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FB948" w14:textId="77777777" w:rsidR="007552B0" w:rsidRDefault="009F3AFF" w:rsidP="00D76DA0">
      <w:pPr>
        <w:tabs>
          <w:tab w:val="left" w:pos="8790"/>
          <w:tab w:val="left" w:pos="1332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 w:rsidR="00D76DA0">
        <w:rPr>
          <w:rFonts w:asciiTheme="minorHAnsi" w:hAnsiTheme="minorHAnsi"/>
          <w:b/>
        </w:rPr>
        <w:tab/>
      </w:r>
    </w:p>
    <w:p w14:paraId="5B03D074" w14:textId="77777777" w:rsidR="007552B0" w:rsidRDefault="007552B0" w:rsidP="007552B0">
      <w:pPr>
        <w:jc w:val="center"/>
        <w:rPr>
          <w:rFonts w:asciiTheme="minorHAnsi" w:hAnsiTheme="minorHAnsi"/>
          <w:b/>
        </w:rPr>
      </w:pPr>
    </w:p>
    <w:p w14:paraId="3C60CF0D" w14:textId="77777777" w:rsidR="007552B0" w:rsidRDefault="007552B0" w:rsidP="007552B0">
      <w:pPr>
        <w:jc w:val="center"/>
        <w:rPr>
          <w:rFonts w:asciiTheme="minorHAnsi" w:hAnsiTheme="minorHAnsi"/>
          <w:b/>
        </w:rPr>
      </w:pPr>
    </w:p>
    <w:p w14:paraId="68F4088D" w14:textId="77777777" w:rsidR="007552B0" w:rsidRDefault="00905E15" w:rsidP="00142424">
      <w:pPr>
        <w:tabs>
          <w:tab w:val="left" w:pos="2775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val="pl-PL" w:eastAsia="pl-PL"/>
        </w:rPr>
        <w:drawing>
          <wp:inline distT="0" distB="0" distL="0" distR="0" wp14:anchorId="2F45FF92" wp14:editId="2B6A4F58">
            <wp:extent cx="6582335" cy="847725"/>
            <wp:effectExtent l="0" t="0" r="9525" b="0"/>
            <wp:docPr id="9" name="Obraz 9" descr="Ciąg logotypów RPO WO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8F976" w14:textId="77777777" w:rsidR="007552B0" w:rsidRPr="00663FF0" w:rsidRDefault="007552B0" w:rsidP="007552B0">
      <w:pPr>
        <w:keepNext/>
        <w:suppressAutoHyphens/>
        <w:autoSpaceDN w:val="0"/>
        <w:ind w:left="-284"/>
        <w:jc w:val="right"/>
        <w:textAlignment w:val="baseline"/>
        <w:outlineLvl w:val="0"/>
        <w:rPr>
          <w:rFonts w:ascii="Calibri" w:hAnsi="Calibri"/>
          <w:iCs/>
        </w:rPr>
      </w:pPr>
      <w:r>
        <w:rPr>
          <w:rFonts w:asciiTheme="minorHAnsi" w:hAnsiTheme="minorHAnsi"/>
          <w:b/>
        </w:rPr>
        <w:tab/>
      </w:r>
    </w:p>
    <w:p w14:paraId="0E8727D2" w14:textId="77777777" w:rsidR="007552B0" w:rsidRDefault="007552B0" w:rsidP="007552B0">
      <w:pPr>
        <w:tabs>
          <w:tab w:val="left" w:pos="2145"/>
        </w:tabs>
        <w:jc w:val="right"/>
        <w:rPr>
          <w:rFonts w:asciiTheme="minorHAnsi" w:hAnsiTheme="minorHAnsi"/>
          <w:b/>
        </w:rPr>
      </w:pPr>
    </w:p>
    <w:p w14:paraId="720F51D1" w14:textId="77777777" w:rsidR="007552B0" w:rsidRDefault="007552B0" w:rsidP="007552B0">
      <w:pPr>
        <w:rPr>
          <w:rFonts w:asciiTheme="minorHAnsi" w:hAnsiTheme="minorHAnsi"/>
          <w:b/>
        </w:rPr>
      </w:pPr>
    </w:p>
    <w:p w14:paraId="50C2B769" w14:textId="77777777" w:rsidR="007552B0" w:rsidRDefault="007552B0" w:rsidP="007552B0">
      <w:pPr>
        <w:rPr>
          <w:rFonts w:asciiTheme="minorHAnsi" w:hAnsiTheme="minorHAnsi"/>
          <w:b/>
        </w:rPr>
      </w:pPr>
    </w:p>
    <w:p w14:paraId="590313FB" w14:textId="77777777" w:rsidR="007552B0" w:rsidRDefault="007552B0" w:rsidP="007552B0">
      <w:pPr>
        <w:rPr>
          <w:rFonts w:asciiTheme="minorHAnsi" w:hAnsiTheme="minorHAnsi"/>
          <w:b/>
        </w:rPr>
      </w:pPr>
    </w:p>
    <w:p w14:paraId="6622600B" w14:textId="77777777" w:rsidR="006D4417" w:rsidRDefault="006D4417" w:rsidP="007552B0">
      <w:pPr>
        <w:rPr>
          <w:rFonts w:asciiTheme="minorHAnsi" w:hAnsiTheme="minorHAnsi"/>
          <w:b/>
        </w:rPr>
      </w:pPr>
    </w:p>
    <w:p w14:paraId="4FCB7A5C" w14:textId="77777777" w:rsidR="006D4417" w:rsidRDefault="006D4417" w:rsidP="007552B0">
      <w:pPr>
        <w:rPr>
          <w:rFonts w:asciiTheme="minorHAnsi" w:hAnsiTheme="minorHAnsi"/>
          <w:b/>
        </w:rPr>
      </w:pPr>
    </w:p>
    <w:p w14:paraId="4C21F8A2" w14:textId="77777777" w:rsidR="007552B0" w:rsidRPr="003F49CA" w:rsidRDefault="00CD7325" w:rsidP="007552B0">
      <w:pPr>
        <w:rPr>
          <w:rFonts w:asciiTheme="minorHAnsi" w:hAnsiTheme="minorHAnsi"/>
          <w:b/>
          <w:lang w:val="pl-PL"/>
        </w:rPr>
      </w:pPr>
      <w:r w:rsidRPr="00C1690C">
        <w:rPr>
          <w:rFonts w:ascii="Calibri" w:eastAsia="Calibri" w:hAnsi="Calibri" w:cs="Times New Roman"/>
          <w:b/>
          <w:sz w:val="44"/>
          <w:szCs w:val="44"/>
          <w:lang w:val="pl-PL" w:eastAsia="pl-PL"/>
        </w:rPr>
        <w:t xml:space="preserve">ZAŁĄCZNIK NR </w:t>
      </w:r>
      <w:r w:rsidR="007B6DDB">
        <w:rPr>
          <w:rFonts w:ascii="Calibri" w:eastAsia="Calibri" w:hAnsi="Calibri" w:cs="Times New Roman"/>
          <w:b/>
          <w:sz w:val="44"/>
          <w:szCs w:val="44"/>
          <w:lang w:val="pl-PL" w:eastAsia="pl-PL"/>
        </w:rPr>
        <w:t>3</w:t>
      </w:r>
    </w:p>
    <w:p w14:paraId="4E4C3731" w14:textId="77777777" w:rsidR="007552B0" w:rsidRPr="00CD7325" w:rsidRDefault="007552B0" w:rsidP="00CD7325">
      <w:pPr>
        <w:rPr>
          <w:rFonts w:asciiTheme="minorHAnsi" w:hAnsiTheme="minorHAnsi"/>
          <w:b/>
          <w:sz w:val="44"/>
          <w:szCs w:val="44"/>
          <w:lang w:val="pl-PL"/>
        </w:rPr>
      </w:pPr>
      <w:r w:rsidRPr="00CD7325">
        <w:rPr>
          <w:rFonts w:asciiTheme="minorHAnsi" w:hAnsiTheme="minorHAnsi"/>
          <w:b/>
          <w:sz w:val="44"/>
          <w:szCs w:val="44"/>
          <w:lang w:val="pl-PL"/>
        </w:rPr>
        <w:t>WNIOSEK O DOFINANSOWANIE PROJEKTU ZE ŚRODKÓW EURO</w:t>
      </w:r>
      <w:r w:rsidR="00CD7325">
        <w:rPr>
          <w:rFonts w:asciiTheme="minorHAnsi" w:hAnsiTheme="minorHAnsi"/>
          <w:b/>
          <w:sz w:val="44"/>
          <w:szCs w:val="44"/>
          <w:lang w:val="pl-PL"/>
        </w:rPr>
        <w:t xml:space="preserve">PEJSKIEGO FUNDUSZU SPOŁECZNEGO </w:t>
      </w:r>
      <w:r w:rsidRPr="00CD7325">
        <w:rPr>
          <w:rFonts w:asciiTheme="minorHAnsi" w:hAnsiTheme="minorHAnsi"/>
          <w:b/>
          <w:sz w:val="44"/>
          <w:szCs w:val="44"/>
          <w:lang w:val="pl-PL"/>
        </w:rPr>
        <w:t>W RAMACH REGIONALNEGO PROGRAMU OPERACYJNEGO WOJEWÓDZTWA OPOLSKIEGO NA LATA 2014 – 2020</w:t>
      </w:r>
    </w:p>
    <w:p w14:paraId="5CEE328F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9167709" w14:textId="77777777"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DE15B01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96CFAD3" w14:textId="77777777" w:rsidR="007552B0" w:rsidRDefault="00CF7F0C" w:rsidP="00CF7F0C">
      <w:pPr>
        <w:pStyle w:val="Tekstpodstawowy"/>
        <w:tabs>
          <w:tab w:val="left" w:pos="6255"/>
        </w:tabs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tab/>
      </w:r>
    </w:p>
    <w:p w14:paraId="24DF32BE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1AA5E72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FF5F077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916CFC9" w14:textId="77777777"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B2E2198" w14:textId="77777777"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3CB9A4F" w14:textId="77777777"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4EBBD96" w14:textId="77777777" w:rsidR="00CD7325" w:rsidRDefault="00CD7325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2D50B1E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2185FC2" w14:textId="77777777" w:rsidR="00AC6753" w:rsidRDefault="00AC6753" w:rsidP="00CD7325">
      <w:pPr>
        <w:rPr>
          <w:rFonts w:asciiTheme="minorHAnsi" w:hAnsiTheme="minorHAnsi"/>
          <w:b/>
          <w:sz w:val="24"/>
          <w:szCs w:val="24"/>
          <w:lang w:val="pl-PL"/>
        </w:rPr>
      </w:pPr>
      <w:r w:rsidRPr="00CD7325">
        <w:rPr>
          <w:rFonts w:asciiTheme="minorHAnsi" w:hAnsiTheme="minorHAnsi"/>
          <w:b/>
          <w:sz w:val="24"/>
          <w:szCs w:val="24"/>
          <w:lang w:val="pl-PL"/>
        </w:rPr>
        <w:t>Wersja nr 1</w:t>
      </w:r>
    </w:p>
    <w:p w14:paraId="7C1E517E" w14:textId="51F90BB9" w:rsidR="00CD7325" w:rsidRPr="00CD7325" w:rsidRDefault="00CD7325" w:rsidP="00CD7325">
      <w:pPr>
        <w:widowControl/>
        <w:spacing w:line="276" w:lineRule="auto"/>
        <w:rPr>
          <w:rFonts w:ascii="Calibri" w:eastAsia="Calibri" w:hAnsi="Calibri" w:cs="Times New Roman"/>
          <w:sz w:val="24"/>
          <w:szCs w:val="24"/>
          <w:lang w:val="pl-PL" w:eastAsia="pl-PL"/>
        </w:rPr>
      </w:pPr>
      <w:r w:rsidRPr="00CD7325">
        <w:rPr>
          <w:rFonts w:ascii="Calibri" w:eastAsia="Calibri" w:hAnsi="Calibri" w:cs="Times New Roman"/>
          <w:sz w:val="24"/>
          <w:szCs w:val="24"/>
          <w:lang w:val="pl-PL" w:eastAsia="pl-PL"/>
        </w:rPr>
        <w:t xml:space="preserve">Opole, </w:t>
      </w:r>
      <w:r w:rsidR="00DB1B25">
        <w:rPr>
          <w:rFonts w:ascii="Calibri" w:eastAsia="Calibri" w:hAnsi="Calibri" w:cs="Times New Roman"/>
          <w:sz w:val="24"/>
          <w:szCs w:val="24"/>
          <w:lang w:val="pl-PL" w:eastAsia="pl-PL"/>
        </w:rPr>
        <w:t>listopad</w:t>
      </w:r>
      <w:r w:rsidRPr="00CD7325">
        <w:rPr>
          <w:rFonts w:ascii="Calibri" w:eastAsia="Calibri" w:hAnsi="Calibri" w:cs="Times New Roman"/>
          <w:sz w:val="24"/>
          <w:szCs w:val="24"/>
          <w:lang w:val="pl-PL" w:eastAsia="pl-PL"/>
        </w:rPr>
        <w:t xml:space="preserve"> 202</w:t>
      </w:r>
      <w:r w:rsidR="00D66653">
        <w:rPr>
          <w:rFonts w:ascii="Calibri" w:eastAsia="Calibri" w:hAnsi="Calibri" w:cs="Times New Roman"/>
          <w:sz w:val="24"/>
          <w:szCs w:val="24"/>
          <w:lang w:val="pl-PL" w:eastAsia="pl-PL"/>
        </w:rPr>
        <w:t>1</w:t>
      </w:r>
      <w:r w:rsidRPr="00CD7325">
        <w:rPr>
          <w:rFonts w:ascii="Calibri" w:eastAsia="Calibri" w:hAnsi="Calibri" w:cs="Times New Roman"/>
          <w:sz w:val="24"/>
          <w:szCs w:val="24"/>
          <w:lang w:val="pl-PL" w:eastAsia="pl-PL"/>
        </w:rPr>
        <w:t xml:space="preserve"> r.</w:t>
      </w:r>
    </w:p>
    <w:p w14:paraId="32293B93" w14:textId="77777777"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2DF3710" w14:textId="77777777" w:rsidR="007552B0" w:rsidRDefault="00905E15" w:rsidP="00BC360F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rFonts w:asciiTheme="minorHAnsi" w:hAnsiTheme="minorHAnsi"/>
          <w:b w:val="0"/>
          <w:noProof/>
          <w:lang w:val="pl-PL" w:eastAsia="pl-PL"/>
        </w:rPr>
        <w:drawing>
          <wp:anchor distT="0" distB="0" distL="114300" distR="114300" simplePos="0" relativeHeight="251727872" behindDoc="0" locked="0" layoutInCell="1" allowOverlap="1" wp14:anchorId="2872AB80" wp14:editId="522A20BF">
            <wp:simplePos x="2057400" y="990600"/>
            <wp:positionH relativeFrom="column">
              <wp:posOffset>2060575</wp:posOffset>
            </wp:positionH>
            <wp:positionV relativeFrom="paragraph">
              <wp:align>top</wp:align>
            </wp:positionV>
            <wp:extent cx="6582335" cy="847725"/>
            <wp:effectExtent l="0" t="0" r="0" b="0"/>
            <wp:wrapSquare wrapText="bothSides"/>
            <wp:docPr id="10" name="Obraz 10" descr="Ciąg logotypów RPO WO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33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627C">
        <w:rPr>
          <w:rFonts w:ascii="Times New Roman"/>
          <w:b w:val="0"/>
          <w:sz w:val="20"/>
          <w:lang w:val="pl-PL"/>
        </w:rPr>
        <w:br w:type="textWrapping" w:clear="all"/>
      </w:r>
    </w:p>
    <w:p w14:paraId="785057A5" w14:textId="77777777" w:rsidR="00E6144E" w:rsidRPr="00CE4EF4" w:rsidRDefault="006D4417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br w:type="textWrapping" w:clear="all"/>
      </w:r>
    </w:p>
    <w:p w14:paraId="3D3F5871" w14:textId="77777777" w:rsidR="00E6144E" w:rsidRPr="00CE4EF4" w:rsidRDefault="000A6C7F" w:rsidP="00854664">
      <w:pPr>
        <w:pStyle w:val="Nagwek1"/>
        <w:spacing w:before="70"/>
        <w:ind w:right="413"/>
        <w:rPr>
          <w:lang w:val="pl-PL"/>
        </w:rPr>
      </w:pPr>
      <w:r w:rsidRPr="00CE4EF4">
        <w:rPr>
          <w:lang w:val="pl-PL"/>
        </w:rPr>
        <w:t>WNIOSEK O DOFINANSOWANIE</w:t>
      </w:r>
      <w:r w:rsidRPr="00CE4EF4">
        <w:rPr>
          <w:spacing w:val="53"/>
          <w:lang w:val="pl-PL"/>
        </w:rPr>
        <w:t xml:space="preserve"> </w:t>
      </w:r>
      <w:r w:rsidRPr="00CE4EF4">
        <w:rPr>
          <w:lang w:val="pl-PL"/>
        </w:rPr>
        <w:t>PROJEKTU</w:t>
      </w:r>
    </w:p>
    <w:p w14:paraId="4230B87F" w14:textId="77777777" w:rsidR="00E6144E" w:rsidRPr="00CE4EF4" w:rsidRDefault="000A6C7F" w:rsidP="00854664">
      <w:pPr>
        <w:tabs>
          <w:tab w:val="left" w:pos="2025"/>
          <w:tab w:val="center" w:pos="7739"/>
        </w:tabs>
        <w:spacing w:before="131"/>
        <w:ind w:left="396" w:right="417"/>
        <w:rPr>
          <w:b/>
          <w:lang w:val="pl-PL"/>
        </w:rPr>
      </w:pPr>
      <w:r w:rsidRPr="00CE4EF4">
        <w:rPr>
          <w:b/>
          <w:spacing w:val="4"/>
          <w:lang w:val="pl-PL"/>
        </w:rPr>
        <w:t xml:space="preserve">ZE </w:t>
      </w:r>
      <w:r w:rsidRPr="00CE4EF4">
        <w:rPr>
          <w:b/>
          <w:lang w:val="pl-PL"/>
        </w:rPr>
        <w:t>ŚRODKÓW EUROPEJSKIEGO FUNDUSZU</w:t>
      </w:r>
      <w:r w:rsidR="003D69F1">
        <w:rPr>
          <w:b/>
          <w:spacing w:val="58"/>
          <w:lang w:val="pl-PL"/>
        </w:rPr>
        <w:t xml:space="preserve"> </w:t>
      </w:r>
      <w:r w:rsidRPr="00CE4EF4">
        <w:rPr>
          <w:b/>
          <w:lang w:val="pl-PL"/>
        </w:rPr>
        <w:t>SPOŁECZNEGO</w:t>
      </w:r>
    </w:p>
    <w:p w14:paraId="6222CAFC" w14:textId="77777777" w:rsidR="00E6144E" w:rsidRPr="00CE4EF4" w:rsidRDefault="000A6C7F" w:rsidP="00854664">
      <w:pPr>
        <w:spacing w:before="131"/>
        <w:ind w:left="396" w:right="418"/>
        <w:rPr>
          <w:b/>
          <w:lang w:val="pl-PL"/>
        </w:rPr>
      </w:pPr>
      <w:r w:rsidRPr="00CE4EF4">
        <w:rPr>
          <w:b/>
          <w:lang w:val="pl-PL"/>
        </w:rPr>
        <w:t xml:space="preserve">W RAMACH REGIONALNEGO PROGRAMU OPERACYJNEGO WOJEWÓDZTWA OPOLSKIEGO NA </w:t>
      </w:r>
      <w:r w:rsidRPr="00CE4EF4">
        <w:rPr>
          <w:b/>
          <w:spacing w:val="3"/>
          <w:lang w:val="pl-PL"/>
        </w:rPr>
        <w:t xml:space="preserve">LATA 2014 </w:t>
      </w:r>
      <w:r w:rsidRPr="00CE4EF4">
        <w:rPr>
          <w:b/>
          <w:lang w:val="pl-PL"/>
        </w:rPr>
        <w:t>–</w:t>
      </w:r>
      <w:r w:rsidRPr="00CE4EF4">
        <w:rPr>
          <w:b/>
          <w:spacing w:val="51"/>
          <w:lang w:val="pl-PL"/>
        </w:rPr>
        <w:t xml:space="preserve"> </w:t>
      </w:r>
      <w:r w:rsidRPr="00CE4EF4">
        <w:rPr>
          <w:b/>
          <w:spacing w:val="3"/>
          <w:lang w:val="pl-PL"/>
        </w:rPr>
        <w:t>2020</w:t>
      </w:r>
    </w:p>
    <w:p w14:paraId="6BD20022" w14:textId="77777777" w:rsidR="00E6144E" w:rsidRPr="00CE4EF4" w:rsidRDefault="00E6144E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E6144E" w:rsidRPr="00CE4EF4" w14:paraId="4CB1ED15" w14:textId="77777777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725C0957" w14:textId="77777777"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14:paraId="4FDF4B83" w14:textId="77777777" w:rsidR="00E6144E" w:rsidRPr="00CE4EF4" w:rsidRDefault="00CE4EF4" w:rsidP="003073EA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14:paraId="4460B2A3" w14:textId="77777777" w:rsidR="00E6144E" w:rsidRPr="00CE4EF4" w:rsidRDefault="00CE4EF4" w:rsidP="00CE4EF4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E6144E" w:rsidRPr="00CE4EF4" w14:paraId="2609416E" w14:textId="77777777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60E11E9C" w14:textId="77777777"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14:paraId="37603AA9" w14:textId="77777777" w:rsidR="00E6144E" w:rsidRPr="00CE4EF4" w:rsidRDefault="00CE4EF4" w:rsidP="003073EA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14:paraId="01B74622" w14:textId="77777777"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14:paraId="6F0A2691" w14:textId="77777777" w:rsidR="00E6144E" w:rsidRPr="00CE4EF4" w:rsidRDefault="00CE4EF4" w:rsidP="00551796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14:paraId="73768CEC" w14:textId="77777777" w:rsidR="00E6144E" w:rsidRPr="00CE4EF4" w:rsidRDefault="00E6144E">
            <w:pPr>
              <w:rPr>
                <w:lang w:val="pl-PL"/>
              </w:rPr>
            </w:pPr>
          </w:p>
        </w:tc>
      </w:tr>
    </w:tbl>
    <w:p w14:paraId="4C1FF100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006D7741" w14:textId="77777777" w:rsidR="00E6144E" w:rsidRPr="00CE4EF4" w:rsidRDefault="007B6DD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7856" behindDoc="0" locked="0" layoutInCell="1" allowOverlap="1" wp14:anchorId="353711A9" wp14:editId="1CAD44CE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873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EC1ACA" w14:textId="77777777" w:rsidR="00DB1B25" w:rsidRPr="00D20E5A" w:rsidRDefault="00DB1B25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3711A9" id="_x0000_t202" coordsize="21600,21600" o:spt="202" path="m,l,21600r21600,l21600,xe">
                <v:stroke joinstyle="miter"/>
                <v:path gradientshapeok="t" o:connecttype="rect"/>
              </v:shapetype>
              <v:shape id="Text Box 771" o:spid="_x0000_s1026" type="#_x0000_t202" style="position:absolute;left:0;text-align:left;margin-left:39.6pt;margin-top:17.75pt;width:759.8pt;height:17.65pt;z-index:25157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" filled="f" strokecolor="#ccc" strokeweight=".28236mm">
                <v:textbox inset="0,0,0,0">
                  <w:txbxContent>
                    <w:p w14:paraId="56EC1ACA" w14:textId="77777777" w:rsidR="00DB1B25" w:rsidRPr="00D20E5A" w:rsidRDefault="00DB1B25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WNIOSKODAWCA</w:t>
      </w:r>
    </w:p>
    <w:p w14:paraId="02849B76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344C9CBD" w14:textId="77777777" w:rsidR="00E6144E" w:rsidRPr="00CE4EF4" w:rsidRDefault="007B6DD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0928" behindDoc="0" locked="0" layoutInCell="1" allowOverlap="1" wp14:anchorId="3E356675" wp14:editId="21A8654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872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C6AB0F" w14:textId="77777777" w:rsidR="00DB1B25" w:rsidRPr="00D20E5A" w:rsidRDefault="00DB1B25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68622F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56675" id="Text Box 770" o:spid="_x0000_s1027" type="#_x0000_t202" style="position:absolute;left:0;text-align:left;margin-left:39.6pt;margin-top:17.75pt;width:760.55pt;height:17.65pt;z-index: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" filled="f" strokecolor="#ccc" strokeweight=".28236mm">
                <v:textbox inset="0,0,0,0">
                  <w:txbxContent>
                    <w:p w14:paraId="54C6AB0F" w14:textId="77777777" w:rsidR="00DB1B25" w:rsidRPr="00D20E5A" w:rsidRDefault="00DB1B25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 w:rsidRPr="0068622F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TYTUŁ PROJEKTU</w:t>
      </w:r>
    </w:p>
    <w:p w14:paraId="7A25DDB3" w14:textId="77777777" w:rsidR="00E6144E" w:rsidRPr="00CE4EF4" w:rsidRDefault="00E6144E">
      <w:pPr>
        <w:pStyle w:val="Tekstpodstawowy"/>
        <w:spacing w:before="10"/>
        <w:rPr>
          <w:sz w:val="18"/>
          <w:lang w:val="pl-PL"/>
        </w:rPr>
      </w:pPr>
    </w:p>
    <w:p w14:paraId="19B7282F" w14:textId="77777777" w:rsidR="00E6144E" w:rsidRPr="00CE4EF4" w:rsidRDefault="007B6DDB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8880" behindDoc="0" locked="0" layoutInCell="1" allowOverlap="1" wp14:anchorId="544144C8" wp14:editId="66F88226">
                <wp:simplePos x="0" y="0"/>
                <wp:positionH relativeFrom="page">
                  <wp:posOffset>497840</wp:posOffset>
                </wp:positionH>
                <wp:positionV relativeFrom="paragraph">
                  <wp:posOffset>219710</wp:posOffset>
                </wp:positionV>
                <wp:extent cx="4386580" cy="909955"/>
                <wp:effectExtent l="0" t="0" r="13970" b="4445"/>
                <wp:wrapTopAndBottom/>
                <wp:docPr id="871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3057"/>
                            </w:tblGrid>
                            <w:tr w:rsidR="00DB1B25" w:rsidRPr="004211A6" w14:paraId="07F0DCFF" w14:textId="77777777" w:rsidTr="001120A6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00BB8715" w14:textId="77777777" w:rsidR="00DB1B25" w:rsidRDefault="00DB1B25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3539DD70" w14:textId="77777777" w:rsidR="00DB1B25" w:rsidRPr="00D20E5A" w:rsidRDefault="00DB1B25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B1B25" w:rsidRPr="004211A6" w14:paraId="498C0427" w14:textId="77777777" w:rsidTr="001120A6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3E5AD04E" w14:textId="77777777" w:rsidR="00DB1B25" w:rsidRDefault="00DB1B25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3CF6223B" w14:textId="77777777" w:rsidR="00DB1B25" w:rsidRPr="00D20E5A" w:rsidRDefault="00DB1B25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B1B25" w:rsidRPr="004211A6" w14:paraId="081860B5" w14:textId="77777777" w:rsidTr="001120A6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1B883A64" w14:textId="77777777" w:rsidR="00DB1B25" w:rsidRDefault="00DB1B25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14:paraId="5434C939" w14:textId="77777777" w:rsidR="00DB1B25" w:rsidRPr="00D20E5A" w:rsidRDefault="00DB1B25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2A42C0CB" w14:textId="77777777" w:rsidR="00DB1B25" w:rsidRPr="00D20E5A" w:rsidRDefault="00DB1B25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144C8" id="Text Box 769" o:spid="_x0000_s1028" type="#_x0000_t202" style="position:absolute;left:0;text-align:left;margin-left:39.2pt;margin-top:17.3pt;width:345.4pt;height:71.65pt;z-index:25157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wF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3057"/>
                      </w:tblGrid>
                      <w:tr w:rsidR="00DB1B25" w:rsidRPr="004211A6" w14:paraId="07F0DCFF" w14:textId="77777777" w:rsidTr="001120A6">
                        <w:trPr>
                          <w:trHeight w:hRule="exact" w:val="44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00BB8715" w14:textId="77777777" w:rsidR="00DB1B25" w:rsidRDefault="00DB1B25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3539DD70" w14:textId="77777777" w:rsidR="00DB1B25" w:rsidRPr="00D20E5A" w:rsidRDefault="00DB1B25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DB1B25" w:rsidRPr="004211A6" w14:paraId="498C0427" w14:textId="77777777" w:rsidTr="001120A6">
                        <w:trPr>
                          <w:trHeight w:hRule="exact" w:val="42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3E5AD04E" w14:textId="77777777" w:rsidR="00DB1B25" w:rsidRDefault="00DB1B25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3CF6223B" w14:textId="77777777" w:rsidR="00DB1B25" w:rsidRPr="00D20E5A" w:rsidRDefault="00DB1B25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DB1B25" w:rsidRPr="004211A6" w14:paraId="081860B5" w14:textId="77777777" w:rsidTr="001120A6">
                        <w:trPr>
                          <w:trHeight w:hRule="exact" w:val="569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1B883A64" w14:textId="77777777" w:rsidR="00DB1B25" w:rsidRDefault="00DB1B25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14:paraId="5434C939" w14:textId="77777777" w:rsidR="00DB1B25" w:rsidRPr="00D20E5A" w:rsidRDefault="00DB1B25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2A42C0CB" w14:textId="77777777" w:rsidR="00DB1B25" w:rsidRPr="00D20E5A" w:rsidRDefault="00DB1B25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9904" behindDoc="0" locked="0" layoutInCell="1" allowOverlap="1" wp14:anchorId="66A5CF4F" wp14:editId="020EEBEF">
                <wp:simplePos x="0" y="0"/>
                <wp:positionH relativeFrom="page">
                  <wp:posOffset>5844540</wp:posOffset>
                </wp:positionH>
                <wp:positionV relativeFrom="paragraph">
                  <wp:posOffset>219710</wp:posOffset>
                </wp:positionV>
                <wp:extent cx="4366260" cy="1071245"/>
                <wp:effectExtent l="0" t="0" r="15240" b="14605"/>
                <wp:wrapTopAndBottom/>
                <wp:docPr id="870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2999"/>
                            </w:tblGrid>
                            <w:tr w:rsidR="00DB1B25" w:rsidRPr="004211A6" w14:paraId="337DA4A8" w14:textId="77777777" w:rsidTr="00E53F4F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1A53B369" w14:textId="77777777" w:rsidR="00DB1B25" w:rsidRPr="00CE4EF4" w:rsidRDefault="00DB1B25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14:paraId="18168875" w14:textId="77777777" w:rsidR="00DB1B25" w:rsidRPr="0002122E" w:rsidRDefault="00DB1B25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B1B25" w:rsidRPr="004211A6" w14:paraId="094D597B" w14:textId="77777777" w:rsidTr="00E53F4F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762284B0" w14:textId="77777777" w:rsidR="00DB1B25" w:rsidRPr="00CE4EF4" w:rsidRDefault="00DB1B25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14:paraId="254954F7" w14:textId="77777777" w:rsidR="00DB1B25" w:rsidRPr="00D20E5A" w:rsidRDefault="00DB1B25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B1B25" w:rsidRPr="004211A6" w14:paraId="580E5DA0" w14:textId="77777777" w:rsidTr="00E53F4F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776E7DAD" w14:textId="77777777" w:rsidR="00DB1B25" w:rsidRPr="00CE4EF4" w:rsidRDefault="00DB1B25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14:paraId="64D84650" w14:textId="77777777" w:rsidR="00DB1B25" w:rsidRPr="00D20E5A" w:rsidRDefault="00DB1B25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3A2AB8EA" w14:textId="77777777" w:rsidR="00DB1B25" w:rsidRPr="00D20E5A" w:rsidRDefault="00DB1B25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5CF4F" id="Text Box 768" o:spid="_x0000_s1029" type="#_x0000_t202" style="position:absolute;left:0;text-align:left;margin-left:460.2pt;margin-top:17.3pt;width:343.8pt;height:84.35pt;z-index:25157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p4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2999"/>
                      </w:tblGrid>
                      <w:tr w:rsidR="00DB1B25" w:rsidRPr="004211A6" w14:paraId="337DA4A8" w14:textId="77777777" w:rsidTr="00E53F4F">
                        <w:trPr>
                          <w:trHeight w:hRule="exact" w:val="444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1A53B369" w14:textId="77777777" w:rsidR="00DB1B25" w:rsidRPr="00CE4EF4" w:rsidRDefault="00DB1B25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14:paraId="18168875" w14:textId="77777777" w:rsidR="00DB1B25" w:rsidRPr="0002122E" w:rsidRDefault="00DB1B25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DB1B25" w:rsidRPr="004211A6" w14:paraId="094D597B" w14:textId="77777777" w:rsidTr="00E53F4F">
                        <w:trPr>
                          <w:trHeight w:hRule="exact" w:val="56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762284B0" w14:textId="77777777" w:rsidR="00DB1B25" w:rsidRPr="00CE4EF4" w:rsidRDefault="00DB1B25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14:paraId="254954F7" w14:textId="77777777" w:rsidR="00DB1B25" w:rsidRPr="00D20E5A" w:rsidRDefault="00DB1B25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DB1B25" w:rsidRPr="004211A6" w14:paraId="580E5DA0" w14:textId="77777777" w:rsidTr="00E53F4F">
                        <w:trPr>
                          <w:trHeight w:hRule="exact" w:val="557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776E7DAD" w14:textId="77777777" w:rsidR="00DB1B25" w:rsidRPr="00CE4EF4" w:rsidRDefault="00DB1B25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14:paraId="64D84650" w14:textId="77777777" w:rsidR="00DB1B25" w:rsidRPr="00D20E5A" w:rsidRDefault="00DB1B25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3A2AB8EA" w14:textId="77777777" w:rsidR="00DB1B25" w:rsidRPr="00D20E5A" w:rsidRDefault="00DB1B25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CHARAKTERYSTYK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FINANSOW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  <w:r w:rsidR="000A6C7F" w:rsidRPr="00CE4EF4">
        <w:rPr>
          <w:w w:val="105"/>
          <w:lang w:val="pl-PL"/>
        </w:rPr>
        <w:tab/>
        <w:t>OKRES</w:t>
      </w:r>
      <w:r w:rsidR="000A6C7F" w:rsidRPr="00CE4EF4">
        <w:rPr>
          <w:spacing w:val="-24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REALIZACJI</w:t>
      </w:r>
      <w:r w:rsidR="000A6C7F" w:rsidRPr="00CE4EF4">
        <w:rPr>
          <w:spacing w:val="-21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</w:p>
    <w:p w14:paraId="228D5098" w14:textId="77777777" w:rsidR="00E6144E" w:rsidRPr="00CE4EF4" w:rsidRDefault="00E6144E">
      <w:pPr>
        <w:pStyle w:val="Tekstpodstawowy"/>
        <w:spacing w:before="10"/>
        <w:rPr>
          <w:sz w:val="15"/>
          <w:lang w:val="pl-PL"/>
        </w:rPr>
      </w:pPr>
    </w:p>
    <w:p w14:paraId="22598F91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14:paraId="60E577EE" w14:textId="77777777"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4211A6" w14:paraId="755E5E41" w14:textId="77777777">
        <w:trPr>
          <w:trHeight w:hRule="exact" w:val="352"/>
        </w:trPr>
        <w:tc>
          <w:tcPr>
            <w:tcW w:w="15255" w:type="dxa"/>
            <w:shd w:val="clear" w:color="auto" w:fill="F9FBFF"/>
          </w:tcPr>
          <w:p w14:paraId="5E36BF86" w14:textId="77777777" w:rsidR="00E6144E" w:rsidRPr="00CE4EF4" w:rsidRDefault="00CE4EF4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lastRenderedPageBreak/>
              <w:t>Pole automatyczne</w:t>
            </w:r>
            <w:r w:rsidR="0002122E"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14:paraId="4052D701" w14:textId="77777777" w:rsidR="00E6144E" w:rsidRPr="00CE4EF4" w:rsidRDefault="00E6144E">
      <w:pPr>
        <w:rPr>
          <w:sz w:val="17"/>
          <w:lang w:val="pl-PL"/>
        </w:rPr>
        <w:sectPr w:rsidR="00E6144E" w:rsidRPr="00CE4EF4" w:rsidSect="0025499C">
          <w:headerReference w:type="default" r:id="rId9"/>
          <w:footerReference w:type="default" r:id="rId10"/>
          <w:headerReference w:type="first" r:id="rId11"/>
          <w:type w:val="continuous"/>
          <w:pgSz w:w="16840" w:h="11900" w:orient="landscape"/>
          <w:pgMar w:top="420" w:right="660" w:bottom="600" w:left="680" w:header="225" w:footer="331" w:gutter="0"/>
          <w:pgNumType w:start="0"/>
          <w:cols w:space="708"/>
          <w:docGrid w:linePitch="299"/>
        </w:sectPr>
      </w:pPr>
    </w:p>
    <w:p w14:paraId="450F10B6" w14:textId="77777777" w:rsidR="00E6144E" w:rsidRPr="00CE4EF4" w:rsidRDefault="00E6144E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4EF4" w14:paraId="37106403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6E00FDAA" w14:textId="77777777" w:rsidR="00E6144E" w:rsidRPr="00CE4EF4" w:rsidRDefault="00FF3DE7" w:rsidP="00FF3DE7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</w:t>
            </w:r>
            <w:r w:rsidR="00C175C0">
              <w:rPr>
                <w:b/>
                <w:lang w:val="pl-PL"/>
              </w:rPr>
              <w:t>EKCJA</w:t>
            </w:r>
            <w:r>
              <w:rPr>
                <w:b/>
                <w:lang w:val="pl-PL"/>
              </w:rPr>
              <w:t xml:space="preserve"> I</w:t>
            </w:r>
            <w:r w:rsidR="000A6C7F" w:rsidRPr="00CE4EF4">
              <w:rPr>
                <w:b/>
                <w:lang w:val="pl-PL"/>
              </w:rPr>
              <w:t>. INFORMACJE OGÓLNE</w:t>
            </w:r>
          </w:p>
        </w:tc>
      </w:tr>
    </w:tbl>
    <w:p w14:paraId="0AD9874F" w14:textId="77777777"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14:paraId="5628885C" w14:textId="77777777" w:rsidR="00E6144E" w:rsidRPr="00CE4EF4" w:rsidRDefault="007B6DD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1952" behindDoc="0" locked="0" layoutInCell="1" allowOverlap="1" wp14:anchorId="117DE853" wp14:editId="264669FC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9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0D6F07" w14:textId="77777777" w:rsidR="00DB1B25" w:rsidRPr="00D20E5A" w:rsidRDefault="00DB1B25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DE853" id="Text Box 767" o:spid="_x0000_s1030" type="#_x0000_t202" style="position:absolute;left:0;text-align:left;margin-left:39.6pt;margin-top:17.75pt;width:762.8pt;height:17.65pt;z-index:2515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N8G7a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14:paraId="130D6F07" w14:textId="77777777" w:rsidR="00DB1B25" w:rsidRPr="00D20E5A" w:rsidRDefault="00DB1B25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NUMER</w:t>
      </w:r>
      <w:r w:rsidR="000A6C7F" w:rsidRPr="00CE4EF4">
        <w:rPr>
          <w:b/>
          <w:spacing w:val="-31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NABORU</w:t>
      </w:r>
    </w:p>
    <w:p w14:paraId="6C042722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765E2AE6" w14:textId="77777777" w:rsidR="00E6144E" w:rsidRPr="00CE4EF4" w:rsidRDefault="007B6DD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2976" behindDoc="0" locked="0" layoutInCell="1" allowOverlap="1" wp14:anchorId="765CAB01" wp14:editId="5C1949FC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8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FFA1FD" w14:textId="77777777" w:rsidR="00DB1B25" w:rsidRPr="00D20E5A" w:rsidRDefault="00DB1B25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CAB01" id="Text Box 766" o:spid="_x0000_s1031" type="#_x0000_t202" style="position:absolute;left:0;text-align:left;margin-left:39.6pt;margin-top:17.75pt;width:762.8pt;height:17.65pt;z-index: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TgwGY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14:paraId="2CFFA1FD" w14:textId="77777777" w:rsidR="00DB1B25" w:rsidRPr="00D20E5A" w:rsidRDefault="00DB1B25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RODZAJ</w:t>
      </w:r>
      <w:r w:rsidR="000A6C7F" w:rsidRPr="00CE4EF4">
        <w:rPr>
          <w:b/>
          <w:spacing w:val="-3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15A0BAF5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52311727" w14:textId="77777777" w:rsidR="00E6144E" w:rsidRPr="00CE4EF4" w:rsidRDefault="007B6DD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4000" behindDoc="0" locked="0" layoutInCell="1" allowOverlap="1" wp14:anchorId="513835DE" wp14:editId="74776002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7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405FB" w14:textId="77777777" w:rsidR="00DB1B25" w:rsidRPr="00D20E5A" w:rsidRDefault="00DB1B25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835DE" id="Text Box 765" o:spid="_x0000_s1032" type="#_x0000_t202" style="position:absolute;left:0;text-align:left;margin-left:39.6pt;margin-top:17.75pt;width:762.8pt;height:17.65pt;z-index:25158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Cv4XbJ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14:paraId="2F1405FB" w14:textId="77777777" w:rsidR="00DB1B25" w:rsidRPr="00D20E5A" w:rsidRDefault="00DB1B25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4"/>
          <w:w w:val="105"/>
          <w:sz w:val="17"/>
          <w:lang w:val="pl-PL"/>
        </w:rPr>
        <w:t>OŚ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IORYTETOWA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40521E51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2961D987" w14:textId="77777777" w:rsidR="00E6144E" w:rsidRPr="00CE4EF4" w:rsidRDefault="007B6DD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5024" behindDoc="0" locked="0" layoutInCell="1" allowOverlap="1" wp14:anchorId="22AB2F2E" wp14:editId="1C3DB455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6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1B65A" w14:textId="77777777" w:rsidR="00DB1B25" w:rsidRPr="00CE4EF4" w:rsidRDefault="00DB1B25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B2F2E" id="Text Box 764" o:spid="_x0000_s1033" type="#_x0000_t202" style="position:absolute;left:0;text-align:left;margin-left:39.6pt;margin-top:17.75pt;width:762.8pt;height:17.65pt;z-index: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7tUP8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14:paraId="7181B65A" w14:textId="77777777" w:rsidR="00DB1B25" w:rsidRPr="00CE4EF4" w:rsidRDefault="00DB1B25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DZIAŁA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29E2CA30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7C736B7A" w14:textId="77777777" w:rsidR="00E6144E" w:rsidRPr="00CE4EF4" w:rsidRDefault="007B6DD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6048" behindDoc="0" locked="0" layoutInCell="1" allowOverlap="1" wp14:anchorId="063BD256" wp14:editId="4000DC39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5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4D084" w14:textId="77777777" w:rsidR="00DB1B25" w:rsidRPr="00D20E5A" w:rsidRDefault="00DB1B25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BD256" id="Text Box 763" o:spid="_x0000_s1034" type="#_x0000_t202" style="position:absolute;left:0;text-align:left;margin-left:39.6pt;margin-top:17.75pt;width:762.8pt;height:17.65pt;z-index:25158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BOKBfF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14:paraId="0C94D084" w14:textId="77777777" w:rsidR="00DB1B25" w:rsidRPr="00D20E5A" w:rsidRDefault="00DB1B25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DDZIAŁANIE</w:t>
      </w:r>
      <w:r w:rsidR="000A6C7F" w:rsidRPr="00CE4EF4">
        <w:rPr>
          <w:b/>
          <w:spacing w:val="-2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72EF1191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5881D765" w14:textId="77777777" w:rsidR="00E6144E" w:rsidRPr="00CE4EF4" w:rsidRDefault="007B6DD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7072" behindDoc="0" locked="0" layoutInCell="1" allowOverlap="1" wp14:anchorId="7C0D4C46" wp14:editId="253403E8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4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9FABB" w14:textId="77777777" w:rsidR="00DB1B25" w:rsidRPr="00CE4EF4" w:rsidRDefault="00DB1B25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D4C46" id="Text Box 762" o:spid="_x0000_s1035" type="#_x0000_t202" style="position:absolute;left:0;text-align:left;margin-left:39.6pt;margin-top:17.75pt;width:762.8pt;height:17.65pt;z-index:2515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O8kMfM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14:paraId="3559FABB" w14:textId="77777777" w:rsidR="00DB1B25" w:rsidRPr="00CE4EF4" w:rsidRDefault="00DB1B25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TEMATYCZNY</w:t>
      </w:r>
    </w:p>
    <w:p w14:paraId="083110F1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5D639975" w14:textId="77777777" w:rsidR="00E6144E" w:rsidRPr="00CE4EF4" w:rsidRDefault="007B6DD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8096" behindDoc="0" locked="0" layoutInCell="1" allowOverlap="1" wp14:anchorId="5786931A" wp14:editId="60C632A5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3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73EA5" w14:textId="77777777" w:rsidR="00DB1B25" w:rsidRPr="00CE4EF4" w:rsidRDefault="00DB1B25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6931A" id="Text Box 761" o:spid="_x0000_s1036" type="#_x0000_t202" style="position:absolute;left:0;text-align:left;margin-left:39.6pt;margin-top:17.75pt;width:762.8pt;height:17.65pt;z-index:25158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GuVEUrAgAATQ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14:paraId="5F973EA5" w14:textId="77777777" w:rsidR="00DB1B25" w:rsidRPr="00CE4EF4" w:rsidRDefault="00DB1B25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PRIORYTET </w:t>
      </w:r>
      <w:r w:rsidR="000A6C7F" w:rsidRPr="00CE4EF4">
        <w:rPr>
          <w:b/>
          <w:spacing w:val="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WESTYCYJNY</w:t>
      </w:r>
    </w:p>
    <w:p w14:paraId="51030847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7C615F69" w14:textId="77777777" w:rsidR="00E6144E" w:rsidRPr="00CE4EF4" w:rsidRDefault="000A6C7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ARTNERSTWO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3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CIE</w:t>
      </w:r>
    </w:p>
    <w:p w14:paraId="3E963442" w14:textId="77777777" w:rsidR="00E6144E" w:rsidRPr="00CE4EF4" w:rsidRDefault="00661BC1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2E91DADB" wp14:editId="2C85C127">
            <wp:extent cx="142875" cy="142875"/>
            <wp:effectExtent l="0" t="0" r="9525" b="9525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C7F" w:rsidRPr="00CE4EF4">
        <w:rPr>
          <w:rFonts w:ascii="Times New Roman"/>
          <w:b w:val="0"/>
          <w:sz w:val="20"/>
          <w:lang w:val="pl-PL"/>
        </w:rPr>
        <w:t xml:space="preserve">  </w:t>
      </w:r>
      <w:r w:rsidR="000A6C7F"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="000A6C7F" w:rsidRPr="00CE4EF4">
        <w:rPr>
          <w:w w:val="95"/>
          <w:lang w:val="pl-PL"/>
        </w:rPr>
        <w:t>Projekt</w:t>
      </w:r>
      <w:r w:rsidR="000A6C7F" w:rsidRPr="00CE4EF4">
        <w:rPr>
          <w:spacing w:val="-2"/>
          <w:w w:val="95"/>
          <w:lang w:val="pl-PL"/>
        </w:rPr>
        <w:t xml:space="preserve"> </w:t>
      </w:r>
      <w:r w:rsidR="000A6C7F" w:rsidRPr="00CE4EF4">
        <w:rPr>
          <w:w w:val="95"/>
          <w:lang w:val="pl-PL"/>
        </w:rPr>
        <w:t>partnerski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14:paraId="235F9E39" w14:textId="06091008" w:rsidR="00E6144E" w:rsidRPr="00CE4EF4" w:rsidRDefault="007F2C31" w:rsidP="007F2C31">
      <w:pPr>
        <w:pStyle w:val="Tekstpodstawowy"/>
        <w:tabs>
          <w:tab w:val="left" w:pos="13110"/>
        </w:tabs>
        <w:spacing w:before="1"/>
        <w:rPr>
          <w:sz w:val="18"/>
          <w:lang w:val="pl-PL"/>
        </w:rPr>
      </w:pPr>
      <w:r>
        <w:rPr>
          <w:sz w:val="18"/>
          <w:lang w:val="pl-PL"/>
        </w:rPr>
        <w:tab/>
      </w:r>
    </w:p>
    <w:p w14:paraId="2645A6CF" w14:textId="77777777" w:rsidR="00481336" w:rsidRDefault="007B6DDB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 wp14:anchorId="224FB47C" wp14:editId="66CBBF2D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58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59" name="Freeform 760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759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75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FED874C" id="Group 756" o:spid="_x0000_s1026" style="position:absolute;margin-left:41.6pt;margin-top:2.95pt;width:8.85pt;height:8.85pt;z-index:-251694592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g+wwUAALQZAAAOAAAAZHJzL2Uyb0RvYy54bWzsWeFuo0YQ/l+p77DiZyvHYGNsrDinnB2f&#10;KqXtqec+wBqwQQWWLiROWvXd+80uYDA4l+ZOkapLpJiFHWa/md2Zb3e4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">
                <v:shape id="Freeform 760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ndc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Fjn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0ndcMAAADcAAAADwAAAAAAAAAAAAAAAACYAgAAZHJzL2Rv&#10;d25yZXYueG1sUEsFBgAAAAAEAAQA9QAAAIgDAAAAAA==&#10;" path="m,176l,,176,e" filled="f" strokecolor="#696764" strokeweight="0">
                  <v:path arrowok="t" o:connecttype="custom" o:connectlocs="0,235;0,59;176,59" o:connectangles="0,0,0"/>
                </v:shape>
                <v:shape id="Freeform 759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3gs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8i/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TeCwgAAANwAAAAPAAAAAAAAAAAAAAAAAJgCAABkcnMvZG93&#10;bnJldi54bWxQSwUGAAAAAAQABAD1AAAAhwMAAAAA&#10;" path="m,144l,,144,e" filled="f" strokeweight="0">
                  <v:path arrowok="t" o:connecttype="custom" o:connectlocs="0,219;0,75;144,75" o:connectangles="0,0,0"/>
                </v:shape>
                <v:shape id="Freeform 758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Phc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4ik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pPhc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57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o0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xsk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N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 wp14:anchorId="31722227" wp14:editId="0294EEDD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6350" r="6985" b="6350"/>
                <wp:wrapNone/>
                <wp:docPr id="832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843" name="AutoShape 755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4D50B" w14:textId="77777777" w:rsidR="00DB1B25" w:rsidRDefault="00DB1B25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22227" id="Group 753" o:spid="_x0000_s1037" style="position:absolute;left:0;text-align:left;margin-left:159.7pt;margin-top:21pt;width:15.25pt;height:19.25pt;z-index:-251693568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">
                <v:shape id="AutoShape 755" o:spid="_x0000_s1038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02TcQA&#10;AADcAAAADwAAAGRycy9kb3ducmV2LnhtbESPQWvCQBSE7wX/w/KE3uomtpYQ3QSxVHrIRavg8ZF9&#10;JsHs27C7avrvu4WCx2FmvmFW5Wh6cSPnO8sK0lkCgri2uuNGweH78yUD4QOyxt4yKfghD2UxeVph&#10;ru2dd3Tbh0ZECPscFbQhDLmUvm7JoJ/ZgTh6Z+sMhihdI7XDe4SbXs6T5F0a7DgutDjQpqX6sr8a&#10;BWu3O/osvY7bxamS1YfZVqkzSj1Px/USRKAxPML/7S+tIHt7hb8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NNk3EAAAA3AAAAA8AAAAAAAAAAAAAAAAAmAIAAGRycy9k&#10;b3ducmV2LnhtbFBLBQYAAAAABAAEAPUAAACJAwAAAAA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54" o:spid="_x0000_s1039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uX8UA&#10;AADcAAAADwAAAGRycy9kb3ducmV2LnhtbESPQWvCQBSE7wX/w/IEb3WjtKLRVURaEARpjAePz+wz&#10;Wcy+TbOrpv/eLRR6HGbmG2ax6mwt7tR641jBaJiAIC6cNlwqOOafr1MQPiBrrB2Tgh/ysFr2XhaY&#10;avfgjO6HUIoIYZ+igiqEJpXSFxVZ9EPXEEfv4lqLIcq2lLrFR4TbWo6TZCItGo4LFTa0qai4Hm5W&#10;wfrE2Yf53p+/sktm8nyW8G5yVWrQ79ZzEIG68B/+a2+1gun7G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S5fxQAAANwAAAAPAAAAAAAAAAAAAAAAAJgCAABkcnMv&#10;ZG93bnJldi54bWxQSwUGAAAAAAQABAD1AAAAigMAAAAA&#10;" filled="f" stroked="f">
                  <v:textbox inset="0,0,0,0">
                    <w:txbxContent>
                      <w:p w14:paraId="07D4D50B" w14:textId="77777777" w:rsidR="00DB1B25" w:rsidRDefault="00DB1B25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A6C7F" w:rsidRPr="00CE4EF4">
        <w:rPr>
          <w:w w:val="95"/>
          <w:lang w:val="pl-PL"/>
        </w:rPr>
        <w:t>Partnerstwo publiczno-prywatne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14:paraId="591D0C38" w14:textId="77777777" w:rsidR="00E6144E" w:rsidRPr="00CE4EF4" w:rsidRDefault="000A6C7F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 w:rsidR="00481336">
        <w:rPr>
          <w:w w:val="95"/>
          <w:lang w:val="pl-PL"/>
        </w:rPr>
        <w:t xml:space="preserve">           </w:t>
      </w:r>
      <w:r w:rsidR="00481336" w:rsidRPr="00481336">
        <w:rPr>
          <w:b w:val="0"/>
          <w:i/>
          <w:sz w:val="16"/>
          <w:szCs w:val="16"/>
          <w:lang w:val="pl-PL"/>
        </w:rPr>
        <w:t>Pole automatyczne</w:t>
      </w:r>
    </w:p>
    <w:p w14:paraId="4A6AA2F3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77FA1F9D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519BB3FC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5D549E64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124D45FC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39829E5A" w14:textId="77777777" w:rsidR="00A1068C" w:rsidRPr="00CE4EF4" w:rsidRDefault="00A1068C">
      <w:pPr>
        <w:pStyle w:val="Tekstpodstawowy"/>
        <w:rPr>
          <w:sz w:val="20"/>
          <w:lang w:val="pl-PL"/>
        </w:rPr>
      </w:pPr>
    </w:p>
    <w:p w14:paraId="6301B950" w14:textId="77777777" w:rsidR="00E6144E" w:rsidRPr="00CE4EF4" w:rsidRDefault="007B6DD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269C4CB5" wp14:editId="55378CFA">
                <wp:extent cx="9697720" cy="376555"/>
                <wp:effectExtent l="2540" t="0" r="0" b="0"/>
                <wp:docPr id="831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B6ED0" w14:textId="77777777" w:rsidR="00DB1B25" w:rsidRDefault="00DB1B25">
                            <w:pPr>
                              <w:spacing w:before="162"/>
                              <w:ind w:left="53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9C4CB5" id="Text Box 1386" o:spid="_x0000_s1040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IvRy&#10;co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14:paraId="421B6ED0" w14:textId="77777777" w:rsidR="00DB1B25" w:rsidRDefault="00DB1B25">
                      <w:pPr>
                        <w:spacing w:before="162"/>
                        <w:ind w:left="5362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2F0B00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IEDZIBY</w:t>
      </w:r>
      <w:r w:rsidR="0038660D" w:rsidRPr="00CE4EF4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E01DC3">
        <w:rPr>
          <w:b/>
          <w:w w:val="105"/>
          <w:sz w:val="17"/>
          <w:lang w:val="pl-PL"/>
        </w:rPr>
        <w:t xml:space="preserve"> </w:t>
      </w:r>
      <w:r w:rsidR="00E01DC3">
        <w:rPr>
          <w:i/>
          <w:w w:val="105"/>
          <w:sz w:val="17"/>
          <w:lang w:val="pl-PL"/>
        </w:rPr>
        <w:t>w przypadku wniosku partnerskiego punkt wypełnia się w sekcji XII</w:t>
      </w:r>
      <w:r w:rsidR="00545988">
        <w:rPr>
          <w:i/>
          <w:w w:val="105"/>
          <w:sz w:val="17"/>
          <w:lang w:val="pl-PL"/>
        </w:rPr>
        <w:t xml:space="preserve"> w karcie Lidera projektu</w:t>
      </w:r>
    </w:p>
    <w:p w14:paraId="2BC5F025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4211A6" w14:paraId="115CDEDD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39A798E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14:paraId="38362CAE" w14:textId="77777777" w:rsidR="00E6144E" w:rsidRPr="00481336" w:rsidRDefault="00481336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 w14:paraId="343C5547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2DE7AFC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14:paraId="1C20DFF4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4211A6" w14:paraId="67FB4582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9A06322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14:paraId="6907B6C3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4211A6" w14:paraId="7866375D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DA670EE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14:paraId="65473918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4211A6" w14:paraId="05D9B40D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466EF56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14:paraId="7BF87627" w14:textId="77777777"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4EF4" w14:paraId="2E1AC2BC" w14:textId="77777777" w:rsidTr="00FA6BC0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14:paraId="0BDD1032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14:paraId="3AC30DDB" w14:textId="77777777" w:rsidR="00E6144E" w:rsidRPr="00481336" w:rsidRDefault="0048133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67F74D2B" w14:textId="77777777" w:rsidR="00E6144E" w:rsidRPr="00A26076" w:rsidRDefault="00454F5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155856D2" w14:textId="77777777"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790774DA" w14:textId="77777777"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E6144E" w:rsidRPr="004211A6" w14:paraId="16F8DA1C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3AD83BB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14:paraId="42A38A2E" w14:textId="77777777" w:rsidR="00E6144E" w:rsidRPr="00481336" w:rsidRDefault="00481336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3E0E30">
              <w:rPr>
                <w:i/>
                <w:sz w:val="16"/>
                <w:lang w:val="pl-PL"/>
              </w:rPr>
              <w:t xml:space="preserve"> jeśli w polu „Kraj” wybrano Polskę; pole tekstowe jeśli w polu „Kraj” wybrano inne państwo niż Polskę,</w:t>
            </w:r>
            <w:r w:rsidR="00194177">
              <w:rPr>
                <w:i/>
                <w:sz w:val="16"/>
                <w:lang w:val="pl-PL"/>
              </w:rPr>
              <w:t xml:space="preserve"> pole obligatoryjne</w:t>
            </w:r>
          </w:p>
        </w:tc>
      </w:tr>
      <w:tr w:rsidR="00E6144E" w:rsidRPr="004211A6" w14:paraId="4D0BD4EA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3D41E04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14:paraId="5B9061FC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E6144E" w:rsidRPr="004211A6" w14:paraId="4CDBF8BB" w14:textId="77777777" w:rsidTr="003E0E30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14:paraId="59F40314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0126E997" w14:textId="77777777" w:rsidR="00E6144E" w:rsidRPr="00481336" w:rsidRDefault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E6144E" w:rsidRPr="00CE4EF4" w14:paraId="15A7CCDB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DE20497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14:paraId="52D6CDF3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 w14:paraId="4A8727C4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16A9E69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14:paraId="524C0C78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E6144E" w:rsidRPr="004211A6" w14:paraId="3278809D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E0D71AE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14:paraId="24CEF422" w14:textId="77777777"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 w14:paraId="68673829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3EACCB8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14:paraId="71BC85D5" w14:textId="77777777"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4211A6" w14:paraId="2FBE568C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AE2596E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14:paraId="388DB750" w14:textId="77777777" w:rsidR="00E6144E" w:rsidRPr="00481336" w:rsidRDefault="00DB1B25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3"/>
            <w:r w:rsidR="00481336"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E6144E" w:rsidRPr="004211A6" w14:paraId="16C1B9B0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40B1493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14:paraId="28210B78" w14:textId="77777777"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285619" w:rsidRPr="00285619">
              <w:rPr>
                <w:i/>
                <w:sz w:val="16"/>
                <w:lang w:val="pl-PL"/>
              </w:rPr>
              <w:t>(jeśli wnioskodawca nie posiada strony</w:t>
            </w:r>
            <w:r w:rsidR="00285619">
              <w:rPr>
                <w:i/>
                <w:sz w:val="16"/>
                <w:lang w:val="pl-PL"/>
              </w:rPr>
              <w:t>,</w:t>
            </w:r>
            <w:r w:rsidR="00285619"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  <w:tr w:rsidR="006747F2" w:rsidRPr="006747F2" w14:paraId="67FE4161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0FD462B" w14:textId="77777777" w:rsidR="006747F2" w:rsidRPr="00CE4EF4" w:rsidRDefault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gridSpan w:val="4"/>
          </w:tcPr>
          <w:p w14:paraId="2F79A010" w14:textId="77777777" w:rsidR="006747F2" w:rsidRDefault="006747F2" w:rsidP="00F8461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F84616">
              <w:rPr>
                <w:i/>
                <w:sz w:val="16"/>
                <w:lang w:val="pl-PL"/>
              </w:rPr>
              <w:t>nieaktywne</w:t>
            </w:r>
          </w:p>
        </w:tc>
      </w:tr>
    </w:tbl>
    <w:p w14:paraId="201F0F97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62A5D62A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RESPONDENCJI</w:t>
      </w:r>
    </w:p>
    <w:p w14:paraId="0F15FFF3" w14:textId="77777777" w:rsidR="00E6144E" w:rsidRPr="00CE4EF4" w:rsidRDefault="007B6DD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4F283FC4" wp14:editId="56232016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9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50" name="Freeform 7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7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7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96EB05" id="Group 747" o:spid="_x0000_s1026" style="position:absolute;margin-left:40.8pt;margin-top:5.4pt;width:8.85pt;height:8.85pt;z-index:2515891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Cd4pAyxAUAAMkZAAAOAAAAAAAAAAAAAAAA&#10;AC4CAABkcnMvZTJvRG9jLnhtbFBLAQItABQABgAIAAAAIQDFJCuK3gAAAAcBAAAPAAAAAAAAAAAA&#10;AAAAAB4IAABkcnMvZG93bnJldi54bWxQSwUGAAAAAAQABADzAAAAKQkAAAAA&#10;">
                <v:shape id="Freeform 7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O6M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0gW8T5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eO6MAAAADcAAAADwAAAAAAAAAAAAAAAACYAgAAZHJzL2Rvd25y&#10;ZXYueG1sUEsFBgAAAAAEAAQA9QAAAIUDAAAAAA==&#10;" path="m,176l,,176,e" filled="f" strokecolor="#696764" strokeweight="0">
                  <v:path arrowok="t" o:connecttype="custom" o:connectlocs="0,284;0,108;176,108" o:connectangles="0,0,0"/>
                </v:shape>
                <v:shape id="Freeform 7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YpM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PZQwr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VYp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bT8UA&#10;AADcAAAADwAAAGRycy9kb3ducmV2LnhtbESPT4vCMBTE7wt+h/AEL8uaWq2UrlFEEMTDgn9A9vZo&#10;3rbF5qU2Ueu3NwuCx2FmfsPMFp2pxY1aV1lWMBpGIIhzqysuFBwP668UhPPIGmvLpOBBDhbz3scM&#10;M23vvKPb3hciQNhlqKD0vsmkdHlJBt3QNsTB+7OtQR9kW0jd4j3ATS3jKJpKgxWHhRIbWpWUn/dX&#10;oyCK3WObnE9+Z3+3l2Rs88+fiVNq0O+W3yA8df4dfrU3WkGaxPB/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Bt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H9M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x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WR/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 w:rsidRPr="00243F0B">
        <w:rPr>
          <w:b/>
          <w:sz w:val="16"/>
          <w:lang w:val="pl-PL"/>
        </w:rPr>
        <w:t xml:space="preserve"> </w:t>
      </w:r>
      <w:r w:rsidR="00243F0B" w:rsidRPr="00243F0B">
        <w:rPr>
          <w:i/>
          <w:sz w:val="16"/>
          <w:lang w:val="pl-PL"/>
        </w:rPr>
        <w:t>Pole wyboru</w:t>
      </w:r>
    </w:p>
    <w:p w14:paraId="5A08B5F6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E4EF4" w14:paraId="7F15AA2B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B399069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</w:tcPr>
          <w:p w14:paraId="0A65D128" w14:textId="77777777" w:rsidR="00E6144E" w:rsidRPr="00CE4EF4" w:rsidRDefault="004813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4211A6" w14:paraId="47E674CC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D2E2E20" w14:textId="77777777" w:rsidR="00E6144E" w:rsidRPr="00CE4EF4" w:rsidRDefault="00221913" w:rsidP="00221913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Nazwa i a</w:t>
            </w:r>
            <w:r w:rsidR="000A6C7F" w:rsidRPr="00CE4EF4">
              <w:rPr>
                <w:b/>
                <w:w w:val="105"/>
                <w:sz w:val="17"/>
                <w:lang w:val="pl-PL"/>
              </w:rPr>
              <w:t>dres</w:t>
            </w:r>
          </w:p>
        </w:tc>
        <w:tc>
          <w:tcPr>
            <w:tcW w:w="12198" w:type="dxa"/>
          </w:tcPr>
          <w:p w14:paraId="6FAC813A" w14:textId="77777777" w:rsidR="00E6144E" w:rsidRPr="00CE4EF4" w:rsidRDefault="00206936" w:rsidP="0022191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21913">
              <w:rPr>
                <w:i/>
                <w:sz w:val="16"/>
                <w:lang w:val="pl-PL"/>
              </w:rPr>
              <w:t xml:space="preserve"> </w:t>
            </w:r>
            <w:r w:rsidR="00221913" w:rsidRPr="00FA6BC0">
              <w:rPr>
                <w:i/>
                <w:sz w:val="16"/>
                <w:lang w:val="pl-PL"/>
              </w:rPr>
              <w:t>(m</w:t>
            </w:r>
            <w:r w:rsidR="00221913">
              <w:rPr>
                <w:i/>
                <w:sz w:val="16"/>
                <w:lang w:val="pl-PL"/>
              </w:rPr>
              <w:t>aksymalna liczba znaków: 200</w:t>
            </w:r>
            <w:r w:rsidR="00221913" w:rsidRPr="00FA6BC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4211A6" w14:paraId="75729810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F1B9125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</w:tcPr>
          <w:p w14:paraId="0F9C2CE2" w14:textId="77777777"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 w14:paraId="0EC33B9F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840A655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</w:tcPr>
          <w:p w14:paraId="7339E2EB" w14:textId="77777777"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4211A6" w14:paraId="6E16B3FD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2D30C1D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</w:tcPr>
          <w:p w14:paraId="2584AE12" w14:textId="77777777" w:rsidR="00E6144E" w:rsidRPr="00CE4EF4" w:rsidRDefault="00206936" w:rsidP="0020693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221913" w:rsidRPr="00F84616" w14:paraId="0D376862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803EDBD" w14:textId="77777777" w:rsidR="00221913" w:rsidRPr="00CE4EF4" w:rsidRDefault="00221913" w:rsidP="00221913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</w:tcPr>
          <w:p w14:paraId="49C45D2D" w14:textId="77777777" w:rsidR="00221913" w:rsidRDefault="00F84616" w:rsidP="00221913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14:paraId="21AC33B2" w14:textId="77777777" w:rsidR="00A1068C" w:rsidRPr="00CE4EF4" w:rsidRDefault="00A1068C">
      <w:pPr>
        <w:pStyle w:val="Tekstpodstawowy"/>
        <w:spacing w:before="2"/>
        <w:rPr>
          <w:lang w:val="pl-PL"/>
        </w:rPr>
      </w:pPr>
    </w:p>
    <w:p w14:paraId="66480110" w14:textId="77777777" w:rsidR="00E6144E" w:rsidRPr="00CE4EF4" w:rsidRDefault="000A6C7F" w:rsidP="00A1068C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KONTA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MA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735DB500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E6144E" w:rsidRPr="00CE4EF4" w14:paraId="60633263" w14:textId="77777777">
        <w:trPr>
          <w:trHeight w:hRule="exact" w:val="352"/>
        </w:trPr>
        <w:tc>
          <w:tcPr>
            <w:tcW w:w="2289" w:type="dxa"/>
            <w:shd w:val="clear" w:color="auto" w:fill="E4F2FF"/>
          </w:tcPr>
          <w:p w14:paraId="6CF5BA4E" w14:textId="77777777"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14:paraId="29F94589" w14:textId="77777777"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5AED74B5" w14:textId="77777777"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14:paraId="62A318B9" w14:textId="77777777"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14:paraId="25F84A4C" w14:textId="77777777"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14:paraId="41471E53" w14:textId="77777777"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14:paraId="65354CBB" w14:textId="77777777" w:rsidTr="00A46CE7">
        <w:trPr>
          <w:trHeight w:hRule="exact" w:val="450"/>
        </w:trPr>
        <w:tc>
          <w:tcPr>
            <w:tcW w:w="2289" w:type="dxa"/>
            <w:vAlign w:val="center"/>
          </w:tcPr>
          <w:p w14:paraId="5890F0CE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4B72FDCE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14:paraId="157FA20D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5C789ADF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14:paraId="19DA4829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660F1CFE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14:paraId="6CD81CC7" w14:textId="77777777" w:rsidR="00F32AD2" w:rsidRDefault="00221913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39D4FCB3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14:paraId="3AEF22FD" w14:textId="77777777" w:rsidR="00E6144E" w:rsidRPr="00CE4EF4" w:rsidRDefault="00206936" w:rsidP="00221913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</w:p>
        </w:tc>
        <w:tc>
          <w:tcPr>
            <w:tcW w:w="3041" w:type="dxa"/>
            <w:vAlign w:val="center"/>
          </w:tcPr>
          <w:p w14:paraId="031E1416" w14:textId="77777777"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33F5511B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14:paraId="48CD7D32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0E48CA26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PRAWNIONE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DPISANIA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U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FINANSOWANIE</w:t>
      </w:r>
    </w:p>
    <w:p w14:paraId="197FC543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E6144E" w:rsidRPr="00CE4EF4" w14:paraId="686FBA2E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5BF4A52" w14:textId="77777777"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14:paraId="2693015C" w14:textId="77777777"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70A7EA87" w14:textId="77777777"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14:paraId="74DD4183" w14:textId="77777777" w:rsidR="00E6144E" w:rsidRPr="00CE4EF4" w:rsidRDefault="000A6C7F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14:paraId="6727442F" w14:textId="77777777"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14:paraId="7D96457F" w14:textId="77777777" w:rsidTr="00257919">
        <w:trPr>
          <w:trHeight w:hRule="exact" w:val="509"/>
        </w:trPr>
        <w:tc>
          <w:tcPr>
            <w:tcW w:w="3057" w:type="dxa"/>
            <w:vAlign w:val="center"/>
          </w:tcPr>
          <w:p w14:paraId="21466143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240E060F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14:paraId="490B2233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4B2BD392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14:paraId="6B606818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6C865BAC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14:paraId="7977D888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05BACDC6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14:paraId="6A74DBDA" w14:textId="77777777"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14:paraId="20231982" w14:textId="77777777"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14:paraId="08F51EF6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3EB186BA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LAS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14:paraId="3B8A72B9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4211A6" w14:paraId="3A399745" w14:textId="77777777" w:rsidTr="00285619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14:paraId="4960054A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14:paraId="03B7B8CF" w14:textId="77777777" w:rsidR="00E6144E" w:rsidRPr="00CE4EF4" w:rsidRDefault="00F32AD2" w:rsidP="003B097F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3B097F">
              <w:rPr>
                <w:i/>
                <w:sz w:val="16"/>
                <w:lang w:val="pl-PL"/>
              </w:rPr>
              <w:t>l</w:t>
            </w:r>
            <w:r w:rsidR="00285619">
              <w:rPr>
                <w:i/>
                <w:sz w:val="16"/>
                <w:lang w:val="pl-PL"/>
              </w:rPr>
              <w:t>ista wartości zgodna z R</w:t>
            </w:r>
            <w:r w:rsidR="00285619"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 w:rsidR="003B097F">
              <w:rPr>
                <w:i/>
                <w:sz w:val="16"/>
                <w:lang w:val="pl-PL"/>
              </w:rPr>
              <w:br/>
            </w:r>
            <w:r w:rsidR="00285619"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4211A6" w14:paraId="6F26C8D2" w14:textId="77777777" w:rsidTr="003B097F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14:paraId="4E6D0323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14:paraId="471E4416" w14:textId="77777777" w:rsidR="00E6144E" w:rsidRPr="00CE4EF4" w:rsidRDefault="003B097F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4211A6" w14:paraId="7604A69A" w14:textId="77777777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3DF30F68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14:paraId="30A2F102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: Tak, Nie, Częściowo)</w:t>
            </w:r>
          </w:p>
        </w:tc>
      </w:tr>
      <w:tr w:rsidR="00E6144E" w:rsidRPr="004211A6" w14:paraId="6281B239" w14:textId="77777777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B7849B9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14:paraId="40B107B6" w14:textId="77777777" w:rsidR="00E6144E" w:rsidRPr="00CE4EF4" w:rsidRDefault="003B097F" w:rsidP="003B097F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4211A6" w14:paraId="341E5E0E" w14:textId="77777777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49F1E22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14:paraId="0753C7A3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 z </w:t>
            </w:r>
            <w:r w:rsidR="003B097F" w:rsidRPr="003B097F">
              <w:rPr>
                <w:i/>
                <w:sz w:val="16"/>
                <w:lang w:val="pl-PL"/>
              </w:rPr>
              <w:t>Rozporządzenie</w:t>
            </w:r>
            <w:r w:rsidR="003B097F">
              <w:rPr>
                <w:i/>
                <w:sz w:val="16"/>
                <w:lang w:val="pl-PL"/>
              </w:rPr>
              <w:t>m</w:t>
            </w:r>
            <w:r w:rsidR="003B097F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3B097F">
              <w:rPr>
                <w:i/>
                <w:sz w:val="16"/>
                <w:lang w:val="pl-PL"/>
              </w:rPr>
              <w:t>)</w:t>
            </w:r>
            <w:r w:rsidR="003B097F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4211A6" w14:paraId="55899927" w14:textId="77777777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0C0B0E83" w14:textId="77777777" w:rsidR="00E6144E" w:rsidRPr="00CE4EF4" w:rsidRDefault="000A6C7F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14:paraId="1F387FC0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</w:t>
            </w:r>
            <w:r w:rsidR="003B097F" w:rsidRPr="003B097F">
              <w:rPr>
                <w:i/>
                <w:sz w:val="16"/>
                <w:lang w:val="pl-PL"/>
              </w:rPr>
              <w:t xml:space="preserve"> z </w:t>
            </w:r>
            <w:r w:rsidR="003B097F">
              <w:rPr>
                <w:i/>
                <w:sz w:val="16"/>
                <w:lang w:val="pl-PL"/>
              </w:rPr>
              <w:t>R</w:t>
            </w:r>
            <w:r w:rsidR="003B097F" w:rsidRPr="003B097F">
              <w:rPr>
                <w:i/>
                <w:sz w:val="16"/>
                <w:lang w:val="pl-PL"/>
              </w:rPr>
              <w:t xml:space="preserve">ozporządzeniem </w:t>
            </w:r>
            <w:r w:rsidR="003B097F">
              <w:rPr>
                <w:i/>
                <w:sz w:val="16"/>
                <w:lang w:val="pl-PL"/>
              </w:rPr>
              <w:t>wykonawczym</w:t>
            </w:r>
            <w:r w:rsidR="003B097F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4211A6" w14:paraId="787FC06B" w14:textId="77777777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1AC5540C" w14:textId="77777777" w:rsidR="00E6144E" w:rsidRPr="00CE4EF4" w:rsidRDefault="000A6C7F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14:paraId="1F3612E6" w14:textId="77777777"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CB16D7">
              <w:rPr>
                <w:i/>
                <w:sz w:val="16"/>
                <w:lang w:val="pl-PL"/>
              </w:rPr>
              <w:t xml:space="preserve"> (</w:t>
            </w:r>
            <w:r w:rsidR="00CB16D7" w:rsidRPr="00CB16D7">
              <w:rPr>
                <w:i/>
                <w:sz w:val="16"/>
                <w:lang w:val="pl-PL"/>
              </w:rPr>
              <w:t>KRS/Rejestr Stowarzyszeń/inne</w:t>
            </w:r>
            <w:r w:rsidR="00CB16D7">
              <w:rPr>
                <w:i/>
                <w:sz w:val="16"/>
                <w:lang w:val="pl-PL"/>
              </w:rPr>
              <w:t>)</w:t>
            </w:r>
          </w:p>
        </w:tc>
      </w:tr>
    </w:tbl>
    <w:p w14:paraId="5805B1EB" w14:textId="77777777" w:rsidR="00E6144E" w:rsidRDefault="00E6144E">
      <w:pPr>
        <w:pStyle w:val="Tekstpodstawowy"/>
        <w:spacing w:before="2"/>
        <w:rPr>
          <w:lang w:val="pl-PL"/>
        </w:rPr>
      </w:pPr>
    </w:p>
    <w:p w14:paraId="6D8777AF" w14:textId="77777777" w:rsidR="006908E3" w:rsidRDefault="006908E3">
      <w:pPr>
        <w:pStyle w:val="Tekstpodstawowy"/>
        <w:spacing w:before="2"/>
        <w:rPr>
          <w:lang w:val="pl-PL"/>
        </w:rPr>
      </w:pPr>
    </w:p>
    <w:p w14:paraId="60435F9C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OMOC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ZYSKANA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Ę</w:t>
      </w:r>
    </w:p>
    <w:p w14:paraId="13B7DC29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E6144E" w:rsidRPr="00CE4EF4" w14:paraId="776DD190" w14:textId="77777777">
        <w:trPr>
          <w:trHeight w:hRule="exact" w:val="352"/>
        </w:trPr>
        <w:tc>
          <w:tcPr>
            <w:tcW w:w="9156" w:type="dxa"/>
            <w:shd w:val="clear" w:color="auto" w:fill="E4F2FF"/>
          </w:tcPr>
          <w:p w14:paraId="0F85C75F" w14:textId="77777777" w:rsidR="00E6144E" w:rsidRPr="00CE4EF4" w:rsidRDefault="000A6C7F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14:paraId="1A3E3D03" w14:textId="77777777"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14:paraId="60B76A17" w14:textId="77777777" w:rsidR="00E6144E" w:rsidRPr="00CE4EF4" w:rsidRDefault="000A6C7F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E6144E" w:rsidRPr="004211A6" w14:paraId="26B2A44A" w14:textId="77777777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4B0D8004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uzyskana w ciągu ostatnich 3 lat</w:t>
            </w:r>
          </w:p>
        </w:tc>
        <w:tc>
          <w:tcPr>
            <w:tcW w:w="3057" w:type="dxa"/>
          </w:tcPr>
          <w:p w14:paraId="5FF4F949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40C4B92" w14:textId="77777777" w:rsidR="00E6144E" w:rsidRPr="00CE4EF4" w:rsidRDefault="00245DA0" w:rsidP="00454F56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 wp14:anchorId="1C92DCB0" wp14:editId="4929069B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14:paraId="76BC0903" w14:textId="77777777" w:rsidR="00E6144E" w:rsidRPr="00CE4EF4" w:rsidRDefault="00F32AD2" w:rsidP="00245DA0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  <w:tr w:rsidR="00E6144E" w:rsidRPr="004211A6" w14:paraId="3B79DE6B" w14:textId="77777777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2E556973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</w:tcPr>
          <w:p w14:paraId="1DBB2DF5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0DEC6ED" w14:textId="77777777" w:rsidR="00E6144E" w:rsidRPr="00A46CE7" w:rsidRDefault="00454F56" w:rsidP="00454F56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 wp14:anchorId="45EF4AC4" wp14:editId="08140E9C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6CE7">
              <w:rPr>
                <w:sz w:val="17"/>
                <w:lang w:val="pl-PL"/>
              </w:rPr>
              <w:t xml:space="preserve">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14:paraId="6D825167" w14:textId="77777777" w:rsidR="00E6144E" w:rsidRPr="00CE4EF4" w:rsidRDefault="00A26076" w:rsidP="00245DA0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cyfrowe, pole obligatoryjne jeśli zaznaczono </w:t>
            </w:r>
            <w:proofErr w:type="spellStart"/>
            <w:r>
              <w:rPr>
                <w:i/>
                <w:sz w:val="16"/>
                <w:lang w:val="pl-PL"/>
              </w:rPr>
              <w:t>checkbox</w:t>
            </w:r>
            <w:proofErr w:type="spellEnd"/>
          </w:p>
        </w:tc>
      </w:tr>
    </w:tbl>
    <w:p w14:paraId="4D568E67" w14:textId="77777777" w:rsidR="00237FA7" w:rsidRDefault="00237FA7">
      <w:pPr>
        <w:pStyle w:val="Tekstpodstawowy"/>
        <w:spacing w:before="2"/>
        <w:rPr>
          <w:lang w:val="pl-PL"/>
        </w:rPr>
      </w:pPr>
    </w:p>
    <w:p w14:paraId="0CA1F5F7" w14:textId="77777777" w:rsidR="00237FA7" w:rsidRPr="00CE4EF4" w:rsidRDefault="00237FA7">
      <w:pPr>
        <w:pStyle w:val="Tekstpodstawowy"/>
        <w:spacing w:before="2"/>
        <w:rPr>
          <w:lang w:val="pl-PL"/>
        </w:rPr>
      </w:pPr>
    </w:p>
    <w:p w14:paraId="3C65B177" w14:textId="77777777"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>DANE  TELEADRESOWE</w:t>
      </w:r>
      <w:r w:rsidRPr="00CE4EF4">
        <w:rPr>
          <w:b/>
          <w:spacing w:val="38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REALIZATORA</w:t>
      </w:r>
    </w:p>
    <w:p w14:paraId="2455E691" w14:textId="77777777" w:rsidR="00E6144E" w:rsidRPr="00CE4EF4" w:rsidRDefault="007B6DD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 wp14:anchorId="04811C24" wp14:editId="68213DA9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4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45" name="Freeform 7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7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7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C8E3F8" id="Group 742" o:spid="_x0000_s1026" style="position:absolute;margin-left:40.8pt;margin-top:5.4pt;width:8.85pt;height:8.85pt;z-index:25159014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">
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7rc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vLlC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but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WDc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ayaQ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VWD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ouCs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c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i4K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DWMIA&#10;AADcAAAADwAAAGRycy9kb3ducmV2LnhtbERPz2vCMBS+C/4P4Qm7aeLWFdcZyxgIA7fD6mDXR/Ns&#10;y5qX2qS2/vfLQfD48f3e5pNtxYV63zjWsF4pEMSlMw1XGn6O++UGhA/IBlvHpOFKHvLdfLbFzLiR&#10;v+lShErEEPYZaqhD6DIpfVmTRb9yHXHkTq63GCLsK2l6HGO4beWjUqm02HBsqLGj95rKv2KwGjBN&#10;zPnr9PR5PAwpvlST2j//Kq0fFtPbK4hAU7iLb+4Po2GTxLXx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0NY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>
        <w:rPr>
          <w:w w:val="95"/>
          <w:lang w:val="pl-PL"/>
        </w:rPr>
        <w:t xml:space="preserve"> </w:t>
      </w:r>
      <w:r w:rsidR="00243F0B" w:rsidRPr="00243F0B">
        <w:rPr>
          <w:i/>
          <w:sz w:val="16"/>
          <w:szCs w:val="16"/>
          <w:lang w:val="pl-PL"/>
        </w:rPr>
        <w:t>Pole wyboru</w:t>
      </w:r>
    </w:p>
    <w:p w14:paraId="0E7B1555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4211A6" w14:paraId="2FE0E47E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2EE0A63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14:paraId="21114DC3" w14:textId="77777777"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 w14:paraId="22348BF4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1AA8785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14:paraId="661DD9AC" w14:textId="77777777"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E4EF4" w14:paraId="784BFB74" w14:textId="7777777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4E9DBC4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14:paraId="2AA0DD06" w14:textId="77777777" w:rsidR="00E6144E" w:rsidRPr="00CE4EF4" w:rsidRDefault="00A26076" w:rsidP="00A2607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4211A6" w14:paraId="6CE27BDE" w14:textId="77777777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5FA8DE6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14:paraId="482274AA" w14:textId="77777777" w:rsidR="00E6144E" w:rsidRPr="00CE4EF4" w:rsidRDefault="00A26076" w:rsidP="00A26076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4211A6" w14:paraId="5F24D504" w14:textId="77777777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7B6D2E2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14:paraId="4BC4FCD8" w14:textId="77777777"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4211A6" w14:paraId="4BD9A65C" w14:textId="77777777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30CDF89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14:paraId="3FE83F85" w14:textId="77777777"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4EF4" w14:paraId="7B316CA3" w14:textId="77777777" w:rsidTr="00FA6BC0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14:paraId="77CFF77A" w14:textId="77777777"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14:paraId="0055FE48" w14:textId="77777777" w:rsidR="00E6144E" w:rsidRPr="00CE4EF4" w:rsidRDefault="00A26076" w:rsidP="00FA6BC0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7E08C67A" w14:textId="77777777" w:rsidR="00E6144E" w:rsidRPr="00CE4EF4" w:rsidRDefault="008B2749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31B32A9D" w14:textId="77777777"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4176874D" w14:textId="77777777"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3E0E30" w:rsidRPr="004211A6" w14:paraId="1284AFA8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22196FC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14:paraId="4DAA1F6E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E0E30" w:rsidRPr="004211A6" w14:paraId="4506ED73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7537AB4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14:paraId="2897077C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E0E30" w:rsidRPr="004211A6" w14:paraId="19267361" w14:textId="77777777" w:rsidTr="003E0E30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14:paraId="35D0209B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0C7FAD42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E0E30" w:rsidRPr="00CE4EF4" w14:paraId="7C0445C5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324FEC4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14:paraId="6D4E9DAF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E4EF4" w14:paraId="66A8D35B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AF598DE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14:paraId="4AF651B1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3E0E30" w:rsidRPr="00CE4EF4" w14:paraId="0E275E23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5C14503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14:paraId="12818711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3E0E30" w:rsidRPr="00CE4EF4" w14:paraId="046A9D96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75318B8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14:paraId="69E80091" w14:textId="77777777"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3E0E30" w:rsidRPr="00CE4EF4" w14:paraId="58272AB6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92C2DFB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14:paraId="7EECA948" w14:textId="77777777" w:rsidR="003E0E30" w:rsidRPr="00481336" w:rsidRDefault="00DB1B25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3E0E30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4211A6" w14:paraId="269005B8" w14:textId="77777777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19E762F" w14:textId="77777777"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14:paraId="6728E2C1" w14:textId="77777777" w:rsidR="003E0E30" w:rsidRPr="00481336" w:rsidRDefault="00CB16D7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14:paraId="7E382421" w14:textId="77777777" w:rsidR="003D69F1" w:rsidRDefault="003D69F1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4ACF0059" w14:textId="77777777" w:rsidR="003D69F1" w:rsidRDefault="003D69F1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024D21A4" w14:textId="77777777" w:rsidR="003D69F1" w:rsidRDefault="003D69F1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641032BE" w14:textId="77777777" w:rsidR="003D69F1" w:rsidRDefault="003D69F1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5C779CA2" w14:textId="77777777" w:rsidR="00E6144E" w:rsidRPr="00CE4EF4" w:rsidRDefault="007B6DD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5E475927" wp14:editId="7234286C">
                <wp:extent cx="9697720" cy="376555"/>
                <wp:effectExtent l="2540" t="0" r="0" b="0"/>
                <wp:docPr id="830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12991" w14:textId="77777777" w:rsidR="00DB1B25" w:rsidRDefault="00DB1B25">
                            <w:pPr>
                              <w:spacing w:before="162"/>
                              <w:ind w:left="59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INFORMACJE O</w:t>
                            </w:r>
                            <w:r>
                              <w:rPr>
                                <w:b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475927" id="Text Box 1385" o:spid="_x0000_s104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HH7&#10;Kui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14:paraId="3A612991" w14:textId="77777777" w:rsidR="00DB1B25" w:rsidRDefault="00DB1B25">
                      <w:pPr>
                        <w:spacing w:before="162"/>
                        <w:ind w:left="5970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INFORMACJE O</w:t>
                      </w:r>
                      <w:r>
                        <w:rPr>
                          <w:b/>
                          <w:spacing w:val="6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C0DC1F" w14:textId="77777777" w:rsidR="00E6144E" w:rsidRPr="00CE4EF4" w:rsidRDefault="007B6DDB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1168" behindDoc="0" locked="0" layoutInCell="1" allowOverlap="1" wp14:anchorId="55FFAFB8" wp14:editId="4D0502AE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842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13E4AB" w14:textId="77777777" w:rsidR="00DB1B25" w:rsidRPr="00D20E5A" w:rsidRDefault="00DB1B25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FAFB8" id="Text Box 740" o:spid="_x0000_s1042" type="#_x0000_t202" style="position:absolute;left:0;text-align:left;margin-left:39.6pt;margin-top:20.9pt;width:762.8pt;height:17.65pt;z-index: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" filled="f" strokecolor="#ccc" strokeweight=".28236mm">
                <v:textbox inset="0,0,0,0">
                  <w:txbxContent>
                    <w:p w14:paraId="4213E4AB" w14:textId="77777777" w:rsidR="00DB1B25" w:rsidRPr="00D20E5A" w:rsidRDefault="00DB1B25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TYTUŁ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48C99955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790C2652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OKRES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tbl>
      <w:tblPr>
        <w:tblStyle w:val="TableNormal"/>
        <w:tblW w:w="0" w:type="auto"/>
        <w:tblInd w:w="9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3650"/>
      </w:tblGrid>
      <w:tr w:rsidR="00B55EE3" w:rsidRPr="00CA4BA3" w14:paraId="70C90755" w14:textId="77777777" w:rsidTr="009F3AFF">
        <w:trPr>
          <w:trHeight w:hRule="exact" w:val="352"/>
        </w:trPr>
        <w:tc>
          <w:tcPr>
            <w:tcW w:w="5491" w:type="dxa"/>
          </w:tcPr>
          <w:p w14:paraId="62270CD3" w14:textId="77777777" w:rsidR="00B55EE3" w:rsidRPr="00CE4EF4" w:rsidRDefault="00B55EE3" w:rsidP="00521E61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8101CB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</w:tcPr>
          <w:p w14:paraId="0F23F05E" w14:textId="77777777" w:rsidR="00B55EE3" w:rsidRDefault="007B6DDB" w:rsidP="00521E61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5444A912" wp14:editId="69170BE7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837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838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7BF714E" id="Group 742" o:spid="_x0000_s1026" style="position:absolute;margin-left:81.85pt;margin-top:1.95pt;width:8.85pt;height:8.85pt;z-index:2517258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eswg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nT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pBNo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5nTsAAAADcAAAADwAAAAAAAAAAAAAAAACYAgAAZHJzL2Rvd25y&#10;ZXYueG1sUEsFBgAAAAAEAAQA9QAAAIUDAAAAAA==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xA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yxAs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2f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7Z+vwAAANwAAAAPAAAAAAAAAAAAAAAAAJgCAABkcnMvZG93bnJl&#10;di54bWxQSwUGAAAAAAQABAD1AAAAhAMAAAAA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S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qxcMAAADcAAAADwAAAAAAAAAAAAAAAACYAgAAZHJzL2Rv&#10;d25yZXYueG1sUEsFBgAAAAAEAAQA9QAAAIgDAAAAAA=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B55EE3" w:rsidRPr="004211A6" w14:paraId="278F50C7" w14:textId="77777777" w:rsidTr="009F3AFF">
        <w:trPr>
          <w:trHeight w:hRule="exact" w:val="352"/>
        </w:trPr>
        <w:tc>
          <w:tcPr>
            <w:tcW w:w="5491" w:type="dxa"/>
          </w:tcPr>
          <w:p w14:paraId="6B2B4921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14:paraId="76A15D90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4211A6" w14:paraId="1E6E569A" w14:textId="77777777" w:rsidTr="009F3AFF">
        <w:trPr>
          <w:trHeight w:hRule="exact" w:val="352"/>
        </w:trPr>
        <w:tc>
          <w:tcPr>
            <w:tcW w:w="5491" w:type="dxa"/>
          </w:tcPr>
          <w:p w14:paraId="401AB8B0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14:paraId="5C2BFBF9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4211A6" w14:paraId="570112C9" w14:textId="77777777" w:rsidTr="009F3AFF">
        <w:trPr>
          <w:trHeight w:hRule="exact" w:val="352"/>
        </w:trPr>
        <w:tc>
          <w:tcPr>
            <w:tcW w:w="5491" w:type="dxa"/>
          </w:tcPr>
          <w:p w14:paraId="09FD0EF1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14:paraId="4C32E17B" w14:textId="77777777"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14:paraId="5F3A8076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625F07BB" w14:textId="77777777" w:rsidR="00E6144E" w:rsidRPr="00CE4EF4" w:rsidRDefault="007B6DD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2192" behindDoc="0" locked="0" layoutInCell="1" allowOverlap="1" wp14:anchorId="34307A21" wp14:editId="42CA1C54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6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72DACA" w14:textId="77777777" w:rsidR="00DB1B25" w:rsidRPr="00D20E5A" w:rsidRDefault="00DB1B25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07A21" id="Text Box 739" o:spid="_x0000_s1043" type="#_x0000_t202" style="position:absolute;left:0;text-align:left;margin-left:39.6pt;margin-top:17.75pt;width:762.8pt;height:17.65pt;z-index:25159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gfSH&#10;wI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14:paraId="5972DACA" w14:textId="77777777" w:rsidR="00DB1B25" w:rsidRPr="00D20E5A" w:rsidRDefault="00DB1B25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KRÓTKI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72B87B1B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2A57A369" w14:textId="77777777" w:rsidR="00E6144E" w:rsidRPr="00CE4EF4" w:rsidRDefault="007B6DD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3216" behindDoc="0" locked="0" layoutInCell="1" allowOverlap="1" wp14:anchorId="5EADA246" wp14:editId="46373683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5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B78402" w14:textId="77777777" w:rsidR="00DB1B25" w:rsidRPr="00D20E5A" w:rsidRDefault="00DB1B25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1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DA246" id="Text Box 738" o:spid="_x0000_s1044" type="#_x0000_t202" style="position:absolute;left:0;text-align:left;margin-left:39.6pt;margin-top:17.75pt;width:762.8pt;height:17.65pt;z-index: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WZKt&#10;P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14:paraId="0FB78402" w14:textId="77777777" w:rsidR="00DB1B25" w:rsidRPr="00D20E5A" w:rsidRDefault="00DB1B25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1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JEG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PŁY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Ę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CEL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14:paraId="7F24BC7F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3F604DAC" w14:textId="77777777" w:rsidR="00E6144E" w:rsidRPr="00CE4EF4" w:rsidRDefault="007B6DD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4240" behindDoc="0" locked="0" layoutInCell="1" allowOverlap="1" wp14:anchorId="4F332CAF" wp14:editId="79462165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4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04E451" w14:textId="77777777" w:rsidR="00DB1B25" w:rsidRPr="00D20E5A" w:rsidRDefault="00DB1B25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32CAF" id="Text Box 737" o:spid="_x0000_s1045" type="#_x0000_t202" style="position:absolute;left:0;text-align:left;margin-left:39.6pt;margin-top:17.75pt;width:762.8pt;height:17.65pt;z-index:2515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rvL6&#10;K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14:paraId="2C04E451" w14:textId="77777777" w:rsidR="00DB1B25" w:rsidRPr="00D20E5A" w:rsidRDefault="00DB1B25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GRUPY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CELOWEJ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UZASADNIE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BORU</w:t>
      </w:r>
    </w:p>
    <w:p w14:paraId="6C908AEF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002EEFA9" w14:textId="77777777" w:rsidR="00E6144E" w:rsidRPr="00CE4EF4" w:rsidRDefault="00E6144E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E6144E" w:rsidRPr="00CE4EF4" w14:paraId="154B3463" w14:textId="77777777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14:paraId="23ACCB30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36FBAB09" w14:textId="77777777" w:rsidR="00E6144E" w:rsidRPr="00CE4EF4" w:rsidRDefault="000A6C7F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14:paraId="6FDD3BC7" w14:textId="77777777" w:rsidR="00E6144E" w:rsidRPr="00CE4EF4" w:rsidRDefault="000A6C7F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E6144E" w:rsidRPr="00CE4EF4" w14:paraId="1F445B11" w14:textId="77777777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14:paraId="01256D7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14:paraId="13E459BA" w14:textId="77777777"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14:paraId="3A52E799" w14:textId="77777777"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14:paraId="198BB250" w14:textId="77777777" w:rsidR="00E6144E" w:rsidRPr="00CE4EF4" w:rsidRDefault="000A6C7F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E6144E" w:rsidRPr="00CE4EF4" w14:paraId="10B8F31C" w14:textId="77777777">
        <w:trPr>
          <w:trHeight w:hRule="exact" w:val="352"/>
        </w:trPr>
        <w:tc>
          <w:tcPr>
            <w:tcW w:w="6115" w:type="dxa"/>
          </w:tcPr>
          <w:p w14:paraId="1C6650E7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14:paraId="1C3A6A76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081301B8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5C35A2F2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0BFA9A3A" w14:textId="77777777">
        <w:trPr>
          <w:trHeight w:hRule="exact" w:val="352"/>
        </w:trPr>
        <w:tc>
          <w:tcPr>
            <w:tcW w:w="6115" w:type="dxa"/>
          </w:tcPr>
          <w:p w14:paraId="225340CE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14:paraId="6EE9EB2F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1EF06DCD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08B1118A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5501EDCB" w14:textId="77777777">
        <w:trPr>
          <w:trHeight w:hRule="exact" w:val="352"/>
        </w:trPr>
        <w:tc>
          <w:tcPr>
            <w:tcW w:w="6115" w:type="dxa"/>
          </w:tcPr>
          <w:p w14:paraId="27FB544D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14:paraId="6FDDCE69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2B447414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14:paraId="7C25E653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FA6BC0" w:rsidRPr="00CE4EF4" w14:paraId="10D32FAB" w14:textId="77777777">
        <w:trPr>
          <w:trHeight w:hRule="exact" w:val="352"/>
        </w:trPr>
        <w:tc>
          <w:tcPr>
            <w:tcW w:w="6115" w:type="dxa"/>
          </w:tcPr>
          <w:p w14:paraId="460C7776" w14:textId="77777777"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14:paraId="674FC73A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7A9AE258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22EA47DA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 w14:paraId="2250C1C2" w14:textId="77777777">
        <w:trPr>
          <w:trHeight w:hRule="exact" w:val="352"/>
        </w:trPr>
        <w:tc>
          <w:tcPr>
            <w:tcW w:w="6115" w:type="dxa"/>
          </w:tcPr>
          <w:p w14:paraId="10D872D0" w14:textId="77777777"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14:paraId="5AB9582C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13787C2F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1040D5A5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 w14:paraId="25F976E0" w14:textId="77777777">
        <w:trPr>
          <w:trHeight w:hRule="exact" w:val="352"/>
        </w:trPr>
        <w:tc>
          <w:tcPr>
            <w:tcW w:w="6115" w:type="dxa"/>
          </w:tcPr>
          <w:p w14:paraId="0F25E667" w14:textId="77777777"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14:paraId="3C04B65D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1BD4E96D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14:paraId="520BB3B1" w14:textId="77777777"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4EF4" w14:paraId="3DA02D94" w14:textId="77777777">
        <w:trPr>
          <w:trHeight w:hRule="exact" w:val="352"/>
        </w:trPr>
        <w:tc>
          <w:tcPr>
            <w:tcW w:w="6115" w:type="dxa"/>
            <w:shd w:val="clear" w:color="auto" w:fill="E4F2FF"/>
          </w:tcPr>
          <w:p w14:paraId="6E524697" w14:textId="77777777" w:rsidR="00E6144E" w:rsidRPr="00CE4EF4" w:rsidRDefault="000A6C7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14:paraId="656AF92D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14:paraId="53E629F5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14:paraId="3FE48A73" w14:textId="77777777"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5014B66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5DB67094" w14:textId="77777777" w:rsidR="00E6144E" w:rsidRPr="00CE4EF4" w:rsidRDefault="007B6DD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5264" behindDoc="0" locked="0" layoutInCell="1" allowOverlap="1" wp14:anchorId="127C0825" wp14:editId="3B512F03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3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BC8ABC" w14:textId="77777777" w:rsidR="00DB1B25" w:rsidRPr="00D20E5A" w:rsidRDefault="00DB1B25" w:rsidP="00913F4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C0825" id="Text Box 736" o:spid="_x0000_s1046" type="#_x0000_t202" style="position:absolute;left:0;text-align:left;margin-left:39.6pt;margin-top:17.75pt;width:762.8pt;height:17.65pt;z-index:25159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Uxb1&#10;E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14:paraId="6BBC8ABC" w14:textId="77777777" w:rsidR="00DB1B25" w:rsidRPr="00D20E5A" w:rsidRDefault="00DB1B25" w:rsidP="00913F4E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TENCJAŁ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ŚWIADCZENIE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NIOSKODAWCY</w:t>
      </w:r>
    </w:p>
    <w:p w14:paraId="3B09C684" w14:textId="77777777" w:rsidR="00E6144E" w:rsidRPr="00CE4EF4" w:rsidRDefault="000A6C7F" w:rsidP="00A1068C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w w:val="105"/>
          <w:sz w:val="17"/>
          <w:lang w:val="pl-PL"/>
        </w:rPr>
        <w:t>MIEJSCE</w:t>
      </w:r>
      <w:r w:rsidR="00545988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5"/>
          <w:w w:val="105"/>
          <w:sz w:val="17"/>
          <w:lang w:val="pl-PL"/>
        </w:rPr>
        <w:t xml:space="preserve"> </w:t>
      </w:r>
      <w:r w:rsidR="00545988">
        <w:rPr>
          <w:b/>
          <w:spacing w:val="-3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33"/>
          <w:w w:val="105"/>
          <w:sz w:val="17"/>
          <w:lang w:val="pl-PL"/>
        </w:rPr>
        <w:t xml:space="preserve"> </w:t>
      </w:r>
      <w:r w:rsidR="00545988">
        <w:rPr>
          <w:b/>
          <w:spacing w:val="-33"/>
          <w:w w:val="105"/>
          <w:sz w:val="17"/>
          <w:lang w:val="pl-PL"/>
        </w:rPr>
        <w:t xml:space="preserve">   </w:t>
      </w:r>
      <w:r w:rsidRPr="00CE4EF4">
        <w:rPr>
          <w:b/>
          <w:w w:val="105"/>
          <w:sz w:val="17"/>
          <w:lang w:val="pl-PL"/>
        </w:rPr>
        <w:t>PROJEKT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14:paraId="01118D40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A46CE7" w:rsidRPr="00CE4EF4" w14:paraId="03F6A1B7" w14:textId="77777777" w:rsidTr="00CB16D7">
        <w:trPr>
          <w:trHeight w:hRule="exact" w:val="418"/>
        </w:trPr>
        <w:tc>
          <w:tcPr>
            <w:tcW w:w="1537" w:type="dxa"/>
            <w:shd w:val="clear" w:color="auto" w:fill="E4F2FF"/>
          </w:tcPr>
          <w:p w14:paraId="196474D1" w14:textId="77777777" w:rsidR="00A46CE7" w:rsidRPr="00CE4EF4" w:rsidRDefault="00A46CE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14:paraId="3DE241FB" w14:textId="77777777" w:rsidR="00A46CE7" w:rsidRPr="00CE4EF4" w:rsidRDefault="00A46CE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2C0A072D" w14:textId="77777777" w:rsidR="00A46CE7" w:rsidRPr="00CE4EF4" w:rsidRDefault="00A46CE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17C201FF" w14:textId="77777777" w:rsidR="00A46CE7" w:rsidRPr="00CE4EF4" w:rsidRDefault="00A46CE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14:paraId="08D35368" w14:textId="77777777" w:rsidR="00A46CE7" w:rsidRPr="00CE4EF4" w:rsidRDefault="00A46CE7" w:rsidP="00A46CE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14:paraId="2E336000" w14:textId="77777777" w:rsidR="00A46CE7" w:rsidRPr="00CE4EF4" w:rsidRDefault="00A46CE7" w:rsidP="00913F4E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B16D7" w:rsidRPr="00CE4EF4" w14:paraId="694EA50A" w14:textId="77777777" w:rsidTr="00CB16D7">
        <w:trPr>
          <w:trHeight w:hRule="exact" w:val="612"/>
        </w:trPr>
        <w:tc>
          <w:tcPr>
            <w:tcW w:w="1537" w:type="dxa"/>
            <w:vAlign w:val="center"/>
          </w:tcPr>
          <w:p w14:paraId="27A6A86C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14:paraId="3F9800E4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4566F382" w14:textId="77777777" w:rsidR="00CB16D7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1998A369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14:paraId="0FC1BD2D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14:paraId="16832C82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14:paraId="414F43CE" w14:textId="77777777" w:rsidR="00CB16D7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18E901BE" w14:textId="77777777" w:rsidR="00CB16D7" w:rsidRPr="00913F4E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14:paraId="3DF48993" w14:textId="77777777"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091E6C45" w14:textId="77777777" w:rsidR="00153216" w:rsidRPr="00CE4EF4" w:rsidRDefault="00153216">
      <w:pPr>
        <w:pStyle w:val="Tekstpodstawowy"/>
        <w:spacing w:before="2"/>
        <w:rPr>
          <w:lang w:val="pl-PL"/>
        </w:rPr>
      </w:pPr>
    </w:p>
    <w:p w14:paraId="6F2C3B4D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CHARAKTERYSTYKA </w:t>
      </w:r>
      <w:r w:rsidRPr="00CE4EF4">
        <w:rPr>
          <w:b/>
          <w:spacing w:val="39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14:paraId="0EEBE792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E6144E" w:rsidRPr="004211A6" w14:paraId="1EB623B9" w14:textId="77777777" w:rsidTr="00207710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14:paraId="0B1F836A" w14:textId="77777777"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530135E6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14:paraId="707DA1D4" w14:textId="77777777" w:rsidR="00E6144E" w:rsidRPr="00CE4EF4" w:rsidRDefault="00E12B0B" w:rsidP="00221106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</w:t>
            </w:r>
            <w:r w:rsidR="00CB16D7">
              <w:rPr>
                <w:i/>
                <w:sz w:val="16"/>
                <w:lang w:val="pl-PL"/>
              </w:rPr>
              <w:t xml:space="preserve"> (lista wartości zgodna z </w:t>
            </w:r>
            <w:r w:rsidR="00221106">
              <w:rPr>
                <w:i/>
                <w:sz w:val="16"/>
                <w:lang w:val="pl-PL"/>
              </w:rPr>
              <w:t>regulaminem konkursu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4211A6" w14:paraId="210E7F3D" w14:textId="77777777" w:rsidTr="00207710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14:paraId="4C8544A7" w14:textId="77777777"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2FA78958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14:paraId="494CC42B" w14:textId="77777777" w:rsidR="00E6144E" w:rsidRPr="00CE4EF4" w:rsidRDefault="00E12B0B" w:rsidP="00207710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</w:t>
            </w:r>
            <w:r w:rsidR="00245DA0">
              <w:rPr>
                <w:i/>
                <w:sz w:val="16"/>
                <w:lang w:val="pl-PL"/>
              </w:rPr>
              <w:t>(lista wartości</w:t>
            </w:r>
            <w:r w:rsidR="00207710">
              <w:rPr>
                <w:i/>
                <w:sz w:val="16"/>
                <w:lang w:val="pl-PL"/>
              </w:rPr>
              <w:t xml:space="preserve">: </w:t>
            </w:r>
            <w:r w:rsidR="00207710"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rojekt </w:t>
            </w:r>
            <w:r w:rsidR="00207710">
              <w:rPr>
                <w:i/>
                <w:sz w:val="16"/>
                <w:lang w:val="pl-PL"/>
              </w:rPr>
              <w:br/>
            </w:r>
            <w:r w:rsidR="00207710" w:rsidRPr="00207710">
              <w:rPr>
                <w:i/>
                <w:sz w:val="16"/>
                <w:lang w:val="pl-PL"/>
              </w:rPr>
              <w:t>w partnerstwie z podmiotami z innego województw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Nie dotyczy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4211A6" w14:paraId="185051EE" w14:textId="77777777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14:paraId="443403ED" w14:textId="77777777"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1A8780DA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14:paraId="5B66F84C" w14:textId="77777777" w:rsidR="00E6144E" w:rsidRPr="00CE4EF4" w:rsidRDefault="00A46CE7" w:rsidP="00A46CE7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ez pomocy publicznej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omoc publiczn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omoc de </w:t>
            </w:r>
            <w:proofErr w:type="spellStart"/>
            <w:r w:rsidR="00207710" w:rsidRPr="00207710">
              <w:rPr>
                <w:i/>
                <w:sz w:val="16"/>
                <w:lang w:val="pl-PL"/>
              </w:rPr>
              <w:t>minimis</w:t>
            </w:r>
            <w:proofErr w:type="spellEnd"/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4211A6" w14:paraId="44A3CC51" w14:textId="77777777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14:paraId="5C63D487" w14:textId="77777777"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14:paraId="7CDD1A4D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14:paraId="49470551" w14:textId="77777777" w:rsidR="00E6144E" w:rsidRPr="00CE4EF4" w:rsidRDefault="00A46CE7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rak powiązani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47F62">
              <w:rPr>
                <w:i/>
                <w:sz w:val="16"/>
                <w:lang w:val="pl-PL"/>
              </w:rPr>
              <w:t>Strategia R</w:t>
            </w:r>
            <w:r w:rsidR="00207710" w:rsidRPr="00207710">
              <w:rPr>
                <w:i/>
                <w:sz w:val="16"/>
                <w:lang w:val="pl-PL"/>
              </w:rPr>
              <w:t>ozwoju Polski Zachodniej do roku 2020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14:paraId="3037309F" w14:textId="77777777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14:paraId="5AE21BBC" w14:textId="77777777"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14:paraId="2F4EF31C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14:paraId="02D13DA9" w14:textId="77777777" w:rsidR="00E6144E" w:rsidRPr="00CE4EF4" w:rsidRDefault="000A6C7F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E6144E" w:rsidRPr="00CE4EF4" w14:paraId="78AFD5C4" w14:textId="77777777" w:rsidTr="00207710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14:paraId="50510E64" w14:textId="77777777" w:rsidR="00E6144E" w:rsidRPr="00CE4EF4" w:rsidRDefault="000A6C7F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14:paraId="50A1FFDF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14:paraId="71E1FD47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5BE82E2" w14:textId="77777777" w:rsidR="00E6144E" w:rsidRPr="00CE4EF4" w:rsidRDefault="007B6DDB" w:rsidP="00E12B0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4854914" wp14:editId="78514693">
                      <wp:extent cx="112395" cy="112395"/>
                      <wp:effectExtent l="8890" t="6985" r="12065" b="4445"/>
                      <wp:docPr id="818" name="Group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9" name="Freeform 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1" name="Freeform 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8" name="Freeform 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9" name="Rectangle 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D5B2FCF" id="Group 7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213JBNBQAAihgAAA4AAAAAAAAAAAAAAAAALgIAAGRycy9l&#10;Mm9Eb2MueG1sUEsBAi0AFAAGAAgAAAAhAFu020fZAAAAAwEAAA8AAAAAAAAAAAAAAAAApwcAAGRy&#10;cy9kb3ducmV2LnhtbFBLBQYAAAAABAAEAPMAAACtCAAAAAA=&#10;">
                      <v:shape id="Freeform 7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eetcMA&#10;AADcAAAADwAAAGRycy9kb3ducmV2LnhtbESPQYvCMBSE74L/ITzBm6YVLLUaRRZ22QUv6iJ7fDTP&#10;pti8lCZq998bQfA4zMw3zGrT20bcqPO1YwXpNAFBXDpdc6Xg9/g5yUH4gKyxcUwK/snDZj0crLDQ&#10;7s57uh1CJSKEfYEKTAhtIaUvDVn0U9cSR+/sOoshyq6SusN7hNtGzpIkkxZrjgsGW/owVF4OV6vg&#10;a5dZ//eTnS7lqTfOzWW+SM9KjUf9dgkiUB/e4Vf7WyvI0wU8z8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eet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Mr2cUA&#10;AADcAAAADwAAAGRycy9kb3ducmV2LnhtbESPQWvCQBSE74X+h+UJ3uomHiSkriLalopeakvb4yP7&#10;TILZtyH7qtFf7woFj8PMfMNM571r1JG6UHs2kI4SUMSFtzWXBr4+X58yUEGQLTaeycCZAsxnjw9T&#10;zK0/8Qcdd1KqCOGQo4FKpM21DkVFDsPIt8TR2/vOoUTZldp2eIpw1+hxkky0w5rjQoUtLSsqDrs/&#10;Z+BHVk325l422eQ7le3W/l4ua2/McNAvnkEJ9XIP/7ffrYFsnMLtTDwC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yvZ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pf2MMA&#10;AADcAAAADwAAAGRycy9kb3ducmV2LnhtbERPy2qDQBTdB/oPwy1kE+JYU4sYJ6EUCsFFIQ8o2V2c&#10;G5U4d6wzTfTvM4tCl4fzLraj6cSNBtdaVvASxSCIK6tbrhWcjp/LDITzyBo7y6RgIgfbzdOswFzb&#10;O+/pdvC1CCHsclTQeN/nUrqqIYMusj1x4C52MOgDHGqpB7yHcNPJJI7fpMGWQ0ODPX00VF0Pv0ZB&#10;nLipTK/ffm/P5U+6stXi69UpNX8e39cgPI3+X/zn3mkFWRLWhjPh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pf2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gDY8QA&#10;AADc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TIZT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4A2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  <w:r w:rsidR="00A46CE7">
              <w:rPr>
                <w:position w:val="-3"/>
                <w:sz w:val="17"/>
                <w:lang w:val="pl-PL"/>
              </w:rPr>
              <w:t xml:space="preserve"> </w:t>
            </w:r>
            <w:r w:rsidR="00E12B0B">
              <w:rPr>
                <w:position w:val="-3"/>
                <w:sz w:val="17"/>
                <w:lang w:val="pl-PL"/>
              </w:rPr>
              <w:t xml:space="preserve">  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</w:tr>
    </w:tbl>
    <w:p w14:paraId="0CA8ACDA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3DFBE95C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KLASYFIKACJA </w:t>
      </w:r>
      <w:r w:rsidRPr="00CE4EF4">
        <w:rPr>
          <w:b/>
          <w:spacing w:val="28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14:paraId="043430D0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E6144E" w:rsidRPr="004211A6" w14:paraId="021A5644" w14:textId="77777777" w:rsidTr="00E12B0B">
        <w:trPr>
          <w:trHeight w:hRule="exact" w:val="592"/>
        </w:trPr>
        <w:tc>
          <w:tcPr>
            <w:tcW w:w="1537" w:type="dxa"/>
            <w:shd w:val="clear" w:color="auto" w:fill="E4F2FF"/>
          </w:tcPr>
          <w:p w14:paraId="61414C7D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212048B4" w14:textId="77777777"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14:paraId="6E91ED71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6F4EEFE6" w14:textId="77777777" w:rsidR="00E6144E" w:rsidRPr="00CE4EF4" w:rsidRDefault="000A6C7F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14:paraId="42564177" w14:textId="77777777" w:rsidR="00E6144E" w:rsidRPr="00E12B0B" w:rsidRDefault="00E12B0B" w:rsidP="00E12B0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4211A6" w14:paraId="1A922161" w14:textId="77777777" w:rsidTr="00E12B0B">
        <w:trPr>
          <w:trHeight w:hRule="exact" w:val="656"/>
        </w:trPr>
        <w:tc>
          <w:tcPr>
            <w:tcW w:w="1537" w:type="dxa"/>
            <w:shd w:val="clear" w:color="auto" w:fill="E4F2FF"/>
          </w:tcPr>
          <w:p w14:paraId="476C0E9F" w14:textId="77777777" w:rsidR="00E6144E" w:rsidRPr="00CE4EF4" w:rsidRDefault="00E6144E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14:paraId="1779D224" w14:textId="77777777"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14:paraId="377F7A88" w14:textId="77777777" w:rsidR="00E6144E" w:rsidRPr="00CE4EF4" w:rsidRDefault="000A6C7F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="00363EE4"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 wp14:anchorId="610D6C16" wp14:editId="5AF87D67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14:paraId="308C89E0" w14:textId="77777777" w:rsidR="00E6144E" w:rsidRPr="00E12B0B" w:rsidRDefault="00E12B0B" w:rsidP="00E12B0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4211A6" w14:paraId="4D101969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73175942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61C81CB4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14:paraId="55021C9A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4211A6" w14:paraId="595505F3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7DABA656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3D191F3D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14:paraId="07D03384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4211A6" w14:paraId="4EFD16EB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2DD2218E" w14:textId="77777777" w:rsidR="00E6144E" w:rsidRPr="00CE4EF4" w:rsidRDefault="000A6C7F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715E1C19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14:paraId="4268F147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185D61" w14:paraId="007B237A" w14:textId="77777777" w:rsidTr="00D66FF4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14:paraId="5E652550" w14:textId="77777777" w:rsidR="00E6144E" w:rsidRPr="00CE4EF4" w:rsidRDefault="000A6C7F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69555623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14:paraId="09D66206" w14:textId="77777777" w:rsidR="00E6144E" w:rsidRPr="00E12B0B" w:rsidRDefault="00CE0C54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  <w:tr w:rsidR="00E6144E" w:rsidRPr="004211A6" w14:paraId="09B59757" w14:textId="77777777" w:rsidTr="00D66FF4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14:paraId="0F0CA1A4" w14:textId="77777777" w:rsidR="00E6144E" w:rsidRPr="00CE4EF4" w:rsidRDefault="000A6C7F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72A1CB65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14:paraId="4404DD96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</w:t>
            </w:r>
            <w:r w:rsidR="00D66FF4" w:rsidRPr="003B097F">
              <w:rPr>
                <w:i/>
                <w:sz w:val="16"/>
                <w:lang w:val="pl-PL"/>
              </w:rPr>
              <w:t xml:space="preserve"> z </w:t>
            </w:r>
            <w:r w:rsidR="00D66FF4">
              <w:rPr>
                <w:i/>
                <w:sz w:val="16"/>
                <w:lang w:val="pl-PL"/>
              </w:rPr>
              <w:t>R</w:t>
            </w:r>
            <w:r w:rsidR="00D66FF4" w:rsidRPr="003B097F">
              <w:rPr>
                <w:i/>
                <w:sz w:val="16"/>
                <w:lang w:val="pl-PL"/>
              </w:rPr>
              <w:t xml:space="preserve">ozporządzeniem </w:t>
            </w:r>
            <w:r w:rsidR="00D66FF4">
              <w:rPr>
                <w:i/>
                <w:sz w:val="16"/>
                <w:lang w:val="pl-PL"/>
              </w:rPr>
              <w:t>wykonawczym</w:t>
            </w:r>
            <w:r w:rsidR="00D66FF4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4211A6" w14:paraId="5AC3A692" w14:textId="77777777" w:rsidTr="00245DA0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14:paraId="167BA1E6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1FFEBE5D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14:paraId="0AD9A60B" w14:textId="77777777" w:rsidR="00E6144E" w:rsidRPr="00E12B0B" w:rsidRDefault="00245DA0" w:rsidP="00A56521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</w:t>
            </w:r>
            <w:r w:rsidR="00E12B0B"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</w:t>
            </w:r>
            <w:r>
              <w:rPr>
                <w:i/>
                <w:sz w:val="16"/>
                <w:lang w:val="pl-PL"/>
              </w:rPr>
              <w:t>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E6144E" w:rsidRPr="004211A6" w14:paraId="26879F0F" w14:textId="77777777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1EDA202F" w14:textId="77777777" w:rsidR="00E6144E" w:rsidRPr="00CE4EF4" w:rsidRDefault="000A6C7F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31116931" w14:textId="77777777"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14:paraId="03FD4689" w14:textId="77777777"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45DA0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</w:tbl>
    <w:p w14:paraId="3BEDB926" w14:textId="77777777" w:rsidR="00A1068C" w:rsidRDefault="00A1068C">
      <w:pPr>
        <w:pStyle w:val="Tekstpodstawowy"/>
        <w:spacing w:before="2"/>
        <w:rPr>
          <w:lang w:val="pl-PL"/>
        </w:rPr>
      </w:pPr>
    </w:p>
    <w:p w14:paraId="29E4B136" w14:textId="77777777" w:rsidR="00320397" w:rsidRDefault="00320397">
      <w:pPr>
        <w:pStyle w:val="Tekstpodstawowy"/>
        <w:spacing w:before="2"/>
        <w:rPr>
          <w:lang w:val="pl-PL"/>
        </w:rPr>
      </w:pPr>
    </w:p>
    <w:p w14:paraId="456F2641" w14:textId="77777777" w:rsidR="00320397" w:rsidRPr="00CE4EF4" w:rsidRDefault="00320397">
      <w:pPr>
        <w:pStyle w:val="Tekstpodstawowy"/>
        <w:spacing w:before="2"/>
        <w:rPr>
          <w:lang w:val="pl-PL"/>
        </w:rPr>
      </w:pPr>
    </w:p>
    <w:p w14:paraId="541B69F2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MPLEMENTAR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EF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YNERGII</w:t>
      </w:r>
    </w:p>
    <w:p w14:paraId="3ABC5D0E" w14:textId="77777777" w:rsidR="00E6144E" w:rsidRPr="00CE4EF4" w:rsidRDefault="007B6DD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09EFCA76" wp14:editId="4F36D5E0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23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24" name="Freeform 73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72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2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0BC79F" id="Group 726" o:spid="_x0000_s1026" style="position:absolute;margin-left:40.8pt;margin-top:5.4pt;width:8.85pt;height:8.85pt;z-index:2515962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N8xwUAAMkZAAAOAAAAZHJzL2Uyb0RvYy54bWzsWeGOm0YQ/l+p77DiZyvHgDlsrPii5HyO&#10;IqVt1LgPsAfYoGKWLtz50qrv3m9mAYOxL9ckjVTlTjqzsMPsN7M78+0s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wpVN8xwUAAMkZAAAOAAAAAAAAAAAA&#10;AAAAAC4CAABkcnMvZTJvRG9jLnhtbFBLAQItABQABgAIAAAAIQDFJCuK3gAAAAcBAAAPAAAAAAAA&#10;AAAAAAAAACEIAABkcnMvZG93bnJldi54bWxQSwUGAAAAAAQABADzAAAALAkAAAAA&#10;">
                <v:shape id="Freeform 73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r7l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RTZ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vuW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2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t2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HM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3axQAAANw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72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uM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EyXs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W4x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2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yi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6M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Mo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</w:p>
    <w:p w14:paraId="674AAA64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E6144E" w:rsidRPr="00CE4EF4" w14:paraId="3201CE64" w14:textId="77777777" w:rsidTr="00CB22B1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3677A308" w14:textId="77777777" w:rsidR="00E6144E" w:rsidRPr="00CE4EF4" w:rsidRDefault="000A6C7F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14:paraId="26B6488B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3A09BFC8" w14:textId="77777777"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14:paraId="230F39D8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1A2AD34F" w14:textId="77777777"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14:paraId="77F94E3E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323BAAD8" w14:textId="77777777" w:rsidR="00E6144E" w:rsidRPr="00CE4EF4" w:rsidRDefault="000A6C7F" w:rsidP="00CB22B1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14:paraId="3615DFEF" w14:textId="77777777"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003CA7E6" w14:textId="77777777" w:rsidR="00E6144E" w:rsidRPr="00CE4EF4" w:rsidRDefault="000A6C7F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E6144E" w:rsidRPr="004211A6" w14:paraId="0C6C661F" w14:textId="77777777" w:rsidTr="00CB22B1">
        <w:trPr>
          <w:trHeight w:hRule="exact" w:val="2470"/>
        </w:trPr>
        <w:tc>
          <w:tcPr>
            <w:tcW w:w="3057" w:type="dxa"/>
            <w:vAlign w:val="center"/>
          </w:tcPr>
          <w:p w14:paraId="0A578FC6" w14:textId="77777777"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14:paraId="5C335EB1" w14:textId="77777777"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14:paraId="39C49C3F" w14:textId="77777777"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14:paraId="46AADE99" w14:textId="77777777" w:rsidR="00E6144E" w:rsidRPr="00F24252" w:rsidRDefault="00F24252" w:rsidP="00F24252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14:paraId="242A78E3" w14:textId="77777777" w:rsidR="00E6144E" w:rsidRPr="00F24252" w:rsidRDefault="00F24252" w:rsidP="00CB22B1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</w:t>
            </w:r>
            <w:r w:rsidR="00CB22B1">
              <w:rPr>
                <w:i/>
                <w:sz w:val="16"/>
                <w:lang w:val="pl-PL"/>
              </w:rPr>
              <w:t xml:space="preserve"> </w:t>
            </w:r>
            <w:r w:rsidR="00CB22B1"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Jedno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Międzyfunduszowa</w:t>
            </w:r>
            <w:proofErr w:type="spellEnd"/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 xml:space="preserve"> Funkcjonaln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programowa (zewnętr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omiędzy polityka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dmiotowa (sektorow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strzenna (geografic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obszarze problemowym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ramach jednej polityk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Wewnątrzfunduszowa</w:t>
            </w:r>
            <w:proofErr w:type="spellEnd"/>
            <w:r w:rsidR="00CB22B1">
              <w:rPr>
                <w:i/>
                <w:sz w:val="16"/>
                <w:lang w:val="pl-PL"/>
              </w:rPr>
              <w:t xml:space="preserve"> / </w:t>
            </w:r>
            <w:proofErr w:type="spellStart"/>
            <w:r w:rsidR="00CB22B1" w:rsidRPr="00CB22B1">
              <w:rPr>
                <w:i/>
                <w:sz w:val="16"/>
                <w:lang w:val="pl-PL"/>
              </w:rPr>
              <w:t>Wewnątrzprogramowa</w:t>
            </w:r>
            <w:proofErr w:type="spellEnd"/>
            <w:r w:rsidR="00CB22B1" w:rsidRPr="00CB22B1">
              <w:rPr>
                <w:i/>
                <w:sz w:val="16"/>
                <w:lang w:val="pl-PL"/>
              </w:rPr>
              <w:t xml:space="preserve"> (wewnętrzna)</w:t>
            </w:r>
            <w:r w:rsidR="00CB22B1">
              <w:rPr>
                <w:i/>
                <w:sz w:val="16"/>
                <w:lang w:val="pl-PL"/>
              </w:rPr>
              <w:t>)</w:t>
            </w:r>
          </w:p>
        </w:tc>
      </w:tr>
    </w:tbl>
    <w:p w14:paraId="35967BF1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691DADBB" w14:textId="77777777" w:rsidR="00E6144E" w:rsidRPr="00CE4EF4" w:rsidRDefault="007B6DDB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7312" behindDoc="0" locked="0" layoutInCell="1" allowOverlap="1" wp14:anchorId="05B7D762" wp14:editId="78CE786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71685" cy="224155"/>
                <wp:effectExtent l="0" t="0" r="24765" b="23495"/>
                <wp:wrapTopAndBottom/>
                <wp:docPr id="822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79A502" w14:textId="77777777" w:rsidR="00DB1B25" w:rsidRPr="00D20E5A" w:rsidRDefault="00DB1B25" w:rsidP="00F2425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  <w:p w14:paraId="65BC1C95" w14:textId="77777777" w:rsidR="00DB1B25" w:rsidRPr="00D20E5A" w:rsidRDefault="00DB1B25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14:paraId="7CA17EAE" w14:textId="77777777" w:rsidR="00DB1B25" w:rsidRPr="00D20E5A" w:rsidRDefault="00DB1B25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14:paraId="5A85D165" w14:textId="77777777" w:rsidR="00DB1B25" w:rsidRPr="00D20E5A" w:rsidRDefault="00DB1B25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14:paraId="5ABEF704" w14:textId="77777777" w:rsidR="00DB1B25" w:rsidRPr="00D20E5A" w:rsidRDefault="00DB1B25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7D762" id="Text Box 725" o:spid="_x0000_s1047" type="#_x0000_t202" style="position:absolute;left:0;text-align:left;margin-left:39.6pt;margin-top:17.75pt;width:761.55pt;height:17.65pt;z-index: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" filled="f" strokecolor="#ccc" strokeweight=".28236mm">
                <v:textbox inset="0,0,0,0">
                  <w:txbxContent>
                    <w:p w14:paraId="5079A502" w14:textId="77777777" w:rsidR="00DB1B25" w:rsidRPr="00D20E5A" w:rsidRDefault="00DB1B25" w:rsidP="00F2425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  <w:p w14:paraId="65BC1C95" w14:textId="77777777" w:rsidR="00DB1B25" w:rsidRPr="00D20E5A" w:rsidRDefault="00DB1B25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14:paraId="7CA17EAE" w14:textId="77777777" w:rsidR="00DB1B25" w:rsidRPr="00D20E5A" w:rsidRDefault="00DB1B25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14:paraId="5A85D165" w14:textId="77777777" w:rsidR="00DB1B25" w:rsidRPr="00D20E5A" w:rsidRDefault="00DB1B25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14:paraId="5ABEF704" w14:textId="77777777" w:rsidR="00DB1B25" w:rsidRPr="00D20E5A" w:rsidRDefault="00DB1B25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ROMOCJA</w:t>
      </w:r>
      <w:r w:rsidR="000A6C7F" w:rsidRPr="00CE4EF4">
        <w:rPr>
          <w:b/>
          <w:spacing w:val="-2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14:paraId="329ECF54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11848EAD" w14:textId="77777777"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NFORMACJ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MAT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SŁUG</w:t>
      </w:r>
      <w:r w:rsidRPr="00CE4EF4">
        <w:rPr>
          <w:b/>
          <w:spacing w:val="-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Z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UNDUSZEM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ACY</w:t>
      </w:r>
    </w:p>
    <w:p w14:paraId="25624F6D" w14:textId="77777777"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4211A6" w14:paraId="271E0C6A" w14:textId="77777777">
        <w:trPr>
          <w:trHeight w:hRule="exact" w:val="352"/>
        </w:trPr>
        <w:tc>
          <w:tcPr>
            <w:tcW w:w="15255" w:type="dxa"/>
          </w:tcPr>
          <w:p w14:paraId="478DD480" w14:textId="77777777" w:rsidR="00E6144E" w:rsidRPr="00247F62" w:rsidRDefault="00F24252" w:rsidP="00F2425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14:paraId="46CF1726" w14:textId="77777777"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4211A6" w14:paraId="5668C180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11B7E214" w14:textId="77777777" w:rsidR="00E6144E" w:rsidRPr="00CE4EF4" w:rsidRDefault="00C175C0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V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LISTA MIERZALNYCH WSKAŹNIKÓW  PROJEKTU</w:t>
            </w:r>
          </w:p>
        </w:tc>
      </w:tr>
    </w:tbl>
    <w:p w14:paraId="0BD43A19" w14:textId="77777777"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14:paraId="67C58874" w14:textId="77777777"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WSKAŹNIKI </w:t>
      </w:r>
      <w:r w:rsidRPr="00CE4EF4">
        <w:rPr>
          <w:b/>
          <w:spacing w:val="10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KLUCZOWE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  <w:r w:rsidR="00EF489A">
        <w:rPr>
          <w:i/>
          <w:w w:val="105"/>
          <w:sz w:val="17"/>
          <w:lang w:val="pl-PL"/>
        </w:rPr>
        <w:t>, a w sekcji IV wskaźniki są agregowane</w:t>
      </w:r>
      <w:r w:rsidR="00DA5B04">
        <w:rPr>
          <w:i/>
          <w:w w:val="105"/>
          <w:sz w:val="17"/>
          <w:lang w:val="pl-PL"/>
        </w:rPr>
        <w:t xml:space="preserve"> (nazwy oraz wartości, opis jest widoczny jedynie w sekcji XII)</w:t>
      </w:r>
    </w:p>
    <w:p w14:paraId="2010ACE6" w14:textId="77777777"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="005A66E3">
        <w:rPr>
          <w:b/>
          <w:w w:val="105"/>
          <w:sz w:val="17"/>
          <w:lang w:val="pl-PL"/>
        </w:rPr>
        <w:t xml:space="preserve"> </w:t>
      </w:r>
    </w:p>
    <w:p w14:paraId="3AC5B677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B33D2" w:rsidRPr="00CE4EF4" w14:paraId="1C533265" w14:textId="77777777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14:paraId="4DF5D4F0" w14:textId="77777777" w:rsidR="00CB33D2" w:rsidRPr="00CE4EF4" w:rsidRDefault="00CB33D2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14:paraId="6AF6CFA1" w14:textId="77777777" w:rsidR="00CB33D2" w:rsidRPr="00CE4EF4" w:rsidRDefault="00CB33D2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14:paraId="19884887" w14:textId="77777777" w:rsidR="00CB33D2" w:rsidRPr="00CE4EF4" w:rsidRDefault="00CB33D2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B33D2" w:rsidRPr="00CE4EF4" w14:paraId="7B7C84B0" w14:textId="77777777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14:paraId="3EC10DE1" w14:textId="77777777"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14:paraId="0F3E4BA1" w14:textId="77777777"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14:paraId="63E81FA0" w14:textId="77777777" w:rsidR="00CB33D2" w:rsidRPr="00CE4EF4" w:rsidRDefault="00CB33D2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5B12298B" w14:textId="77777777" w:rsidR="00CB33D2" w:rsidRPr="00CE4EF4" w:rsidRDefault="00CB33D2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62D0B354" w14:textId="77777777" w:rsidR="00CB33D2" w:rsidRPr="00CE4EF4" w:rsidRDefault="00CB33D2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B33D2" w:rsidRPr="00CE4EF4" w14:paraId="79FB4B91" w14:textId="77777777" w:rsidTr="004A4227">
        <w:trPr>
          <w:trHeight w:hRule="exact" w:val="624"/>
        </w:trPr>
        <w:tc>
          <w:tcPr>
            <w:tcW w:w="10085" w:type="dxa"/>
            <w:vAlign w:val="center"/>
          </w:tcPr>
          <w:p w14:paraId="72FB58B5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F8712DD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6BEB6C8B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41AFFC8B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177837A4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4211A6" w14:paraId="5F40480E" w14:textId="77777777" w:rsidTr="00CB33D2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14:paraId="388EF456" w14:textId="77777777"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BA6274">
              <w:rPr>
                <w:i/>
                <w:w w:val="95"/>
                <w:sz w:val="17"/>
                <w:lang w:val="pl-PL"/>
              </w:rPr>
              <w:t>; p</w:t>
            </w:r>
            <w:r w:rsidR="00BA6274" w:rsidRPr="00FA6BC0">
              <w:rPr>
                <w:i/>
                <w:sz w:val="16"/>
                <w:lang w:val="pl-PL"/>
              </w:rPr>
              <w:t>ole tekstowe (m</w:t>
            </w:r>
            <w:r w:rsidR="00BA6274">
              <w:rPr>
                <w:i/>
                <w:sz w:val="16"/>
                <w:lang w:val="pl-PL"/>
              </w:rPr>
              <w:t>aksymalna liczba znaków: 1 000</w:t>
            </w:r>
            <w:r w:rsidR="00BA6274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B33D2" w:rsidRPr="00CE4EF4" w14:paraId="5ED3DFB5" w14:textId="77777777" w:rsidTr="004A4227">
        <w:trPr>
          <w:trHeight w:hRule="exact" w:val="651"/>
        </w:trPr>
        <w:tc>
          <w:tcPr>
            <w:tcW w:w="10085" w:type="dxa"/>
            <w:vAlign w:val="center"/>
          </w:tcPr>
          <w:p w14:paraId="40191F7F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EDA1FE2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14:paraId="3105E54A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A3A0699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F1BF6B2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B33D2" w:rsidRPr="004211A6" w14:paraId="298ABA29" w14:textId="77777777" w:rsidTr="00CB33D2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14:paraId="013A02D1" w14:textId="77777777"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B33D2" w:rsidRPr="00CE4EF4" w14:paraId="0DD129BD" w14:textId="77777777" w:rsidTr="004A4227">
        <w:trPr>
          <w:trHeight w:hRule="exact" w:val="637"/>
        </w:trPr>
        <w:tc>
          <w:tcPr>
            <w:tcW w:w="10085" w:type="dxa"/>
            <w:vAlign w:val="center"/>
          </w:tcPr>
          <w:p w14:paraId="4A146D25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CABF6E7" w14:textId="77777777"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3C2BBE9B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753C0D1B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1BCFCBFB" w14:textId="77777777"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4211A6" w14:paraId="6B588F84" w14:textId="77777777" w:rsidTr="00CB33D2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14:paraId="2C3AEB10" w14:textId="77777777" w:rsidR="00CB33D2" w:rsidRPr="00CE4EF4" w:rsidRDefault="00CB33D2" w:rsidP="00171C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EF489A" w:rsidRPr="00C21C26" w14:paraId="0AC5975C" w14:textId="77777777" w:rsidTr="00E53F4F">
        <w:trPr>
          <w:trHeight w:hRule="exact" w:val="637"/>
        </w:trPr>
        <w:tc>
          <w:tcPr>
            <w:tcW w:w="10085" w:type="dxa"/>
            <w:vAlign w:val="center"/>
          </w:tcPr>
          <w:p w14:paraId="3F869877" w14:textId="77777777" w:rsidR="00EF489A" w:rsidRPr="00CE4EF4" w:rsidRDefault="00EF489A" w:rsidP="00EF489A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993DB15" w14:textId="77777777" w:rsidR="00EF489A" w:rsidRPr="00CE4EF4" w:rsidRDefault="00EF489A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284883E8" w14:textId="77777777"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0F91581" w14:textId="77777777"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EBAAE82" w14:textId="77777777"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F489A" w:rsidRPr="004211A6" w14:paraId="6022AC3E" w14:textId="77777777" w:rsidTr="00E53F4F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14:paraId="594C5340" w14:textId="77777777" w:rsidR="00EF489A" w:rsidRPr="00C21C26" w:rsidRDefault="00EF489A" w:rsidP="00DA5B04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2D36B93D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276D3686" w14:textId="77777777"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23D17298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14:paraId="10831BCB" w14:textId="77777777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352608BC" w14:textId="77777777"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0F29F422" w14:textId="77777777"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57877C0A" w14:textId="77777777"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03AE749D" w14:textId="77777777"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56BC4A81" w14:textId="77777777"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14:paraId="246F3356" w14:textId="77777777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10CE07ED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4B12C605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2A438D20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7C89E042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506D49CC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0BB500D6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39EDD088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7365D37C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14:paraId="52AAF9A2" w14:textId="77777777" w:rsidTr="004A4227">
        <w:trPr>
          <w:trHeight w:hRule="exact" w:val="1073"/>
        </w:trPr>
        <w:tc>
          <w:tcPr>
            <w:tcW w:w="6435" w:type="dxa"/>
            <w:vAlign w:val="center"/>
          </w:tcPr>
          <w:p w14:paraId="5911244F" w14:textId="77777777"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1AAE224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13B220B9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39E220A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48CB964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5B1106A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4CF793D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66B04FC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4211A6" w14:paraId="64A72B43" w14:textId="77777777" w:rsidTr="00171C49">
        <w:trPr>
          <w:trHeight w:hRule="exact" w:val="539"/>
        </w:trPr>
        <w:tc>
          <w:tcPr>
            <w:tcW w:w="15258" w:type="dxa"/>
            <w:gridSpan w:val="8"/>
          </w:tcPr>
          <w:p w14:paraId="04379DA3" w14:textId="77777777" w:rsidR="00BB0E51" w:rsidRPr="00CE4EF4" w:rsidRDefault="00BB0E51" w:rsidP="006E724E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7C339A41" w14:textId="77777777"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WSKAŹNIKI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PECYFICZNE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L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GRAM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14:paraId="62B1A58C" w14:textId="77777777"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5428E877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B0E51" w:rsidRPr="00CE4EF4" w14:paraId="444DB44F" w14:textId="77777777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14:paraId="406AF9B1" w14:textId="77777777"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62F9DAAF" w14:textId="77777777" w:rsidR="00BB0E51" w:rsidRPr="00CE4EF4" w:rsidRDefault="00BB0E51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26474E2F" w14:textId="77777777"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188F160D" w14:textId="77777777"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14:paraId="3DBDE26F" w14:textId="77777777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14:paraId="740B0E64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67340E68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5319A431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19BCC1AC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795E9D1A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14:paraId="6B4DDD5A" w14:textId="77777777" w:rsidTr="004A4227">
        <w:trPr>
          <w:trHeight w:hRule="exact" w:val="639"/>
        </w:trPr>
        <w:tc>
          <w:tcPr>
            <w:tcW w:w="10085" w:type="dxa"/>
            <w:vAlign w:val="center"/>
          </w:tcPr>
          <w:p w14:paraId="38A49D0F" w14:textId="77777777"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E2A0F09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4E8F83CA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2BFCD12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32B32EF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4211A6" w14:paraId="00B003D2" w14:textId="77777777" w:rsidTr="00171C49">
        <w:trPr>
          <w:trHeight w:hRule="exact" w:val="530"/>
        </w:trPr>
        <w:tc>
          <w:tcPr>
            <w:tcW w:w="15257" w:type="dxa"/>
            <w:gridSpan w:val="5"/>
          </w:tcPr>
          <w:p w14:paraId="2531C06E" w14:textId="77777777" w:rsidR="00BB0E51" w:rsidRPr="00CE4EF4" w:rsidRDefault="00BB0E51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7B8F4A2E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431DBE13" w14:textId="77777777"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6711AB8D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14:paraId="671A579D" w14:textId="77777777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2BEF3975" w14:textId="77777777" w:rsidR="00BB0E51" w:rsidRPr="00CE4EF4" w:rsidRDefault="00BB0E51" w:rsidP="004A422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137C134D" w14:textId="77777777"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19FD23A0" w14:textId="77777777"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1F4C82E0" w14:textId="77777777"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5545855E" w14:textId="77777777"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14:paraId="42854017" w14:textId="77777777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78A01486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30404780" w14:textId="77777777"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2D03C5DA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04CA198F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584342DD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2768EFCE" w14:textId="77777777"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7FC46B4D" w14:textId="77777777"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2D557564" w14:textId="77777777"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14:paraId="50EBB402" w14:textId="77777777" w:rsidTr="004A4227">
        <w:trPr>
          <w:trHeight w:hRule="exact" w:val="787"/>
        </w:trPr>
        <w:tc>
          <w:tcPr>
            <w:tcW w:w="6435" w:type="dxa"/>
            <w:vAlign w:val="center"/>
          </w:tcPr>
          <w:p w14:paraId="0CF88621" w14:textId="77777777"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53E5650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338208FD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E9FA828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E02BCA1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A0B4BDE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E6A8CB2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8A444AE" w14:textId="77777777"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4211A6" w14:paraId="3A063F6B" w14:textId="77777777" w:rsidTr="00171C49">
        <w:trPr>
          <w:trHeight w:hRule="exact" w:val="553"/>
        </w:trPr>
        <w:tc>
          <w:tcPr>
            <w:tcW w:w="15258" w:type="dxa"/>
            <w:gridSpan w:val="8"/>
          </w:tcPr>
          <w:p w14:paraId="7D6580AC" w14:textId="77777777" w:rsidR="00BB0E51" w:rsidRPr="00CE4EF4" w:rsidRDefault="00BB0E51" w:rsidP="006E724E">
            <w:pPr>
              <w:pStyle w:val="TableParagraph"/>
              <w:ind w:left="80" w:right="186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 w:rsidR="001A0527"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1CBBCC4E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6B999D68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7F388D26" w14:textId="77777777" w:rsidR="00E6144E" w:rsidRDefault="00E6144E">
      <w:pPr>
        <w:pStyle w:val="Tekstpodstawowy"/>
        <w:spacing w:before="2"/>
        <w:rPr>
          <w:sz w:val="22"/>
          <w:lang w:val="pl-PL"/>
        </w:rPr>
      </w:pPr>
    </w:p>
    <w:p w14:paraId="378BDA13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0B39DAB4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4587F006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0B0FFEB5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7FAB2823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642FC45E" w14:textId="77777777" w:rsidR="00BB0E51" w:rsidRDefault="00BB0E51">
      <w:pPr>
        <w:pStyle w:val="Tekstpodstawowy"/>
        <w:spacing w:before="2"/>
        <w:rPr>
          <w:sz w:val="22"/>
          <w:lang w:val="pl-PL"/>
        </w:rPr>
      </w:pPr>
    </w:p>
    <w:p w14:paraId="6BBDCC73" w14:textId="77777777" w:rsidR="003D69F1" w:rsidRDefault="003D69F1">
      <w:pPr>
        <w:pStyle w:val="Tekstpodstawowy"/>
        <w:spacing w:before="2"/>
        <w:rPr>
          <w:sz w:val="22"/>
          <w:lang w:val="pl-PL"/>
        </w:rPr>
      </w:pPr>
    </w:p>
    <w:p w14:paraId="6B594E03" w14:textId="77777777" w:rsidR="00E6144E" w:rsidRPr="00CE4EF4" w:rsidRDefault="007B6DDB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23ED20C5" wp14:editId="5B0EDF09">
                <wp:extent cx="9697720" cy="376555"/>
                <wp:effectExtent l="0" t="3810" r="2540" b="635"/>
                <wp:docPr id="817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DC4F9" w14:textId="77777777" w:rsidR="00DB1B25" w:rsidRDefault="00DB1B25">
                            <w:pPr>
                              <w:spacing w:before="162"/>
                              <w:ind w:left="509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ED20C5" id="Text Box 1384" o:spid="_x0000_s1048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zjJm&#10;H4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14:paraId="761DC4F9" w14:textId="77777777" w:rsidR="00DB1B25" w:rsidRDefault="00DB1B25">
                      <w:pPr>
                        <w:spacing w:before="162"/>
                        <w:ind w:left="5098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12BB34" w14:textId="77777777" w:rsidR="00E6144E" w:rsidRPr="00CE4EF4" w:rsidRDefault="000A6C7F" w:rsidP="00980414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="00980414" w:rsidRPr="00247F62">
        <w:rPr>
          <w:lang w:val="pl-PL"/>
        </w:rPr>
        <w:t xml:space="preserve"> </w:t>
      </w:r>
      <w:r w:rsidR="00980414" w:rsidRPr="00980414">
        <w:rPr>
          <w:b w:val="0"/>
          <w:i/>
          <w:w w:val="105"/>
          <w:lang w:val="pl-PL"/>
        </w:rPr>
        <w:t xml:space="preserve">w przypadku wniosku partnerskiego </w:t>
      </w:r>
      <w:r w:rsidR="00980414">
        <w:rPr>
          <w:b w:val="0"/>
          <w:i/>
          <w:w w:val="105"/>
          <w:lang w:val="pl-PL"/>
        </w:rPr>
        <w:t>zadania wypełnia się w sekcji V, natomiast wydatki</w:t>
      </w:r>
      <w:r w:rsidR="00980414"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14:paraId="55A4AC4E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4211A6" w14:paraId="3EDA45D6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29731430" w14:textId="77777777" w:rsidR="00E6144E" w:rsidRPr="00CE4EF4" w:rsidRDefault="000A6C7F" w:rsidP="00804344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DF3205">
              <w:rPr>
                <w:b/>
                <w:color w:val="FFFFFF"/>
                <w:sz w:val="20"/>
                <w:lang w:val="pl-PL"/>
              </w:rPr>
              <w:t>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E6144E" w:rsidRPr="004211A6" w14:paraId="2A55C671" w14:textId="77777777">
        <w:trPr>
          <w:trHeight w:hRule="exact" w:val="352"/>
        </w:trPr>
        <w:tc>
          <w:tcPr>
            <w:tcW w:w="15255" w:type="dxa"/>
          </w:tcPr>
          <w:p w14:paraId="56B5F8C2" w14:textId="77777777" w:rsidR="008861B1" w:rsidRPr="00247F62" w:rsidRDefault="005C51D4" w:rsidP="008861B1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 w:rsidR="008861B1">
              <w:rPr>
                <w:b w:val="0"/>
                <w:lang w:val="pl-PL"/>
              </w:rPr>
              <w:t xml:space="preserve"> </w:t>
            </w:r>
            <w:r w:rsidR="008861B1" w:rsidRPr="00FA6BC0">
              <w:rPr>
                <w:b w:val="0"/>
                <w:i/>
                <w:sz w:val="16"/>
                <w:lang w:val="pl-PL"/>
              </w:rPr>
              <w:t>Pole tekstowe (m</w:t>
            </w:r>
            <w:r w:rsidR="00984D22">
              <w:rPr>
                <w:b w:val="0"/>
                <w:i/>
                <w:sz w:val="16"/>
                <w:lang w:val="pl-PL"/>
              </w:rPr>
              <w:t>aksymalna liczba znaków: 6</w:t>
            </w:r>
            <w:r w:rsidR="008861B1">
              <w:rPr>
                <w:b w:val="0"/>
                <w:i/>
                <w:sz w:val="16"/>
                <w:lang w:val="pl-PL"/>
              </w:rPr>
              <w:t>00</w:t>
            </w:r>
            <w:r w:rsidR="008861B1"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14:paraId="1E151866" w14:textId="77777777" w:rsidR="00E6144E" w:rsidRPr="00CE4EF4" w:rsidRDefault="00E6144E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E6144E" w:rsidRPr="004211A6" w14:paraId="269C8F87" w14:textId="77777777">
        <w:trPr>
          <w:trHeight w:hRule="exact" w:val="352"/>
        </w:trPr>
        <w:tc>
          <w:tcPr>
            <w:tcW w:w="15255" w:type="dxa"/>
          </w:tcPr>
          <w:p w14:paraId="37AA982C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>ych zadań / czas realizacji:</w:t>
            </w:r>
            <w:r w:rsidR="00984D22">
              <w:rPr>
                <w:b/>
                <w:w w:val="105"/>
                <w:sz w:val="17"/>
                <w:lang w:val="pl-PL"/>
              </w:rPr>
              <w:t xml:space="preserve"> </w:t>
            </w:r>
            <w:r w:rsidR="00984D22" w:rsidRPr="00984D22">
              <w:rPr>
                <w:i/>
                <w:sz w:val="16"/>
                <w:lang w:val="pl-PL"/>
              </w:rPr>
              <w:t>Pole tekstowe (m</w:t>
            </w:r>
            <w:r w:rsidR="00984D22">
              <w:rPr>
                <w:i/>
                <w:sz w:val="16"/>
                <w:lang w:val="pl-PL"/>
              </w:rPr>
              <w:t>aksymalna liczba znaków: 3 0</w:t>
            </w:r>
            <w:r w:rsidR="00984D22"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5F3AE2B7" w14:textId="77777777" w:rsidR="00E6144E" w:rsidRPr="00CE4EF4" w:rsidRDefault="007B6DD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8336" behindDoc="0" locked="0" layoutInCell="1" allowOverlap="1" wp14:anchorId="648F4252" wp14:editId="66F02CC3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820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0FD18" w14:textId="77777777" w:rsidR="00DB1B25" w:rsidRDefault="00DB1B25" w:rsidP="00984D22">
                            <w:pPr>
                              <w:pStyle w:val="Tekstpodstawowy"/>
                              <w:spacing w:before="64"/>
                              <w:ind w:left="5529" w:right="72" w:hanging="55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F4252" id="Text Box 723" o:spid="_x0000_s1049" type="#_x0000_t202" style="position:absolute;margin-left:39.6pt;margin-top:13.2pt;width:762.8pt;height:17.65pt;z-index: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" fillcolor="#d1e9ff" strokecolor="#ccc" strokeweight=".28236mm">
                <v:textbox inset="0,0,0,0">
                  <w:txbxContent>
                    <w:p w14:paraId="6440FD18" w14:textId="77777777" w:rsidR="00DB1B25" w:rsidRDefault="00DB1B25" w:rsidP="00984D22">
                      <w:pPr>
                        <w:pStyle w:val="Tekstpodstawowy"/>
                        <w:spacing w:before="64"/>
                        <w:ind w:left="5529" w:right="72" w:hanging="5529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187AEB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E6144E" w:rsidRPr="00CE4EF4" w14:paraId="1C785E75" w14:textId="77777777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14:paraId="53306D8D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14:paraId="03E78E85" w14:textId="77777777"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14:paraId="6553450D" w14:textId="77777777"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14:paraId="468D0187" w14:textId="77777777" w:rsidR="00E6144E" w:rsidRPr="00CE4EF4" w:rsidRDefault="000A6C7F" w:rsidP="0058076C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 w:rsidR="0058076C"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14:paraId="2A8070E9" w14:textId="77777777"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E6144E" w:rsidRPr="00CE4EF4" w14:paraId="4CD27AF2" w14:textId="77777777" w:rsidTr="00D9525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14:paraId="50CC70BD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4E0DF261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14:paraId="0818466A" w14:textId="77777777" w:rsidR="00E6144E" w:rsidRPr="00D9525B" w:rsidRDefault="00D9525B" w:rsidP="00D9525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14:paraId="2651F573" w14:textId="77777777"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3142054F" w14:textId="77777777"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4211A6" w14:paraId="29448DE5" w14:textId="77777777" w:rsidTr="00207BB0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41C3682F" w14:textId="77777777" w:rsidR="00E6144E" w:rsidRDefault="000A6C7F" w:rsidP="00207BB0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207BB0"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207BB0">
              <w:rPr>
                <w:b/>
                <w:sz w:val="17"/>
                <w:lang w:val="pl-PL"/>
              </w:rPr>
              <w:t xml:space="preserve">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14:paraId="0080BDDA" w14:textId="77777777" w:rsidR="00207BB0" w:rsidRPr="00207BB0" w:rsidRDefault="00207BB0" w:rsidP="00207BB0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14:paraId="66000173" w14:textId="77777777" w:rsidR="00E6144E" w:rsidRPr="00CE4EF4" w:rsidRDefault="000A6C7F" w:rsidP="00D9525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221106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6144E" w:rsidRPr="004211A6" w14:paraId="16E03BC4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6044576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2CE98D58" w14:textId="77777777" w:rsidR="00E6144E" w:rsidRPr="00CE4EF4" w:rsidRDefault="000A6C7F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E578B3"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E6144E" w:rsidRPr="004211A6" w14:paraId="0B57CE96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3619D0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42D1F2AE" w14:textId="77777777" w:rsidR="00E6144E" w:rsidRPr="00CE4EF4" w:rsidRDefault="005C51D4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2</w:t>
            </w:r>
            <w:r w:rsidR="00D9525B"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E6144E" w:rsidRPr="004211A6" w14:paraId="15EE2FF2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29D0E02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1E2F4170" w14:textId="77777777" w:rsidR="00E6144E" w:rsidRPr="00CE4EF4" w:rsidRDefault="005C51D4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 w:rsidR="00D9525B">
              <w:rPr>
                <w:b/>
                <w:sz w:val="17"/>
                <w:lang w:val="pl-PL"/>
              </w:rPr>
              <w:t xml:space="preserve">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750</w:t>
            </w:r>
            <w:r w:rsidR="00D9525B"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14:paraId="1A6E43BF" w14:textId="77777777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DB20A9D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624E0F9C" w14:textId="77777777"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67B9C722" w14:textId="77777777"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14:paraId="5D196008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185F656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14:paraId="7B481C80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87A63D9" w14:textId="77777777"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2A552D5C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0B9FEBC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5C17BA3B" w14:textId="77777777" w:rsidTr="00D9525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1329BAE0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42F2D79A" w14:textId="77777777"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7945F992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14:paraId="0C8452F3" w14:textId="77777777"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14:paraId="4B6EDFF6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7792B63B" w14:textId="77777777"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5265FBC7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14:paraId="2D78F55C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14:paraId="14698BC3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30237A4D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654E453D" w14:textId="77777777" w:rsidTr="00D9525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14:paraId="1550569B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461744BC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5B4C4A1" w14:textId="77777777" w:rsidR="00E6144E" w:rsidRDefault="007B6DD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6F2210A" wp14:editId="31EA3B33">
                      <wp:extent cx="112395" cy="112395"/>
                      <wp:effectExtent l="12700" t="12065" r="8255" b="8890"/>
                      <wp:docPr id="812" name="Group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3" name="Freeform 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Freeform 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5" name="Freeform 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6" name="Rectangle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B219EBB" id="Group 7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7otTgUAAIo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8B7otTgUAAIoYAAAOAAAAAAAAAAAAAAAAAC4CAABkcnMv&#10;ZTJvRG9jLnhtbFBLAQItABQABgAIAAAAIQBbtNtH2QAAAAMBAAAPAAAAAAAAAAAAAAAAAKgHAABk&#10;cnMvZG93bnJldi54bWxQSwUGAAAAAAQABADzAAAArggAAAAA&#10;">
                      <v:shape id="Freeform 72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+pX8QA&#10;AADcAAAADwAAAGRycy9kb3ducmV2LnhtbESPQWvCQBSE7wX/w/IEb3UTxZBGVykFSwtejEU8PrLP&#10;bDD7NmS3mv77riB4HGbmG2a1GWwrrtT7xrGCdJqAIK6cbrhW8HPYvuYgfEDW2DomBX/kYbMevayw&#10;0O7Ge7qWoRYRwr5ABSaErpDSV4Ys+qnriKN3dr3FEGVfS93jLcJtK2dJkkmLDccFgx19GKou5a9V&#10;8LnLrD99Z8dLdRyMcwuZv6VnpSbj4X0JItAQnuFH+0sryNM5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PqV/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hC/MYA&#10;AADcAAAADwAAAGRycy9kb3ducmV2LnhtbESPQWvCQBSE74L/YXlCb7pJKRJSVynalkq9qKXt8ZF9&#10;TUKzb0P2VaO/3i0IHoeZ+YaZLXrXqAN1ofZsIJ0koIgLb2suDXzsX8YZqCDIFhvPZOBEARbz4WCG&#10;ufVH3tJhJ6WKEA45GqhE2lzrUFTkMEx8Sxy9H985lCi7UtsOjxHuGn2fJFPtsOa4UGFLy4qK392f&#10;M/AlqyZ7dc/v2fQzlc3Gfp/Pa2/M3ah/egQl1MstfG2/WQNZ+gD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3hC/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c6+8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MB3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3Ov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drM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DPsJ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LXa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2E81049" w14:textId="77777777" w:rsidR="00D9525B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1BC5720D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00B512AD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D9A38EF" w14:textId="77777777" w:rsidR="00E6144E" w:rsidRDefault="007B6DD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1EDE0B5" wp14:editId="1DD236AE">
                      <wp:extent cx="112395" cy="112395"/>
                      <wp:effectExtent l="7620" t="12065" r="13335" b="8890"/>
                      <wp:docPr id="807" name="Group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8" name="Freeform 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Freeform 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0" name="Freeform 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1" name="Rectangle 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10D15BC" id="Group 7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UrUrPkYFAACKGAAADgAAAAAAAAAAAAAAAAAuAgAAZHJzL2Uyb0RvYy54&#10;bWxQSwECLQAUAAYACAAAACEAW7TbR9kAAAADAQAADwAAAAAAAAAAAAAAAACgBwAAZHJzL2Rvd25y&#10;ZXYueG1sUEsFBgAAAAAEAAQA8wAAAKYIAAAAAA==&#10;">
                      <v:shape id="Freeform 71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t88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LIl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Kt8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7v8UA&#10;AADcAAAADwAAAGRycy9kb3ducmV2LnhtbESPQWvCQBSE70L/w/IKvenGHiRNXUXaKope1KI9PrKv&#10;STD7NmRfNfrru4WCx2FmvmHG087V6kxtqDwbGA4SUMS5txUXBj73834KKgiyxdozGbhSgOnkoTfG&#10;zPoLb+m8k0JFCIcMDZQiTaZ1yEtyGAa+IY7et28dSpRtoW2Llwh3tX5OkpF2WHFcKLGht5Ly0+7H&#10;GTjKe50u3Mc6HR2GstnYr9tt5Y15euxmr6CEOrmH/9tLayBNXuDvTDwCev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Hu/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ZY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+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gJlj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LF2MQA&#10;AADcAAAADwAAAGRycy9kb3ducmV2LnhtbESPQWvCQBSE70L/w/IK3nQ3aoNNXaUIgqA9GIVeH9ln&#10;Epp9m2ZXjf/eLRQ8DjPzDbNY9bYRV+p87VhDMlYgiAtnai41nI6b0RyED8gGG8ek4U4eVsuXwQIz&#10;4258oGseShEh7DPUUIXQZlL6oiKLfuxa4uidXWcxRNmV0nR4i3DbyIlSqbRYc1yosKV1RcVPfrEa&#10;MJ2Z36/zdH/cXVJ8L3u1eftWWg9f+88PEIH68Az/t7dGwzxJ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ixd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0870A9B" w14:textId="77777777" w:rsidR="00D9525B" w:rsidRDefault="00D9525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37AEC330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4682CAF9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2B197B0" w14:textId="77777777" w:rsidR="00E6144E" w:rsidRDefault="007B6DD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4886A29" wp14:editId="205D732C">
                      <wp:extent cx="112395" cy="112395"/>
                      <wp:effectExtent l="13970" t="12065" r="6985" b="8890"/>
                      <wp:docPr id="802" name="Group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3" name="Freeform 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" name="Freeform 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5" name="Freeform 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6" name="Rectangle 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BB7E7E6" id="Group 7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FeDdITgUAAIoYAAAOAAAAAAAAAAAAAAAAAC4CAABkcnMv&#10;ZTJvRG9jLnhtbFBLAQItABQABgAIAAAAIQBbtNtH2QAAAAMBAAAPAAAAAAAAAAAAAAAAAKgHAABk&#10;cnMvZG93bnJldi54bWxQSwUGAAAAAAQABADzAAAArggAAAAA&#10;">
                      <v:shape id="Freeform 71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Y/gsUA&#10;AADcAAAADwAAAGRycy9kb3ducmV2LnhtbESPQWvCQBSE7wX/w/KE3pqNLQ0xugkiVFropVHE4yP7&#10;zAazb0N21fTfdwuFHoeZ+YZZV5PtxY1G3zlWsEhSEMSN0x23Cg77t6cchA/IGnvHpOCbPFTl7GGN&#10;hXZ3/qJbHVoRIewLVGBCGAopfWPIok/cQBy9sxsthijHVuoR7xFue/mcppm02HFcMDjQ1lBzqa9W&#10;we4zs/70kR0vzXEyzr3KfLk4K/U4nzYrEIGm8B/+a79rBXn6Ar9n4hGQ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+C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HUIcYA&#10;AADcAAAADwAAAGRycy9kb3ducmV2LnhtbESPX2vCQBDE3wv9DscWfKsXi0iIniJtlZb64h/UxyW3&#10;JsHcXshtNfXT9woFH4eZ+Q0zmXWuVhdqQ+XZwKCfgCLOva24MLDbLp5TUEGQLdaeycAPBZhNHx8m&#10;mFl/5TVdNlKoCOGQoYFSpMm0DnlJDkPfN8TRO/nWoUTZFtq2eI1wV+uXJBlphxXHhRIbei0pP2++&#10;nYGDvNXp0r1/paP9QFYre7zdPr0xvaduPgYl1Mk9/N/+sAbSZAh/Z+IR0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HUI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6sJsUA&#10;AADcAAAADwAAAGRycy9kb3ducmV2LnhtbESPT4vCMBTE7wt+h/AEL4smq1uRahRZEMTDgn9AvD2a&#10;Z1tsXmoTtX57s7DgcZiZ3zCzRWsrcafGl441fA0UCOLMmZJzDYf9qj8B4QOywcoxaXiSh8W88zHD&#10;1LgHb+m+C7mIEPYpaihCqFMpfVaQRT9wNXH0zq6xGKJscmkafES4reRQqbG0WHJcKLCmn4Kyy+5m&#10;Naihf26SyzFs3WlzTUYu+/z99lr3uu1yCiJQG97h//baaJioBP7OxCM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qwm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LLccMA&#10;AADcAAAADwAAAGRycy9kb3ducmV2LnhtbESPT4vCMBTE7wt+h/AEb2viv+J2jSKCIKiH1YW9Pppn&#10;W2xeahO1fnsjCHscZuY3zGzR2krcqPGlYw2DvgJBnDlTcq7h97j+nILwAdlg5Zg0PMjDYt75mGFq&#10;3J1/6HYIuYgQ9ilqKEKoUyl9VpBF33c1cfROrrEYomxyaRq8R7it5FCpRFosOS4UWNOqoOx8uFoN&#10;mIzNZX8a7Y7ba4JfeavWkz+lda/bLr9BBGrDf/jd3hgNU5XA60w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LLcc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214FDA0" w14:textId="77777777"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A52AFED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6133F7E7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1BA4CD6" w14:textId="77777777" w:rsidR="00E6144E" w:rsidRDefault="007B6DD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C183561" wp14:editId="07C48E47">
                      <wp:extent cx="112395" cy="112395"/>
                      <wp:effectExtent l="11430" t="12065" r="9525" b="8890"/>
                      <wp:docPr id="797" name="Group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8" name="Freeform 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Freeform 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0" name="Freeform 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1" name="Rectangle 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3D3B262" id="Group 7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ugfpHSAUAAIoYAAAOAAAAAAAAAAAAAAAAAC4CAABkcnMvZTJvRG9j&#10;LnhtbFBLAQItABQABgAIAAAAIQBbtNtH2QAAAAMBAAAPAAAAAAAAAAAAAAAAAKIHAABkcnMvZG93&#10;bnJldi54bWxQSwUGAAAAAAQABADzAAAAqAgAAAAA&#10;">
                      <v:shape id="Freeform 70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ysIsEA&#10;AADcAAAADwAAAGRycy9kb3ducmV2LnhtbERPy4rCMBTdD/gP4Qqzm6YKVq1GEWFkhNn4QFxemtum&#10;2NyUJqP1781CmOXhvJfr3jbiTp2vHSsYJSkI4sLpmisF59P31wyED8gaG8ek4Eke1qvBxxJz7R58&#10;oPsxVCKGsM9RgQmhzaX0hSGLPnEtceRK11kMEXaV1B0+Yrht5DhNM2mx5thgsKWtoeJ2/LMKdr+Z&#10;9dd9drkVl944N5Gz+ahU6nPYbxYgAvXhX/x2/2gF03lcG8/E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MrCL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56bsYA&#10;AADcAAAADwAAAGRycy9kb3ducmV2LnhtbESPQWvCQBSE74X+h+UVvNWNHmxMXaVoK0q9aEvb4yP7&#10;mgSzb0P2qam/3hUKHoeZ+YaZzDpXqyO1ofJsYNBPQBHn3lZcGPj8eHtMQQVBtlh7JgN/FGA2vb+b&#10;YGb9ibd03EmhIoRDhgZKkSbTOuQlOQx93xBH79e3DiXKttC2xVOEu1oPk2SkHVYcF0psaF5Svt8d&#10;nIFvWdTp0r2+p6OvgWw29ud8Xntjeg/dyzMooU5u4f/2yhp4Go/h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56b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kPvsAA&#10;AADcAAAADwAAAGRycy9kb3ducmV2LnhtbERPy4rCMBTdC/5DuMJsRBOfSDWKCMLgYsAHiLtLc22L&#10;zU1tota/N4sBl4fzXqwaW4on1b5wrGHQVyCIU2cKzjScjtveDIQPyAZLx6ThTR5Wy3ZrgYlxL97T&#10;8xAyEUPYJ6ghD6FKpPRpThZ931XEkbu62mKIsM6kqfEVw20ph0pNpcWCY0OOFW1ySm+Hh9Wghv69&#10;m9zOYe8uu/tk5NLu39hr/dNp1nMQgZrwFf+7f42GmYrz45l4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kPvsAAAADcAAAADwAAAAAAAAAAAAAAAACYAgAAZHJzL2Rvd25y&#10;ZXYueG1sUEsFBgAAAAAEAAQA9QAAAIU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TBcUA&#10;AADcAAAADwAAAGRycy9kb3ducmV2LnhtbESPQWvCQBSE70L/w/IK3nRXrcFGVylCoNB6aFLo9ZF9&#10;JsHs2zS7xvTfdwsFj8PMfMPsDqNtxUC9bxxrWMwVCOLSmYYrDZ9FNtuA8AHZYOuYNPyQh8P+YbLD&#10;1Lgbf9CQh0pECPsUNdQhdKmUvqzJop+7jjh6Z9dbDFH2lTQ93iLctnKpVCItNhwXauzoWFN5ya9W&#10;AyZP5vt0Xr0Xb9cEn6tRZesvpfX0cXzZggg0hnv4v/1qNGzUAv7OxCM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1MF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3226126" w14:textId="77777777" w:rsidR="00D9525B" w:rsidRDefault="00D9525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58F59325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601ACFF4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FA8A87E" w14:textId="77777777" w:rsidR="00E6144E" w:rsidRDefault="007B6DD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A92EA93" wp14:editId="113DC666">
                      <wp:extent cx="112395" cy="112395"/>
                      <wp:effectExtent l="8890" t="12065" r="12065" b="8890"/>
                      <wp:docPr id="792" name="Group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3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Freeform 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5" name="Freeform 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6" name="Rectangle 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AA6B017" id="Group 6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nnTgUAAIo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iWpnnTgUAAIoYAAAOAAAAAAAAAAAAAAAAAC4CAABkcnMv&#10;ZTJvRG9jLnhtbFBLAQItABQABgAIAAAAIQBbtNtH2QAAAAMBAAAPAAAAAAAAAAAAAAAAAKgHAABk&#10;cnMvZG93bnJldi54bWxQSwUGAAAAAAQABADzAAAArggAAAAA&#10;">
                      <v:shape id="Freeform 70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g+U8UA&#10;AADcAAAADwAAAGRycy9kb3ducmV2LnhtbESPQWvCQBSE7wX/w/KE3pqNLY0muooULC30YhTx+Mi+&#10;ZIPZtyG7avrvu4VCj8PMfMOsNqPtxI0G3zpWMEtSEMSV0y03Co6H3dMChA/IGjvHpOCbPGzWk4cV&#10;FtrdeU+3MjQiQtgXqMCE0BdS+sqQRZ+4njh6tRsshiiHRuoB7xFuO/mcppm02HJcMNjTm6HqUl6t&#10;gvevzPrzZ3a6VKfROPcqF/msVupxOm6XIAKN4T/81/7QCub5C/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KD5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/V8MYA&#10;AADcAAAADwAAAGRycy9kb3ducmV2LnhtbESPQUvDQBSE74L/YXmCN7upSIxpt0HUlkp7sYr1+Mg+&#10;k2D2bci+tml/fVcQPA4z8w0zLQbXqj31ofFsYDxKQBGX3jZcGfh4n99koIIgW2w9k4EjBShmlxdT&#10;zK0/8BvtN1KpCOGQo4FapMu1DmVNDsPId8TR+/a9Q4myr7Tt8RDhrtW3SZJqhw3HhRo7eqqp/Nns&#10;nIGtPLfZwr2ssvRzLOu1/TqdXr0x11fD4wSU0CD/4b/20hq4f7iD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/V8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t98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bx8x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Qrff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KoM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MwS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syq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454D659" w14:textId="77777777"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5AFCF73" w14:textId="77777777" w:rsidR="00D9525B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04B654AF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61DB723F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ABACF53" w14:textId="77777777" w:rsidR="00E6144E" w:rsidRDefault="007B6DD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9F0E4FD" wp14:editId="798D7EA5">
                      <wp:extent cx="112395" cy="112395"/>
                      <wp:effectExtent l="10160" t="12065" r="10795" b="8890"/>
                      <wp:docPr id="787" name="Group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8" name="Freeform 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Freeform 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0" name="Freeform 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1" name="Rectangle 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6FAAC8C" id="Group 6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zakUkEYFAACKGAAADgAAAAAAAAAAAAAAAAAuAgAAZHJzL2Uyb0RvYy54&#10;bWxQSwECLQAUAAYACAAAACEAW7TbR9kAAAADAQAADwAAAAAAAAAAAAAAAACgBwAAZHJzL2Rvd25y&#10;ZXYueG1sUEsFBgAAAAAEAAQA8wAAAKYIAAAAAA==&#10;">
                      <v:shape id="Freeform 69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6/8IA&#10;AADcAAAADwAAAGRycy9kb3ducmV2LnhtbERPz2vCMBS+D/wfwhN2m2kHdrUaiwwmE7zMDfH4aJ5N&#10;sXkpTdZ2//1yEDx+fL835WRbMVDvG8cK0kUCgrhyuuFawc/3x0sOwgdkja1jUvBHHsrt7GmDhXYj&#10;f9FwCrWIIewLVGBC6AopfWXIol+4jjhyV9dbDBH2tdQ9jjHctvI1STJpseHYYLCjd0PV7fRrFeyP&#10;mfWXQ3a+VefJOLeU+Sq9KvU8n3ZrEIGm8BDf3Z9awVse18Yz8Qj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VTr/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fss8YA&#10;AADcAAAADwAAAGRycy9kb3ducmV2LnhtbESPT2vCQBTE74V+h+UVeqsbe7AxukrpH6noRS3V4yP7&#10;TEKzb0P2qdFP7wqFHoeZ+Q0znnauVkdqQ+XZQL+XgCLOva24MPC9+XxKQQVBtlh7JgNnCjCd3N+N&#10;MbP+xCs6rqVQEcIhQwOlSJNpHfKSHIaeb4ijt/etQ4myLbRt8RThrtbPSTLQDiuOCyU29FZS/rs+&#10;OANbea/TmftYpIOfviyXdne5zL0xjw/d6wiUUCf/4b/2lzXwkg7hdiYeAT2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fs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6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cOb8IA&#10;AADcAAAADwAAAGRycy9kb3ducmV2LnhtbERPy4rCMBTdC/MP4Q64EU3H50ynqYggiAvBB4i7S3On&#10;LTY3nSZq/XuzEFwezjuZt6YSN2pcaVnB1yACQZxZXXKu4HhY9b9BOI+ssbJMCh7kYJ5+dBKMtb3z&#10;jm57n4sQwi5GBYX3dSylywoy6Aa2Jg7cn20M+gCbXOoG7yHcVHIYRVNpsOTQUGBNy4Kyy/5qFERD&#10;99hMLie/s+fN/2Rks9527JTqfraLXxCeWv8Wv9xrrWD2E+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5w5v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S1MUA&#10;AADcAAAADwAAAGRycy9kb3ducmV2LnhtbESPT2sCMRTE70K/Q3iF3jSx1a27NUopCIL20LXg9bF5&#10;+4duXrabqNtv3wiCx2FmfsMs14NtxZl63zjWMJ0oEMSFMw1XGr4Pm/EChA/IBlvHpOGPPKxXD6Ml&#10;ZsZd+IvOeahEhLDPUEMdQpdJ6YuaLPqJ64ijV7reYoiyr6Tp8RLhtpXPSiXSYsNxocaOPmoqfvKT&#10;1YDJzPx+li/7w+6UYFoNajM/Kq2fHof3NxCBhnAP39pbo+E1nc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VLU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BB08755" w14:textId="77777777"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E449C1A" w14:textId="77777777" w:rsidR="00D9525B" w:rsidRPr="00CE4EF4" w:rsidRDefault="00D9525B" w:rsidP="00D9525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14:paraId="19254B38" w14:textId="77777777"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14:paraId="46C3588B" w14:textId="77777777"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4F28A4FC" w14:textId="77777777"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8076C"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06C3325F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097007A2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29E19045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4D68664E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3929A3DD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0D8033D9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0A51C827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7E783C1B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65A6E3FF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4E85A825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78906C9A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57A355FE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3026C977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5B0BAC0D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DF3205" w:rsidRPr="00CE4EF4" w14:paraId="05F3ED7B" w14:textId="77777777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14:paraId="69D4560C" w14:textId="77777777" w:rsidR="00DF3205" w:rsidRPr="00CE4EF4" w:rsidRDefault="00DF3205" w:rsidP="00DF3205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14:paraId="11F5F6B5" w14:textId="77777777" w:rsidR="00DF3205" w:rsidRPr="00CE4EF4" w:rsidRDefault="00DF3205" w:rsidP="00DF3205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14:paraId="24064A42" w14:textId="77777777" w:rsidR="00DF3205" w:rsidRPr="00CE4EF4" w:rsidRDefault="00DF3205" w:rsidP="00DF3205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14:paraId="205B8AEA" w14:textId="77777777" w:rsidR="00DF3205" w:rsidRPr="00CE4EF4" w:rsidRDefault="00DF3205" w:rsidP="0058076C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14:paraId="72ECEAAD" w14:textId="77777777" w:rsidR="00DF3205" w:rsidRPr="00CE4EF4" w:rsidRDefault="00DF3205" w:rsidP="00DF3205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DF3205" w:rsidRPr="00CE4EF4" w14:paraId="7F52537D" w14:textId="77777777" w:rsidTr="00DF3205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14:paraId="79EA3A42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29C9E71F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14:paraId="41B44E87" w14:textId="77777777" w:rsidR="00DF3205" w:rsidRPr="00D9525B" w:rsidRDefault="00DF3205" w:rsidP="00DF3205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14:paraId="3D3568B6" w14:textId="77777777"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44FED586" w14:textId="77777777"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578B3" w:rsidRPr="004211A6" w14:paraId="2938BDBB" w14:textId="77777777" w:rsidTr="00207BB0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1459CC23" w14:textId="77777777" w:rsidR="00E578B3" w:rsidRDefault="00E578B3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B059D8">
              <w:rPr>
                <w:b/>
                <w:sz w:val="17"/>
                <w:lang w:val="pl-PL"/>
              </w:rPr>
              <w:t xml:space="preserve"> 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B059D8">
              <w:rPr>
                <w:b/>
                <w:sz w:val="17"/>
                <w:lang w:val="pl-PL"/>
              </w:rPr>
              <w:br/>
              <w:t>X</w:t>
            </w:r>
            <w:r>
              <w:rPr>
                <w:b/>
                <w:sz w:val="17"/>
                <w:lang w:val="pl-PL"/>
              </w:rPr>
              <w:t>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14:paraId="53F91994" w14:textId="77777777" w:rsidR="00207BB0" w:rsidRPr="00CE4EF4" w:rsidRDefault="00207BB0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14:paraId="16572BD1" w14:textId="77777777" w:rsidR="00E578B3" w:rsidRPr="00CE4EF4" w:rsidRDefault="00E578B3" w:rsidP="00E578B3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578B3" w:rsidRPr="004211A6" w14:paraId="145FCE27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00D36962" w14:textId="77777777" w:rsidR="00E578B3" w:rsidRPr="00CE4EF4" w:rsidRDefault="00E578B3" w:rsidP="00E578B3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497E7BCA" w14:textId="77777777" w:rsidR="00E578B3" w:rsidRPr="00CE4EF4" w:rsidRDefault="00E578B3" w:rsidP="00E578B3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DF3205" w:rsidRPr="004211A6" w14:paraId="1EECC3C9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A745DF9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1D45EEF4" w14:textId="77777777" w:rsidR="00DF3205" w:rsidRPr="00CE4EF4" w:rsidRDefault="00DF3205" w:rsidP="00DF3205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DF3205" w:rsidRPr="004211A6" w14:paraId="5A62B87E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C1FB1E2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66F83052" w14:textId="77777777" w:rsidR="00DF3205" w:rsidRPr="00CE4EF4" w:rsidRDefault="00DF3205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F3205" w:rsidRPr="00CE4EF4" w14:paraId="167AB9E5" w14:textId="77777777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84C9989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4DAAD57D" w14:textId="77777777" w:rsidR="00DF3205" w:rsidRPr="00CE4EF4" w:rsidRDefault="00DF3205" w:rsidP="00DF3205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2DCD0982" w14:textId="77777777" w:rsidR="00DF3205" w:rsidRPr="00CE4EF4" w:rsidRDefault="00DF3205" w:rsidP="00DF3205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14:paraId="2DF285B0" w14:textId="77777777"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BFF7306" w14:textId="77777777"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14:paraId="21EC8EF7" w14:textId="77777777"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B354EC9" w14:textId="77777777" w:rsidR="00DF3205" w:rsidRPr="00CE4EF4" w:rsidRDefault="00DF3205" w:rsidP="00DF3205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171C1936" w14:textId="77777777"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BFFFC31" w14:textId="77777777"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F3205" w:rsidRPr="00CE4EF4" w14:paraId="20F5EEF9" w14:textId="77777777" w:rsidTr="00DF3205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7D3A54B6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41D0D81B" w14:textId="77777777" w:rsidR="00DF3205" w:rsidRPr="00CE4EF4" w:rsidRDefault="00DF3205" w:rsidP="00DF3205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03FF65BE" w14:textId="77777777" w:rsidR="00DF3205" w:rsidRPr="00CE4EF4" w:rsidRDefault="00DF3205" w:rsidP="00DF320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14:paraId="77EEED02" w14:textId="77777777" w:rsidR="00DF3205" w:rsidRPr="00CE4EF4" w:rsidRDefault="00DF3205" w:rsidP="00DF3205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14:paraId="24074E67" w14:textId="77777777" w:rsidR="00DF3205" w:rsidRPr="00CE4EF4" w:rsidRDefault="00DF3205" w:rsidP="00DF320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475795D1" w14:textId="77777777" w:rsidR="00DF3205" w:rsidRPr="00CE4EF4" w:rsidRDefault="00DF3205" w:rsidP="00DF3205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061B48F3" w14:textId="77777777" w:rsidR="00DF3205" w:rsidRPr="00CE4EF4" w:rsidRDefault="00DF3205" w:rsidP="00DF320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14:paraId="5FCA3378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14:paraId="6B256E57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1606E117" w14:textId="77777777" w:rsidR="00DF3205" w:rsidRPr="00CE4EF4" w:rsidRDefault="00DF3205" w:rsidP="00DF3205">
            <w:pPr>
              <w:rPr>
                <w:lang w:val="pl-PL"/>
              </w:rPr>
            </w:pPr>
          </w:p>
        </w:tc>
      </w:tr>
      <w:tr w:rsidR="00DF3205" w:rsidRPr="00CE4EF4" w14:paraId="47E9B09C" w14:textId="77777777" w:rsidTr="00DF3205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14:paraId="15DD821A" w14:textId="77777777"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6DD4E966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C0AD29C" w14:textId="77777777" w:rsidR="00DF3205" w:rsidRDefault="007B6DD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4407DBF" wp14:editId="7924E153">
                      <wp:extent cx="112395" cy="112395"/>
                      <wp:effectExtent l="12700" t="10795" r="8255" b="10160"/>
                      <wp:docPr id="782" name="Group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3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Freeform 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5" name="Freeform 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6" name="Rectangle 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946D216" id="Group 9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Oa5DWEYFAACKGAAADgAAAAAAAAAAAAAAAAAuAgAAZHJzL2Uyb0RvYy54&#10;bWxQSwECLQAUAAYACAAAACEAW7TbR9kAAAADAQAADwAAAAAAAAAAAAAAAACgBwAAZHJzL2Rvd25y&#10;ZXYueG1sUEsFBgAAAAAEAAQA8wAAAKYIAAAAAA==&#10;">
                      <v:shape id="Freeform 9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ojsQA&#10;AADcAAAADwAAAGRycy9kb3ducmV2LnhtbESPQWvCQBSE7wX/w/KE3urGlsYYXUUKSoVejCIeH9ln&#10;Nph9G7Krxn/vFgo9DjPzDTNf9rYRN+p87VjBeJSAIC6drrlScNiv3zIQPiBrbByTggd5WC4GL3PM&#10;tbvzjm5FqESEsM9RgQmhzaX0pSGLfuRa4uidXWcxRNlVUnd4j3DbyPckSaXFmuOCwZa+DJWX4moV&#10;bH5S60/b9Hgpj71x7lNm0/FZqddhv5qBCNSH//Bf+1srmGQf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xqI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ZDLcYA&#10;AADc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Ze0m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ZDL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7KscA&#10;AADcAAAADwAAAGRycy9kb3ducmV2LnhtbESPT2vCQBTE74V+h+UJvRTdNDZWoquUgiAeCkah9PbI&#10;vibB7Ns0u+bPt+8WBI/DzPyGWW8HU4uOWldZVvAyi0AQ51ZXXCg4n3bTJQjnkTXWlknBSA62m8eH&#10;Naba9nykLvOFCBB2KSoovW9SKV1ekkE3sw1x8H5sa9AH2RZSt9gHuKllHEULabDisFBiQx8l5Zfs&#10;ahREsRsPyeXLH+334TeZ2/z589Up9TQZ3lcgPA3+Hr6191rB2zKB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JOyr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cfc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EwT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1XH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63E7B84" w14:textId="77777777" w:rsidR="00DF3205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061576C9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007AABDB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D1F91D3" w14:textId="77777777" w:rsidR="00DF3205" w:rsidRDefault="007B6DDB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6E51E4C" wp14:editId="6EC807DF">
                      <wp:extent cx="112395" cy="112395"/>
                      <wp:effectExtent l="7620" t="10795" r="13335" b="10160"/>
                      <wp:docPr id="777" name="Group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8" name="Freeform 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" name="Freeform 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0" name="Freeform 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1" name="Rectangle 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54314EC" id="Group 9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MTRwUAAIoYAAAOAAAAZHJzL2Uyb0RvYy54bWzsWW1vo0YQ/l6p/2HFx0o+A8bYWHFOOb9E&#10;ldL21HN/wBrWBhVYuuA4uar/vTOzgMGEKM1d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OhwYxNHBQAAihgAAA4AAAAAAAAAAAAAAAAALgIAAGRycy9lMm9Eb2Mu&#10;eG1sUEsBAi0AFAAGAAgAAAAhAFu020fZAAAAAwEAAA8AAAAAAAAAAAAAAAAAoQcAAGRycy9kb3du&#10;cmV2LnhtbFBLBQYAAAAABAAEAPMAAACnCAAAAAA=&#10;">
                      <v:shape id="Freeform 91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BK2L8A&#10;AADcAAAADwAAAGRycy9kb3ducmV2LnhtbERPy4rCMBTdD/gP4QruxlTBqtUoIigOuPGBuLw016bY&#10;3JQmav37yUJweTjv+bK1lXhS40vHCgb9BARx7nTJhYLzafM7AeEDssbKMSl4k4flovMzx0y7Fx/o&#10;eQyFiCHsM1RgQqgzKX1uyKLvu5o4cjfXWAwRNoXUDb5iuK3kMElSabHk2GCwprWh/H58WAXbfWr9&#10;9S+93PNLa5wbycl0cFOq121XMxCB2vAVf9w7rWA8jm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gErYvwAAANw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KclMYA&#10;AADcAAAADwAAAGRycy9kb3ducmV2LnhtbESPQWvCQBSE74X+h+UVvOnGHjRNXaVYLS16qS3V4yP7&#10;mgSzb0P2qam/3hWEHoeZ+YaZzDpXqyO1ofJsYDhIQBHn3lZcGPj+WvZTUEGQLdaeycAfBZhN7+8m&#10;mFl/4k86bqRQEcIhQwOlSJNpHfKSHIaBb4ij9+tbhxJlW2jb4inCXa0fk2SkHVYcF0psaF5Svt8c&#10;nIGtvNbpm1us0tHPUNZruzufP7wxvYfu5RmUUCf/4Vv73RoYj5/g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Kcl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6Yss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uaH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6Ys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zECcUA&#10;AADcAAAADwAAAGRycy9kb3ducmV2LnhtbESPT2sCMRTE70K/Q3iF3jSx1e26NUopCIL20LXg9bF5&#10;+4duXrabqNtv3wiCx2FmfsMs14NtxZl63zjWMJ0oEMSFMw1XGr4Pm3EKwgdkg61j0vBHHtarh9ES&#10;M+Mu/EXnPFQiQthnqKEOocuk9EVNFv3EdcTRK11vMUTZV9L0eIlw28pnpRJpseG4UGNHHzUVP/nJ&#10;asBkZn4/y5f9YXdKcFENajM/Kq2fHof3NxCBhnAP39pbo+E1nc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MQJ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F2A3E5E" w14:textId="77777777" w:rsidR="00DF3205" w:rsidRDefault="00DF3205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52A7851F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7FAAE274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9BE876E" w14:textId="77777777" w:rsidR="00DF3205" w:rsidRDefault="007B6DD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AE2F40B" wp14:editId="3FB9118E">
                      <wp:extent cx="112395" cy="112395"/>
                      <wp:effectExtent l="13970" t="10795" r="6985" b="10160"/>
                      <wp:docPr id="772" name="Group 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3" name="Freeform 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" name="Freeform 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" name="Freeform 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" name="Rectangle 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9597CD4" id="Group 9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9/WUMkYFAACKGAAADgAAAAAAAAAAAAAAAAAuAgAAZHJzL2Uyb0RvYy54&#10;bWxQSwECLQAUAAYACAAAACEAW7TbR9kAAAADAQAADwAAAAAAAAAAAAAAAACgBwAAZHJzL2Rvd25y&#10;ZXYueG1sUEsFBgAAAAAEAAQA8wAAAKYIAAAAAA==&#10;">
                      <v:shape id="Freeform 91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YqcUA&#10;AADcAAAADwAAAGRycy9kb3ducmV2LnhtbESPQWvCQBSE74X+h+UVequbKI0a3QQRLC30ohbp8ZF9&#10;ZkOyb0N21fTfdwsFj8PMfMOsy9F24kqDbxwrSCcJCOLK6YZrBV/H3csChA/IGjvHpOCHPJTF48Ma&#10;c+1uvKfrIdQiQtjnqMCE0OdS+sqQRT9xPXH0zm6wGKIcaqkHvEW47eQ0STJpseG4YLCnraGqPVys&#10;grfPzPrvj+zUVqfROPcqF8v0rNTz07hZgQg0hnv4v/2uFcznM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JNip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zCsYA&#10;AADcAAAADwAAAGRycy9kb3ducmV2LnhtbESPX2vCQBDE34V+h2MLvulFEQ2ppxT/lJb6Uluqj0tu&#10;mwRzeyG31dRP3xMKfRxm5jfMfNm5Wp2pDZVnA6NhAoo497biwsDH+3aQggqCbLH2TAZ+KMBycdeb&#10;Y2b9hd/ovJdCRQiHDA2UIk2mdchLchiGviGO3pdvHUqUbaFti5cId7UeJ8lUO6w4LpTY0Kqk/LT/&#10;dgYOsq7TJ7d5TaefI9nt7PF6ffHG9O+7xwdQQp38h//az9bAbDaB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MzC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xLDccA&#10;AADcAAAADwAAAGRycy9kb3ducmV2LnhtbESPT2vCQBTE74V+h+UJvRTdNDZaoquUgiAeCkah9PbI&#10;vibB7Ns0u+bPt+8WBI/DzPyGWW8HU4uOWldZVvAyi0AQ51ZXXCg4n3bTNxDOI2usLZOCkRxsN48P&#10;a0y17flIXeYLESDsUlRQet+kUrq8JINuZhvi4P3Y1qAPsi2kbrEPcFPLOIoW0mDFYaHEhj5Kyi/Z&#10;1SiIYjceksuXP9rvw28yt/nz56tT6mkyvK9AeBr8PXxr77WC5TKB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cSw3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sWsUA&#10;AADcAAAADwAAAGRycy9kb3ducmV2LnhtbESPT2vCQBTE70K/w/IKvelu/xg1zUZKQShoD42C10f2&#10;mYRm36bZVdNv7wqCx2FmfsNky8G24kS9bxxreJ4oEMSlMw1XGnbb1XgOwgdkg61j0vBPHpb5wyjD&#10;1Lgz/9CpCJWIEPYpaqhD6FIpfVmTRT9xHXH0Dq63GKLsK2l6PEe4beWLUom02HBcqLGjz5rK3+Jo&#10;NWDyZv6+D6+b7fqY4KIa1Gq6V1o/PQ4f7yACDeEevrW/jIbZLIH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4Cx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D5E7A92" w14:textId="77777777"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C913DA8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5AF7315E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82DCD19" w14:textId="77777777" w:rsidR="00DF3205" w:rsidRDefault="007B6DDB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9E339F8" wp14:editId="5D33C093">
                      <wp:extent cx="112395" cy="112395"/>
                      <wp:effectExtent l="11430" t="10795" r="9525" b="10160"/>
                      <wp:docPr id="767" name="Group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8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0" name="Freeform 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1" name="Rectangle 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ED43CB6" id="Group 9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yBTYMkYFAACKGAAADgAAAAAAAAAAAAAAAAAuAgAAZHJzL2Uyb0RvYy54&#10;bWxQSwECLQAUAAYACAAAACEAW7TbR9kAAAADAQAADwAAAAAAAAAAAAAAAACgBwAAZHJzL2Rvd25y&#10;ZXYueG1sUEsFBgAAAAAEAAQA8wAAAKYIAAAAAA==&#10;">
                      <v:shape id="Freeform 90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ncBcEA&#10;AADcAAAADwAAAGRycy9kb3ducmV2LnhtbERPy4rCMBTdD/gP4QqzG1MFq1ZTEUEZYTY+EJeX5tqU&#10;Njelidr5+8lCmOXhvFfr3jbiSZ2vHCsYjxIQxIXTFZcKLufd1xyED8gaG8ek4Jc8rPPBxwoz7V58&#10;pOcplCKGsM9QgQmhzaT0hSGLfuRa4sjdXWcxRNiVUnf4iuG2kZMkSaXFimODwZa2hor69LAK9j+p&#10;9bdDeq2La2+cm8r5YnxX6nPYb5YgAvXhX/x2f2sFszSujWfiEZ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Z3A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sKScYA&#10;AADcAAAADwAAAGRycy9kb3ducmV2LnhtbESPQU/CQBSE7yT8h80z4SZbPNRSWYhRMRK4CEY9vnSf&#10;bUP3bdN9QuHXsyYmHCcz801mtuhdow7Uhdqzgck4AUVceFtzaeBjt7zNQAVBtth4JgMnCrCYDwcz&#10;zK0/8jsdtlKqCOGQo4FKpM21DkVFDsPYt8TR+/GdQ4myK7Xt8BjhrtF3SZJqhzXHhQpbeqqo2G9/&#10;nYEveW6yV/eyztLPiWw29vt8XnljRjf94wMooV6u4f/2mzVwn07h70w8Anp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sKS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volcMA&#10;AADcAAAADwAAAGRycy9kb3ducmV2LnhtbERPy4rCMBTdC/5DuANuxKY6VqXTKCIIgwvBBwyzuzTX&#10;ttjc1CZq/fvJYsDl4byzVWdq8aDWVZYVjKMYBHFudcWFgvNpO1qAcB5ZY22ZFLzIwWrZ72WYavvk&#10;Az2OvhAhhF2KCkrvm1RKl5dk0EW2IQ7cxbYGfYBtIXWLzxBuajmJ45k0WHFoKLGhTUn59Xg3CuKJ&#10;e+2S648/2N/dLfm0+XA/dUoNPrr1FwhPnX+L/93fWsF8HuaH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vol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m0LsUA&#10;AADcAAAADwAAAGRycy9kb3ducmV2LnhtbESPT4vCMBTE78J+h/AEb5q4utXtGmURBMH14B/w+mie&#10;bbF56TZR67c3Cwseh5n5DTNbtLYSN2p86VjDcKBAEGfOlJxrOB5W/SkIH5ANVo5Jw4M8LOZvnRmm&#10;xt15R7d9yEWEsE9RQxFCnUrps4Is+oGriaN3do3FEGWTS9PgPcJtJd+VSqTFkuNCgTUtC8ou+6vV&#10;gMnY/G7Po5/D5prgZ96q1cdJad3rtt9fIAK14RX+b6+NhslkCH9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bQu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0220BC6" w14:textId="77777777" w:rsidR="00DF3205" w:rsidRDefault="00DF3205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652AA702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3055F023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BEA4495" w14:textId="77777777" w:rsidR="00DF3205" w:rsidRDefault="007B6DD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56FAD4F" wp14:editId="48586460">
                      <wp:extent cx="112395" cy="112395"/>
                      <wp:effectExtent l="8890" t="10795" r="12065" b="10160"/>
                      <wp:docPr id="762" name="Group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3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5" name="Freeform 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6" name="Rectangle 9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1AF9137" id="Group 9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NbQv+0YFAACKGAAADgAAAAAAAAAAAAAAAAAuAgAAZHJzL2Uyb0RvYy54&#10;bWxQSwECLQAUAAYACAAAACEAW7TbR9kAAAADAQAADwAAAAAAAAAAAAAAAACgBwAAZHJzL2Rvd25y&#10;ZXYueG1sUEsFBgAAAAAEAAQA8wAAAKYIAAAAAA==&#10;">
                      <v:shape id="Freeform 9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1OdMQA&#10;AADc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4/QL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9Tn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ql18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vgMR3D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ql1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Xd0McA&#10;AADcAAAADwAAAGRycy9kb3ducmV2LnhtbESPT2vCQBTE74V+h+UVeim6aWyspK5SCoJ4KBgF6e2R&#10;fSbB7Ns0u+bPt+8WBI/DzPyGWa4HU4uOWldZVvA6jUAQ51ZXXCg4HjaTBQjnkTXWlknBSA7Wq8eH&#10;Jaba9rynLvOFCBB2KSoovW9SKV1ekkE3tQ1x8M62NeiDbAupW+wD3NQyjqK5NFhxWCixoa+S8kt2&#10;NQqi2I275HLye/uz+01mNn/5fnNKPT8Nnx8gPA3+Hr61t1rB+zyB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F3dD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m6h8UA&#10;AADcAAAADwAAAGRycy9kb3ducmV2LnhtbESPQWsCMRSE74L/ITyht5rY2rSuRikFQbA9dC30+tg8&#10;dxc3L9tN1PXfG6HgcZiZb5jFqneNOFEXas8GJmMFgrjwtubSwM9u/fgGIkRki41nMnChAKvlcLDA&#10;zPozf9Mpj6VIEA4ZGqhibDMpQ1GRwzD2LXHy9r5zGJPsSmk7PCe4a+STUlo6rDktVNjSR0XFIT86&#10;A6in9u9r//y52x41zsperV9+lTEPo/59DiJSH+/h//bGGnjVGm5n0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ObqH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1555E81D" w14:textId="77777777"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1BB66E3D" w14:textId="77777777" w:rsidR="00DF3205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40AFDB7F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35847FF6" w14:textId="77777777"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72DDEA1" w14:textId="77777777" w:rsidR="00DF3205" w:rsidRDefault="007B6DD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20F84F4" wp14:editId="286C4275">
                      <wp:extent cx="112395" cy="112395"/>
                      <wp:effectExtent l="10160" t="10795" r="10795" b="10160"/>
                      <wp:docPr id="756" name="Group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7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0" name="Freeform 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1" name="Rectangle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320213F" id="Group 8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M9sUQUAAIoYAAAOAAAAZHJzL2Uyb0RvYy54bWzsWW1vo0YQ/l6p/2HFx0qOwcbYWHFOOb9E&#10;ldLe6c79AWtYDCqwdMFx0qr/vTOzgCGYKs3l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BM3M9sUQUAAIoYAAAOAAAAAAAAAAAAAAAAAC4CAABk&#10;cnMvZTJvRG9jLnhtbFBLAQItABQABgAIAAAAIQBbtNtH2QAAAAMBAAAPAAAAAAAAAAAAAAAAAKsH&#10;AABkcnMvZG93bnJldi54bWxQSwUGAAAAAAQABADzAAAAsQgAAAAA&#10;">
                      <v:shape id="Freeform 8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qCysIA&#10;AADcAAAADwAAAGRycy9kb3ducmV2LnhtbESPQYvCMBSE7wv+h/AEb2uqYNVqFBEUBS+rIh4fzbMp&#10;Ni+lidr99xtB2OMwM98w82VrK/GkxpeOFQz6CQji3OmSCwXn0+Z7AsIHZI2VY1LwSx6Wi87XHDPt&#10;XvxDz2MoRISwz1CBCaHOpPS5IYu+72ri6N1cYzFE2RRSN/iKcFvJYZKk0mLJccFgTWtD+f34sAq2&#10;h9T66z693PNLa5wbycl0cFOq121XMxCB2vAf/rR3WsF4NIb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oLK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tlb8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G31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tlb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J+SM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8Fu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n5I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Ai88UA&#10;AADcAAAADwAAAGRycy9kb3ducmV2LnhtbESPQWvCQBSE74L/YXmCt7qbalNN3UgpCELrobHQ6yP7&#10;TEKzb9PsqvHfu4WCx2FmvmHWm8G24ky9bxxrSGYKBHHpTMOVhq/D9mEJwgdkg61j0nAlD5t8PFpj&#10;ZtyFP+lchEpECPsMNdQhdJmUvqzJop+5jjh6R9dbDFH2lTQ9XiLctvJRqVRabDgu1NjRW03lT3Gy&#10;GjBdmN/9cf5xeD+luKoGtX36VlpPJ8PrC4hAQ7iH/9s7o+E5TeD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0CLz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5C28D4B" w14:textId="77777777"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3B36909" w14:textId="77777777" w:rsidR="00DF3205" w:rsidRPr="00CE4EF4" w:rsidRDefault="00DF3205" w:rsidP="00DF3205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14:paraId="54D16299" w14:textId="77777777"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14:paraId="7FC069BC" w14:textId="77777777"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13A54F8E" w14:textId="77777777"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E0E72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6B292916" w14:textId="77777777"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14:paraId="251A17B9" w14:textId="77777777" w:rsidR="00E6144E" w:rsidRPr="00CE4EF4" w:rsidRDefault="007B6DD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0384" behindDoc="0" locked="0" layoutInCell="1" allowOverlap="1" wp14:anchorId="5C3E56B9" wp14:editId="5E91EE57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759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B0C4B" w14:textId="77777777" w:rsidR="00DB1B25" w:rsidRDefault="00DB1B25" w:rsidP="00984D2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E56B9" id="Text Box 567" o:spid="_x0000_s1050" type="#_x0000_t202" style="position:absolute;margin-left:39.6pt;margin-top:13.2pt;width:762.8pt;height:17.65pt;z-index:25160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ukCJx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14:paraId="560B0C4B" w14:textId="77777777" w:rsidR="00DB1B25" w:rsidRDefault="00DB1B25" w:rsidP="00984D2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0CC8E1" w14:textId="77777777"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14:paraId="51C9E4AA" w14:textId="77777777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0683542E" w14:textId="77777777"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774126AC" w14:textId="77777777"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19759D02" w14:textId="77777777"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50150767" w14:textId="77777777"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E6144E" w:rsidRPr="00CE4EF4" w14:paraId="436D2AC4" w14:textId="77777777" w:rsidTr="005E0E72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14:paraId="49563D53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0C7B84C1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79A08D4B" w14:textId="77777777"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1F596465" w14:textId="77777777"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4211A6" w14:paraId="3051C3C2" w14:textId="77777777" w:rsidTr="00207BB0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4E0E8442" w14:textId="77777777" w:rsidR="00E6144E" w:rsidRDefault="000A6C7F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14:paraId="1DF4B6C3" w14:textId="77777777" w:rsidR="00207BB0" w:rsidRPr="00CE4EF4" w:rsidRDefault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</w:tcPr>
          <w:p w14:paraId="50142810" w14:textId="77777777" w:rsidR="00E6144E" w:rsidRPr="00CE4EF4" w:rsidRDefault="005E0E72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4211A6" w14:paraId="62E54F51" w14:textId="77777777" w:rsidTr="00A56521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14:paraId="4BCFAA10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14:paraId="78BC17AD" w14:textId="77777777" w:rsidR="00E6144E" w:rsidRPr="00CE4EF4" w:rsidRDefault="005C51D4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="005E0E72">
              <w:rPr>
                <w:i/>
                <w:sz w:val="16"/>
                <w:lang w:val="pl-PL"/>
              </w:rPr>
              <w:t>Lista rozwijalna</w:t>
            </w:r>
            <w:r w:rsidR="005E0E72" w:rsidRPr="00984D22">
              <w:rPr>
                <w:i/>
                <w:sz w:val="16"/>
                <w:lang w:val="pl-PL"/>
              </w:rPr>
              <w:t>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A56521">
              <w:rPr>
                <w:i/>
                <w:sz w:val="16"/>
                <w:lang w:val="pl-PL"/>
              </w:rPr>
              <w:t>arze edukacji na lata 2014-2020</w:t>
            </w:r>
            <w:r w:rsidR="00257919">
              <w:rPr>
                <w:i/>
                <w:sz w:val="16"/>
                <w:lang w:val="pl-PL"/>
              </w:rPr>
              <w:t>, jeżeli stawka jednostkowa jako możliwa forma ryczałtu została wskazana w regulaminie konkursu / procedurze pozakonkursowej</w:t>
            </w:r>
            <w:r w:rsidR="00A56521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14:paraId="1C75F733" w14:textId="7777777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1220BFD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0D6CD77B" w14:textId="77777777"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23932F86" w14:textId="77777777"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6092F71A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11E8EF8" w14:textId="77777777"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C5F7080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46B9F04" w14:textId="77777777"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6FC02A7D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A2AF140" w14:textId="77777777"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11C35CDE" w14:textId="7777777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749915EC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2FEAF9FE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4855778" w14:textId="77777777"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6A797A65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15972CC" w14:textId="77777777"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14:paraId="6F95CA7B" w14:textId="77777777"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6085D0BC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8A5A679" w14:textId="77777777"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55F03231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7AC27184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1089CE7D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14:paraId="23D7B66C" w14:textId="77777777" w:rsidTr="005E159F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14:paraId="0ECE60C1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1E62971E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74C2CEB" w14:textId="77777777" w:rsidR="005E0E72" w:rsidRDefault="007B6DD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F717878" wp14:editId="5F27468B">
                      <wp:extent cx="112395" cy="112395"/>
                      <wp:effectExtent l="13970" t="12065" r="6985" b="8890"/>
                      <wp:docPr id="751" name="Group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2" name="Freeform 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Freeform 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" name="Freeform 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" name="Rectangle 9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077D8C0" id="Group 9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22ASgUAAIo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xrbYBKBQAAihgAAA4AAAAAAAAAAAAAAAAALgIAAGRycy9lMm9E&#10;b2MueG1sUEsBAi0AFAAGAAgAAAAhAFu020fZAAAAAwEAAA8AAAAAAAAAAAAAAAAApAcAAGRycy9k&#10;b3ducmV2LnhtbFBLBQYAAAAABAAEAPMAAACqCAAAAAA=&#10;">
                      <v:shape id="Freeform 9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0hUs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GY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0hU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/3HsYA&#10;AADcAAAADwAAAGRycy9kb3ducmV2LnhtbESPQWvCQBSE74L/YXmCN91YqQ2pq5RWi0UvtaXt8ZF9&#10;JsHs25B91dRf3xUKPQ4z8w0zX3auVidqQ+XZwGScgCLOva24MPD+th6loIIgW6w9k4EfCrBc9Htz&#10;zKw/8yud9lKoCOGQoYFSpMm0DnlJDsPYN8TRO/jWoUTZFtq2eI5wV+ubJJlphxXHhRIbeiwpP+6/&#10;nYFPearTZ7faprOPiex29utyefHGDAfdwz0ooU7+w3/tjTVwdz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/3H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y9s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WAaj+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bL2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uTcUA&#10;AADcAAAADwAAAGRycy9kb3ducmV2LnhtbESPT2vCQBTE7wW/w/IEb3VXbWIbXUUEQWg9+Ae8PrLP&#10;JJh9G7Orpt++Wyj0OMzMb5j5srO1eFDrK8caRkMFgjh3puJCw+m4eX0H4QOywdoxafgmD8tF72WO&#10;mXFP3tPjEAoRIewz1FCG0GRS+rwki37oGuLoXVxrMUTZFtK0+IxwW8uxUqm0WHFcKLGhdUn59XC3&#10;GjB9M7fdZfJ1/Lyn+FF0apOcldaDfreagQjUhf/wX3trNEyTB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+5N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064171A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AD71138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17BC63D8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14F086C" w14:textId="77777777" w:rsidR="005E0E72" w:rsidRDefault="007B6DD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0CA301F" wp14:editId="67A4BEC5">
                      <wp:extent cx="112395" cy="112395"/>
                      <wp:effectExtent l="11430" t="12065" r="9525" b="8890"/>
                      <wp:docPr id="746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7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9" name="Freeform 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0" name="Rectangle 9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7F5D0C0" id="Group 9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ZBRgUAAIoYAAAOAAAAZHJzL2Uyb0RvYy54bWzsWW1vo0YQ/l6p/2HFx0qOwcbYWHFOOb9E&#10;ldL21HN/wBrWBhVYumA7uar/vTOzgMGYU5q7RKrkfPAu3sfDzOzMPDub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5HcGQUYFAACKGAAADgAAAAAAAAAAAAAAAAAuAgAAZHJzL2Uyb0RvYy54&#10;bWxQSwECLQAUAAYACAAAACEAW7TbR9kAAAADAQAADwAAAAAAAAAAAAAAAACgBwAAZHJzL2Rvd25y&#10;ZXYueG1sUEsFBgAAAAAEAAQA8wAAAKYIAAAAAA==&#10;">
                      <v:shape id="Freeform 9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MUF8UA&#10;AADcAAAADwAAAGRycy9kb3ducmV2LnhtbESPQWvCQBSE74X+h+UVequbiI0a3QQRLC30ohbp8ZF9&#10;ZkOyb0N21fTfdwsFj8PMfMOsy9F24kqDbxwrSCcJCOLK6YZrBV/H3csChA/IGjvHpOCHPJTF48Ma&#10;c+1uvKfrIdQiQtjnqMCE0OdS+sqQRT9xPXH0zm6wGKIcaqkHvEW47eQ0STJpseG4YLCnraGqPVys&#10;grfPzPrvj+zUVqfROPcqF8v0rNTz07hZgQg0hnv4v/2uFcxnc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xQX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LzssMA&#10;AADcAAAADwAAAGRycy9kb3ducmV2LnhtbERPTWvCQBC9F/oflin0VjdKsSG6imhbKvVSFfU4ZMck&#10;mJ0N2amm/nr3IPT4eN/jaedqdaY2VJ4N9HsJKOLc24oLA9vNx0sKKgiyxdozGfijANPJ48MYM+sv&#10;/EPntRQqhnDI0EAp0mRah7wkh6HnG+LIHX3rUCJsC21bvMRwV+tBkgy1w4pjQ4kNzUvKT+tfZ2Av&#10;izr9dO/f6XDXl9XKHq7XpTfm+ambjUAJdfIvvru/rIG31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Lzs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2LtcYA&#10;AADcAAAADwAAAGRycy9kb3ducmV2LnhtbESPT4vCMBTE7wv7HcJb8LJoqmt1txpFhAXxIPgHxNuj&#10;ebbF5qU2Ueu3N4LgcZiZ3zDjaWNKcaXaFZYVdDsRCOLU6oIzBbvtf/sXhPPIGkvLpOBODqaTz48x&#10;JtreeE3Xjc9EgLBLUEHufZVI6dKcDLqOrYiDd7S1QR9knUld4y3ATSl7UTSQBgsOCzlWNM8pPW0u&#10;RkHUc/dlfNr7tT0sz/GPTb9XfadU66uZjUB4avw7/GovtIJh/w+eZ8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2Lt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BN1c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+E1ifP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8E3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002DE7E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91E57A6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2C1546E9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74E16AF" w14:textId="77777777" w:rsidR="005E0E72" w:rsidRDefault="007B6DD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6377D89" wp14:editId="09D7BA47">
                      <wp:extent cx="112395" cy="112395"/>
                      <wp:effectExtent l="9525" t="12065" r="11430" b="8890"/>
                      <wp:docPr id="741" name="Group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2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4" name="Freeform 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5" name="Rectangle 9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B097373" id="Group 9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NMJSgUAAIo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AXo0wlKBQAAihgAAA4AAAAAAAAAAAAAAAAALgIAAGRycy9lMm9E&#10;b2MueG1sUEsBAi0AFAAGAAgAAAAhAFu020fZAAAAAwEAAA8AAAAAAAAAAAAAAAAApAcAAGRycy9k&#10;b3ducmV2LnhtbFBLBQYAAAAABAAEAPMAAACqCAAAAAA=&#10;">
                      <v:shape id="Freeform 9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3j8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o+8B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Et4/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hw8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Vwdz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Zhw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wkK8UA&#10;AADcAAAADwAAAGRycy9kb3ducmV2LnhtbESPT4vCMBTE78J+h/AWvIim69Y/VKOIIIgHwe6CeHs0&#10;z7bYvHSbqPXbbwTB4zAzv2Hmy9ZU4kaNKy0r+BpEIIgzq0vOFfz+bPpTEM4ja6wsk4IHOVguPjpz&#10;TLS984Fuqc9FgLBLUEHhfZ1I6bKCDLqBrYmDd7aNQR9kk0vd4D3ATSWHUTSWBksOCwXWtC4ou6RX&#10;oyAausdudDn6gz3t/kbfNuvtY6dU97NdzUB4av07/GpvtYJJHMPzTDg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CQr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54kM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sloD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ni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19C920B4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3F846CC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76C0DCCB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FE34C08" w14:textId="77777777" w:rsidR="005E0E72" w:rsidRDefault="007B6DD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411F08A" wp14:editId="2F45A132">
                      <wp:extent cx="112395" cy="112395"/>
                      <wp:effectExtent l="7620" t="12065" r="13335" b="8890"/>
                      <wp:docPr id="736" name="Group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7" name="Freeform 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Freeform 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9" name="Freeform 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0" name="Rectangle 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D00B5C8" id="Group 9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VjjaqSAUAAIoYAAAOAAAAAAAAAAAAAAAAAC4CAABkcnMvZTJvRG9j&#10;LnhtbFBLAQItABQABgAIAAAAIQBbtNtH2QAAAAMBAAAPAAAAAAAAAAAAAAAAAKIHAABkcnMvZG93&#10;bnJldi54bWxQSwUGAAAAAAQABADzAAAAqAgAAAAA&#10;">
                      <v:shape id="Freeform 9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VnasUA&#10;AADcAAAADwAAAGRycy9kb3ducmV2LnhtbESPQWvCQBSE74X+h+UVequbKI0a3QQRLC30ohbp8ZF9&#10;ZkOyb0N21fTfdwsFj8PMfMOsy9F24kqDbxwrSCcJCOLK6YZrBV/H3csChA/IGjvHpOCHPJTF48Ma&#10;c+1uvKfrIdQiQtjnqMCE0OdS+sqQRT9xPXH0zm6wGKIcaqkHvEW47eQ0STJpseG4YLCnraGqPVys&#10;grfPzPrvj+zUVqfROPcqF8v0rNTz07hZgQg0hnv4v/2uFcxnc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Wdq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Az8MA&#10;AADcAAAADwAAAGRycy9kb3ducmV2LnhtbERPTWvCQBC9F/oflin0VjdasCG6imhbKvVSFfU4ZMck&#10;mJ0N2amm/nr3IPT4eN/jaedqdaY2VJ4N9HsJKOLc24oLA9vNx0sKKgiyxdozGfijANPJ48MYM+sv&#10;/EPntRQqhnDI0EAp0mRah7wkh6HnG+LIHX3rUCJsC21bvMRwV+tBkgy1w4pjQ4kNzUvKT+tfZ2Av&#10;izr9dO/f6XDXl9XKHq7XpTfm+ambjUAJdfIvvru/rIG31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SAz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v4yM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xgPfuB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/jI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nbCMEA&#10;AADcAAAADwAAAGRycy9kb3ducmV2LnhtbERPy4rCMBTdD/gP4QruNPHVGatRRBAEx4U6MNtLc22L&#10;zU1tota/N4uBWR7Oe7FqbSUe1PjSsYbhQIEgzpwpOdfwc972v0D4gGywckwaXuRhtex8LDA17slH&#10;epxCLmII+xQ1FCHUqZQ+K8iiH7iaOHIX11gMETa5NA0+Y7it5EipRFosOTYUWNOmoOx6ulsNmEzM&#10;7XAZf5/39wRneau201+lda/brucgArXhX/zn3hkNn5M4P5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p2wj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2DE8CB83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6D43D0D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2736FB1C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034C1D6B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1A1146D9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257E1192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7074DAB0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4DF68B2C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0645ECEE" w14:textId="77777777" w:rsidR="00A1068C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439F270D" w14:textId="77777777" w:rsidR="00320397" w:rsidRPr="00CE4EF4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14:paraId="5DBAF4D1" w14:textId="77777777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4BA9E73A" w14:textId="77777777"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50187D2D" w14:textId="77777777"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568710C5" w14:textId="77777777"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169B4536" w14:textId="77777777"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5E0E72" w:rsidRPr="00CE4EF4" w14:paraId="611D966C" w14:textId="77777777" w:rsidTr="005E0E72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14:paraId="684EEBB6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36B593A3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6EEDAAFB" w14:textId="77777777"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2EC54610" w14:textId="77777777"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5E0E72" w:rsidRPr="004211A6" w14:paraId="040878A7" w14:textId="77777777" w:rsidTr="00207BB0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4720996E" w14:textId="77777777" w:rsidR="005E0E72" w:rsidRDefault="005E0E72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14:paraId="48AAF5E4" w14:textId="77777777" w:rsidR="00207BB0" w:rsidRPr="00CE4EF4" w:rsidRDefault="00207BB0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14:paraId="61A7F901" w14:textId="77777777" w:rsidR="005E0E72" w:rsidRPr="00CE4EF4" w:rsidRDefault="005E0E72" w:rsidP="005E0E7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5E0E72" w:rsidRPr="004211A6" w14:paraId="277A8EF2" w14:textId="77777777" w:rsidTr="0003479F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14:paraId="5409579D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14:paraId="0572FDAD" w14:textId="77777777" w:rsidR="005E0E72" w:rsidRPr="00CE4EF4" w:rsidRDefault="005E0E72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E6144E" w:rsidRPr="00CE4EF4" w14:paraId="38927A57" w14:textId="7777777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23CA9D20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2EFAABD8" w14:textId="77777777"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619F416D" w14:textId="77777777"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359DE923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605A4D5" w14:textId="77777777"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21912CF0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975B772" w14:textId="77777777"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140B7C77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7B291DD" w14:textId="77777777"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749F2E8D" w14:textId="7777777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666C3824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60B2A36E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0349172" w14:textId="77777777"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3BBC9E20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E0B180D" w14:textId="77777777"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14:paraId="1AA6902E" w14:textId="77777777"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02F5E5F1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E830EFE" w14:textId="77777777"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74E2E1D7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3EFEF575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561B6930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14:paraId="0628BF13" w14:textId="77777777" w:rsidTr="005E0E72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14:paraId="19C9C871" w14:textId="77777777"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6D1B5C35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DAD5032" w14:textId="77777777" w:rsidR="005E0E72" w:rsidRDefault="007B6DD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D45C472" wp14:editId="188E159E">
                      <wp:extent cx="112395" cy="112395"/>
                      <wp:effectExtent l="13970" t="10795" r="6985" b="10160"/>
                      <wp:docPr id="731" name="Group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2" name="Freeform 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Freeform 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" name="Rectangle 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349CE64" id="Group 9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wnSQUAAIo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8ZmcJ0kFAACKGAAADgAAAAAAAAAAAAAAAAAuAgAAZHJzL2Uyb0Rv&#10;Yy54bWxQSwECLQAUAAYACAAAACEAW7TbR9kAAAADAQAADwAAAAAAAAAAAAAAAACjBwAAZHJzL2Rv&#10;d25yZXYueG1sUEsFBgAAAAAEAAQA8wAAAKkIAAAAAA==&#10;">
                      <v:shape id="Freeform 9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E8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o+8B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CxP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SvsYA&#10;AADcAAAADwAAAGRycy9kb3ducmV2LnhtbESPQWvCQBSE74X+h+UVvNWNFTSkrlKslha91Jbq8ZF9&#10;TYLZtyH71NRf7wpCj8PMfMNMZp2r1ZHaUHk2MOgnoIhzbysuDHx/LR9TUEGQLdaeycAfBZhN7+8m&#10;mFl/4k86bqRQEcIhQwOlSJNpHfKSHIa+b4ij9+tbhxJlW2jb4inCXa2fkmSkHVYcF0psaF5Svt8c&#10;nIGtvNbpm1us0tHPQNZruzufP7wxvYfu5RmUUCf/4Vv73RoYD4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ASv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pXVscA&#10;AADcAAAADwAAAGRycy9kb3ducmV2LnhtbESPQWvCQBSE74X+h+UJvRTd1GhbohspBUFyEGIL0tsj&#10;+5qEZN+m2dXEf+8KQo/DzHzDrDejacWZeldbVvAyi0AQF1bXXCr4/tpO30E4j6yxtUwKLuRgkz4+&#10;rDHRduCczgdfigBhl6CCyvsukdIVFRl0M9sRB+/X9gZ9kH0pdY9DgJtWzqPoVRqsOSxU2NFnRUVz&#10;OBkF0dxdsmVz9Ln9yf6WsS2e9wun1NNk/FiB8DT6//C9vdMK3uIF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6V1b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gL7c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0vswX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gL7c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0CEA5A38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593D7D6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63CBD6C6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DFB6650" w14:textId="77777777" w:rsidR="005E0E72" w:rsidRDefault="007B6DD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DE01DD3" wp14:editId="39E4EFCF">
                      <wp:extent cx="112395" cy="112395"/>
                      <wp:effectExtent l="11430" t="10795" r="9525" b="10160"/>
                      <wp:docPr id="726" name="Group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7" name="Freeform 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Freeform 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9" name="Freeform 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" name="Rectangle 9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232B161" id="Group 9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BR3aRJSwUAAIoYAAAOAAAAAAAAAAAAAAAAAC4CAABkcnMvZTJv&#10;RG9jLnhtbFBLAQItABQABgAIAAAAIQBbtNtH2QAAAAMBAAAPAAAAAAAAAAAAAAAAAKUHAABkcnMv&#10;ZG93bnJldi54bWxQSwUGAAAAAAQABADzAAAAqwgAAAAA&#10;">
                      <v:shape id="Freeform 9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zxt8MA&#10;AADcAAAADwAAAGRycy9kb3ducmV2LnhtbESPQYvCMBSE78L+h/AWvGmqsNWtRlkWXBS8WBfx+Gie&#10;TbF5KU3U+u+NIHgcZuYbZr7sbC2u1PrKsYLRMAFBXDhdcangf78aTEH4gKyxdkwK7uRhufjozTHT&#10;7sY7uuahFBHCPkMFJoQmk9IXhiz6oWuIo3dyrcUQZVtK3eItwm0tx0mSSosVxwWDDf0aKs75xSr4&#10;26bWHzfp4VwcOuPcl5x+j05K9T+7nxmIQF14h1/ttVYwGU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zxt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0WEsMA&#10;AADcAAAADwAAAGRycy9kb3ducmV2LnhtbERPTWvCQBC9F/oflin0Vjd6sCF1FWm1WOrFWLTHITtN&#10;gtnZkB019de7B8Hj431PZr1r1Im6UHs2MBwkoIgLb2suDfxsly8pqCDIFhvPZOCfAsymjw8TzKw/&#10;84ZOuZQqhnDI0EAl0mZah6Iih2HgW+LI/fnOoUTYldp2eI7hrtGjJBlrhzXHhgpbeq+oOORHZ2Av&#10;H0366Rbf6Xg3lPXa/l4uX96Y56d+/gZKqJe7+OZeWQOvo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0WE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JuFc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b/E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ibh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+odcIA&#10;AADcAAAADwAAAGRycy9kb3ducmV2LnhtbERPz2vCMBS+D/wfwhO8zUTrulmNZQwEYdthOtj10Tzb&#10;YvNSm7TW/345DHb8+H5v89E2YqDO1441LOYKBHHhTM2lhu/T/vEFhA/IBhvHpOFOHvLd5GGLmXE3&#10;/qLhGEoRQ9hnqKEKoc2k9EVFFv3ctcSRO7vOYoiwK6Xp8BbDbSOXSqXSYs2xocKW3ioqLsfeasB0&#10;Za6f5+Tj9N6nuC5HtX/6UVrPpuPrBkSgMfyL/9wHo+E5ifP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6h1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090D29E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EECE325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40D2E3EC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57EBAA2" w14:textId="77777777" w:rsidR="005E0E72" w:rsidRDefault="007B6DD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ED0AEF8" wp14:editId="46D5209B">
                      <wp:extent cx="112395" cy="112395"/>
                      <wp:effectExtent l="9525" t="10795" r="11430" b="10160"/>
                      <wp:docPr id="721" name="Group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2" name="Freeform 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Freeform 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" name="Rectangle 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B4EA2A9" id="Group 9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vRSgUAAIo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pm29FKBQAAihgAAA4AAAAAAAAAAAAAAAAALgIAAGRycy9lMm9E&#10;b2MueG1sUEsBAi0AFAAGAAgAAAAhAFu020fZAAAAAwEAAA8AAAAAAAAAAAAAAAAApAcAAGRycy9k&#10;b3ducmV2LnhtbFBLBQYAAAAABAAEAPMAAACqCAAAAAA=&#10;">
                      <v:shape id="Freeform 9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SL8UA&#10;AADcAAAADwAAAGRycy9kb3ducmV2LnhtbESPQWvCQBSE7wX/w/IEb80mAVONrkEKlRZ6qS3B4yP7&#10;zAazb0N21fTfdwuFHoeZ+YbZVpPtxY1G3zlWkCUpCOLG6Y5bBV+fL48rED4ga+wdk4Jv8lDtZg9b&#10;LLW78wfdjqEVEcK+RAUmhKGU0jeGLPrEDcTRO7vRYohybKUe8R7htpd5mhbSYsdxweBAz4aay/Fq&#10;FRzeC+tPb0V9aerJOLeUq3V2Vmoxn/YbEIGm8B/+a79qBU95D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1Iv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mEY8YA&#10;AADcAAAADwAAAGRycy9kb3ducmV2LnhtbESPX2vCQBDE3wv9DscW+lYvKmhIPaX4p7ToS22pPi65&#10;bRLM7YXcVlM/vScIfRxm5jfMZNa5Wh2pDZVnA/1eAoo497biwsDX5+opBRUE2WLtmQz8UYDZ9P5u&#10;gpn1J/6g41YKFSEcMjRQijSZ1iEvyWHo+YY4ej++dShRtoW2LZ4i3NV6kCQj7bDiuFBiQ/OS8sP2&#10;1xnYyaJOX91ynY6++7LZ2P35/O6NeXzoXp5BCXXyH76136yB8WA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mEY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Bi8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sbxA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8GL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dMM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ZPBG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Z0w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19CADA41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623BDC4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7433CCFC" w14:textId="77777777"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24BD603" w14:textId="77777777" w:rsidR="005E0E72" w:rsidRDefault="007B6DD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950C334" wp14:editId="2A5DAD7C">
                      <wp:extent cx="112395" cy="112395"/>
                      <wp:effectExtent l="7620" t="10795" r="13335" b="10160"/>
                      <wp:docPr id="716" name="Group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7" name="Freeform 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Freeform 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" name="Freeform 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" name="Rectangle 9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2EC733A" id="Group 9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GaeRAUAAIoYAAAOAAAAZHJzL2Uyb0RvYy54bWzsWW1vo0YQ/l6p/2HFx0qOwcbYWHFOOb9E&#10;ldL21HN/wBrWBhVYumA7uar/vTOzgMGYU5q7RKrkfPAu3sfDzOzMPDub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ML0Zp5EBQAAihgAAA4AAAAAAAAAAAAAAAAALgIAAGRycy9lMm9Eb2MueG1s&#10;UEsBAi0AFAAGAAgAAAAhAFu020fZAAAAAwEAAA8AAAAAAAAAAAAAAAAAngcAAGRycy9kb3ducmV2&#10;LnhtbFBLBQYAAAAABAAEAPMAAACkCAAAAAA=&#10;">
                      <v:shape id="Freeform 9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A7CsMA&#10;AADcAAAADwAAAGRycy9kb3ducmV2LnhtbESPQYvCMBSE7wv+h/AEb2vaBatWo8iCouBl3UU8Pppn&#10;U2xeShO1/nsjCHscZuYbZr7sbC1u1PrKsYJ0mIAgLpyuuFTw97v+nIDwAVlj7ZgUPMjDctH7mGOu&#10;3Z1/6HYIpYgQ9jkqMCE0uZS+MGTRD11DHL2zay2GKNtS6hbvEW5r+ZUkmbRYcVww2NC3oeJyuFoF&#10;m31m/WmXHS/FsTPOjeRkmp6VGvS71QxEoC78h9/trVYwTs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A7C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Hcr8MA&#10;AADcAAAADwAAAGRycy9kb3ducmV2LnhtbERPS2vCQBC+F/oflin0VjfpwYboKmIftNSLD9TjkB2T&#10;YHY2ZKea+uvdg+Dx43uPp71r1Im6UHs2kA4SUMSFtzWXBjbrz5cMVBBki41nMvBPAaaTx4cx5taf&#10;eUmnlZQqhnDI0UAl0uZah6Iih2HgW+LIHXznUCLsSm07PMdw1+jXJBlqhzXHhgpbmldUHFd/zsBO&#10;3pvsy338ZsNtKouF3V8uP96Y56d+NgIl1MtdfHN/WwNvaVwbz8QjoC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Hcr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6kqMUA&#10;AADcAAAADwAAAGRycy9kb3ducmV2LnhtbESPS4vCQBCE7wv+h6EFL4tO1PUVHUUWFsSD4APEW5Np&#10;k2CmJ2ZGjf/eERY8FlX1FTVb1KYQd6pcbllBtxOBIE6szjlVcNj/tccgnEfWWFgmBU9ysJg3vmYY&#10;a/vgLd13PhUBwi5GBZn3ZSylSzIy6Dq2JA7e2VYGfZBVKnWFjwA3hexF0VAazDksZFjSb0bJZXcz&#10;CqKee64Hl6Pf2tP6Oujb5Hvz45RqNevlFISn2n/C/+2VVjDqTuB9JhwB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qSo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Y+qMIA&#10;AADcAAAADwAAAGRycy9kb3ducmV2LnhtbERPz2vCMBS+C/4P4Qm7abJudltnLDIQBrrDdLDro3m2&#10;Zc1LbdLa/ffmIHj8+H6v8tE2YqDO1441PC4UCOLCmZpLDT/H7fwVhA/IBhvHpOGfPOTr6WSFmXEX&#10;/qbhEEoRQ9hnqKEKoc2k9EVFFv3CtcSRO7nOYoiwK6Xp8BLDbSMTpVJpsebYUGFLHxUVf4feasD0&#10;2Zy/Tk/7465P8a0c1Xb5q7R+mI2bdxCBxnAX39yfRsNLEufH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9j6o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25DEB4F" w14:textId="77777777"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81914B6" w14:textId="77777777"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553C60E2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085DA4FB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0B8EF3B9" w14:textId="77777777"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6436FE96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14:paraId="2CBA49A8" w14:textId="77777777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2CD1B3A9" w14:textId="77777777"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03E614D8" w14:textId="77777777"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14175" w:rsidRPr="004211A6" w14:paraId="453EEA38" w14:textId="77777777" w:rsidTr="005E159F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01A88BCD" w14:textId="77777777" w:rsidR="00814175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14:paraId="3A07DBD0" w14:textId="77777777" w:rsidR="00207BB0" w:rsidRPr="00CE4EF4" w:rsidRDefault="00207BB0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14:paraId="5A889813" w14:textId="77777777" w:rsidR="00814175" w:rsidRPr="00CE4EF4" w:rsidRDefault="00814175" w:rsidP="00814175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14175" w:rsidRPr="004211A6" w14:paraId="23500FE5" w14:textId="77777777" w:rsidTr="00150968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14:paraId="19AC2D9A" w14:textId="77777777" w:rsidR="00814175" w:rsidRPr="00CE4EF4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7D5E3CD1" w14:textId="77777777" w:rsidR="00814175" w:rsidRPr="00CE4EF4" w:rsidRDefault="00814175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814175" w:rsidRPr="00CE4EF4" w14:paraId="3568A6CF" w14:textId="77777777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517E824E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7D59DA6D" w14:textId="77777777" w:rsidR="00814175" w:rsidRPr="00CE4EF4" w:rsidRDefault="00814175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7B1D7D9B" w14:textId="77777777" w:rsidR="00814175" w:rsidRPr="00CE4EF4" w:rsidRDefault="00814175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14175" w:rsidRPr="00CE4EF4" w14:paraId="755CD615" w14:textId="77777777" w:rsidTr="00814175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14:paraId="0AD424A6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078EB8CB" w14:textId="77777777" w:rsidR="00814175" w:rsidRPr="00CE4EF4" w:rsidRDefault="00814175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0953F7FA" w14:textId="77777777" w:rsidR="00814175" w:rsidRPr="00CE4EF4" w:rsidRDefault="00814175" w:rsidP="0081417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14175" w:rsidRPr="00CE4EF4" w14:paraId="2C761CC4" w14:textId="77777777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058DE08A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2EEBB9D1" w14:textId="77777777" w:rsidR="00814175" w:rsidRPr="00CE4EF4" w:rsidRDefault="00814175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24445CCC" w14:textId="77777777" w:rsidR="00814175" w:rsidRPr="00CE4EF4" w:rsidRDefault="00814175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6DA8B7BA" w14:textId="77777777"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C9D4E8E" w14:textId="77777777" w:rsidR="00814175" w:rsidRPr="00CE4EF4" w:rsidRDefault="00814175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39DBA4AF" w14:textId="77777777"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A49943B" w14:textId="77777777" w:rsidR="00814175" w:rsidRPr="00CE4EF4" w:rsidRDefault="00814175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33C8804A" w14:textId="77777777"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DEE5D18" w14:textId="77777777" w:rsidR="00814175" w:rsidRPr="00CE4EF4" w:rsidRDefault="00814175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14175" w:rsidRPr="00CE4EF4" w14:paraId="63601187" w14:textId="7777777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4A3A43C6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3846E217" w14:textId="77777777" w:rsidR="00814175" w:rsidRPr="00CE4EF4" w:rsidRDefault="00814175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125C5A0F" w14:textId="77777777" w:rsidR="00814175" w:rsidRPr="00CE4EF4" w:rsidRDefault="0081417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14:paraId="7BF7B2C9" w14:textId="77777777" w:rsidR="00814175" w:rsidRPr="00CE4EF4" w:rsidRDefault="00814175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14:paraId="6892B1D8" w14:textId="77777777" w:rsidR="00814175" w:rsidRPr="00CE4EF4" w:rsidRDefault="0081417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5EBD89CD" w14:textId="77777777" w:rsidR="00814175" w:rsidRPr="00CE4EF4" w:rsidRDefault="00814175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285C719D" w14:textId="77777777" w:rsidR="00814175" w:rsidRPr="00CE4EF4" w:rsidRDefault="0081417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7D7F5C56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1A065A50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00C36756" w14:textId="77777777" w:rsidR="00814175" w:rsidRPr="00CE4EF4" w:rsidRDefault="00814175">
            <w:pPr>
              <w:rPr>
                <w:lang w:val="pl-PL"/>
              </w:rPr>
            </w:pPr>
          </w:p>
        </w:tc>
      </w:tr>
      <w:tr w:rsidR="00814175" w:rsidRPr="00CE4EF4" w14:paraId="51F0C71C" w14:textId="77777777" w:rsidTr="004F7A45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14:paraId="778D463A" w14:textId="77777777"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01CC10BE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CAAEB45" w14:textId="77777777" w:rsidR="00814175" w:rsidRDefault="007B6DD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6D530CE" wp14:editId="1BBE48F9">
                      <wp:extent cx="112395" cy="112395"/>
                      <wp:effectExtent l="13970" t="7620" r="6985" b="13335"/>
                      <wp:docPr id="711" name="Group 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2" name="Freeform 1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Freeform 1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4" name="Freeform 1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5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57DF480" id="Group 10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Pe/6CFKBQAAjxgAAA4AAAAAAAAAAAAAAAAALgIAAGRycy9lMm9E&#10;b2MueG1sUEsBAi0AFAAGAAgAAAAhAFu020fZAAAAAwEAAA8AAAAAAAAAAAAAAAAApAcAAGRycy9k&#10;b3ducmV2LnhtbFBLBQYAAAAABAAEAPMAAACqCAAAAAA=&#10;">
                      <v:shape id="Freeform 10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eYksMA&#10;AADcAAAADwAAAGRycy9kb3ducmV2LnhtbESPQYvCMBSE78L+h/AEb5pWsLrVKIvgouBFd5E9Pppn&#10;U2xeSpPV+u+NIHgcZuYbZrHqbC2u1PrKsYJ0lIAgLpyuuFTw+7MZzkD4gKyxdkwK7uRhtfzoLTDX&#10;7sYHuh5DKSKEfY4KTAhNLqUvDFn0I9cQR+/sWoshyraUusVbhNtajpMkkxYrjgsGG1obKi7Hf6vg&#10;e59Z/7fLTpfi1BnnJnL2mZ6VGvS7rzmIQF14h1/trVYwTc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7eYk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VO3s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pj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VO3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8LNscA&#10;AADcAAAADwAAAGRycy9kb3ducmV2LnhtbESPQWvCQBSE74L/YXmFXkQ3Wm0lzSaIUCgeCtqC9PbI&#10;PpOQ7NuY3cbk33cLQo/DzHzDJNlgGtFT5yrLCpaLCARxbnXFhYKvz7f5FoTzyBoby6RgJAdZOp0k&#10;GGt74yP1J1+IAGEXo4LS+zaW0uUlGXQL2xIH72I7gz7IrpC6w1uAm0auouhZGqw4LJTY0r6kvD79&#10;GAXRyo2HTX32R/t9uG6ebD77WDulHh+G3SsIT4P/D9/b71rBy3IN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PCzb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1XjcUA&#10;AADcAAAADwAAAGRycy9kb3ducmV2LnhtbESPT4vCMBTE78J+h/AEb2viqtXtGmURBMH14B/w+mie&#10;bbF56TZR67c3Cwseh5n5DTNbtLYSN2p86VjDoK9AEGfOlJxrOB5W71MQPiAbrByThgd5WMzfOjNM&#10;jbvzjm77kIsIYZ+ihiKEOpXSZwVZ9H1XE0fv7BqLIcoml6bBe4TbSn4olUiLJceFAmtaFpRd9ler&#10;AZOR+d2ehz+HzTXBz7xVq/FJad3rtt9fIAK14RX+b6+NhslgDH9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VeN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141069EC" w14:textId="77777777" w:rsidR="00814175" w:rsidRDefault="00814175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4BC4184" w14:textId="77777777" w:rsidR="00814175" w:rsidRPr="00CE4EF4" w:rsidRDefault="00814175" w:rsidP="00814175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552A37C9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FAAFF79" w14:textId="77777777" w:rsidR="00814175" w:rsidRDefault="007B6DD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E022EC7" wp14:editId="64C97C94">
                      <wp:extent cx="112395" cy="112395"/>
                      <wp:effectExtent l="5080" t="7620" r="6350" b="13335"/>
                      <wp:docPr id="706" name="Group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7" name="Freeform 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Freeform 1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" name="Freeform 1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0" name="Rectangle 10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61D6692" id="Group 9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LT9nQTgUAAI0YAAAOAAAAAAAAAAAAAAAAAC4CAABkcnMv&#10;ZTJvRG9jLnhtbFBLAQItABQABgAIAAAAIQBbtNtH2QAAAAMBAAAPAAAAAAAAAAAAAAAAAKgHAABk&#10;cnMvZG93bnJldi54bWxQSwUGAAAAAAQABADzAAAArggAAAAA&#10;">
                      <v:shape id="Freeform 9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t18QA&#10;AADcAAAADwAAAGRycy9kb3ducmV2LnhtbESPQWvCQBSE74L/YXkFb7pJwcSmriIFxUIv2iI9PrLP&#10;bDD7NmTXJP333ULB4zAz3zDr7Wgb0VPna8cK0kUCgrh0uuZKwdfnfr4C4QOyxsYxKfghD9vNdLLG&#10;QruBT9SfQyUihH2BCkwIbSGlLw1Z9AvXEkfv6jqLIcqukrrDIcJtI5+TJJMWa44LBlt6M1Tezner&#10;4PCRWf/9nl1u5WU0zi3l6iW9KjV7GnevIAKN4RH+bx+1gjzJ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Zrd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hKcsMA&#10;AADcAAAADwAAAGRycy9kb3ducmV2LnhtbERPS2vCQBC+F/oflin0Vjd60JC6ilQtFb34oO1xyI5J&#10;aHY2ZKca/fXuQfD48b3H087V6kRtqDwb6PcSUMS5txUXBg775VsKKgiyxdozGbhQgOnk+WmMmfVn&#10;3tJpJ4WKIRwyNFCKNJnWIS/JYej5hjhyR986lAjbQtsWzzHc1XqQJEPtsOLYUGJDHyXlf7t/Z+BH&#10;5nX66RbrdPjdl83G/l6vK2/M60s3ewcl1MlDfHd/WQOjJK6NZ+IR0J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hKc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ydcUA&#10;AADcAAAADwAAAGRycy9kb3ducmV2LnhtbESPT2sCMRTE74LfITzBi9TEv9XVKFIoiIeCWijeHpvn&#10;7uLmZd1EXb99UxB6HGbmN8xy3dhS3Kn2hWMNg74CQZw6U3Cm4fv4+TYD4QOywdIxaXiSh/Wq3Vpi&#10;YtyD93Q/hExECPsENeQhVImUPs3Jou+7ijh6Z1dbDFHWmTQ1PiLclnKo1FRaLDgu5FjRR07p5XCz&#10;GtTQP3eTy0/Yu9PuOhm5tPc19lp3O81mASJQE/7Dr/bWaHhX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1zJ1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0FcIA&#10;AADcAAAADwAAAGRycy9kb3ducmV2LnhtbERPz2vCMBS+D/wfwhO8zUTdullNiwiCsO0wHez6aJ5t&#10;sXmpTVq7/345DHb8+H5v89E2YqDO1441LOYKBHHhTM2lhq/z4fEVhA/IBhvHpOGHPOTZ5GGLqXF3&#10;/qThFEoRQ9inqKEKoU2l9EVFFv3ctcSRu7jOYoiwK6Xp8B7DbSOXSiXSYs2xocKW9hUV11NvNWDy&#10;ZG4fl9X7+a1PcF2O6vD8rbSeTcfdBkSgMfyL/9xHo+FlEefHM/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vQ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E179C8C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ADD8DAA" w14:textId="77777777" w:rsidR="00814175" w:rsidRPr="00CE4EF4" w:rsidRDefault="00814175" w:rsidP="00814175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40906E53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FE54F7F" w14:textId="77777777" w:rsidR="00814175" w:rsidRDefault="007B6DD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0BD3660" wp14:editId="15DBB6FA">
                      <wp:extent cx="112395" cy="112395"/>
                      <wp:effectExtent l="5715" t="7620" r="5715" b="13335"/>
                      <wp:docPr id="443" name="Group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46" name="Freeform 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Freeform 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4" name="Freeform 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5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5CE193F" id="Group 9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m/usVSAUAAIoYAAAOAAAAAAAAAAAAAAAAAC4CAABkcnMvZTJvRG9j&#10;LnhtbFBLAQItABQABgAIAAAAIQBbtNtH2QAAAAMBAAAPAAAAAAAAAAAAAAAAAKIHAABkcnMvZG93&#10;bnJldi54bWxQSwUGAAAAAAQABADzAAAAqAgAAAAA&#10;">
                      <v:shape id="Freeform 9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Q8M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Hq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rQ8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gGvMYA&#10;AADcAAAADwAAAGRycy9kb3ducmV2LnhtbESPQWvCQBSE74X+h+UVvNWNRTSkrlKslha91Jbq8ZF9&#10;TYLZtyH71NRf7wpCj8PMfMNMZp2r1ZHaUHk2MOgnoIhzbysuDHx/LR9TUEGQLdaeycAfBZhN7+8m&#10;mFl/4k86bqRQEcIhQwOlSJNpHfKSHIa+b4ij9+tbhxJlW2jb4inCXa2fkmSkHVYcF0psaF5Svt8c&#10;nIGtvNbpm1us0tHPQNZruzufP7wxvYfu5RmUUCf/4Vv73RoYDs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gGv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ad68cA&#10;AADcAAAADwAAAGRycy9kb3ducmV2LnhtbESPS2vDMBCE74X+B7GFXkojxUna4kQJpVAoOQTygJDb&#10;Ym1sE2vlWKof/z4KFHocZuYbZrHqbSVaanzpWMN4pEAQZ86UnGs47L9fP0D4gGywckwaBvKwWj4+&#10;LDA1ruMttbuQiwhhn6KGIoQ6ldJnBVn0I1cTR+/sGoshyiaXpsEuwm0lE6XepMWS40KBNX0VlF12&#10;v1aDSvywnl2OYetO6+ts4rKXzdRr/fzUf85BBOrDf/iv/WM0vKsp3M/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Wne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TBUMUA&#10;AADcAAAADwAAAGRycy9kb3ducmV2LnhtbESPW2sCMRSE34X+h3AKfdOkF7e6NUopCAX1oavg62Fz&#10;9kI3J9tNVrf/3giCj8PMfMMsVoNtxIk6XzvW8DxRIIhzZ2ouNRz26/EMhA/IBhvHpOGfPKyWD6MF&#10;psad+YdOWShFhLBPUUMVQptK6fOKLPqJa4mjV7jOYoiyK6Xp8BzhtpEvSiXSYs1xocKWvirKf7Pe&#10;asDkzfztitftftMnOC8HtZ4eldZPj8PnB4hAQ7iHb+1vo+FdTeF6Jh4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NMF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1B27CA2D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083F0BE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40B7A568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0514E56" w14:textId="77777777" w:rsidR="00814175" w:rsidRDefault="007B6DD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9074DD8" wp14:editId="184213B7">
                      <wp:extent cx="112395" cy="112395"/>
                      <wp:effectExtent l="12065" t="7620" r="8890" b="13335"/>
                      <wp:docPr id="438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9" name="Freeform 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Freeform 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1" name="Freeform 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2" name="Rectangle 9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B519F7D" id="Group 9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P6SAUAAIo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VUoP6SAUAAIoYAAAOAAAAAAAAAAAAAAAAAC4CAABkcnMvZTJvRG9j&#10;LnhtbFBLAQItABQABgAIAAAAIQBbtNtH2QAAAAMBAAAPAAAAAAAAAAAAAAAAAKIHAABkcnMvZG93&#10;bnJldi54bWxQSwUGAAAAAAQABADzAAAAqAgAAAAA&#10;">
                      <v:shape id="Freeform 9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M3/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5fcv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gzf/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eyMMA&#10;AADcAAAADwAAAGRycy9kb3ducmV2LnhtbERPS2vCQBC+F/oflil4qxuLSIiuIm2VlnrxgXocsmMS&#10;zM6G7Kipv757KHj8+N6TWedqdaU2VJ4NDPoJKOLc24oLA7vt4jUFFQTZYu2ZDPxSgNn0+WmCmfU3&#10;XtN1I4WKIRwyNFCKNJnWIS/JYej7hjhyJ986lAjbQtsWbzHc1fotSUbaYcWxocSG3kvKz5uLM3CQ&#10;jzpdus+fdLQfyGplj/f7tzem99LNx6CEOnmI/91f1sBwGOfHM/EI6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Gey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7mz8YA&#10;AADcAAAADwAAAGRycy9kb3ducmV2LnhtbESPQWvCQBSE74L/YXlCL6IbbZSSZiNFKJQcCtpC6e2R&#10;fU1Csm/T7BqTf98VhB6HmfmGSQ+jacVAvastK9isIxDEhdU1lwo+P15XTyCcR9bYWiYFEzk4ZPNZ&#10;iom2Vz7RcPalCBB2CSqovO8SKV1RkUG3th1x8H5sb9AH2ZdS93gNcNPKbRTtpcGaw0KFHR0rKprz&#10;xSiItm7Kd82XP9nv/Hf3aIvle+yUeliML88gPI3+P3xvv2kFcbyB2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7mz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BmMUA&#10;AADcAAAADwAAAGRycy9kb3ducmV2LnhtbESPW2sCMRSE3wv+h3CEvtVEu1103ShSEAptH7yAr4fN&#10;2QtuTtZN1O2/bwoFH4eZ+YbJ14NtxY163zjWMJ0oEMSFMw1XGo6H7cschA/IBlvHpOGHPKxXo6cc&#10;M+PuvKPbPlQiQthnqKEOocuk9EVNFv3EdcTRK11vMUTZV9L0eI9w28qZUqm02HBcqLGj95qK8/5q&#10;NWCamMt3+fp1+LymuKgGtX07Ka2fx8NmCSLQEB7h//aH0ZAkM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koGY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A3724FE" w14:textId="77777777" w:rsidR="00814175" w:rsidRDefault="00814175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092DF65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3D90E53B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AB6E378" w14:textId="77777777" w:rsidR="00814175" w:rsidRDefault="007B6DD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9FB0875" wp14:editId="6E803416">
                      <wp:extent cx="112395" cy="112395"/>
                      <wp:effectExtent l="9525" t="7620" r="11430" b="13335"/>
                      <wp:docPr id="433" name="Group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4" name="Freeform 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Freeform 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" name="Freeform 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7" name="Rectangle 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0740CE9" id="Group 9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2nSgUAAIo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Ka1radKBQAAihgAAA4AAAAAAAAAAAAAAAAALgIAAGRycy9lMm9E&#10;b2MueG1sUEsBAi0AFAAGAAgAAAAhAFu020fZAAAAAwEAAA8AAAAAAAAAAAAAAAAApAcAAGRycy9k&#10;b3ducmV2LnhtbFBLBQYAAAAABAAEAPMAAACqCAAAAAA=&#10;">
                      <v:shape id="Freeform 9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KYYc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fze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phh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OLc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Uwvn+A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BOL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ENx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uUj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ENx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NRfc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bCYv8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41F9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5416708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91A823C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190319F5" w14:textId="77777777"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7077D89" w14:textId="77777777" w:rsidR="00814175" w:rsidRDefault="007B6DD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75B2A0D" wp14:editId="0F690A85">
                      <wp:extent cx="112395" cy="112395"/>
                      <wp:effectExtent l="10160" t="7620" r="10795" b="13335"/>
                      <wp:docPr id="428" name="Group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9" name="Freeform 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Freeform 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" name="Freeform 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" name="Rectangle 9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E51F786" id="Group 9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23CAjkkFAACKGAAADgAAAAAAAAAAAAAAAAAuAgAAZHJzL2Uyb0Rv&#10;Yy54bWxQSwECLQAUAAYACAAAACEAW7TbR9kAAAADAQAADwAAAAAAAAAAAAAAAACjBwAAZHJzL2Rv&#10;d25yZXYueG1sUEsFBgAAAAAEAAQA8wAAAKkIAAAAAA==&#10;">
                      <v:shape id="Freeform 9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hIs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Rc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qEi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ttc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ha5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ftt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iVssYA&#10;AADcAAAADwAAAGRycy9kb3ducmV2LnhtbESPS2vDMBCE74X8B7GBXkoi50lxLIdSKBQfCnlAyG2x&#10;traxtXIsNbb/fVUo5DjMzDdMsh9MI+7UucqygsU8AkGcW11xoeB8+pi9gnAeWWNjmRSM5GCfTp4S&#10;jLXt+UD3oy9EgLCLUUHpfRtL6fKSDLq5bYmD9207gz7IrpC6wz7ATSOXUbSVBisOCyW29F5SXh9/&#10;jIJo6cZsU1/8wV6z22Zl85evtVPqeTq87UB4Gvwj/N/+1ArWqw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iVs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Ty5cUA&#10;AADcAAAADwAAAGRycy9kb3ducmV2LnhtbESPQWvCQBSE7wX/w/IEb3XXaENNXUMpBATbQ7Xg9ZF9&#10;JqHZtzG7xvjvu4VCj8PMfMNs8tG2YqDeN441LOYKBHHpTMOVhq9j8fgMwgdkg61j0nAnD/l28rDB&#10;zLgbf9JwCJWIEPYZaqhD6DIpfVmTRT93HXH0zq63GKLsK2l6vEW4bWWiVCotNhwXauzoraby+3C1&#10;GjBdmcvHefl+3F9TXFejKp5OSuvZdHx9ARFoDP/hv/bOaFgtE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PL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567A6B7" w14:textId="77777777"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473B24A" w14:textId="77777777"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758BABBA" w14:textId="77777777"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0A47FF87" w14:textId="77777777"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07228263" w14:textId="77777777"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1D137163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0DF1B23E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14:paraId="6C28AF08" w14:textId="77777777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0C4FAEBF" w14:textId="77777777"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67EF8E08" w14:textId="77777777"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D4309F" w:rsidRPr="004211A6" w14:paraId="01F5B1CE" w14:textId="77777777" w:rsidTr="00207BB0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6FCFB5D9" w14:textId="77777777" w:rsidR="00D4309F" w:rsidRDefault="00D4309F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14:paraId="0E802E10" w14:textId="77777777" w:rsidR="00207BB0" w:rsidRPr="00CE4EF4" w:rsidRDefault="00207BB0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14:paraId="6673C266" w14:textId="77777777" w:rsidR="00D4309F" w:rsidRPr="00CE4EF4" w:rsidRDefault="00D4309F" w:rsidP="00D430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D4309F" w:rsidRPr="004211A6" w14:paraId="6776B3A5" w14:textId="77777777" w:rsidTr="00150968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14:paraId="49B2CAC8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6B1A352B" w14:textId="77777777" w:rsidR="00D4309F" w:rsidRPr="00CE4EF4" w:rsidRDefault="00D4309F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D4309F" w:rsidRPr="00CE4EF4" w14:paraId="35911380" w14:textId="77777777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4FD6B90D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7B860814" w14:textId="77777777" w:rsidR="00D4309F" w:rsidRPr="00CE4EF4" w:rsidRDefault="00D4309F" w:rsidP="00D4309F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5FF0D7BB" w14:textId="77777777" w:rsidR="00D4309F" w:rsidRPr="00CE4EF4" w:rsidRDefault="00D4309F" w:rsidP="00D4309F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D4309F" w:rsidRPr="00CE4EF4" w14:paraId="07AC541E" w14:textId="77777777" w:rsidTr="00D4309F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14:paraId="19A5E4ED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0C4C2042" w14:textId="77777777" w:rsidR="00D4309F" w:rsidRPr="00CE4EF4" w:rsidRDefault="00D4309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5F7E3461" w14:textId="77777777" w:rsidR="00D4309F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E4EF4" w14:paraId="6F755671" w14:textId="77777777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7923C56E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6C5A188D" w14:textId="77777777"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576CC259" w14:textId="77777777" w:rsidR="00E6144E" w:rsidRPr="00CE4EF4" w:rsidRDefault="000A6C7F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0268A42E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36F3602" w14:textId="77777777"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5C778E2B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195F53B" w14:textId="77777777"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20EDBF63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BD4029E" w14:textId="77777777" w:rsidR="00E6144E" w:rsidRPr="00CE4EF4" w:rsidRDefault="000A6C7F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726C293E" w14:textId="7777777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03820E3D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2F68DDE7" w14:textId="77777777" w:rsidR="00E6144E" w:rsidRPr="00CE4EF4" w:rsidRDefault="000A6C7F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6515B30B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14:paraId="0C829BD2" w14:textId="77777777" w:rsidR="00E6144E" w:rsidRPr="00CE4EF4" w:rsidRDefault="000A6C7F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14:paraId="09A06D35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6A8A3A48" w14:textId="77777777" w:rsidR="00E6144E" w:rsidRPr="00CE4EF4" w:rsidRDefault="000A6C7F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53EAC68E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70D00CB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78851EEC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26003E8B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D4309F" w:rsidRPr="00CE4EF4" w14:paraId="610EDE67" w14:textId="77777777" w:rsidTr="00D4309F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14:paraId="3A772C0E" w14:textId="77777777"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08E1EABC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DF6D303" w14:textId="77777777" w:rsidR="00D4309F" w:rsidRDefault="007B6DDB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BC542F8" wp14:editId="69A6F5D7">
                      <wp:extent cx="112395" cy="112395"/>
                      <wp:effectExtent l="13970" t="8890" r="6985" b="12065"/>
                      <wp:docPr id="423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4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035CFEE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SZ0OFKBQAAjxgAAA4AAAAAAAAAAAAAAAAALgIAAGRycy9lMm9E&#10;b2MueG1sUEsBAi0AFAAGAAgAAAAhAFu020fZAAAAAwEAAA8AAAAAAAAAAAAAAAAApAcAAGRycy9k&#10;b3ducmV2LnhtbFBLBQYAAAAABAAEAPMAAACqCAAAAAA=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sOvMMA&#10;AADcAAAADwAAAGRycy9kb3ducmV2LnhtbESPQYvCMBSE7wv+h/AEb2uqaNFqFBFWdsGLVcTjo3k2&#10;xealNFnt/vuNIHgcZuYbZrnubC3u1PrKsYLRMAFBXDhdcangdPz6nIHwAVlj7ZgU/JGH9ar3scRM&#10;uwcf6J6HUkQI+wwVmBCaTEpfGLLoh64hjt7VtRZDlG0pdYuPCLe1HCdJKi1WHBcMNrQ1VNzyX6tg&#10;t0+tv/yk51tx7oxzUzmbj65KDfrdZgEiUBfe4Vf7WyuYjCf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sOv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nY8MYA&#10;AADcAAAADwAAAGRycy9kb3ducmV2LnhtbESPQWvCQBSE74X+h+UVvNWN0kpIXaWoFaVetKXt8ZF9&#10;TYLZtyH71NRf7woFj8PMfMOMp52r1ZHaUHk2MOgnoIhzbysuDHx+vD2moIIgW6w9k4E/CjCd3N+N&#10;MbP+xFs67qRQEcIhQwOlSJNpHfKSHIa+b4ij9+tbhxJlW2jb4inCXa2HSTLSDiuOCyU2NCsp3+8O&#10;zsC3zOt06Rbv6ehrIJuN/Tmf196Y3kP3+gJKqJNb+L+9sgaehs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nY8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ibG8YA&#10;AADcAAAADwAAAGRycy9kb3ducmV2LnhtbESPS4vCQBCE78L+h6EXvIhOjA+WrBORBUE8CD5AvDWZ&#10;3iQk05PNzGr8944geCyq6itqsexMLa7UutKygvEoAkGcWV1yruB0XA+/QDiPrLG2TAru5GCZfvQW&#10;mGh74z1dDz4XAcIuQQWF900ipcsKMuhGtiEO3q9tDfog21zqFm8BbmoZR9FcGiw5LBTY0E9BWXX4&#10;Nwqi2N23s+rs9/ay/ZtNbDbYTZ1S/c9u9Q3CU+ff4Vd7oxVM4zk8z4QjI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ibG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rHoMUA&#10;AADcAAAADwAAAGRycy9kb3ducmV2LnhtbESPT2sCMRTE74LfITyht5rU2q2uG0UKQsH20LXg9bF5&#10;+4duXtZN1O23b4SCx2FmfsNkm8G24kK9bxxreJoqEMSFMw1XGr4Pu8cFCB+QDbaOScMvedisx6MM&#10;U+Ou/EWXPFQiQtinqKEOoUul9EVNFv3UdcTRK11vMUTZV9L0eI1w28qZUom02HBcqLGjt5qKn/xs&#10;NWAyN6fP8vnjsD8nuKwGtXs5Kq0fJsN2BSLQEO7h//a70TCfvcL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se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109F414" w14:textId="77777777" w:rsidR="00D4309F" w:rsidRDefault="00D4309F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5E582E0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60DA9C85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DB38FA8" w14:textId="77777777" w:rsidR="00D4309F" w:rsidRDefault="007B6DD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5321977" wp14:editId="2E07B456">
                      <wp:extent cx="112395" cy="112395"/>
                      <wp:effectExtent l="5080" t="8890" r="6350" b="12065"/>
                      <wp:docPr id="418" name="Group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9" name="Freeform 1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" name="Freeform 1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" name="Rectangle 10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C893FFC" id="Group 10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O+1UQ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mTO+1UQUAAI8YAAAOAAAAAAAAAAAAAAAAAC4CAABk&#10;cnMvZTJvRG9jLnhtbFBLAQItABQABgAIAAAAIQBbtNtH2QAAAAMBAAAPAAAAAAAAAAAAAAAAAKsH&#10;AABkcnMvZG93bnJldi54bWxQSwUGAAAAAAQABADzAAAAsQgAAAAA&#10;">
                      <v:shape id="Freeform 10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Zrn8MA&#10;AADcAAAADwAAAGRycy9kb3ducmV2LnhtbESPT4vCMBTE74LfITzBm6YVLdo1yrLgsoIX/yB7fDTP&#10;pti8lCar3W9vBMHjMDO/YZbrztbiRq2vHCtIxwkI4sLpiksFp+NmNAfhA7LG2jEp+CcP61W/t8Rc&#10;uzvv6XYIpYgQ9jkqMCE0uZS+MGTRj11DHL2Lay2GKNtS6hbvEW5rOUmSTFqsOC4YbOjLUHE9/FkF&#10;37vM+t9tdr4W5844N5PzRXpRajjoPj9ABOrCO/xq/2gF03QB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Zrn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57aMIA&#10;AADcAAAADwAAAGRycy9kb3ducmV2LnhtbERPS2vCQBC+F/oflin0VjeKSIiuIn2IUi8+UI9DdkyC&#10;2dmQnWrqr+8eCh4/vvdk1rlaXakNlWcD/V4Cijj3tuLCwH739ZaCCoJssfZMBn4pwGz6/DTBzPob&#10;b+i6lULFEA4ZGihFmkzrkJfkMPR8Qxy5s28dSoRtoW2Ltxjuaj1IkpF2WHFsKLGh95Lyy/bHGTjK&#10;R50u3Od3Ojr0Zb22p/t95Y15fenmY1BCnTzE/+6lNTAcxP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nto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EDb8YA&#10;AADcAAAADwAAAGRycy9kb3ducmV2LnhtbESPS2vDMBCE74H8B7GBXkIix3lQXMuhFAohh0LSQult&#10;sba2sbVyLdWPf18FAj0OM/MNkx5H04ieOldZVrBZRyCIc6srLhR8vL+uHkE4j6yxsUwKJnJwzOaz&#10;FBNtB75Qf/WFCBB2CSoovW8TKV1ekkG3ti1x8L5tZ9AH2RVSdzgEuGlkHEUHabDisFBiSy8l5fX1&#10;1yiIYjed9/Wnv9iv889+a/Pl284p9bAYn59AeBr9f/jePmkFu3gD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EDb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1kOMUA&#10;AADcAAAADwAAAGRycy9kb3ducmV2LnhtbESPT2sCMRTE74V+h/AK3mrSrS66bpRSEITqoVrw+ti8&#10;/UM3L9tN1O23N4LgcZiZ3zD5arCtOFPvG8ca3sYKBHHhTMOVhp/D+nUGwgdkg61j0vBPHlbL56cc&#10;M+Mu/E3nfahEhLDPUEMdQpdJ6YuaLPqx64ijV7reYoiyr6Tp8RLhtpWJUqm02HBcqLGjz5qK3/3J&#10;asB0Yv525fv28HVKcV4Naj09Kq1HL8PHAkSgITzC9/bGaJgkCdzOx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WQ4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C9AE4BE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D461627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14CCBACD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D26FBC7" w14:textId="77777777" w:rsidR="00D4309F" w:rsidRDefault="007B6DD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89E135E" wp14:editId="6359EBF7">
                      <wp:extent cx="112395" cy="112395"/>
                      <wp:effectExtent l="5715" t="8890" r="5715" b="12065"/>
                      <wp:docPr id="701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2" name="Freeform 1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Freeform 1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Rectangle 1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9B321A1" id="Group 10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vXskbEwFAACPGAAADgAAAAAAAAAAAAAAAAAuAgAAZHJzL2Uy&#10;b0RvYy54bWxQSwECLQAUAAYACAAAACEAW7TbR9kAAAADAQAADwAAAAAAAAAAAAAAAACmBwAAZHJz&#10;L2Rvd25yZXYueG1sUEsFBgAAAAAEAAQA8wAAAKwIAAAAAA==&#10;">
                      <v:shape id="Freeform 10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4OT8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R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4OT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zYA8YA&#10;AADc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km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zYA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Rps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Ywmyz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RRp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YNHcQA&#10;AADcAAAADwAAAGRycy9kb3ducmV2LnhtbESPQWvCQBSE74L/YXmF3nRXq6lGV5GCUNAeGgteH9ln&#10;Epp9G7Orpv++Kwgeh5n5hlmuO1uLK7W+cqxhNFQgiHNnKi40/By2gxkIH5AN1o5Jwx95WK/6vSWm&#10;xt34m65ZKESEsE9RQxlCk0rp85Is+qFriKN3cq3FEGVbSNPiLcJtLcdKJdJixXGhxIY+Ssp/s4vV&#10;gMnEnL9Ob/vD7pLgvOjUdnpUWr++dJsFiEBdeIYf7U+jYTJ6h/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WDR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B95C8B4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C4158D7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61F9F377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CFE0162" w14:textId="77777777" w:rsidR="00D4309F" w:rsidRDefault="007B6DDB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BBE5573" wp14:editId="1FE0D3C7">
                      <wp:extent cx="112395" cy="112395"/>
                      <wp:effectExtent l="12065" t="8890" r="8890" b="12065"/>
                      <wp:docPr id="696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7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7A1B044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0TRwUAAI8YAAAOAAAAZHJzL2Uyb0RvYy54bWzsWW1vo0YQ/l6p/2HFx0qOwcbYWHFOOb9E&#10;ldL21HN/wBoWgwosXXCcXNX/3plZwBDMKc1dIlVyPngX7+NhZnZ2np3J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LQyzRNHBQAAjxgAAA4AAAAAAAAAAAAAAAAALgIAAGRycy9lMm9Eb2Mu&#10;eG1sUEsBAi0AFAAGAAgAAAAhAFu020fZAAAAAwEAAA8AAAAAAAAAAAAAAAAAoQcAAGRycy9kb3du&#10;cmV2LnhtbFBLBQYAAAAABAAEAPMAAACnCAAAAAA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I3zc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Wksy9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I3z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PQaMMA&#10;AADcAAAADwAAAGRycy9kb3ducmV2LnhtbERPS2vCQBC+F/oflil4qxs9hDS6SrFVWvTiA9vjkJ0m&#10;wexsyE419de7h4LHj+89nfeuUWfqQu3ZwGiYgCIuvK25NHDYL58zUEGQLTaeycAfBZjPHh+mmFt/&#10;4S2dd1KqGMIhRwOVSJtrHYqKHIahb4kj9+M7hxJhV2rb4SWGu0aPkyTVDmuODRW2tKioOO1+nYEv&#10;eWuylXtfZ+lxJJuN/b5eP70xg6f+dQJKqJe7+N/9YQ2kL3FtPBOPgJ7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PQa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ob8UA&#10;AADcAAAADwAAAGRycy9kb3ducmV2LnhtbESPT4vCMBTE74LfITxhL6Kpf9HaKLKwIB4EXUG8PZpn&#10;W9q81Car9dtvFoQ9DjPzGybZtKYSD2pcYVnBaBiBIE6tLjhTcP7+GixAOI+ssbJMCl7kYLPudhKM&#10;tX3ykR4nn4kAYRejgtz7OpbSpTkZdENbEwfvZhuDPsgmk7rBZ4CbSo6jaC4NFhwWcqzpM6e0PP0Y&#10;BdHYvfaz8uKP9rq/zyY27R+mTqmPXrtdgfDU+v/wu73TCub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Khv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iyM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Kg4P5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DYsj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4787EEAF" w14:textId="77777777" w:rsidR="00D4309F" w:rsidRDefault="00D4309F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4DC807F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5A3A6891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DCA7A1D" w14:textId="77777777" w:rsidR="00D4309F" w:rsidRDefault="007B6DD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F293936" wp14:editId="3B847DC5">
                      <wp:extent cx="112395" cy="112395"/>
                      <wp:effectExtent l="9525" t="8890" r="11430" b="12065"/>
                      <wp:docPr id="691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2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A4EDE47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jrySgUAAI8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FfWOvJKBQAAjxgAAA4AAAAAAAAAAAAAAAAALgIAAGRycy9lMm9E&#10;b2MueG1sUEsBAi0AFAAGAAgAAAAhAFu020fZAAAAAwEAAA8AAAAAAAAAAAAAAAAApAcAAGRycy9k&#10;b3ducmV2LnhtbFBLBQYAAAAABAAEAPMAAACqCAAAAAA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WUVcMA&#10;AADcAAAADwAAAGRycy9kb3ducmV2LnhtbESPQYvCMBSE74L/ITzBm6YKFq2mIsKKwl7WXcTjo3lt&#10;is1LabJa//1GEPY4zMw3zGbb20bcqfO1YwWzaQKCuHC65krBz/fHZAnCB2SNjWNS8CQP23w42GCm&#10;3YO/6H4OlYgQ9hkqMCG0mZS+MGTRT11LHL3SdRZDlF0ldYePCLeNnCdJKi3WHBcMtrQ3VNzOv1bB&#10;4TO1/npKL7fi0hvnFnK5mpVKjUf9bg0iUB/+w+/2UStIV3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WUV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CGc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ZAOhnD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dCG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0H8ccA&#10;AADcAAAADwAAAGRycy9kb3ducmV2LnhtbESPQWvCQBSE70L/w/IKvUizqTXSxmxEhELxIGgL4u2R&#10;fSYh2bdpdmviv+8KQo/DzHzDZKvRtOJCvastK3iJYhDEhdU1lwq+vz6e30A4j6yxtUwKruRglT9M&#10;Mky1HXhPl4MvRYCwS1FB5X2XSumKigy6yHbEwTvb3qAPsi+l7nEIcNPKWRwvpMGaw0KFHW0qKprD&#10;r1EQz9x1mzRHv7en7U/yaovpbu6Uenoc10sQnkb/H763P7WCxfsc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9B/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9bSs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vEQ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fW0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BBB728B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1260753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3AF3EA46" w14:textId="77777777"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A6F4138" w14:textId="77777777" w:rsidR="00D4309F" w:rsidRDefault="007B6DD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4D9CE66" wp14:editId="12D0051C">
                      <wp:extent cx="112395" cy="112395"/>
                      <wp:effectExtent l="10160" t="8890" r="10795" b="12065"/>
                      <wp:docPr id="686" name="Group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7" name="Freeform 1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Freeform 1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Freeform 1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Rectangle 1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6C8EF99" id="Group 10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xS0RwUAAI8YAAAOAAAAZHJzL2Uyb0RvYy54bWzsWW1vo0YQ/l6p/2HFx0qOwcbYWHFOOb9E&#10;ldL21HN/wBoWgwosXXCcXNX/3plZwBDMKc1d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P5DFLRHBQAAjxgAAA4AAAAAAAAAAAAAAAAALgIAAGRycy9lMm9Eb2Mu&#10;eG1sUEsBAi0AFAAGAAgAAAAhAFu020fZAAAAAwEAAA8AAAAAAAAAAAAAAAAAoQcAAGRycy9kb3du&#10;cmV2LnhtbFBLBQYAAAAABAAEAPMAAACnCAAAAAA=&#10;">
                      <v:shape id="Freeform 10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hEM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aQZl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uhE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Gtc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sj2v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aka1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+ssUA&#10;AADcAAAADwAAAGRycy9kb3ducmV2LnhtbESPT4vCMBTE74LfITxhL6Kpf9HaKLKwIB4EXUG8PZpn&#10;W9q81Car9dtvFoQ9DjPzGybZtKYSD2pcYVnBaBiBIE6tLjhTcP7+GixAOI+ssbJMCl7kYLPudhKM&#10;tX3ykR4nn4kAYRejgtz7OpbSpTkZdENbEwfvZhuDPsgmk7rBZ4CbSo6jaC4NFhwWcqzpM6e0PP0Y&#10;BdHYvfaz8uKP9rq/zyY27R+mTqmPXrtdgfDU+v/wu73TCua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T6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j40s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ySL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o+NL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5925C740" w14:textId="77777777"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959CE26" w14:textId="77777777"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254650DD" w14:textId="77777777"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1598E596" w14:textId="77777777"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25AC60EB" w14:textId="77777777"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1276F6C1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644079A4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78E4FBB6" w14:textId="77777777" w:rsidR="00E6144E" w:rsidRPr="00CE4EF4" w:rsidRDefault="005C51D4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PODSUMOWANIE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14:paraId="03997EC4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2A0CC3E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DC83259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2CD58472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8876558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D478F80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D58F39F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886F799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EFE119C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646D76B" w14:textId="77777777"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6C2DAB8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C4D9D2F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893F3D4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48FA0D7B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3F688C7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3EA24D8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894312F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82FB330" w14:textId="77777777"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BE407BE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3609D89E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2ADBFE09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32C80203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3E01F40C" w14:textId="77777777" w:rsidR="00E6144E" w:rsidRPr="00CE4EF4" w:rsidRDefault="005C51D4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14:paraId="6BFC4AB8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8CB774B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14:paraId="40AC5B3A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2F3497E3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FB3B4D0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7C2C3EC4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870CFAD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D4309F" w:rsidRPr="00CE4EF4" w14:paraId="7150F364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54AD5F1C" w14:textId="77777777"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1A2685B9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52E4C7CC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2DD1C2CA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632A8584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4F5E5E0B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49962662" w14:textId="77777777"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204B5C8A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0629D2EF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0D8DC22A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125E8699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3E9276CF" w14:textId="77777777" w:rsidTr="00D4309F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14:paraId="724AAA41" w14:textId="77777777"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14:paraId="35726CC9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14:paraId="01C42787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14:paraId="5D2D049D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14:paraId="2316D913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1BD106E5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13E4B2ED" w14:textId="77777777"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47B0EBC3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6951847C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7754716B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7D90170B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4A43E4F2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3D024972" w14:textId="77777777"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1BC8747B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742952E5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705E0E94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6362397A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14:paraId="767E578A" w14:textId="77777777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29B2F9C6" w14:textId="77777777"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5224DCF2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6B3D1CB5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22834211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208A58D3" w14:textId="77777777"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7F12E82" w14:textId="77777777"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A92284A" w14:textId="77777777" w:rsidR="00E8608F" w:rsidRPr="00CE4EF4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4211A6" w14:paraId="2A9F1B95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44206A69" w14:textId="77777777" w:rsidR="00E6144E" w:rsidRPr="00CE4EF4" w:rsidRDefault="000A6C7F" w:rsidP="00804344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B67726"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E6144E" w:rsidRPr="004211A6" w14:paraId="3FAB487C" w14:textId="77777777">
        <w:trPr>
          <w:trHeight w:hRule="exact" w:val="352"/>
        </w:trPr>
        <w:tc>
          <w:tcPr>
            <w:tcW w:w="15255" w:type="dxa"/>
          </w:tcPr>
          <w:p w14:paraId="34F1EA03" w14:textId="77777777" w:rsidR="00E6144E" w:rsidRPr="00CE4EF4" w:rsidRDefault="000A6C7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D4309F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 00</w:t>
            </w:r>
            <w:r w:rsidR="00D4309F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E6144E" w:rsidRPr="004211A6" w14:paraId="4A85A925" w14:textId="77777777">
        <w:trPr>
          <w:trHeight w:hRule="exact" w:val="352"/>
        </w:trPr>
        <w:tc>
          <w:tcPr>
            <w:tcW w:w="15255" w:type="dxa"/>
          </w:tcPr>
          <w:p w14:paraId="29089D42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y pośrednie l</w:t>
            </w:r>
            <w:r w:rsidR="005C51D4" w:rsidRPr="00CE4EF4">
              <w:rPr>
                <w:b/>
                <w:sz w:val="17"/>
                <w:lang w:val="pl-PL"/>
              </w:rPr>
              <w:t xml:space="preserve">iczone z  poziomu  projektu: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E6144E" w:rsidRPr="004211A6" w14:paraId="72A92744" w14:textId="77777777">
        <w:trPr>
          <w:trHeight w:hRule="exact" w:val="352"/>
        </w:trPr>
        <w:tc>
          <w:tcPr>
            <w:tcW w:w="15255" w:type="dxa"/>
          </w:tcPr>
          <w:p w14:paraId="04B6C4D1" w14:textId="77777777" w:rsidR="00E6144E" w:rsidRPr="00CE4EF4" w:rsidRDefault="006D38AD" w:rsidP="006D38AD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="000A6C7F" w:rsidRPr="00CE4EF4">
              <w:rPr>
                <w:b/>
                <w:sz w:val="17"/>
                <w:lang w:val="pl-PL"/>
              </w:rPr>
              <w:t>ośrednich niższa niż maksymalny poziom</w:t>
            </w:r>
            <w:r w:rsidR="005C51D4" w:rsidRPr="00CE4EF4">
              <w:rPr>
                <w:b/>
                <w:sz w:val="17"/>
                <w:lang w:val="pl-PL"/>
              </w:rPr>
              <w:t xml:space="preserve"> określony wybraną stawką: 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D4309F" w:rsidRPr="004211A6" w14:paraId="645C9034" w14:textId="77777777" w:rsidTr="00150968">
        <w:trPr>
          <w:trHeight w:hRule="exact" w:val="514"/>
        </w:trPr>
        <w:tc>
          <w:tcPr>
            <w:tcW w:w="15255" w:type="dxa"/>
          </w:tcPr>
          <w:p w14:paraId="5E545563" w14:textId="77777777" w:rsidR="00D4309F" w:rsidRPr="00CE4EF4" w:rsidRDefault="00D4309F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>Lista rozwijalna, pole obligatoryjne</w:t>
            </w:r>
            <w:r w:rsidR="00A56521">
              <w:rPr>
                <w:i/>
                <w:sz w:val="16"/>
                <w:lang w:val="pl-PL"/>
              </w:rPr>
              <w:t xml:space="preserve"> (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</w:tbl>
    <w:p w14:paraId="4E15018B" w14:textId="77777777" w:rsidR="000F62AA" w:rsidRDefault="000F62AA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</w:p>
    <w:p w14:paraId="16E9057E" w14:textId="77777777" w:rsidR="000F62AA" w:rsidRDefault="000F62AA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</w:p>
    <w:p w14:paraId="04847E01" w14:textId="77777777" w:rsidR="00E6144E" w:rsidRPr="00CE4EF4" w:rsidRDefault="007B6DD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1408" behindDoc="0" locked="0" layoutInCell="1" allowOverlap="1" wp14:anchorId="5160C5C8" wp14:editId="089075DB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445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3610B" w14:textId="77777777" w:rsidR="00DB1B25" w:rsidRDefault="00DB1B25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proofErr w:type="spellStart"/>
                            <w:r>
                              <w:t>N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0C5C8" id="Text Box 466" o:spid="_x0000_s1051" type="#_x0000_t202" style="position:absolute;margin-left:39.6pt;margin-top:13.2pt;width:762.8pt;height:17.65pt;z-index:2516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RpQl7C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14:paraId="3113610B" w14:textId="77777777" w:rsidR="00DB1B25" w:rsidRDefault="00DB1B25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 xml:space="preserve">WYDATKI  RZECZYWIŚCIE  PONOSZONE: </w:t>
                      </w:r>
                      <w:proofErr w:type="spellStart"/>
                      <w:r>
                        <w:t>Ni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2432" behindDoc="0" locked="0" layoutInCell="1" allowOverlap="1" wp14:anchorId="29061120" wp14:editId="68CBC5CD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444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27C35" w14:textId="77777777" w:rsidR="00DB1B25" w:rsidRDefault="00DB1B25" w:rsidP="00DA730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61120" id="Text Box 465" o:spid="_x0000_s1052" type="#_x0000_t202" style="position:absolute;margin-left:39.6pt;margin-top:44.4pt;width:762.8pt;height:17.65pt;z-index: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" fillcolor="#d1e9ff" strokecolor="#ccc" strokeweight=".28236mm">
                <v:textbox inset="0,0,0,0">
                  <w:txbxContent>
                    <w:p w14:paraId="4C027C35" w14:textId="77777777" w:rsidR="00DB1B25" w:rsidRDefault="00DB1B25" w:rsidP="00DA730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E2ADEC" w14:textId="77777777" w:rsidR="00E6144E" w:rsidRPr="00CE4EF4" w:rsidRDefault="00E6144E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14:paraId="38373477" w14:textId="77777777"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E6144E" w:rsidRPr="00CE4EF4" w14:paraId="3B6674A2" w14:textId="77777777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38E48B21" w14:textId="77777777"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32BA38EC" w14:textId="77777777" w:rsidR="00E6144E" w:rsidRPr="00CE4EF4" w:rsidRDefault="000A6C7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14:paraId="2D267799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7C6F576" w14:textId="77777777" w:rsidR="00E6144E" w:rsidRPr="00CE4EF4" w:rsidRDefault="000A6C7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66C37147" w14:textId="77777777" w:rsidR="00E6144E" w:rsidRPr="00CE4EF4" w:rsidRDefault="000A6C7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72DDA095" w14:textId="77777777" w:rsidR="00E6144E" w:rsidRPr="00CE4EF4" w:rsidRDefault="000A6C7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E6144E" w:rsidRPr="00CE4EF4" w14:paraId="67A3F6B0" w14:textId="77777777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6495321B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14:paraId="4AB02C0C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639693F6" w14:textId="77777777"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22B728C6" w14:textId="77777777"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586AB1E1" w14:textId="77777777" w:rsidTr="006D38AD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183BB813" w14:textId="77777777" w:rsidR="00E6144E" w:rsidRDefault="000A6C7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012484">
              <w:rPr>
                <w:b/>
                <w:sz w:val="17"/>
                <w:lang w:val="pl-PL"/>
              </w:rPr>
              <w:t xml:space="preserve">1 / </w:t>
            </w:r>
            <w:proofErr w:type="spellStart"/>
            <w:r w:rsidRPr="00CE4EF4">
              <w:rPr>
                <w:b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14:paraId="4611673A" w14:textId="77777777" w:rsidR="00012484" w:rsidRPr="00CE4EF4" w:rsidRDefault="0001248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14:paraId="24B1E9FF" w14:textId="77777777" w:rsidR="00E6144E" w:rsidRPr="00CE4EF4" w:rsidRDefault="000A6C7F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="00D4309F"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0779D796" w14:textId="77777777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1036E134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14:paraId="246A40EA" w14:textId="77777777"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1B490D41" w14:textId="77777777"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5C8E2B96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52B0371" w14:textId="77777777" w:rsidR="00E6144E" w:rsidRPr="00CE4EF4" w:rsidRDefault="000A6C7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6E2FD9BE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CC14A1B" w14:textId="77777777" w:rsidR="00E6144E" w:rsidRPr="00CE4EF4" w:rsidRDefault="000A6C7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5E44BFDB" w14:textId="77777777"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E810A6E" w14:textId="77777777" w:rsidR="00E6144E" w:rsidRPr="00CE4EF4" w:rsidRDefault="000A6C7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0062F48F" w14:textId="77777777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68503CC1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693798D8" w14:textId="77777777" w:rsidR="00E6144E" w:rsidRPr="00CE4EF4" w:rsidRDefault="000A6C7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14EF836B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3915765" w14:textId="77777777" w:rsidR="00E6144E" w:rsidRPr="00CE4EF4" w:rsidRDefault="000A6C7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14:paraId="39D28805" w14:textId="77777777" w:rsidR="00E6144E" w:rsidRPr="00CE4EF4" w:rsidRDefault="000A6C7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5CB908D9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1954F4A" w14:textId="77777777" w:rsidR="00E6144E" w:rsidRPr="00CE4EF4" w:rsidRDefault="000A6C7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180F9749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292B9759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085A0448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72683B36" w14:textId="77777777" w:rsidTr="006D38AD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6F4CC07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6E8100CE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608CA0E" w14:textId="77777777" w:rsidR="00E6144E" w:rsidRDefault="007B6DD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C7026C2" wp14:editId="258BBFCA">
                      <wp:extent cx="112395" cy="112395"/>
                      <wp:effectExtent l="13970" t="9525" r="6985" b="11430"/>
                      <wp:docPr id="681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2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3CBA5B1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B8HlRSAUAAIoYAAAOAAAAAAAAAAAAAAAAAC4CAABkcnMvZTJvRG9j&#10;LnhtbFBLAQItABQABgAIAAAAIQBbtNtH2QAAAAMBAAAPAAAAAAAAAAAAAAAAAKIHAABkcnMvZG93&#10;bnJldi54bWxQSwUGAAAAAAQABADzAAAAqAgAAAAA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CiMQA&#10;AADc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Chz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cAo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7UxMYA&#10;AADc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bA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7Ux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RL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MJ6M4H0mH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kkS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bNl8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tEQ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GzZ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A3C7896" w14:textId="77777777" w:rsidR="00B67726" w:rsidRDefault="00B67726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CEB1C35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62A6180F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8F5EC91" w14:textId="77777777" w:rsidR="00E6144E" w:rsidRDefault="007B6DD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D495DA7" wp14:editId="029AD57E">
                      <wp:extent cx="112395" cy="112395"/>
                      <wp:effectExtent l="9525" t="9525" r="11430" b="11430"/>
                      <wp:docPr id="676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7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0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DBEC0B8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LzRwUAAIoYAAAOAAAAZHJzL2Uyb0RvYy54bWzsWW1vo0YQ/l6p/2HFx0qOwcbYWHFOOb9E&#10;ldL21HN/wBoWgwosXXCcXNX/3plZwBDMKc1d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CIx8vNHBQAAihgAAA4AAAAAAAAAAAAAAAAALgIAAGRycy9lMm9Eb2Mu&#10;eG1sUEsBAi0AFAAGAAgAAAAhAFu020fZAAAAAwEAAA8AAAAAAAAAAAAAAAAAoQcAAGRycy9kb3du&#10;cmV2LnhtbFBLBQYAAAAABAAEAPMAAACnCAAAAAA=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7RN8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aQTi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7RN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82ksMA&#10;AADcAAAADwAAAGRycy9kb3ducmV2LnhtbERPS2vCQBC+F/oflil4qxt7SEN0lWJbadGLD2yPQ3aa&#10;BLOzITvV6K93D4LHj+89mfWuUUfqQu3ZwGiYgCIuvK25NLDbfj5noIIgW2w8k4EzBZhNHx8mmFt/&#10;4jUdN1KqGMIhRwOVSJtrHYqKHIahb4kj9+c7hxJhV2rb4SmGu0a/JEmqHdYcGypsaV5Rcdj8OwM/&#10;8t5kC/exzNL9SFYr+3u5fHtjBk/92xiUUC938c39ZQ2kr3FtPBOPgJ5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82k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BOlc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eLGC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wTp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FuD8EA&#10;AADcAAAADwAAAGRycy9kb3ducmV2LnhtbERPTYvCMBC9C/6HMII3TdS1uF2jiCAIux6sgtehGdti&#10;M6lN1PrvN4eFPT7e93Ld2Vo8qfWVYw2TsQJBnDtTcaHhfNqNFiB8QDZYOyYNb/KwXvV7S0yNe/GR&#10;nlkoRAxhn6KGMoQmldLnJVn0Y9cQR+7qWoshwraQpsVXDLe1nCqVSIsVx4YSG9qWlN+yh9WAyYe5&#10;H66zn9P3I8HPolO7+UVpPRx0my8QgbrwL/5z742GZBHnxz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xbg/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2D81267B" w14:textId="77777777"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EAE122D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06FC2BDB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32B2C6E" w14:textId="77777777" w:rsidR="00E6144E" w:rsidRDefault="007B6DD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8FD0623" wp14:editId="6DE12B81">
                      <wp:extent cx="112395" cy="112395"/>
                      <wp:effectExtent l="5715" t="9525" r="5715" b="11430"/>
                      <wp:docPr id="415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2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C724B3D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+wqcNEYFAACKGAAADgAAAAAAAAAAAAAAAAAuAgAAZHJzL2Uyb0RvYy54&#10;bWxQSwECLQAUAAYACAAAACEAW7TbR9kAAAADAQAADwAAAAAAAAAAAAAAAACgBwAAZHJzL2Rvd25y&#10;ZXYueG1sUEsFBgAAAAAEAAQA8wAAAKYIAAAAAA==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yr8MA&#10;AADcAAAADwAAAGRycy9kb3ducmV2LnhtbESPQYvCMBSE74L/ITxhb5oqbNVqFBEUF7zYXcTjo3k2&#10;xealNFHrv98IC3scZuYbZrnubC0e1PrKsYLxKAFBXDhdcang53s3nIHwAVlj7ZgUvMjDetXvLTHT&#10;7skneuShFBHCPkMFJoQmk9IXhiz6kWuIo3d1rcUQZVtK3eIzwm0tJ0mSSosVxwWDDW0NFbf8bhXs&#10;j6n1l6/0fCvOnXHuU87m46tSH4NuswARqAv/4b/2QStIpxN4n4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lyr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k48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sgfRzD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uk4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hC8cA&#10;AADcAAAADwAAAGRycy9kb3ducmV2LnhtbESPQWvCQBSE70L/w/IKvUizqTW2xGxEhELxIGgL4u2R&#10;fSYh2bdpdmviv+8KQo/DzHzDZKvRtOJCvastK3iJYhDEhdU1lwq+vz6e30E4j6yxtUwKruRglT9M&#10;Mky1HXhPl4MvRYCwS1FB5X2XSumKigy6yHbEwTvb3qAPsi+l7nEIcNPKWRwvpMGaw0KFHW0qKprD&#10;r1EQz9x1mzRHv7en7U/yaovpbu6Uenoc10sQnkb/H763P7WCxdsc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x4Q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O9sM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kPyPoX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072w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A543074" w14:textId="77777777"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AD3D0B3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7AFA0E8F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60D723E" w14:textId="77777777" w:rsidR="00E6144E" w:rsidRDefault="007B6DD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24EECEF" wp14:editId="58E49245">
                      <wp:extent cx="112395" cy="112395"/>
                      <wp:effectExtent l="11430" t="9525" r="9525" b="11430"/>
                      <wp:docPr id="410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1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3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9BF7818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P7VQUAAIoYAAAOAAAAZHJzL2Uyb0RvYy54bWzsWW1vo0YQ/l6p/2HFx0qOwcbYWHFOOb9E&#10;ldL21HN/wBoWgwosXXCcXNX/3plZwBDMKc3l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JSKz+1UFAACKGAAADgAAAAAAAAAAAAAAAAAu&#10;AgAAZHJzL2Uyb0RvYy54bWxQSwECLQAUAAYACAAAACEAW7TbR9kAAAADAQAADwAAAAAAAAAAAAAA&#10;AACvBwAAZHJzL2Rvd25yZXYueG1sUEsFBgAAAAAEAAQA8wAAALUIAAAAAA==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nmcMA&#10;AADcAAAADwAAAGRycy9kb3ducmV2LnhtbESPT4vCMBTE78J+h/AWvGnaxS1ajbIsrCh48Q/i8dE8&#10;m2LzUpqo9dubBcHjMDO/YWaLztbiRq2vHCtIhwkI4sLpiksFh/3fYAzCB2SNtWNS8CAPi/lHb4a5&#10;dnfe0m0XShEh7HNUYEJocil9YciiH7qGOHpn11oMUbal1C3eI9zW8itJMmmx4rhgsKFfQ8Vld7UK&#10;lpvM+tM6O16KY2ec+5bjSXpWqv/Z/UxBBOrCO/xqr7SCUZrC/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Bnm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yKOcUA&#10;AADcAAAADwAAAGRycy9kb3ducmV2LnhtbESPX2vCQBDE3wt+h2MF3+olIhJST5H+o1JftKXt45Jb&#10;k9DcXshtNfrpvYLg4zAzv2Hmy9416kBdqD0bSMcJKOLC25pLA58fL/cZqCDIFhvPZOBEAZaLwd0c&#10;c+uPvKXDTkoVIRxyNFCJtLnWoajIYRj7ljh6e985lCi7UtsOjxHuGj1Jkpl2WHNcqLClx4qK392f&#10;M/AtT0326p7fs9lXKpuN/Tmf196Y0bBfPYAS6uUWvrbfrIFpOoH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TIo5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yPsYA&#10;AADcAAAADwAAAGRycy9kb3ducmV2LnhtbESPS2vDMBCE74X8B7GBXkoi50lxLIdSKBQfCnlAyG2x&#10;traxtXIsNbb/fVUo5DjMzDdMsh9MI+7UucqygsU8AkGcW11xoeB8+pi9gnAeWWNjmRSM5GCfTp4S&#10;jLXt+UD3oy9EgLCLUUHpfRtL6fKSDLq5bYmD9207gz7IrpC6wz7ATSOXUbSVBisOCyW29F5SXh9/&#10;jIJo6cZsU1/8wV6z22Zl85evtVPqeTq87UB4Gvwj/N/+1ArWix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PyP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STasUA&#10;AADcAAAADwAAAGRycy9kb3ducmV2LnhtbESPW2sCMRSE3wv+h3AE32pi3S7tdqMUQRBsH7xAXw+b&#10;sxfcnKybqOu/bwoFH4eZ+YbJl4NtxZV63zjWMJsqEMSFMw1XGo6H9fMbCB+QDbaOScOdPCwXo6cc&#10;M+NuvKPrPlQiQthnqKEOocuk9EVNFv3UdcTRK11vMUTZV9L0eItw28oXpVJpseG4UGNHq5qK0/5i&#10;NWCamPN3Of86bC8pvleDWr/+KK0n4+HzA0SgITzC/+2N0ZDMEv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JN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CE49CC0" w14:textId="77777777"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95E3EA0" w14:textId="77777777" w:rsidR="00B67726" w:rsidRPr="00CE4EF4" w:rsidRDefault="00B67726" w:rsidP="00B67726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0F9567E7" w14:textId="77777777"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71BFD258" w14:textId="77777777" w:rsidR="00B67726" w:rsidRPr="00B67726" w:rsidRDefault="00B67726" w:rsidP="006D38AD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</w:t>
            </w:r>
            <w:r w:rsidR="006D38AD">
              <w:rPr>
                <w:i/>
                <w:sz w:val="16"/>
                <w:lang w:val="pl-PL"/>
              </w:rPr>
              <w:t xml:space="preserve"> „</w:t>
            </w:r>
            <w:r w:rsidR="006D38AD" w:rsidRPr="006D38AD">
              <w:rPr>
                <w:i/>
                <w:sz w:val="16"/>
                <w:lang w:val="pl-PL"/>
              </w:rPr>
              <w:t>Koszty pośrednie liczone z poziomu projektu</w:t>
            </w:r>
            <w:r w:rsidR="006D38AD">
              <w:rPr>
                <w:i/>
                <w:sz w:val="16"/>
                <w:lang w:val="pl-PL"/>
              </w:rPr>
              <w:t>” lub „</w:t>
            </w:r>
            <w:r w:rsidR="006D38AD"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 w:rsidR="006D38AD"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14:paraId="66F57A78" w14:textId="77777777"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23B47CDB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E26A94F" w14:textId="77777777"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6D38AD" w:rsidRPr="00CE4EF4" w14:paraId="5D791F1E" w14:textId="77777777" w:rsidTr="008612A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0C3A2E0B" w14:textId="77777777" w:rsidR="006D38AD" w:rsidRPr="00CE4EF4" w:rsidRDefault="006D38AD" w:rsidP="005E159F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2F051684" w14:textId="77777777" w:rsidR="006D38AD" w:rsidRPr="00CE4EF4" w:rsidRDefault="006D38AD" w:rsidP="005E159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14:paraId="713D9A78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35BE999" w14:textId="77777777" w:rsidR="006D38AD" w:rsidRPr="00CE4EF4" w:rsidRDefault="006D38AD" w:rsidP="005E159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581D8419" w14:textId="77777777" w:rsidR="006D38AD" w:rsidRPr="00CE4EF4" w:rsidRDefault="006D38AD" w:rsidP="005E159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7F619409" w14:textId="77777777" w:rsidR="006D38AD" w:rsidRPr="00CE4EF4" w:rsidRDefault="006D38AD" w:rsidP="005E159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6D38AD" w:rsidRPr="00CE4EF4" w14:paraId="58CC9147" w14:textId="77777777" w:rsidTr="008612A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0AABB9DD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14:paraId="7905FF57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7621A550" w14:textId="77777777"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03CFDFE2" w14:textId="77777777"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14:paraId="09D8C3E8" w14:textId="77777777" w:rsidTr="005E159F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3AEE4921" w14:textId="77777777"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14:paraId="627845E3" w14:textId="77777777"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14:paraId="3B1DF992" w14:textId="77777777" w:rsidR="006D38AD" w:rsidRDefault="006D38AD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012484">
              <w:rPr>
                <w:b/>
                <w:sz w:val="17"/>
                <w:lang w:val="pl-PL"/>
              </w:rPr>
              <w:t xml:space="preserve"> /</w:t>
            </w:r>
            <w:r w:rsidR="00012484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>
              <w:rPr>
                <w:b/>
                <w:sz w:val="17"/>
                <w:lang w:val="pl-PL"/>
              </w:rPr>
              <w:t>-1 1</w:t>
            </w:r>
          </w:p>
          <w:p w14:paraId="07FC234B" w14:textId="77777777" w:rsidR="00012484" w:rsidRPr="00CE4EF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14:paraId="6EE2B222" w14:textId="77777777" w:rsidR="006D38AD" w:rsidRPr="00CE4EF4" w:rsidRDefault="006D38AD" w:rsidP="005E15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14:paraId="0146598F" w14:textId="77777777" w:rsidTr="008612A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5BE05101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14:paraId="47907645" w14:textId="77777777" w:rsidR="006D38AD" w:rsidRPr="00CE4EF4" w:rsidRDefault="006D38AD" w:rsidP="005E159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0C1605EB" w14:textId="77777777" w:rsidR="006D38AD" w:rsidRPr="00CE4EF4" w:rsidRDefault="006D38AD" w:rsidP="005E159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43EDBB79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23DE627" w14:textId="77777777" w:rsidR="006D38AD" w:rsidRPr="00CE4EF4" w:rsidRDefault="006D38AD" w:rsidP="005E159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6BB32DCC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3F0DDD3" w14:textId="77777777" w:rsidR="006D38AD" w:rsidRPr="00CE4EF4" w:rsidRDefault="006D38AD" w:rsidP="005E159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5A7AC516" w14:textId="77777777"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2E7CA3D" w14:textId="77777777" w:rsidR="006D38AD" w:rsidRPr="00CE4EF4" w:rsidRDefault="006D38AD" w:rsidP="005E159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6D38AD" w:rsidRPr="00CE4EF4" w14:paraId="0CC7231B" w14:textId="77777777" w:rsidTr="005E159F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02E67CCC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5F4E5A47" w14:textId="77777777" w:rsidR="006D38AD" w:rsidRPr="00CE4EF4" w:rsidRDefault="006D38AD" w:rsidP="005E159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5BEA35A9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3197A26" w14:textId="77777777" w:rsidR="006D38AD" w:rsidRPr="00CE4EF4" w:rsidRDefault="006D38AD" w:rsidP="005E159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14:paraId="436FD0E8" w14:textId="77777777" w:rsidR="006D38AD" w:rsidRPr="00CE4EF4" w:rsidRDefault="006D38AD" w:rsidP="005E159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33AE2A9A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BA51303" w14:textId="77777777" w:rsidR="006D38AD" w:rsidRPr="00CE4EF4" w:rsidRDefault="006D38AD" w:rsidP="005E159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46D7355A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4926A0AD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69EEE4A9" w14:textId="77777777" w:rsidR="006D38AD" w:rsidRPr="00CE4EF4" w:rsidRDefault="006D38AD" w:rsidP="005E159F">
            <w:pPr>
              <w:rPr>
                <w:lang w:val="pl-PL"/>
              </w:rPr>
            </w:pPr>
          </w:p>
        </w:tc>
      </w:tr>
      <w:tr w:rsidR="006D38AD" w:rsidRPr="00CE4EF4" w14:paraId="13B68A7B" w14:textId="77777777" w:rsidTr="005E159F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4E9A7203" w14:textId="77777777"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1614C791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638BD6C" w14:textId="77777777" w:rsidR="006D38AD" w:rsidRDefault="007B6DDB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3CC4E3C" wp14:editId="5FE24696">
                      <wp:extent cx="112395" cy="112395"/>
                      <wp:effectExtent l="13970" t="13970" r="6985" b="6985"/>
                      <wp:docPr id="405" name="Group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6" name="Freeform 1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Freeform 1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8" name="Freeform 1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" name="Rectangle 1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05C1D2B" id="Group 10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/vnQoTgUAAI8YAAAOAAAAAAAAAAAAAAAAAC4CAABkcnMv&#10;ZTJvRG9jLnhtbFBLAQItABQABgAIAAAAIQBbtNtH2QAAAAMBAAAPAAAAAAAAAAAAAAAAAKgHAABk&#10;cnMvZG93bnJldi54bWxQSwUGAAAAAAQABADzAAAArggAAAAA&#10;">
                      <v:shape id="Freeform 10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BpMMIA&#10;AADcAAAADwAAAGRycy9kb3ducmV2LnhtbESPQYvCMBSE74L/ITxhb5q6rEWrUURYUfCyKuLx0Tyb&#10;YvNSmqj13xtB2OMwM98ws0VrK3GnxpeOFQwHCQji3OmSCwXHw29/DMIHZI2VY1LwJA+Lebczw0y7&#10;B//RfR8KESHsM1RgQqgzKX1uyKIfuJo4ehfXWAxRNoXUDT4i3FbyO0lSabHkuGCwppWh/Lq/WQXr&#10;XWr9eZuervmpNc6N5HgyvCj11WuXUxCB2vAf/rQ3WsFPksL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cGkw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K/fMYA&#10;AADc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aekx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K/f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72ksEA&#10;AADcAAAADwAAAGRycy9kb3ducmV2LnhtbERPy4rCMBTdC/5DuIIb0WR8IdUogyCIiwEfIO4uzbUt&#10;Nje1iVr/frIQXB7Oe7FqbCmeVPvCsYafgQJBnDpTcKbhdNz0ZyB8QDZYOiYNb/KwWrZbC0yMe/Ge&#10;noeQiRjCPkENeQhVIqVPc7LoB64ijtzV1RZDhHUmTY2vGG5LOVRqKi0WHBtyrGidU3o7PKwGNfTv&#10;3eR2Dnt32d0nI5f2/sZe626n+Z2DCNSEr/jj3hoNYxXXxjPx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+9pL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yqKcUA&#10;AADcAAAADwAAAGRycy9kb3ducmV2LnhtbESPQWvCQBSE7wX/w/IEb3XXakONbkIRBKHtoVro9ZF9&#10;JsHs25hdk/TfdwsFj8PMfMNs89E2oqfO1441LOYKBHHhTM2lhq/T/vEFhA/IBhvHpOGHPOTZ5GGL&#10;qXEDf1J/DKWIEPYpaqhCaFMpfVGRRT93LXH0zq6zGKLsSmk6HCLcNvJJqURarDkuVNjSrqLicrxZ&#10;DZiszPXjvHw/vd0SXJej2j9/K61n0/F1AyLQGO7h//bBaFipN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Ko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9C7B778" w14:textId="77777777" w:rsidR="006D38AD" w:rsidRDefault="006D38AD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DD64B43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61122CEB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1521C93" w14:textId="77777777" w:rsidR="006D38AD" w:rsidRDefault="007B6DD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BACCD3" wp14:editId="47507672">
                      <wp:extent cx="112395" cy="112395"/>
                      <wp:effectExtent l="9525" t="13970" r="11430" b="6985"/>
                      <wp:docPr id="374" name="Group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5" name="Freeform 1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Freeform 10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2" name="Freeform 10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4" name="Rectangle 10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A69B9B4" id="Group 10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LLwMxkwFAACPGAAADgAAAAAAAAAAAAAAAAAuAgAAZHJzL2Uy&#10;b0RvYy54bWxQSwECLQAUAAYACAAAACEAW7TbR9kAAAADAQAADwAAAAAAAAAAAAAAAACmBwAAZHJz&#10;L2Rvd25yZXYueG1sUEsFBgAAAAAEAAQA8wAAAKwIAAAAAA==&#10;">
                      <v:shape id="Freeform 10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JX8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maL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klf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Kk/8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tg/Jj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Kk/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8PR8QA&#10;AADcAAAADwAAAGRycy9kb3ducmV2LnhtbESPzarCMBSE94LvEI7gRjS99SpSjXIRBHEh+APi7tAc&#10;22JzUpuo9e2NcMHlMDPfMLNFY0rxoNoVlhX8DCIQxKnVBWcKjodVfwLCeWSNpWVS8CIHi3m7NcNE&#10;2yfv6LH3mQgQdgkqyL2vEildmpNBN7AVcfAutjbog6wzqWt8BrgpZRxFY2mw4LCQY0XLnNLr/m4U&#10;RLF7bUbXk9/Z8+Y2Gtq0t/11SnU7zd8UhKfGf8P/7bVWMJzE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vD0f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0Ft8QA&#10;AADcAAAADwAAAGRycy9kb3ducmV2LnhtbESPQWvCQBSE7wX/w/IEb3XXmoaaukoRBEF7MBa8PrLP&#10;JDT7NmZXjf/eLRQ8DjPzDTNf9rYRV+p87VjDZKxAEBfO1Fxq+DmsXz9A+IBssHFMGu7kYbkYvMwx&#10;M+7Ge7rmoRQRwj5DDVUIbSalLyqy6MeuJY7eyXUWQ5RdKU2Htwi3jXxTKpUWa44LFba0qqj4zS9W&#10;A6aJOX+fprvD9pLirOzV+v2otB4N+69PEIH68Az/tzdGQ6IS+Ds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dBb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61EE7C8" w14:textId="77777777"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AAE95DC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56B7E739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82E486D" w14:textId="77777777" w:rsidR="006D38AD" w:rsidRDefault="007B6DD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4DCCB4D" wp14:editId="55704BA6">
                      <wp:extent cx="112395" cy="112395"/>
                      <wp:effectExtent l="5715" t="13970" r="5715" b="6985"/>
                      <wp:docPr id="369" name="Group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0" name="Freeform 1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Freeform 1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" name="Freeform 1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" name="Rectangle 10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3E3272C" id="Group 10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MPIlYxKBQAAjxgAAA4AAAAAAAAAAAAAAAAALgIAAGRycy9lMm9E&#10;b2MueG1sUEsBAi0AFAAGAAgAAAAhAFu020fZAAAAAwEAAA8AAAAAAAAAAAAAAAAApAcAAGRycy9k&#10;b3ducmV2LnhtbFBLBQYAAAAABAAEAPMAAACqCAAAAAA=&#10;">
                      <v:shape id="Freeform 10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nqx8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v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eerH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s8i8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3Kb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s8i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p/YM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obT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+n9g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j28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ck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YI9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29D6BD1" w14:textId="77777777"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C3E122E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744C6612" w14:textId="77777777"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1F4A804" w14:textId="77777777" w:rsidR="006D38AD" w:rsidRDefault="007B6DD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012F0C0" wp14:editId="01AAE09A">
                      <wp:extent cx="112395" cy="112395"/>
                      <wp:effectExtent l="11430" t="13970" r="9525" b="6985"/>
                      <wp:docPr id="364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5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0FB3BD6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kXOTAUAAI8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+DpFzkwFAACPGAAADgAAAAAAAAAAAAAAAAAuAgAAZHJzL2Uy&#10;b0RvYy54bWxQSwECLQAUAAYACAAAACEAW7TbR9kAAAADAQAADwAAAAAAAAAAAAAAAACmBwAAZHJz&#10;L2Rvd25yZXYueG1sUEsFBgAAAAAEAAQA8wAAAKwIAAAAAA==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ffgs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T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ffg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syIsYA&#10;AADcAAAADwAAAGRycy9kb3ducmV2LnhtbESPW2vCQBSE3wv9D8sRfKsbK4QQXUXshZb64oW2j4fs&#10;aRLMng3ZU0399W5B8HGYmW+Y2aJ3jTpSF2rPBsajBBRx4W3NpYH97uUhAxUE2WLjmQz8UYDF/P5u&#10;hrn1J97QcSulihAOORqoRNpc61BU5DCMfEscvR/fOZQou1LbDk8R7hr9mCSpdlhzXKiwpVVFxWH7&#10;6wx8yVOTvbrnjyz9HMt6bb/P53dvzHDQL6eghHq5ha/tN2tgkqb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sy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KJc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ZP4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USi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Und8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syS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lJ3f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11DE7573" w14:textId="77777777"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E4C8802" w14:textId="77777777" w:rsidR="006D38AD" w:rsidRPr="00CE4EF4" w:rsidRDefault="006D38AD" w:rsidP="005E159F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790A7649" w14:textId="77777777"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2168CC40" w14:textId="77777777" w:rsidR="006D38AD" w:rsidRPr="00B67726" w:rsidRDefault="006D38AD" w:rsidP="005E159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14:paraId="4C70854C" w14:textId="77777777"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5CEB4A4D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16DD5909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498E5FF6" w14:textId="77777777"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76044119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1C424908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5F86F94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16C92D78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44AD60B2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A636FDE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3C7845E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82DF97D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42E12B1D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EE20E37" w14:textId="77777777"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148219C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73E180A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42D2495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41127122" w14:textId="77777777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533FE036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48947F0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199B79A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1255A9F" w14:textId="77777777"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B8B0A6D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73392029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201BF913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6C2F22F2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14:paraId="675C7DF8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2598E33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14:paraId="20B12514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46E82EFB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45F2E4C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627FEEA7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0F35CB9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AF5915" w:rsidRPr="00CE4EF4" w14:paraId="51F9C4E4" w14:textId="77777777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7193C7DE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4D677CF8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16321089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19B11477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396AD1A7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2B48727A" w14:textId="77777777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760334C5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740C5084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1779C7F9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35F96437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3B8653C5" w14:textId="77777777"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55C77DB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4211A6" w14:paraId="1205C5B3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14:paraId="176ED59E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 w14:paraId="5D22BDE7" w14:textId="7777777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027E1975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3AA33E2C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2394FF52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2613B566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5E249A71" w14:textId="77777777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18DC3B6F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53E0D61C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382C044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A16F792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152CB405" w14:textId="77777777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3D45CB60" w14:textId="77777777"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997F20D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52D9DD7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20CEEAA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618187C" w14:textId="77777777" w:rsidTr="00AF5915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6F02E97F" w14:textId="77777777" w:rsidR="00AF5915" w:rsidRPr="00CE4EF4" w:rsidRDefault="00AF5915" w:rsidP="00AF5915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5DC4AA7E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5CCD7944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51B20935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281C0BE" w14:textId="77777777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55702BE8" w14:textId="77777777"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B513B79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066362C8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DD1539F" w14:textId="77777777"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6CC2BE3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69BDACDF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71BC8EC2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 w14:paraId="3B146039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2C9DE5B8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40827D3D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690B6C3E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7644739E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0992C065" w14:textId="77777777" w:rsidTr="00AF5915">
        <w:trPr>
          <w:trHeight w:hRule="exact" w:val="352"/>
        </w:trPr>
        <w:tc>
          <w:tcPr>
            <w:tcW w:w="8436" w:type="dxa"/>
          </w:tcPr>
          <w:p w14:paraId="17BC2CDF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9122966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8CB0559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F98F242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17286E1" w14:textId="77777777" w:rsidTr="00AF5915">
        <w:trPr>
          <w:trHeight w:hRule="exact" w:val="352"/>
        </w:trPr>
        <w:tc>
          <w:tcPr>
            <w:tcW w:w="8436" w:type="dxa"/>
          </w:tcPr>
          <w:p w14:paraId="5DEBA42D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406491C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02F8D30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B48585B" w14:textId="77777777"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1AD4E44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0020CEA7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60A04917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 w14:paraId="79E77E98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05A4813D" w14:textId="77777777"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14:paraId="12FEA6DB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4E53C90E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7F54F928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1CA05FB1" w14:textId="77777777" w:rsidTr="00AF5915">
        <w:trPr>
          <w:trHeight w:hRule="exact" w:val="832"/>
        </w:trPr>
        <w:tc>
          <w:tcPr>
            <w:tcW w:w="8436" w:type="dxa"/>
            <w:vAlign w:val="center"/>
          </w:tcPr>
          <w:p w14:paraId="40F09237" w14:textId="77777777"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82631B4" w14:textId="77777777"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C4DAB8C" w14:textId="77777777"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ABAD593" w14:textId="77777777"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F83C35F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0CEAE496" w14:textId="77777777" w:rsidR="000F62AA" w:rsidRDefault="000F62A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A501680" w14:textId="77777777" w:rsidR="000F62AA" w:rsidRDefault="000F62A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D7BF554" w14:textId="77777777" w:rsidR="000F62AA" w:rsidRPr="00CE4EF4" w:rsidRDefault="000F62A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4211A6" w14:paraId="725CDD00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777F86A2" w14:textId="77777777"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 w14:paraId="557F9ED4" w14:textId="7777777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6F97356B" w14:textId="77777777"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16E943C8" w14:textId="77777777"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0DDA1784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02C4DDDA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14:paraId="7BF5D686" w14:textId="77777777" w:rsidTr="00AF5915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14:paraId="1BFD126C" w14:textId="77777777" w:rsidR="00AF5915" w:rsidRPr="00CE4EF4" w:rsidRDefault="00AF5915" w:rsidP="00AF5915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14:paraId="56B876D3" w14:textId="77777777" w:rsidR="00AF5915" w:rsidRPr="00CE4EF4" w:rsidRDefault="00AF5915" w:rsidP="00AF5915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DB36254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5D01D03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489C81FF" w14:textId="77777777" w:rsidTr="00AF5915">
        <w:trPr>
          <w:trHeight w:hRule="exact" w:val="352"/>
        </w:trPr>
        <w:tc>
          <w:tcPr>
            <w:tcW w:w="7636" w:type="dxa"/>
            <w:vMerge/>
          </w:tcPr>
          <w:p w14:paraId="2133DC1A" w14:textId="77777777"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5D8F8A04" w14:textId="77777777"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6AE9A9C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36E46BC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202D871A" w14:textId="77777777" w:rsidTr="00AF5915">
        <w:trPr>
          <w:trHeight w:hRule="exact" w:val="352"/>
        </w:trPr>
        <w:tc>
          <w:tcPr>
            <w:tcW w:w="7636" w:type="dxa"/>
            <w:vMerge/>
          </w:tcPr>
          <w:p w14:paraId="3733FC76" w14:textId="77777777"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60691920" w14:textId="77777777"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3AF5CDCC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2E4D78A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6973B20A" w14:textId="77777777" w:rsidTr="00AF5915">
        <w:trPr>
          <w:trHeight w:hRule="exact" w:val="352"/>
        </w:trPr>
        <w:tc>
          <w:tcPr>
            <w:tcW w:w="7636" w:type="dxa"/>
            <w:vMerge/>
          </w:tcPr>
          <w:p w14:paraId="0DA4AC3E" w14:textId="77777777"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01708F0F" w14:textId="77777777" w:rsidR="00AF5915" w:rsidRPr="00CE4EF4" w:rsidRDefault="00AF5915" w:rsidP="00AF5915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14:paraId="562CDF55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2809228" w14:textId="77777777"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6821B9A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2751CCAC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1869A0FD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 w14:paraId="58E44E92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0825B642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29CDB84D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54242FE6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0B4E60CD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14:paraId="08A1DEB3" w14:textId="77777777" w:rsidTr="00AF5915">
        <w:trPr>
          <w:trHeight w:hRule="exact" w:val="592"/>
        </w:trPr>
        <w:tc>
          <w:tcPr>
            <w:tcW w:w="8436" w:type="dxa"/>
            <w:vAlign w:val="center"/>
          </w:tcPr>
          <w:p w14:paraId="49A7166C" w14:textId="77777777"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A140FD7" w14:textId="77777777"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EB08671" w14:textId="77777777"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5228700" w14:textId="77777777"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4E92862" w14:textId="77777777" w:rsidR="00E6144E" w:rsidRPr="00E53F4F" w:rsidRDefault="00E6144E">
      <w:pPr>
        <w:pStyle w:val="Tekstpodstawowy"/>
        <w:spacing w:before="3"/>
        <w:rPr>
          <w:rFonts w:ascii="Times New Roman"/>
          <w:b w:val="0"/>
          <w:sz w:val="8"/>
          <w:lang w:val="pl-PL"/>
        </w:rPr>
      </w:pPr>
    </w:p>
    <w:p w14:paraId="3FBF09A6" w14:textId="77777777"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E6144E" w:rsidRPr="004211A6" w14:paraId="5E6DA6F7" w14:textId="7777777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14:paraId="1EE1FB2D" w14:textId="77777777"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E6144E" w:rsidRPr="00CE4EF4" w14:paraId="3EEE7C38" w14:textId="7777777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2FAB45B9" w14:textId="77777777" w:rsidR="00E6144E" w:rsidRPr="00CE4EF4" w:rsidRDefault="000A6C7F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589E8493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450E859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14:paraId="14CB8C8C" w14:textId="77777777" w:rsidTr="00AF5915">
        <w:trPr>
          <w:trHeight w:hRule="exact" w:val="352"/>
        </w:trPr>
        <w:tc>
          <w:tcPr>
            <w:tcW w:w="10693" w:type="dxa"/>
          </w:tcPr>
          <w:p w14:paraId="5E203AAC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1577B985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D14DF69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764DF12D" w14:textId="77777777" w:rsidTr="00AF5915">
        <w:trPr>
          <w:trHeight w:hRule="exact" w:val="352"/>
        </w:trPr>
        <w:tc>
          <w:tcPr>
            <w:tcW w:w="10693" w:type="dxa"/>
          </w:tcPr>
          <w:p w14:paraId="5FDBA2AF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07FD0CE3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1E416DE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2899878" w14:textId="77777777" w:rsidTr="00AF5915">
        <w:trPr>
          <w:trHeight w:hRule="exact" w:val="352"/>
        </w:trPr>
        <w:tc>
          <w:tcPr>
            <w:tcW w:w="10693" w:type="dxa"/>
          </w:tcPr>
          <w:p w14:paraId="272A43D6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1B791F38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0AF5CD9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45EA4FE4" w14:textId="77777777" w:rsidTr="00AF5915">
        <w:trPr>
          <w:trHeight w:hRule="exact" w:val="352"/>
        </w:trPr>
        <w:tc>
          <w:tcPr>
            <w:tcW w:w="10693" w:type="dxa"/>
          </w:tcPr>
          <w:p w14:paraId="63AB10CD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14:paraId="34B0872D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33EA91A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3AB3E42" w14:textId="77777777" w:rsidTr="00AF5915">
        <w:trPr>
          <w:trHeight w:hRule="exact" w:val="352"/>
        </w:trPr>
        <w:tc>
          <w:tcPr>
            <w:tcW w:w="10693" w:type="dxa"/>
          </w:tcPr>
          <w:p w14:paraId="4907CB00" w14:textId="77777777"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B038B6D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208B8ED" w14:textId="77777777"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5CAC002C" w14:textId="7777777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5B801B81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E6144E" w:rsidRPr="004211A6" w14:paraId="178C4999" w14:textId="77777777">
        <w:trPr>
          <w:trHeight w:hRule="exact" w:val="352"/>
        </w:trPr>
        <w:tc>
          <w:tcPr>
            <w:tcW w:w="15255" w:type="dxa"/>
            <w:gridSpan w:val="3"/>
          </w:tcPr>
          <w:p w14:paraId="4D8F8FCB" w14:textId="77777777" w:rsidR="00E6144E" w:rsidRPr="00CE4EF4" w:rsidRDefault="00D5718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7BF026CE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470D9DD4" w14:textId="77777777" w:rsidR="008612A4" w:rsidRPr="00CE4EF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4A5A4509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706CA48E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12F1D3ED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625BD3C8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77D891B2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14:paraId="67785EE8" w14:textId="77777777" w:rsidTr="00AF5915">
        <w:trPr>
          <w:trHeight w:hRule="exact" w:val="352"/>
        </w:trPr>
        <w:tc>
          <w:tcPr>
            <w:tcW w:w="8436" w:type="dxa"/>
          </w:tcPr>
          <w:p w14:paraId="04174F5A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D4BE473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387BE75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9A26E8F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4589DD07" w14:textId="77777777" w:rsidTr="00AF5915">
        <w:trPr>
          <w:trHeight w:hRule="exact" w:val="352"/>
        </w:trPr>
        <w:tc>
          <w:tcPr>
            <w:tcW w:w="8436" w:type="dxa"/>
          </w:tcPr>
          <w:p w14:paraId="0FDDC6F9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A26E605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153240F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D9B2FE8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EAFB13F" w14:textId="77777777" w:rsidTr="00AF5915">
        <w:trPr>
          <w:trHeight w:hRule="exact" w:val="352"/>
        </w:trPr>
        <w:tc>
          <w:tcPr>
            <w:tcW w:w="8436" w:type="dxa"/>
          </w:tcPr>
          <w:p w14:paraId="54F13839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506C503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FC0E9EB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6DAB072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480AE7A0" w14:textId="77777777" w:rsidTr="00AF5915">
        <w:trPr>
          <w:trHeight w:hRule="exact" w:val="352"/>
        </w:trPr>
        <w:tc>
          <w:tcPr>
            <w:tcW w:w="8436" w:type="dxa"/>
          </w:tcPr>
          <w:p w14:paraId="152FA1B2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F5ADB0A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B92035F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B982D33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242115BA" w14:textId="77777777" w:rsidTr="00AF5915">
        <w:trPr>
          <w:trHeight w:hRule="exact" w:val="352"/>
        </w:trPr>
        <w:tc>
          <w:tcPr>
            <w:tcW w:w="8436" w:type="dxa"/>
          </w:tcPr>
          <w:p w14:paraId="6564C6C1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629CDF3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CCEDC6F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6EB8383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7FDA4CB8" w14:textId="77777777" w:rsidTr="00AF5915">
        <w:trPr>
          <w:trHeight w:hRule="exact" w:val="352"/>
        </w:trPr>
        <w:tc>
          <w:tcPr>
            <w:tcW w:w="8436" w:type="dxa"/>
          </w:tcPr>
          <w:p w14:paraId="244B51F2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8936E6D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B0050AC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623A0BC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54684A51" w14:textId="77777777" w:rsidTr="00AF5915">
        <w:trPr>
          <w:trHeight w:hRule="exact" w:val="352"/>
        </w:trPr>
        <w:tc>
          <w:tcPr>
            <w:tcW w:w="8436" w:type="dxa"/>
          </w:tcPr>
          <w:p w14:paraId="74BE3BC8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1085B1F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89C8AA7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8801311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48D0C913" w14:textId="77777777" w:rsidTr="00AF5915">
        <w:trPr>
          <w:trHeight w:hRule="exact" w:val="352"/>
        </w:trPr>
        <w:tc>
          <w:tcPr>
            <w:tcW w:w="8436" w:type="dxa"/>
          </w:tcPr>
          <w:p w14:paraId="3FF7E8C8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4AA14F4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BF29561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45981AF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0FAD2942" w14:textId="77777777" w:rsidTr="00AF5915">
        <w:trPr>
          <w:trHeight w:hRule="exact" w:val="352"/>
        </w:trPr>
        <w:tc>
          <w:tcPr>
            <w:tcW w:w="8436" w:type="dxa"/>
          </w:tcPr>
          <w:p w14:paraId="0CBEC814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14:paraId="0E0E6981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9F24338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E098E84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30E6385A" w14:textId="77777777" w:rsidTr="00AF5915">
        <w:trPr>
          <w:trHeight w:hRule="exact" w:val="352"/>
        </w:trPr>
        <w:tc>
          <w:tcPr>
            <w:tcW w:w="8436" w:type="dxa"/>
          </w:tcPr>
          <w:p w14:paraId="01149183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D1EFB7A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8A2233A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F2E5E57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14:paraId="7F71BE36" w14:textId="77777777" w:rsidTr="00AF5915">
        <w:trPr>
          <w:trHeight w:hRule="exact" w:val="352"/>
        </w:trPr>
        <w:tc>
          <w:tcPr>
            <w:tcW w:w="8436" w:type="dxa"/>
          </w:tcPr>
          <w:p w14:paraId="0B0C9B35" w14:textId="77777777"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DAAF0CE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1E503A7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9C9D809" w14:textId="77777777"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99B21DE" w14:textId="77777777" w:rsidR="00E6144E" w:rsidRPr="00CE4EF4" w:rsidRDefault="00E6144E">
      <w:pPr>
        <w:pStyle w:val="Tekstpodstawowy"/>
        <w:spacing w:before="2"/>
        <w:rPr>
          <w:rFonts w:ascii="Times New Roman"/>
          <w:b w:val="0"/>
          <w:lang w:val="pl-PL"/>
        </w:rPr>
      </w:pPr>
    </w:p>
    <w:p w14:paraId="5F6F0C0D" w14:textId="77777777" w:rsidR="00E6144E" w:rsidRPr="00CE4EF4" w:rsidRDefault="007B6DD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3456" behindDoc="0" locked="0" layoutInCell="1" allowOverlap="1" wp14:anchorId="1377282C" wp14:editId="5D4CEA9D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403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CC0809" w14:textId="77777777" w:rsidR="00DB1B25" w:rsidRPr="00D20E5A" w:rsidRDefault="00DB1B25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4</w:t>
                            </w: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7282C" id="Text Box 424" o:spid="_x0000_s1053" type="#_x0000_t202" style="position:absolute;left:0;text-align:left;margin-left:39.6pt;margin-top:17.75pt;width:762.8pt;height:17.65pt;z-index: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794J&#10;I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14:paraId="11CC0809" w14:textId="77777777" w:rsidR="00DB1B25" w:rsidRPr="00D20E5A" w:rsidRDefault="00DB1B25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4</w:t>
                      </w: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Uzasadnienie kosztów: (obowiązkowe jedynie dla cross-</w:t>
      </w:r>
      <w:proofErr w:type="spellStart"/>
      <w:r w:rsidR="000A6C7F" w:rsidRPr="00CE4EF4">
        <w:rPr>
          <w:w w:val="105"/>
          <w:lang w:val="pl-PL"/>
        </w:rPr>
        <w:t>financing’u</w:t>
      </w:r>
      <w:proofErr w:type="spellEnd"/>
      <w:r w:rsidR="000A6C7F" w:rsidRPr="00CE4EF4">
        <w:rPr>
          <w:w w:val="105"/>
          <w:lang w:val="pl-PL"/>
        </w:rPr>
        <w:t>, zadań zleconych, kwot ryczałtowych i stawek jednostkowych oraz wkładu własnego)</w:t>
      </w:r>
    </w:p>
    <w:p w14:paraId="422E36B9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01F6358C" w14:textId="77777777" w:rsidR="008612A4" w:rsidRDefault="008612A4">
      <w:pPr>
        <w:pStyle w:val="Tekstpodstawowy"/>
        <w:spacing w:before="75"/>
        <w:ind w:left="104"/>
        <w:rPr>
          <w:w w:val="105"/>
          <w:lang w:val="pl-PL"/>
        </w:rPr>
      </w:pPr>
    </w:p>
    <w:p w14:paraId="5D70E345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 xml:space="preserve">Metodologia wyliczania dofinansowania i wkładu prywatnego w ramach wydatków objętych pomocą publiczną i pomocą de </w:t>
      </w:r>
      <w:proofErr w:type="spellStart"/>
      <w:r w:rsidRPr="00CE4EF4">
        <w:rPr>
          <w:w w:val="105"/>
          <w:lang w:val="pl-PL"/>
        </w:rPr>
        <w:t>minimis</w:t>
      </w:r>
      <w:proofErr w:type="spellEnd"/>
    </w:p>
    <w:p w14:paraId="4ECBBCBD" w14:textId="77777777" w:rsidR="00E6144E" w:rsidRPr="00326EA5" w:rsidRDefault="007B6DD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6AD17694" wp14:editId="00BEFB0A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8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9" name="Freeform 42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2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2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5061D0" id="Group 419" o:spid="_x0000_s1026" style="position:absolute;margin-left:40.8pt;margin-top:5.4pt;width:8.85pt;height:8.85pt;z-index:251604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">
                <v:shape id="Freeform 42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lo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Ywy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+loM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2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nC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GXJ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nC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2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fD8UA&#10;AADcAAAADwAAAGRycy9kb3ducmV2LnhtbESPT4vCMBTE7wt+h/AEL8ua6NpFukYRQVg8CP4B8fZo&#10;3rbF5qU2Ueu3N4LgcZiZ3zCTWWsrcaXGl441DPoKBHHmTMm5hv1u+TUG4QOywcoxabiTh9m08zHB&#10;1Lgbb+i6DbmIEPYpaihCqFMpfVaQRd93NXH0/l1jMUTZ5NI0eItwW8mhUj/SYslxocCaFgVlp+3F&#10;alBDf18lp0PYuOPqnHy77HM98lr3uu38F0SgNrzDr/af0TBSA3ie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F8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2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4WM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IzW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4W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326EA5">
        <w:rPr>
          <w:b/>
          <w:sz w:val="16"/>
          <w:lang w:val="pl-PL"/>
        </w:rPr>
        <w:t xml:space="preserve"> </w:t>
      </w:r>
      <w:r w:rsidR="00326EA5">
        <w:rPr>
          <w:i/>
          <w:sz w:val="16"/>
          <w:lang w:val="pl-PL"/>
        </w:rPr>
        <w:t>Pole wyboru</w:t>
      </w:r>
    </w:p>
    <w:p w14:paraId="79147400" w14:textId="77777777" w:rsidR="00E6144E" w:rsidRPr="00CE4EF4" w:rsidRDefault="00E6144E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4211A6" w14:paraId="12DCD816" w14:textId="77777777">
        <w:trPr>
          <w:trHeight w:hRule="exact" w:val="352"/>
        </w:trPr>
        <w:tc>
          <w:tcPr>
            <w:tcW w:w="15255" w:type="dxa"/>
          </w:tcPr>
          <w:p w14:paraId="20B31FEF" w14:textId="77777777" w:rsidR="00E6144E" w:rsidRPr="00CE4EF4" w:rsidRDefault="00326EA5" w:rsidP="00326EA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</w:tbl>
    <w:p w14:paraId="3D5A89AD" w14:textId="77777777"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7"/>
          <w:footerReference w:type="default" r:id="rId18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4211A6" w14:paraId="736E7585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556088D7" w14:textId="77777777" w:rsidR="00E6144E" w:rsidRPr="00CE4EF4" w:rsidRDefault="00C175C0" w:rsidP="00C175C0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VI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ŹRÓDŁA FINANSOWANIA WYDATKÓW</w:t>
            </w:r>
          </w:p>
        </w:tc>
      </w:tr>
    </w:tbl>
    <w:p w14:paraId="6F9F7237" w14:textId="77777777"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14:paraId="52ED8E68" w14:textId="77777777" w:rsidR="00E6144E" w:rsidRPr="00CE4EF4" w:rsidRDefault="000A6C7F">
      <w:pPr>
        <w:pStyle w:val="Akapitzlist"/>
        <w:numPr>
          <w:ilvl w:val="1"/>
          <w:numId w:val="10"/>
        </w:numPr>
        <w:tabs>
          <w:tab w:val="left" w:pos="393"/>
        </w:tabs>
        <w:ind w:firstLine="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LAN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DOCHÓD</w:t>
      </w:r>
      <w:r w:rsidRPr="00CE4EF4">
        <w:rPr>
          <w:b/>
          <w:spacing w:val="-2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GENER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</w:t>
      </w:r>
    </w:p>
    <w:p w14:paraId="7E7D114E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4211A6" w14:paraId="13962F15" w14:textId="77777777" w:rsidTr="00A25DE6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14:paraId="1F0DE243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14:paraId="72ADE0CE" w14:textId="77777777" w:rsidR="00E6144E" w:rsidRPr="00CE4EF4" w:rsidRDefault="00F76C76" w:rsidP="006E724E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: Nie dotyczy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 – luka finansowa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–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zryczałtowana st</w:t>
            </w:r>
            <w:r w:rsidR="00150968">
              <w:rPr>
                <w:i/>
                <w:sz w:val="16"/>
                <w:lang w:val="pl-PL"/>
              </w:rPr>
              <w:t>awka 20% / Tak  – zryczałtowana stawka 25% / T</w:t>
            </w:r>
            <w:r w:rsidR="00150968" w:rsidRPr="00150968">
              <w:rPr>
                <w:i/>
                <w:sz w:val="16"/>
                <w:lang w:val="pl-PL"/>
              </w:rPr>
              <w:t>ak  –</w:t>
            </w:r>
            <w:r w:rsidR="00150968"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E6144E" w:rsidRPr="004211A6" w14:paraId="24A85F64" w14:textId="77777777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0398F001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14:paraId="1D3C12C2" w14:textId="77777777" w:rsidR="00E6144E" w:rsidRPr="00CE4EF4" w:rsidRDefault="00F76C76" w:rsidP="006E724E">
            <w:pPr>
              <w:pStyle w:val="TableParagraph"/>
              <w:ind w:right="76" w:firstLine="65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A25DE6">
              <w:rPr>
                <w:i/>
                <w:sz w:val="16"/>
                <w:lang w:val="pl-PL"/>
              </w:rPr>
              <w:t xml:space="preserve"> (wartość na podstawie pola „</w:t>
            </w:r>
            <w:r w:rsidR="00A25DE6" w:rsidRPr="00A25DE6">
              <w:rPr>
                <w:i/>
                <w:sz w:val="16"/>
                <w:lang w:val="pl-PL"/>
              </w:rPr>
              <w:t>Projekt generujący dochód</w:t>
            </w:r>
            <w:r w:rsidR="00A25DE6">
              <w:rPr>
                <w:i/>
                <w:sz w:val="16"/>
                <w:lang w:val="pl-PL"/>
              </w:rPr>
              <w:t>”)</w:t>
            </w:r>
          </w:p>
        </w:tc>
      </w:tr>
      <w:tr w:rsidR="00E6144E" w:rsidRPr="004211A6" w14:paraId="0971F524" w14:textId="77777777" w:rsidTr="00A25DE6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14:paraId="6A603AAB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14:paraId="08B7ACEF" w14:textId="77777777"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E6144E" w:rsidRPr="004211A6" w14:paraId="05AFB6E5" w14:textId="77777777" w:rsidTr="00A25DE6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14:paraId="73D60EE9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14:paraId="7607009E" w14:textId="77777777"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E6144E" w:rsidRPr="00CE4EF4" w14:paraId="076732A5" w14:textId="77777777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41082EA8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14:paraId="71F2B719" w14:textId="77777777" w:rsidR="00E6144E" w:rsidRPr="00CE4EF4" w:rsidRDefault="00F76C76" w:rsidP="00F76C76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D0EA176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5554E436" w14:textId="77777777" w:rsidR="00E6144E" w:rsidRPr="00CE4EF4" w:rsidRDefault="000A6C7F" w:rsidP="00980414">
      <w:pPr>
        <w:pStyle w:val="Akapitzlist"/>
        <w:numPr>
          <w:ilvl w:val="1"/>
          <w:numId w:val="10"/>
        </w:numPr>
        <w:tabs>
          <w:tab w:val="left" w:pos="426"/>
        </w:tabs>
        <w:ind w:left="142" w:hanging="38"/>
        <w:jc w:val="both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363EE4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F76C76">
        <w:rPr>
          <w:b/>
          <w:spacing w:val="2"/>
          <w:w w:val="105"/>
          <w:sz w:val="17"/>
          <w:lang w:val="pl-PL"/>
        </w:rPr>
        <w:t>zł</w:t>
      </w:r>
      <w:r w:rsidR="00980414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  <w:r w:rsidR="00C65E63">
        <w:rPr>
          <w:i/>
          <w:w w:val="105"/>
          <w:sz w:val="17"/>
          <w:lang w:val="pl-PL"/>
        </w:rPr>
        <w:t xml:space="preserve">,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14:paraId="34C3DC3C" w14:textId="77777777" w:rsidR="00E6144E" w:rsidRPr="00CE4EF4" w:rsidRDefault="007B6DD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39B15812" wp14:editId="638C6F2C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3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4" name="Freeform 41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41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1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A3A155" id="Group 414" o:spid="_x0000_s1026" style="position:absolute;margin-left:40.8pt;margin-top:5.4pt;width:8.85pt;height:8.85pt;z-index:251606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L4g0mMsFAADJGQAADgAAAAAA&#10;AAAAAAAAAAAuAgAAZHJzL2Uyb0RvYy54bWxQSwECLQAUAAYACAAAACEAxSQrit4AAAAHAQAADwAA&#10;AAAAAAAAAAAAAAAlCAAAZHJzL2Rvd25yZXYueG1sUEsFBgAAAAAEAAQA8wAAADAJAAAAAA==&#10;">
                <v:shape id="Freeform 41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KPs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yV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go+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417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ccs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zcc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16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fm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5GM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Nn5n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15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DI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/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wy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14:paraId="58E4C3DC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5DD06F7F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5B3AB57F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7651BC86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38BA5665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5F9121F4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14:paraId="16A20D05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0523D85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0E0EDDC1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6B5DDEB2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B354B9A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7AA236C1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1DA2386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0891BA0E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599B4D8D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35FB0958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724359E0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C1B7663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04997994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0ED9CC6E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54844B23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7232B5C4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CDBD040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37D0F40D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662F7787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60969F5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7F8EFB44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E741146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65C761A6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2CFA187D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18A3E91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2AC1C56D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B4A618E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5F8D562E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4C301B7F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C9BA97B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69DB0FF3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6BFB63F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63BF6BF2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419D13AE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4208E236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300D2AB5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3FFD16B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5811BE2D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3BB9A90D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C97365B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53DBE931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42C3FF1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309DC064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2EEA8CE1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72B5154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3B11B8C9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68DE95F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7D3EC2EA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6BC8904E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854DF93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08FE34AC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1EABB35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151C9EF9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060B6B36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F1CA54B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265CC972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B3758DE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355900D6" w14:textId="77777777"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3281D075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926F39E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19A0F578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0A8D41C" w14:textId="77777777"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77DE0AC3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1C4FDDD1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EFD61E2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14:paraId="2C4F2209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4EF5B251" w14:textId="77777777" w:rsidR="00E6144E" w:rsidRPr="00CE4EF4" w:rsidRDefault="000A6C7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42C6B055" w14:textId="77777777"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5B677DBA" w14:textId="77777777" w:rsidR="00E6144E" w:rsidRPr="00CE4EF4" w:rsidRDefault="00E6144E">
            <w:pPr>
              <w:rPr>
                <w:lang w:val="pl-PL"/>
              </w:rPr>
            </w:pPr>
          </w:p>
        </w:tc>
      </w:tr>
    </w:tbl>
    <w:p w14:paraId="72D98876" w14:textId="77777777" w:rsidR="00E6144E" w:rsidRDefault="00E6144E">
      <w:pPr>
        <w:pStyle w:val="Tekstpodstawowy"/>
        <w:spacing w:before="2"/>
        <w:rPr>
          <w:lang w:val="pl-PL"/>
        </w:rPr>
      </w:pPr>
    </w:p>
    <w:p w14:paraId="1E5504DD" w14:textId="77777777" w:rsidR="00320397" w:rsidRPr="00CE4EF4" w:rsidRDefault="00320397">
      <w:pPr>
        <w:pStyle w:val="Tekstpodstawowy"/>
        <w:spacing w:before="2"/>
        <w:rPr>
          <w:lang w:val="pl-PL"/>
        </w:rPr>
      </w:pPr>
    </w:p>
    <w:p w14:paraId="3EA85EA3" w14:textId="77777777" w:rsidR="00E6144E" w:rsidRPr="00CE4EF4" w:rsidRDefault="002408AB" w:rsidP="002408AB">
      <w:pPr>
        <w:pStyle w:val="Akapitzlist"/>
        <w:ind w:left="142" w:firstLine="0"/>
        <w:rPr>
          <w:sz w:val="20"/>
          <w:lang w:val="pl-PL"/>
        </w:rPr>
      </w:pPr>
      <w:r>
        <w:rPr>
          <w:b/>
          <w:w w:val="105"/>
          <w:sz w:val="17"/>
          <w:lang w:val="pl-PL"/>
        </w:rPr>
        <w:t>6.3</w:t>
      </w:r>
      <w:r w:rsidR="000A6C7F" w:rsidRPr="00CE4EF4">
        <w:rPr>
          <w:b/>
          <w:w w:val="105"/>
          <w:sz w:val="17"/>
          <w:lang w:val="pl-PL"/>
        </w:rPr>
        <w:t>.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OMOCĄ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UBLICZNĄ: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0,0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,</w:t>
      </w:r>
      <w:r w:rsidR="00980414" w:rsidRPr="00980414">
        <w:rPr>
          <w:i/>
          <w:w w:val="105"/>
          <w:sz w:val="17"/>
          <w:lang w:val="pl-PL"/>
        </w:rPr>
        <w:t xml:space="preserve">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14:paraId="5C437093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22429DAE" w14:textId="77777777" w:rsidR="005D6BA1" w:rsidRPr="00CE4EF4" w:rsidRDefault="007B6DD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91DEFA" wp14:editId="0023D732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8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9" name="Freeform 78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78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79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75379B" id="Group 787" o:spid="_x0000_s1026" style="position:absolute;margin-left:40.8pt;margin-top:5.4pt;width:8.85pt;height:8.85pt;z-index:2516592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Ctc8oEwQUAAMkZAAAOAAAAAAAAAAAAAAAAAC4C&#10;AABkcnMvZTJvRG9jLnhtbFBLAQItABQABgAIAAAAIQDFJCuK3gAAAAcBAAAPAAAAAAAAAAAAAAAA&#10;ABsIAABkcnMvZG93bnJldi54bWxQSwUGAAAAAAQABADzAAAAJgkAAAAA&#10;">
                <v:shape id="Freeform 78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zf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uYZD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Yzf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8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/6sMA&#10;AADcAAAADwAAAGRycy9kb3ducmV2LnhtbERPTWvCQBC9F/oflin0VjdakD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/6s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79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H7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5Xo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B+3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79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gu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t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YL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14:paraId="70A7F3B9" w14:textId="77777777" w:rsidR="005D6BA1" w:rsidRPr="00CE4EF4" w:rsidRDefault="005D6BA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14:paraId="3892EB09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763E0667" w14:textId="77777777"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4488838C" w14:textId="77777777"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442B5B84" w14:textId="77777777"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4E629FA2" w14:textId="77777777"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14:paraId="7548C2BD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74F824C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40468922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6D07AA00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5A11BB3C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1B38972E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363B39E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22EE57B1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2CA6E9FC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1A6B235E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3C1D33F8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50C84DE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2C522B97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675F0BC1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452EB64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7F479362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75F865D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36B26C63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75F4DA31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D638DE6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56ADB314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7EE06D7" w14:textId="77777777"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01896A35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0FBC2FB9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17F9616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20CDA858" w14:textId="77777777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0BBE9C5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24040CCD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4A6BCCF8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4A31E49" w14:textId="77777777"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14:paraId="4115D330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CBFF8EF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3BBDAECF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76E807B3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3E7C4953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15D82ACF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D53B0B3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0EAEC22F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615C41FD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B5C7A9A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192B704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0EEF7E8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0AA9354F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186EC9C1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D3EB179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5251944C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27F67C7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5CBD0D2A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5BAEF639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228CD1C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4D099DB2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EB2FB62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536294EC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07F81607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371BA6C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5D079F52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4F3950D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0FA9CFF8" w14:textId="77777777"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009C1212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E6E001F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1B795FE9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877EE20" w14:textId="77777777"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7BF6F339" w14:textId="77777777"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4BDDDB5A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934D919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14:paraId="65B3AE5E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1A614098" w14:textId="77777777" w:rsidR="005E159F" w:rsidRPr="00CE4EF4" w:rsidRDefault="005E159F" w:rsidP="005E159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1FF7BD9E" w14:textId="77777777"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7E322B4A" w14:textId="77777777" w:rsidR="005E159F" w:rsidRPr="00CE4EF4" w:rsidRDefault="005E159F" w:rsidP="005E159F">
            <w:pPr>
              <w:rPr>
                <w:lang w:val="pl-PL"/>
              </w:rPr>
            </w:pPr>
          </w:p>
        </w:tc>
      </w:tr>
    </w:tbl>
    <w:p w14:paraId="393528FC" w14:textId="77777777" w:rsidR="00E6144E" w:rsidRPr="00CE4EF4" w:rsidRDefault="00E6144E">
      <w:pPr>
        <w:pStyle w:val="Tekstpodstawowy"/>
        <w:spacing w:before="3"/>
        <w:rPr>
          <w:sz w:val="20"/>
          <w:lang w:val="pl-PL"/>
        </w:rPr>
      </w:pPr>
    </w:p>
    <w:p w14:paraId="47722769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015EB526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295829A7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3642C403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3A666BFD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0649903F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4F2F715D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6A1CEAA1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72620744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35BDA14F" w14:textId="77777777" w:rsidR="005D6BA1" w:rsidRDefault="005D6BA1">
      <w:pPr>
        <w:pStyle w:val="Tekstpodstawowy"/>
        <w:spacing w:before="3"/>
        <w:rPr>
          <w:sz w:val="20"/>
          <w:lang w:val="pl-PL"/>
        </w:rPr>
      </w:pPr>
    </w:p>
    <w:p w14:paraId="46E212DD" w14:textId="77777777" w:rsidR="00B55EE3" w:rsidRDefault="00B55EE3">
      <w:pPr>
        <w:pStyle w:val="Tekstpodstawowy"/>
        <w:spacing w:before="3"/>
        <w:rPr>
          <w:sz w:val="20"/>
          <w:lang w:val="pl-PL"/>
        </w:rPr>
      </w:pPr>
    </w:p>
    <w:p w14:paraId="69FA86D8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4B13EF26" w14:textId="77777777"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14:paraId="56CA671C" w14:textId="77777777" w:rsidR="00E6144E" w:rsidRPr="00CE4EF4" w:rsidRDefault="00E6144E" w:rsidP="005D6BA1">
      <w:pPr>
        <w:rPr>
          <w:sz w:val="19"/>
          <w:lang w:val="pl-PL"/>
        </w:rPr>
      </w:pPr>
    </w:p>
    <w:p w14:paraId="2DE28300" w14:textId="77777777" w:rsidR="00E6144E" w:rsidRPr="00A76B73" w:rsidRDefault="000A6C7F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t>6.3.B ŹRÓDŁA FINANSOWANIA WYDATKÓW KWALIFIKOWALNYCH PROJ</w:t>
      </w:r>
      <w:r w:rsidR="005E159F"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="00A76B73" w:rsidRPr="00247F62">
        <w:rPr>
          <w:lang w:val="pl-PL"/>
        </w:rPr>
        <w:t xml:space="preserve"> </w:t>
      </w:r>
      <w:r w:rsidR="00C65E63" w:rsidRPr="00C65E63">
        <w:rPr>
          <w:b w:val="0"/>
          <w:i/>
          <w:sz w:val="16"/>
          <w:lang w:val="pl-PL"/>
        </w:rPr>
        <w:t>Pole automatyczne,</w:t>
      </w:r>
      <w:r w:rsidR="00C65E63" w:rsidRPr="00A76B73">
        <w:rPr>
          <w:b w:val="0"/>
          <w:i/>
          <w:w w:val="105"/>
          <w:lang w:val="pl-PL"/>
        </w:rPr>
        <w:t xml:space="preserve"> </w:t>
      </w:r>
      <w:r w:rsidR="00A76B73" w:rsidRPr="00A76B73">
        <w:rPr>
          <w:b w:val="0"/>
          <w:i/>
          <w:w w:val="105"/>
          <w:lang w:val="pl-PL"/>
        </w:rPr>
        <w:t>w przypadku wniosku partnerskiego punkt wypełnia się w sekcji XII w kartach Lidera projektu oraz Partnerów</w:t>
      </w:r>
    </w:p>
    <w:p w14:paraId="65C86B11" w14:textId="77777777" w:rsidR="005D6BA1" w:rsidRPr="00CE4EF4" w:rsidRDefault="007B6DD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A033961" wp14:editId="68BD427C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3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4" name="Freeform 79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79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79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65EDC3" id="Group 792" o:spid="_x0000_s1026" style="position:absolute;margin-left:40.8pt;margin-top:5.4pt;width:8.85pt;height:8.85pt;z-index:251661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6SyAUAAMkZAAAOAAAAZHJzL2Uyb0RvYy54bWzsWeGOm0YQ/l+p77DiZyvHgDlsrPii5HyO&#10;IqVt1LgPsAfYoGKWLtz50qrv3m9mAYOxL9ckjVTlTjqzsMPsN7M78+0O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">
                <v:shape id="Freeform 79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c48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Sybw/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nOP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79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Kr8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VK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9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JRM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BnD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QJRM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9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V/8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Vf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14:paraId="54C063BC" w14:textId="77777777" w:rsidR="00E6144E" w:rsidRPr="00CE4EF4" w:rsidRDefault="00E6144E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14:paraId="54D0723E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73BF0719" w14:textId="77777777"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02804831" w14:textId="77777777"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0E5E27E4" w14:textId="77777777"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4D2D1020" w14:textId="77777777"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14:paraId="5D50DB32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BBB8D76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452ED902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31480635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3322E8FC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431DF2AE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1F5EA3B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52277D79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500572F6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7C181657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31925765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EF3C66A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190FBC1C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0BB02B5B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007C09D8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67FCC84B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62F92CF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7A2001B9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38EF1BBB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807A2C9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1A79E0DF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79CC5D4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045E3507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2D250D4F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17C5948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5039E146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0B489F4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391D2ACC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2EFFAB7A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1623938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53123BE1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78422A7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033253E9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3CC9D30F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25B2AFE2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7CD7C9EC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D900B37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1A0B2D13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39CD018D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8C15B4A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39573236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D6A4ABB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71C1ECA1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379FD0B4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91658BE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01F0938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12E1C81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4108675E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7A724734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D228FBA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0C2F0486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558B4C2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371B1C9E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2625B554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FAA1D34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527758E1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2CD37BD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15E003D6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4DFFE8BC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D90436B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609F9AF2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7999710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6A452D28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7AE24A65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64CEFFD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6374BE1C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66080E2D" w14:textId="77777777"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5E14D380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6002B8B4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14:paraId="10AE2785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042EC9A6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11FA9EDA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56ACD7DA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3FE1AB0D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4F6BD7EE" w14:textId="77777777"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14:paraId="7590BBD5" w14:textId="77777777" w:rsidR="00E6144E" w:rsidRPr="00CE4EF4" w:rsidRDefault="00A25DE6" w:rsidP="00A25DE6">
      <w:pPr>
        <w:pStyle w:val="Akapitzlist"/>
        <w:tabs>
          <w:tab w:val="left" w:pos="393"/>
        </w:tabs>
        <w:spacing w:before="0" w:line="295" w:lineRule="auto"/>
        <w:ind w:left="104" w:right="1056" w:firstLine="0"/>
        <w:rPr>
          <w:b/>
          <w:sz w:val="17"/>
          <w:lang w:val="pl-PL"/>
        </w:rPr>
      </w:pPr>
      <w:bookmarkStart w:id="0" w:name="_GoBack"/>
      <w:bookmarkEnd w:id="0"/>
      <w:r>
        <w:rPr>
          <w:b/>
          <w:spacing w:val="3"/>
          <w:w w:val="105"/>
          <w:sz w:val="17"/>
          <w:lang w:val="pl-PL"/>
        </w:rPr>
        <w:t xml:space="preserve">6.4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AZEM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(ni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raz</w:t>
      </w:r>
      <w:r w:rsidR="000A6C7F" w:rsidRPr="00CE4EF4">
        <w:rPr>
          <w:b/>
          <w:spacing w:val="-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d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5E159F">
        <w:rPr>
          <w:b/>
          <w:w w:val="105"/>
          <w:sz w:val="17"/>
          <w:lang w:val="pl-PL"/>
        </w:rPr>
        <w:t>minimis</w:t>
      </w:r>
      <w:proofErr w:type="spellEnd"/>
      <w:r w:rsidR="005E159F">
        <w:rPr>
          <w:b/>
          <w:w w:val="105"/>
          <w:sz w:val="17"/>
          <w:lang w:val="pl-PL"/>
        </w:rPr>
        <w:t xml:space="preserve">): </w:t>
      </w:r>
      <w:r w:rsidR="00363EE4" w:rsidRPr="00CE4EF4">
        <w:rPr>
          <w:b/>
          <w:w w:val="105"/>
          <w:sz w:val="17"/>
          <w:lang w:val="pl-PL"/>
        </w:rPr>
        <w:t>0,0</w:t>
      </w:r>
      <w:r w:rsidR="000A6C7F" w:rsidRPr="00CE4EF4">
        <w:rPr>
          <w:b/>
          <w:w w:val="105"/>
          <w:sz w:val="17"/>
          <w:lang w:val="pl-PL"/>
        </w:rPr>
        <w:t>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5E159F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14:paraId="4C82E200" w14:textId="77777777"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3E194B6C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5424EB25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275DDFC8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575EC05D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69069F47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14:paraId="1E1BCF67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B6F45E6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26D97654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14:paraId="7F9D2C09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BAF45F6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537A5117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BF05E83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3F6694FE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14:paraId="5D6EA019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800D863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180DC6E8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685B467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22668D1D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14:paraId="53406621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89ADC99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191253AB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3946648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4F24B43E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14:paraId="4E23916E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58EF9CF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47D7CBBB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F2075F3" w14:textId="77777777"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4B59D946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14:paraId="50F11EC8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D36BC04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52DC83E8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CAF9C73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3811C79D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14:paraId="1D2391BA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789A4F2E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14:paraId="18157C67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0BD4035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275524CC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14:paraId="08715D2F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00109AF6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62EB5DD2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B523544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6BD23B86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14:paraId="7B4278CF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0219203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3BDCACA0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A7B2E3B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62A991AE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14:paraId="1E46B0FB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9004ED3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738185F0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BD743E7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2C54BD3A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14:paraId="49EC1869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17152C8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7790FF3E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AFC4CBD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4C18BA1D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14:paraId="6BA8C100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4010E5E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6A0C8663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09CD839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6C1FCF5B" w14:textId="77777777"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14:paraId="1B62CF4C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8B74631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27221C5D" w14:textId="77777777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D8C73D4" w14:textId="77777777"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1044937D" w14:textId="77777777"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14:paraId="31DAE579" w14:textId="77777777"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5A21C3D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14:paraId="5BC57B8A" w14:textId="77777777" w:rsidTr="00A56521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62A6EB35" w14:textId="77777777"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389A3EC6" w14:textId="77777777"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14:paraId="106708B3" w14:textId="77777777"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14:paraId="42214608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11888623" w14:textId="77777777" w:rsidR="00E6144E" w:rsidRDefault="00E6144E">
      <w:pPr>
        <w:pStyle w:val="Tekstpodstawowy"/>
        <w:rPr>
          <w:sz w:val="20"/>
          <w:lang w:val="pl-PL"/>
        </w:rPr>
      </w:pPr>
    </w:p>
    <w:p w14:paraId="3D8EAF67" w14:textId="77777777" w:rsidR="00320397" w:rsidRDefault="00320397">
      <w:pPr>
        <w:pStyle w:val="Tekstpodstawowy"/>
        <w:rPr>
          <w:sz w:val="20"/>
          <w:lang w:val="pl-PL"/>
        </w:rPr>
      </w:pPr>
    </w:p>
    <w:p w14:paraId="25EBCF39" w14:textId="77777777" w:rsidR="00320397" w:rsidRDefault="00320397">
      <w:pPr>
        <w:pStyle w:val="Tekstpodstawowy"/>
        <w:rPr>
          <w:sz w:val="20"/>
          <w:lang w:val="pl-PL"/>
        </w:rPr>
      </w:pPr>
    </w:p>
    <w:p w14:paraId="62797826" w14:textId="77777777" w:rsidR="00320397" w:rsidRDefault="00320397">
      <w:pPr>
        <w:pStyle w:val="Tekstpodstawowy"/>
        <w:rPr>
          <w:sz w:val="20"/>
          <w:lang w:val="pl-PL"/>
        </w:rPr>
      </w:pPr>
    </w:p>
    <w:p w14:paraId="69033DB7" w14:textId="77777777" w:rsidR="00320397" w:rsidRDefault="00320397">
      <w:pPr>
        <w:pStyle w:val="Tekstpodstawowy"/>
        <w:rPr>
          <w:sz w:val="20"/>
          <w:lang w:val="pl-PL"/>
        </w:rPr>
      </w:pPr>
    </w:p>
    <w:p w14:paraId="3C63959C" w14:textId="77777777" w:rsidR="00320397" w:rsidRDefault="00320397">
      <w:pPr>
        <w:pStyle w:val="Tekstpodstawowy"/>
        <w:rPr>
          <w:sz w:val="20"/>
          <w:lang w:val="pl-PL"/>
        </w:rPr>
      </w:pPr>
    </w:p>
    <w:p w14:paraId="536F4C60" w14:textId="77777777" w:rsidR="00320397" w:rsidRDefault="00320397">
      <w:pPr>
        <w:pStyle w:val="Tekstpodstawowy"/>
        <w:rPr>
          <w:sz w:val="20"/>
          <w:lang w:val="pl-PL"/>
        </w:rPr>
      </w:pPr>
    </w:p>
    <w:p w14:paraId="6FD1DC62" w14:textId="77777777" w:rsidR="00320397" w:rsidRDefault="00320397">
      <w:pPr>
        <w:pStyle w:val="Tekstpodstawowy"/>
        <w:rPr>
          <w:sz w:val="20"/>
          <w:lang w:val="pl-PL"/>
        </w:rPr>
      </w:pPr>
    </w:p>
    <w:p w14:paraId="61008FD0" w14:textId="77777777" w:rsidR="00320397" w:rsidRDefault="00320397">
      <w:pPr>
        <w:pStyle w:val="Tekstpodstawowy"/>
        <w:rPr>
          <w:sz w:val="20"/>
          <w:lang w:val="pl-PL"/>
        </w:rPr>
      </w:pPr>
    </w:p>
    <w:p w14:paraId="6D9A1446" w14:textId="77777777" w:rsidR="00320397" w:rsidRDefault="00320397">
      <w:pPr>
        <w:pStyle w:val="Tekstpodstawowy"/>
        <w:rPr>
          <w:sz w:val="20"/>
          <w:lang w:val="pl-PL"/>
        </w:rPr>
      </w:pPr>
    </w:p>
    <w:p w14:paraId="4B08A8FB" w14:textId="77777777" w:rsidR="00320397" w:rsidRDefault="00320397">
      <w:pPr>
        <w:pStyle w:val="Tekstpodstawowy"/>
        <w:rPr>
          <w:sz w:val="20"/>
          <w:lang w:val="pl-PL"/>
        </w:rPr>
      </w:pPr>
    </w:p>
    <w:p w14:paraId="26478039" w14:textId="77777777" w:rsidR="00320397" w:rsidRDefault="00320397">
      <w:pPr>
        <w:pStyle w:val="Tekstpodstawowy"/>
        <w:rPr>
          <w:sz w:val="20"/>
          <w:lang w:val="pl-PL"/>
        </w:rPr>
      </w:pPr>
    </w:p>
    <w:p w14:paraId="200ED8C9" w14:textId="77777777" w:rsidR="00320397" w:rsidRDefault="00320397">
      <w:pPr>
        <w:pStyle w:val="Tekstpodstawowy"/>
        <w:rPr>
          <w:sz w:val="20"/>
          <w:lang w:val="pl-PL"/>
        </w:rPr>
      </w:pPr>
    </w:p>
    <w:p w14:paraId="749F54D5" w14:textId="77777777" w:rsidR="003D69F1" w:rsidRDefault="003D69F1">
      <w:pPr>
        <w:pStyle w:val="Tekstpodstawowy"/>
        <w:rPr>
          <w:sz w:val="20"/>
          <w:lang w:val="pl-PL"/>
        </w:rPr>
      </w:pPr>
    </w:p>
    <w:p w14:paraId="1F8669F7" w14:textId="77777777" w:rsidR="00320397" w:rsidRPr="00CE4EF4" w:rsidRDefault="00320397">
      <w:pPr>
        <w:pStyle w:val="Tekstpodstawowy"/>
        <w:rPr>
          <w:sz w:val="20"/>
          <w:lang w:val="pl-PL"/>
        </w:rPr>
      </w:pPr>
    </w:p>
    <w:p w14:paraId="029BE281" w14:textId="77777777" w:rsidR="00E6144E" w:rsidRPr="00CE4EF4" w:rsidRDefault="007B6DD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3FAC8E33" wp14:editId="59D81DBB">
                <wp:extent cx="9697720" cy="376555"/>
                <wp:effectExtent l="2540" t="0" r="0" b="0"/>
                <wp:docPr id="363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E4D19" w14:textId="77777777" w:rsidR="00DB1B25" w:rsidRPr="00541D34" w:rsidRDefault="00DB1B25">
                            <w:pPr>
                              <w:spacing w:before="162"/>
                              <w:ind w:left="4105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541D34">
                              <w:rPr>
                                <w:b/>
                                <w:lang w:val="pl-PL"/>
                              </w:rPr>
                              <w:t>ZGODNOŚĆ PROJEKTU Z  POLITYKAMI HORYZONTALNYMI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AC8E33" id="Text Box 1383" o:spid="_x0000_s1054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MlD&#10;o+i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14:paraId="1B9E4D19" w14:textId="77777777" w:rsidR="00DB1B25" w:rsidRPr="00541D34" w:rsidRDefault="00DB1B25">
                      <w:pPr>
                        <w:spacing w:before="162"/>
                        <w:ind w:left="4105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541D34">
                        <w:rPr>
                          <w:b/>
                          <w:lang w:val="pl-PL"/>
                        </w:rPr>
                        <w:t>ZGODNOŚĆ PROJEKTU Z  POLITYKAMI HORYZONTALNYMI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4D2410" w14:textId="77777777" w:rsidR="00E6144E" w:rsidRPr="00CE4EF4" w:rsidRDefault="000A6C7F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spacing w:val="2"/>
          <w:sz w:val="17"/>
          <w:lang w:val="pl-PL"/>
        </w:rPr>
        <w:t xml:space="preserve">ZRÓWNOWAŻONY </w:t>
      </w:r>
      <w:r w:rsidRPr="00CE4EF4">
        <w:rPr>
          <w:b/>
          <w:spacing w:val="17"/>
          <w:sz w:val="17"/>
          <w:lang w:val="pl-PL"/>
        </w:rPr>
        <w:t xml:space="preserve"> </w:t>
      </w:r>
      <w:r w:rsidRPr="00CE4EF4">
        <w:rPr>
          <w:b/>
          <w:spacing w:val="3"/>
          <w:sz w:val="17"/>
          <w:lang w:val="pl-PL"/>
        </w:rPr>
        <w:t>ROZWÓJ</w:t>
      </w:r>
    </w:p>
    <w:p w14:paraId="776D524D" w14:textId="77777777" w:rsidR="00E6144E" w:rsidRPr="0059620A" w:rsidRDefault="007B6DD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52F97BA7" wp14:editId="4809A503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7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78" name="Freeform 40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4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CB2385" id="Group 397" o:spid="_x0000_s1026" style="position:absolute;margin-left:40.8pt;margin-top:5.4pt;width:8.85pt;height:8.85pt;z-index:2516106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jeRHRcUFAADJGQAADgAAAAAAAAAAAAAA&#10;AAAuAgAAZHJzL2Uyb0RvYy54bWxQSwECLQAUAAYACAAAACEAxSQrit4AAAAHAQAADwAAAAAAAAAA&#10;AAAAAAAfCAAAZHJzL2Rvd25yZXYueG1sUEsFBgAAAAAEAAQA8wAAACoJAAAAAA==&#10;">
                <v:shape id="Freeform 40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mwc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+bB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40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wjc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0wj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39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0q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sTSrvwAAANwAAAAPAAAAAAAAAAAAAAAAAJgCAABkcnMvZG93bnJl&#10;di54bWxQSwUGAAAAAAQABAD1AAAAhAMAAAAA&#10;" path="m,160r160,l160,e" filled="f" strokecolor="#e8e6e2" strokeweight="0">
                  <v:path arrowok="t" o:connecttype="custom" o:connectlocs="0,284;160,284;160,124" o:connectangles="0,0,0"/>
                </v:shape>
                <v:rect id="Rectangle 39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oEMQA&#10;AADcAAAADwAAAGRycy9kb3ducmV2LnhtbESPT4vCMBTE78J+h/AW9qaJ/4pWo8iCIKgHdWGvj+bZ&#10;lm1euk3U+u2NIHgcZuY3zHzZ2kpcqfGlYw39ngJBnDlTcq7h57TuTkD4gGywckwa7uRhufjozDE1&#10;7sYHuh5DLiKEfYoaihDqVEqfFWTR91xNHL2zayyGKJtcmgZvEW4rOVAqkRZLjgsF1vRdUPZ3vFgN&#10;mIzM//483J22lwSneavW41+l9ddnu5qBCNSGd/jV3hgNw0kf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aBD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59620A">
        <w:rPr>
          <w:b/>
          <w:sz w:val="16"/>
          <w:lang w:val="pl-PL"/>
        </w:rPr>
        <w:t xml:space="preserve"> </w:t>
      </w:r>
      <w:r w:rsidR="0059620A">
        <w:rPr>
          <w:i/>
          <w:sz w:val="16"/>
          <w:lang w:val="pl-PL"/>
        </w:rPr>
        <w:t>Pole wyboru</w:t>
      </w:r>
    </w:p>
    <w:p w14:paraId="37FB58AC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E6144E" w:rsidRPr="00CE4EF4" w14:paraId="10671CD1" w14:textId="77777777" w:rsidTr="0059620A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14:paraId="40858C56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5E658E84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14:paraId="79193E88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880ECC7" w14:textId="77777777" w:rsidR="00E6144E" w:rsidRDefault="007B6DD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50C3AC8" wp14:editId="3137EA91">
                      <wp:extent cx="112395" cy="112395"/>
                      <wp:effectExtent l="5715" t="9525" r="5715" b="11430"/>
                      <wp:docPr id="358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9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" name="Rectangle 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C0047EE" id="Group 3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OjUQUAAIo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BCSoOjUQUAAIoYAAAOAAAAAAAAAAAAAAAAAC4CAABk&#10;cnMvZTJvRG9jLnhtbFBLAQItABQABgAIAAAAIQBbtNtH2QAAAAMBAAAPAAAAAAAAAAAAAAAAAKsH&#10;AABkcnMvZG93bnJldi54bWxQSwUGAAAAAAQABADzAAAAsQgAAAAA&#10;">
                      <v:shape id="Freeform 3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fOs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Xyxgt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2Hz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4PzcMA&#10;AADcAAAADwAAAGRycy9kb3ducmV2LnhtbERPS2vCQBC+F/oflin0VjdaCCG6irS1tNSLD9TjkB2T&#10;0OxsyE419de7B8Hjx/eezHrXqBN1ofZsYDhIQBEX3tZcGthuFi8ZqCDIFhvPZOCfAsymjw8TzK0/&#10;84pOaylVDOGQo4FKpM21DkVFDsPAt8SRO/rOoUTYldp2eI7hrtGjJEm1w5pjQ4UtvVVU/K7/nIG9&#10;vDfZp/v4ydLdUJZLe7hcvr0xz0/9fAxKqJe7+Ob+sgZe0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4Pz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3ysYA&#10;AADcAAAADwAAAGRycy9kb3ducmV2LnhtbESPT2vCQBTE7wW/w/IEL8VsNDVIdBUpCMVDwT8g3h7Z&#10;ZxLMvo3ZrSbfvlsoeBxm5jfMct2ZWjyodZVlBZMoBkGcW11xoeB03I7nIJxH1lhbJgU9OVivBm9L&#10;zLR98p4eB1+IAGGXoYLS+yaT0uUlGXSRbYiDd7WtQR9kW0jd4jPATS2ncZxKgxWHhRIb+iwpvx1+&#10;jIJ46vrd7Hb2e3vZ3WeJzd+/P5xSo2G3WYDw1PlX+L/9pRUk6QT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F3y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QncUA&#10;AADc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jSB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RC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508746B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14:paraId="54CE1496" w14:textId="77777777" w:rsidTr="0059620A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14:paraId="5EC93FA3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699B3584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14:paraId="0260F8FA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D3C3123" w14:textId="77777777" w:rsidR="00E6144E" w:rsidRDefault="007B6DD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92E8355" wp14:editId="187138BC">
                      <wp:extent cx="112395" cy="112395"/>
                      <wp:effectExtent l="5715" t="12065" r="5715" b="8890"/>
                      <wp:docPr id="350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1" name="Freeform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Freeform 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" name="Rectangl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CCB48F5" id="Group 3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VvUQ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byCVvUQUAAIoYAAAOAAAAAAAAAAAAAAAAAC4CAABk&#10;cnMvZTJvRG9jLnhtbFBLAQItABQABgAIAAAAIQBbtNtH2QAAAAMBAAAPAAAAAAAAAAAAAAAAAKsH&#10;AABkcnMvZG93bnJldi54bWxQSwUGAAAAAAQABADzAAAAsQgAAAAA&#10;">
                      <v:shape id="Freeform 3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ATPMMA&#10;AADcAAAADwAAAGRycy9kb3ducmV2LnhtbESPQYvCMBSE7wv+h/AEb2vaFYtWo8iCouBl3UU8Pppn&#10;U2xeShO1/nsjCHscZuYbZr7sbC1u1PrKsYJ0mIAgLpyuuFTw97v+nIDwAVlj7ZgUPMjDctH7mGOu&#10;3Z1/6HYIpYgQ9jkqMCE0uZS+MGTRD11DHL2zay2GKNtS6hbvEW5r+ZUkmbRYcVww2NC3oeJyuFoF&#10;m31m/WmXHS/FsTPOjeVkmp6VGvS71QxEoC78h9/trVYwGq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ATP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z+nMYA&#10;AADcAAAADwAAAGRycy9kb3ducmV2LnhtbESPQWvCQBSE74X+h+UVvNWNlkpIXaWoFaVetKXt8ZF9&#10;TYLZtyH71NRf7woFj8PMfMOMp52r1ZHaUHk2MOgnoIhzbysuDHx+vD2moIIgW6w9k4E/CjCd3N+N&#10;MbP+xFs67qRQEcIhQwOlSJNpHfKSHIa+b4ij9+tbhxJlW2jb4inCXa2HSTLSDiuOCyU2NCsp3+8O&#10;zsC3zOt06Rbv6ehrIJuN/Tmf196Y3kP3+gJKqJNb+L+9sgaenod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z+n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oe78cA&#10;AADcAAAADwAAAGRycy9kb3ducmV2LnhtbESPzWrDMBCE74W+g9hCLiWW8+MQ3MihBArBh0LcQMht&#10;sba2sbVyLdVx3r4qFHocZuYbZrefTCdGGlxjWcEiikEQl1Y3XCk4f7zNtyCcR9bYWSYFd3Kwzx4f&#10;dphqe+MTjYWvRICwS1FB7X2fSunKmgy6yPbEwfu0g0Ef5FBJPeAtwE0nl3G8kQYbDgs19nSoqWyL&#10;b6MgXrp7nrQXf7LX/CtZ2fL5fe2Umj1Nry8gPE3+P/zXPmoFq2QNv2fC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qHu/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Z5uM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2zxQv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Z5uM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6935ECE6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14:paraId="602ABF35" w14:textId="77777777" w:rsidTr="0059620A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14:paraId="00F8A0F4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5D4357AD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14:paraId="7B877A09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761B00C" w14:textId="77777777" w:rsidR="00E6144E" w:rsidRDefault="007B6DD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A9A4A81" wp14:editId="1C291846">
                      <wp:extent cx="112395" cy="112395"/>
                      <wp:effectExtent l="5715" t="7620" r="5715" b="13335"/>
                      <wp:docPr id="345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6" name="Freeform 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EC87C07" id="Group 3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GlOWxpKBQAAihgAAA4AAAAAAAAAAAAAAAAALgIAAGRycy9lMm9E&#10;b2MueG1sUEsBAi0AFAAGAAgAAAAhAFu020fZAAAAAwEAAA8AAAAAAAAAAAAAAAAApAcAAGRycy9k&#10;b3ducmV2LnhtbFBLBQYAAAAABAAEAPMAAACqCAAAAAA=&#10;">
                      <v:shape id="Freeform 3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AdlcUA&#10;AADcAAAADwAAAGRycy9kb3ducmV2LnhtbESPQWvCQBSE74X+h+UJvdVNbA0a3YQiWCp4qS3i8ZF9&#10;ZkOyb0N21fTfu4VCj8PMfMOsy9F24kqDbxwrSKcJCOLK6YZrBd9f2+cFCB+QNXaOScEPeSiLx4c1&#10;5trd+JOuh1CLCGGfowITQp9L6StDFv3U9cTRO7vBYohyqKUe8BbhtpOzJMmkxYbjgsGeNoaq9nCx&#10;Ct73mfWnXXZsq+NonJvLxTI9K/U0Gd9WIAKN4T/81/7QCl5eM/g9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sB2V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LL2c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Uwvb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LL2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6CN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R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foI3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zejMUA&#10;AADcAAAADwAAAGRycy9kb3ducmV2LnhtbESPQWvCQBSE70L/w/IKveluNQ01ukoRAoXaQ7Xg9ZF9&#10;JqHZt2l2TdJ/7wpCj8PMfMOst6NtRE+drx1reJ4pEMSFMzWXGr6P+fQVhA/IBhvHpOGPPGw3D5M1&#10;ZsYN/EX9IZQiQthnqKEKoc2k9EVFFv3MtcTRO7vOYoiyK6XpcIhw28i5Uqm0WHNcqLClXUXFz+Fi&#10;NWCamN/P82J//LikuCxHlb+clNZPj+PbCkSgMfyH7+13o2GRLOF2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N6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19AB6ABE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14:paraId="1D597531" w14:textId="77777777" w:rsidTr="0059620A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14:paraId="62F63955" w14:textId="77777777"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14:paraId="1B024CFF" w14:textId="77777777"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14:paraId="42508151" w14:textId="77777777"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57DE07C" w14:textId="77777777" w:rsidR="00E6144E" w:rsidRDefault="007B6DD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F94EDFF" wp14:editId="3F7B5529">
                      <wp:extent cx="112395" cy="112395"/>
                      <wp:effectExtent l="5715" t="13970" r="5715" b="6985"/>
                      <wp:docPr id="332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33" name="Freeform 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4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5A289D0" id="Group 3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JhAhb9NBQAAihgAAA4AAAAAAAAAAAAAAAAALgIAAGRycy9l&#10;Mm9Eb2MueG1sUEsBAi0AFAAGAAgAAAAhAFu020fZAAAAAwEAAA8AAAAAAAAAAAAAAAAApwcAAGRy&#10;cy9kb3ducmV2LnhtbFBLBQYAAAAABAAEAPMAAACtCAAAAAA=&#10;">
                      <v:shape id="Freeform 3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HNcMMA&#10;AADcAAAADwAAAGRycy9kb3ducmV2LnhtbESPQYvCMBSE7wv+h/AEb2vqFotWo8iC4oKXVRGPj+bZ&#10;FJuX0kSt/34jCHscZuYbZr7sbC3u1PrKsYLRMAFBXDhdcangeFh/TkD4gKyxdkwKnuRhueh9zDHX&#10;7sG/dN+HUkQI+xwVmBCaXEpfGLLoh64hjt7FtRZDlG0pdYuPCLe1/EqSTFqsOC4YbOjbUHHd36yC&#10;zS6z/vyTna7FqTPOjeVkOrooNeh3qxmIQF34D7/bW60gTVN4nY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HNc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tTrc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tTr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QRsYA&#10;AADcAAAADwAAAGRycy9kb3ducmV2LnhtbESPQWvCQBSE7wX/w/IEL0U3migldSMiFMRDIbZQentk&#10;X5OQ7NuY3Zrk33cLhR6HmfmG2R9G04o79a62rGC9ikAQF1bXXCp4f3tZPoFwHllja5kUTOTgkM0e&#10;9phqO3BO96svRYCwS1FB5X2XSumKigy6le2Ig/dle4M+yL6UuschwE0rN1G0kwZrDgsVdnSqqGiu&#10;30ZBtHHTZdt8+Nx+Xm7b2BaPr4lTajEfj88gPI3+P/zXPmsFcRLD75lwBGT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QR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1xEsQA&#10;AADcAAAADwAAAGRycy9kb3ducmV2LnhtbESPQWvCQBSE74L/YXlCb7prTYNGV5GCUGh7MApeH9ln&#10;Esy+jdlV03/fLRQ8DjPzDbPa9LYRd+p87VjDdKJAEBfO1FxqOB524zkIH5ANNo5Jww952KyHgxVm&#10;xj14T/c8lCJC2GeooQqhzaT0RUUW/cS1xNE7u85iiLIrpenwEeG2ka9KpdJizXGhwpbeKyou+c1q&#10;wDQx1+/z7OvweUtxUfZq93ZSWr+M+u0SRKA+PMP/7Q+jYZYk8HcmHg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dcR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919C9A4" w14:textId="77777777"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4211A6" w14:paraId="4F8AAFD7" w14:textId="77777777">
        <w:trPr>
          <w:trHeight w:hRule="exact" w:val="352"/>
        </w:trPr>
        <w:tc>
          <w:tcPr>
            <w:tcW w:w="15255" w:type="dxa"/>
            <w:gridSpan w:val="3"/>
          </w:tcPr>
          <w:p w14:paraId="0BF19FC3" w14:textId="77777777" w:rsidR="00E6144E" w:rsidRPr="00CE4EF4" w:rsidRDefault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14:paraId="1688A732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1382E5B6" w14:textId="77777777" w:rsidR="00E6144E" w:rsidRPr="00CE4EF4" w:rsidRDefault="007B6DD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8576" behindDoc="0" locked="0" layoutInCell="1" allowOverlap="1" wp14:anchorId="797ED3BE" wp14:editId="118E15AA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357505"/>
                <wp:effectExtent l="0" t="0" r="27940" b="23495"/>
                <wp:wrapTopAndBottom/>
                <wp:docPr id="35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35750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BD09FC" w14:textId="77777777" w:rsidR="00DB1B25" w:rsidRPr="00D20E5A" w:rsidRDefault="00DB1B25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ED3BE" id="Text Box 376" o:spid="_x0000_s1055" type="#_x0000_t202" style="position:absolute;left:0;text-align:left;margin-left:39.6pt;margin-top:17.75pt;width:762.8pt;height:28.15pt;z-index: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" filled="f" strokecolor="#ccc" strokeweight=".28236mm">
                <v:textbox inset="0,0,0,0">
                  <w:txbxContent>
                    <w:p w14:paraId="66BD09FC" w14:textId="77777777" w:rsidR="00DB1B25" w:rsidRPr="00D20E5A" w:rsidRDefault="00DB1B25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RÓWNOŚĆ</w:t>
      </w:r>
      <w:r w:rsidR="000A6C7F" w:rsidRPr="00CE4EF4">
        <w:rPr>
          <w:b/>
          <w:spacing w:val="-26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SZANS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IEDYSKRYMINACJA</w:t>
      </w:r>
    </w:p>
    <w:p w14:paraId="1FB3219B" w14:textId="77777777"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14:paraId="361CEA69" w14:textId="77777777" w:rsidR="00E6144E" w:rsidRPr="00CE4EF4" w:rsidRDefault="007B6DD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9600" behindDoc="0" locked="0" layoutInCell="1" allowOverlap="1" wp14:anchorId="12E1D521" wp14:editId="7CBA199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35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678FEB" w14:textId="77777777" w:rsidR="00DB1B25" w:rsidRPr="00D20E5A" w:rsidRDefault="00DB1B25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1D521" id="Text Box 375" o:spid="_x0000_s1056" type="#_x0000_t202" style="position:absolute;left:0;text-align:left;margin-left:39.6pt;margin-top:17.75pt;width:762.8pt;height:32.65pt;z-index: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" filled="f" strokecolor="#ccc" strokeweight=".28236mm">
                <v:textbox inset="0,0,0,0">
                  <w:txbxContent>
                    <w:p w14:paraId="72678FEB" w14:textId="77777777" w:rsidR="00DB1B25" w:rsidRPr="00D20E5A" w:rsidRDefault="00DB1B25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RÓWNOUPRAWNIENIE </w:t>
      </w:r>
      <w:r w:rsidR="000A6C7F" w:rsidRPr="00CE4EF4">
        <w:rPr>
          <w:b/>
          <w:spacing w:val="20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ŁCI</w:t>
      </w:r>
    </w:p>
    <w:p w14:paraId="0E599357" w14:textId="77777777" w:rsidR="00E6144E" w:rsidRPr="00CE4EF4" w:rsidRDefault="00E6144E">
      <w:pPr>
        <w:rPr>
          <w:sz w:val="17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1D76383D" w14:textId="77777777"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5B584883" w14:textId="77777777"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64E2A6F3" w14:textId="77777777"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662B9E8D" w14:textId="77777777" w:rsidR="00E6144E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drawing>
          <wp:anchor distT="0" distB="0" distL="114300" distR="114300" simplePos="0" relativeHeight="251661824" behindDoc="1" locked="0" layoutInCell="1" allowOverlap="1" wp14:anchorId="0A73D3EE" wp14:editId="1895F581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6E851A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54F51647" w14:textId="77777777" w:rsidR="00A25EBC" w:rsidRPr="00CE4EF4" w:rsidRDefault="00C175C0" w:rsidP="00C175C0">
      <w:pPr>
        <w:ind w:left="23"/>
        <w:jc w:val="center"/>
        <w:rPr>
          <w:b/>
          <w:lang w:val="pl-PL"/>
        </w:rPr>
      </w:pPr>
      <w:r>
        <w:rPr>
          <w:b/>
          <w:lang w:val="pl-PL"/>
        </w:rPr>
        <w:t>SEKCJA VIII</w:t>
      </w:r>
      <w:r w:rsidRPr="00CE4EF4">
        <w:rPr>
          <w:b/>
          <w:lang w:val="pl-PL"/>
        </w:rPr>
        <w:t xml:space="preserve">. </w:t>
      </w:r>
      <w:r>
        <w:rPr>
          <w:b/>
          <w:lang w:val="pl-PL"/>
        </w:rPr>
        <w:t>ZGODNOŚĆ</w:t>
      </w:r>
      <w:r w:rsidR="00A25EBC" w:rsidRPr="00CE4EF4">
        <w:rPr>
          <w:b/>
          <w:lang w:val="pl-PL"/>
        </w:rPr>
        <w:t xml:space="preserve"> PROJEKTU Z ZASADĄ KONKURENCYJ</w:t>
      </w:r>
      <w:r>
        <w:rPr>
          <w:b/>
          <w:lang w:val="pl-PL"/>
        </w:rPr>
        <w:t xml:space="preserve">NOŚCI / USTAWĄ PRAWO ZAMÓWIEŃ </w:t>
      </w:r>
      <w:r w:rsidR="00A25EBC" w:rsidRPr="00CE4EF4">
        <w:rPr>
          <w:b/>
          <w:lang w:val="pl-PL"/>
        </w:rPr>
        <w:t>PUBLICZNYCH</w:t>
      </w:r>
    </w:p>
    <w:p w14:paraId="596487D8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00BC5273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53B3A53F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14:paraId="2DD746D1" w14:textId="77777777"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4211A6" w14:paraId="2F1DC7F2" w14:textId="77777777" w:rsidTr="0059620A">
        <w:trPr>
          <w:trHeight w:hRule="exact" w:val="724"/>
        </w:trPr>
        <w:tc>
          <w:tcPr>
            <w:tcW w:w="15255" w:type="dxa"/>
            <w:vAlign w:val="center"/>
          </w:tcPr>
          <w:p w14:paraId="36C49891" w14:textId="77777777" w:rsidR="0059620A" w:rsidRPr="0059620A" w:rsidRDefault="0059620A" w:rsidP="0059620A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14:paraId="248C5D84" w14:textId="77777777"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7EC592F" w14:textId="77777777"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1263DD0" w14:textId="77777777"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31E10F5" w14:textId="77777777"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37D49EB" w14:textId="77777777" w:rsidR="009F3AFF" w:rsidRPr="00CE4EF4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4211A6" w14:paraId="6E7BB812" w14:textId="77777777">
        <w:trPr>
          <w:trHeight w:hRule="exact" w:val="592"/>
        </w:trPr>
        <w:tc>
          <w:tcPr>
            <w:tcW w:w="15271" w:type="dxa"/>
            <w:shd w:val="clear" w:color="auto" w:fill="EFAC4D"/>
          </w:tcPr>
          <w:p w14:paraId="18898338" w14:textId="77777777" w:rsidR="00E6144E" w:rsidRPr="00CE4EF4" w:rsidRDefault="00C175C0" w:rsidP="00C175C0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SYTUACJA PROJEKTU W PRZYPADKU NIEZAKWALIFIKOWANIA DO WSPARCIA</w:t>
            </w:r>
          </w:p>
        </w:tc>
      </w:tr>
    </w:tbl>
    <w:p w14:paraId="1B517FFE" w14:textId="77777777" w:rsidR="00E6144E" w:rsidRPr="00CE4EF4" w:rsidRDefault="00E6144E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14:paraId="20A7EF4B" w14:textId="77777777" w:rsidR="00E6144E" w:rsidRPr="00CE4EF4" w:rsidRDefault="000A6C7F" w:rsidP="00A25EBC">
      <w:pPr>
        <w:spacing w:before="72"/>
        <w:ind w:left="104" w:right="12046"/>
        <w:rPr>
          <w:sz w:val="20"/>
          <w:lang w:val="pl-PL"/>
        </w:rPr>
      </w:pPr>
      <w:r w:rsidRPr="00CE4EF4">
        <w:rPr>
          <w:b/>
          <w:sz w:val="16"/>
          <w:lang w:val="pl-PL"/>
        </w:rPr>
        <w:t>NIE DOTYCZY</w:t>
      </w:r>
      <w:r w:rsidR="00E75841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14:paraId="6593D6AD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739FA128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DF67477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02DED9AB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3A511FD5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553EF663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6B7F13CC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05275F2A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527A9105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31A4096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612C972D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06B08DA4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3E367C75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B5170F7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0E67931E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3683A224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72F01A6A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00323E76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2292E25A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780253FC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0C5CE91B" w14:textId="77777777" w:rsidR="00A25EBC" w:rsidRDefault="00A25EBC">
      <w:pPr>
        <w:pStyle w:val="Tekstpodstawowy"/>
        <w:rPr>
          <w:sz w:val="20"/>
          <w:lang w:val="pl-PL"/>
        </w:rPr>
      </w:pPr>
    </w:p>
    <w:p w14:paraId="63675C57" w14:textId="77777777" w:rsidR="000F62AA" w:rsidRPr="00CE4EF4" w:rsidRDefault="000F62AA">
      <w:pPr>
        <w:pStyle w:val="Tekstpodstawowy"/>
        <w:rPr>
          <w:sz w:val="20"/>
          <w:lang w:val="pl-PL"/>
        </w:rPr>
      </w:pPr>
    </w:p>
    <w:p w14:paraId="0F4E63E7" w14:textId="77777777" w:rsidR="00A25EBC" w:rsidRPr="00CE4EF4" w:rsidRDefault="00A25EBC">
      <w:pPr>
        <w:pStyle w:val="Tekstpodstawowy"/>
        <w:rPr>
          <w:sz w:val="20"/>
          <w:lang w:val="pl-PL"/>
        </w:rPr>
      </w:pPr>
    </w:p>
    <w:p w14:paraId="4D5B56C8" w14:textId="77777777" w:rsidR="00E6144E" w:rsidRPr="0057655E" w:rsidRDefault="007B6DDB" w:rsidP="00034AD2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7" distR="114297" simplePos="0" relativeHeight="251674624" behindDoc="0" locked="0" layoutInCell="1" allowOverlap="1" wp14:anchorId="4BF81780" wp14:editId="07AA67D7">
                <wp:simplePos x="0" y="0"/>
                <wp:positionH relativeFrom="page">
                  <wp:posOffset>10292714</wp:posOffset>
                </wp:positionH>
                <wp:positionV relativeFrom="page">
                  <wp:posOffset>929640</wp:posOffset>
                </wp:positionV>
                <wp:extent cx="0" cy="6282055"/>
                <wp:effectExtent l="19050" t="0" r="19050" b="23495"/>
                <wp:wrapNone/>
                <wp:docPr id="342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C1458D" id="Line 398" o:spid="_x0000_s1026" style="position:absolute;z-index:251674624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810.45pt,73.2pt" to="810.45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fB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7" distR="114297" simplePos="0" relativeHeight="251672576" behindDoc="0" locked="0" layoutInCell="1" allowOverlap="1" wp14:anchorId="2F5E4A85" wp14:editId="4F5D989F">
                <wp:simplePos x="0" y="0"/>
                <wp:positionH relativeFrom="page">
                  <wp:posOffset>400049</wp:posOffset>
                </wp:positionH>
                <wp:positionV relativeFrom="page">
                  <wp:posOffset>952500</wp:posOffset>
                </wp:positionV>
                <wp:extent cx="0" cy="6282055"/>
                <wp:effectExtent l="19050" t="0" r="19050" b="23495"/>
                <wp:wrapNone/>
                <wp:docPr id="341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702CE8" id="Line 398" o:spid="_x0000_s1026" style="position:absolute;z-index:251672576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31.5pt,75pt" to="31.5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03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 w:rsidR="00C175C0">
        <w:rPr>
          <w:sz w:val="22"/>
          <w:lang w:val="pl-PL"/>
        </w:rPr>
        <w:t>SEKCJA XII</w:t>
      </w:r>
      <w:r w:rsidR="00C175C0" w:rsidRPr="00C175C0">
        <w:rPr>
          <w:sz w:val="22"/>
          <w:lang w:val="pl-PL"/>
        </w:rPr>
        <w:t xml:space="preserve">. </w:t>
      </w:r>
      <w:r w:rsidR="00E01DC3" w:rsidRPr="00E01DC3">
        <w:rPr>
          <w:sz w:val="22"/>
          <w:lang w:val="pl-PL"/>
        </w:rPr>
        <w:t>KARTY LIDERA/PARTNERA(ÓW) PROJEKTU</w:t>
      </w:r>
      <w:r w:rsidR="0057655E">
        <w:rPr>
          <w:sz w:val="22"/>
          <w:lang w:val="pl-PL"/>
        </w:rPr>
        <w:t xml:space="preserve"> </w:t>
      </w:r>
      <w:r w:rsidR="0057655E"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14:paraId="441D0388" w14:textId="77777777" w:rsidR="00E6144E" w:rsidRPr="00CE4EF4" w:rsidRDefault="007B6DD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54B4F077" wp14:editId="3C79E3DE">
                <wp:extent cx="9697720" cy="376555"/>
                <wp:effectExtent l="2540" t="0" r="0" b="0"/>
                <wp:docPr id="331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5CB43" w14:textId="77777777" w:rsidR="00DB1B25" w:rsidRDefault="00DB1B25">
                            <w:pPr>
                              <w:spacing w:before="162"/>
                              <w:ind w:left="5614" w:right="56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ARTA LIDERA PROJEKTU </w:t>
                            </w:r>
                            <w:r>
                              <w:rPr>
                                <w:b/>
                                <w:spacing w:val="53"/>
                              </w:rPr>
                              <w:t>-</w:t>
                            </w:r>
                            <w:r w:rsidRPr="00551796">
                              <w:rPr>
                                <w:b/>
                                <w:i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B4F077" id="Text Box 1382" o:spid="_x0000_s1057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" fillcolor="#92cddc [1944]" stroked="f">
                <v:textbox inset="0,0,0,0">
                  <w:txbxContent>
                    <w:p w14:paraId="1885CB43" w14:textId="77777777" w:rsidR="00DB1B25" w:rsidRDefault="00DB1B25">
                      <w:pPr>
                        <w:spacing w:before="162"/>
                        <w:ind w:left="5614" w:right="561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ARTA LIDERA PROJEKTU </w:t>
                      </w:r>
                      <w:r>
                        <w:rPr>
                          <w:b/>
                          <w:spacing w:val="53"/>
                        </w:rPr>
                        <w:t>-</w:t>
                      </w:r>
                      <w:r w:rsidRPr="00551796">
                        <w:rPr>
                          <w:b/>
                          <w:i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1D602F" w14:textId="77777777"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14:paraId="09FFB482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D7CCC" w:rsidRPr="004211A6" w14:paraId="4C9847C4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31BC9301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14:paraId="2A60548C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D7CCC" w:rsidRPr="00CE4EF4" w14:paraId="709D0145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905F9EE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14:paraId="4551DD20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D7CCC" w:rsidRPr="004211A6" w14:paraId="7F755EB0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52469C71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14:paraId="79EC75F0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4211A6" w14:paraId="18B61FE1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54BE725C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14:paraId="293606F8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4211A6" w14:paraId="69E46C66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DF1AEAA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14:paraId="5BC684E0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E4EF4" w14:paraId="0112E84E" w14:textId="77777777" w:rsidTr="003D7CCC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14:paraId="7B1F7BE3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14:paraId="01E0B6D1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 w:rsidR="0057655E"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24D23370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2F0C1C6B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7EAAFF59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D7CCC" w:rsidRPr="004211A6" w14:paraId="3E2089FF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D66AC43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14:paraId="76EB5B75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D7CCC" w:rsidRPr="004211A6" w14:paraId="2DF74508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15AC419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14:paraId="12219900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D7CCC" w:rsidRPr="004211A6" w14:paraId="68B10ADF" w14:textId="77777777" w:rsidTr="003D7CCC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14:paraId="02201372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2396BBD8" w14:textId="77777777" w:rsidR="003D7CCC" w:rsidRPr="003D7CCC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D7CCC" w:rsidRPr="00CE4EF4" w14:paraId="7D445FB0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6AFB0B73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14:paraId="3BF33BA8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D7CCC" w:rsidRPr="00CE4EF4" w14:paraId="0F2FC4AE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317E3F7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14:paraId="06914C7B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D7CCC" w:rsidRPr="004211A6" w14:paraId="35663C0B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36991151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14:paraId="293A1C8E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D7CCC" w:rsidRPr="00CE4EF4" w14:paraId="3D5837B0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E1A3E46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14:paraId="3FD3D9D3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D7CCC" w:rsidRPr="004211A6" w14:paraId="0C8C0436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7C5D3213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14:paraId="1E570C9F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D7CCC" w:rsidRPr="004211A6" w14:paraId="30E12D16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728A33ED" w14:textId="77777777"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14:paraId="3AF700A9" w14:textId="77777777"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  <w:tr w:rsidR="006747F2" w:rsidRPr="00F84616" w14:paraId="47C55D5E" w14:textId="77777777" w:rsidT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98B68BA" w14:textId="77777777" w:rsidR="006747F2" w:rsidRPr="00CE4EF4" w:rsidRDefault="006747F2" w:rsidP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 xml:space="preserve">Adres skrytki </w:t>
            </w:r>
            <w:proofErr w:type="spellStart"/>
            <w:r w:rsidRPr="006747F2">
              <w:rPr>
                <w:b/>
                <w:w w:val="105"/>
                <w:sz w:val="17"/>
                <w:lang w:val="pl-PL"/>
              </w:rPr>
              <w:t>ePUAP</w:t>
            </w:r>
            <w:proofErr w:type="spellEnd"/>
          </w:p>
        </w:tc>
        <w:tc>
          <w:tcPr>
            <w:tcW w:w="12198" w:type="dxa"/>
            <w:gridSpan w:val="4"/>
          </w:tcPr>
          <w:p w14:paraId="043D8935" w14:textId="77777777" w:rsidR="006747F2" w:rsidRDefault="00F84616" w:rsidP="006747F2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14:paraId="799BB1F1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65065FBD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14:paraId="4093B2CC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D7CCC" w:rsidRPr="004211A6" w14:paraId="31C97219" w14:textId="77777777" w:rsidTr="00D31942">
        <w:trPr>
          <w:trHeight w:hRule="exact" w:val="477"/>
        </w:trPr>
        <w:tc>
          <w:tcPr>
            <w:tcW w:w="3057" w:type="dxa"/>
            <w:shd w:val="clear" w:color="auto" w:fill="E4F2FF"/>
          </w:tcPr>
          <w:p w14:paraId="7D3F0D7A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14:paraId="76F50B8F" w14:textId="77777777" w:rsidR="003D7CCC" w:rsidRPr="00D31942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="00D31942">
              <w:rPr>
                <w:i/>
                <w:sz w:val="16"/>
                <w:lang w:val="pl-PL"/>
              </w:rPr>
              <w:br/>
            </w:r>
            <w:r w:rsidR="00D31942"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D7CCC" w:rsidRPr="004211A6" w14:paraId="3F7AECA3" w14:textId="77777777" w:rsidTr="00D31942">
        <w:trPr>
          <w:trHeight w:hRule="exact" w:val="427"/>
        </w:trPr>
        <w:tc>
          <w:tcPr>
            <w:tcW w:w="3057" w:type="dxa"/>
            <w:shd w:val="clear" w:color="auto" w:fill="E4F2FF"/>
          </w:tcPr>
          <w:p w14:paraId="182AFA62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14:paraId="43D43826" w14:textId="77777777" w:rsidR="003D7CCC" w:rsidRPr="00D31942" w:rsidRDefault="00D3194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4211A6" w14:paraId="7E312E27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9D4F318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14:paraId="297EBD4E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D7CCC" w:rsidRPr="004211A6" w14:paraId="2A3F45C4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FC47FAF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14:paraId="70633D9B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4211A6" w14:paraId="1755F872" w14:textId="77777777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8643DC1" w14:textId="77777777"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2198" w:type="dxa"/>
            <w:vAlign w:val="center"/>
          </w:tcPr>
          <w:p w14:paraId="18A1EEE1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4211A6" w14:paraId="158BB889" w14:textId="77777777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5828E48F" w14:textId="77777777" w:rsidR="003D7CCC" w:rsidRPr="00D31942" w:rsidRDefault="003D7CCC" w:rsidP="003D7CCC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2198" w:type="dxa"/>
            <w:vAlign w:val="center"/>
          </w:tcPr>
          <w:p w14:paraId="33D5362A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4211A6" w14:paraId="1AE66680" w14:textId="77777777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2C3319FE" w14:textId="77777777" w:rsidR="003D7CCC" w:rsidRPr="00D31942" w:rsidRDefault="003D7CCC" w:rsidP="003D7CCC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14:paraId="3F78DDEB" w14:textId="77777777"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14:paraId="13F70615" w14:textId="77777777" w:rsidR="00E6144E" w:rsidRPr="00CE4EF4" w:rsidRDefault="007B6DD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7" distR="114297" simplePos="0" relativeHeight="251676672" behindDoc="0" locked="0" layoutInCell="1" allowOverlap="1" wp14:anchorId="2B277EF0" wp14:editId="253D7503">
                <wp:simplePos x="0" y="0"/>
                <wp:positionH relativeFrom="page">
                  <wp:posOffset>10277474</wp:posOffset>
                </wp:positionH>
                <wp:positionV relativeFrom="page">
                  <wp:posOffset>605790</wp:posOffset>
                </wp:positionV>
                <wp:extent cx="0" cy="6186805"/>
                <wp:effectExtent l="19050" t="0" r="19050" b="23495"/>
                <wp:wrapNone/>
                <wp:docPr id="33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868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F2FB49" id="Line 398" o:spid="_x0000_s1026" style="position:absolute;z-index:251676672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809.25pt,47.7pt" to="809.2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7" distR="114297" simplePos="0" relativeHeight="251675648" behindDoc="0" locked="0" layoutInCell="1" allowOverlap="1" wp14:anchorId="41BEB3EE" wp14:editId="4C098202">
                <wp:simplePos x="0" y="0"/>
                <wp:positionH relativeFrom="page">
                  <wp:posOffset>380999</wp:posOffset>
                </wp:positionH>
                <wp:positionV relativeFrom="page">
                  <wp:posOffset>581025</wp:posOffset>
                </wp:positionV>
                <wp:extent cx="0" cy="6282055"/>
                <wp:effectExtent l="19050" t="0" r="19050" b="23495"/>
                <wp:wrapNone/>
                <wp:docPr id="33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4154A0" id="Line 398" o:spid="_x0000_s1026" style="position:absolute;z-index:251675648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30pt,45.75pt" to="30pt,5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79Fw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" strokecolor="#acd8e6" strokeweight=".84706mm">
                <w10:wrap anchorx="page" anchory="page"/>
              </v:line>
            </w:pict>
          </mc:Fallback>
        </mc:AlternateContent>
      </w:r>
      <w:r w:rsidR="000A6C7F" w:rsidRPr="00CE4EF4">
        <w:rPr>
          <w:w w:val="105"/>
          <w:lang w:val="pl-PL"/>
        </w:rPr>
        <w:t>3.7 MIEJSCE REALIZACJI PROJEKTU</w:t>
      </w:r>
    </w:p>
    <w:p w14:paraId="06B11558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 w14:paraId="24620F7E" w14:textId="7777777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528C8FE8" w14:textId="77777777"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7579A74C" w14:textId="77777777"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5713FDA7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34F6D100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7BBCC4F6" w14:textId="77777777"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14:paraId="13DD1B03" w14:textId="77777777"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D31942" w:rsidRPr="00CE4EF4" w14:paraId="3567F26F" w14:textId="77777777" w:rsidTr="00D31942">
        <w:trPr>
          <w:trHeight w:hRule="exact" w:val="704"/>
        </w:trPr>
        <w:tc>
          <w:tcPr>
            <w:tcW w:w="1537" w:type="dxa"/>
            <w:vAlign w:val="center"/>
          </w:tcPr>
          <w:p w14:paraId="60F92099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14:paraId="506486E4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3B97B597" w14:textId="77777777"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461E36C0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14:paraId="102735E0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14:paraId="4B4A88D9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0570C8B3" w14:textId="77777777"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52D022AA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14:paraId="15CEB0F9" w14:textId="77777777"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6FCC6C14" w14:textId="77777777" w:rsidR="00E6144E" w:rsidRPr="00CE4EF4" w:rsidRDefault="00E6144E">
      <w:pPr>
        <w:pStyle w:val="Tekstpodstawowy"/>
        <w:spacing w:before="1"/>
        <w:rPr>
          <w:lang w:val="pl-PL"/>
        </w:rPr>
      </w:pPr>
    </w:p>
    <w:p w14:paraId="105B40B7" w14:textId="77777777"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17CE734A" w14:textId="77777777"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14:paraId="6629AA4F" w14:textId="77777777"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67777D07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14:paraId="4E26FEE4" w14:textId="77777777" w:rsidTr="00D31942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14:paraId="6E0457B2" w14:textId="77777777"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14:paraId="37A545EB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14:paraId="5A7824C2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116E9D4D" w14:textId="77777777" w:rsidTr="00D31942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14:paraId="490D578E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14:paraId="1FE4BD8D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14:paraId="25489155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6BFC2BD0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4429C4C5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D31942" w:rsidRPr="00CE4EF4" w14:paraId="231F01CB" w14:textId="77777777" w:rsidTr="00D31942">
        <w:trPr>
          <w:trHeight w:hRule="exact" w:val="624"/>
        </w:trPr>
        <w:tc>
          <w:tcPr>
            <w:tcW w:w="10085" w:type="dxa"/>
            <w:vAlign w:val="center"/>
          </w:tcPr>
          <w:p w14:paraId="5B953D61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760AB1A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2290B766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24D88B50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22654BF0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4211A6" w14:paraId="1803B626" w14:textId="77777777" w:rsidTr="00171C49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14:paraId="779486C9" w14:textId="77777777"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14:paraId="58FC7625" w14:textId="77777777" w:rsidTr="00D31942">
        <w:trPr>
          <w:trHeight w:hRule="exact" w:val="651"/>
        </w:trPr>
        <w:tc>
          <w:tcPr>
            <w:tcW w:w="10085" w:type="dxa"/>
            <w:vAlign w:val="center"/>
          </w:tcPr>
          <w:p w14:paraId="616F7D49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D263D2D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14:paraId="0F05B128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869FBC8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4ED26F6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4211A6" w14:paraId="78B32076" w14:textId="77777777" w:rsidTr="00171C49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14:paraId="684D4DEB" w14:textId="77777777"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14:paraId="155CACC4" w14:textId="77777777" w:rsidTr="00D31942">
        <w:trPr>
          <w:trHeight w:hRule="exact" w:val="637"/>
        </w:trPr>
        <w:tc>
          <w:tcPr>
            <w:tcW w:w="10085" w:type="dxa"/>
            <w:vAlign w:val="center"/>
          </w:tcPr>
          <w:p w14:paraId="0AF144E2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4EC48DF" w14:textId="77777777"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57B48ABF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443BA544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3F40006A" w14:textId="77777777"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4211A6" w14:paraId="3CE31A7F" w14:textId="77777777" w:rsidTr="00171C49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14:paraId="1F5C8EE8" w14:textId="77777777"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171C49" w:rsidRPr="00C21C26" w14:paraId="160AEAA7" w14:textId="77777777" w:rsidTr="00E53F4F">
        <w:trPr>
          <w:trHeight w:hRule="exact" w:val="637"/>
        </w:trPr>
        <w:tc>
          <w:tcPr>
            <w:tcW w:w="10085" w:type="dxa"/>
            <w:vAlign w:val="center"/>
          </w:tcPr>
          <w:p w14:paraId="6F7C4729" w14:textId="77777777" w:rsidR="00171C49" w:rsidRPr="00CE4EF4" w:rsidRDefault="00171C49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DC2E59C" w14:textId="77777777" w:rsidR="00171C49" w:rsidRPr="00CE4EF4" w:rsidRDefault="00171C49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08EF52F0" w14:textId="77777777"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04D7CAE" w14:textId="77777777"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7B50198" w14:textId="77777777"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171C49" w:rsidRPr="004211A6" w14:paraId="08FAF7F9" w14:textId="77777777" w:rsidTr="00171C49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14:paraId="3BD8D89E" w14:textId="77777777" w:rsidR="00171C49" w:rsidRPr="00C21C26" w:rsidRDefault="00171C49" w:rsidP="00171C49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1F07C561" w14:textId="77777777" w:rsidR="006E724E" w:rsidRPr="00CE4EF4" w:rsidRDefault="007B6DDB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7" distR="114297" simplePos="0" relativeHeight="251678720" behindDoc="0" locked="0" layoutInCell="1" allowOverlap="1" wp14:anchorId="23CD6AAF" wp14:editId="1A827AE4">
                <wp:simplePos x="0" y="0"/>
                <wp:positionH relativeFrom="page">
                  <wp:posOffset>361949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33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784AB9" id="Line 398" o:spid="_x0000_s1026" style="position:absolute;z-index:251678720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28.5pt,66.75pt" to="28.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7" distR="114297" simplePos="0" relativeHeight="251677696" behindDoc="0" locked="0" layoutInCell="1" allowOverlap="1" wp14:anchorId="1AB142F7" wp14:editId="1D62B1CF">
                <wp:simplePos x="0" y="0"/>
                <wp:positionH relativeFrom="page">
                  <wp:posOffset>10283189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6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66B89E" id="Line 398" o:spid="_x0000_s1026" style="position:absolute;z-index:251677696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809.7pt,67.95pt" to="809.7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</w:p>
    <w:p w14:paraId="082BDD61" w14:textId="77777777"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15D87C20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14:paraId="7C4FB37E" w14:textId="77777777" w:rsidTr="006D5B85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2D1E9FB5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0AE1B28E" w14:textId="77777777"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0F8BB639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7DDA6ADE" w14:textId="77777777"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3F42AF66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0946E834" w14:textId="7777777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18A5E801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2FC23253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48116A53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5F28D9A0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3D31C969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3A088568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73F2AC76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3FCF2839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14:paraId="2C661943" w14:textId="77777777" w:rsidTr="004A4227">
        <w:trPr>
          <w:trHeight w:hRule="exact" w:val="1073"/>
        </w:trPr>
        <w:tc>
          <w:tcPr>
            <w:tcW w:w="6435" w:type="dxa"/>
            <w:vAlign w:val="center"/>
          </w:tcPr>
          <w:p w14:paraId="0046D009" w14:textId="77777777"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7A7A523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35770E94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37703FB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7E08135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AC9C3F7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96FC25C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F7FFEFD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4211A6" w14:paraId="385493FE" w14:textId="77777777" w:rsidTr="006D5B85">
        <w:trPr>
          <w:trHeight w:hRule="exact" w:val="352"/>
        </w:trPr>
        <w:tc>
          <w:tcPr>
            <w:tcW w:w="15258" w:type="dxa"/>
            <w:gridSpan w:val="8"/>
          </w:tcPr>
          <w:p w14:paraId="63E3E1A6" w14:textId="77777777"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1FBE4653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619CA9D4" w14:textId="77777777" w:rsidR="00A25EBC" w:rsidRPr="00CE4EF4" w:rsidRDefault="00A25EBC">
      <w:pPr>
        <w:pStyle w:val="Tekstpodstawowy"/>
        <w:spacing w:before="2"/>
        <w:rPr>
          <w:lang w:val="pl-PL"/>
        </w:rPr>
      </w:pPr>
    </w:p>
    <w:p w14:paraId="522C1563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14:paraId="003D5BF9" w14:textId="77777777" w:rsidR="00E6144E" w:rsidRPr="00CE4EF4" w:rsidRDefault="000A6C7F">
      <w:pPr>
        <w:pStyle w:val="Akapitzlist"/>
        <w:numPr>
          <w:ilvl w:val="0"/>
          <w:numId w:val="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4CFE0D3D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14:paraId="42CD4A4F" w14:textId="77777777" w:rsidTr="006D5B85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14:paraId="494EB653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6BB57C38" w14:textId="77777777"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2C6B6A07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2FCF67C9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51AC9410" w14:textId="7777777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14:paraId="58A88CB1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552A53E4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53E139C1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0271787C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5627D894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14:paraId="30A394D4" w14:textId="77777777" w:rsidTr="006D5B85">
        <w:trPr>
          <w:trHeight w:hRule="exact" w:val="639"/>
        </w:trPr>
        <w:tc>
          <w:tcPr>
            <w:tcW w:w="10085" w:type="dxa"/>
            <w:vAlign w:val="center"/>
          </w:tcPr>
          <w:p w14:paraId="64B902AD" w14:textId="77777777"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8A89106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65D0556A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469B33B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60D8B3D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4211A6" w14:paraId="77F23B1A" w14:textId="77777777" w:rsidTr="006D5B85">
        <w:trPr>
          <w:trHeight w:hRule="exact" w:val="352"/>
        </w:trPr>
        <w:tc>
          <w:tcPr>
            <w:tcW w:w="15257" w:type="dxa"/>
            <w:gridSpan w:val="5"/>
          </w:tcPr>
          <w:p w14:paraId="0E91518D" w14:textId="77777777"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22D24D15" w14:textId="77777777" w:rsidR="00E6144E" w:rsidRPr="00CE4EF4" w:rsidRDefault="00E6144E">
      <w:pPr>
        <w:pStyle w:val="Tekstpodstawowy"/>
        <w:spacing w:before="2"/>
        <w:rPr>
          <w:lang w:val="pl-PL"/>
        </w:rPr>
      </w:pPr>
    </w:p>
    <w:p w14:paraId="78E3E32F" w14:textId="77777777" w:rsidR="00E6144E" w:rsidRPr="00CE4EF4" w:rsidRDefault="000A6C7F" w:rsidP="00A25EBC">
      <w:pPr>
        <w:pStyle w:val="Akapitzlist"/>
        <w:numPr>
          <w:ilvl w:val="0"/>
          <w:numId w:val="7"/>
        </w:numPr>
        <w:tabs>
          <w:tab w:val="left" w:pos="329"/>
        </w:tabs>
        <w:ind w:hanging="224"/>
        <w:rPr>
          <w:rFonts w:ascii="Times New Roman"/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598F89FE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14:paraId="6451E74E" w14:textId="77777777" w:rsidTr="00A25EBC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72ADC24B" w14:textId="77777777"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0F039C1A" w14:textId="77777777"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188857CE" w14:textId="77777777"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419D42D1" w14:textId="77777777"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4919229E" w14:textId="77777777"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14:paraId="50C039F8" w14:textId="7777777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3523885C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2F32EFE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502AAA37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0FD0E164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5B6371E6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111563B8" w14:textId="77777777"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7C9F312E" w14:textId="77777777"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022E996A" w14:textId="77777777"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14:paraId="6ED3F011" w14:textId="77777777" w:rsidTr="006D5B85">
        <w:trPr>
          <w:trHeight w:hRule="exact" w:val="787"/>
        </w:trPr>
        <w:tc>
          <w:tcPr>
            <w:tcW w:w="6435" w:type="dxa"/>
            <w:vAlign w:val="center"/>
          </w:tcPr>
          <w:p w14:paraId="797CBD5A" w14:textId="77777777"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17929DE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6048135F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481C08AA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68543D6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1886006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7D8CCFA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33C63F7" w14:textId="77777777"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4211A6" w14:paraId="47FBCB32" w14:textId="77777777" w:rsidTr="00A25EBC">
        <w:trPr>
          <w:trHeight w:hRule="exact" w:val="352"/>
        </w:trPr>
        <w:tc>
          <w:tcPr>
            <w:tcW w:w="15258" w:type="dxa"/>
            <w:gridSpan w:val="8"/>
          </w:tcPr>
          <w:p w14:paraId="53ADA766" w14:textId="77777777"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21AF2085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67F629C" w14:textId="77777777"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FF6E1C5" w14:textId="77777777" w:rsidR="00320397" w:rsidRDefault="00320397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D40405E" w14:textId="77777777" w:rsidR="003D69F1" w:rsidRDefault="003D69F1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4F25573" w14:textId="77777777" w:rsidR="00A25EBC" w:rsidRPr="00CE4EF4" w:rsidRDefault="007B6DD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7" distR="114297" simplePos="0" relativeHeight="251680768" behindDoc="0" locked="0" layoutInCell="1" allowOverlap="1" wp14:anchorId="6E4C0EE3" wp14:editId="76E41F9C">
                <wp:simplePos x="0" y="0"/>
                <wp:positionH relativeFrom="page">
                  <wp:posOffset>1029271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5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802AC4" id="Line 398" o:spid="_x0000_s1026" style="position:absolute;z-index:251680768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810.45pt,67.95pt" to="810.4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F1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7" distR="114297" simplePos="0" relativeHeight="251679744" behindDoc="0" locked="0" layoutInCell="1" allowOverlap="1" wp14:anchorId="289D9B56" wp14:editId="415CE8DD">
                <wp:simplePos x="0" y="0"/>
                <wp:positionH relativeFrom="page">
                  <wp:posOffset>382904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33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DFC6F0" id="Line 398" o:spid="_x0000_s1026" style="position:absolute;z-index:251679744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30.15pt,70.5pt" to="30.15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eR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6FC50DFE" w14:textId="77777777"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14:paraId="75B6B4B8" w14:textId="77777777"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14:paraId="7D3FE2F6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4211A6" w14:paraId="02B1668C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16F2FBC5" w14:textId="77777777" w:rsidR="00E6144E" w:rsidRPr="00CE4EF4" w:rsidRDefault="004B3772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4B3772" w:rsidRPr="004211A6" w14:paraId="0007AEC4" w14:textId="77777777">
        <w:trPr>
          <w:trHeight w:hRule="exact" w:val="352"/>
        </w:trPr>
        <w:tc>
          <w:tcPr>
            <w:tcW w:w="15255" w:type="dxa"/>
          </w:tcPr>
          <w:p w14:paraId="6AB7C241" w14:textId="77777777" w:rsidR="004B3772" w:rsidRPr="00247F62" w:rsidRDefault="004B3772" w:rsidP="004B377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14:paraId="26A416B4" w14:textId="77777777"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4B3772" w:rsidRPr="004211A6" w14:paraId="3CEF1D7F" w14:textId="77777777">
        <w:trPr>
          <w:trHeight w:hRule="exact" w:val="352"/>
        </w:trPr>
        <w:tc>
          <w:tcPr>
            <w:tcW w:w="15255" w:type="dxa"/>
          </w:tcPr>
          <w:p w14:paraId="41C85198" w14:textId="77777777"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3C4B5A1E" w14:textId="77777777" w:rsidR="00E6144E" w:rsidRPr="00CE4EF4" w:rsidRDefault="007B6DD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1648" behindDoc="0" locked="0" layoutInCell="1" allowOverlap="1" wp14:anchorId="245E5016" wp14:editId="513321C0">
                <wp:simplePos x="0" y="0"/>
                <wp:positionH relativeFrom="page">
                  <wp:posOffset>493395</wp:posOffset>
                </wp:positionH>
                <wp:positionV relativeFrom="paragraph">
                  <wp:posOffset>167640</wp:posOffset>
                </wp:positionV>
                <wp:extent cx="9697085" cy="224155"/>
                <wp:effectExtent l="0" t="0" r="18415" b="23495"/>
                <wp:wrapTopAndBottom/>
                <wp:docPr id="35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08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8C6EF" w14:textId="77777777" w:rsidR="00DB1B25" w:rsidRDefault="00DB1B25" w:rsidP="004B377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E5016" id="Text Box 373" o:spid="_x0000_s1058" type="#_x0000_t202" style="position:absolute;margin-left:38.85pt;margin-top:13.2pt;width:763.55pt;height:17.65pt;z-index: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" fillcolor="#d1e9ff" strokecolor="#ccc" strokeweight=".28236mm">
                <v:textbox inset="0,0,0,0">
                  <w:txbxContent>
                    <w:p w14:paraId="5028C6EF" w14:textId="77777777" w:rsidR="00DB1B25" w:rsidRDefault="00DB1B25" w:rsidP="004B377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1CD0797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14:paraId="6DC9D876" w14:textId="77777777" w:rsidTr="004B3772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14:paraId="21A90BC4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6D3524DC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14:paraId="2AD3F0C7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1FC8C8A7" w14:textId="77777777"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14:paraId="74C677A5" w14:textId="77777777"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14:paraId="7CE8F1FE" w14:textId="77777777"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14:paraId="0F98A3A0" w14:textId="77777777"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4B3772" w:rsidRPr="00CE4EF4" w14:paraId="0A743278" w14:textId="77777777" w:rsidTr="004B3772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14:paraId="73820E91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5F75B980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14:paraId="425A41D6" w14:textId="77777777" w:rsidR="004B3772" w:rsidRPr="00D9525B" w:rsidRDefault="004B3772" w:rsidP="004B3772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14:paraId="1B9C7C85" w14:textId="77777777"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5D61C29F" w14:textId="77777777"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4B3772" w:rsidRPr="004211A6" w14:paraId="40F5EBCE" w14:textId="77777777" w:rsidTr="004B3772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14:paraId="26C0DDDE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00C50EF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389BF03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67195ED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E919C02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31ADCAF" w14:textId="77777777" w:rsidR="004B3772" w:rsidRPr="00CE4EF4" w:rsidRDefault="004B3772" w:rsidP="004B3772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14:paraId="0890E4E4" w14:textId="77777777" w:rsidR="004B3772" w:rsidRPr="00CE4EF4" w:rsidRDefault="004B3772" w:rsidP="004B3772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361" w:type="dxa"/>
            <w:gridSpan w:val="9"/>
            <w:vAlign w:val="center"/>
          </w:tcPr>
          <w:p w14:paraId="39A9C4F6" w14:textId="77777777" w:rsidR="004B3772" w:rsidRPr="00CE4EF4" w:rsidRDefault="004B3772" w:rsidP="004B3772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B3772" w:rsidRPr="004211A6" w14:paraId="2DCDBD42" w14:textId="77777777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56420E4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5D4EA99C" w14:textId="77777777"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4B3772" w:rsidRPr="004211A6" w14:paraId="1A2111A9" w14:textId="77777777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8E262EB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2FF9B853" w14:textId="77777777"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4B3772" w:rsidRPr="004211A6" w14:paraId="58BF095C" w14:textId="77777777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01AF3B24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3A7C9724" w14:textId="77777777"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14:paraId="3269685B" w14:textId="77777777" w:rsidTr="004B3772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3D6F1A1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580073D8" w14:textId="77777777"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246914D0" w14:textId="77777777"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6E504641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8A40B86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685ADA56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076FA1A" w14:textId="77777777"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6F65574A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DD2934B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4008E8F9" w14:textId="7777777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10D5492C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6164D5DA" w14:textId="77777777"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746D073A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14:paraId="15BB1FA7" w14:textId="77777777"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14:paraId="46BA0C94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6A816B78" w14:textId="77777777"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0204D568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14:paraId="0E7B9F19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37932AEC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23E269FE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4B3772" w:rsidRPr="00CE4EF4" w14:paraId="15BE050F" w14:textId="77777777" w:rsidTr="004B3772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14:paraId="30DE7F09" w14:textId="77777777"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62BC494B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C54B7F5" w14:textId="77777777" w:rsidR="004B3772" w:rsidRDefault="007B6DD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1A2A0B6" wp14:editId="46FC376A">
                      <wp:extent cx="112395" cy="112395"/>
                      <wp:effectExtent l="9525" t="12700" r="11430" b="8255"/>
                      <wp:docPr id="326" name="Group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7" name="Freeform 1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Freeform 1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Freeform 1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Rectangle 1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89B26C7" id="Group 11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1W+ZQFIFAACPGAAADgAAAAAAAAAAAAAAAAAuAgAA&#10;ZHJzL2Uyb0RvYy54bWxQSwECLQAUAAYACAAAACEAW7TbR9kAAAADAQAADwAAAAAAAAAAAAAAAACs&#10;BwAAZHJzL2Rvd25yZXYueG1sUEsFBgAAAAAEAAQA8wAAALIIAAAAAA==&#10;">
                      <v:shape id="Freeform 11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dr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34M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jXa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K6C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YroL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1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3CD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WAYz+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7cIM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EbMIA&#10;AADcAAAADwAAAGRycy9kb3ducmV2LnhtbERPz2vCMBS+C/sfwhvspslWLbMzljEoDNSDOvD6aJ5t&#10;WfPSNWnt/ntzGOz48f3e5JNtxUi9bxxreF4oEMSlMw1XGr7OxfwVhA/IBlvHpOGXPOTbh9kGM+Nu&#10;fKTxFCoRQ9hnqKEOocuk9GVNFv3CdcSRu7reYoiwr6Tp8RbDbStflEqlxYZjQ40dfdRUfp8GqwHT&#10;pfk5XJP9eTekuK4mVawuSuunx+n9DUSgKfyL/9yfRkOSxPnxTD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oARs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0922198F" w14:textId="77777777" w:rsidR="004B3772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7C3B379F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06D1C334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83A5FDB" w14:textId="77777777" w:rsidR="004B3772" w:rsidRDefault="007B6DDB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4E6BA6B" wp14:editId="328A7DB4">
                      <wp:extent cx="112395" cy="112395"/>
                      <wp:effectExtent l="13970" t="12700" r="6985" b="8255"/>
                      <wp:docPr id="320" name="Group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1" name="Freeform 1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Freeform 1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Freeform 1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Rectangle 1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9ED8783" id="Group 11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zNTQ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BuK/M1NBQAAjxgAAA4AAAAAAAAAAAAAAAAALgIAAGRycy9l&#10;Mm9Eb2MueG1sUEsBAi0AFAAGAAgAAAAhAFu020fZAAAAAwEAAA8AAAAAAAAAAAAAAAAApwcAAGRy&#10;cy9kb3ducmV2LnhtbFBLBQYAAAAABAAEAPMAAACtCAAAAAA=&#10;">
                      <v:shape id="Freeform 11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ZgQcMA&#10;AADcAAAADwAAAGRycy9kb3ducmV2LnhtbESPQYvCMBSE78L+h/AEb5pWsbjVKIvgouBFd5E9Pppn&#10;U2xeSpPV+u+NIHgcZuYbZrHqbC2u1PrKsYJ0lIAgLpyuuFTw+7MZzkD4gKyxdkwK7uRhtfzoLTDX&#10;7sYHuh5DKSKEfY4KTAhNLqUvDFn0I9cQR+/sWoshyraUusVbhNtajpMkkxYrjgsGG1obKi7Hf6vg&#10;e59Z/7fLTpfi1BnnpnL2mZ6VGvS7rzmIQF14h1/trVYwGa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ZgQ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YoesYA&#10;AADcAAAADwAAAGRycy9kb3ducmV2LnhtbESPW2vCQBSE3wv9D8sp+FY3KkiIriK9SIu+eKHt4yF7&#10;mgSzZ0P2VFN/vSsIPg4z8w0znXeuVkdqQ+XZwKCfgCLOva24MLDfvT+noIIgW6w9k4F/CjCfPT5M&#10;MbP+xBs6bqVQEcIhQwOlSJNpHfKSHIa+b4ij9+tbhxJlW2jb4inCXa2HSTLWDiuOCyU29FJSftj+&#10;OQPf8lqnS/e2SsdfA1mv7c/5/OmN6T11iwkooU7u4Vv7wxoYDUdwPROPgJ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8Yoe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xtksYA&#10;AADcAAAADwAAAGRycy9kb3ducmV2LnhtbESPQWvCQBSE7wX/w/KEXopuTKKU1FWKIBQPhdhC6e2R&#10;fU1Csm/T7GqSf98VhB6HmfmG2e5H04or9a62rGC1jEAQF1bXXCr4/DgunkE4j6yxtUwKJnKw380e&#10;tphpO3BO17MvRYCwy1BB5X2XSemKigy6pe2Ig/dje4M+yL6UuschwE0r4yjaSIM1h4UKOzpUVDTn&#10;i1EQxW46rZsvn9vv0+86scXTe+qUepyPry8gPI3+P3xvv2kFSZzC7Uw4AnL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xt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4xKc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FjME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jE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27C36B7" w14:textId="77777777" w:rsidR="004B3772" w:rsidRDefault="004B377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624BE25F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143832D4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B029A19" w14:textId="77777777" w:rsidR="004B3772" w:rsidRDefault="007B6DD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052C46" wp14:editId="0F8030A8">
                      <wp:extent cx="112395" cy="112395"/>
                      <wp:effectExtent l="10795" t="12700" r="10160" b="8255"/>
                      <wp:docPr id="667" name="Group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8" name="Freeform 1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Freeform 1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0" name="Freeform 1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" name="Rectangle 1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9EF65BC" id="Group 11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C1qHNpHBQAAjxgAAA4AAAAAAAAAAAAAAAAALgIAAGRycy9lMm9Eb2Mu&#10;eG1sUEsBAi0AFAAGAAgAAAAhAFu020fZAAAAAwEAAA8AAAAAAAAAAAAAAAAAoQcAAGRycy9kb3du&#10;cmV2LnhtbFBLBQYAAAAABAAEAPMAAACnCAAAAAA=&#10;">
                      <v:shape id="Freeform 11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TmMAA&#10;AADcAAAADwAAAGRycy9kb3ducmV2LnhtbERPTYvCMBC9C/sfwgjeNFUwuF2jyILighd1KXscmrEp&#10;NpPSRK3/fnMQPD7e93Ldu0bcqQu1Zw3TSQaCuPSm5krD73k7XoAIEdlg45k0PCnAevUxWGJu/IOP&#10;dD/FSqQQDjlqsDG2uZShtOQwTHxLnLiL7xzGBLtKmg4fKdw1cpZlSjqsOTVYbOnbUnk93ZyG3UG5&#10;8PejimtZ9Nb7uVx8Ti9aj4b95gtEpD6+xS/33mhQKq1NZ9IR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jTm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F1M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NpegO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oF1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rnCM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sHu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ucI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7s8UA&#10;AADcAAAADwAAAGRycy9kb3ducmV2LnhtbESPQWvCQBSE74L/YXmCt7qbalNN3UgpCELrobHQ6yP7&#10;TEKzb9PsqvHfu4WCx2FmvmHWm8G24ky9bxxrSGYKBHHpTMOVhq/D9mEJwgdkg61j0nAlD5t8PFpj&#10;ZtyFP+lchEpECPsMNdQhdJmUvqzJop+5jjh6R9dbDFH2lTQ9XiLctvJRqVRabDgu1NjRW03lT3Gy&#10;GjBdmN/9cf5xeD+luKoGtX36VlpPJ8PrC4hAQ7iH/9s7oyF9TuD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6Luz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DDE9BEE" w14:textId="77777777"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010D40D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40A3C15A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53D703C" w14:textId="77777777" w:rsidR="004B3772" w:rsidRDefault="007B6DDB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3D74B7D" wp14:editId="3577C590">
                      <wp:extent cx="112395" cy="112395"/>
                      <wp:effectExtent l="8255" t="12700" r="12700" b="8255"/>
                      <wp:docPr id="662" name="Group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3" name="Freeform 1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Freeform 1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" name="Freeform 1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" name="Rectangle 1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E953A74" id="Group 11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7OSwUAAI8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BAGj7OSwUAAI8YAAAOAAAAAAAAAAAAAAAAAC4CAABkcnMvZTJv&#10;RG9jLnhtbFBLAQItABQABgAIAAAAIQBbtNtH2QAAAAMBAAAPAAAAAAAAAAAAAAAAAKUHAABkcnMv&#10;ZG93bnJldi54bWxQSwUGAAAAAAQABADzAAAAqwgAAAAA&#10;">
                      <v:shape id="Freeform 11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B6cQA&#10;AADcAAAADwAAAGRycy9kb3ducmV2LnhtbESPQWsCMRSE7wX/Q3hCbzVrS4OuG0WEioVeqiIeH5vn&#10;ZtnNy7KJuv77plDocZiZb5hiNbhW3KgPtWcN00kGgrj0puZKw/Hw8TIDESKywdYzaXhQgNVy9FRg&#10;bvydv+m2j5VIEA45arAxdrmUobTkMEx8R5y8i+8dxiT7Spoe7wnuWvmaZUo6rDktWOxoY6ls9len&#10;YfulXDh/qlNTngbr/buczacXrZ/Hw3oBItIQ/8N/7Z3RoNQb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cQen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uqSsYA&#10;AADcAAAADwAAAGRycy9kb3ducmV2LnhtbESPW2vCQBSE3wv9D8sRfKsbi4QQXUXshZb64oW2j4fs&#10;aRLMng3ZU0399W5B8HGYmW+Y2aJ3jTpSF2rPBsajBBRx4W3NpYH97uUhAxUE2WLjmQz8UYDF/P5u&#10;hrn1J97QcSulihAOORqoRNpc61BU5DCMfEscvR/fOZQou1LbDk8R7hr9mCSpdlhzXKiwpVVFxWH7&#10;6wx8yVOTvbrnjyz9HMt6bb/P53dvzHDQL6eghHq5ha/tN2sgTSf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uqS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STcQA&#10;AADcAAAADwAAAGRycy9kb3ducmV2LnhtbESPT4vCMBTE74LfITzBi2iqbsvSNYoIgngQ/AOyt0fz&#10;ti02L7WJWr+9ERY8DjPzG2a2aE0l7tS40rKC8SgCQZxZXXKu4HRcD79BOI+ssbJMCp7kYDHvdmaY&#10;avvgPd0PPhcBwi5FBYX3dSqlywoy6Ea2Jg7en20M+iCbXOoGHwFuKjmJokQaLDksFFjTqqDscrgZ&#10;BdHEPbfx5ez39nd7jac2G+y+nFL9Xrv8AeGp9Z/wf3ujFSRJDO8z4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k0k3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1GsUA&#10;AADcAAAADwAAAGRycy9kb3ducmV2LnhtbESPzWrDMBCE74G+g9hCb4mUNhGtazmUQqCQ5pAf6HWx&#10;NraJtXItJXHfvgoEchxm5hsmXwyuFWfqQ+PZwHSiQBCX3jZcGdjvluNXECEiW2w9k4E/CrAoHkY5&#10;ZtZfeEPnbaxEgnDI0EAdY5dJGcqaHIaJ74iTd/C9w5hkX0nb4yXBXSufldLSYcNpocaOPmsqj9uT&#10;M4B6Zn/Xh5fv3eqk8a0a1HL+o4x5ehw+3kFEGuI9fGt/WQNaa7ieSUdAF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2LU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107A623" w14:textId="77777777" w:rsidR="004B3772" w:rsidRDefault="004B377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1D7D3541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6770BC5A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AF6C7CF" w14:textId="77777777" w:rsidR="004B3772" w:rsidRDefault="007B6DD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EE30645" wp14:editId="7674608D">
                      <wp:extent cx="112395" cy="112395"/>
                      <wp:effectExtent l="5715" t="12700" r="5715" b="8255"/>
                      <wp:docPr id="657" name="Group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8" name="Freeform 1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Freeform 1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" name="Freeform 1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Rectangle 1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BD2033B" id="Group 11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+8JZ5KBQAAjxgAAA4AAAAAAAAAAAAAAAAALgIAAGRycy9lMm9E&#10;b2MueG1sUEsBAi0AFAAGAAgAAAAhAFu020fZAAAAAwEAAA8AAAAAAAAAAAAAAAAApAcAAGRycy9k&#10;b3ducmV2LnhtbFBLBQYAAAAABAAEAPMAAACqCAAAAAA=&#10;">
                      <v:shape id="Freeform 11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ZJcEA&#10;AADcAAAADwAAAGRycy9kb3ducmV2LnhtbERPz2vCMBS+D/wfwhN2m2kHlq4zyhAUB16sUnZ8NM+m&#10;2LyUJqvdf78cBI8f3+/VZrKdGGnwrWMF6SIBQVw73XKj4HLeveUgfEDW2DkmBX/kYbOevayw0O7O&#10;JxrL0IgYwr5ABSaEvpDS14Ys+oXriSN3dYPFEOHQSD3gPYbbTr4nSSYtthwbDPa0NVTfyl+rYH/M&#10;rP/5zqpbXU3GuaXMP9KrUq/z6esTRKApPMUP90EryJZxbT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UGS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bPacYA&#10;AADcAAAADwAAAGRycy9kb3ducmV2LnhtbESPQWvCQBSE7wX/w/IKvdWNBUNMXaW0tVT0opa2x0f2&#10;NQlm34bsq0Z/vSsUehxm5htmOu9dow7UhdqzgdEwAUVceFtzaeBjt7jPQAVBtth4JgMnCjCfDW6m&#10;mFt/5A0dtlKqCOGQo4FKpM21DkVFDsPQt8TR+/GdQ4myK7Xt8BjhrtEPSZJqhzXHhQpbeq6o2G9/&#10;nYEveWmyN/e6ytLPkazX9vt8Xnpj7m77p0dQQr38h//a79ZAOp7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bPa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Nx1cIA&#10;AADcAAAADwAAAGRycy9kb3ducmV2LnhtbERPTYvCMBC9C/sfwix4kTXV1SLVtCyCIB4Eq7B4G5qx&#10;LTaTbhO1/vvNQfD4eN+rrDeNuFPnassKJuMIBHFhdc2lgtNx87UA4TyyxsYyKXiSgyz9GKww0fbB&#10;B7rnvhQhhF2CCirv20RKV1Rk0I1tSxy4i+0M+gC7UuoOHyHcNHIaRbE0WHNoqLCldUXFNb8ZBdHU&#10;PXfz668/2PPub/5ti9F+5pQafvY/SxCeev8Wv9xbrSCOw/x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03HV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tbsQA&#10;AADcAAAADwAAAGRycy9kb3ducmV2LnhtbESPT2sCMRTE74V+h/AK3mriv1BXoxRBKKiHasHrY/Pc&#10;Xdy8bDdRt9/eCEKPw8z8hpkvO1eLK7Wh8mxg0FcgiHNvKy4M/BzW7x8gQkS2WHsmA38UYLl4fZlj&#10;Zv2Nv+m6j4VIEA4ZGihjbDIpQ16Sw9D3DXHyTr51GJNsC2lbvCW4q+VQKS0dVpwWSmxoVVJ+3l+c&#10;AdRj+7s7jbaHzUXjtOjUenJUxvTeus8ZiEhd/A8/21/WgNYDeJx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xLW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85C4324" w14:textId="77777777"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6888822" w14:textId="77777777" w:rsidR="004B3772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5EDB41D6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1C79A582" w14:textId="77777777"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1CF1BE3" w14:textId="77777777" w:rsidR="004B3772" w:rsidRDefault="007B6DD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9A8F91B" wp14:editId="126972A1">
                      <wp:extent cx="112395" cy="112395"/>
                      <wp:effectExtent l="6985" t="12700" r="4445" b="8255"/>
                      <wp:docPr id="650" name="Group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1" name="Freeform 1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Freeform 1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" name="Freeform 1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Rectangle 1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0444D9F" id="Group 11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7CT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GAuwk8FAACPGAAADgAAAAAAAAAAAAAAAAAuAgAAZHJz&#10;L2Uyb0RvYy54bWxQSwECLQAUAAYACAAAACEAW7TbR9kAAAADAQAADwAAAAAAAAAAAAAAAACpBwAA&#10;ZHJzL2Rvd25yZXYueG1sUEsFBgAAAAAEAAQA8wAAAK8IAAAAAA==&#10;">
                      <v:shape id="Freeform 11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6wuMMA&#10;AADcAAAADwAAAGRycy9kb3ducmV2LnhtbESPQYvCMBSE7wv7H8ITvK1pBYvbNYosKApe1KXs8dE8&#10;m2LzUpqo9d8bQfA4zMw3zGzR20ZcqfO1YwXpKAFBXDpdc6Xg77j6moLwAVlj45gU3MnDYv75McNc&#10;uxvv6XoIlYgQ9jkqMCG0uZS+NGTRj1xLHL2T6yyGKLtK6g5vEW4bOU6STFqsOS4YbOnXUHk+XKyC&#10;9S6z/n+bFeey6I1zEzn9Tk9KDQf98gdEoD68w6/2RivIJi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6wu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dGMYA&#10;AADcAAAADwAAAGRycy9kb3ducmV2LnhtbESPX2vCQBDE3wv9DscWfKsXBUNIPUXsHyr1RVvaPi65&#10;NQnm9kJuq9FP7xUEH4eZ+Q0znfeuUQfqQu3ZwGiYgCIuvK25NPD1+fqYgQqCbLHxTAZOFGA+u7+b&#10;Ym79kTd02EqpIoRDjgYqkTbXOhQVOQxD3xJHb+c7hxJlV2rb4THCXaPHSZJqhzXHhQpbWlZU7Ld/&#10;zsCPPDfZm3v5yNLvkazX9vd8XnljBg/94gmUUC+38LX9bg2kkzH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JdG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Y8MQA&#10;AADcAAAADwAAAGRycy9kb3ducmV2LnhtbESPzarCMBSE98J9h3AuuBFN/alINYoIgrgQ9F4Qd4fm&#10;2Babk9pErW9vBMHlMDPfMLNFY0pxp9oVlhX0exEI4tTqgjMF/3/r7gSE88gaS8uk4EkOFvOf1gwT&#10;bR+8p/vBZyJA2CWoIPe+SqR0aU4GXc9WxME729qgD7LOpK7xEeCmlIMoGkuDBYeFHCta5ZReDjej&#10;IBq45za+HP3enrbXeGjTzm7klGr/NsspCE+N/4Y/7Y1WMI5jeJ8JR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IGP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/p8QA&#10;AADcAAAADwAAAGRycy9kb3ducmV2LnhtbESPQWsCMRSE70L/Q3gFb5pUa2i3RhFBENSDWuj1sXnu&#10;Lt28bDdR13/fCILHYWa+YabzztXiQm2oPBt4GyoQxLm3FRcGvo+rwQeIEJEt1p7JwI0CzGcvvSlm&#10;1l95T5dDLESCcMjQQBljk0kZ8pIchqFviJN38q3DmGRbSNviNcFdLUdKaemw4rRQYkPLkvLfw9kZ&#10;QP1u/3an8fa4OWv8LDq1mvwoY/qv3eILRKQuPsOP9toa0BMN9zPp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0f6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16D74AA" w14:textId="77777777"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F213CC7" w14:textId="77777777" w:rsidR="004B3772" w:rsidRPr="00CE4EF4" w:rsidRDefault="004B3772" w:rsidP="004B3772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14:paraId="192596C6" w14:textId="77777777"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5215F3A9" w14:textId="77777777"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2F316A0B" w14:textId="77777777"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35D4DADB" w14:textId="77777777" w:rsidR="00FB3720" w:rsidRPr="00CE4EF4" w:rsidRDefault="007B6DD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7" distR="114297" simplePos="0" relativeHeight="251682816" behindDoc="0" locked="0" layoutInCell="1" allowOverlap="1" wp14:anchorId="725F3A97" wp14:editId="4A57A439">
                <wp:simplePos x="0" y="0"/>
                <wp:positionH relativeFrom="page">
                  <wp:posOffset>401954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65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195CE1" id="Line 398" o:spid="_x0000_s1026" style="position:absolute;z-index:251682816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31.65pt,66.75pt" to="31.6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qp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7" distR="114297" simplePos="0" relativeHeight="251681792" behindDoc="0" locked="0" layoutInCell="1" allowOverlap="1" wp14:anchorId="1F43F1CE" wp14:editId="0CA0302D">
                <wp:simplePos x="0" y="0"/>
                <wp:positionH relativeFrom="page">
                  <wp:posOffset>102774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9401DD" id="Line 398" o:spid="_x0000_s1026" style="position:absolute;z-index:251681792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809.25pt,67.95pt" to="809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h7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14:paraId="41DCC532" w14:textId="77777777" w:rsidR="00E6144E" w:rsidRPr="00CE4EF4" w:rsidRDefault="007B6DD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2672" behindDoc="0" locked="0" layoutInCell="1" allowOverlap="1" wp14:anchorId="7864D4A2" wp14:editId="4F3E4416">
                <wp:simplePos x="0" y="0"/>
                <wp:positionH relativeFrom="page">
                  <wp:posOffset>502920</wp:posOffset>
                </wp:positionH>
                <wp:positionV relativeFrom="paragraph">
                  <wp:posOffset>62865</wp:posOffset>
                </wp:positionV>
                <wp:extent cx="9687560" cy="224155"/>
                <wp:effectExtent l="0" t="0" r="27940" b="23495"/>
                <wp:wrapTopAndBottom/>
                <wp:docPr id="32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DF144" w14:textId="77777777" w:rsidR="00DB1B25" w:rsidRDefault="00DB1B25" w:rsidP="004B3772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4D4A2" id="Text Box 342" o:spid="_x0000_s1059" type="#_x0000_t202" style="position:absolute;margin-left:39.6pt;margin-top:4.95pt;width:762.8pt;height:17.65pt;z-index: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cKw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" fillcolor="#d1e9ff" strokecolor="#ccc" strokeweight=".28236mm">
                <v:textbox inset="0,0,0,0">
                  <w:txbxContent>
                    <w:p w14:paraId="780DF144" w14:textId="77777777" w:rsidR="00DB1B25" w:rsidRDefault="00DB1B25" w:rsidP="004B3772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4A4227" w:rsidRPr="00CE4EF4" w14:paraId="11B969A8" w14:textId="77777777" w:rsidTr="004A4227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4D85ED80" w14:textId="77777777" w:rsidR="004A4227" w:rsidRPr="00CE4EF4" w:rsidRDefault="004A4227" w:rsidP="004A4227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25F51547" w14:textId="77777777" w:rsidR="004A4227" w:rsidRPr="00CE4EF4" w:rsidRDefault="004A4227" w:rsidP="004A4227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463E0D19" w14:textId="77777777" w:rsidR="004A4227" w:rsidRPr="00CE4EF4" w:rsidRDefault="004A4227" w:rsidP="004A4227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55895CC9" w14:textId="77777777" w:rsidR="004A4227" w:rsidRPr="00CE4EF4" w:rsidRDefault="004A4227" w:rsidP="004A4227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4A4227" w:rsidRPr="00CE4EF4" w14:paraId="6F289EB0" w14:textId="77777777" w:rsidTr="004A4227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14:paraId="11171552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3D99A29C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4A0020E0" w14:textId="77777777"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01FA01ED" w14:textId="77777777"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4211A6" w14:paraId="4FE4BE24" w14:textId="77777777" w:rsidTr="004A4227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045CAB9F" w14:textId="77777777" w:rsidR="004A4227" w:rsidRPr="00CE4EF4" w:rsidRDefault="004A4227" w:rsidP="004A4227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103" w:type="dxa"/>
            <w:gridSpan w:val="7"/>
            <w:vAlign w:val="center"/>
          </w:tcPr>
          <w:p w14:paraId="7230A988" w14:textId="77777777"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4211A6" w14:paraId="0B406985" w14:textId="77777777" w:rsidTr="004A4227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14:paraId="155F4F1C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14:paraId="046AAB75" w14:textId="77777777" w:rsidR="004A4227" w:rsidRPr="00CE4EF4" w:rsidRDefault="004A4227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4A4227" w:rsidRPr="00CE4EF4" w14:paraId="3AA2A02E" w14:textId="77777777" w:rsidTr="004A422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411CC7C4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082889BE" w14:textId="77777777" w:rsidR="004A4227" w:rsidRPr="00CE4EF4" w:rsidRDefault="004A4227" w:rsidP="004A4227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1638E1D8" w14:textId="77777777" w:rsidR="004A4227" w:rsidRPr="00CE4EF4" w:rsidRDefault="004A4227" w:rsidP="004A4227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1F3CC834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9D93739" w14:textId="77777777" w:rsidR="004A4227" w:rsidRPr="00CE4EF4" w:rsidRDefault="004A4227" w:rsidP="004A4227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1D2878B9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4AC2427" w14:textId="77777777"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AF3C8EE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570275C" w14:textId="77777777"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14:paraId="63EDE987" w14:textId="77777777" w:rsidTr="004A422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0BE7E18D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59C493B8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563EE35" w14:textId="77777777" w:rsidR="004A4227" w:rsidRPr="00CE4EF4" w:rsidRDefault="004A4227" w:rsidP="004A4227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45B64477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C6D6191" w14:textId="77777777" w:rsidR="004A4227" w:rsidRPr="00CE4EF4" w:rsidRDefault="004A4227" w:rsidP="004A4227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14:paraId="0B44FDCD" w14:textId="77777777" w:rsidR="004A4227" w:rsidRPr="00CE4EF4" w:rsidRDefault="004A4227" w:rsidP="004A4227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70C95A57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79BB6A2" w14:textId="77777777" w:rsidR="004A4227" w:rsidRPr="00CE4EF4" w:rsidRDefault="004A4227" w:rsidP="004A4227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2BBA6EF2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2A3F0AC3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4F8CB44E" w14:textId="77777777"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14:paraId="663F868C" w14:textId="77777777" w:rsidTr="004A4227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14:paraId="3924CE0A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540121FC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A819DE8" w14:textId="77777777" w:rsidR="004A4227" w:rsidRDefault="007B6DD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2C6D5F0" wp14:editId="410A18C7">
                      <wp:extent cx="112395" cy="112395"/>
                      <wp:effectExtent l="13970" t="7620" r="6985" b="13335"/>
                      <wp:docPr id="645" name="Group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6" name="Freeform 1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Freeform 1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" name="Freeform 1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" name="Rectangle 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7902C21" id="Group 12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pppRg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Oe6aaUYFAACPGAAADgAAAAAAAAAAAAAAAAAuAgAAZHJzL2Uyb0RvYy54&#10;bWxQSwECLQAUAAYACAAAACEAW7TbR9kAAAADAQAADwAAAAAAAAAAAAAAAACgBwAAZHJzL2Rvd25y&#10;ZXYueG1sUEsFBgAAAAAEAAQA8wAAAKYIAAAAAA==&#10;">
                      <v:shape id="Freeform 12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6+EcQA&#10;AADcAAAADwAAAGRycy9kb3ducmV2LnhtbESPQWsCMRSE7wX/Q3hCbzVraYOuG0WEioVeqiIeH5vn&#10;ZtnNy7KJuv77plDocZiZb5hiNbhW3KgPtWcN00kGgrj0puZKw/Hw8TIDESKywdYzaXhQgNVy9FRg&#10;bvydv+m2j5VIEA45arAxdrmUobTkMEx8R5y8i+8dxiT7Spoe7wnuWvmaZUo6rDktWOxoY6ls9len&#10;YfulXDh/qlNTngbr/buczacXrZ/Hw3oBItIQ/8N/7Z3RoN4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evh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oXc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sgHT/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xoX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hs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R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ECGz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9CMUA&#10;AADcAAAADwAAAGRycy9kb3ducmV2LnhtbESPQWvCQBSE70L/w/IKveluWw01ugmlIBSsh2qh10f2&#10;mQSzb9PsmsR/3xUEj8PMfMOs89E2oqfO1441PM8UCOLCmZpLDT+HzfQNhA/IBhvHpOFCHvLsYbLG&#10;1LiBv6nfh1JECPsUNVQhtKmUvqjIop+5ljh6R9dZDFF2pTQdDhFuG/miVCIt1hwXKmzpo6LitD9b&#10;DZjMzd/u+Pp12J4TXJaj2ix+ldZPj+P7CkSgMdzDt/an0ZDMl3A9E4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8n0I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993B38E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25C4C77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09EE5111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6A8B8DE" w14:textId="77777777" w:rsidR="004A4227" w:rsidRDefault="007B6DD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B6553CC" wp14:editId="394C9A38">
                      <wp:extent cx="112395" cy="112395"/>
                      <wp:effectExtent l="11430" t="7620" r="9525" b="13335"/>
                      <wp:docPr id="640" name="Group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1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Freeform 1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Rectangle 1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A90F1E6" id="Group 11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UGVQUAAI8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2ljVBlUFAACPGAAADgAAAAAAAAAAAAAAAAAu&#10;AgAAZHJzL2Uyb0RvYy54bWxQSwECLQAUAAYACAAAACEAW7TbR9kAAAADAQAADwAAAAAAAAAAAAAA&#10;AACvBwAAZHJzL2Rvd25yZXYueG1sUEsFBgAAAAAEAAQA8wAAALUIAAAAAA==&#10;">
                      <v:shape id="Freeform 12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mZcMA&#10;AADcAAAADwAAAGRycy9kb3ducmV2LnhtbESPQYvCMBSE78L+h/AWvGla0eJWoywLLgpe1EU8Pppn&#10;U2xeSpPV+u+NIHgcZuYbZr7sbC2u1PrKsYJ0mIAgLpyuuFTwd1gNpiB8QNZYOyYFd/KwXHz05phr&#10;d+MdXfehFBHCPkcFJoQml9IXhiz6oWuIo3d2rcUQZVtK3eItwm0tR0mSSYsVxwWDDf0YKi77f6vg&#10;d5tZf9pkx0tx7IxzEzn9Ss9K9T+77xmIQF14h1/ttVaQjV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cmZ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Lxc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kkzH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vLx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zw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0gWS7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Szw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SlsQA&#10;AADcAAAADwAAAGRycy9kb3ducmV2LnhtbESPQWvCQBSE7wX/w/IEb3XXmgaNbkIRBKHtoSp4fWSf&#10;STD7NmZXTf99t1DocZiZb5h1MdhW3Kn3jWMNs6kCQVw603Cl4XjYPi9A+IBssHVMGr7JQ5GPntaY&#10;GffgL7rvQyUihH2GGuoQukxKX9Zk0U9dRxy9s+sthij7SpoeHxFuW/miVCotNhwXauxoU1N52d+s&#10;BkwTc/08zz8O77cUl9Wgtq8npfVkPLytQAQawn/4r70zGt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z0pb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1C8DF42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229D32C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499723EA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6499542" w14:textId="77777777" w:rsidR="004A4227" w:rsidRDefault="007B6DD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AC51967" wp14:editId="066C7411">
                      <wp:extent cx="112395" cy="112395"/>
                      <wp:effectExtent l="9525" t="7620" r="11430" b="13335"/>
                      <wp:docPr id="283" name="Group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4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" name="Freeform 1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" name="Rectangle 1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1FFA724" id="Group 11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+ZZSgUAAI8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DmT5llKBQAAjxgAAA4AAAAAAAAAAAAAAAAALgIAAGRycy9lMm9E&#10;b2MueG1sUEsBAi0AFAAGAAgAAAAhAFu020fZAAAAAwEAAA8AAAAAAAAAAAAAAAAApAcAAGRycy9k&#10;b3ducmV2LnhtbFBLBQYAAAAABAAEAPMAAACqCAAAAAA=&#10;">
                      <v:shape id="Freeform 11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Tf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WTF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pN+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RFM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sAwH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5EUy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UG2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kG8XM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9QbZ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daY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iP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Wm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FEFE93C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1D357A0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23D54AC7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8A269DE" w14:textId="77777777" w:rsidR="004A4227" w:rsidRDefault="007B6DD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9AD5605" wp14:editId="59C9A6E0">
                      <wp:extent cx="112395" cy="112395"/>
                      <wp:effectExtent l="7620" t="7620" r="13335" b="13335"/>
                      <wp:docPr id="278" name="Group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9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1" name="Freeform 1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2" name="Rectangle 1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82BFB53" id="Group 11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nfTwUAAI8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Q88J308FAACPGAAADgAAAAAAAAAAAAAAAAAuAgAAZHJz&#10;L2Uyb0RvYy54bWxQSwECLQAUAAYACAAAACEAW7TbR9kAAAADAQAADwAAAAAAAAAAAAAAAACpBwAA&#10;ZHJzL2Rvd25yZXYueG1sUEsFBgAAAAAEAAQA8wAAAK8IAAAAAA==&#10;">
                      <v:shape id="Freeform 11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Mx8MA&#10;AADcAAAADwAAAGRycy9kb3ducmV2LnhtbESPQYvCMBSE78L+h/CEvWmqsFWrURbBRcGLdZE9Pppn&#10;U2xeSpPV+u+NIHgcZuYbZrHqbC2u1PrKsYLRMAFBXDhdcang97gZTEH4gKyxdkwK7uRhtfzoLTDT&#10;7sYHuuahFBHCPkMFJoQmk9IXhiz6oWuIo3d2rcUQZVtK3eItwm0tx0mSSosVxwWDDa0NFZf83yr4&#10;2afW/+3S06U4dca5Lzmdjc5Kffa77zmIQF14h1/trVYwnsz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JMx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PmqsIA&#10;AADcAAAADwAAAGRycy9kb3ducmV2LnhtbERPS2vCQBC+F/oflin0Vjd6kBBdRbSVil580PY4ZKdJ&#10;MDsbsqNGf717EDx+fO/xtHO1OlMbKs8G+r0EFHHubcWFgcP+6yMFFQTZYu2ZDFwpwHTy+jLGzPoL&#10;b+m8k0LFEA4ZGihFmkzrkJfkMPR8Qxy5f986lAjbQtsWLzHc1XqQJEPtsOLYUGJD85Ly4+7kDPzK&#10;ok6X7nOdDn/6stnYv9tt5Y15f+tmI1BCnTzFD/e3NTBI4/x4Jh4BP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+aq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1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yercQA&#10;AADcAAAADwAAAGRycy9kb3ducmV2LnhtbESPzarCMBSE94LvEI7gRjS1XkWqUS4XBHEh+APi7tAc&#10;22JzUpuo9e2NcMHlMDPfMPNlY0rxoNoVlhUMBxEI4tTqgjMFx8OqPwXhPLLG0jIpeJGD5aLdmmOi&#10;7ZN39Nj7TAQIuwQV5N5XiZQuzcmgG9iKOHgXWxv0QdaZ1DU+A9yUMo6iiTRYcFjIsaK/nNLr/m4U&#10;RLF7bcbXk9/Z8+Y2Htm0t/1xSnU7ze8MhKfGf8P/7bVWEE+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cnq3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5+sQA&#10;AADcAAAADwAAAGRycy9kb3ducmV2LnhtbESPQWvCQBSE70L/w/IK3nS3sQ0aXaUUBKH2YBS8PrLP&#10;JJh9m2ZXjf/eLRQ8DjPzDbNY9bYRV+p87VjD21iBIC6cqbnUcNivR1MQPiAbbByThjt5WC1fBgvM&#10;jLvxjq55KEWEsM9QQxVCm0npi4os+rFriaN3cp3FEGVXStPhLcJtIxOlUmmx5rhQYUtfFRXn/GI1&#10;YPpufn9Ok+3++5LirOzV+uOotB6+9p9zEIH68Az/tzdGQzJN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g+f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9C4559F" w14:textId="77777777"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C1584CA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0093EC90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45E7061C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4AE24A0C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2E19A10C" w14:textId="77777777" w:rsidR="004A4227" w:rsidRDefault="004A422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4A4227" w:rsidRPr="00CE4EF4" w14:paraId="000C8339" w14:textId="77777777" w:rsidTr="004A422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28440A53" w14:textId="77777777" w:rsidR="004A4227" w:rsidRPr="00CE4EF4" w:rsidRDefault="004A4227" w:rsidP="004A422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554CD822" w14:textId="77777777" w:rsidR="004A4227" w:rsidRPr="00CE4EF4" w:rsidRDefault="004A4227" w:rsidP="004A422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4A4227" w:rsidRPr="004211A6" w14:paraId="295547FF" w14:textId="77777777" w:rsidTr="004A4227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7B12C046" w14:textId="77777777"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</w:tc>
        <w:tc>
          <w:tcPr>
            <w:tcW w:w="14233" w:type="dxa"/>
            <w:gridSpan w:val="9"/>
            <w:vAlign w:val="center"/>
          </w:tcPr>
          <w:p w14:paraId="196741D5" w14:textId="77777777"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4211A6" w14:paraId="6B663FB9" w14:textId="77777777" w:rsidTr="004A4227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14:paraId="47B7BD48" w14:textId="77777777"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6EE53D1C" w14:textId="77777777"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4A4227" w:rsidRPr="00CE4EF4" w14:paraId="00B12337" w14:textId="77777777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4CA7936B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53CF4969" w14:textId="77777777" w:rsidR="004A4227" w:rsidRPr="00CE4EF4" w:rsidRDefault="004A4227" w:rsidP="004A4227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52401D4E" w14:textId="77777777" w:rsidR="004A4227" w:rsidRPr="00CE4EF4" w:rsidRDefault="004A4227" w:rsidP="004A4227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4A4227" w:rsidRPr="00CE4EF4" w14:paraId="2FE95697" w14:textId="77777777" w:rsidTr="004A4227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14:paraId="26A09B58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7A7458CE" w14:textId="77777777"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5C7FDA5F" w14:textId="77777777"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E4EF4" w14:paraId="568B74EB" w14:textId="77777777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25AB9DCC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43D164C4" w14:textId="77777777" w:rsidR="004A4227" w:rsidRPr="00CE4EF4" w:rsidRDefault="004A4227" w:rsidP="004A4227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53137BE2" w14:textId="77777777" w:rsidR="004A4227" w:rsidRPr="00CE4EF4" w:rsidRDefault="004A4227" w:rsidP="004A4227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2D846E49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C87B08C" w14:textId="77777777"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C8CD663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2093A2E" w14:textId="77777777"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0709C29E" w14:textId="77777777"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C7BDAF4" w14:textId="77777777" w:rsidR="004A4227" w:rsidRPr="00CE4EF4" w:rsidRDefault="004A4227" w:rsidP="004A422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14:paraId="6B082A9C" w14:textId="77777777" w:rsidTr="004A422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3F1130A4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1183D22E" w14:textId="77777777" w:rsidR="004A4227" w:rsidRPr="00CE4EF4" w:rsidRDefault="004A4227" w:rsidP="004A4227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0922F6F2" w14:textId="77777777" w:rsidR="004A4227" w:rsidRPr="00CE4EF4" w:rsidRDefault="004A4227" w:rsidP="004A422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14:paraId="1D68594A" w14:textId="77777777" w:rsidR="004A4227" w:rsidRPr="00CE4EF4" w:rsidRDefault="004A4227" w:rsidP="004A422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14:paraId="47362846" w14:textId="77777777" w:rsidR="004A4227" w:rsidRPr="00CE4EF4" w:rsidRDefault="004A4227" w:rsidP="004A4227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03B3EEB5" w14:textId="77777777" w:rsidR="004A4227" w:rsidRPr="00CE4EF4" w:rsidRDefault="004A4227" w:rsidP="004A4227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28D95119" w14:textId="77777777" w:rsidR="004A4227" w:rsidRPr="00CE4EF4" w:rsidRDefault="004A4227" w:rsidP="004A4227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34090087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586609B7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5D8FA70B" w14:textId="77777777"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14:paraId="7A60E004" w14:textId="77777777" w:rsidTr="004A4227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14:paraId="335785CE" w14:textId="77777777"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3FB4EF4D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B4D310B" w14:textId="77777777" w:rsidR="004A4227" w:rsidRDefault="007B6DDB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813CDE5" wp14:editId="1ACEA0F6">
                      <wp:extent cx="112395" cy="112395"/>
                      <wp:effectExtent l="13970" t="12700" r="6985" b="8255"/>
                      <wp:docPr id="273" name="Group 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4" name="Freeform 1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Freeform 1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Freeform 1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" name="Rectangle 1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E817008" id="Group 12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F6VtAZKBQAAjxgAAA4AAAAAAAAAAAAAAAAALgIAAGRycy9lMm9E&#10;b2MueG1sUEsBAi0AFAAGAAgAAAAhAFu020fZAAAAAwEAAA8AAAAAAAAAAAAAAAAApAcAAGRycy9k&#10;b3ducmV2LnhtbFBLBQYAAAAABAAEAPMAAACqCAAAAAA=&#10;">
                      <v:shape id="Freeform 12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PjWc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g9E3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41n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1Fc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wXg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E1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B2/s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4inE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Hb+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IqRcUA&#10;AADcAAAADwAAAGRycy9kb3ducmV2LnhtbESPW4vCMBSE34X9D+Es+KaJl61u1yiLIAiuD17A10Nz&#10;bIvNSbeJWv+9WVjwcZiZb5jZorWVuFHjS8caBn0FgjhzpuRcw/Gw6k1B+IBssHJMGh7kYTF/68ww&#10;Ne7OO7rtQy4ihH2KGooQ6lRKnxVk0fddTRy9s2sshiibXJoG7xFuKzlUKpEWS44LBda0LCi77K9W&#10;AyZj87s9j34Om2uCn3mrVh8npXX3vf3+AhGoDa/wf3ttNAwnE/g7E4+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wipF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B5F4530" w14:textId="77777777" w:rsidR="004A4227" w:rsidRDefault="004A4227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0EE4C9C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20FDAE0D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F0AF719" w14:textId="77777777" w:rsidR="004A4227" w:rsidRDefault="007B6DD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401BDE2" wp14:editId="51DE49A3">
                      <wp:extent cx="112395" cy="112395"/>
                      <wp:effectExtent l="5080" t="12700" r="6350" b="8255"/>
                      <wp:docPr id="267" name="Group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8" name="Freeform 1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Freeform 1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Freeform 1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Rectangle 1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7210BF4" id="Group 12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YOTQ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Kcmtg5NBQAAjxgAAA4AAAAAAAAAAAAAAAAALgIAAGRycy9l&#10;Mm9Eb2MueG1sUEsBAi0AFAAGAAgAAAAhAFu020fZAAAAAwEAAA8AAAAAAAAAAAAAAAAApwcAAGRy&#10;cy9kb3ducmV2LnhtbFBLBQYAAAAABAAEAPMAAACtCAAAAAA=&#10;">
                      <v:shape id="Freeform 12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d/gc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rBPI1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d/g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Wpzc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1M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Wpz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LEcMA&#10;AADcAAAADwAAAGRycy9kb3ducmV2LnhtbERPTWvCQBC9C/6HZQpepNkYtS1pVhFBEA+CWii9Ddlp&#10;EszOxuxqkn/fPRQ8Pt53tu5NLR7UusqyglkUgyDOra64UPB12b1+gHAeWWNtmRQM5GC9Go8yTLXt&#10;+ESPsy9ECGGXooLS+yaV0uUlGXSRbYgD92tbgz7AtpC6xS6Em1omcfwmDVYcGkpsaFtSfj3fjYI4&#10;ccNhef32J/tzuC3nNp8eF06pyUu/+QThqfdP8b97rxUk7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VLE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WJ3cQA&#10;AADcAAAADwAAAGRycy9kb3ducmV2LnhtbESPQWvCQBSE74X+h+UJ3nTXaFNNXaUUBMF6qApeH9ln&#10;Epp9m2ZXjf/eFYQeh5n5hpkvO1uLC7W+cqxhNFQgiHNnKi40HParwRSED8gGa8ek4UYelovXlzlm&#10;xl35hy67UIgIYZ+hhjKEJpPS5yVZ9EPXEEfv5FqLIcq2kKbFa4TbWiZKpdJixXGhxIa+Ssp/d2er&#10;AdOJ+duext/7zTnFWdGp1dtRad3vdZ8fIAJ14T/8bK+NhuQ9gc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1id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2B653C6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7B896AA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0F78D965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A389ECE" w14:textId="77777777" w:rsidR="004A4227" w:rsidRDefault="007B6DD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7BBD771" wp14:editId="5C44F319">
                      <wp:extent cx="112395" cy="112395"/>
                      <wp:effectExtent l="5715" t="12700" r="5715" b="8255"/>
                      <wp:docPr id="262" name="Group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3" name="Freeform 1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Freeform 1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Freeform 1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Rectangle 1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4466819" id="Group 12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xIn/wkYFAACPGAAADgAAAAAAAAAAAAAAAAAuAgAAZHJzL2Uyb0RvYy54&#10;bWxQSwECLQAUAAYACAAAACEAW7TbR9kAAAADAQAADwAAAAAAAAAAAAAAAACgBwAAZHJzL2Rvd25y&#10;ZXYueG1sUEsFBgAAAAAEAAQA8wAAAKYIAAAAAA==&#10;">
                      <v:shape id="Freeform 12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Pt8M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S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Pt8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QGU8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M0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QGU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+VM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kix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t+V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ZA8QA&#10;AADcAAAADwAAAGRycy9kb3ducmV2LnhtbESPQWsCMRSE70L/Q3gFb5pUbairUUpBKGgPasHrY/Pc&#10;Xdy8bDdRt//eCILHYWa+YebLztXiQm2oPBt4GyoQxLm3FRcGfverwQeIEJEt1p7JwD8FWC5eenPM&#10;rL/yli67WIgE4ZChgTLGJpMy5CU5DEPfECfv6FuHMcm2kLbFa4K7Wo6U0tJhxWmhxIa+SspPu7Mz&#10;gHpi/36O481+fdY4LTq1ej8oY/qv3ecMRKQuPsOP9rc1MNIa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XGQ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93117A1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B6470AD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674379FB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2AB89EC" w14:textId="77777777" w:rsidR="004A4227" w:rsidRDefault="007B6DDB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C2EF93F" wp14:editId="111CC6B2">
                      <wp:extent cx="112395" cy="112395"/>
                      <wp:effectExtent l="12065" t="12700" r="8890" b="8255"/>
                      <wp:docPr id="257" name="Group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58" name="Freeform 1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Freeform 1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Freeform 1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Rectangle 1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980845F" id="Group 12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EaTA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QQ2xGkwFAACPGAAADgAAAAAAAAAAAAAAAAAuAgAAZHJzL2Uy&#10;b0RvYy54bWxQSwECLQAUAAYACAAAACEAW7TbR9kAAAADAQAADwAAAAAAAAAAAAAAAACmBwAAZHJz&#10;L2Rvd25yZXYueG1sUEsFBgAAAAAEAAQA8wAAAKwIAAAAAA==&#10;">
                      <v:shape id="Freeform 12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u1PMEA&#10;AADcAAAADwAAAGRycy9kb3ducmV2LnhtbERPz2vCMBS+D/wfwhN2m2kLLbUaRQTHBrtMpXh8NM+m&#10;2LyUJmr33y+HwY4f3+/1drK9eNDoO8cK0kUCgrhxuuNWwfl0eCtB+ICssXdMCn7Iw3Yze1ljpd2T&#10;v+lxDK2IIewrVGBCGCopfWPIol+4gThyVzdaDBGOrdQjPmO47WWWJIW02HFsMDjQ3lBzO96tgvev&#10;wvrLZ1HfmnoyzuWyXKZXpV7n024FItAU/sV/7g+tIMvj2ngmHg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btT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jcMYA&#10;AADcAAAADwAAAGRycy9kb3ducmV2LnhtbESPX2vCQBDE3wv9DscW+qYXBSVNPaX4p7ToS22pPi65&#10;bRLM7YXcVlM/vScIfRxm5jfMZNa5Wh2pDZVnA4N+Aoo497biwsDX56qXggqCbLH2TAb+KMBsen83&#10;wcz6E3/QcSuFihAOGRooRZpM65CX5DD0fUMcvR/fOpQo20LbFk8R7mo9TJKxdlhxXCixoXlJ+WH7&#10;6wzsZFGnr265TsffA9ls7P58fvfGPD50L8+ghDr5D9/ab9bAcPQ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ljc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dzMMA&#10;AADcAAAADwAAAGRycy9kb3ducmV2LnhtbERPy2rCQBTdC/7DcAU3opPGJpTUUaQgSBYFHyDdXTK3&#10;STBzJ2ZGTf7eWRS6PJz3atObRjyoc7VlBW+LCARxYXXNpYLzaTf/AOE8ssbGMikYyMFmPR6tMNP2&#10;yQd6HH0pQgi7DBVU3reZlK6oyKBb2JY4cL+2M+gD7EqpO3yGcNPIOIpSabDm0FBhS18VFdfj3SiI&#10;YjfkyfXiD/YnvyVLW8y+351S00m//QThqff/4j/3XiuI0zA/nA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zdz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6Bd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hsk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+gX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9D6E041" w14:textId="77777777" w:rsidR="004A4227" w:rsidRDefault="004A4227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365D5F6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64CE089F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F2D95D3" w14:textId="77777777" w:rsidR="004A4227" w:rsidRDefault="007B6DD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7FF6838" wp14:editId="3C4DDFBF">
                      <wp:extent cx="112395" cy="112395"/>
                      <wp:effectExtent l="9525" t="12700" r="11430" b="8255"/>
                      <wp:docPr id="636" name="Group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7" name="Freeform 1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Freeform 1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" name="Freeform 1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Rectangle 1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AC32782" id="Group 12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AftY3NHBQAAjxgAAA4AAAAAAAAAAAAAAAAALgIAAGRycy9lMm9Eb2Mu&#10;eG1sUEsBAi0AFAAGAAgAAAAhAFu020fZAAAAAwEAAA8AAAAAAAAAAAAAAAAAoQcAAGRycy9kb3du&#10;cmV2LnhtbFBLBQYAAAAABAAEAPMAAACnCAAAAAA=&#10;">
                      <v:shape id="Freeform 12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Ro98QA&#10;AADc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6dcY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UaP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PUsMA&#10;AADcAAAADwAAAGRycy9kb3ducmV2LnhtbERPS2vCQBC+F/oflin0VjdaCCG6irS1tNSLD9TjkB2T&#10;0OxsyE419de7B8Hjx/eezHrXqBN1ofZsYDhIQBEX3tZcGthuFi8ZqCDIFhvPZOCfAsymjw8TzK0/&#10;84pOaylVDOGQo4FKpM21DkVFDsPAt8SRO/rOoUTYldp2eI7hrtGjJEm1w5pjQ4UtvVVU/K7/nIG9&#10;vDfZp/v4ydLdUJZLe7hcvr0xz0/9fAxKqJe7+Ob+sgbS1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WPU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r3V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efIB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a91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Tvs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JgvE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9O+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2D9A63B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2CAF277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0EC46838" w14:textId="77777777"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FDEED89" w14:textId="77777777" w:rsidR="004A4227" w:rsidRDefault="007B6DD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28D6D18" wp14:editId="569EE8DD">
                      <wp:extent cx="112395" cy="112395"/>
                      <wp:effectExtent l="10160" t="12700" r="10795" b="8255"/>
                      <wp:docPr id="629" name="Group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0" name="Freeform 1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Freeform 1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4" name="Freeform 1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Rectangle 1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DD1695B" id="Group 12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UvSw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McqUvSwUAAI8YAAAOAAAAAAAAAAAAAAAAAC4CAABkcnMvZTJv&#10;RG9jLnhtbFBLAQItABQABgAIAAAAIQBbtNtH2QAAAAMBAAAPAAAAAAAAAAAAAAAAAKUHAABkcnMv&#10;ZG93bnJldi54bWxQSwUGAAAAAAQABADzAAAAqwgAAAAA&#10;">
                      <v:shape id="Freeform 12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3wg8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5LM0P5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98IP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8mz8YA&#10;AADcAAAADwAAAGRycy9kb3ducmV2LnhtbESPQUvDQBSE7wX/w/IEb+0mFUJIuy2iVRR7aS1tj4/s&#10;axLMvg3ZZxv7611B8DjMzDfMfDm4Vp2pD41nA+kkAUVcettwZWD38TzOQQVBtth6JgPfFGC5uBnN&#10;sbD+whs6b6VSEcKhQAO1SFdoHcqaHIaJ74ijd/K9Q4myr7Tt8RLhrtXTJMm0w4bjQo0dPdZUfm6/&#10;nIGDPLX5i1u959k+lfXaHq/XN2/M3e3wMAMlNMh/+K/9ag1k9yn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8mz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Yy8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0gWSz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tYy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EcM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aLO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QRw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64B554B" w14:textId="77777777"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31404BF" w14:textId="77777777"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4206FFCF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21907BAC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3EE5364C" w14:textId="77777777"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717EF48F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337"/>
        <w:gridCol w:w="144"/>
        <w:gridCol w:w="2113"/>
        <w:gridCol w:w="16"/>
        <w:gridCol w:w="2049"/>
        <w:gridCol w:w="224"/>
        <w:gridCol w:w="2273"/>
      </w:tblGrid>
      <w:tr w:rsidR="00E6144E" w:rsidRPr="00CE4EF4" w14:paraId="56399749" w14:textId="77777777">
        <w:trPr>
          <w:trHeight w:hRule="exact" w:val="352"/>
        </w:trPr>
        <w:tc>
          <w:tcPr>
            <w:tcW w:w="8436" w:type="dxa"/>
            <w:gridSpan w:val="2"/>
            <w:shd w:val="clear" w:color="auto" w:fill="D1E9FF"/>
          </w:tcPr>
          <w:p w14:paraId="2E78FC93" w14:textId="77777777"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gridSpan w:val="3"/>
            <w:shd w:val="clear" w:color="auto" w:fill="E4F2FF"/>
          </w:tcPr>
          <w:p w14:paraId="727E5928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gridSpan w:val="2"/>
            <w:shd w:val="clear" w:color="auto" w:fill="E4F2FF"/>
          </w:tcPr>
          <w:p w14:paraId="742F57DA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74A3E01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14:paraId="43DD63B4" w14:textId="77777777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14:paraId="7A6DAD13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14:paraId="5C959EC6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14:paraId="72F8E8EB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20C7B27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6449A47C" w14:textId="77777777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14:paraId="1F46D6BF" w14:textId="77777777" w:rsidR="004A4227" w:rsidRPr="00CE4EF4" w:rsidRDefault="004A4227" w:rsidP="004A422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14:paraId="7BA91581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14:paraId="20AAF7F1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9F6989D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5FED7EE0" w14:textId="77777777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14:paraId="78382700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14:paraId="1D3D11CE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14:paraId="4AE0C767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C4EA3C5" w14:textId="77777777"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14:paraId="4EEBD7C4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35294E10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0CA48ADE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gridSpan w:val="2"/>
            <w:shd w:val="clear" w:color="auto" w:fill="E4F2FF"/>
          </w:tcPr>
          <w:p w14:paraId="1F700BF7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887C7BE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14:paraId="7C0682A9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gridSpan w:val="2"/>
            <w:shd w:val="clear" w:color="auto" w:fill="E4F2FF"/>
          </w:tcPr>
          <w:p w14:paraId="20CF87E8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49D8228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gridSpan w:val="2"/>
            <w:shd w:val="clear" w:color="auto" w:fill="E4F2FF"/>
          </w:tcPr>
          <w:p w14:paraId="39971F2F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5942211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A4227" w:rsidRPr="00CE4EF4" w14:paraId="47A1F99A" w14:textId="77777777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48C16221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14:paraId="3DDE635B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17966BF5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14:paraId="00B85DF0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14:paraId="3BF8820D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10E2CE47" w14:textId="77777777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2BF155D3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 xml:space="preserve">tk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14:paraId="64764110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27AAF29B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14:paraId="6429FE72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14:paraId="3A1348F6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14:paraId="31902163" w14:textId="77777777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68102327" w14:textId="77777777"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 xml:space="preserve">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14:paraId="4E217332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744D31CF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14:paraId="507CBA93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14:paraId="5C0E744A" w14:textId="77777777"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15D9907" w14:textId="77777777" w:rsidR="000F62AA" w:rsidRDefault="000F62A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7EC44EA5" w14:textId="77777777" w:rsidR="00E6144E" w:rsidRPr="00CE4EF4" w:rsidRDefault="007B6DD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7" distR="114297" simplePos="0" relativeHeight="251684864" behindDoc="0" locked="0" layoutInCell="1" allowOverlap="1" wp14:anchorId="29585A80" wp14:editId="3D94AFC6">
                <wp:simplePos x="0" y="0"/>
                <wp:positionH relativeFrom="page">
                  <wp:posOffset>10277474</wp:posOffset>
                </wp:positionH>
                <wp:positionV relativeFrom="page">
                  <wp:posOffset>581025</wp:posOffset>
                </wp:positionV>
                <wp:extent cx="0" cy="6491605"/>
                <wp:effectExtent l="19050" t="0" r="19050" b="23495"/>
                <wp:wrapNone/>
                <wp:docPr id="6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70E204" id="Line 398" o:spid="_x0000_s1026" style="position:absolute;z-index:251684864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809.25pt,45.75pt" to="809.25pt,5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AJ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281F84" wp14:editId="7A4DC398">
                <wp:simplePos x="0" y="0"/>
                <wp:positionH relativeFrom="page">
                  <wp:posOffset>352425</wp:posOffset>
                </wp:positionH>
                <wp:positionV relativeFrom="page">
                  <wp:posOffset>581025</wp:posOffset>
                </wp:positionV>
                <wp:extent cx="9525" cy="6577330"/>
                <wp:effectExtent l="19050" t="19050" r="28575" b="33020"/>
                <wp:wrapNone/>
                <wp:docPr id="632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39FA8A" id="Line 67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75pt,45.75pt" to="28.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iP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3B19E1B5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4C0A1D7B" w14:textId="77777777"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E6144E" w:rsidRPr="004211A6" w14:paraId="492D5578" w14:textId="77777777">
        <w:trPr>
          <w:trHeight w:hRule="exact" w:val="352"/>
        </w:trPr>
        <w:tc>
          <w:tcPr>
            <w:tcW w:w="15255" w:type="dxa"/>
          </w:tcPr>
          <w:p w14:paraId="6AF4B76A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412D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412D44">
              <w:rPr>
                <w:i/>
                <w:sz w:val="16"/>
                <w:lang w:val="pl-PL"/>
              </w:rPr>
              <w:t>3 00</w:t>
            </w:r>
            <w:r w:rsidR="00412D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14:paraId="6B34AF16" w14:textId="77777777" w:rsidR="00E6144E" w:rsidRPr="00CE4EF4" w:rsidRDefault="00E6144E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7DC433BD" w14:textId="77777777">
        <w:trPr>
          <w:trHeight w:hRule="exact" w:val="352"/>
        </w:trPr>
        <w:tc>
          <w:tcPr>
            <w:tcW w:w="15255" w:type="dxa"/>
            <w:shd w:val="clear" w:color="auto" w:fill="D1E9FF"/>
          </w:tcPr>
          <w:p w14:paraId="5F2DDEAB" w14:textId="77777777"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</w:t>
            </w:r>
            <w:r w:rsidR="00DA77B8" w:rsidRPr="00CE4EF4">
              <w:rPr>
                <w:b/>
                <w:sz w:val="17"/>
                <w:lang w:val="pl-PL"/>
              </w:rPr>
              <w:t xml:space="preserve">KI  RZECZYWIŚCIE  PONOSZONE: </w:t>
            </w:r>
            <w:r w:rsidR="00412D44">
              <w:rPr>
                <w:b/>
                <w:sz w:val="17"/>
                <w:lang w:val="pl-PL"/>
              </w:rPr>
              <w:t>Nie</w:t>
            </w:r>
          </w:p>
        </w:tc>
      </w:tr>
    </w:tbl>
    <w:p w14:paraId="6B01CFE5" w14:textId="77777777" w:rsidR="00E6144E" w:rsidRPr="00CE4EF4" w:rsidRDefault="007B6DD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3696" behindDoc="0" locked="0" layoutInCell="1" allowOverlap="1" wp14:anchorId="1455AAB6" wp14:editId="3582D1C6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7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18160" w14:textId="77777777" w:rsidR="00DB1B25" w:rsidRDefault="00DB1B25" w:rsidP="00412D44">
                            <w:pPr>
                              <w:pStyle w:val="Tekstpodstawowy"/>
                              <w:spacing w:before="64"/>
                              <w:ind w:left="5730" w:right="-77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5AAB6" id="Text Box 291" o:spid="_x0000_s1060" type="#_x0000_t202" style="position:absolute;margin-left:39.6pt;margin-top:13.2pt;width:762.8pt;height:17.65pt;z-index: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C3wl4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14:paraId="3DA18160" w14:textId="77777777" w:rsidR="00DB1B25" w:rsidRDefault="00DB1B25" w:rsidP="00412D44">
                      <w:pPr>
                        <w:pStyle w:val="Tekstpodstawowy"/>
                        <w:spacing w:before="64"/>
                        <w:ind w:left="5730" w:right="-77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91764F" w14:textId="77777777" w:rsidR="00E6144E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412D44" w:rsidRPr="00CE4EF4" w14:paraId="37194781" w14:textId="77777777" w:rsidTr="003663B2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4A7480C0" w14:textId="77777777" w:rsidR="00412D44" w:rsidRPr="00CE4EF4" w:rsidRDefault="00412D44" w:rsidP="003663B2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727C2D99" w14:textId="77777777" w:rsidR="00412D44" w:rsidRPr="00CE4EF4" w:rsidRDefault="00412D44" w:rsidP="003663B2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14:paraId="20EE3D58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EB42F0F" w14:textId="77777777" w:rsidR="00412D44" w:rsidRPr="00CE4EF4" w:rsidRDefault="00412D44" w:rsidP="003663B2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117E4757" w14:textId="77777777" w:rsidR="00412D44" w:rsidRPr="00CE4EF4" w:rsidRDefault="00412D44" w:rsidP="003663B2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348395DE" w14:textId="77777777" w:rsidR="00412D44" w:rsidRPr="00CE4EF4" w:rsidRDefault="00412D44" w:rsidP="003663B2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412D44" w:rsidRPr="00CE4EF4" w14:paraId="110F7EB8" w14:textId="77777777" w:rsidTr="003663B2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5FD9023E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14:paraId="2337F152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3431A6BD" w14:textId="77777777"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6FD6733B" w14:textId="77777777"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406E53C8" w14:textId="77777777" w:rsidTr="003663B2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1A7D1C0F" w14:textId="77777777" w:rsidR="00412D44" w:rsidRPr="00CE4EF4" w:rsidRDefault="00412D44" w:rsidP="00412D4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lp</w:t>
            </w:r>
            <w:proofErr w:type="spellEnd"/>
            <w:r>
              <w:rPr>
                <w:b/>
                <w:sz w:val="17"/>
                <w:lang w:val="pl-PL"/>
              </w:rPr>
              <w:t xml:space="preserve"> X</w:t>
            </w:r>
          </w:p>
          <w:p w14:paraId="4CAA1C4D" w14:textId="77777777" w:rsidR="00412D44" w:rsidRPr="00CE4EF4" w:rsidRDefault="00412D44" w:rsidP="003663B2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14:paraId="350CA04C" w14:textId="77777777" w:rsidR="00412D44" w:rsidRPr="00CE4EF4" w:rsidRDefault="00412D44" w:rsidP="003663B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03A4C596" w14:textId="77777777" w:rsidTr="003663B2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63910721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14:paraId="4DCB7745" w14:textId="77777777" w:rsidR="00412D44" w:rsidRPr="00CE4EF4" w:rsidRDefault="00412D44" w:rsidP="003663B2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11AB7CB1" w14:textId="77777777" w:rsidR="00412D44" w:rsidRPr="00CE4EF4" w:rsidRDefault="00412D44" w:rsidP="003663B2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7ADB57FB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BCB358A" w14:textId="77777777" w:rsidR="00412D44" w:rsidRPr="00CE4EF4" w:rsidRDefault="00412D44" w:rsidP="003663B2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4DD1C4A0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37111A2" w14:textId="77777777" w:rsidR="00412D44" w:rsidRPr="00CE4EF4" w:rsidRDefault="00412D44" w:rsidP="003663B2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23BE2FB9" w14:textId="77777777"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23984B4" w14:textId="77777777" w:rsidR="00412D44" w:rsidRPr="00CE4EF4" w:rsidRDefault="00412D44" w:rsidP="003663B2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093DAA45" w14:textId="77777777" w:rsidTr="003663B2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633CB6F3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2B436F9B" w14:textId="77777777" w:rsidR="00412D44" w:rsidRPr="00CE4EF4" w:rsidRDefault="00412D44" w:rsidP="003663B2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551D534A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11130BF" w14:textId="77777777" w:rsidR="00412D44" w:rsidRPr="00CE4EF4" w:rsidRDefault="00412D44" w:rsidP="003663B2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14:paraId="6B87FAAF" w14:textId="77777777" w:rsidR="00412D44" w:rsidRPr="00CE4EF4" w:rsidRDefault="00412D44" w:rsidP="003663B2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5AA8E99C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D16DE04" w14:textId="77777777" w:rsidR="00412D44" w:rsidRPr="00CE4EF4" w:rsidRDefault="00412D44" w:rsidP="003663B2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114FF8DA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440A7BEB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6140AD1A" w14:textId="77777777" w:rsidR="00412D44" w:rsidRPr="00CE4EF4" w:rsidRDefault="00412D44" w:rsidP="003663B2">
            <w:pPr>
              <w:rPr>
                <w:lang w:val="pl-PL"/>
              </w:rPr>
            </w:pPr>
          </w:p>
        </w:tc>
      </w:tr>
      <w:tr w:rsidR="00412D44" w:rsidRPr="00CE4EF4" w14:paraId="48C05584" w14:textId="77777777" w:rsidTr="003663B2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1DB9DB28" w14:textId="77777777"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7E1948F2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B106DB1" w14:textId="77777777" w:rsidR="00412D44" w:rsidRDefault="007B6DDB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6B6619B" wp14:editId="4DCB7EDA">
                      <wp:extent cx="112395" cy="112395"/>
                      <wp:effectExtent l="13970" t="9525" r="6985" b="11430"/>
                      <wp:docPr id="624" name="Group 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5" name="Freeform 1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Freeform 1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" name="Freeform 1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" name="Rectangle 1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430F0E7" id="Group 12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CEBKtSAUAAI8YAAAOAAAAAAAAAAAAAAAAAC4CAABkcnMvZTJvRG9j&#10;LnhtbFBLAQItABQABgAIAAAAIQBbtNtH2QAAAAMBAAAPAAAAAAAAAAAAAAAAAKIHAABkcnMvZG93&#10;bnJldi54bWxQSwUGAAAAAAQABADzAAAAqAgAAAAA&#10;">
                      <v:shape id="Freeform 12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PFxs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yNIl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Txc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8oZsYA&#10;AADc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ScQr/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8oZ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QYc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5jEU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UFBh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9M8IA&#10;AADcAAAADwAAAGRycy9kb3ducmV2LnhtbERPz2vCMBS+D/Y/hDfYbU3mXNFqlDEoDHQHreD10Tzb&#10;YvPSNbF2/705CB4/vt/L9WhbMVDvG8ca3hMFgrh0puFKw6HI32YgfEA22DomDf/kYb16flpiZtyV&#10;dzTsQyViCPsMNdQhdJmUvqzJok9cRxy5k+sthgj7SpoerzHctnKiVCotNhwbauzou6byvL9YDZhO&#10;zd/v6WNbbC4pzqtR5Z9HpfXry/i1ABFoDA/x3f1jNKSTuDaeiUd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YT0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04CE9DB" w14:textId="77777777" w:rsidR="00412D44" w:rsidRDefault="00412D44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1B44623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4BF35C72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22E4FF0" w14:textId="77777777" w:rsidR="00412D44" w:rsidRDefault="007B6DD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2CE61AA" wp14:editId="128582E3">
                      <wp:extent cx="112395" cy="112395"/>
                      <wp:effectExtent l="9525" t="9525" r="11430" b="11430"/>
                      <wp:docPr id="618" name="Group 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9" name="Freeform 1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Freeform 1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" name="Freeform 1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" name="Rectangle 1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5427951" id="Group 12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AcTw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MkBwHE8FAACPGAAADgAAAAAAAAAAAAAAAAAuAgAAZHJz&#10;L2Uyb0RvYy54bWxQSwECLQAUAAYACAAAACEAW7TbR9kAAAADAQAADwAAAAAAAAAAAAAAAACpBwAA&#10;ZHJzL2Rvd25yZXYueG1sUEsFBgAAAAAEAAQA8wAAAK8IAAAAAA==&#10;">
                      <v:shape id="Freeform 12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FfsIA&#10;AADcAAAADwAAAGRycy9kb3ducmV2LnhtbESPQYvCMBSE74L/ITxhb5pW2KLVKCIoCntZFfH4aJ5N&#10;sXkpTdT67zeCsMdhZr5h5svO1uJBra8cK0hHCQjiwumKSwWn42Y4AeEDssbaMSl4kYflot+bY67d&#10;k3/pcQiliBD2OSowITS5lL4wZNGPXEMcvatrLYYo21LqFp8Rbms5TpJMWqw4LhhsaG2ouB3uVsH2&#10;J7P+ss/Ot+LcGee+5WSaXpX6GnSrGYhAXfgPf9o7rSBLp/A+E4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8gV+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wEsYA&#10;AADcAAAADwAAAGRycy9kb3ducmV2LnhtbESPQWvCQBSE7wX/w/IKvdVNPISQuopYW1rqpVbU4yP7&#10;TILZtyH7qqm/vlsoeBxm5htmOh9cq87Uh8azgXScgCIuvW24MrD9ennMQQVBtth6JgM/FGA+G91N&#10;sbD+wp903kilIoRDgQZqka7QOpQ1OQxj3xFH7+h7hxJlX2nb4yXCXasnSZJphw3HhRo7WtZUnjbf&#10;zsBentv81a0+8myXynptD9fruzfm4X5YPIESGuQW/m+/WQPZJIW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awE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z+cUA&#10;AADcAAAADwAAAGRycy9kb3ducmV2LnhtbESPT4vCMBTE7wt+h/AEL4um211FqlFkQRAPgn9AvD2a&#10;Z1vavNQm1vrtN8KCx2FmfsPMl52pREuNKywr+BpFIIhTqwvOFJyO6+EUhPPIGivLpOBJDpaL3scc&#10;E20fvKf24DMRIOwSVJB7XydSujQng25ka+LgXW1j0AfZZFI3+AhwU8k4iibSYMFhIceafnNKy8Pd&#10;KIhi99yOy7Pf28v2Nv626efuxyk16HerGQhPnX+H/9sbrWASx/A6E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/P5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vQsUA&#10;AADc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gXC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a9C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5BD91D0" w14:textId="77777777"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48FBA6B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78EF7D40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6A4ED0C" w14:textId="77777777" w:rsidR="00412D44" w:rsidRDefault="007B6DD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6FB06EC" wp14:editId="07455804">
                      <wp:extent cx="112395" cy="112395"/>
                      <wp:effectExtent l="5715" t="9525" r="5715" b="11430"/>
                      <wp:docPr id="613" name="Group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4" name="Freeform 1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Freeform 1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" name="Freeform 1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" name="Rectangle 1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CC3A527" id="Group 12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w0YzwkkFAACPGAAADgAAAAAAAAAAAAAAAAAuAgAAZHJzL2Uyb0Rv&#10;Yy54bWxQSwECLQAUAAYACAAAACEAW7TbR9kAAAADAQAADwAAAAAAAAAAAAAAAACjBwAAZHJzL2Rv&#10;d25yZXYueG1sUEsFBgAAAAAEAAQA8wAAAKkIAAAAAA==&#10;">
                      <v:shape id="Freeform 12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q4MMA&#10;AADcAAAADwAAAGRycy9kb3ducmV2LnhtbESPQYvCMBSE78L+h/AWvGla0eJWoywLLgpe1EU8Pppn&#10;U2xeSpPV+u+NIHgcZuYbZr7sbC2u1PrKsYJ0mIAgLpyuuFTwd1gNpiB8QNZYOyYFd/KwXHz05phr&#10;d+MdXfehFBHCPkcFJoQml9IXhiz6oWuIo3d2rcUQZVtK3eItwm0tR0mSSYsVxwWDDf0YKi77f6vg&#10;d5tZf9pkx0tx7IxzEzn9Ss9K9T+77xmIQF14h1/ttVaQpWN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Oq4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F8rMYA&#10;AADcAAAADwAAAGRycy9kb3ducmV2LnhtbESPQUvDQBSE7wX/w/IEb+0mBUNIuy2iVRR7aS1tj4/s&#10;axLMvg3ZZxv7611B8DjMzDfMfDm4Vp2pD41nA+kkAUVcettwZWD38TzOQQVBtth6JgPfFGC5uBnN&#10;sbD+whs6b6VSEcKhQAO1SFdoHcqaHIaJ74ijd/K9Q4myr7Tt8RLhrtXTJMm0w4bjQo0dPdZUfm6/&#10;nIGDPLX5i1u959k+lfXaHq/XN2/M3e3wMAMlNMh/+K/9ag1k6T3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F8r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/R8QA&#10;AADcAAAADwAAAGRycy9kb3ducmV2LnhtbESPzarCMBSE94LvEI7gRjRVr0WqUS4XBHEh+APi7tAc&#10;22JzUpuo9e2NcMHlMDPfMPNlY0rxoNoVlhUMBxEI4tTqgjMFx8OqPwXhPLLG0jIpeJGD5aLdmmOi&#10;7ZN39Nj7TAQIuwQV5N5XiZQuzcmgG9iKOHgXWxv0QdaZ1DU+A9yUchRFsTRYcFjIsaK/nNLr/m4U&#10;RCP32kyuJ7+z581tMrZpb/vjlOp2mt8ZCE+N/4b/22utIB7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wP0f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j/MUA&#10;AADcAAAADwAAAGRycy9kb3ducmV2LnhtbESPQWvCQBSE74L/YXmCt7qbalNN3UgpCELrobHQ6yP7&#10;TEKzb9PsqvHfu4WCx2FmvmHWm8G24ky9bxxrSGYKBHHpTMOVhq/D9mEJwgdkg61j0nAlD5t8PFpj&#10;ZtyFP+lchEpECPsMNdQhdJmUvqzJop+5jjh6R9dbDFH2lTQ9XiLctvJRqVRabDgu1NjRW03lT3Gy&#10;GjBdmN/9cf5xeD+luKoGtX36VlpPJ8PrC4hAQ7iH/9s7oyFNnuHvTDw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mP8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026B54F" w14:textId="77777777"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8066A44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2927B95A" w14:textId="77777777"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3FE74E7" w14:textId="77777777" w:rsidR="00412D44" w:rsidRDefault="007B6DD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A4E417C" wp14:editId="7732F614">
                      <wp:extent cx="112395" cy="112395"/>
                      <wp:effectExtent l="11430" t="9525" r="9525" b="11430"/>
                      <wp:docPr id="221" name="Group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22" name="Freeform 1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1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" name="Freeform 1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" name="Rectangle 1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41AAC26" id="Group 12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kU7UgUAAI8YAAAOAAAAZHJzL2Uyb0RvYy54bWzsWW1vo0YQ/l6p/2HFx0qOAWNsrDinnF+i&#10;Sml76rk/YA1rgwosXXCcXNX/3plZwBDMKc3l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NnJFO1IFAACPGAAADgAAAAAAAAAAAAAAAAAuAgAA&#10;ZHJzL2Uyb0RvYy54bWxQSwECLQAUAAYACAAAACEAW7TbR9kAAAADAQAADwAAAAAAAAAAAAAAAACs&#10;BwAAZHJzL2Rvd25yZXYueG1sUEsFBgAAAAAEAAQA8wAAALIIAAAAAA==&#10;">
                      <v:shape id="Freeform 12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xq8QA&#10;AADcAAAADwAAAGRycy9kb3ducmV2LnhtbESPwWrDMBBE74X+g9hAb7UcQ03qWgmhkNJCLnGK6XGx&#10;NpaJtTKWErt/HxUKOQ4z84YpN7PtxZVG3zlWsExSEMSN0x23Cr6Pu+cVCB+QNfaOScEvedisHx9K&#10;LLSb+EDXKrQiQtgXqMCEMBRS+saQRZ+4gTh6JzdaDFGOrdQjThFue5mlaS4tdhwXDA70bqg5Vxer&#10;4GOfW//zldfnpp6Ncy9y9bo8KfW0mLdvIALN4R7+b39qBVmWwd+Ze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18a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8QDcYA&#10;AADcAAAADwAAAGRycy9kb3ducmV2LnhtbESPT2vCQBTE74V+h+UVvNWNOUgaXUX6D6Veaot6fGSf&#10;SWj2bcg+NfXTu0Khx2FmfsNM571r1Im6UHs2MBomoIgLb2suDXx/vT1moIIgW2w8k4FfCjCf3d9N&#10;Mbf+zJ902kipIoRDjgYqkTbXOhQVOQxD3xJH7+A7hxJlV2rb4TnCXaPTJBlrhzXHhQpbeq6o+Nkc&#10;nYGdvDTZu3v9yMbbkazXdn+5rLwxg4d+MQEl1Mt/+K+9tAbS9AluZ+IR0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8QD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mnM8QA&#10;AADcAAAADwAAAGRycy9kb3ducmV2LnhtbESPzarCMBSE94LvEI7gRjStXkWqUS4XBHEh+APi7tAc&#10;22JzUpuo9e2NcMHlMDPfMPNlY0rxoNoVlhXEgwgEcWp1wZmC42HVn4JwHlljaZkUvMjBctFuzTHR&#10;9sk7eux9JgKEXYIKcu+rREqX5mTQDWxFHLyLrQ36IOtM6hqfAW5KOYyiiTRYcFjIsaK/nNLr/m4U&#10;REP32oyvJ7+z581tPLJpb/vjlOp2mt8ZCE+N/4b/22utYBL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ZpzP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AZ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sE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lwGT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3D7BF80" w14:textId="77777777"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6DA5577" w14:textId="77777777" w:rsidR="00412D44" w:rsidRPr="00CE4EF4" w:rsidRDefault="00412D44" w:rsidP="003663B2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010D600B" w14:textId="77777777"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792A471B" w14:textId="77777777" w:rsidR="00412D44" w:rsidRPr="00B67726" w:rsidRDefault="00412D44" w:rsidP="003663B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14:paraId="65F6D117" w14:textId="77777777"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159D93F4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941B9CD" w14:textId="77777777"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1380A172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4981D639" w14:textId="77777777"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15042000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5A4C6AED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40AEF883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5D201958" w14:textId="77777777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48BE3C73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521DDCC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F46A2AB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3DB3F82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3623311A" w14:textId="77777777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3792ADF" w14:textId="77777777"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A6E880D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D6628CD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337FE4A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297D93F2" w14:textId="77777777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F1F9293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9471353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6BD5628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89F11E1" w14:textId="77777777"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1A16F06" w14:textId="77777777" w:rsidR="00E6144E" w:rsidRDefault="007B6DD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175AC4" wp14:editId="10021B00">
                <wp:simplePos x="0" y="0"/>
                <wp:positionH relativeFrom="page">
                  <wp:posOffset>371475</wp:posOffset>
                </wp:positionH>
                <wp:positionV relativeFrom="page">
                  <wp:posOffset>600075</wp:posOffset>
                </wp:positionV>
                <wp:extent cx="9525" cy="6577330"/>
                <wp:effectExtent l="19050" t="19050" r="28575" b="33020"/>
                <wp:wrapNone/>
                <wp:docPr id="610" name="Lin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0813A5" id="Line 67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25pt,47.25pt" to="30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nR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7" distR="114297" simplePos="0" relativeHeight="251685888" behindDoc="0" locked="0" layoutInCell="1" allowOverlap="1" wp14:anchorId="3BD283FA" wp14:editId="161DD169">
                <wp:simplePos x="0" y="0"/>
                <wp:positionH relativeFrom="page">
                  <wp:posOffset>10286999</wp:posOffset>
                </wp:positionH>
                <wp:positionV relativeFrom="page">
                  <wp:posOffset>695325</wp:posOffset>
                </wp:positionV>
                <wp:extent cx="0" cy="6491605"/>
                <wp:effectExtent l="19050" t="0" r="19050" b="23495"/>
                <wp:wrapNone/>
                <wp:docPr id="60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201EBE" id="Line 398" o:spid="_x0000_s1026" style="position:absolute;z-index:251685888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810pt,54.75pt" to="810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mk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0A531D38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392D174A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11E3511F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14:paraId="58ABC091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0075E41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14:paraId="45B7CCD0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3739224D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5E5BC8A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797EC86E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FDC1D0C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12D44" w:rsidRPr="00CE4EF4" w14:paraId="0A56EF29" w14:textId="77777777" w:rsidTr="003663B2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3194A83D" w14:textId="77777777" w:rsidR="00412D44" w:rsidRPr="00CE4EF4" w:rsidRDefault="00412D44" w:rsidP="00412D44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lp</w:t>
            </w:r>
            <w:proofErr w:type="spellEnd"/>
            <w:r w:rsidRPr="00CE4EF4">
              <w:rPr>
                <w:b/>
                <w:w w:val="105"/>
                <w:sz w:val="17"/>
                <w:lang w:val="pl-PL"/>
              </w:rPr>
              <w:t xml:space="preserve">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2F06FD29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3A2ACEEF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175173C7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2AD361AD" w14:textId="77777777"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421AC0B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AD20C05" w14:textId="77777777"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4211A6" w14:paraId="49B39E48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14:paraId="4723F67B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 w14:paraId="201AC75A" w14:textId="7777777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0ACC0295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4F8BBA1C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3E6FB5EA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5EA2A181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6FE38B1F" w14:textId="77777777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3E5E9A57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E53E2DB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0332D0F1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F8657CF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6EA1757D" w14:textId="77777777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075D1CD3" w14:textId="77777777"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A27882C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99FB854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F6F5F21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1EB9A292" w14:textId="77777777" w:rsidTr="003663B2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43252A08" w14:textId="77777777" w:rsidR="00412D44" w:rsidRPr="00CE4EF4" w:rsidRDefault="00412D44" w:rsidP="00412D44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03CA44DC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01C05822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4B01CA45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671A3B83" w14:textId="77777777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529E7BED" w14:textId="77777777"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505187A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F88D0F1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EC49879" w14:textId="77777777"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469FD75" w14:textId="77777777"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66FFE378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212D6EC9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 w14:paraId="67F86531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01C65341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3074A43B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05CD2715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A610B39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14:paraId="755CAD8E" w14:textId="77777777" w:rsidTr="003663B2">
        <w:trPr>
          <w:trHeight w:hRule="exact" w:val="352"/>
        </w:trPr>
        <w:tc>
          <w:tcPr>
            <w:tcW w:w="8436" w:type="dxa"/>
          </w:tcPr>
          <w:p w14:paraId="3F4F00B0" w14:textId="77777777"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4DA2B64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0BF71CB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B7D6A1C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14:paraId="471E637D" w14:textId="77777777" w:rsidTr="003663B2">
        <w:trPr>
          <w:trHeight w:hRule="exact" w:val="352"/>
        </w:trPr>
        <w:tc>
          <w:tcPr>
            <w:tcW w:w="8436" w:type="dxa"/>
          </w:tcPr>
          <w:p w14:paraId="7F7B0450" w14:textId="77777777"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D616846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CEA1EF9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CB2EC42" w14:textId="77777777"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3DB7F22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655E8855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46A93B8E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 w14:paraId="622FE5E8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6A1053C" w14:textId="77777777"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14:paraId="1A52BF44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73805FE7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1EEC16B5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14:paraId="20A21ECE" w14:textId="77777777" w:rsidTr="00D57187">
        <w:trPr>
          <w:trHeight w:hRule="exact" w:val="832"/>
        </w:trPr>
        <w:tc>
          <w:tcPr>
            <w:tcW w:w="8436" w:type="dxa"/>
            <w:vAlign w:val="center"/>
          </w:tcPr>
          <w:p w14:paraId="6293F269" w14:textId="77777777" w:rsidR="00C65E63" w:rsidRPr="00CE4EF4" w:rsidRDefault="00D57187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0C78D05" w14:textId="77777777"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279E1B7" w14:textId="77777777"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8D50EB5" w14:textId="77777777"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68491CB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4211A6" w14:paraId="09DEB684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26D9BAC4" w14:textId="77777777"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 w14:paraId="6CC065E5" w14:textId="7777777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400C9A1B" w14:textId="77777777"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3E80C178" w14:textId="77777777"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6C8AF341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29A2FC93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14:paraId="22B902A6" w14:textId="77777777" w:rsidTr="00C65E63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14:paraId="2C1201DF" w14:textId="77777777" w:rsidR="00C65E63" w:rsidRPr="00CE4EF4" w:rsidRDefault="00C65E63" w:rsidP="00C65E63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14:paraId="49DE8F45" w14:textId="77777777" w:rsidR="00C65E63" w:rsidRPr="00CE4EF4" w:rsidRDefault="00C65E63" w:rsidP="00C65E63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A2B19F0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28EFE27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4D02393" w14:textId="77777777" w:rsidTr="003663B2">
        <w:trPr>
          <w:trHeight w:hRule="exact" w:val="352"/>
        </w:trPr>
        <w:tc>
          <w:tcPr>
            <w:tcW w:w="7636" w:type="dxa"/>
            <w:vMerge/>
          </w:tcPr>
          <w:p w14:paraId="2EA76409" w14:textId="77777777"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66B57CEB" w14:textId="77777777"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B86206E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3970CBA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B964888" w14:textId="77777777" w:rsidTr="003663B2">
        <w:trPr>
          <w:trHeight w:hRule="exact" w:val="352"/>
        </w:trPr>
        <w:tc>
          <w:tcPr>
            <w:tcW w:w="7636" w:type="dxa"/>
            <w:vMerge/>
          </w:tcPr>
          <w:p w14:paraId="0FF17661" w14:textId="77777777"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3D570EA7" w14:textId="77777777"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FD9E4F9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5320928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3BD1F38" w14:textId="77777777" w:rsidTr="003663B2">
        <w:trPr>
          <w:trHeight w:hRule="exact" w:val="352"/>
        </w:trPr>
        <w:tc>
          <w:tcPr>
            <w:tcW w:w="7636" w:type="dxa"/>
            <w:vMerge/>
          </w:tcPr>
          <w:p w14:paraId="6F694CC4" w14:textId="77777777"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35B2E05B" w14:textId="77777777" w:rsidR="00C65E63" w:rsidRPr="00CE4EF4" w:rsidRDefault="00C65E63" w:rsidP="00C65E63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14:paraId="2A55E54B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C4A26BE" w14:textId="77777777"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96352CE" w14:textId="77777777" w:rsidR="00E6144E" w:rsidRDefault="007B6DD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7" distR="114297" simplePos="0" relativeHeight="251688960" behindDoc="0" locked="0" layoutInCell="1" allowOverlap="1" wp14:anchorId="10F7567B" wp14:editId="7BBD5C09">
                <wp:simplePos x="0" y="0"/>
                <wp:positionH relativeFrom="page">
                  <wp:posOffset>10286999</wp:posOffset>
                </wp:positionH>
                <wp:positionV relativeFrom="page">
                  <wp:posOffset>704850</wp:posOffset>
                </wp:positionV>
                <wp:extent cx="0" cy="6491605"/>
                <wp:effectExtent l="19050" t="0" r="19050" b="23495"/>
                <wp:wrapNone/>
                <wp:docPr id="60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ADBE71" id="Line 398" o:spid="_x0000_s1026" style="position:absolute;z-index:251688960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810pt,55.5pt" to="810pt,5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9A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80BDAE" wp14:editId="27F99228">
                <wp:simplePos x="0" y="0"/>
                <wp:positionH relativeFrom="page">
                  <wp:posOffset>361950</wp:posOffset>
                </wp:positionH>
                <wp:positionV relativeFrom="page">
                  <wp:posOffset>647700</wp:posOffset>
                </wp:positionV>
                <wp:extent cx="9525" cy="6577330"/>
                <wp:effectExtent l="19050" t="19050" r="28575" b="33020"/>
                <wp:wrapNone/>
                <wp:docPr id="255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4534AA" id="Line 67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1pt" to="29.25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UcJgIAADoEAAAOAAAAZHJzL2Uyb0RvYy54bWysU02P2yAQvVfqf0Dcs7YTx0msdVYrO2kP&#10;2zb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14:paraId="426C69CD" w14:textId="77777777"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423A374" w14:textId="77777777"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76428C01" w14:textId="77777777"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7201EDA8" w14:textId="77777777"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4F074A6E" w14:textId="77777777"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739307BA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65BF364D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 w14:paraId="38045861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A9C7004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0E8236A1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476648E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CFC598D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14:paraId="435CD695" w14:textId="77777777" w:rsidTr="003663B2">
        <w:trPr>
          <w:trHeight w:hRule="exact" w:val="592"/>
        </w:trPr>
        <w:tc>
          <w:tcPr>
            <w:tcW w:w="8436" w:type="dxa"/>
            <w:vAlign w:val="center"/>
          </w:tcPr>
          <w:p w14:paraId="19BF5922" w14:textId="77777777" w:rsidR="00C65E63" w:rsidRPr="00CE4EF4" w:rsidRDefault="00C65E63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CCB234C" w14:textId="77777777"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816126B" w14:textId="77777777"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1CD7DB9" w14:textId="77777777"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BA0EAB2" w14:textId="77777777"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65E63" w:rsidRPr="004211A6" w14:paraId="2C315AC0" w14:textId="77777777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14:paraId="475893F8" w14:textId="77777777" w:rsidR="00C65E63" w:rsidRPr="00CE4EF4" w:rsidRDefault="00C65E63" w:rsidP="003663B2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65E63" w:rsidRPr="00CE4EF4" w14:paraId="3C5FED10" w14:textId="77777777" w:rsidTr="003663B2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7C73406D" w14:textId="77777777" w:rsidR="00C65E63" w:rsidRPr="00CE4EF4" w:rsidRDefault="00C65E63" w:rsidP="003663B2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6C7B9D24" w14:textId="77777777" w:rsidR="00C65E63" w:rsidRPr="00CE4EF4" w:rsidRDefault="00C65E63" w:rsidP="003663B2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D485E8B" w14:textId="77777777" w:rsidR="00C65E63" w:rsidRPr="00CE4EF4" w:rsidRDefault="00C65E63" w:rsidP="003663B2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14:paraId="4A14E2AD" w14:textId="77777777" w:rsidTr="003663B2">
        <w:trPr>
          <w:trHeight w:hRule="exact" w:val="352"/>
        </w:trPr>
        <w:tc>
          <w:tcPr>
            <w:tcW w:w="10693" w:type="dxa"/>
          </w:tcPr>
          <w:p w14:paraId="47164E3D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3DC44251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D30F432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51E17F1" w14:textId="77777777" w:rsidTr="003663B2">
        <w:trPr>
          <w:trHeight w:hRule="exact" w:val="352"/>
        </w:trPr>
        <w:tc>
          <w:tcPr>
            <w:tcW w:w="10693" w:type="dxa"/>
          </w:tcPr>
          <w:p w14:paraId="1E48EFC0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F22579D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3880B16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57D16020" w14:textId="77777777" w:rsidTr="003663B2">
        <w:trPr>
          <w:trHeight w:hRule="exact" w:val="352"/>
        </w:trPr>
        <w:tc>
          <w:tcPr>
            <w:tcW w:w="10693" w:type="dxa"/>
          </w:tcPr>
          <w:p w14:paraId="4E89674B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084C93EC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CD378E2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302915C" w14:textId="77777777" w:rsidTr="003663B2">
        <w:trPr>
          <w:trHeight w:hRule="exact" w:val="352"/>
        </w:trPr>
        <w:tc>
          <w:tcPr>
            <w:tcW w:w="10693" w:type="dxa"/>
          </w:tcPr>
          <w:p w14:paraId="1661865E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14:paraId="366C765A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A0528FE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75BF43F" w14:textId="77777777" w:rsidTr="003663B2">
        <w:trPr>
          <w:trHeight w:hRule="exact" w:val="352"/>
        </w:trPr>
        <w:tc>
          <w:tcPr>
            <w:tcW w:w="10693" w:type="dxa"/>
          </w:tcPr>
          <w:p w14:paraId="048F3E48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06550B0E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795C2B9" w14:textId="77777777"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5A5BD7D" w14:textId="77777777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3DB5E1D7" w14:textId="77777777"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65E63" w:rsidRPr="004211A6" w14:paraId="7144525B" w14:textId="77777777" w:rsidTr="003663B2">
        <w:trPr>
          <w:trHeight w:hRule="exact" w:val="352"/>
        </w:trPr>
        <w:tc>
          <w:tcPr>
            <w:tcW w:w="15255" w:type="dxa"/>
            <w:gridSpan w:val="3"/>
          </w:tcPr>
          <w:p w14:paraId="426329B8" w14:textId="77777777" w:rsidR="00C65E63" w:rsidRPr="00CE4EF4" w:rsidRDefault="00D57187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65185715" w14:textId="77777777"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58B09EE0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71D19B5D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11423DB8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54663EE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874821E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14:paraId="2EC2F0D2" w14:textId="77777777" w:rsidTr="003663B2">
        <w:trPr>
          <w:trHeight w:hRule="exact" w:val="352"/>
        </w:trPr>
        <w:tc>
          <w:tcPr>
            <w:tcW w:w="8436" w:type="dxa"/>
          </w:tcPr>
          <w:p w14:paraId="0ACBD963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95F4E8E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8558223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36E6FC7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20F345A" w14:textId="77777777" w:rsidTr="003663B2">
        <w:trPr>
          <w:trHeight w:hRule="exact" w:val="352"/>
        </w:trPr>
        <w:tc>
          <w:tcPr>
            <w:tcW w:w="8436" w:type="dxa"/>
          </w:tcPr>
          <w:p w14:paraId="079D85BA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11FF774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264F08A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56C97F9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08E13E5" w14:textId="77777777" w:rsidTr="003663B2">
        <w:trPr>
          <w:trHeight w:hRule="exact" w:val="352"/>
        </w:trPr>
        <w:tc>
          <w:tcPr>
            <w:tcW w:w="8436" w:type="dxa"/>
          </w:tcPr>
          <w:p w14:paraId="7C584C10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26B0D2D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FE571DB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04DB7B9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A8028D0" w14:textId="77777777" w:rsidTr="003663B2">
        <w:trPr>
          <w:trHeight w:hRule="exact" w:val="352"/>
        </w:trPr>
        <w:tc>
          <w:tcPr>
            <w:tcW w:w="8436" w:type="dxa"/>
          </w:tcPr>
          <w:p w14:paraId="059DE9F3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624B3C5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91151A7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8763947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E4DE070" w14:textId="77777777" w:rsidTr="003663B2">
        <w:trPr>
          <w:trHeight w:hRule="exact" w:val="352"/>
        </w:trPr>
        <w:tc>
          <w:tcPr>
            <w:tcW w:w="8436" w:type="dxa"/>
          </w:tcPr>
          <w:p w14:paraId="21AAB378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CB3B878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5B89E14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6950783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5DA7F7B" w14:textId="77777777" w:rsidTr="003663B2">
        <w:trPr>
          <w:trHeight w:hRule="exact" w:val="352"/>
        </w:trPr>
        <w:tc>
          <w:tcPr>
            <w:tcW w:w="8436" w:type="dxa"/>
          </w:tcPr>
          <w:p w14:paraId="3CA81D34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87518C1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F4354D1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519B250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3BCD796" w14:textId="77777777" w:rsidTr="003663B2">
        <w:trPr>
          <w:trHeight w:hRule="exact" w:val="352"/>
        </w:trPr>
        <w:tc>
          <w:tcPr>
            <w:tcW w:w="8436" w:type="dxa"/>
          </w:tcPr>
          <w:p w14:paraId="1A59520D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FAD7152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BE14442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C04805A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070D686" w14:textId="77777777" w:rsidTr="003663B2">
        <w:trPr>
          <w:trHeight w:hRule="exact" w:val="352"/>
        </w:trPr>
        <w:tc>
          <w:tcPr>
            <w:tcW w:w="8436" w:type="dxa"/>
          </w:tcPr>
          <w:p w14:paraId="4EA755A1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48CEDEA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D8FD71E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23C5AB7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E66605E" w14:textId="77777777" w:rsidTr="003663B2">
        <w:trPr>
          <w:trHeight w:hRule="exact" w:val="352"/>
        </w:trPr>
        <w:tc>
          <w:tcPr>
            <w:tcW w:w="8436" w:type="dxa"/>
          </w:tcPr>
          <w:p w14:paraId="63E2CDCA" w14:textId="77777777"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14:paraId="0EFD9993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1F9520D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4CD98A9" w14:textId="77777777"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88BA8E0" w14:textId="77777777" w:rsidR="00320397" w:rsidRDefault="0032039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0DA7218" w14:textId="77777777" w:rsidR="00320397" w:rsidRDefault="0032039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757B897" w14:textId="77777777" w:rsidR="00320397" w:rsidRDefault="0032039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B5169B3" w14:textId="77777777" w:rsidR="00320397" w:rsidRDefault="00320397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D50CC18" w14:textId="77777777" w:rsidR="000F62AA" w:rsidRDefault="000F62AA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FB2AD46" w14:textId="77777777" w:rsidR="00FB3720" w:rsidRPr="00C80B1E" w:rsidRDefault="007B6DDB" w:rsidP="00C80B1E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68C91F" wp14:editId="4AF873C4">
                <wp:simplePos x="0" y="0"/>
                <wp:positionH relativeFrom="page">
                  <wp:posOffset>361950</wp:posOffset>
                </wp:positionH>
                <wp:positionV relativeFrom="page">
                  <wp:posOffset>685800</wp:posOffset>
                </wp:positionV>
                <wp:extent cx="9525" cy="6577330"/>
                <wp:effectExtent l="19050" t="19050" r="28575" b="33020"/>
                <wp:wrapNone/>
                <wp:docPr id="254" name="Lin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734135" id="Line 68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4pt" to="29.25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7" distR="114297" simplePos="0" relativeHeight="251689984" behindDoc="0" locked="0" layoutInCell="1" allowOverlap="1" wp14:anchorId="387E0750" wp14:editId="55EB4B1F">
                <wp:simplePos x="0" y="0"/>
                <wp:positionH relativeFrom="page">
                  <wp:posOffset>10296524</wp:posOffset>
                </wp:positionH>
                <wp:positionV relativeFrom="page">
                  <wp:posOffset>762000</wp:posOffset>
                </wp:positionV>
                <wp:extent cx="0" cy="6491605"/>
                <wp:effectExtent l="19050" t="0" r="19050" b="23495"/>
                <wp:wrapNone/>
                <wp:docPr id="2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61B2F3" id="Line 398" o:spid="_x0000_s1026" style="position:absolute;z-index:251689984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810.75pt,60pt" to="810.7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04AE609A" w14:textId="77777777"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14:paraId="30BCA553" w14:textId="77777777"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FB3720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14:paraId="501F2F87" w14:textId="77777777" w:rsidR="00E6144E" w:rsidRPr="00CE4EF4" w:rsidRDefault="007B6DD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3EADD3E8" wp14:editId="2DA7377C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8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9" name="Freeform 24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FF413C" id="Group 237" o:spid="_x0000_s1026" style="position:absolute;margin-left:40.8pt;margin-top:5.4pt;width:8.85pt;height:8.85pt;z-index:2516147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COP2IxwUAAMkZAAAOAAAAAAAAAAAA&#10;AAAAAC4CAABkcnMvZTJvRG9jLnhtbFBLAQItABQABgAIAAAAIQDFJCuK3gAAAAcBAAAPAAAAAAAA&#10;AAAAAAAAACEIAABkcnMvZG93bnJldi54bWxQSwUGAAAAAAQABADzAAAALAkAAAAA&#10;">
                <v:shape id="Freeform 24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6Ges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ha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oZ6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24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K7c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Yxv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88rt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23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y6s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kY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LLq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23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VvcUA&#10;AADcAAAADwAAAGRycy9kb3ducmV2LnhtbESPT2vCQBTE74V+h+UVequ7jRo0ZpUiCIXWQ2PB6yP7&#10;8odm36bZVdNv7xYEj8PM/IbJN6PtxJkG3zrW8DpRIIhLZ1quNXwfdi8LED4gG+wck4Y/8rBZPz7k&#10;mBl34S86F6EWEcI+Qw1NCH0mpS8bsugnrieOXuUGiyHKoZZmwEuE204mSqXSYstxocGetg2VP8XJ&#10;asB0Zn731fTz8HFKcVmPajc/Kq2fn8a3FYhAY7iHb+13oyGZJ/B/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NW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14:paraId="576F27BB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5D5D536B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5E541B08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5B9DE389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532EF29C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4B1E1D78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29DF7A85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0560D01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603DD719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3F71BDF6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9916515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F44B15B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D6C1A60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373CE1D1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35AFDC07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3698CEDC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7C9EC8E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954A4F6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2F492DFC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2575F45D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392C6921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8CB03CE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884EE10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3EAD93A2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2405940E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050DADA3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92AB271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F5DDB84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6EBB1D29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1B5A8F4E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C385BE7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CB41BAC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60C66E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74D47B30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1686E763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506779AF" w14:textId="77777777"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6EAC218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4965AF2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672BB800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133EB9C9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686A0911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35F3B6E4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724E24B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1D0A2D57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2A7A3122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CBBA69E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435F515E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1BC2B3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0AD27D0E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48142BAC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8DC380E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40AD85F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AC16CA6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2971EC8E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128CCBAC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E6E2EEC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5D2C372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F1B76AC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6BA48D3B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22CB0E17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2E8535B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4FF3DCA8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1A0A9C9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0B9E2E6F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4E680475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77FE153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C5B4C2B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964F903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11B1DC15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6F54CBFF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322E296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1EFDF4D5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2585BF86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17115079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0E48EECD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0FA6585D" w14:textId="77777777" w:rsidR="00320397" w:rsidRDefault="00320397">
      <w:pPr>
        <w:pStyle w:val="Tekstpodstawowy"/>
        <w:spacing w:before="2"/>
        <w:rPr>
          <w:lang w:val="pl-PL"/>
        </w:rPr>
      </w:pPr>
    </w:p>
    <w:p w14:paraId="7B98981C" w14:textId="77777777" w:rsidR="00320397" w:rsidRDefault="00320397">
      <w:pPr>
        <w:pStyle w:val="Tekstpodstawowy"/>
        <w:spacing w:before="2"/>
        <w:rPr>
          <w:lang w:val="pl-PL"/>
        </w:rPr>
      </w:pPr>
    </w:p>
    <w:p w14:paraId="28107072" w14:textId="77777777" w:rsidR="00320397" w:rsidRDefault="00320397">
      <w:pPr>
        <w:pStyle w:val="Tekstpodstawowy"/>
        <w:spacing w:before="2"/>
        <w:rPr>
          <w:lang w:val="pl-PL"/>
        </w:rPr>
      </w:pPr>
    </w:p>
    <w:p w14:paraId="19B68C13" w14:textId="77777777" w:rsidR="00320397" w:rsidRDefault="00320397">
      <w:pPr>
        <w:pStyle w:val="Tekstpodstawowy"/>
        <w:spacing w:before="2"/>
        <w:rPr>
          <w:lang w:val="pl-PL"/>
        </w:rPr>
      </w:pPr>
    </w:p>
    <w:p w14:paraId="0B287365" w14:textId="77777777" w:rsidR="00320397" w:rsidRDefault="00320397">
      <w:pPr>
        <w:pStyle w:val="Tekstpodstawowy"/>
        <w:spacing w:before="2"/>
        <w:rPr>
          <w:lang w:val="pl-PL"/>
        </w:rPr>
      </w:pPr>
    </w:p>
    <w:p w14:paraId="29DFAFE7" w14:textId="77777777" w:rsidR="00320397" w:rsidRDefault="00320397">
      <w:pPr>
        <w:pStyle w:val="Tekstpodstawowy"/>
        <w:spacing w:before="2"/>
        <w:rPr>
          <w:lang w:val="pl-PL"/>
        </w:rPr>
      </w:pPr>
    </w:p>
    <w:p w14:paraId="056BEBF7" w14:textId="77777777" w:rsidR="00320397" w:rsidRDefault="00320397">
      <w:pPr>
        <w:pStyle w:val="Tekstpodstawowy"/>
        <w:spacing w:before="2"/>
        <w:rPr>
          <w:lang w:val="pl-PL"/>
        </w:rPr>
      </w:pPr>
    </w:p>
    <w:p w14:paraId="18481B4E" w14:textId="77777777" w:rsidR="00320397" w:rsidRDefault="00320397">
      <w:pPr>
        <w:pStyle w:val="Tekstpodstawowy"/>
        <w:spacing w:before="2"/>
        <w:rPr>
          <w:lang w:val="pl-PL"/>
        </w:rPr>
      </w:pPr>
    </w:p>
    <w:p w14:paraId="214C3822" w14:textId="77777777" w:rsidR="00320397" w:rsidRDefault="00320397">
      <w:pPr>
        <w:pStyle w:val="Tekstpodstawowy"/>
        <w:spacing w:before="2"/>
        <w:rPr>
          <w:lang w:val="pl-PL"/>
        </w:rPr>
      </w:pPr>
    </w:p>
    <w:p w14:paraId="04123E0E" w14:textId="77777777" w:rsidR="00320397" w:rsidRDefault="00320397">
      <w:pPr>
        <w:pStyle w:val="Tekstpodstawowy"/>
        <w:spacing w:before="2"/>
        <w:rPr>
          <w:lang w:val="pl-PL"/>
        </w:rPr>
      </w:pPr>
    </w:p>
    <w:p w14:paraId="4AE3606C" w14:textId="77777777" w:rsidR="00320397" w:rsidRDefault="00320397">
      <w:pPr>
        <w:pStyle w:val="Tekstpodstawowy"/>
        <w:spacing w:before="2"/>
        <w:rPr>
          <w:lang w:val="pl-PL"/>
        </w:rPr>
      </w:pPr>
    </w:p>
    <w:p w14:paraId="0FF6F810" w14:textId="77777777" w:rsidR="00320397" w:rsidRDefault="00320397">
      <w:pPr>
        <w:pStyle w:val="Tekstpodstawowy"/>
        <w:spacing w:before="2"/>
        <w:rPr>
          <w:lang w:val="pl-PL"/>
        </w:rPr>
      </w:pPr>
    </w:p>
    <w:p w14:paraId="109735B6" w14:textId="77777777" w:rsidR="00320397" w:rsidRDefault="00320397">
      <w:pPr>
        <w:pStyle w:val="Tekstpodstawowy"/>
        <w:spacing w:before="2"/>
        <w:rPr>
          <w:lang w:val="pl-PL"/>
        </w:rPr>
      </w:pPr>
    </w:p>
    <w:p w14:paraId="13F44DED" w14:textId="77777777" w:rsidR="006F5BC9" w:rsidRPr="00CE4EF4" w:rsidRDefault="007B6DDB">
      <w:pPr>
        <w:pStyle w:val="Tekstpodstawowy"/>
        <w:spacing w:before="2"/>
        <w:rPr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7" distR="114297" simplePos="0" relativeHeight="251693056" behindDoc="0" locked="0" layoutInCell="1" allowOverlap="1" wp14:anchorId="03085F7A" wp14:editId="73436D1C">
                <wp:simplePos x="0" y="0"/>
                <wp:positionH relativeFrom="page">
                  <wp:posOffset>10277474</wp:posOffset>
                </wp:positionH>
                <wp:positionV relativeFrom="page">
                  <wp:posOffset>809625</wp:posOffset>
                </wp:positionV>
                <wp:extent cx="0" cy="6491605"/>
                <wp:effectExtent l="19050" t="0" r="19050" b="23495"/>
                <wp:wrapNone/>
                <wp:docPr id="24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A0C747" id="Line 398" o:spid="_x0000_s1026" style="position:absolute;z-index:251693056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809.25pt,63.75pt" to="809.2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BDC84D" wp14:editId="17BA2FEE">
                <wp:simplePos x="0" y="0"/>
                <wp:positionH relativeFrom="page">
                  <wp:posOffset>375920</wp:posOffset>
                </wp:positionH>
                <wp:positionV relativeFrom="page">
                  <wp:posOffset>723900</wp:posOffset>
                </wp:positionV>
                <wp:extent cx="9525" cy="6577330"/>
                <wp:effectExtent l="19050" t="19050" r="28575" b="33020"/>
                <wp:wrapNone/>
                <wp:docPr id="246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860224" id="Line 68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6pt,57pt" to="30.3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8XFJwIAADoEAAAOAAAAZHJzL2Uyb0RvYy54bWysU02P2yAQvVfqf0Dcs7YTx0msdVYrO2kP&#10;abv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14:paraId="1E5E4987" w14:textId="77777777" w:rsidR="00E6144E" w:rsidRPr="00CE4EF4" w:rsidRDefault="000A6C7F">
      <w:pPr>
        <w:pStyle w:val="Akapitzlist"/>
        <w:numPr>
          <w:ilvl w:val="1"/>
          <w:numId w:val="6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14:paraId="22377E03" w14:textId="77777777" w:rsidR="006F5BC9" w:rsidRPr="00CE4EF4" w:rsidRDefault="007B6DD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CCD7DF9" wp14:editId="5266A25B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1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2" name="Freeform 79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7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8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AD6618" id="Group 797" o:spid="_x0000_s1026" style="position:absolute;margin-left:40.8pt;margin-top:5.4pt;width:8.85pt;height:8.85pt;z-index:251663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eIwQ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DCxgeIwQUAAMkZAAAOAAAAAAAAAAAAAAAAAC4C&#10;AABkcnMvZTJvRG9jLnhtbFBLAQItABQABgAIAAAAIQDFJCuK3gAAAAcBAAAPAAAAAAAAAAAAAAAA&#10;ABsIAABkcnMvZG93bnJldi54bWxQSwUGAAAAAAQABADzAAAAJgkAAAAA&#10;">
                <v:shape id="Freeform 79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UC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vKn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hQL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9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CR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C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0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Hr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4Se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oev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bF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N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2x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 w:rsidRPr="00C65E63">
        <w:rPr>
          <w:i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14:paraId="45E9F4E2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3B6459FE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6135438C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13DD4197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2A29E8F1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24DA2A0A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608B75DB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5EF3B986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36D4EC4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2373872D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22159840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317E8CFE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C21C192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7212DEF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5EEC0503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1F89201B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6AA16161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5632AAB3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60BD721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4F48E5B4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3AA106A1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E8818F7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3A2FC2AD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0CB6F3D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47776BAC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4B6A90B5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523E46D2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1ABF25F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54C3F43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6923D410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1E8B6B24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59A0B2F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D023D94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C7E20B9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2DBA1680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56FDF64E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67DEE4F3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42BF5E25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A0147E9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6E3073E8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53DB894F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282F899F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A63ABFE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28B92EC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7F904DA2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5DFF4140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47728C4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45B44FA1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CC9D903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5697023C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7A3D8FD6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6C3EEFE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54C2BC6F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15FA6A9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3D896CB3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5C1BD78E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3295C32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46F4A053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DC3D919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6D6C67B3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72D33323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B5DC252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46387AF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1B77681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664A1159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42885F0B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4B30F6D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5A684917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9594287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505A1BD8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2BEB0F67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3BAA567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1BCF4FD9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6DC8EE1D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5063CAEA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1F6C60EE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7B36F2F2" w14:textId="77777777" w:rsidR="006F5BC9" w:rsidRPr="00CE4EF4" w:rsidRDefault="007B6DDB">
      <w:pPr>
        <w:pStyle w:val="Tekstpodstawowy"/>
        <w:spacing w:before="4"/>
        <w:rPr>
          <w:sz w:val="19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6F6249" wp14:editId="3A1A7392">
                <wp:simplePos x="0" y="0"/>
                <wp:positionH relativeFrom="page">
                  <wp:posOffset>362585</wp:posOffset>
                </wp:positionH>
                <wp:positionV relativeFrom="page">
                  <wp:posOffset>819150</wp:posOffset>
                </wp:positionV>
                <wp:extent cx="9525" cy="6577330"/>
                <wp:effectExtent l="19050" t="19050" r="28575" b="33020"/>
                <wp:wrapNone/>
                <wp:docPr id="235" name="Lin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316FB5" id="Line 68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5pt,64.5pt" to="29.3pt,5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34Jg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7" distR="114297" simplePos="0" relativeHeight="251694080" behindDoc="0" locked="0" layoutInCell="1" allowOverlap="1" wp14:anchorId="23D074D8" wp14:editId="0F1F3CEB">
                <wp:simplePos x="0" y="0"/>
                <wp:positionH relativeFrom="page">
                  <wp:posOffset>10277474</wp:posOffset>
                </wp:positionH>
                <wp:positionV relativeFrom="page">
                  <wp:posOffset>848360</wp:posOffset>
                </wp:positionV>
                <wp:extent cx="0" cy="6491605"/>
                <wp:effectExtent l="19050" t="0" r="19050" b="23495"/>
                <wp:wrapNone/>
                <wp:docPr id="2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5EE4FC" id="Line 398" o:spid="_x0000_s1026" style="position:absolute;z-index:251694080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809.25pt,66.8pt" to="809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14:paraId="06133A2F" w14:textId="77777777"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C65E63">
        <w:rPr>
          <w:w w:val="105"/>
          <w:lang w:val="pl-PL"/>
        </w:rPr>
        <w:t xml:space="preserve">ĘTE POMOCĄ DE MINIMIS: 0,00 zł </w:t>
      </w:r>
      <w:r w:rsidR="00C65E63" w:rsidRPr="00C65E63">
        <w:rPr>
          <w:b w:val="0"/>
          <w:i/>
          <w:sz w:val="16"/>
          <w:lang w:val="pl-PL"/>
        </w:rPr>
        <w:t>Pole automatyczne</w:t>
      </w:r>
    </w:p>
    <w:p w14:paraId="2AABD1C0" w14:textId="77777777" w:rsidR="006F5BC9" w:rsidRPr="00CE4EF4" w:rsidRDefault="007B6DD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C70AA8F" wp14:editId="494C09B7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36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37" name="Freeform 8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80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80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6C64ECD" id="Group 802" o:spid="_x0000_s1026" style="position:absolute;margin-left:40.8pt;margin-top:5.4pt;width:8.85pt;height:8.85pt;z-index:25166540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Mxvw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JM9zMb8FAADJGQAADgAAAAAAAAAAAAAAAAAuAgAA&#10;ZHJzL2Uyb0RvYy54bWxQSwECLQAUAAYACAAAACEAxSQrit4AAAAHAQAADwAAAAAAAAAAAAAAAAAZ&#10;CAAAZHJzL2Rvd25yZXYueG1sUEsFBgAAAAAEAAQA8wAAACQJAAAAAA==&#10;">
                <v:shape id="Freeform 8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E7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g+8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xO7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0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jS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iNL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80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bT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SAez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VtM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4j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yFd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3iM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14:paraId="1C9A80D4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5699F87C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6E4D02D4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1B72799A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11AFC2B8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1ECDC20C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19EB1DB3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BDE9ABD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55E341DD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0A62A935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6021BA4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52BABA50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BDF1B90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693164B6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26F18EA2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1BF9A1A3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27D3C434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08A6F92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39E70C15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6FC74583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AC2A228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616C86FB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21AD968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5B132E71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09E97FB8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5DD57814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1CECFAF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B8344B8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15F01226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35F50456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3B42A7E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9CB3C08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60230FB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4D1E072B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1405E274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0CD29D9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566542C8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4CABC59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10A87A14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2A5FF947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3EEAF27C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65E8D9C1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5BFD44B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2B3FE85C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4DC1E438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25D072C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5F30A821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0F6B8DA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041E40B7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17A564D4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F19E345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19988F82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8AEE090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17E9E7B4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036AB3BE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F7E4136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16536C04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CC62E5E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29ED9235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1A0ECEBA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51D7662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08B5A5E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96383D6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19C56CEE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45F0A52D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BFD8A76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395D308F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BAABBB4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1FEFBCFD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4B31EC28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53DA7DA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7FC208A0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471CBA09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3419CE2D" w14:textId="77777777" w:rsidR="00C65E63" w:rsidRPr="00CE4EF4" w:rsidRDefault="00C65E63" w:rsidP="00C65E63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5D076532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51D1DDAE" w14:textId="77777777" w:rsidR="00320397" w:rsidRDefault="00320397">
      <w:pPr>
        <w:pStyle w:val="Tekstpodstawowy"/>
        <w:spacing w:before="4"/>
        <w:rPr>
          <w:sz w:val="19"/>
          <w:lang w:val="pl-PL"/>
        </w:rPr>
      </w:pPr>
    </w:p>
    <w:p w14:paraId="7B324A47" w14:textId="77777777" w:rsidR="006F5BC9" w:rsidRPr="00CE4EF4" w:rsidRDefault="007B6DDB">
      <w:pPr>
        <w:pStyle w:val="Tekstpodstawowy"/>
        <w:spacing w:before="4"/>
        <w:rPr>
          <w:sz w:val="19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7" distR="114297" simplePos="0" relativeHeight="251697152" behindDoc="0" locked="0" layoutInCell="1" allowOverlap="1" wp14:anchorId="051D7C30" wp14:editId="5731F495">
                <wp:simplePos x="0" y="0"/>
                <wp:positionH relativeFrom="page">
                  <wp:posOffset>10286999</wp:posOffset>
                </wp:positionH>
                <wp:positionV relativeFrom="page">
                  <wp:posOffset>753110</wp:posOffset>
                </wp:positionV>
                <wp:extent cx="0" cy="6491605"/>
                <wp:effectExtent l="19050" t="0" r="19050" b="23495"/>
                <wp:wrapNone/>
                <wp:docPr id="62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91835D" id="Line 398" o:spid="_x0000_s1026" style="position:absolute;z-index:251697152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810pt,59.3pt" to="810pt,5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at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80EC58" wp14:editId="16F7BB3F">
                <wp:simplePos x="0" y="0"/>
                <wp:positionH relativeFrom="page">
                  <wp:posOffset>386080</wp:posOffset>
                </wp:positionH>
                <wp:positionV relativeFrom="page">
                  <wp:posOffset>678180</wp:posOffset>
                </wp:positionV>
                <wp:extent cx="9525" cy="6577330"/>
                <wp:effectExtent l="19050" t="19050" r="28575" b="33020"/>
                <wp:wrapNone/>
                <wp:docPr id="232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B6B149" id="Line 68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53.4pt" to="31.15pt,5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EaJQ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" strokecolor="#acd8e6" strokeweight=".84706mm">
                <w10:wrap anchorx="page" anchory="page"/>
              </v:line>
            </w:pict>
          </mc:Fallback>
        </mc:AlternateContent>
      </w:r>
    </w:p>
    <w:p w14:paraId="53587F7A" w14:textId="77777777"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6F5BC9" w:rsidRPr="00CE4EF4">
        <w:rPr>
          <w:b/>
          <w:w w:val="105"/>
          <w:sz w:val="17"/>
          <w:lang w:val="pl-PL"/>
        </w:rPr>
        <w:t>minimis</w:t>
      </w:r>
      <w:proofErr w:type="spellEnd"/>
      <w:r w:rsidR="006F5BC9" w:rsidRPr="00CE4EF4">
        <w:rPr>
          <w:b/>
          <w:w w:val="105"/>
          <w:sz w:val="17"/>
          <w:lang w:val="pl-PL"/>
        </w:rPr>
        <w:t>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14:paraId="051F4490" w14:textId="77777777"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39C500B6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1B96089B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65D4CFF0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303A1BC8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40488938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14:paraId="4AD9CB9A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5B91803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38DB1963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14:paraId="4869ACD4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19180DE5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FC0BCE8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064C2BE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548FA6CC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14:paraId="25FECDA8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3B246EF0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18242210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01C1AAD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71382534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14:paraId="11F82B3D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89F73A3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5C7CB6B9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D3B7E61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2E6C1C6A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14:paraId="048AEBCC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6084AA0E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159C62C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77AB6AB" w14:textId="77777777"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79BE8154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14:paraId="1C747119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3A23900B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066A825B" w14:textId="77777777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C144718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60F85E00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14:paraId="333B1C2A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7DB43BE4" w14:textId="77777777"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14:paraId="7900AF57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F179F8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084F8F94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14:paraId="6F43E792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1B17BED5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2649F0F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A53A520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65F294AA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14:paraId="263E2802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9919DEF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A39421E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936D5FF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17BC5F6C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14:paraId="30A56629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44D0803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138926C5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1AA495E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2CCD9E80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14:paraId="67465802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0AB37D2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4904C876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FA0FEE1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2E5EB0C4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14:paraId="01B01D6F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C65D0B6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22F28383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78B2863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10994FC9" w14:textId="77777777"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14:paraId="6496821F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D0AD0A0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723CCC27" w14:textId="77777777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CABF5F5" w14:textId="77777777"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7C0788C6" w14:textId="77777777"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14:paraId="48170CCA" w14:textId="77777777"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7527AC6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14:paraId="1CD4BD3B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2170E649" w14:textId="77777777"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033F4A93" w14:textId="77777777"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2E1CAAE4" w14:textId="77777777"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14:paraId="286C4718" w14:textId="77777777" w:rsidR="00E92C8C" w:rsidRPr="00CE4EF4" w:rsidRDefault="00E92C8C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CF02235" w14:textId="77777777" w:rsidR="00E6144E" w:rsidRPr="00CE4EF4" w:rsidRDefault="007B6DD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7" distR="114297" simplePos="0" relativeHeight="251701248" behindDoc="0" locked="0" layoutInCell="1" allowOverlap="1" wp14:anchorId="38D71A1B" wp14:editId="2F115CD2">
                <wp:simplePos x="0" y="0"/>
                <wp:positionH relativeFrom="page">
                  <wp:posOffset>103231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3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A478FF" id="Line 337" o:spid="_x0000_s1026" style="position:absolute;z-index:251701248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812.85pt,55.5pt" to="812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wQ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SQK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7" distR="114297" simplePos="0" relativeHeight="251699200" behindDoc="0" locked="0" layoutInCell="1" allowOverlap="1" wp14:anchorId="4822A40E" wp14:editId="73FC76AA">
                <wp:simplePos x="0" y="0"/>
                <wp:positionH relativeFrom="page">
                  <wp:posOffset>358139</wp:posOffset>
                </wp:positionH>
                <wp:positionV relativeFrom="page">
                  <wp:posOffset>692785</wp:posOffset>
                </wp:positionV>
                <wp:extent cx="0" cy="6282055"/>
                <wp:effectExtent l="19050" t="0" r="19050" b="23495"/>
                <wp:wrapNone/>
                <wp:docPr id="23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92CA2F" id="Line 338" o:spid="_x0000_s1026" style="position:absolute;z-index:251699200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28.2pt,54.55pt" to="28.2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37613FD6" wp14:editId="28DAB3C2">
                <wp:extent cx="9697720" cy="376555"/>
                <wp:effectExtent l="2540" t="0" r="0" b="0"/>
                <wp:docPr id="220" name="Text Box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4FF2E" w14:textId="77777777" w:rsidR="00DB1B25" w:rsidRPr="00D20E5A" w:rsidRDefault="00DB1B25" w:rsidP="00545988">
                            <w:pPr>
                              <w:spacing w:before="162"/>
                              <w:ind w:left="5614" w:right="102" w:hanging="5614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D20E5A">
                              <w:rPr>
                                <w:b/>
                                <w:lang w:val="pl-PL"/>
                              </w:rPr>
                              <w:t>KARTA PARTNERA PROJEKTU NR:</w:t>
                            </w:r>
                            <w:r w:rsidRPr="00D20E5A">
                              <w:rPr>
                                <w:b/>
                                <w:spacing w:val="53"/>
                                <w:lang w:val="pl-PL"/>
                              </w:rPr>
                              <w:t xml:space="preserve"> X-</w:t>
                            </w:r>
                            <w:r w:rsidRPr="00D20E5A">
                              <w:rPr>
                                <w:b/>
                                <w:i/>
                                <w:lang w:val="pl-PL"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613FD6" id="Text Box 1381" o:spid="_x0000_s106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" fillcolor="#e6baac" stroked="f">
                <v:textbox inset="0,0,0,0">
                  <w:txbxContent>
                    <w:p w14:paraId="5CF4FF2E" w14:textId="77777777" w:rsidR="00DB1B25" w:rsidRPr="00D20E5A" w:rsidRDefault="00DB1B25" w:rsidP="00545988">
                      <w:pPr>
                        <w:spacing w:before="162"/>
                        <w:ind w:left="5614" w:right="102" w:hanging="5614"/>
                        <w:jc w:val="center"/>
                        <w:rPr>
                          <w:b/>
                          <w:lang w:val="pl-PL"/>
                        </w:rPr>
                      </w:pPr>
                      <w:r w:rsidRPr="00D20E5A">
                        <w:rPr>
                          <w:b/>
                          <w:lang w:val="pl-PL"/>
                        </w:rPr>
                        <w:t>KARTA PARTNERA PROJEKTU NR:</w:t>
                      </w:r>
                      <w:r w:rsidRPr="00D20E5A">
                        <w:rPr>
                          <w:b/>
                          <w:spacing w:val="53"/>
                          <w:lang w:val="pl-PL"/>
                        </w:rPr>
                        <w:t xml:space="preserve"> X-</w:t>
                      </w:r>
                      <w:r w:rsidRPr="00D20E5A">
                        <w:rPr>
                          <w:b/>
                          <w:i/>
                          <w:lang w:val="pl-PL"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5D37D4" w14:textId="77777777"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14:paraId="2A337B10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663B2" w:rsidRPr="004211A6" w14:paraId="415E918A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404CD63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14:paraId="174807C3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663B2" w:rsidRPr="00CE4EF4" w14:paraId="10557F27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640242D5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14:paraId="45CACE34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663B2" w:rsidRPr="004211A6" w14:paraId="1E723538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3AFBC1FA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14:paraId="674D603F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4211A6" w14:paraId="5CD33D9E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E706124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14:paraId="584B539B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4211A6" w14:paraId="21AB6A09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EEFCE36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14:paraId="40C6B21A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E4EF4" w14:paraId="68D821EB" w14:textId="77777777" w:rsidTr="003663B2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14:paraId="480FA5E6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14:paraId="1B5C3F19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3CED740E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7C8A0BFB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56FAA6A6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663B2" w:rsidRPr="004211A6" w14:paraId="09CD1214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69A18A0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14:paraId="20AF8D51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663B2" w:rsidRPr="004211A6" w14:paraId="0AA518FF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B3B3ED8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14:paraId="4AE69313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663B2" w:rsidRPr="004211A6" w14:paraId="06220A5D" w14:textId="77777777" w:rsidTr="003663B2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14:paraId="7ABCA0FC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14:paraId="3178E626" w14:textId="77777777" w:rsidR="003663B2" w:rsidRPr="003D7CCC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663B2" w:rsidRPr="00CE4EF4" w14:paraId="570FBA75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62F43AFE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14:paraId="4E881EBB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663B2" w:rsidRPr="00CE4EF4" w14:paraId="342D79DA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1710222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14:paraId="376B8DD8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663B2" w:rsidRPr="004211A6" w14:paraId="6BAEE142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4FA866A1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14:paraId="0A75FE71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663B2" w:rsidRPr="00CE4EF4" w14:paraId="519EBA70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2F048143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14:paraId="5ADFAA8D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663B2" w:rsidRPr="004211A6" w14:paraId="12BC75D2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51634503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14:paraId="685B5443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663B2" w:rsidRPr="004211A6" w14:paraId="436A3967" w14:textId="77777777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6300A6D8" w14:textId="77777777"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14:paraId="2B0D9718" w14:textId="77777777"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14:paraId="5D28FB69" w14:textId="77777777" w:rsidR="00E6144E" w:rsidRPr="00CE4EF4" w:rsidRDefault="00E6144E">
      <w:pPr>
        <w:pStyle w:val="Tekstpodstawowy"/>
        <w:rPr>
          <w:lang w:val="pl-PL"/>
        </w:rPr>
      </w:pPr>
    </w:p>
    <w:p w14:paraId="0841C091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14:paraId="5D8530D9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663B2" w:rsidRPr="004211A6" w14:paraId="0AB5E1AA" w14:textId="77777777" w:rsidTr="00B932C6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14:paraId="59AFDB2F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14:paraId="4A78788F" w14:textId="77777777"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663B2" w:rsidRPr="004211A6" w14:paraId="60823FC3" w14:textId="77777777" w:rsidTr="00B932C6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14:paraId="7E9EF6D1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14:paraId="336FBBBE" w14:textId="77777777"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4211A6" w14:paraId="44FB6750" w14:textId="77777777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7FD51093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14:paraId="2BE9D775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663B2" w:rsidRPr="004211A6" w14:paraId="4EE752C8" w14:textId="77777777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7BB750A9" w14:textId="77777777"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14:paraId="429E531D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4211A6" w14:paraId="266968A2" w14:textId="77777777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B5F94EE" w14:textId="77777777" w:rsidR="003663B2" w:rsidRPr="00D31942" w:rsidRDefault="00B932C6" w:rsidP="00B932C6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14:paraId="3CE132DF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4211A6" w14:paraId="78C6B506" w14:textId="77777777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34DFDD9A" w14:textId="77777777" w:rsidR="003663B2" w:rsidRPr="00D31942" w:rsidRDefault="003663B2" w:rsidP="003663B2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Rodzaj </w:t>
            </w:r>
            <w:r w:rsidR="00B932C6"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14:paraId="0B45331E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4211A6" w14:paraId="7DB7AEC9" w14:textId="77777777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7A1BB10B" w14:textId="77777777" w:rsidR="003663B2" w:rsidRPr="00D31942" w:rsidRDefault="003663B2" w:rsidP="003663B2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14:paraId="1363FB98" w14:textId="77777777"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14:paraId="0AB95A8C" w14:textId="77777777" w:rsidR="00E75841" w:rsidRDefault="007B6DDB">
      <w:pPr>
        <w:pStyle w:val="Tekstpodstawowy"/>
        <w:spacing w:before="75"/>
        <w:ind w:left="104"/>
        <w:rPr>
          <w:w w:val="10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7" distR="114297" simplePos="0" relativeHeight="251703296" behindDoc="0" locked="0" layoutInCell="1" allowOverlap="1" wp14:anchorId="692EEA19" wp14:editId="47D7AC01">
                <wp:simplePos x="0" y="0"/>
                <wp:positionH relativeFrom="page">
                  <wp:posOffset>102850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28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B8DCFA" id="Line 337" o:spid="_x0000_s1026" style="position:absolute;z-index:251703296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809.85pt,55.5pt" to="809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uGQIAAC0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7" distR="114297" simplePos="0" relativeHeight="251702272" behindDoc="0" locked="0" layoutInCell="1" allowOverlap="1" wp14:anchorId="37EE83EC" wp14:editId="5447BB3E">
                <wp:simplePos x="0" y="0"/>
                <wp:positionH relativeFrom="page">
                  <wp:posOffset>371474</wp:posOffset>
                </wp:positionH>
                <wp:positionV relativeFrom="page">
                  <wp:posOffset>680720</wp:posOffset>
                </wp:positionV>
                <wp:extent cx="0" cy="6282055"/>
                <wp:effectExtent l="19050" t="0" r="19050" b="23495"/>
                <wp:wrapNone/>
                <wp:docPr id="22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97D98F" id="Line 338" o:spid="_x0000_s1026" style="position:absolute;z-index:251702272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29.25pt,53.6pt" to="29.2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s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9AkC&#10;gVo3pB0TFEwmc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03D3545A" w14:textId="77777777"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14:paraId="5D57A99B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 w14:paraId="4EAC051A" w14:textId="7777777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07127FE5" w14:textId="77777777"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6BC12CD6" w14:textId="77777777"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6CE1F3DE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33557BAB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717617E0" w14:textId="77777777"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14:paraId="5A7ED486" w14:textId="77777777"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B932C6" w:rsidRPr="00CE4EF4" w14:paraId="5D5062D7" w14:textId="77777777" w:rsidTr="00B932C6">
        <w:trPr>
          <w:trHeight w:hRule="exact" w:val="595"/>
        </w:trPr>
        <w:tc>
          <w:tcPr>
            <w:tcW w:w="1537" w:type="dxa"/>
            <w:vAlign w:val="center"/>
          </w:tcPr>
          <w:p w14:paraId="384C89EB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14:paraId="6B53BD2F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068D927D" w14:textId="77777777"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003973CC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14:paraId="371BF6EF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14:paraId="46DCED8A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14:paraId="2491B0A2" w14:textId="77777777"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14:paraId="0432071B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14:paraId="0E473888" w14:textId="77777777"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6FECBD1A" w14:textId="77777777" w:rsidR="00E6144E" w:rsidRPr="00CE4EF4" w:rsidRDefault="00E6144E">
      <w:pPr>
        <w:pStyle w:val="Tekstpodstawowy"/>
        <w:spacing w:before="1"/>
        <w:rPr>
          <w:lang w:val="pl-PL"/>
        </w:rPr>
      </w:pPr>
    </w:p>
    <w:p w14:paraId="681F76F8" w14:textId="77777777"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1A23F0EC" w14:textId="77777777" w:rsidR="00B932C6" w:rsidRPr="00CE4EF4" w:rsidRDefault="00B932C6" w:rsidP="00B932C6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14:paraId="6FDE45A1" w14:textId="77777777"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14:paraId="3D221EA9" w14:textId="77777777"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14:paraId="6193B7AE" w14:textId="77777777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14:paraId="60FF05E5" w14:textId="77777777"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14:paraId="32920D7D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14:paraId="281C5272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1A1C963E" w14:textId="77777777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14:paraId="7AFA66FF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14:paraId="734E4E34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14:paraId="1E1B0D9D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0EE60918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29F79504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402CF796" w14:textId="77777777" w:rsidTr="00591D2B">
        <w:trPr>
          <w:trHeight w:hRule="exact" w:val="624"/>
        </w:trPr>
        <w:tc>
          <w:tcPr>
            <w:tcW w:w="10085" w:type="dxa"/>
            <w:vAlign w:val="center"/>
          </w:tcPr>
          <w:p w14:paraId="55BC8F8E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3DDC1BEB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4027DE56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54896C85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37151E02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4211A6" w14:paraId="13A5A657" w14:textId="77777777" w:rsidTr="007A204C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14:paraId="18230C90" w14:textId="77777777"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 w:rsidR="001A0527"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14:paraId="14C7AC3A" w14:textId="77777777" w:rsidTr="00591D2B">
        <w:trPr>
          <w:trHeight w:hRule="exact" w:val="651"/>
        </w:trPr>
        <w:tc>
          <w:tcPr>
            <w:tcW w:w="10085" w:type="dxa"/>
            <w:vAlign w:val="center"/>
          </w:tcPr>
          <w:p w14:paraId="54EB09A8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57DE58C2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14:paraId="07FFE571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F11E727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CDDD1D4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B932C6" w:rsidRPr="004211A6" w14:paraId="2EFC9B76" w14:textId="77777777" w:rsidTr="007A204C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14:paraId="4B26EA70" w14:textId="77777777"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14:paraId="69810DBE" w14:textId="77777777" w:rsidTr="00591D2B">
        <w:trPr>
          <w:trHeight w:hRule="exact" w:val="637"/>
        </w:trPr>
        <w:tc>
          <w:tcPr>
            <w:tcW w:w="10085" w:type="dxa"/>
            <w:vAlign w:val="center"/>
          </w:tcPr>
          <w:p w14:paraId="2BE4D05D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41A591B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14:paraId="01D901B5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7D232643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14:paraId="487FCA4F" w14:textId="77777777"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4211A6" w14:paraId="6C378438" w14:textId="77777777" w:rsidTr="007A204C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14:paraId="16F91216" w14:textId="77777777"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7A204C" w:rsidRPr="00C21C26" w14:paraId="409C6A27" w14:textId="77777777" w:rsidTr="00E53F4F">
        <w:trPr>
          <w:trHeight w:hRule="exact" w:val="637"/>
        </w:trPr>
        <w:tc>
          <w:tcPr>
            <w:tcW w:w="10085" w:type="dxa"/>
            <w:vAlign w:val="center"/>
          </w:tcPr>
          <w:p w14:paraId="28D85B52" w14:textId="77777777" w:rsidR="007A204C" w:rsidRPr="00CE4EF4" w:rsidRDefault="007A204C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F341FC0" w14:textId="77777777" w:rsidR="007A204C" w:rsidRPr="00CE4EF4" w:rsidRDefault="007A204C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5DB2BCC0" w14:textId="77777777"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CFFEDD7" w14:textId="77777777"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1540DA5" w14:textId="77777777"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7A204C" w:rsidRPr="004211A6" w14:paraId="024982EB" w14:textId="77777777" w:rsidTr="00E53F4F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14:paraId="4BA133B5" w14:textId="77777777" w:rsidR="007A204C" w:rsidRPr="00C21C26" w:rsidRDefault="007A204C" w:rsidP="00E53F4F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593034E1" w14:textId="77777777" w:rsidR="00E92C8C" w:rsidRDefault="00E92C8C" w:rsidP="00B932C6">
      <w:pPr>
        <w:pStyle w:val="Tekstpodstawowy"/>
        <w:spacing w:before="2"/>
        <w:rPr>
          <w:lang w:val="pl-PL"/>
        </w:rPr>
      </w:pPr>
    </w:p>
    <w:p w14:paraId="29698ED5" w14:textId="77777777" w:rsidR="003D69F1" w:rsidRDefault="003D69F1" w:rsidP="00B932C6">
      <w:pPr>
        <w:pStyle w:val="Tekstpodstawowy"/>
        <w:spacing w:before="2"/>
        <w:rPr>
          <w:lang w:val="pl-PL"/>
        </w:rPr>
      </w:pPr>
    </w:p>
    <w:p w14:paraId="51994BDB" w14:textId="77777777" w:rsidR="00B932C6" w:rsidRPr="00CE4EF4" w:rsidRDefault="007B6DDB" w:rsidP="00B932C6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7" distR="114297" simplePos="0" relativeHeight="251705344" behindDoc="0" locked="0" layoutInCell="1" allowOverlap="1" wp14:anchorId="5EE71070" wp14:editId="616E8D80">
                <wp:simplePos x="0" y="0"/>
                <wp:positionH relativeFrom="page">
                  <wp:posOffset>371474</wp:posOffset>
                </wp:positionH>
                <wp:positionV relativeFrom="page">
                  <wp:posOffset>652145</wp:posOffset>
                </wp:positionV>
                <wp:extent cx="0" cy="6282055"/>
                <wp:effectExtent l="19050" t="0" r="19050" b="23495"/>
                <wp:wrapNone/>
                <wp:docPr id="226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255FF8" id="Line 338" o:spid="_x0000_s1026" style="position:absolute;z-index:251705344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29.25pt,51.35pt" to="29.2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/>
          <w:noProof/>
          <w:sz w:val="17"/>
          <w:lang w:val="pl-PL" w:eastAsia="pl-PL"/>
        </w:rPr>
        <mc:AlternateContent>
          <mc:Choice Requires="wps">
            <w:drawing>
              <wp:anchor distT="0" distB="0" distL="114297" distR="114297" simplePos="0" relativeHeight="251704320" behindDoc="0" locked="0" layoutInCell="1" allowOverlap="1" wp14:anchorId="69374828" wp14:editId="08D80C83">
                <wp:simplePos x="0" y="0"/>
                <wp:positionH relativeFrom="page">
                  <wp:posOffset>10286999</wp:posOffset>
                </wp:positionH>
                <wp:positionV relativeFrom="page">
                  <wp:posOffset>733425</wp:posOffset>
                </wp:positionV>
                <wp:extent cx="0" cy="6282055"/>
                <wp:effectExtent l="19050" t="0" r="19050" b="23495"/>
                <wp:wrapNone/>
                <wp:docPr id="225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E929F8" id="Line 337" o:spid="_x0000_s1026" style="position:absolute;z-index:251704320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810pt,57.75pt" to="810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h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dAq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 w:rsidR="00B932C6" w:rsidRPr="00CE4EF4">
        <w:rPr>
          <w:b/>
          <w:spacing w:val="2"/>
          <w:w w:val="105"/>
          <w:sz w:val="17"/>
          <w:lang w:val="pl-PL"/>
        </w:rPr>
        <w:t>REZULTATY</w:t>
      </w:r>
      <w:r w:rsidR="00B932C6" w:rsidRPr="00CE4EF4">
        <w:rPr>
          <w:b/>
          <w:spacing w:val="-30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REALIZACJI</w:t>
      </w:r>
      <w:r w:rsidR="00B932C6" w:rsidRPr="00CE4EF4">
        <w:rPr>
          <w:b/>
          <w:spacing w:val="-28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PROJEKTU</w:t>
      </w:r>
    </w:p>
    <w:p w14:paraId="00FFFF88" w14:textId="77777777"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14:paraId="56520731" w14:textId="77777777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77FAB841" w14:textId="77777777"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687B8A20" w14:textId="77777777"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666EE462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473C7FFB" w14:textId="77777777"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7706AE1A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28FABDFC" w14:textId="77777777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23EAC46F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007EA3CE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155EC245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6F4F9FE4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5CB5D677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46F1735D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37E39259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307238D3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653B88A4" w14:textId="77777777" w:rsidTr="00591D2B">
        <w:trPr>
          <w:trHeight w:hRule="exact" w:val="1073"/>
        </w:trPr>
        <w:tc>
          <w:tcPr>
            <w:tcW w:w="6435" w:type="dxa"/>
            <w:vAlign w:val="center"/>
          </w:tcPr>
          <w:p w14:paraId="36574364" w14:textId="77777777"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4CC11ACF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272E5BFB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388B6B6D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57A4F3C3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6E285E66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DBA51BD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FDE7BAE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4211A6" w14:paraId="714D8A65" w14:textId="77777777" w:rsidTr="00591D2B">
        <w:trPr>
          <w:trHeight w:hRule="exact" w:val="352"/>
        </w:trPr>
        <w:tc>
          <w:tcPr>
            <w:tcW w:w="15258" w:type="dxa"/>
            <w:gridSpan w:val="8"/>
          </w:tcPr>
          <w:p w14:paraId="37F5F1E4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46C34B56" w14:textId="77777777"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14:paraId="4D2E0BD1" w14:textId="77777777"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14:paraId="7A882824" w14:textId="77777777" w:rsidR="00B932C6" w:rsidRPr="00CE4EF4" w:rsidRDefault="00B932C6" w:rsidP="00B932C6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14:paraId="5478D767" w14:textId="77777777" w:rsidR="00B932C6" w:rsidRPr="00B932C6" w:rsidRDefault="00B932C6" w:rsidP="00B932C6">
      <w:pPr>
        <w:tabs>
          <w:tab w:val="left" w:pos="329"/>
        </w:tabs>
        <w:spacing w:before="156"/>
        <w:ind w:left="103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 xml:space="preserve">A. </w:t>
      </w:r>
      <w:r w:rsidRPr="00B932C6">
        <w:rPr>
          <w:b/>
          <w:w w:val="105"/>
          <w:sz w:val="17"/>
          <w:lang w:val="pl-PL"/>
        </w:rPr>
        <w:t>PRODUKTY</w:t>
      </w:r>
      <w:r w:rsidRPr="00B932C6">
        <w:rPr>
          <w:b/>
          <w:spacing w:val="-23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1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14:paraId="3AEC5AAB" w14:textId="77777777"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14:paraId="378FCA15" w14:textId="77777777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14:paraId="185F1A34" w14:textId="77777777"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137D0CB1" w14:textId="77777777"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3F5CA6EF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607D0759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5BED6E47" w14:textId="77777777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14:paraId="22485EEC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4D6E4EAA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1BCC9BD0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13823C0E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06468F20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7B5E6ECB" w14:textId="77777777" w:rsidTr="00591D2B">
        <w:trPr>
          <w:trHeight w:hRule="exact" w:val="639"/>
        </w:trPr>
        <w:tc>
          <w:tcPr>
            <w:tcW w:w="10085" w:type="dxa"/>
            <w:vAlign w:val="center"/>
          </w:tcPr>
          <w:p w14:paraId="3EAC87B7" w14:textId="77777777"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7BDF3CDC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3E2ECBC4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244C042F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13493AB8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4211A6" w14:paraId="13CE869C" w14:textId="77777777" w:rsidTr="00591D2B">
        <w:trPr>
          <w:trHeight w:hRule="exact" w:val="352"/>
        </w:trPr>
        <w:tc>
          <w:tcPr>
            <w:tcW w:w="15257" w:type="dxa"/>
            <w:gridSpan w:val="5"/>
          </w:tcPr>
          <w:p w14:paraId="70CD6CA9" w14:textId="77777777"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750EC1D8" w14:textId="77777777"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14:paraId="522F7DFE" w14:textId="77777777" w:rsidR="00B932C6" w:rsidRPr="00B932C6" w:rsidRDefault="00B932C6" w:rsidP="00B932C6">
      <w:pPr>
        <w:tabs>
          <w:tab w:val="left" w:pos="329"/>
        </w:tabs>
        <w:ind w:left="103"/>
        <w:rPr>
          <w:rFonts w:ascii="Times New Roman"/>
          <w:sz w:val="20"/>
          <w:lang w:val="pl-PL"/>
        </w:rPr>
      </w:pPr>
      <w:r>
        <w:rPr>
          <w:b/>
          <w:spacing w:val="2"/>
          <w:w w:val="105"/>
          <w:sz w:val="17"/>
          <w:lang w:val="pl-PL"/>
        </w:rPr>
        <w:t xml:space="preserve">B. </w:t>
      </w:r>
      <w:r w:rsidRPr="00B932C6">
        <w:rPr>
          <w:b/>
          <w:spacing w:val="2"/>
          <w:w w:val="105"/>
          <w:sz w:val="17"/>
          <w:lang w:val="pl-PL"/>
        </w:rPr>
        <w:t>REZULTATY</w:t>
      </w:r>
      <w:r w:rsidRPr="00B932C6">
        <w:rPr>
          <w:b/>
          <w:spacing w:val="-30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8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14:paraId="0301634D" w14:textId="77777777"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14:paraId="229305B1" w14:textId="77777777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14:paraId="674B3545" w14:textId="77777777" w:rsidR="00B932C6" w:rsidRPr="00CE4EF4" w:rsidRDefault="00B932C6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4B479007" w14:textId="77777777"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14:paraId="136D45F8" w14:textId="77777777"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6222045F" w14:textId="77777777"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14:paraId="4E0EA314" w14:textId="77777777"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14:paraId="27B7B417" w14:textId="77777777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14:paraId="7D4E1F74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14:paraId="3919A246" w14:textId="77777777"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27731818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05702132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39B631CA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14:paraId="1DA0D5D2" w14:textId="77777777"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14:paraId="3E379F0C" w14:textId="77777777"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14:paraId="76DD6D51" w14:textId="77777777"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14:paraId="6EA88BAF" w14:textId="77777777" w:rsidTr="00591D2B">
        <w:trPr>
          <w:trHeight w:hRule="exact" w:val="787"/>
        </w:trPr>
        <w:tc>
          <w:tcPr>
            <w:tcW w:w="6435" w:type="dxa"/>
            <w:vAlign w:val="center"/>
          </w:tcPr>
          <w:p w14:paraId="4D848CFA" w14:textId="77777777"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71213C9E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14:paraId="231F6586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6867D5B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083BDF5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091B5F29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A1E64CF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14:paraId="7B0E4CE3" w14:textId="77777777"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4211A6" w14:paraId="506D00B2" w14:textId="77777777" w:rsidTr="00591D2B">
        <w:trPr>
          <w:trHeight w:hRule="exact" w:val="352"/>
        </w:trPr>
        <w:tc>
          <w:tcPr>
            <w:tcW w:w="15258" w:type="dxa"/>
            <w:gridSpan w:val="8"/>
          </w:tcPr>
          <w:p w14:paraId="5303B614" w14:textId="77777777" w:rsidR="00B932C6" w:rsidRPr="00CE4EF4" w:rsidRDefault="00B932C6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 w:rsidR="001A0527"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14:paraId="00C087EE" w14:textId="77777777"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52B7213" w14:textId="77777777" w:rsidR="00B932C6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EC44116" w14:textId="77777777"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A01A382" w14:textId="77777777"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BEAAD1C" w14:textId="77777777"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4FFE0D0" w14:textId="77777777"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7607D00" w14:textId="77777777" w:rsidR="003D69F1" w:rsidRDefault="003D69F1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BA8695A" w14:textId="77777777" w:rsidR="005D5F1B" w:rsidRPr="00CE4EF4" w:rsidRDefault="007B6DDB">
      <w:pPr>
        <w:pStyle w:val="Tekstpodstawowy"/>
        <w:rPr>
          <w:rFonts w:ascii="Times New Roman"/>
          <w:b w:val="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7" distR="114297" simplePos="0" relativeHeight="251707392" behindDoc="0" locked="0" layoutInCell="1" allowOverlap="1" wp14:anchorId="6364B93B" wp14:editId="2A22FCC1">
                <wp:simplePos x="0" y="0"/>
                <wp:positionH relativeFrom="page">
                  <wp:posOffset>10286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4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8C92ED" id="Line 337" o:spid="_x0000_s1026" style="position:absolute;z-index:251707392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810pt,67.85pt" to="81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6C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7" distR="114297" simplePos="0" relativeHeight="251706368" behindDoc="0" locked="0" layoutInCell="1" allowOverlap="1" wp14:anchorId="1B47364E" wp14:editId="15FB1F09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3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F95FEB" id="Line 338" o:spid="_x0000_s1026" style="position:absolute;z-index:251706368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16DE8162" w14:textId="77777777"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14:paraId="71163E5A" w14:textId="77777777"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14:paraId="7D62F3E9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4211A6" w14:paraId="624FC745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58341D2A" w14:textId="77777777" w:rsidR="00E6144E" w:rsidRPr="00CE4EF4" w:rsidRDefault="00B932C6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B932C6" w:rsidRPr="004211A6" w14:paraId="00836E39" w14:textId="77777777">
        <w:trPr>
          <w:trHeight w:hRule="exact" w:val="352"/>
        </w:trPr>
        <w:tc>
          <w:tcPr>
            <w:tcW w:w="15255" w:type="dxa"/>
          </w:tcPr>
          <w:p w14:paraId="299C9B4D" w14:textId="77777777" w:rsidR="00B932C6" w:rsidRPr="00247F62" w:rsidRDefault="00B932C6" w:rsidP="00B932C6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14:paraId="77FEAEC3" w14:textId="77777777"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B932C6" w:rsidRPr="004211A6" w14:paraId="19304EB8" w14:textId="77777777">
        <w:trPr>
          <w:trHeight w:hRule="exact" w:val="352"/>
        </w:trPr>
        <w:tc>
          <w:tcPr>
            <w:tcW w:w="15255" w:type="dxa"/>
          </w:tcPr>
          <w:p w14:paraId="4D282C17" w14:textId="77777777"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6D48980C" w14:textId="77777777" w:rsidR="00E6144E" w:rsidRPr="00CE4EF4" w:rsidRDefault="007B6DD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5744" behindDoc="0" locked="0" layoutInCell="1" allowOverlap="1" wp14:anchorId="5DE267CC" wp14:editId="51B4DA8B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3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4712F" w14:textId="77777777" w:rsidR="00DB1B25" w:rsidRDefault="00DB1B25" w:rsidP="00B932C6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267CC" id="Text Box 235" o:spid="_x0000_s1062" type="#_x0000_t202" style="position:absolute;margin-left:39.6pt;margin-top:13.2pt;width:762.8pt;height:17.65pt;z-index: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ekJ1Ly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14:paraId="7D04712F" w14:textId="77777777" w:rsidR="00DB1B25" w:rsidRDefault="00DB1B25" w:rsidP="00B932C6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4FDEED6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14:paraId="4181D9AC" w14:textId="77777777" w:rsidTr="00B932C6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14:paraId="6CC03F90" w14:textId="77777777"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26535D84" w14:textId="77777777"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14:paraId="67376180" w14:textId="77777777"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14:paraId="52A44F74" w14:textId="77777777"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14:paraId="0488FAD3" w14:textId="77777777"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14:paraId="160B106D" w14:textId="77777777"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B932C6" w:rsidRPr="00CE4EF4" w14:paraId="55688C35" w14:textId="77777777" w:rsidTr="00B932C6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14:paraId="2D887E8B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14:paraId="686B52EA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14:paraId="7858D297" w14:textId="77777777" w:rsidR="00B932C6" w:rsidRPr="00D9525B" w:rsidRDefault="00B932C6" w:rsidP="00B932C6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14:paraId="0293E72A" w14:textId="77777777"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14:paraId="7F17F6EB" w14:textId="77777777"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4211A6" w14:paraId="0E7EBFC3" w14:textId="77777777" w:rsidTr="00B932C6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14:paraId="26D7C152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E202821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2B03C72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E0BE609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984D497" w14:textId="77777777"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7DC7F4B" w14:textId="77777777" w:rsidR="00B932C6" w:rsidRPr="00CE4EF4" w:rsidRDefault="00B932C6" w:rsidP="00B932C6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361" w:type="dxa"/>
            <w:gridSpan w:val="9"/>
            <w:vAlign w:val="center"/>
          </w:tcPr>
          <w:p w14:paraId="410C434D" w14:textId="77777777" w:rsidR="00B932C6" w:rsidRPr="00CE4EF4" w:rsidRDefault="00B932C6" w:rsidP="00B932C6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B932C6" w:rsidRPr="004211A6" w14:paraId="33B60F0C" w14:textId="77777777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F8F46B3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269816F9" w14:textId="77777777"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B932C6" w:rsidRPr="004211A6" w14:paraId="1765D0C1" w14:textId="77777777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A6C08DD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4D9CE764" w14:textId="77777777"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B932C6" w:rsidRPr="004211A6" w14:paraId="3285C39E" w14:textId="77777777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8064565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14:paraId="63A0FFE4" w14:textId="77777777"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14:paraId="5BF51056" w14:textId="77777777" w:rsidTr="00B932C6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50AE4C8E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49BBBA5A" w14:textId="77777777"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14:paraId="41E8F592" w14:textId="77777777"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2121CAF1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8733E6B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682E518E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3FBA7C0" w14:textId="77777777"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785F518E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BC8A87F" w14:textId="77777777"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14:paraId="56C88DEF" w14:textId="7777777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6380AB5A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5A3A7C0D" w14:textId="77777777"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10B5EF31" w14:textId="77777777"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17" w:type="dxa"/>
            <w:shd w:val="clear" w:color="auto" w:fill="E4F2FF"/>
          </w:tcPr>
          <w:p w14:paraId="2EA5F6EE" w14:textId="77777777"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14:paraId="2FFED0EB" w14:textId="77777777"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14:paraId="5DA193A6" w14:textId="77777777"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1AAA1DB3" w14:textId="77777777"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14:paraId="0B422011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02D4DCF5" w14:textId="77777777"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3B2D5FFF" w14:textId="77777777" w:rsidR="00E6144E" w:rsidRPr="00CE4EF4" w:rsidRDefault="00E6144E">
            <w:pPr>
              <w:rPr>
                <w:lang w:val="pl-PL"/>
              </w:rPr>
            </w:pPr>
          </w:p>
        </w:tc>
      </w:tr>
      <w:tr w:rsidR="00B932C6" w:rsidRPr="00CE4EF4" w14:paraId="73F0680F" w14:textId="77777777" w:rsidTr="00B932C6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14:paraId="66F9E190" w14:textId="77777777"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201" w:type="dxa"/>
          </w:tcPr>
          <w:p w14:paraId="1B4F460E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B3F3A69" w14:textId="77777777" w:rsidR="00B932C6" w:rsidRDefault="007B6DD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230F3BE" wp14:editId="4B03936B">
                      <wp:extent cx="112395" cy="112395"/>
                      <wp:effectExtent l="9525" t="5715" r="11430" b="5715"/>
                      <wp:docPr id="215" name="Group 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6" name="Freeform 1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1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1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Rectangle 1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4CD9740" id="Group 13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aUhRQ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k5aUhRQUAAI8YAAAOAAAAAAAAAAAAAAAAAC4CAABkcnMvZTJvRG9jLnht&#10;bFBLAQItABQABgAIAAAAIQBbtNtH2QAAAAMBAAAPAAAAAAAAAAAAAAAAAJ8HAABkcnMvZG93bnJl&#10;di54bWxQSwUGAAAAAAQABADzAAAApQgAAAAA&#10;">
                      <v:shape id="Freeform 13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I9Fc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sMpy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iPR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rWcYA&#10;AADcAAAADwAAAGRycy9kb3ducmV2LnhtbESPQUvDQBSE74L/YXmCN7tJDzXEboJUW1rsxbaox0f2&#10;mYRm34bss4399a4geBxm5htmXo6uUycaQuvZQDpJQBFX3rZcGzjsl3cZqCDIFjvPZOCbApTF9dUc&#10;c+vP/EqnndQqQjjkaKAR6XOtQ9WQwzDxPXH0Pv3gUKIcam0HPEe46/Q0SWbaYctxocGeFg1Vx92X&#10;M/AuT122cs8v2ewtle3WflwuG2/M7c34+ABKaJT/8F97bQ1M03v4PROPg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DrW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it8MA&#10;AADcAAAADwAAAGRycy9kb3ducmV2LnhtbERPTWuDQBC9F/oflin0UuKqiSVYN1IKhZJDILZQchvc&#10;iUrcWetujfn32UMgx8f7LsrZ9GKi0XWWFSRRDIK4trrjRsHP9+diDcJ5ZI29ZVJwIQfl5vGhwFzb&#10;M+9pqnwjQgi7HBW03g+5lK5uyaCL7EAcuKMdDfoAx0bqEc8h3PQyjeNXabDj0NDiQB8t1afq3yiI&#10;U3fZZqdfv7eH7V+2tPXLbuWUen6a399AeJr9XXxzf2kFaRLWhjPhCM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yit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7+DMQA&#10;AADc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AdT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O/g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3B0B83E" w14:textId="77777777" w:rsidR="00B932C6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14:paraId="3D990428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32414002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C415F87" w14:textId="77777777" w:rsidR="00B932C6" w:rsidRDefault="007B6DDB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33B5014" wp14:editId="757BF1CB">
                      <wp:extent cx="112395" cy="112395"/>
                      <wp:effectExtent l="13970" t="5715" r="6985" b="5715"/>
                      <wp:docPr id="210" name="Group 1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1" name="Freeform 1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1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1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Rectangle 1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6571A36" id="Group 12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WqUg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0J61qlIFAACPGAAADgAAAAAAAAAAAAAAAAAuAgAA&#10;ZHJzL2Uyb0RvYy54bWxQSwECLQAUAAYACAAAACEAW7TbR9kAAAADAQAADwAAAAAAAAAAAAAAAACs&#10;BwAAZHJzL2Rvd25yZXYueG1sUEsFBgAAAAAEAAQA8wAAALIIAAAAAA==&#10;">
                      <v:shape id="Freeform 13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ulYcQA&#10;AADcAAAADwAAAGRycy9kb3ducmV2LnhtbESPQWvCQBSE7wX/w/KE3ppNhAaNWUWElgq9NIp4fGSf&#10;2WD2bchuTfz33UKhx2FmvmHK7WQ7cafBt44VZEkKgrh2uuVGwen49rIE4QOyxs4xKXiQh+1m9lRi&#10;od3IX3SvQiMihH2BCkwIfSGlrw1Z9InriaN3dYPFEOXQSD3gGOG2k4s0zaXFluOCwZ72hupb9W0V&#10;vH/m1l8O+flWnyfj3KtcrrKrUs/zabcGEWgK/+G/9odWsMgy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LpW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IwcYA&#10;AADcAAAADwAAAGRycy9kb3ducmV2LnhtbESPQWvCQBSE7wX/w/IKvdVNcpCQuopYW1rqpVbU4yP7&#10;TILZtyH7qqm/vlsoeBxm5htmOh9cq87Uh8azgXScgCIuvW24MrD9ennMQQVBtth6JgM/FGA+G91N&#10;sbD+wp903kilIoRDgQZqka7QOpQ1OQxj3xFH7+h7hxJlX2nb4yXCXauzJJlohw3HhRo7WtZUnjbf&#10;zsBentv81a0+8skulfXaHq7Xd2/Mw/2weAIlNMgt/N9+swayNIO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dIw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wxsQA&#10;AADcAAAADwAAAGRycy9kb3ducmV2LnhtbESPS6vCMBSE94L/IRzhbkRT6wOpRhHhwsWF4APE3aE5&#10;tsXmpDZR67+/EQSXw8x8w8yXjSnFg2pXWFYw6EcgiFOrC84UHA+/vSkI55E1lpZJwYscLBft1hwT&#10;bZ+8o8feZyJA2CWoIPe+SqR0aU4GXd9WxMG72NqgD7LOpK7xGeCmlHEUTaTBgsNCjhWtc0qv+7tR&#10;EMXutRlfT35nz5vbeGjT7nbklPrpNKsZCE+N/4Y/7T+tIB4M4X0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IMMb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2FA6681" w14:textId="77777777" w:rsidR="00B932C6" w:rsidRDefault="00B932C6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14:paraId="1B3B4000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4B13115F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58E4D64" w14:textId="77777777" w:rsidR="00B932C6" w:rsidRDefault="007B6DD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EF7F37B" wp14:editId="79447D89">
                      <wp:extent cx="112395" cy="112395"/>
                      <wp:effectExtent l="10795" t="5715" r="10160" b="5715"/>
                      <wp:docPr id="205" name="Group 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6" name="Freeform 1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1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1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Rectangle 1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FBF0E23" id="Group 12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3+zRQ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WB3+zRQUAAI8YAAAOAAAAAAAAAAAAAAAAAC4CAABkcnMvZTJvRG9jLnht&#10;bFBLAQItABQABgAIAAAAIQBbtNtH2QAAAAMBAAAPAAAAAAAAAAAAAAAAAJ8HAABkcnMvZG93bnJl&#10;di54bWxQSwUGAAAAAAQABADzAAAApQgAAAAA&#10;">
                      <v:shape id="Freeform 12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ryMQA&#10;AADc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SJMM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7q8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9hM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A4eYL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l9h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U0asEA&#10;AADcAAAADwAAAGRycy9kb3ducmV2LnhtbERPy4rCMBTdC/5DuIIbGRPrOEjHKCII4kLwAeLu0txp&#10;i81NbaLWvzcLYZaH854tWluJBzW+dKxhNFQgiDNnSs41nI7rrykIH5ANVo5Jw4s8LObdzgxT4568&#10;p8ch5CKGsE9RQxFCnUrps4Is+qGriSP35xqLIcIml6bBZwy3lUyU+pEWS44NBda0Kii7Hu5Wg0r8&#10;azu5nsPeXba3ydhlg92317rfa5e/IAK14V/8cW+MhkTFtfFMP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1NGr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o0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hmoCz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XaN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F3BD40A" w14:textId="77777777"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5424DE4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7BB2D786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7033C9F" w14:textId="77777777" w:rsidR="00B932C6" w:rsidRDefault="007B6DDB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390F864" wp14:editId="7B95E579">
                      <wp:extent cx="112395" cy="112395"/>
                      <wp:effectExtent l="8255" t="5715" r="12700" b="5715"/>
                      <wp:docPr id="199" name="Group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0" name="Freeform 1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Freeform 1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Freeform 1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Rectangle 1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FDE6B1F" id="Group 12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hnUAUAAI8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MaqOGdQBQAAjxgAAA4AAAAAAAAAAAAAAAAALgIAAGRy&#10;cy9lMm9Eb2MueG1sUEsBAi0AFAAGAAgAAAAhAFu020fZAAAAAwEAAA8AAAAAAAAAAAAAAAAAqgcA&#10;AGRycy9kb3ducmV2LnhtbFBLBQYAAAAABAAEAPMAAACwCAAAAAA=&#10;">
                      <v:shape id="Freeform 12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6WJ8EA&#10;AADcAAAADwAAAGRycy9kb3ducmV2LnhtbESPQYvCMBSE74L/ITxhb5oqbNFqFBEUBS+6i3h8NM+m&#10;2LyUJmr990YQPA4z8w0zW7S2EndqfOlYwXCQgCDOnS65UPD/t+6PQfiArLFyTAqe5GEx73ZmmGn3&#10;4APdj6EQEcI+QwUmhDqT0ueGLPqBq4mjd3GNxRBlU0jd4CPCbSVHSZJKiyXHBYM1rQzl1+PNKtjs&#10;U+vPu/R0zU+tce5XjifDi1I/vXY5BRGoDd/wp73VCiIR3mfi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elif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Aa8UA&#10;AADcAAAADwAAAGRycy9kb3ducmV2LnhtbESPQWvCQBSE74L/YXlCb7qJBwnRVYraYqmXaml7fGRf&#10;k2D2bcg+NfXXdwsFj8PMfMMsVr1r1IW6UHs2kE4SUMSFtzWXBt6PT+MMVBBki41nMvBDAVbL4WCB&#10;ufVXfqPLQUoVIRxyNFCJtLnWoajIYZj4ljh6375zKFF2pbYdXiPcNXqaJDPtsOa4UGFL64qK0+Hs&#10;DHzKpsme3fY1m32kst/br9vtxRvzMOof56CEermH/9s7a2CapPB3Jh4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EBr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2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0DgMQA&#10;AADcAAAADwAAAGRycy9kb3ducmV2LnhtbESPQYvCMBSE7wv+h/CEvSyaWFeRahQRhMWDoCuIt0fz&#10;bIvNS22i1n9vhIU9DjPzDTNbtLYSd2p86VjDoK9AEGfOlJxrOPyuexMQPiAbrByThid5WMw7HzNM&#10;jXvwju77kIsIYZ+ihiKEOpXSZwVZ9H1XE0fv7BqLIcoml6bBR4TbSiZKjaXFkuNCgTWtCsou+5vV&#10;oBL/3Iwux7Bzp811NHTZ1/bba/3ZbZdTEIHa8B/+a/8YDYlK4H0mHg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dA4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bHT8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AzW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bHT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72396CDC" w14:textId="77777777" w:rsidR="00B932C6" w:rsidRDefault="00B932C6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14:paraId="2012309B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74DF675F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98DA923" w14:textId="77777777" w:rsidR="00B932C6" w:rsidRDefault="007B6DD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091484C" wp14:editId="208F5079">
                      <wp:extent cx="112395" cy="112395"/>
                      <wp:effectExtent l="5715" t="5715" r="5715" b="5715"/>
                      <wp:docPr id="194" name="Group 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5" name="Freeform 1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1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1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Rectangle 1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95A9AE4" id="Group 12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T/RwUAAI8YAAAOAAAAZHJzL2Uyb0RvYy54bWzsWW1vo0YQ/l6p/2HFx0o+g42xQXFOOb9E&#10;ldL21HN/wBrWBhVYuuA4uar/vTOzgMGEKM3lIlVyPngX7+NhZnZ2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LMmpP9HBQAAjxgAAA4AAAAAAAAAAAAAAAAALgIAAGRycy9lMm9Eb2Mu&#10;eG1sUEsBAi0AFAAGAAgAAAAhAFu020fZAAAAAwEAAA8AAAAAAAAAAAAAAAAAoQcAAGRycy9kb3du&#10;cmV2LnhtbFBLBQYAAAAABAAEAPMAAACnCAAAAAA=&#10;">
                      <v:shape id="Freeform 128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bBRMIA&#10;AADcAAAADwAAAGRycy9kb3ducmV2LnhtbERPTWvCQBC9C/6HZYTedJOCIUZXEaGlBS+mRTwO2TEb&#10;zM6G7Dam/94tFLzN433OZjfaVgzU+8axgnSRgCCunG64VvD99TbPQfiArLF1TAp+ycNuO51ssNDu&#10;zicaylCLGMK+QAUmhK6Q0leGLPqF64gjd3W9xRBhX0vd4z2G21a+JkkmLTYcGwx2dDBU3cofq+D9&#10;mFl/+czOt+o8GueWMl+lV6VeZuN+DSLQGJ7if/eHjvNXS/h7Jl4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sF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os5MMA&#10;AADcAAAADwAAAGRycy9kb3ducmV2LnhtbERPTWvCQBC9C/6HZQredGMPIaauUmqVlnrRlrbHITtN&#10;QrOzITtq6q93BaG3ebzPmS9716gjdaH2bGA6SUARF97WXBr4eF+PM1BBkC02nsnAHwVYLoaDOebW&#10;n3hHx72UKoZwyNFAJdLmWoeiIodh4lviyP34zqFE2JXadniK4a7R90mSaoc1x4YKW3qqqPjdH5yB&#10;L1k12cY9v2Xp51S2W/t9Pr96Y0Z3/eMDKKFe/sU394uN82cpXJ+JF+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os5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VU48IA&#10;AADcAAAADwAAAGRycy9kb3ducmV2LnhtbERPS4vCMBC+C/6HMIIXWVOfq9UoIgjiYUFdWLwNzdgW&#10;m0ltotZ/bwRhb/PxPWe+rE0h7lS53LKCXjcCQZxYnXOq4Pe4+ZqAcB5ZY2GZFDzJwXLRbMwx1vbB&#10;e7offCpCCLsYFWTel7GULsnIoOvakjhwZ1sZ9AFWqdQVPkK4KWQ/isbSYM6hIcOS1hkll8PNKIj6&#10;7rkbXf783p5219HAJp2foVOq3apXMxCeav8v/ri3Osyffs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VTj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Q5scUA&#10;AADc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J0Irz8gE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Dm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A9E86D9" w14:textId="77777777"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EA7F238" w14:textId="77777777" w:rsidR="00B932C6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14:paraId="0C0441D0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14:paraId="1A5D7898" w14:textId="77777777"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EE82342" w14:textId="77777777" w:rsidR="00B932C6" w:rsidRDefault="007B6DD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50EE2A9" wp14:editId="171A49C9">
                      <wp:extent cx="112395" cy="112395"/>
                      <wp:effectExtent l="6985" t="5715" r="4445" b="5715"/>
                      <wp:docPr id="603" name="Group 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4" name="Freeform 1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Freeform 1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Freeform 1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Rectangle 1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5AF0F61" id="Group 12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tEUQ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ihFtEUQUAAI8YAAAOAAAAAAAAAAAAAAAAAC4CAABk&#10;cnMvZTJvRG9jLnhtbFBLAQItABQABgAIAAAAIQBbtNtH2QAAAAMBAAAPAAAAAAAAAAAAAAAAAKsH&#10;AABkcnMvZG93bnJldi54bWxQSwUGAAAAAAQABADzAAAAsQgAAAAA&#10;">
                      <v:shape id="Freeform 128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8PcIA&#10;AADcAAAADwAAAGRycy9kb3ducmV2LnhtbESPQYvCMBSE74L/ITxhb5q6rEWrUURYUfCyKuLx0Tyb&#10;YvNSmqj13xtB2OMwM98ws0VrK3GnxpeOFQwHCQji3OmSCwXHw29/DMIHZI2VY1LwJA+Lebczw0y7&#10;B//RfR8KESHsM1RgQqgzKX1uyKIfuJo4ehfXWAxRNoXUDT4i3FbyO0lSabHkuGCwppWh/Lq/WQXr&#10;XWr9eZuervmpNc6N5HgyvCj11WuXUxCB2vAf/rQ3WkGa/MD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jw9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qccYA&#10;AADcAAAADwAAAGRycy9kb3ducmV2LnhtbESPQWvCQBSE74L/YXlCb7qx0B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jqc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8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L3e8QA&#10;AADcAAAADwAAAGRycy9kb3ducmV2LnhtbERPTWvCQBC9C/6HZQq9iG6MtbSpq5SCIDkUkhaktyE7&#10;TYLZ2TS7JvHfu4LQ2zze52x2o2lET52rLStYLiIQxIXVNZcKvr/28xcQziNrbCyTggs52G2nkw0m&#10;2g6cUZ/7UoQQdgkqqLxvEyldUZFBt7AtceB+bWfQB9iVUnc4hHDTyDiKnqXBmkNDhS19VFSc8rNR&#10;EMXukq5PR5/Zn/RvvbLF7PPJKfX4ML6/gfA0+n/x3X3QYf5rDLdnwgV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y93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CrwMMA&#10;AADcAAAADwAAAGRycy9kb3ducmV2LnhtbERPTWvCQBC9C/0PyxR6091WDTW6CaUQKKiHaqHXITsm&#10;wexsml1j+u/dQsHbPN7nbPLRtmKg3jeONTzPFAji0pmGKw1fx2L6CsIHZIOtY9LwSx7y7GGywdS4&#10;K3/ScAiViCHsU9RQh9ClUvqyJot+5jriyJ1cbzFE2FfS9HiN4baVL0ol0mLDsaHGjt5rKs+Hi9WA&#10;ycL87E/z3XF7SXBVjapYfiutnx7HtzWIQGO4i//dHybOX8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Crw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7A9D4BC0" w14:textId="77777777"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F700E77" w14:textId="77777777" w:rsidR="00B932C6" w:rsidRPr="00CE4EF4" w:rsidRDefault="00B932C6" w:rsidP="00B932C6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14:paraId="08E7E60B" w14:textId="77777777"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4370DC62" w14:textId="77777777"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14:paraId="5BC371C5" w14:textId="77777777"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14:paraId="68D4EAF4" w14:textId="77777777" w:rsidR="00E6144E" w:rsidRPr="00CE4EF4" w:rsidRDefault="007B6DDB">
      <w:pPr>
        <w:pStyle w:val="Tekstpodstawowy"/>
        <w:spacing w:before="10"/>
        <w:rPr>
          <w:sz w:val="18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297" distR="114297" simplePos="0" relativeHeight="251709440" behindDoc="0" locked="0" layoutInCell="1" allowOverlap="1" wp14:anchorId="668D5612" wp14:editId="572BD744">
                <wp:simplePos x="0" y="0"/>
                <wp:positionH relativeFrom="page">
                  <wp:posOffset>4095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0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1EDCD4" id="Line 338" o:spid="_x0000_s1026" style="position:absolute;z-index:251709440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32.25pt,67.95pt" to="32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KM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/ASB&#10;QK0b0o4JCqbTue9Op0zunEqx174+fBGvaifxdwOELBskjjSwfLsqF5j4iOghxB+McjkO3RdJnA86&#10;WRladal16yFdE8AlTOR6nwi9WID7S+xus8l8Es9m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7" distR="114297" simplePos="0" relativeHeight="251708416" behindDoc="0" locked="0" layoutInCell="1" allowOverlap="1" wp14:anchorId="47EE26AA" wp14:editId="164E353B">
                <wp:simplePos x="0" y="0"/>
                <wp:positionH relativeFrom="page">
                  <wp:posOffset>10325099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60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80165C" id="Line 337" o:spid="_x0000_s1026" style="position:absolute;z-index:251708416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813pt,70.5pt" to="813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s6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nEEg&#10;UOuGtGOCgun0yXenUyZ3TqXYa18fvohXtZP4uwFClg0SRxpYvl2VC0x8RPQQ4g9GuRyH7oskzged&#10;rAytutS69ZCuCeASJnK9T4ReLMD9JXa32WQ+iWe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6768" behindDoc="0" locked="0" layoutInCell="1" allowOverlap="1" wp14:anchorId="515CDA5F" wp14:editId="7232425B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0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72967" w14:textId="77777777" w:rsidR="00DB1B25" w:rsidRDefault="00DB1B25" w:rsidP="00B932C6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CDA5F" id="Text Box 204" o:spid="_x0000_s1063" type="#_x0000_t202" style="position:absolute;margin-left:39.6pt;margin-top:13.2pt;width:762.8pt;height:17.65pt;z-index: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mbLA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s8zmb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14:paraId="2A472967" w14:textId="77777777" w:rsidR="00DB1B25" w:rsidRDefault="00DB1B25" w:rsidP="00B932C6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B4674DF" w14:textId="77777777"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04344" w:rsidRPr="00CE4EF4" w14:paraId="688FFC78" w14:textId="77777777" w:rsidTr="00591D2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14:paraId="68FE6DDE" w14:textId="77777777" w:rsidR="00804344" w:rsidRPr="00CE4EF4" w:rsidRDefault="00804344" w:rsidP="00591D2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14:paraId="03C9DC35" w14:textId="77777777" w:rsidR="00804344" w:rsidRPr="00CE4EF4" w:rsidRDefault="00804344" w:rsidP="00591D2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14:paraId="721188B6" w14:textId="77777777" w:rsidR="00804344" w:rsidRPr="00CE4EF4" w:rsidRDefault="00804344" w:rsidP="00591D2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14:paraId="25B69572" w14:textId="77777777" w:rsidR="00804344" w:rsidRPr="00CE4EF4" w:rsidRDefault="00804344" w:rsidP="00591D2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804344" w:rsidRPr="00CE4EF4" w14:paraId="48AD07B7" w14:textId="77777777" w:rsidTr="00591D2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14:paraId="76D5816D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14:paraId="77D319C5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14:paraId="78909F69" w14:textId="77777777"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5F40814B" w14:textId="77777777"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4211A6" w14:paraId="767B4527" w14:textId="77777777" w:rsidTr="00591D2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14:paraId="310DDFC8" w14:textId="77777777" w:rsidR="00804344" w:rsidRPr="00CE4EF4" w:rsidRDefault="00804344" w:rsidP="00804344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103" w:type="dxa"/>
            <w:gridSpan w:val="7"/>
            <w:vAlign w:val="center"/>
          </w:tcPr>
          <w:p w14:paraId="7C4ECF7F" w14:textId="77777777"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4211A6" w14:paraId="76431A96" w14:textId="77777777" w:rsidTr="00591D2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14:paraId="7218D97C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14:paraId="3E5C4EAD" w14:textId="77777777" w:rsidR="00804344" w:rsidRPr="00CE4EF4" w:rsidRDefault="00804344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</w:t>
            </w:r>
            <w:r w:rsidR="00257919">
              <w:rPr>
                <w:i/>
                <w:sz w:val="16"/>
                <w:lang w:val="pl-PL"/>
              </w:rPr>
              <w:t>dukacji na lata 2014-2020, jeżeli stawka jednostkowa jako możliwa forma ryczałtu została wskazana w regulaminie konkursu / procedurze pozakonkursowej)</w:t>
            </w:r>
          </w:p>
        </w:tc>
      </w:tr>
      <w:tr w:rsidR="00804344" w:rsidRPr="00CE4EF4" w14:paraId="4393E88B" w14:textId="77777777" w:rsidTr="00591D2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14:paraId="075FE13C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14:paraId="04506E47" w14:textId="77777777" w:rsidR="00804344" w:rsidRPr="00CE4EF4" w:rsidRDefault="00804344" w:rsidP="00591D2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14:paraId="1CA3451B" w14:textId="77777777" w:rsidR="00804344" w:rsidRPr="00CE4EF4" w:rsidRDefault="00804344" w:rsidP="00591D2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14:paraId="3E9ECFD6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D9812F7" w14:textId="77777777" w:rsidR="00804344" w:rsidRPr="00CE4EF4" w:rsidRDefault="00804344" w:rsidP="00591D2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E1C7FD8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66173E3" w14:textId="77777777"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3A78D08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DDA1CE9" w14:textId="77777777"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14:paraId="3C6F7768" w14:textId="77777777" w:rsidTr="00591D2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14:paraId="1C4CE46E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14:paraId="4CE411D3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48C9887" w14:textId="77777777" w:rsidR="00804344" w:rsidRPr="00CE4EF4" w:rsidRDefault="00804344" w:rsidP="00591D2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14:paraId="00C45AD3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7DCF3B9" w14:textId="77777777" w:rsidR="00804344" w:rsidRPr="00CE4EF4" w:rsidRDefault="00804344" w:rsidP="00591D2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857" w:type="dxa"/>
            <w:shd w:val="clear" w:color="auto" w:fill="E4F2FF"/>
          </w:tcPr>
          <w:p w14:paraId="427EB3FC" w14:textId="77777777" w:rsidR="00804344" w:rsidRPr="00CE4EF4" w:rsidRDefault="00804344" w:rsidP="00591D2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14:paraId="11CB9D3C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4B5BB7F3" w14:textId="77777777" w:rsidR="00804344" w:rsidRPr="00CE4EF4" w:rsidRDefault="00804344" w:rsidP="00591D2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14:paraId="18ACC51D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3712A93A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61F2D8AE" w14:textId="77777777"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14:paraId="550F45B9" w14:textId="77777777" w:rsidTr="00591D2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14:paraId="1B44B5B6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</w:tcPr>
          <w:p w14:paraId="35FBD44B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90C1E89" w14:textId="77777777" w:rsidR="00804344" w:rsidRDefault="007B6DD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D2880B7" wp14:editId="65DEB66F">
                      <wp:extent cx="112395" cy="112395"/>
                      <wp:effectExtent l="13970" t="6985" r="6985" b="4445"/>
                      <wp:docPr id="598" name="Group 1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9" name="Freeform 1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Freeform 1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Freeform 1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Rectangle 1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5780C5C" id="Group 13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MmiMEpNBQAAjxgAAA4AAAAAAAAAAAAAAAAALgIAAGRycy9l&#10;Mm9Eb2MueG1sUEsBAi0AFAAGAAgAAAAhAFu020fZAAAAAwEAAA8AAAAAAAAAAAAAAAAApwcAAGRy&#10;cy9kb3ducmV2LnhtbFBLBQYAAAAABAAEAPMAAACtCAAAAAA=&#10;">
                      <v:shape id="Freeform 13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nWMMA&#10;AADcAAAADwAAAGRycy9kb3ducmV2LnhtbESPT4vCMBTE74LfITzBm6YuWGw1igi7uLAX/1A8Pppn&#10;U2xeSpPV7rffCILHYWZ+w6w2vW3EnTpfO1YwmyYgiEuna64UnE+fkwUIH5A1No5JwR952KyHgxXm&#10;2j34QPdjqESEsM9RgQmhzaX0pSGLfupa4uhdXWcxRNlVUnf4iHDbyI8kSaXFmuOCwZZ2hsrb8dcq&#10;+PpJrb98p8WtLHrj3FwustlVqfGo3y5BBOrDO/xq77WCeZbB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nW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J6c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sjf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0np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3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x7sYA&#10;AADcAAAADwAAAGRycy9kb3ducmV2LnhtbESPQWvCQBSE7wX/w/IKvRTdNW1EUlcRQSgeCkkLxdsj&#10;+0yC2bcxu5r477uFQo/DzHzDrDajbcWNet841jCfKRDEpTMNVxq+PvfTJQgfkA22jknDnTxs1pOH&#10;FWbGDZzTrQiViBD2GWqoQ+gyKX1Zk0U/cx1x9E6utxii7Ctpehwi3LYyUWohLTYcF2rsaFdTeS6u&#10;VoNK/P2Qnr9D7o6HS/riyuePV6/10+O4fQMRaAz/4b/2u9GwUHP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Ax7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WucUA&#10;AADc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EjUA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Fa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0FC26B8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466161E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3B6B5C5C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20C30419" w14:textId="77777777" w:rsidR="00804344" w:rsidRDefault="007B6DD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C09A4E1" wp14:editId="09071C71">
                      <wp:extent cx="112395" cy="112395"/>
                      <wp:effectExtent l="11430" t="6985" r="9525" b="4445"/>
                      <wp:docPr id="593" name="Group 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4" name="Freeform 1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Freeform 1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" name="Freeform 1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" name="Rectangle 1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FE4BB04" id="Group 13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cCT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rpnHAk8FAACPGAAADgAAAAAAAAAAAAAAAAAuAgAAZHJz&#10;L2Uyb0RvYy54bWxQSwECLQAUAAYACAAAACEAW7TbR9kAAAADAQAADwAAAAAAAAAAAAAAAACpBwAA&#10;ZHJzL2Rvd25yZXYueG1sUEsFBgAAAAAEAAQA8wAAAK8IAAAAAA==&#10;">
                      <v:shape id="Freeform 13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XIxsQA&#10;AADcAAAADwAAAGRycy9kb3ducmV2LnhtbESPQWvCQBSE7wX/w/KE3uomRYNGN0EKSgu9VEU8PrLP&#10;bEj2bciumv77bqHQ4zAz3zCbcrSduNPgG8cK0lkCgrhyuuFawem4e1mC8AFZY+eYFHyTh7KYPG0w&#10;1+7BX3Q/hFpECPscFZgQ+lxKXxmy6GeuJ47e1Q0WQ5RDLfWAjwi3nXxNkkxabDguGOzpzVDVHm5W&#10;wf4zs/7ykZ3b6jwa5xZyuUqvSj1Px+0aRKAx/If/2u9awWI1h9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FyM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eisYA&#10;AADcAAAADwAAAGRycy9kb3ducmV2LnhtbESPQWvCQBSE74X+h+UVvOnGgpKmrlKslha91Jbq8ZF9&#10;TYLZtyH71NRf7wpCj8PMfMNMZp2r1ZHaUHk2MBwkoIhzbysuDHx/LfspqCDIFmvPZOCPAsym93cT&#10;zKw/8ScdN1KoCOGQoYFSpMm0DnlJDsPAN8TR+/WtQ4myLbRt8RThrtaPSTLWDiuOCyU2NC8p328O&#10;zsBWXuv0zS1W6fhnKOu13Z3PH96Y3kP38gxKqJP/8K39bg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ce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dYc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DGH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GXW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QB2s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sM0ncH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AH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4810247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4415DC6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2AB731B3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0FA5F6A" w14:textId="77777777" w:rsidR="00804344" w:rsidRDefault="007B6DD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0DAC036" wp14:editId="130CDB6B">
                      <wp:extent cx="112395" cy="112395"/>
                      <wp:effectExtent l="9525" t="6985" r="11430" b="4445"/>
                      <wp:docPr id="588" name="Group 1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9" name="Freeform 1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Freeform 1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" name="Freeform 1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" name="Rectangle 1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D663CE6" id="Group 13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r8dSQUAAI8YAAAOAAAAZHJzL2Uyb0RvYy54bWzsWW1vo0YQ/l6p/2HFx0o+g42xQXFOOb9E&#10;ldL21HN/wBrWBhVYuuA4uar/vTOzgMGEKM3lIlVyPngX7+NhZnZmnp3N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Etq/HUkFAACPGAAADgAAAAAAAAAAAAAAAAAuAgAAZHJzL2Uyb0Rv&#10;Yy54bWxQSwECLQAUAAYACAAAACEAW7TbR9kAAAADAQAADwAAAAAAAAAAAAAAAACjBwAAZHJzL2Rv&#10;d25yZXYueG1sUEsFBgAAAAAEAAQA8wAAAKkIAAAAAA==&#10;">
                      <v:shape id="Freeform 13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3xhc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tYZDn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3xh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9EsMA&#10;AADcAAAADwAAAGRycy9kb3ducmV2LnhtbERPTWvCQBC9F/oflin0VjcKlT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C9E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/FFccA&#10;AADcAAAADwAAAGRycy9kb3ducmV2LnhtbESPW2vCQBSE3wX/w3KEvohuTBtpo6tIoVB8KHiB0rdD&#10;9pgEs2djdpvLv3eFQh+HmfmGWW97U4mWGldaVrCYRyCIM6tLzhWcTx+zVxDOI2usLJOCgRxsN+PR&#10;GlNtOz5Qe/S5CBB2KSoovK9TKV1WkEE3tzVx8C62MeiDbHKpG+wC3FQyjqKlNFhyWCiwpveCsuvx&#10;1yiIYjfsk+u3P9if/S15ttn068Up9TTpdysQnnr/H/5rf2oFydsCHmfCEZ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vxR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OiQs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8H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Tok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02B58F9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A011EC7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14:paraId="6806755B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AD125AF" w14:textId="77777777" w:rsidR="00804344" w:rsidRDefault="007B6DD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F4A5ED3" wp14:editId="1324C562">
                      <wp:extent cx="112395" cy="112395"/>
                      <wp:effectExtent l="7620" t="6985" r="13335" b="4445"/>
                      <wp:docPr id="583" name="Group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4" name="Freeform 1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Freeform 1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" name="Freeform 1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" name="Rectangle 1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19873EC" id="Group 13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1WT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91MdVk8FAACPGAAADgAAAAAAAAAAAAAAAAAuAgAAZHJz&#10;L2Uyb0RvYy54bWxQSwECLQAUAAYACAAAACEAW7TbR9kAAAADAQAADwAAAAAAAAAAAAAAAACpBwAA&#10;ZHJzL2Rvd25yZXYueG1sUEsFBgAAAAAEAAQA8wAAAK8IAAAAAA==&#10;">
                      <v:shape id="Freeform 13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eG8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lb5E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3F4b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6IV8UA&#10;AADcAAAADwAAAGRycy9kb3ducmV2LnhtbESPX2vCQBDE3wv9DscWfKsXC0qIniL9I5b6UhX1ccmt&#10;SWhuL+RWTf30XkHo4zAzv2Ems87V6kxtqDwbGPQTUMS5txUXBrabj+cUVBBki7VnMvBLAWbTx4cJ&#10;ZtZf+JvOaylUhHDI0EAp0mRah7wkh6HvG+LoHX3rUKJsC21bvES4q/VLkoy0w4rjQokNvZaU/6xP&#10;zsBe3up04d6/0tFuIKuVPVyvn96Y3lM3H4MS6uQ/fG8vrYFhOoS/M/EI6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ohX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3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/LvMYA&#10;AADcAAAADwAAAGRycy9kb3ducmV2LnhtbESPQWvCQBSE7wX/w/KEXopuGhuR6CpSEIqHQlJBvD2y&#10;zySYfRuzq4n/3i0Uehxm5htmtRlMI+7UudqygvdpBIK4sLrmUsHhZzdZgHAeWWNjmRQ8yMFmPXpZ&#10;Yaptzxndc1+KAGGXooLK+zaV0hUVGXRT2xIH72w7gz7IrpS6wz7ATSPjKJpLgzWHhQpb+qyouOQ3&#10;oyCK3WOfXI4+s6f9NZnZ4u37wyn1Oh62SxCeBv8f/mt/aQXJYg6/Z8IR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/Lv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2XB8QA&#10;AADcAAAADwAAAGRycy9kb3ducmV2LnhtbESPQWsCMRSE74L/ITyhN020utWtUaQgFKwHteD1sXnu&#10;Lt28rJuo6783BcHjMDPfMPNlaytxpcaXjjUMBwoEceZMybmG38O6PwXhA7LByjFpuJOH5aLbmWNq&#10;3I13dN2HXEQI+xQ1FCHUqZQ+K8iiH7iaOHon11gMUTa5NA3eItxWcqRUIi2WHBcKrOmroOxvf7Ea&#10;MBmb8/b0/nPYXBKc5a1aT45K67deu/oEEagNr/Cz/W00TKYf8H8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9lw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49F8D8E" w14:textId="77777777"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18065868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14:paraId="467A3CC3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5A79DA68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0FBCB242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45F2A971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04344" w:rsidRPr="00CE4EF4" w14:paraId="776E5E6E" w14:textId="77777777" w:rsidTr="00591D2B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095B28B9" w14:textId="77777777" w:rsidR="00804344" w:rsidRPr="00CE4EF4" w:rsidRDefault="00804344" w:rsidP="00591D2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14:paraId="0935FE6D" w14:textId="77777777" w:rsidR="00804344" w:rsidRPr="00CE4EF4" w:rsidRDefault="00804344" w:rsidP="00591D2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04344" w:rsidRPr="004211A6" w14:paraId="0DE3B86A" w14:textId="77777777" w:rsidTr="00591D2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6029A310" w14:textId="77777777" w:rsidR="00804344" w:rsidRPr="00CE4EF4" w:rsidRDefault="00804344" w:rsidP="00804344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</w:tc>
        <w:tc>
          <w:tcPr>
            <w:tcW w:w="14233" w:type="dxa"/>
            <w:gridSpan w:val="9"/>
            <w:vAlign w:val="center"/>
          </w:tcPr>
          <w:p w14:paraId="38617574" w14:textId="77777777"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4211A6" w14:paraId="44F5E822" w14:textId="77777777" w:rsidTr="00804344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14:paraId="742662BE" w14:textId="77777777" w:rsidR="00804344" w:rsidRPr="00CE4EF4" w:rsidRDefault="00804344" w:rsidP="00591D2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14:paraId="7FA7019D" w14:textId="77777777" w:rsidR="00804344" w:rsidRPr="00CE4EF4" w:rsidRDefault="00804344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804344" w:rsidRPr="00CE4EF4" w14:paraId="16003EE4" w14:textId="77777777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28D7432F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14:paraId="65392BF4" w14:textId="77777777" w:rsidR="00804344" w:rsidRPr="00CE4EF4" w:rsidRDefault="00804344" w:rsidP="00591D2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14:paraId="5D580D39" w14:textId="77777777" w:rsidR="00804344" w:rsidRPr="00CE4EF4" w:rsidRDefault="00804344" w:rsidP="00591D2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04344" w:rsidRPr="00CE4EF4" w14:paraId="3F662133" w14:textId="77777777" w:rsidTr="00591D2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14:paraId="22797BFC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14:paraId="29962D24" w14:textId="77777777" w:rsidR="00804344" w:rsidRPr="00CE4EF4" w:rsidRDefault="00804344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14:paraId="014E9992" w14:textId="77777777"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E4EF4" w14:paraId="69945D5C" w14:textId="77777777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4C146CFB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14:paraId="46A5BB1D" w14:textId="77777777" w:rsidR="00804344" w:rsidRPr="00CE4EF4" w:rsidRDefault="00804344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14:paraId="5F0830E2" w14:textId="77777777" w:rsidR="00804344" w:rsidRPr="00CE4EF4" w:rsidRDefault="00804344" w:rsidP="00591D2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14:paraId="584836C6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56A409D" w14:textId="77777777"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383DBC73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3735375" w14:textId="77777777"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14:paraId="6A557483" w14:textId="77777777"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B63AA97" w14:textId="77777777" w:rsidR="00804344" w:rsidRPr="00CE4EF4" w:rsidRDefault="00804344" w:rsidP="00591D2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14:paraId="7C3725C9" w14:textId="77777777" w:rsidTr="00591D2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7BCE9205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3EC4D6D5" w14:textId="77777777" w:rsidR="00804344" w:rsidRPr="00CE4EF4" w:rsidRDefault="00804344" w:rsidP="00591D2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20727D87" w14:textId="77777777" w:rsidR="00804344" w:rsidRPr="00CE4EF4" w:rsidRDefault="00804344" w:rsidP="00591D2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1201" w:type="dxa"/>
            <w:shd w:val="clear" w:color="auto" w:fill="E4F2FF"/>
          </w:tcPr>
          <w:p w14:paraId="634656D8" w14:textId="77777777" w:rsidR="00804344" w:rsidRPr="00CE4EF4" w:rsidRDefault="00804344" w:rsidP="00591D2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Cross-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1505" w:type="dxa"/>
            <w:shd w:val="clear" w:color="auto" w:fill="E4F2FF"/>
          </w:tcPr>
          <w:p w14:paraId="1C7E7C28" w14:textId="77777777" w:rsidR="00804344" w:rsidRPr="00CE4EF4" w:rsidRDefault="00804344" w:rsidP="00591D2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14:paraId="3B6DBC49" w14:textId="77777777" w:rsidR="00804344" w:rsidRPr="00CE4EF4" w:rsidRDefault="00804344" w:rsidP="00591D2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14:paraId="7BDD075F" w14:textId="77777777" w:rsidR="00804344" w:rsidRPr="00CE4EF4" w:rsidRDefault="00804344" w:rsidP="00591D2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14:paraId="6970B2F5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238E4D21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14:paraId="2531A296" w14:textId="77777777"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14:paraId="379853B2" w14:textId="77777777" w:rsidTr="00591D2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14:paraId="6AB1934B" w14:textId="77777777"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</w:tcPr>
          <w:p w14:paraId="396C8714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1386D426" w14:textId="77777777" w:rsidR="00804344" w:rsidRDefault="007B6DDB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4B4F67B" wp14:editId="2D6070CD">
                      <wp:extent cx="112395" cy="112395"/>
                      <wp:effectExtent l="13970" t="8890" r="6985" b="12065"/>
                      <wp:docPr id="578" name="Group 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9" name="Freeform 1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Freeform 1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" name="Freeform 1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" name="Rectangle 1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E0A5C58" id="Group 13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kwDSgUAAI8YAAAOAAAAZHJzL2Uyb0RvYy54bWzsWW1vo0YQ/l6p/2HFx0o+g42xQXFOOb9E&#10;ldL21HN/wBrWBhVYuuA4uar/vTOzgMGEKM3lIlVyPngX7+NhZnZmnp3N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Ff6TANKBQAAjxgAAA4AAAAAAAAAAAAAAAAALgIAAGRycy9lMm9E&#10;b2MueG1sUEsBAi0AFAAGAAgAAAAhAFu020fZAAAAAwEAAA8AAAAAAAAAAAAAAAAApAcAAGRycy9k&#10;b3ducmV2LnhtbFBLBQYAAAAABAAEAPMAAACqCAAAAAA=&#10;">
                      <v:shape id="Freeform 135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Bos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mc7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iBo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rz8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krz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ZTyM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EE+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2U8j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o0n8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8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KNJ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6856D07" w14:textId="77777777" w:rsidR="00804344" w:rsidRDefault="00804344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7B47A5D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21C70CF1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C483424" w14:textId="77777777" w:rsidR="00804344" w:rsidRDefault="007B6DD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7D43113" wp14:editId="526BA67A">
                      <wp:extent cx="112395" cy="112395"/>
                      <wp:effectExtent l="5080" t="8890" r="6350" b="12065"/>
                      <wp:docPr id="157" name="Group 1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8" name="Freeform 1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Freeform 1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" name="Freeform 1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" name="Rectangle 1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E48F6CE" id="Group 13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QASwUAAI8YAAAOAAAAZHJzL2Uyb0RvYy54bWzsWW1vo0YQ/l6p/2HFx0qOwcbYWHFOOb9E&#10;ldL21HN/wBoWgwosXXCcXNX/3plZwBDMKc1d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ULyQASwUAAI8YAAAOAAAAAAAAAAAAAAAAAC4CAABkcnMvZTJv&#10;RG9jLnhtbFBLAQItABQABgAIAAAAIQBbtNtH2QAAAAMBAAAPAAAAAAAAAAAAAAAAAKUHAABkcnMv&#10;ZG93bnJldi54bWxQSwUGAAAAAAQABADzAAAAqwgAAAAA&#10;">
                      <v:shape id="Freeform 135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7UQMQA&#10;AADc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Z8IrTwjE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+1E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wCDMMA&#10;AADcAAAADwAAAGRycy9kb3ducmV2LnhtbERPS2vCQBC+F/oflil4qxsLlRhdpfQhil6qpXocsmMS&#10;mp0N2VGjv94tFHqbj+85k1nnanWiNlSeDQz6CSji3NuKCwNf24/HFFQQZIu1ZzJwoQCz6f3dBDPr&#10;z/xJp40UKoZwyNBAKdJkWoe8JIeh7xviyB1861AibAttWzzHcFfrpyQZaocVx4YSG3otKf/ZHJ2B&#10;nbzV6dy9r9Lh90DWa7u/XpfemN5D9zIGJdTJv/jPvbBx/vMI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wCD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7m8cA&#10;AADcAAAADwAAAGRycy9kb3ducmV2LnhtbESPT2vCQBTE74V+h+UVeim6aWyspK5SCoJ4KBgF6e2R&#10;fSbB7Ns0u+bPt+8WBI/DzPyGWa4HU4uOWldZVvA6jUAQ51ZXXCg4HjaTBQjnkTXWlknBSA7Wq8eH&#10;Jaba9rynLvOFCBB2KSoovW9SKV1ekkE3tQ1x8M62NeiDbAupW+wD3NQyjqK5NFhxWCixoa+S8kt2&#10;NQqi2I275HLye/uz+01mNn/5fnNKPT8Nnx8gPA3+Hr61t1pB8j6H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Ku5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jnIMUA&#10;AADcAAAADwAAAGRycy9kb3ducmV2LnhtbESPQWvCQBSE7wX/w/KE3upurUaNbkIpCELbQ2PB6yP7&#10;TEKzb2N21fjv3UKhx2FmvmE2+WBbcaHeN441PE8UCOLSmYYrDd/77dMShA/IBlvHpOFGHvJs9LDB&#10;1Lgrf9GlCJWIEPYpaqhD6FIpfVmTRT9xHXH0jq63GKLsK2l6vEa4beVUqURabDgu1NjRW03lT3G2&#10;GjCZmdPn8eVj/35OcFUNajs/KK0fx8PrGkSgIfyH/9o7o2G+WMDvmXg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aOc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9054AEE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B185E0F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00DD37E0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1B5385C" w14:textId="77777777" w:rsidR="00804344" w:rsidRDefault="007B6DD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DE8AD6" wp14:editId="2280F887">
                      <wp:extent cx="112395" cy="112395"/>
                      <wp:effectExtent l="5715" t="8890" r="5715" b="12065"/>
                      <wp:docPr id="151" name="Group 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3" name="Freeform 1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Freeform 1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Freeform 1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Rectangle 1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FFBBF73" id="Group 13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Wit11TgUAAI8YAAAOAAAAAAAAAAAAAAAAAC4CAABkcnMv&#10;ZTJvRG9jLnhtbFBLAQItABQABgAIAAAAIQBbtNtH2QAAAAMBAAAPAAAAAAAAAAAAAAAAAKgHAABk&#10;cnMvZG93bnJldi54bWxQSwUGAAAAAAQABADzAAAArggAAAAA&#10;">
                      <v:shape id="Freeform 13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GMcIA&#10;AADcAAAADwAAAGRycy9kb3ducmV2LnhtbERPTWvCQBC9C/6HZQredJNKgk1dRQqKhV60RXocsmM2&#10;mJ0N2TVJ/323UPA2j/c56+1oG9FT52vHCtJFAoK4dLrmSsHX536+AuEDssbGMSn4IQ/bzXSyxkK7&#10;gU/Un0MlYgj7AhWYENpCSl8asugXriWO3NV1FkOEXSV1h0MMt418TpJcWqw5Nhhs6c1QeTvfrYLD&#10;R27993t+uZWX0TiXydVLelVq9jTuXkEEGsND/O8+6jg/W8L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2kYx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2tksQA&#10;AADcAAAADwAAAGRycy9kb3ducmV2LnhtbERPTWvCQBC9F/oflil4qxulSoiuUlorlnpRS/U4ZMck&#10;NDsbsqNGf323UOhtHu9zpvPO1epMbag8Gxj0E1DEubcVFwY+d2+PKaggyBZrz2TgSgHms/u7KWbW&#10;X3hD560UKoZwyNBAKdJkWoe8JIeh7xviyB1961AibAttW7zEcFfrYZKMtcOKY0OJDb2UlH9vT87A&#10;Xl7rdOkWH+n4ayDrtT3cbu/emN5D9zwBJdTJv/jPvbJx/ugJ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trZLEAAAA3A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VlcIA&#10;AADcAAAADwAAAGRycy9kb3ducmV2LnhtbERPTYvCMBC9C/6HMIIX0VTXylKNsgiCeBDUhWVvQzO2&#10;pc2k28Ra//1GELzN433OatOZSrTUuMKygukkAkGcWl1wpuD7sht/gnAeWWNlmRQ8yMFm3e+tMNH2&#10;zidqzz4TIYRdggpy7+tESpfmZNBNbE0cuKttDPoAm0zqBu8h3FRyFkULabDg0JBjTduc0vJ8Mwqi&#10;mXsc4vLHn+zv4S/+sOnoOHdKDQfd1xKEp86/xS/3Xof5cQzPZ8IF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YtWV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ywsMA&#10;AADc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1L4fSZe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6yw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603FECCD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F6C4F70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14:paraId="493042CB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B7F4E0C" w14:textId="77777777" w:rsidR="00804344" w:rsidRDefault="007B6DDB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8CB2324" wp14:editId="340FFC96">
                      <wp:extent cx="112395" cy="112395"/>
                      <wp:effectExtent l="12065" t="8890" r="8890" b="12065"/>
                      <wp:docPr id="146" name="Group 1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7" name="Freeform 1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Freeform 1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Freeform 1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Rectangle 1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D39DF72" id="Group 13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7mk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KZjuaRKBQAAjxgAAA4AAAAAAAAAAAAAAAAALgIAAGRycy9lMm9E&#10;b2MueG1sUEsBAi0AFAAGAAgAAAAhAFu020fZAAAAAwEAAA8AAAAAAAAAAAAAAAAApAcAAGRycy9k&#10;b3ducmV2LnhtbFBLBQYAAAAABAAEAPMAAACqCAAAAAA=&#10;">
                      <v:shape id="Freeform 13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jW78MA&#10;AADcAAAADwAAAGRycy9kb3ducmV2LnhtbERPTWvCQBC9F/wPywjemo3FphpdRQqVFnppFPE4ZMds&#10;MDsbstsk/vtuodDbPN7nbHajbURPna8dK5gnKQji0umaKwWn49vjEoQPyBobx6TgTh5228nDBnPt&#10;Bv6ivgiViCHsc1RgQmhzKX1pyKJPXEscuavrLIYIu0rqDocYbhv5lKaZtFhzbDDY0quh8lZ8WwWH&#10;z8z6y0d2vpXn0Tj3LJer+VWp2XTcr0EEGsO/+M/9ruP8xQv8PhM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jW7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kxSsYA&#10;AADcAAAADwAAAGRycy9kb3ducmV2LnhtbESPQUvDQBCF70L/wzIFb3ZTKSXEbotULS32YhX1OGTH&#10;JDQ7G7JjG/vrnYPgbYb35r1vFqshtOZEfWoiO5hOMjDEZfQNVw7eXp9ucjBJkD22kcnBDyVYLUdX&#10;Cyx8PPMLnQ5SGQ3hVKCDWqQrrE1lTQHTJHbEqn3FPqDo2lfW93jW8NDa2yyb24ANa0ONHa1rKo+H&#10;7+DgQx7afBMen/P5+1T2e/95ueyic9fj4f4OjNAg/+a/661X/JnS6jM6gV3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kxS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JTcQA&#10;AADcAAAADwAAAGRycy9kb3ducmV2LnhtbERPTWvCQBC9C/0PyxS8iG5qVTTNJohQKB4K2kLpbchO&#10;k5DsbJpdk/jvuwXB2zze5yTZaBrRU+cqywqeFhEI4tzqigsFnx+v8y0I55E1NpZJwZUcZOnDJMFY&#10;24FP1J99IUIIuxgVlN63sZQuL8mgW9iWOHA/tjPoA+wKqTscQrhp5DKKNtJgxaGhxJYOJeX1+WIU&#10;REt3Pa7rL3+y38ff9bPNZ+8rp9T0cdy/gPA0+rv45n7TYf5qB//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2SU3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PLcUA&#10;AADcAAAADwAAAGRycy9kb3ducmV2LnhtbESPT2vCQBDF74LfYZlCb7rbPwabukopCIXqwSj0OmTH&#10;JDQ7G7Orpt++cxC8zfDevPebxWrwrbpQH5vAFp6mBhRxGVzDlYXDfj2Zg4oJ2WEbmCz8UYTVcjxa&#10;YO7ClXd0KVKlJIRjjhbqlLpc61jW5DFOQ0cs2jH0HpOsfaVdj1cJ961+NibTHhuWhho7+qyp/C3O&#10;3gJmr+60Pb5s9t/nDN+qwaxnP8bax4fh4x1UoiHdzbfrLyf4M8GXZ2QC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48t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DE1F634" w14:textId="77777777" w:rsidR="00804344" w:rsidRDefault="00804344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20AF0C8C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14:paraId="768120A9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2CEF060" w14:textId="77777777" w:rsidR="00804344" w:rsidRDefault="007B6DD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459DE88" wp14:editId="66BAF1A7">
                      <wp:extent cx="112395" cy="112395"/>
                      <wp:effectExtent l="9525" t="8890" r="11430" b="12065"/>
                      <wp:docPr id="141" name="Group 1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2" name="Freeform 1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Freeform 1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Freeform 1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Rectangle 1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3A0C289" id="Group 13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JZ88/kkFAACPGAAADgAAAAAAAAAAAAAAAAAuAgAAZHJzL2Uyb0Rv&#10;Yy54bWxQSwECLQAUAAYACAAAACEAW7TbR9kAAAADAQAADwAAAAAAAAAAAAAAAACjBwAAZHJzL2Rv&#10;d25yZXYueG1sUEsFBgAAAAAEAAQA8wAAAKkIAAAAAA==&#10;">
                      <v:shape id="Freeform 13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1d8EA&#10;AADcAAAADwAAAGRycy9kb3ducmV2LnhtbERPTYvCMBC9L/gfwgh7W1NlLVqNIoKi4GW7i3gcmrEp&#10;NpPSRK3/3gjC3ubxPme+7GwtbtT6yrGC4SABQVw4XXGp4O938zUB4QOyxtoxKXiQh+Wi9zHHTLs7&#10;/9AtD6WIIewzVGBCaDIpfWHIoh+4hjhyZ9daDBG2pdQt3mO4reUoSVJpseLYYLChtaHikl+tgu0h&#10;tf60T4+X4tgZ58ZyMh2elfrsd6sZiEBd+Be/3Tsd53+P4P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PdXf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2jO8QA&#10;AADc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ugJ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dozvEAAAA3A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m08MA&#10;AADcAAAADwAAAGRycy9kb3ducmV2LnhtbERPS2vCQBC+F/wPywheitnUJqVEVymCUDwUfEDxNmSn&#10;STA7G3dXjf++Kwje5uN7zmzRm1ZcyPnGsoK3JAVBXFrdcKVgv1uNP0H4gKyxtUwKbuRhMR+8zLDQ&#10;9sobumxDJWII+wIV1CF0hZS+rMmgT2xHHLk/6wyGCF0ltcNrDDetnKTphzTYcGyosaNlTeVxezYK&#10;0om/rfPjb9jYw/qUv9vy9SfzSo2G/dcURKA+PMUP97eO87MM7s/EC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m0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W6aM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Vumj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67E86BD0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5A7CFBB4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14:paraId="07D10CE0" w14:textId="77777777"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9E790BD" w14:textId="77777777" w:rsidR="00804344" w:rsidRDefault="007B6DD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CD5833D" wp14:editId="16188066">
                      <wp:extent cx="112395" cy="112395"/>
                      <wp:effectExtent l="10160" t="8890" r="10795" b="12065"/>
                      <wp:docPr id="134" name="Group 1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5" name="Freeform 1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Freeform 1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Freeform 1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Rectangle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BD012C9" id="Group 13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FgS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Bb2AFgSwUAAI8YAAAOAAAAAAAAAAAAAAAAAC4CAABkcnMvZTJv&#10;RG9jLnhtbFBLAQItABQABgAIAAAAIQBbtNtH2QAAAAMBAAAPAAAAAAAAAAAAAAAAAKUHAABkcnMv&#10;ZG93bnJldi54bWxQSwUGAAAAAAQABADzAAAAqwgAAAAA&#10;">
                      <v:shape id="Freeform 13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efsIA&#10;AADcAAAADwAAAGRycy9kb3ducmV2LnhtbERPTWvCQBC9C/6HZQredJNKgk1dRQqKhV60RXocsmM2&#10;mJ0N2TVJ/323UPA2j/c56+1oG9FT52vHCtJFAoK4dLrmSsHX536+AuEDssbGMSn4IQ/bzXSyxkK7&#10;gU/Un0MlYgj7AhWYENpCSl8asugXriWO3NV1FkOEXSV1h0MMt418TpJcWqw5Nhhs6c1QeTvfrYLD&#10;R27993t+uZWX0TiXydVLelVq9jTuXkEEGsND/O8+6jh/mc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oJ5+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xz3sMA&#10;AADcAAAADwAAAGRycy9kb3ducmV2LnhtbERPTWvCQBC9C/0PyxS86cYKIaSuUtoqSr1oS9vjkJ0m&#10;odnZkB01+uvdgtDbPN7nzBa9a9SRulB7NjAZJ6CIC29rLg18vC9HGaggyBYbz2TgTAEW87vBDHPr&#10;T7yj415KFUM45GigEmlzrUNRkcMw9i1x5H5851Ai7EptOzzFcNfohyRJtcOaY0OFLT1XVPzuD87A&#10;l7w02cq9vmXp50S2W/t9uWy8McP7/ukRlFAv/+Kbe23j/GkKf8/EC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xz3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A6MMIA&#10;AADcAAAADwAAAGRycy9kb3ducmV2LnhtbERPy6rCMBDdC/5DGMGNXFNfl3urUUQQxIXgA8Td0Ixt&#10;sZnUJmr9eyMI7uZwnjOZ1aYQd6pcbllBrxuBIE6szjlVcNgvf/5AOI+ssbBMCp7kYDZtNiYYa/vg&#10;Ld13PhUhhF2MCjLvy1hKl2Rk0HVtSRy4s60M+gCrVOoKHyHcFLIfRb/SYM6hIcOSFhkll93NKIj6&#10;7rkeXY5+a0/r62hgk85m6JRqt+r5GISn2n/FH/dKh/mDf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Dow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IZ8MUA&#10;AADc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M8GX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hnw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3A898AC" w14:textId="77777777"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5F5DB9F" w14:textId="77777777"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14:paraId="33F73423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14:paraId="2D97E03C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14:paraId="36821625" w14:textId="77777777"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69CFADBA" w14:textId="77777777" w:rsidR="00320397" w:rsidRDefault="0032039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5F489F25" w14:textId="77777777" w:rsidR="005D5F1B" w:rsidRPr="00CE4EF4" w:rsidRDefault="007B6DD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7" distR="114297" simplePos="0" relativeHeight="251710464" behindDoc="0" locked="0" layoutInCell="1" allowOverlap="1" wp14:anchorId="4502763D" wp14:editId="0A7EC9F2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13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BD12DB" id="Line 338" o:spid="_x0000_s1026" style="position:absolute;z-index:251710464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7" distR="114297" simplePos="0" relativeHeight="251711488" behindDoc="0" locked="0" layoutInCell="1" allowOverlap="1" wp14:anchorId="3D15FCD7" wp14:editId="0F91993A">
                <wp:simplePos x="0" y="0"/>
                <wp:positionH relativeFrom="page">
                  <wp:posOffset>10277474</wp:posOffset>
                </wp:positionH>
                <wp:positionV relativeFrom="page">
                  <wp:posOffset>904875</wp:posOffset>
                </wp:positionV>
                <wp:extent cx="0" cy="6282055"/>
                <wp:effectExtent l="19050" t="0" r="19050" b="23495"/>
                <wp:wrapNone/>
                <wp:docPr id="13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B282A7" id="Line 337" o:spid="_x0000_s1026" style="position:absolute;z-index:251711488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809.25pt,71.25pt" to="809.25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QiGA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216232C5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000E41D6" w14:textId="77777777"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14:paraId="3E0057BA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2E326220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DEB27C9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14:paraId="5A92BA0F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4F4286DB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63C70DA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7C22740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E6883BE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3D78044B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49F8A777" w14:textId="77777777" w:rsidR="00804344" w:rsidRPr="00CE4EF4" w:rsidRDefault="00804344" w:rsidP="008043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33D6E26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6B7938D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BA469B5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1B222B91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40498C49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0979A98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3129D66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C2D2646" w14:textId="77777777"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8EE0EF4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FC05FBD" w14:textId="77777777"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15224DF8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022598E0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77667A3A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14:paraId="316BED66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47F22DF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14:paraId="6C697D0E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25EF7D32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FA2AB6C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4E973A48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AA3B34D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804344" w:rsidRPr="00CE4EF4" w14:paraId="56D93AD5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6015D106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Wydatek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4000BA48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76F73398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04834D73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3C3EF8BD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2E044EDD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66B2E4DA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7802797A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11FB27F2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6B3834AC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66498871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14:paraId="7C219C7E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765238C4" w14:textId="77777777"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</w:t>
            </w:r>
            <w:r>
              <w:rPr>
                <w:b/>
                <w:w w:val="105"/>
                <w:sz w:val="17"/>
                <w:lang w:val="pl-PL"/>
              </w:rPr>
              <w:t xml:space="preserve">t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4B58B828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259DA13D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2B3F584F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382B9C8D" w14:textId="77777777"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07D94B8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2E84B232" w14:textId="7777777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5CBF35ED" w14:textId="77777777"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E6144E" w:rsidRPr="004211A6" w14:paraId="3F0CD536" w14:textId="77777777">
        <w:trPr>
          <w:trHeight w:hRule="exact" w:val="352"/>
        </w:trPr>
        <w:tc>
          <w:tcPr>
            <w:tcW w:w="15255" w:type="dxa"/>
          </w:tcPr>
          <w:p w14:paraId="33B4EDA0" w14:textId="77777777"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8043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804344">
              <w:rPr>
                <w:i/>
                <w:sz w:val="16"/>
                <w:lang w:val="pl-PL"/>
              </w:rPr>
              <w:t>3 00</w:t>
            </w:r>
            <w:r w:rsidR="008043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14:paraId="6A5C5A65" w14:textId="77777777"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 w14:paraId="78A48425" w14:textId="77777777">
        <w:trPr>
          <w:trHeight w:hRule="exact" w:val="352"/>
        </w:trPr>
        <w:tc>
          <w:tcPr>
            <w:tcW w:w="15255" w:type="dxa"/>
            <w:shd w:val="clear" w:color="auto" w:fill="D1E9FF"/>
          </w:tcPr>
          <w:p w14:paraId="7404D677" w14:textId="77777777"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14:paraId="5A6E7574" w14:textId="77777777" w:rsidR="00E6144E" w:rsidRPr="00CE4EF4" w:rsidRDefault="007B6DD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7792" behindDoc="0" locked="0" layoutInCell="1" allowOverlap="1" wp14:anchorId="5FB006BB" wp14:editId="7EFF2AC4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5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D9D5D" w14:textId="77777777" w:rsidR="00DB1B25" w:rsidRDefault="00DB1B25" w:rsidP="00591D2B">
                            <w:pPr>
                              <w:pStyle w:val="Tekstpodstawowy"/>
                              <w:spacing w:before="64"/>
                              <w:ind w:left="5730" w:right="-69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proofErr w:type="spellStart"/>
                            <w:r>
                              <w:t>T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006BB" id="Text Box 153" o:spid="_x0000_s1064" type="#_x0000_t202" style="position:absolute;margin-left:39.6pt;margin-top:13.2pt;width:762.8pt;height:17.65pt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8lfyd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14:paraId="77CD9D5D" w14:textId="77777777" w:rsidR="00DB1B25" w:rsidRDefault="00DB1B25" w:rsidP="00591D2B">
                      <w:pPr>
                        <w:pStyle w:val="Tekstpodstawowy"/>
                        <w:spacing w:before="64"/>
                        <w:ind w:left="5730" w:right="-69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A9CC046" w14:textId="77777777"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591D2B" w:rsidRPr="00CE4EF4" w14:paraId="3E549B6E" w14:textId="77777777" w:rsidTr="00591D2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14:paraId="4A89352A" w14:textId="77777777" w:rsidR="00591D2B" w:rsidRPr="00CE4EF4" w:rsidRDefault="00591D2B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0CC97024" w14:textId="77777777" w:rsidR="00591D2B" w:rsidRPr="00CE4EF4" w:rsidRDefault="00591D2B" w:rsidP="00591D2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14:paraId="26DFCD6D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2D898D9" w14:textId="77777777" w:rsidR="00591D2B" w:rsidRPr="00CE4EF4" w:rsidRDefault="00591D2B" w:rsidP="00591D2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14:paraId="7A6CBD42" w14:textId="77777777" w:rsidR="00591D2B" w:rsidRPr="00CE4EF4" w:rsidRDefault="00591D2B" w:rsidP="00591D2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14:paraId="38A573B4" w14:textId="77777777" w:rsidR="00591D2B" w:rsidRPr="00CE4EF4" w:rsidRDefault="00591D2B" w:rsidP="00591D2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591D2B" w:rsidRPr="00CE4EF4" w14:paraId="08704022" w14:textId="77777777" w:rsidTr="00591D2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14:paraId="4EDB9909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14:paraId="598AD273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</w:tcPr>
          <w:p w14:paraId="3DB859FF" w14:textId="77777777"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14:paraId="64616BC5" w14:textId="77777777"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06867318" w14:textId="77777777" w:rsidTr="00591D2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14:paraId="55590A7A" w14:textId="77777777"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proofErr w:type="spellStart"/>
            <w:r>
              <w:rPr>
                <w:b/>
                <w:sz w:val="17"/>
                <w:lang w:val="pl-PL"/>
              </w:rPr>
              <w:t>pp</w:t>
            </w:r>
            <w:proofErr w:type="spellEnd"/>
            <w:r>
              <w:rPr>
                <w:b/>
                <w:sz w:val="17"/>
                <w:lang w:val="pl-PL"/>
              </w:rPr>
              <w:t>-X</w:t>
            </w:r>
          </w:p>
          <w:p w14:paraId="53F3D804" w14:textId="77777777"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14:paraId="4CB2E84B" w14:textId="77777777" w:rsidR="00591D2B" w:rsidRPr="00CE4EF4" w:rsidRDefault="00591D2B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2E40D905" w14:textId="77777777" w:rsidTr="00591D2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14:paraId="6EFA1E22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14:paraId="0C62E3F5" w14:textId="77777777" w:rsidR="00591D2B" w:rsidRPr="00CE4EF4" w:rsidRDefault="00591D2B" w:rsidP="00591D2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14:paraId="48CFED2B" w14:textId="77777777" w:rsidR="00591D2B" w:rsidRPr="00CE4EF4" w:rsidRDefault="00591D2B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14:paraId="6BCA692E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F31EC64" w14:textId="77777777" w:rsidR="00591D2B" w:rsidRPr="00CE4EF4" w:rsidRDefault="00591D2B" w:rsidP="00591D2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49469AB5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4A9FE8D" w14:textId="77777777" w:rsidR="00591D2B" w:rsidRPr="00CE4EF4" w:rsidRDefault="00591D2B" w:rsidP="00591D2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14:paraId="7897372B" w14:textId="77777777"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C2C658E" w14:textId="77777777" w:rsidR="00591D2B" w:rsidRPr="00CE4EF4" w:rsidRDefault="00591D2B" w:rsidP="00591D2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2C10FDD7" w14:textId="77777777" w:rsidTr="00591D2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14:paraId="08D265E4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14:paraId="0A9BA3D6" w14:textId="77777777" w:rsidR="00591D2B" w:rsidRPr="00CE4EF4" w:rsidRDefault="00591D2B" w:rsidP="00591D2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14:paraId="0FE91193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B53FD28" w14:textId="77777777" w:rsidR="00591D2B" w:rsidRPr="00CE4EF4" w:rsidRDefault="00591D2B" w:rsidP="00591D2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de 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049" w:type="dxa"/>
            <w:shd w:val="clear" w:color="auto" w:fill="E4F2FF"/>
          </w:tcPr>
          <w:p w14:paraId="6023CFAE" w14:textId="77777777" w:rsidR="00591D2B" w:rsidRPr="00CE4EF4" w:rsidRDefault="00591D2B" w:rsidP="00591D2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14:paraId="58E332A2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F1A4453" w14:textId="77777777" w:rsidR="00591D2B" w:rsidRPr="00CE4EF4" w:rsidRDefault="00591D2B" w:rsidP="00591D2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14:paraId="4DBBE4F7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3C4BB624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14:paraId="3F9757D3" w14:textId="77777777" w:rsidR="00591D2B" w:rsidRPr="00CE4EF4" w:rsidRDefault="00591D2B" w:rsidP="00591D2B">
            <w:pPr>
              <w:rPr>
                <w:lang w:val="pl-PL"/>
              </w:rPr>
            </w:pPr>
          </w:p>
        </w:tc>
      </w:tr>
      <w:tr w:rsidR="00591D2B" w:rsidRPr="00CE4EF4" w14:paraId="5B5D1A96" w14:textId="77777777" w:rsidTr="00591D2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14:paraId="22E6DFD3" w14:textId="77777777"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14:paraId="0E255668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9708276" w14:textId="77777777" w:rsidR="00591D2B" w:rsidRDefault="007B6DD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E18A48E" wp14:editId="326D9F19">
                      <wp:extent cx="112395" cy="112395"/>
                      <wp:effectExtent l="13970" t="5080" r="6985" b="6350"/>
                      <wp:docPr id="573" name="Group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4" name="Freeform 1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Freeform 1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Freeform 1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Rectangle 1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5416E33" id="Group 13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zKMvlEwFAACPGAAADgAAAAAAAAAAAAAAAAAuAgAAZHJzL2Uy&#10;b0RvYy54bWxQSwECLQAUAAYACAAAACEAW7TbR9kAAAADAQAADwAAAAAAAAAAAAAAAACmBwAAZHJz&#10;L2Rvd25yZXYueG1sUEsFBgAAAAAEAAQA8wAAAKwIAAAAAA==&#10;">
                      <v:shape id="Freeform 13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kuPMUA&#10;AADcAAAADwAAAGRycy9kb3ducmV2LnhtbESPQWvCQBSE74X+h+UVems2ikaNriKCpYVejEV6fGSf&#10;2WD2bciuSfrvu4VCj8PMfMNsdqNtRE+drx0rmCQpCOLS6ZorBZ/n48sShA/IGhvHpOCbPOy2jw8b&#10;zLUb+ER9ESoRIexzVGBCaHMpfWnIok9cSxy9q+sshii7SuoOhwi3jZymaSYt1hwXDLZ0MFTeirtV&#10;8PqRWf/1nl1u5WU0zs3lcjW5KvX8NO7XIAKN4T/8137TCuaLG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S48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4cMYA&#10;AADcAAAADwAAAGRycy9kb3ducmV2LnhtbESPQWvCQBSE74X+h+UVvNWNBTWkrlKslha91Jbq8ZF9&#10;TYLZtyH71NRf7wpCj8PMfMNMZp2r1ZHaUHk2MOgnoIhzbysuDHx/LR9TUEGQLdaeycAfBZhN7+8m&#10;mFl/4k86bqRQEcIhQwOlSJNpHfKSHIa+b4ij9+tbhxJlW2jb4inCXa2fkmSkHVYcF0psaF5Svt8c&#10;nIGtvNbpm1us0tHPQNZruzufP7wxvYfu5RmUUCf/4Vv73RoYjo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v4c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SoQcIA&#10;AADcAAAADwAAAGRycy9kb3ducmV2LnhtbERPy6rCMBDdC/5DGOFuRFPrA6lGEeHCxYXgA8Td0Ixt&#10;sZnUJmr9+xtBcDeH85z5sjGleFDtCssKBv0IBHFqdcGZguPhtzcF4TyyxtIyKXiRg+Wi3Zpjou2T&#10;d/TY+0yEEHYJKsi9rxIpXZqTQde3FXHgLrY26AOsM6lrfIZwU8o4iibSYMGhIceK1jml1/3dKIhi&#10;99qMrye/s+fNbTy0aXc7ckr9dJrVDISnxn/FH/efDvOHMb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VKhB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0+sIA&#10;AADcAAAADwAAAGRycy9kb3ducmV2LnhtbERPTWvCQBC9C/6HZQRvumtTQ03dhCIIQuuhWvA6ZMck&#10;NDsbs6vGf98tFHqbx/ucdTHYVtyo941jDYu5AkFcOtNwpeHruJ29gPAB2WDrmDQ8yEORj0drzIy7&#10;8yfdDqESMYR9hhrqELpMSl/WZNHPXUccubPrLYYI+0qaHu8x3LbySalUWmw4NtTY0aam8vtwtRow&#10;fTaX/Tn5OL5fU1xVg9ouT0rr6WR4ewURaAj/4j/3zsT5SQK/z8QL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vT6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C49C8EC" w14:textId="77777777" w:rsidR="00591D2B" w:rsidRDefault="00591D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35AE00B1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6F5D62FC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6CAB51D5" w14:textId="77777777" w:rsidR="00591D2B" w:rsidRDefault="007B6DD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27D4ECF" wp14:editId="0C45350B">
                      <wp:extent cx="112395" cy="112395"/>
                      <wp:effectExtent l="9525" t="5080" r="11430" b="6350"/>
                      <wp:docPr id="568" name="Group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9" name="Freeform 1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Freeform 1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" name="Freeform 1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" name="Rectangle 1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C74BBFA" id="Group 13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RgvZKUQUAAI8YAAAOAAAAAAAAAAAAAAAAAC4CAABk&#10;cnMvZTJvRG9jLnhtbFBLAQItABQABgAIAAAAIQBbtNtH2QAAAAMBAAAPAAAAAAAAAAAAAAAAAKsH&#10;AABkcnMvZG93bnJldi54bWxQSwUGAAAAAAQABADzAAAAsQgAAAAA&#10;">
                      <v:shape id="Freeform 13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Xf8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uYp0t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EXf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b6M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xb6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j78cA&#10;AADcAAAADwAAAGRycy9kb3ducmV2LnhtbESPW2vCQBSE3wX/w3KEvohuTBtboqtIoVB8KHiB0rdD&#10;9pgEs2djdpvLv3eFQh+HmfmGWW97U4mWGldaVrCYRyCIM6tLzhWcTx+zNxDOI2usLJOCgRxsN+PR&#10;GlNtOz5Qe/S5CBB2KSoovK9TKV1WkEE3tzVx8C62MeiDbHKpG+wC3FQyjqKlNFhyWCiwpveCsuvx&#10;1yiIYjfsk+u3P9if/S15ttn068Up9TTpdysQnnr/H/5rf2oFyesCHmfCEZCb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jI+/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9EuM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ePJA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0S4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036F54FD" w14:textId="77777777"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611C2415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0FA11FFC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3354BEAB" w14:textId="77777777" w:rsidR="00591D2B" w:rsidRDefault="007B6DD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610924E" wp14:editId="54C993B9">
                      <wp:extent cx="112395" cy="112395"/>
                      <wp:effectExtent l="5715" t="5080" r="5715" b="6350"/>
                      <wp:docPr id="563" name="Group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4" name="Freeform 1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Freeform 1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" name="Freeform 1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" name="Rectangle 1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D4EF026" id="Group 13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PYSgUAAI8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KI1A9hKBQAAjxgAAA4AAAAAAAAAAAAAAAAALgIAAGRycy9lMm9E&#10;b2MueG1sUEsBAi0AFAAGAAgAAAAhAFu020fZAAAAAwEAAA8AAAAAAAAAAAAAAAAApAcAAGRycy9k&#10;b3ducmV2LnhtbFBLBQYAAAAABAAEAPMAAACqCAAAAAA=&#10;">
                      <v:shape id="Freeform 13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44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Sc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C44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JurcYA&#10;AADcAAAADwAAAGRycy9kb3ducmV2LnhtbESPX2vCQBDE34V+h2MLfdOLBUO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Jur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tRsQA&#10;AADcAAAADwAAAGRycy9kb3ducmV2LnhtbESPT4vCMBTE74LfITzBi2iqbsvSNYoIgngQ/AOyt0fz&#10;ti02L7WJWr+9ERY8DjPzG2a2aE0l7tS40rKC8SgCQZxZXXKu4HRcD79BOI+ssbJMCp7kYDHvdmaY&#10;avvgPd0PPhcBwi5FBYX3dSqlywoy6Ea2Jg7en20M+iCbXOoGHwFuKjmJokQaLDksFFjTqqDscrgZ&#10;BdHEPbfx5ez39nd7jac2G+y+nFL9Xrv8AeGp9Z/wf3ujFcRJAu8z4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TLUb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x/c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sM0eYf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XH9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52381D5" w14:textId="77777777"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E38AECE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6F96FA49" w14:textId="77777777"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0E0CC07A" w14:textId="77777777" w:rsidR="00591D2B" w:rsidRDefault="007B6DD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43514CB" wp14:editId="136BA1DD">
                      <wp:extent cx="112395" cy="112395"/>
                      <wp:effectExtent l="11430" t="5080" r="9525" b="6350"/>
                      <wp:docPr id="11" name="Group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" name="Freeform 1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Freeform 1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" name="Freeform 1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" name="Rectangle 1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A3810F3" id="Group 13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Do53tE8FAACNGAAADgAAAAAAAAAAAAAAAAAuAgAAZHJz&#10;L2Uyb0RvYy54bWxQSwECLQAUAAYACAAAACEAW7TbR9kAAAADAQAADwAAAAAAAAAAAAAAAACpBwAA&#10;ZHJzL2Rvd25yZXYueG1sUEsFBgAAAAAEAAQA8wAAAK8IAAAAAA==&#10;">
                      <v:shape id="Freeform 13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PagsEA&#10;AADbAAAADwAAAGRycy9kb3ducmV2LnhtbERPTWvCQBC9F/wPywi9NRuFBI2uIoKlBS+NEjwO2TEb&#10;zM6G7FbTf+8WCr3N433OejvaTtxp8K1jBbMkBUFcO91yo+B8OrwtQPiArLFzTAp+yMN2M3lZY6Hd&#10;g7/oXoZGxBD2BSowIfSFlL42ZNEnrieO3NUNFkOEQyP1gI8Ybjs5T9NcWmw5NhjsaW+ovpXfVsH7&#10;Mbf+8plXt7oajXOZXCxnV6Vep+NuBSLQGP7Ff+4PHedn8PtLPE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j2oLBAAAA2w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kvvsMA&#10;AADc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kGt2fiBXp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kvv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1Ms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EE+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tTL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SZc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Fgm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tJ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1A40C8D6" w14:textId="77777777"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42657C47" w14:textId="77777777" w:rsidR="00591D2B" w:rsidRPr="00CE4EF4" w:rsidRDefault="00591D2B" w:rsidP="00591D2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14:paraId="4A5D9505" w14:textId="77777777"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14:paraId="032AC9DF" w14:textId="77777777" w:rsidR="00591D2B" w:rsidRPr="00B67726" w:rsidRDefault="00591D2B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14:paraId="1B8F1674" w14:textId="77777777"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14:paraId="1DD1D10C" w14:textId="77777777" w:rsidR="00E6144E" w:rsidRPr="00CE4EF4" w:rsidRDefault="007B6DD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7" distR="114297" simplePos="0" relativeHeight="251713536" behindDoc="0" locked="0" layoutInCell="1" allowOverlap="1" wp14:anchorId="232D6744" wp14:editId="1FDF5639">
                <wp:simplePos x="0" y="0"/>
                <wp:positionH relativeFrom="page">
                  <wp:posOffset>371474</wp:posOffset>
                </wp:positionH>
                <wp:positionV relativeFrom="page">
                  <wp:posOffset>666750</wp:posOffset>
                </wp:positionV>
                <wp:extent cx="0" cy="6472555"/>
                <wp:effectExtent l="19050" t="0" r="19050" b="23495"/>
                <wp:wrapNone/>
                <wp:docPr id="55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FCCE8B" id="Line 338" o:spid="_x0000_s1026" style="position:absolute;z-index:251713536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29.25pt,52.5pt" to="29.25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r9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jAq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7" distR="114297" simplePos="0" relativeHeight="251712512" behindDoc="0" locked="0" layoutInCell="1" allowOverlap="1" wp14:anchorId="55FB9D3A" wp14:editId="30CB8FB7">
                <wp:simplePos x="0" y="0"/>
                <wp:positionH relativeFrom="page">
                  <wp:posOffset>10286999</wp:posOffset>
                </wp:positionH>
                <wp:positionV relativeFrom="page">
                  <wp:posOffset>647700</wp:posOffset>
                </wp:positionV>
                <wp:extent cx="0" cy="6491605"/>
                <wp:effectExtent l="19050" t="0" r="19050" b="23495"/>
                <wp:wrapNone/>
                <wp:docPr id="55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1D19D4" id="Line 337" o:spid="_x0000_s1026" style="position:absolute;z-index:251712512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810pt,51pt" to="810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1f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ME&#10;ArVuSDsmKJhOn3x3OmVy51SKvfb14Yt4VTuJvxsgZNkgcaSB5dtVucDER0QPIf5glMtx6L5I4nzQ&#10;ycrQqkutWw/pmgAuYSLX+0ToxQLcX2J3m6WLJItn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154D8A0F" w14:textId="77777777"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0D34CCA3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5AB62CFA" w14:textId="77777777"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19E85042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005BBADD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A1C5D51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619F2FDA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D9B53C5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AE97C25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A4C472C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B533183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1CC11188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2FBA00E" w14:textId="77777777"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A37F51A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FC2D33E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02EC17A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7B7A86DE" w14:textId="77777777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35CA4854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C45900A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3B39B17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C517176" w14:textId="77777777"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694EC09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 w14:paraId="2A6F30B1" w14:textId="7777777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3A2FD2A3" w14:textId="77777777"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57B087FD" w14:textId="77777777"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14:paraId="2A5DC768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AB7BA18" w14:textId="77777777"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113" w:type="dxa"/>
            <w:shd w:val="clear" w:color="auto" w:fill="E4F2FF"/>
          </w:tcPr>
          <w:p w14:paraId="256B1857" w14:textId="77777777"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14:paraId="1891917B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386E74A" w14:textId="77777777"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14:paraId="0963BFED" w14:textId="77777777"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52C6A9DC" w14:textId="77777777"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591D2B" w:rsidRPr="00CE4EF4" w14:paraId="12EC04DB" w14:textId="77777777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06ABD2FE" w14:textId="77777777" w:rsidR="00591D2B" w:rsidRPr="00CE4EF4" w:rsidRDefault="00591D2B" w:rsidP="00591D2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 xml:space="preserve">Stawka ryczałtowa nr: </w:t>
            </w:r>
            <w:proofErr w:type="spellStart"/>
            <w:r>
              <w:rPr>
                <w:b/>
                <w:w w:val="105"/>
                <w:sz w:val="17"/>
                <w:lang w:val="pl-PL"/>
              </w:rPr>
              <w:t>pp</w:t>
            </w:r>
            <w:proofErr w:type="spellEnd"/>
            <w:r>
              <w:rPr>
                <w:b/>
                <w:w w:val="105"/>
                <w:sz w:val="17"/>
                <w:lang w:val="pl-PL"/>
              </w:rPr>
              <w:t>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14:paraId="08CA01D7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14:paraId="48B544FC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14:paraId="6D245402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14:paraId="25B7B01D" w14:textId="77777777"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3830181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4211A6" w14:paraId="71517795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14:paraId="53DD7154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 w14:paraId="294006A9" w14:textId="7777777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5D6587B0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1B134ED2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4EC386A2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3E10E578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7A00367C" w14:textId="77777777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184C419C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07DCAB3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4D60461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172BE6E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1CC9C047" w14:textId="77777777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7537198C" w14:textId="77777777"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5DDBFC47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5B6A29B3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12CEA62D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57438914" w14:textId="77777777" w:rsidTr="00591D2B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02E2128D" w14:textId="77777777" w:rsidR="00591D2B" w:rsidRPr="00CE4EF4" w:rsidRDefault="00591D2B" w:rsidP="00591D2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35EE6BE3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16ADB3F1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20DCF22E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6BD6C6D5" w14:textId="77777777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54EEB136" w14:textId="77777777"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64114280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05311932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47A04DD5" w14:textId="77777777"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996CD25" w14:textId="77777777"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196D99E3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1948D059" w14:textId="77777777"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 w14:paraId="46E2807E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CB54BBF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72278D4A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726444D8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0BB20124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14:paraId="7873A3B2" w14:textId="77777777" w:rsidTr="00591D2B">
        <w:trPr>
          <w:trHeight w:hRule="exact" w:val="352"/>
        </w:trPr>
        <w:tc>
          <w:tcPr>
            <w:tcW w:w="8436" w:type="dxa"/>
          </w:tcPr>
          <w:p w14:paraId="7A68475F" w14:textId="77777777"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D871368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200350E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D001D5F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14:paraId="59C3BBE6" w14:textId="77777777" w:rsidTr="00591D2B">
        <w:trPr>
          <w:trHeight w:hRule="exact" w:val="352"/>
        </w:trPr>
        <w:tc>
          <w:tcPr>
            <w:tcW w:w="8436" w:type="dxa"/>
          </w:tcPr>
          <w:p w14:paraId="075BC9DF" w14:textId="77777777"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75C1A32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365D41E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4876895" w14:textId="77777777"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50C40FE" w14:textId="77777777"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0E8BFC4E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02263355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 w14:paraId="78523652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2B5AE733" w14:textId="77777777"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14:paraId="5964561C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79484E0E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5E75FC7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14:paraId="741C46E7" w14:textId="77777777" w:rsidTr="00D57187">
        <w:trPr>
          <w:trHeight w:hRule="exact" w:val="426"/>
        </w:trPr>
        <w:tc>
          <w:tcPr>
            <w:tcW w:w="8436" w:type="dxa"/>
            <w:vAlign w:val="center"/>
          </w:tcPr>
          <w:p w14:paraId="04FAF09D" w14:textId="77777777"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9ED5E39" w14:textId="77777777"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2448A79" w14:textId="77777777"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A810EA9" w14:textId="77777777"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BD90021" w14:textId="77777777" w:rsidR="005D5F1B" w:rsidRPr="00CE4EF4" w:rsidRDefault="007B6DD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7" distR="114297" simplePos="0" relativeHeight="251715584" behindDoc="0" locked="0" layoutInCell="1" allowOverlap="1" wp14:anchorId="0C552A90" wp14:editId="3A4E89F0">
                <wp:simplePos x="0" y="0"/>
                <wp:positionH relativeFrom="page">
                  <wp:posOffset>10277474</wp:posOffset>
                </wp:positionH>
                <wp:positionV relativeFrom="page">
                  <wp:posOffset>654685</wp:posOffset>
                </wp:positionV>
                <wp:extent cx="0" cy="6491605"/>
                <wp:effectExtent l="19050" t="0" r="19050" b="23495"/>
                <wp:wrapNone/>
                <wp:docPr id="55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862740" id="Line 337" o:spid="_x0000_s1026" style="position:absolute;z-index:251715584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809.25pt,51.55pt" to="809.2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u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a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7" distR="114297" simplePos="0" relativeHeight="251714560" behindDoc="0" locked="0" layoutInCell="1" allowOverlap="1" wp14:anchorId="720E9BCB" wp14:editId="357BB242">
                <wp:simplePos x="0" y="0"/>
                <wp:positionH relativeFrom="page">
                  <wp:posOffset>363854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5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ABED73" id="Line 338" o:spid="_x0000_s1026" style="position:absolute;z-index:251714560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28.65pt,53.05pt" to="28.6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4211A6" w14:paraId="0B53A5A8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4EE6E7B3" w14:textId="77777777"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 w14:paraId="5DAAAC50" w14:textId="7777777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2306D987" w14:textId="77777777"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58D3CC0F" w14:textId="77777777"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5048483F" w14:textId="77777777"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000868D7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14:paraId="1A9A20B5" w14:textId="77777777" w:rsidTr="001A0527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14:paraId="77A15958" w14:textId="77777777" w:rsidR="00D57187" w:rsidRPr="00CE4EF4" w:rsidRDefault="00D57187" w:rsidP="00D57187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14:paraId="03ED7C1C" w14:textId="77777777" w:rsidR="00D57187" w:rsidRPr="00CE4EF4" w:rsidRDefault="00D57187" w:rsidP="00D57187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8BEEA74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F354B64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01512127" w14:textId="77777777" w:rsidTr="001A0527">
        <w:trPr>
          <w:trHeight w:hRule="exact" w:val="352"/>
        </w:trPr>
        <w:tc>
          <w:tcPr>
            <w:tcW w:w="7636" w:type="dxa"/>
            <w:vMerge/>
          </w:tcPr>
          <w:p w14:paraId="25E59061" w14:textId="77777777"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72E09DCB" w14:textId="77777777"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2E127CAB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64572C8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00BCC409" w14:textId="77777777" w:rsidTr="001A0527">
        <w:trPr>
          <w:trHeight w:hRule="exact" w:val="352"/>
        </w:trPr>
        <w:tc>
          <w:tcPr>
            <w:tcW w:w="7636" w:type="dxa"/>
            <w:vMerge/>
          </w:tcPr>
          <w:p w14:paraId="20717504" w14:textId="77777777"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3BA2D580" w14:textId="77777777"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0E55392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8C3F5E3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4BE61F8B" w14:textId="77777777" w:rsidTr="001A0527">
        <w:trPr>
          <w:trHeight w:hRule="exact" w:val="352"/>
        </w:trPr>
        <w:tc>
          <w:tcPr>
            <w:tcW w:w="7636" w:type="dxa"/>
            <w:vMerge/>
          </w:tcPr>
          <w:p w14:paraId="64B93415" w14:textId="77777777"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300FE6EB" w14:textId="77777777" w:rsidR="00D57187" w:rsidRPr="00CE4EF4" w:rsidRDefault="00D57187" w:rsidP="00D5718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w w:val="105"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14:paraId="6D1A89C7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E249147" w14:textId="77777777"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654EDAA" w14:textId="77777777"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132E6841" w14:textId="77777777" w:rsidR="003D69F1" w:rsidRDefault="003D69F1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766242C0" w14:textId="77777777" w:rsidR="003D69F1" w:rsidRPr="00CE4EF4" w:rsidRDefault="003D69F1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69BDB6E7" w14:textId="7777777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32A7C858" w14:textId="77777777"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 w14:paraId="35695B48" w14:textId="7777777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2E1E9B14" w14:textId="77777777"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67301BF7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3BADBA6F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12D5F6CA" w14:textId="77777777"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14:paraId="40C45A28" w14:textId="77777777" w:rsidTr="001A0527">
        <w:trPr>
          <w:trHeight w:hRule="exact" w:val="592"/>
        </w:trPr>
        <w:tc>
          <w:tcPr>
            <w:tcW w:w="8436" w:type="dxa"/>
            <w:vAlign w:val="center"/>
          </w:tcPr>
          <w:p w14:paraId="25DF9FF7" w14:textId="77777777"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F089329" w14:textId="77777777"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70249DC" w14:textId="77777777"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DD85F15" w14:textId="77777777"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7C38CD8" w14:textId="77777777"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D57187" w:rsidRPr="004211A6" w14:paraId="5A78FADB" w14:textId="77777777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14:paraId="33FF0BEB" w14:textId="77777777" w:rsidR="00D57187" w:rsidRPr="00CE4EF4" w:rsidRDefault="00D57187" w:rsidP="001A0527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D57187" w:rsidRPr="00CE4EF4" w14:paraId="036080A0" w14:textId="77777777" w:rsidTr="001A052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6E3C7E25" w14:textId="77777777" w:rsidR="00D57187" w:rsidRPr="00CE4EF4" w:rsidRDefault="00D57187" w:rsidP="001A052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21C0426F" w14:textId="77777777" w:rsidR="00D57187" w:rsidRPr="00CE4EF4" w:rsidRDefault="00D57187" w:rsidP="001A052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7C172DD" w14:textId="77777777" w:rsidR="00D57187" w:rsidRPr="00CE4EF4" w:rsidRDefault="00D57187" w:rsidP="001A052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14:paraId="0735B202" w14:textId="77777777" w:rsidTr="001A0527">
        <w:trPr>
          <w:trHeight w:hRule="exact" w:val="352"/>
        </w:trPr>
        <w:tc>
          <w:tcPr>
            <w:tcW w:w="10693" w:type="dxa"/>
          </w:tcPr>
          <w:p w14:paraId="283322AA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CC59180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26BA8C0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1944D258" w14:textId="77777777" w:rsidTr="001A0527">
        <w:trPr>
          <w:trHeight w:hRule="exact" w:val="352"/>
        </w:trPr>
        <w:tc>
          <w:tcPr>
            <w:tcW w:w="10693" w:type="dxa"/>
          </w:tcPr>
          <w:p w14:paraId="31FAAB8D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8941C3B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50C05BB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09C13E0C" w14:textId="77777777" w:rsidTr="001A0527">
        <w:trPr>
          <w:trHeight w:hRule="exact" w:val="352"/>
        </w:trPr>
        <w:tc>
          <w:tcPr>
            <w:tcW w:w="10693" w:type="dxa"/>
          </w:tcPr>
          <w:p w14:paraId="004633AB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2038D55B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F5DBA4F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516EAD39" w14:textId="77777777" w:rsidTr="001A0527">
        <w:trPr>
          <w:trHeight w:hRule="exact" w:val="352"/>
        </w:trPr>
        <w:tc>
          <w:tcPr>
            <w:tcW w:w="10693" w:type="dxa"/>
          </w:tcPr>
          <w:p w14:paraId="55760190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</w:t>
            </w:r>
            <w:proofErr w:type="spellStart"/>
            <w:r w:rsidRPr="00CE4EF4">
              <w:rPr>
                <w:b/>
                <w:sz w:val="17"/>
                <w:lang w:val="pl-PL"/>
              </w:rPr>
              <w:t>financing</w:t>
            </w:r>
            <w:proofErr w:type="spellEnd"/>
          </w:p>
        </w:tc>
        <w:tc>
          <w:tcPr>
            <w:tcW w:w="2289" w:type="dxa"/>
            <w:shd w:val="clear" w:color="auto" w:fill="F6F6F6"/>
            <w:vAlign w:val="center"/>
          </w:tcPr>
          <w:p w14:paraId="2B26DBCA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CCA8C22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42EE3158" w14:textId="77777777" w:rsidTr="001A0527">
        <w:trPr>
          <w:trHeight w:hRule="exact" w:val="352"/>
        </w:trPr>
        <w:tc>
          <w:tcPr>
            <w:tcW w:w="10693" w:type="dxa"/>
          </w:tcPr>
          <w:p w14:paraId="1DF83861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56979E74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1A6B158" w14:textId="77777777"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46F7B712" w14:textId="77777777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46E7D589" w14:textId="77777777"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D57187" w:rsidRPr="004211A6" w14:paraId="6111D232" w14:textId="77777777" w:rsidTr="001A0527">
        <w:trPr>
          <w:trHeight w:hRule="exact" w:val="352"/>
        </w:trPr>
        <w:tc>
          <w:tcPr>
            <w:tcW w:w="15255" w:type="dxa"/>
            <w:gridSpan w:val="3"/>
          </w:tcPr>
          <w:p w14:paraId="28370043" w14:textId="77777777" w:rsidR="00D57187" w:rsidRPr="00D57187" w:rsidRDefault="00D57187" w:rsidP="001A052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03B9A96D" w14:textId="77777777"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14:paraId="04A5653C" w14:textId="77777777"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 w14:paraId="6C1FF9A2" w14:textId="7777777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58296FD5" w14:textId="77777777"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48B431B1" w14:textId="77777777"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43E3420B" w14:textId="77777777"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00698BAC" w14:textId="77777777"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14:paraId="271EEA0A" w14:textId="77777777" w:rsidTr="001A0527">
        <w:trPr>
          <w:trHeight w:hRule="exact" w:val="352"/>
        </w:trPr>
        <w:tc>
          <w:tcPr>
            <w:tcW w:w="8436" w:type="dxa"/>
          </w:tcPr>
          <w:p w14:paraId="21B8A5E1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3C06B80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7E8E145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C16F0C1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79F949C5" w14:textId="77777777" w:rsidTr="001A0527">
        <w:trPr>
          <w:trHeight w:hRule="exact" w:val="352"/>
        </w:trPr>
        <w:tc>
          <w:tcPr>
            <w:tcW w:w="8436" w:type="dxa"/>
          </w:tcPr>
          <w:p w14:paraId="680557E0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00908D6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5A4D920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02A833C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4F4B10C2" w14:textId="77777777" w:rsidTr="001A0527">
        <w:trPr>
          <w:trHeight w:hRule="exact" w:val="352"/>
        </w:trPr>
        <w:tc>
          <w:tcPr>
            <w:tcW w:w="8436" w:type="dxa"/>
          </w:tcPr>
          <w:p w14:paraId="6B8FF484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Ogółem wydatki rzeczywiście ponoszone (Suma zadań objętych de </w:t>
            </w:r>
            <w:proofErr w:type="spellStart"/>
            <w:r w:rsidRPr="00CE4EF4">
              <w:rPr>
                <w:b/>
                <w:w w:val="95"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w w:val="95"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CA44E0A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6528045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60F981A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1E6C3326" w14:textId="77777777" w:rsidTr="001A0527">
        <w:trPr>
          <w:trHeight w:hRule="exact" w:val="352"/>
        </w:trPr>
        <w:tc>
          <w:tcPr>
            <w:tcW w:w="8436" w:type="dxa"/>
          </w:tcPr>
          <w:p w14:paraId="0DCED14D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2401CE3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0A106DD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C90E9F5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37A3C843" w14:textId="77777777" w:rsidTr="001A0527">
        <w:trPr>
          <w:trHeight w:hRule="exact" w:val="352"/>
        </w:trPr>
        <w:tc>
          <w:tcPr>
            <w:tcW w:w="8436" w:type="dxa"/>
          </w:tcPr>
          <w:p w14:paraId="37F30143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084339F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ABD0ACA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153D1C8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1EA415A3" w14:textId="77777777" w:rsidTr="001A0527">
        <w:trPr>
          <w:trHeight w:hRule="exact" w:val="352"/>
        </w:trPr>
        <w:tc>
          <w:tcPr>
            <w:tcW w:w="8436" w:type="dxa"/>
          </w:tcPr>
          <w:p w14:paraId="21468DAE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Ogółem wydatki rozliczane ryczałtowo (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  <w:r w:rsidRPr="00CE4EF4">
              <w:rPr>
                <w:b/>
                <w:sz w:val="17"/>
                <w:lang w:val="pl-PL"/>
              </w:rPr>
              <w:t>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AB60FCC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588D8CE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DF22C8F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047210A6" w14:textId="77777777" w:rsidTr="001A0527">
        <w:trPr>
          <w:trHeight w:hRule="exact" w:val="352"/>
        </w:trPr>
        <w:tc>
          <w:tcPr>
            <w:tcW w:w="8436" w:type="dxa"/>
          </w:tcPr>
          <w:p w14:paraId="17DEBDB9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7211BD3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C3561A5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6EFB150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2CBDAAE8" w14:textId="77777777" w:rsidTr="001A0527">
        <w:trPr>
          <w:trHeight w:hRule="exact" w:val="352"/>
        </w:trPr>
        <w:tc>
          <w:tcPr>
            <w:tcW w:w="8436" w:type="dxa"/>
          </w:tcPr>
          <w:p w14:paraId="26F567D4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F9CFA59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43CE300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EDD5975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14:paraId="22960B52" w14:textId="77777777" w:rsidTr="001A0527">
        <w:trPr>
          <w:trHeight w:hRule="exact" w:val="352"/>
        </w:trPr>
        <w:tc>
          <w:tcPr>
            <w:tcW w:w="8436" w:type="dxa"/>
          </w:tcPr>
          <w:p w14:paraId="0352521D" w14:textId="77777777"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uma zadań objętych de </w:t>
            </w:r>
            <w:proofErr w:type="spellStart"/>
            <w:r w:rsidRPr="00CE4EF4">
              <w:rPr>
                <w:b/>
                <w:sz w:val="17"/>
                <w:lang w:val="pl-PL"/>
              </w:rPr>
              <w:t>minimis</w:t>
            </w:r>
            <w:proofErr w:type="spellEnd"/>
          </w:p>
        </w:tc>
        <w:tc>
          <w:tcPr>
            <w:tcW w:w="2273" w:type="dxa"/>
            <w:shd w:val="clear" w:color="auto" w:fill="F6F6F6"/>
            <w:vAlign w:val="center"/>
          </w:tcPr>
          <w:p w14:paraId="0824CF1F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72A8EAA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6AFD549" w14:textId="77777777"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13D0565" w14:textId="77777777" w:rsidR="003B3294" w:rsidRDefault="003B3294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D04E29F" w14:textId="77777777" w:rsidR="003B3294" w:rsidRDefault="003B3294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F76D7C9" w14:textId="77777777" w:rsidR="003B3294" w:rsidRDefault="003B3294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D4114AF" w14:textId="77777777" w:rsidR="00E6144E" w:rsidRDefault="007B6DD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7" distR="114297" simplePos="0" relativeHeight="251717632" behindDoc="0" locked="0" layoutInCell="1" allowOverlap="1" wp14:anchorId="65725D06" wp14:editId="6F67A138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3B62F4" id="Line 338" o:spid="_x0000_s1026" style="position:absolute;z-index:251717632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7" distR="114297" simplePos="0" relativeHeight="251716608" behindDoc="0" locked="0" layoutInCell="1" allowOverlap="1" wp14:anchorId="75A0CCB7" wp14:editId="34DA6D8F">
                <wp:simplePos x="0" y="0"/>
                <wp:positionH relativeFrom="page">
                  <wp:posOffset>10296524</wp:posOffset>
                </wp:positionH>
                <wp:positionV relativeFrom="page">
                  <wp:posOffset>673735</wp:posOffset>
                </wp:positionV>
                <wp:extent cx="0" cy="6491605"/>
                <wp:effectExtent l="19050" t="0" r="19050" b="23495"/>
                <wp:wrapNone/>
                <wp:docPr id="553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C6CC42" id="Line 337" o:spid="_x0000_s1026" style="position:absolute;z-index:251716608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810.75pt,53.05pt" to="810.75pt,5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V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Q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p w14:paraId="64C34F2B" w14:textId="77777777"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14:paraId="33C11D68" w14:textId="77777777"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DA6598">
        <w:rPr>
          <w:b/>
          <w:w w:val="105"/>
          <w:sz w:val="17"/>
          <w:lang w:val="pl-PL"/>
        </w:rPr>
        <w:t>0</w:t>
      </w:r>
      <w:r w:rsidRPr="00CE4EF4">
        <w:rPr>
          <w:b/>
          <w:w w:val="105"/>
          <w:sz w:val="17"/>
          <w:lang w:val="pl-PL"/>
        </w:rPr>
        <w:t>,2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14:paraId="1291F121" w14:textId="77777777" w:rsidR="00E6144E" w:rsidRPr="00CE4EF4" w:rsidRDefault="007B6DD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3AA9E223" wp14:editId="225534BB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5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8" name="Freeform 1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0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DC03B4" id="Group 99" o:spid="_x0000_s1026" style="position:absolute;margin-left:40.8pt;margin-top:5.4pt;width:8.85pt;height:8.85pt;z-index:25161881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4nPcjMUFAADIGQAADgAAAAAAAAAAAAAA&#10;AAAuAgAAZHJzL2Uyb0RvYy54bWxQSwECLQAUAAYACAAAACEAxSQrit4AAAAHAQAADwAAAAAAAAAA&#10;AAAAAAAfCAAAZHJzL2Rvd25yZXYueG1sUEsFBgAAAAAEAAQA8wAAACoJAAAAAA==&#10;">
                <v:shape id="Freeform 1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nPcQA&#10;AADc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Z8IrTwjE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4pz3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10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xccMA&#10;AADcAAAADwAAAGRycy9kb3ducmV2LnhtbERPS2vCQBC+F/oflin0Vjd6kDS6ivRFi158oB6H7JiE&#10;ZmdDdqrRX+8KBW/z8T1nPO1crY7UhsqzgX4vAUWce1txYWCz/nxJQQVBtlh7JgNnCjCdPD6MMbP+&#10;xEs6rqRQMYRDhgZKkSbTOuQlOQw93xBH7uBbhxJhW2jb4imGu1oPkmSoHVYcG0ps6K2k/Hf15wzs&#10;5L1Ov9zHPB1u+7JY2P3l8uONeX7qZiNQQp3cxf/ubxvnD17h9ky8QE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pxcc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10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TrcUA&#10;AADcAAAADwAAAGRycy9kb3ducmV2LnhtbESPS4vCQBCE78L+h6GFvYhOfC0SHUUWFsSD4AMWb02m&#10;TYKZnmxmVuO/tw+Ct26quurrxap1lbpRE0rPBoaDBBRx5m3JuYHT8ac/AxUissXKMxl4UIDV8qOz&#10;wNT6O+/pdoi5khAOKRooYqxTrUNWkMMw8DWxaBffOIyyNrm2Dd4l3FV6lCRf2mHJ0lBgTd8FZdfD&#10;vzOQjMJjO73+xr0/b/+mY5/1dpNgzGe3Xc9BRWrj2/y63ljBHwu+PCMT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pOt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10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14:paraId="03DC4A5F" w14:textId="77777777"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60957053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351DC7A6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5280FA6E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3914209C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5433C18F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56849B6B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0031723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719B84A3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763C42C5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0DA6C97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52949CDF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84B4B6A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3B98E3E5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736B9F7B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02D222FB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513426ED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A52FEDE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4D084BB0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524C6BE3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58D3D235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07734FF6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8C62C9C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45AA46B2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3066F554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78DE691C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178F4CED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DCF3C59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424B1413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554DEC8D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2978BA49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436C9957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F86E1BB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248EC7A2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148D5FB4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0E9D4BAB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75798E3A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8437D9E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1036D62A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22C2D2D7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271F43D2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884416C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3523716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1418361D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7FE0B852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6B0C0E0F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780E2B3D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4CE9C56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55504963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041C3302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48DD979D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013DE26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29DAEC2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06461C07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4AADD9F6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A8F8CA9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BC84A59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53E3ED5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4FFD41DA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41D4252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2A33F84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71712C08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DD9164B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6C39238B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671585B4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FB72E1F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2CBE6AD" w14:textId="7777777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DB327C5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7D096397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6C3E8C71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69EBD2B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11CA0970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635D3C55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0AE07FA5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618DA399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0ED8D3E6" w14:textId="77777777" w:rsidR="006F5BC9" w:rsidRPr="00CE4EF4" w:rsidRDefault="007B6DDB">
      <w:pPr>
        <w:pStyle w:val="Tekstpodstawowy"/>
        <w:spacing w:before="2"/>
        <w:rPr>
          <w:lang w:val="pl-PL"/>
        </w:rPr>
      </w:pPr>
      <w:r>
        <w:rPr>
          <w:b w:val="0"/>
          <w:noProof/>
          <w:lang w:val="pl-PL" w:eastAsia="pl-PL"/>
        </w:rPr>
        <mc:AlternateContent>
          <mc:Choice Requires="wps">
            <w:drawing>
              <wp:anchor distT="0" distB="0" distL="114297" distR="114297" simplePos="0" relativeHeight="251719680" behindDoc="0" locked="0" layoutInCell="1" allowOverlap="1" wp14:anchorId="39D49F82" wp14:editId="2CF81332">
                <wp:simplePos x="0" y="0"/>
                <wp:positionH relativeFrom="page">
                  <wp:posOffset>10286999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B0D70F" id="Line 337" o:spid="_x0000_s1026" style="position:absolute;z-index:251719680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810pt,56.05pt" to="810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lp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K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7" distR="114297" simplePos="0" relativeHeight="251718656" behindDoc="0" locked="0" layoutInCell="1" allowOverlap="1" wp14:anchorId="44053E41" wp14:editId="18321C55">
                <wp:simplePos x="0" y="0"/>
                <wp:positionH relativeFrom="page">
                  <wp:posOffset>363854</wp:posOffset>
                </wp:positionH>
                <wp:positionV relativeFrom="page">
                  <wp:posOffset>807085</wp:posOffset>
                </wp:positionV>
                <wp:extent cx="0" cy="6472555"/>
                <wp:effectExtent l="19050" t="0" r="19050" b="23495"/>
                <wp:wrapNone/>
                <wp:docPr id="55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23764B" id="Line 338" o:spid="_x0000_s1026" style="position:absolute;z-index:251718656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28.65pt,63.55pt" to="28.65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u1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2F45D999" w14:textId="77777777" w:rsidR="00E6144E" w:rsidRPr="00CE4EF4" w:rsidRDefault="000A6C7F">
      <w:pPr>
        <w:pStyle w:val="Akapitzlist"/>
        <w:numPr>
          <w:ilvl w:val="1"/>
          <w:numId w:val="3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14:paraId="25B9A185" w14:textId="77777777" w:rsidR="006F5BC9" w:rsidRPr="00CE4EF4" w:rsidRDefault="007B6DD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5759EC0" wp14:editId="1C581C98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45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546" name="Freeform 80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80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81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5F9C246" id="Group 807" o:spid="_x0000_s1026" style="position:absolute;margin-left:40.8pt;margin-top:5.4pt;width:8.85pt;height:8.85pt;z-index:251667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GEy+4bABQAAyRkAAA4AAAAAAAAAAAAAAAAALgIA&#10;AGRycy9lMm9Eb2MueG1sUEsBAi0AFAAGAAgAAAAhAMUkK4reAAAABwEAAA8AAAAAAAAAAAAAAAAA&#10;GggAAGRycy9kb3ducmV2LnhtbFBLBQYAAAAABAAEAPMAAAAlCQAAAAA=&#10;">
                <v:shape id="Freeform 80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fb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Ga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fb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80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JIc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VwO7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kJI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1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Az8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E/D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1QM/BAAAA3AAAAA8AAAAAAAAAAAAAAAAAmAIAAGRycy9kb3du&#10;cmV2LnhtbFBLBQYAAAAABAAEAPUAAACG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81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cdM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aDiG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ccd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14:paraId="5D76241C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2FACF92B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18543A3D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724AF77F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4105ABF6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11A2DAB4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112B0CD8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9DFAEEE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35469ECD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7146FD1B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B68DE75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581AFCDC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B9861E2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5FEFE368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10F3F17D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798400AE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59BFCA09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E636242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65BD4BC0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2A0FF36C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0FA3493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073D16B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DB6A4EB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52E1A98E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363292CA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4D361FEE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702B4BA8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635B52F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3574B892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59D9937A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AFB9261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2F1A1040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802639E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1EB47A58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0CC6428F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CF43175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5B6AD32B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5EE2A50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6CDA0857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037EE42D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36043B7C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7C68B488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C3411A2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649534BD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4B151C0A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3E17C42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70C8AE77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7E2CD53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32EBD62D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1C843AD7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7D21051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4D56D2B0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DDA1087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11B8EA48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7E007A75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7366E472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E2B2247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6DD8BB9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4C45ED41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31ABC788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6127BFB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5557F51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7CECC51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6381270D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6CC3FF94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630B326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3F5C75E6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C01F6FB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326CC9A2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12802C83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A385D34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7A4BD495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5923C282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4BE9D9C8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65549E5A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4A275BED" w14:textId="77777777" w:rsidR="006F5BC9" w:rsidRPr="00CE4EF4" w:rsidRDefault="007B6DDB">
      <w:pPr>
        <w:pStyle w:val="Tekstpodstawowy"/>
        <w:spacing w:before="4"/>
        <w:rPr>
          <w:sz w:val="19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7" distR="114297" simplePos="0" relativeHeight="251721728" behindDoc="0" locked="0" layoutInCell="1" allowOverlap="1" wp14:anchorId="7B4DBBD2" wp14:editId="702B67DD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4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6FB86F" id="Line 338" o:spid="_x0000_s1026" style="position:absolute;z-index:251721728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7" distR="114297" simplePos="0" relativeHeight="251720704" behindDoc="0" locked="0" layoutInCell="1" allowOverlap="1" wp14:anchorId="4C3C7DCC" wp14:editId="47B2E655">
                <wp:simplePos x="0" y="0"/>
                <wp:positionH relativeFrom="page">
                  <wp:posOffset>10277474</wp:posOffset>
                </wp:positionH>
                <wp:positionV relativeFrom="page">
                  <wp:posOffset>749935</wp:posOffset>
                </wp:positionV>
                <wp:extent cx="0" cy="6491605"/>
                <wp:effectExtent l="19050" t="0" r="19050" b="23495"/>
                <wp:wrapNone/>
                <wp:docPr id="12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1F916C" id="Line 337" o:spid="_x0000_s1026" style="position:absolute;z-index:251720704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809.25pt,59.05pt" to="809.25pt,5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14:paraId="62FE806B" w14:textId="77777777"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DA6598">
        <w:rPr>
          <w:w w:val="105"/>
          <w:lang w:val="pl-PL"/>
        </w:rPr>
        <w:t xml:space="preserve">ĘTE POMOCĄ DE MINIMIS: 0,00 zł </w:t>
      </w:r>
      <w:r w:rsidR="00DA6598" w:rsidRPr="00DA6598">
        <w:rPr>
          <w:b w:val="0"/>
          <w:i/>
          <w:sz w:val="16"/>
          <w:lang w:val="pl-PL"/>
        </w:rPr>
        <w:t>Pole automatyczne</w:t>
      </w:r>
    </w:p>
    <w:p w14:paraId="5891633C" w14:textId="77777777" w:rsidR="006F5BC9" w:rsidRPr="00CE4EF4" w:rsidRDefault="007B6DD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3B21F2" wp14:editId="38921D4D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2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3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EEC786" id="Group 812" o:spid="_x0000_s1026" style="position:absolute;margin-left:40.8pt;margin-top:5.4pt;width:8.85pt;height:8.85pt;z-index:251669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Oh+scTABQAAyRkAAA4AAAAAAAAAAAAAAAAALgIA&#10;AGRycy9lMm9Eb2MueG1sUEsBAi0AFAAGAAgAAAAhAMUkK4reAAAABwEAAA8AAAAAAAAAAAAAAAAA&#10;GggAAGRycy9kb3ducmV2LnhtbFBLBQYAAAAABAAEAPMAAAAlCQAAAAA=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1TMEA&#10;AADc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4++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cNUzBAAAA3A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e78MA&#10;AADcAAAADwAAAGRycy9kb3ducmV2LnhtbERPTWvCQBC9F/oflil4qxtFJERXkbZKS71URT0O2TEJ&#10;zc6G7FRTf71bEHqbx/uc6bxztTpTGyrPBgb9BBRx7m3FhYHddvmcggqCbLH2TAZ+KcB89vgwxcz6&#10;C3/ReSOFiiEcMjRQijSZ1iEvyWHo+4Y4ciffOpQI20LbFi8x3NV6mCRj7bDi2FBiQy8l5d+bH2fg&#10;IK91unJvn+l4P5D12h6v1w9vTO+pW0xACXXyL767322cPxzB3zPxAj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e78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m6MIA&#10;AADcAAAADwAAAGRycy9kb3ducmV2LnhtbERPTYvCMBC9L/gfwgheFk2tW5FqFBEE8SDoCuJtaMa2&#10;2ExqE7X+eyMs7G0e73Nmi9ZU4kGNKy0rGA4iEMSZ1SXnCo6/6/4EhPPIGivLpOBFDhbzztcMU22f&#10;vKfHwecihLBLUUHhfZ1K6bKCDLqBrYkDd7GNQR9gk0vd4DOEm0rGUTSWBksODQXWtCooux7uRkEU&#10;u9c2uZ783p63t2Rks+/dj1Oq122XUxCeWv8v/nNvdJgfJ/B5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KbowgAAANw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14:paraId="5C98D0E2" w14:textId="77777777" w:rsidR="006F5BC9" w:rsidRPr="00CE4EF4" w:rsidRDefault="006F5BC9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14:paraId="0E9F36FF" w14:textId="77777777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6D925101" w14:textId="77777777"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213A8A94" w14:textId="77777777"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5DE302F1" w14:textId="77777777"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68F4B3B6" w14:textId="77777777"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7C50DFCC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D0D7B01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593488D6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14:paraId="4F7271C7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483B8AE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7A958BEA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5A6873A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209E8820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14:paraId="7CD8F51C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A4029EF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5AEB7BCE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62584E5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78682CD0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14:paraId="4F8C2FC8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5011EE30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C6E9370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6F97BE9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7C134699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14:paraId="0A885B30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14:paraId="2C1F00CD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038A14D1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91AF6CB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1A7AB20D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14:paraId="700D4A34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48E4908C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072DFA8F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34D541D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28A0D399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14:paraId="3CE2601C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538DEF9B" w14:textId="77777777"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39E48C1A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9F1ECFC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211D3965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14:paraId="792F93DB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3148334B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032FBDD5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FDFA2B5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1171A464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14:paraId="4FBC515E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68A501B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32D48ED2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9923353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58C7D1AB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14:paraId="04C367CA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57715B9E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569F7BE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F77E0A3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54F19897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14:paraId="5377CEB8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64237F8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1516AF16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D51F4E9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7C2D7405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14:paraId="76C8DAE0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281B558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644B0742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247A8B9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322090DB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14:paraId="2661FE9F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871E42B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61305277" w14:textId="77777777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D624D50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2F3CC3D7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14:paraId="4931D769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1821BBDA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3BB9C3BC" w14:textId="77777777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15D888E2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2F07FDED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60A52CEF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6096E740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183267EE" w14:textId="77777777"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14:paraId="60C9DB98" w14:textId="77777777" w:rsidR="006F5BC9" w:rsidRDefault="007B6DDB">
      <w:pPr>
        <w:pStyle w:val="Tekstpodstawowy"/>
        <w:spacing w:before="4"/>
        <w:rPr>
          <w:sz w:val="19"/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7" distR="114297" simplePos="0" relativeHeight="251723776" behindDoc="0" locked="0" layoutInCell="1" allowOverlap="1" wp14:anchorId="587AEB63" wp14:editId="7EA51BB0">
                <wp:simplePos x="0" y="0"/>
                <wp:positionH relativeFrom="page">
                  <wp:posOffset>10277474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270148" id="Line 337" o:spid="_x0000_s1026" style="position:absolute;z-index:251723776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809.25pt,56.05pt" to="809.2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gh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QI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7" distR="114297" simplePos="0" relativeHeight="251722752" behindDoc="0" locked="0" layoutInCell="1" allowOverlap="1" wp14:anchorId="1F243044" wp14:editId="4A5C67F6">
                <wp:simplePos x="0" y="0"/>
                <wp:positionH relativeFrom="page">
                  <wp:posOffset>36194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6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545042" id="Line 338" o:spid="_x0000_s1026" style="position:absolute;z-index:251722752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28.5pt,53.05pt" to="28.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9C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p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3AFA30A8" w14:textId="77777777"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proofErr w:type="spellStart"/>
      <w:r w:rsidR="00DA77B8" w:rsidRPr="00CE4EF4">
        <w:rPr>
          <w:b/>
          <w:w w:val="105"/>
          <w:sz w:val="17"/>
          <w:lang w:val="pl-PL"/>
        </w:rPr>
        <w:t>minimis</w:t>
      </w:r>
      <w:proofErr w:type="spellEnd"/>
      <w:r w:rsidR="00DA77B8" w:rsidRPr="00CE4EF4">
        <w:rPr>
          <w:b/>
          <w:w w:val="105"/>
          <w:sz w:val="17"/>
          <w:lang w:val="pl-PL"/>
        </w:rPr>
        <w:t>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14:paraId="2B298017" w14:textId="77777777"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 w14:paraId="79BEEAF1" w14:textId="7777777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7223AAC6" w14:textId="77777777"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5D5B6584" w14:textId="77777777"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16524EE6" w14:textId="77777777"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6EA98E24" w14:textId="77777777"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14:paraId="497BA4A1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C482719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6710B42F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14:paraId="06DD6192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5F4C021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26FE490B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7678B0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4A4D83E1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14:paraId="1AC91DA4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3082DA52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4F058EC6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444E8E4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62A727A7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14:paraId="41A90DAE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0D7EA827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7B21D3D6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3431B06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60706788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14:paraId="5340A8A4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72928C6B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43EE06AF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BC8B965" w14:textId="77777777"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3E7D2CE3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14:paraId="632FC818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14:paraId="3B1C336F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265A037E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D834DDB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514E7BB6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14:paraId="4AECD4F3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7AB25454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14:paraId="46448397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644BEAE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7654051B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14:paraId="1054CC3B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14:paraId="202BAACF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2AF7AD2F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D792121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3AF8D0B2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14:paraId="766B111B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47C2DDA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68D5223A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ABBA542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0BBFD63B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14:paraId="598A55A5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2B048E55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7CB0E471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38EF29F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14:paraId="2DFE98A7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14:paraId="1B32FECF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0E661143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5DFCEDA6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938D098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14:paraId="03A70F58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14:paraId="3B045851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0BD01DB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578055FC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B35D0E5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14:paraId="6A9BC7FE" w14:textId="77777777"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14:paraId="75543D34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BBCDD3E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536C5F2F" w14:textId="77777777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16F82CE" w14:textId="77777777"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5DFA0601" w14:textId="77777777"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14:paraId="5BC5473A" w14:textId="77777777"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14:paraId="3A4A675E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14:paraId="5DB85EC8" w14:textId="7777777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7F8C6656" w14:textId="77777777"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14:paraId="483EF065" w14:textId="77777777"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14:paraId="319935F9" w14:textId="77777777"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14:paraId="051909E2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C9CD3CE" w14:textId="77777777"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776623A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3A2FD20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ED574FE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DF5E8E0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DF3A07B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66076FD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DC17565" w14:textId="77777777" w:rsidR="006F5BC9" w:rsidRDefault="00E92C8C" w:rsidP="00E92C8C">
      <w:pPr>
        <w:pStyle w:val="Tekstpodstawowy"/>
        <w:tabs>
          <w:tab w:val="left" w:pos="8610"/>
        </w:tabs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tab/>
      </w:r>
    </w:p>
    <w:p w14:paraId="51C160FB" w14:textId="77777777" w:rsidR="00E92C8C" w:rsidRDefault="00E92C8C" w:rsidP="00E92C8C">
      <w:pPr>
        <w:pStyle w:val="Tekstpodstawowy"/>
        <w:tabs>
          <w:tab w:val="left" w:pos="8610"/>
        </w:tabs>
        <w:rPr>
          <w:rFonts w:ascii="Times New Roman"/>
          <w:b w:val="0"/>
          <w:sz w:val="20"/>
          <w:lang w:val="pl-PL"/>
        </w:rPr>
      </w:pPr>
    </w:p>
    <w:p w14:paraId="02B26D5B" w14:textId="77777777" w:rsidR="00E92C8C" w:rsidRDefault="00E92C8C" w:rsidP="00E92C8C">
      <w:pPr>
        <w:pStyle w:val="Tekstpodstawowy"/>
        <w:tabs>
          <w:tab w:val="left" w:pos="8610"/>
        </w:tabs>
        <w:rPr>
          <w:rFonts w:ascii="Times New Roman"/>
          <w:b w:val="0"/>
          <w:sz w:val="20"/>
          <w:lang w:val="pl-PL"/>
        </w:rPr>
      </w:pPr>
    </w:p>
    <w:p w14:paraId="1219EC51" w14:textId="77777777" w:rsidR="00E92C8C" w:rsidRPr="00CE4EF4" w:rsidRDefault="00E92C8C" w:rsidP="00E92C8C">
      <w:pPr>
        <w:pStyle w:val="Tekstpodstawowy"/>
        <w:tabs>
          <w:tab w:val="left" w:pos="8610"/>
        </w:tabs>
        <w:rPr>
          <w:rFonts w:ascii="Times New Roman"/>
          <w:b w:val="0"/>
          <w:sz w:val="20"/>
          <w:lang w:val="pl-PL"/>
        </w:rPr>
      </w:pPr>
    </w:p>
    <w:p w14:paraId="078B9202" w14:textId="77777777"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06D1226" w14:textId="77777777"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35DF0DB" w14:textId="77777777" w:rsidR="00210CD1" w:rsidRDefault="007B6DDB" w:rsidP="00E92C8C">
      <w:pPr>
        <w:pStyle w:val="Tekstpodstawowy"/>
        <w:ind w:left="104"/>
        <w:rPr>
          <w:rFonts w:ascii="Times New Roman"/>
          <w:b w:val="0"/>
          <w:noProof/>
          <w:sz w:val="20"/>
          <w:lang w:val="pl-PL" w:eastAsia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560D183D" wp14:editId="4F67CE20">
                <wp:extent cx="9697720" cy="376555"/>
                <wp:effectExtent l="2540" t="4445" r="0" b="0"/>
                <wp:docPr id="4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CC71C" w14:textId="77777777" w:rsidR="00DB1B25" w:rsidRDefault="00DB1B25">
                            <w:pPr>
                              <w:spacing w:before="162"/>
                              <w:ind w:left="55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0D183D" id="Text Box 1380" o:spid="_x0000_s1065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" fillcolor="#efac4d" stroked="f">
                <v:textbox inset="0,0,0,0">
                  <w:txbxContent>
                    <w:p w14:paraId="721CC71C" w14:textId="77777777" w:rsidR="00DB1B25" w:rsidRDefault="00DB1B25">
                      <w:pPr>
                        <w:spacing w:before="162"/>
                        <w:ind w:left="5586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EDCC1E" w14:textId="77777777" w:rsidR="00E92C8C" w:rsidRPr="00E92C8C" w:rsidRDefault="00E92C8C" w:rsidP="00E92C8C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0EBC441D" w14:textId="77777777" w:rsidR="00E6144E" w:rsidRPr="00771252" w:rsidRDefault="007B6DD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 wp14:anchorId="5C5B8607" wp14:editId="3E31A3AB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11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112" name="Freeform 9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9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7C3F8B" id="Group 93" o:spid="_x0000_s1026" style="position:absolute;margin-left:73.65pt;margin-top:4.95pt;width:8.85pt;height:8.85pt;z-index:-251692544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">
                <v:shape id="Freeform 9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aasAA&#10;AADcAAAADwAAAGRycy9kb3ducmV2LnhtbERPTYvCMBC9C/6HMII3TStYtBpFhBWFvayKeByasSk2&#10;k9Jktf77jSDsbR7vc5brztbiQa2vHCtIxwkI4sLpiksF59PXaAbCB2SNtWNS8CIP61W/t8Rcuyf/&#10;0OMYShFD2OeowITQ5FL6wpBFP3YNceRurrUYImxLqVt8xnBby0mSZNJixbHBYENbQ8X9+GsV7L4z&#10;66+H7HIvLp1xbipn8/Sm1HDQbRYgAnXhX/xx73Wcn07g/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xaasAAAADcAAAADwAAAAAAAAAAAAAAAACYAgAAZHJzL2Rvd25y&#10;ZXYueG1sUEsFBgAAAAAEAAQA9QAAAIUDAAAAAA==&#10;" path="m,176l,,176,e" filled="f" strokecolor="#696764" strokeweight="0">
                  <v:path arrowok="t" o:connecttype="custom" o:connectlocs="0,275;0,99;176,99" o:connectangles="0,0,0"/>
                </v:shape>
                <v:shape id="Freeform 9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MJsMA&#10;AADc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oA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6MJsMAAADcAAAADwAAAAAAAAAAAAAAAACYAgAAZHJzL2Rv&#10;d25yZXYueG1sUEsFBgAAAAAEAAQA9QAAAIgDAAAAAA==&#10;" path="m,144l,,144,e" filled="f" strokeweight="0">
                  <v:path arrowok="t" o:connecttype="custom" o:connectlocs="0,259;0,115;144,115" o:connectangles="0,0,0"/>
                </v:shape>
                <v:shape id="Freeform 9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JzsIA&#10;AADcAAAADwAAAGRycy9kb3ducmV2LnhtbERPTYvCMBC9L/gfwgheFk11VaQ2igjC4kHQFcTb0Ixt&#10;aTOpTdT6740g7G0e73OSZWsqcafGFZYVDAcRCOLU6oIzBce/TX8GwnlkjZVlUvAkB8tF5yvBWNsH&#10;7+l+8JkIIexiVJB7X8dSujQng25ga+LAXWxj0AfYZFI3+AjhppKjKJpKgwWHhhxrWueUloebURCN&#10;3HM7KU9+b8/b6+THpt+7sVOq121XcxCeWv8v/rh/dZg/HM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MnOwgAAANwAAAAPAAAAAAAAAAAAAAAAAJgCAABkcnMvZG93&#10;bnJldi54bWxQSwUGAAAAAAQABAD1AAAAhwMAAAAA&#10;" path="m,160r160,l160,e" filled="f" strokecolor="#e8e6e2" strokeweight="0">
                  <v:path arrowok="t" o:connecttype="custom" o:connectlocs="0,275;160,275;160,115" o:connectangles="0,0,0"/>
                </v:shape>
                <v:rect id="Rectangle 9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Jestem świadom</w:t>
      </w:r>
      <w:r w:rsidR="00521E61">
        <w:rPr>
          <w:b/>
          <w:sz w:val="17"/>
          <w:lang w:val="pl-PL"/>
        </w:rPr>
        <w:t>y</w:t>
      </w:r>
      <w:r w:rsidR="000A6C7F" w:rsidRPr="00771252">
        <w:rPr>
          <w:b/>
          <w:sz w:val="17"/>
          <w:lang w:val="pl-PL"/>
        </w:rPr>
        <w:t xml:space="preserve"> odpowiedzialności karnej </w:t>
      </w:r>
      <w:r w:rsidR="000A6C7F" w:rsidRPr="00771252">
        <w:rPr>
          <w:b/>
          <w:spacing w:val="4"/>
          <w:sz w:val="17"/>
          <w:lang w:val="pl-PL"/>
        </w:rPr>
        <w:t>za</w:t>
      </w:r>
      <w:r w:rsidR="00521E61">
        <w:rPr>
          <w:b/>
          <w:spacing w:val="4"/>
          <w:sz w:val="17"/>
          <w:lang w:val="pl-PL"/>
        </w:rPr>
        <w:t xml:space="preserve"> złożenie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fałszywych</w:t>
      </w:r>
      <w:r w:rsidR="00521E61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eń.</w:t>
      </w:r>
      <w:r w:rsidR="000A6C7F" w:rsidRPr="00771252">
        <w:rPr>
          <w:b/>
          <w:position w:val="6"/>
          <w:sz w:val="17"/>
          <w:lang w:val="pl-PL"/>
        </w:rPr>
        <w:t>1</w:t>
      </w:r>
    </w:p>
    <w:p w14:paraId="678DBC43" w14:textId="77777777" w:rsidR="00E6144E" w:rsidRPr="00771252" w:rsidRDefault="007B6DD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 wp14:anchorId="1160AAE5" wp14:editId="4488C984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7" name="Freeform 9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FF7385" id="Group 88" o:spid="_x0000_s1026" style="position:absolute;margin-left:73.65pt;margin-top:4.55pt;width:8.85pt;height:8.85pt;z-index:-25169152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tlvwUAANIZAAAOAAAAZHJzL2Uyb0RvYy54bWzsWVGPm0YQfq/U/7DisZVj8GFsrPii5HyO&#10;IqVt1Lg/YA+wQQWWLtz50qr/vd/MAgZjX69JdFKV8wMs3mH2m5md+XaX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Hk1O2W/BQAA0hkAAA4AAAAAAAAAAAAAAAAALgIA&#10;AGRycy9lMm9Eb2MueG1sUEsBAi0AFAAGAAgAAAAhAP+KCxDfAAAACAEAAA8AAAAAAAAAAAAAAAAA&#10;GQgAAGRycy9kb3ducmV2LnhtbFBLBQYAAAAABAAEAPMAAAAlCQAAAAA=&#10;">
                <v:shape id="Freeform 9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vL8IA&#10;AADcAAAADwAAAGRycy9kb3ducmV2LnhtbERP32vCMBB+H+x/CDfY25o6WFc7o4gwceDLVGSPR3M2&#10;xeZSkqj1v18Ewbf7+H7eZDbYTpzJh9axglGWgyCunW65UbDbfr+VIEJE1tg5JgVXCjCbPj9NsNLu&#10;wr903sRGpBAOFSowMfaVlKE2ZDFkridO3MF5izFB30jt8ZLCbSff87yQFltODQZ7Whiqj5uTVbBc&#10;Fzb8/RT7Y70fjHMfshyPDkq9vgzzLxCRhvgQ390rnebnn3B7Jl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m8vwgAAANw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9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IisYA&#10;AADc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P1NafUYns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OIi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9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wjcQA&#10;AADcAAAADwAAAGRycy9kb3ducmV2LnhtbERPS2sCMRC+C/0PYQq9iCbdqtStUUpBKB4ErSC9DZtx&#10;d3Ez2W7iPv59UxB6m4/vOatNbyvRUuNLxxqepwoEceZMybmG09d28grCB2SDlWPSMJCHzfphtMLU&#10;uI4P1B5DLmII+xQ1FCHUqZQ+K8iin7qaOHIX11gMETa5NA12MdxWMlFqIS2WHBsKrOmjoOx6vFkN&#10;KvHDbn49h4P73v3MX1w23s+81k+P/fsbiEB9+Bff3Z8mzldL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c8I3EAAAA3A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8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dą.</w:t>
      </w:r>
    </w:p>
    <w:p w14:paraId="437C4B3A" w14:textId="77777777" w:rsidR="00E6144E" w:rsidRPr="00771252" w:rsidRDefault="007B6DDB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 wp14:anchorId="4EA79AE1" wp14:editId="0EED7FFC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2" name="Freeform 8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0501AA" id="Group 83" o:spid="_x0000_s1026" style="position:absolute;margin-left:73.65pt;margin-top:4.55pt;width:8.85pt;height:8.85pt;z-index:-25169049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P5vAUAANI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">
                <v:shape id="Freeform 8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Mt8EA&#10;AADc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k9m8Hw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zLf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8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a+8MA&#10;AADc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Pxn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a+8MAAADcAAAADwAAAAAAAAAAAAAAAACYAgAAZHJzL2Rv&#10;d25yZXYueG1sUEsFBgAAAAAEAAQA9QAAAIgDAAAAAA==&#10;" path="m,144l,,144,e" filled="f" strokeweight="0">
                  <v:path arrowok="t" o:connecttype="custom" o:connectlocs="0,251;0,107;144,107" o:connectangles="0,0,0"/>
                </v:shape>
                <v:shape id="Freeform 8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fE8IA&#10;AADcAAAADwAAAGRycy9kb3ducmV2LnhtbERPS4vCMBC+C/6HMAteRBMflaVrFFkQxIOguyDehma2&#10;LTaT2mS1/nsjCN7m43vOfNnaSlyp8aVjDaOhAkGcOVNyruH3Zz34BOEDssHKMWm4k4flotuZY2rc&#10;jfd0PYRcxBD2KWooQqhTKX1WkEU/dDVx5P5cYzFE2OTSNHiL4baSY6Vm0mLJsaHAmr4Lys6Hf6tB&#10;jf19m5yPYe9O20sycVl/N/Va9z7a1ReIQG14i1/ujYnz1RS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V8TwgAAANwAAAAPAAAAAAAAAAAAAAAAAJgCAABkcnMvZG93&#10;bnJldi54bWxQSwUGAAAAAAQABAD1AAAAhwMAAAAA&#10;" path="m,160r160,l160,e" filled="f" strokecolor="#e8e6e2" strokeweight="0">
                  <v:path arrowok="t" o:connecttype="custom" o:connectlocs="0,267;160,267;160,107" o:connectangles="0,0,0"/>
                </v:shape>
                <v:rect id="Rectangle 8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g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zycz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kończo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ełni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realizowa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złożeniem ww. wniosku, niezależnie od tego </w:t>
      </w:r>
      <w:r w:rsidR="000A6C7F" w:rsidRPr="00771252">
        <w:rPr>
          <w:b/>
          <w:spacing w:val="5"/>
          <w:sz w:val="17"/>
          <w:lang w:val="pl-PL"/>
        </w:rPr>
        <w:t xml:space="preserve">czy </w:t>
      </w:r>
      <w:r w:rsidR="000A6C7F" w:rsidRPr="00771252">
        <w:rPr>
          <w:b/>
          <w:spacing w:val="3"/>
          <w:sz w:val="17"/>
          <w:lang w:val="pl-PL"/>
        </w:rPr>
        <w:t xml:space="preserve">wszystkie </w:t>
      </w:r>
      <w:r w:rsidR="000A6C7F" w:rsidRPr="00771252">
        <w:rPr>
          <w:b/>
          <w:sz w:val="17"/>
          <w:lang w:val="pl-PL"/>
        </w:rPr>
        <w:t>powiązane płatności zostały</w:t>
      </w:r>
      <w:r w:rsidR="000A6C7F" w:rsidRPr="00771252">
        <w:rPr>
          <w:b/>
          <w:spacing w:val="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e.</w:t>
      </w:r>
    </w:p>
    <w:p w14:paraId="125ED7B3" w14:textId="77777777" w:rsidR="00E6144E" w:rsidRPr="00771252" w:rsidRDefault="007B6DDB">
      <w:pPr>
        <w:pStyle w:val="Akapitzlist"/>
        <w:numPr>
          <w:ilvl w:val="2"/>
          <w:numId w:val="3"/>
        </w:numPr>
        <w:tabs>
          <w:tab w:val="left" w:pos="1192"/>
          <w:tab w:val="left" w:pos="1193"/>
        </w:tabs>
        <w:spacing w:before="33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 wp14:anchorId="48539CA5" wp14:editId="4AAD4553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7" name="Freeform 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5DDB918" id="Group 78" o:spid="_x0000_s1026" style="position:absolute;margin-left:73.65pt;margin-top:.8pt;width:8.85pt;height:8.85pt;z-index:-2516894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swuQUAAL8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">
                <v:shape id="Freeform 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iNMQA&#10;AADbAAAADwAAAGRycy9kb3ducmV2LnhtbESPQWvCQBSE74L/YXlCb7qx0DSJbkSESgu9NC3i8ZF9&#10;ZkOyb0N21fTfdwuFHoeZ+YbZ7ibbixuNvnWsYL1KQBDXTrfcKPj6fFlmIHxA1tg7JgXf5GFXzmdb&#10;LLS78wfdqtCICGFfoAITwlBI6WtDFv3KDcTRu7jRYohybKQe8R7htpePSZJKiy3HBYMDHQzVXXW1&#10;Co7vqfXnt/TU1afJOPcks3x9UephMe03IAJN4T/8137VCvJn+P0Sf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4jT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6OMIA&#10;AADbAAAADwAAAGRycy9kb3ducmV2LnhtbERPS2vCQBC+F/oflin0Vjd6kDR1FalaFL34oO1xyI5J&#10;aHY2ZEeN/nr3UPD48b1Hk87V6kxtqDwb6PcSUMS5txUXBg77xVsKKgiyxdozGbhSgMn4+WmEmfUX&#10;3tJ5J4WKIRwyNFCKNJnWIS/JYej5hjhyR986lAjbQtsWLzHc1XqQJEPtsOLYUGJDnyXlf7uTM/Aj&#10;szr9cvN1Ovzuy2Zjf2+3lTfm9aWbfoAS6uQh/ncvrYH3ODZ+iT9Aj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Xo4wgAAANsAAAAPAAAAAAAAAAAAAAAAAJgCAABkcnMvZG93&#10;bnJldi54bWxQSwUGAAAAAAQABAD1AAAAhwMAAAAA&#10;" path="m,144l,,144,e" filled="f" strokeweight="0">
                  <v:path arrowok="t" o:connecttype="custom" o:connectlocs="0,176;0,32;144,32" o:connectangles="0,0,0"/>
                </v:shape>
                <v:shape id="Freeform 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ad8UA&#10;AADbAAAADwAAAGRycy9kb3ducmV2LnhtbESPT2vCQBTE74V+h+UVvBSzafyDpq5BBEE8CKaF0tsj&#10;+0yC2bcxu2r89t2C4HGYmd8wi6w3jbhS52rLCj6iGARxYXXNpYLvr81wBsJ5ZI2NZVJwJwfZ8vVl&#10;gam2Nz7QNfelCBB2KSqovG9TKV1RkUEX2ZY4eEfbGfRBdqXUHd4C3DQyieOpNFhzWKiwpXVFxSm/&#10;GAVx4u67yenHH+zv7jwZ2eJ9P3ZKDd761ScIT71/hh/trVYwn8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xp3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instytucja, którą reprezentuję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 xml:space="preserve">zalega z uiszczaniem podatków,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 opłacaniem składek na ubezpieczenie społeczne i zdrowotne, Fundusz </w:t>
      </w:r>
      <w:r w:rsidR="000A6C7F" w:rsidRPr="00771252">
        <w:rPr>
          <w:b/>
          <w:spacing w:val="2"/>
          <w:sz w:val="17"/>
          <w:lang w:val="pl-PL"/>
        </w:rPr>
        <w:t xml:space="preserve">Pracy, </w:t>
      </w:r>
      <w:r w:rsidR="000A6C7F" w:rsidRPr="00771252">
        <w:rPr>
          <w:b/>
          <w:sz w:val="17"/>
          <w:lang w:val="pl-PL"/>
        </w:rPr>
        <w:t xml:space="preserve">Państwowy Fundusz </w:t>
      </w:r>
      <w:r w:rsidR="000A6C7F" w:rsidRPr="00771252">
        <w:rPr>
          <w:b/>
          <w:spacing w:val="-3"/>
          <w:sz w:val="17"/>
          <w:lang w:val="pl-PL"/>
        </w:rPr>
        <w:t xml:space="preserve">Rehabilitacji </w:t>
      </w:r>
      <w:r w:rsidR="000A6C7F" w:rsidRPr="00771252">
        <w:rPr>
          <w:b/>
          <w:spacing w:val="3"/>
          <w:sz w:val="17"/>
          <w:lang w:val="pl-PL"/>
        </w:rPr>
        <w:t xml:space="preserve">Osób </w:t>
      </w:r>
      <w:r w:rsidR="000A6C7F" w:rsidRPr="00771252">
        <w:rPr>
          <w:b/>
          <w:sz w:val="17"/>
          <w:lang w:val="pl-PL"/>
        </w:rPr>
        <w:t xml:space="preserve">Niepełnosprawnych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innych należności wymaganych odrębnymi </w:t>
      </w:r>
      <w:r w:rsidR="000A6C7F" w:rsidRPr="00771252">
        <w:rPr>
          <w:b/>
          <w:spacing w:val="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.</w:t>
      </w:r>
    </w:p>
    <w:p w14:paraId="5B85A985" w14:textId="77777777" w:rsidR="00E6144E" w:rsidRPr="00771252" w:rsidRDefault="007B6DD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 wp14:anchorId="744963C1" wp14:editId="3E84E4D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2" name="Freeform 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BB21F3" id="Group 73" o:spid="_x0000_s1026" style="position:absolute;margin-left:73.65pt;margin-top:.8pt;width:8.85pt;height:8.85pt;z-index:-25168844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V2ug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">
                <v:shape id="Freeform 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BrMIA&#10;AADbAAAADwAAAGRycy9kb3ducmV2LnhtbESPQYvCMBSE74L/IbwFb5oqWLSayiIoLuxlVcTjo3lt&#10;is1LaaJ2//1GEPY4zMw3zHrT20Y8qPO1YwXTSQKCuHC65krB+bQbL0D4gKyxcUwKfsnDJh8O1php&#10;9+QfehxDJSKEfYYKTAhtJqUvDFn0E9cSR690ncUQZVdJ3eEzwm0jZ0mSSos1xwWDLW0NFbfj3SrY&#10;f6fWX7/Sy6249Ma5uVwsp6VSo4/+cwUiUB/+w+/2QStYzuD1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UGs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oScUA&#10;AADb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ehJ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16c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W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rXp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stem uprawniony do reprezentowania wnioskodawcy w </w:t>
      </w:r>
      <w:r w:rsidR="000A6C7F" w:rsidRPr="00771252">
        <w:rPr>
          <w:b/>
          <w:spacing w:val="2"/>
          <w:sz w:val="17"/>
          <w:lang w:val="pl-PL"/>
        </w:rPr>
        <w:t xml:space="preserve">zakresie </w:t>
      </w:r>
      <w:r w:rsidR="000A6C7F" w:rsidRPr="00771252">
        <w:rPr>
          <w:b/>
          <w:sz w:val="17"/>
          <w:lang w:val="pl-PL"/>
        </w:rPr>
        <w:t xml:space="preserve">objętym niniejszym </w:t>
      </w:r>
      <w:r w:rsidR="000A6C7F" w:rsidRPr="00771252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iem.</w:t>
      </w:r>
    </w:p>
    <w:p w14:paraId="31C535B3" w14:textId="77777777" w:rsidR="00E6144E" w:rsidRPr="00771252" w:rsidRDefault="007B6DDB">
      <w:pPr>
        <w:pStyle w:val="Akapitzlist"/>
        <w:numPr>
          <w:ilvl w:val="2"/>
          <w:numId w:val="3"/>
        </w:numPr>
        <w:tabs>
          <w:tab w:val="left" w:pos="1145"/>
        </w:tabs>
        <w:spacing w:before="108" w:line="30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0B4AE997" wp14:editId="53EFFA28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8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87" name="Freeform 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F027E52" id="Group 68" o:spid="_x0000_s1026" style="position:absolute;margin-left:73.65pt;margin-top:4.55pt;width:8.85pt;height:8.85pt;z-index:-25168742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aMwAUAAM0ZAAAOAAAAZHJzL2Uyb0RvYy54bWzsWVGPm0YQfq/U/7DisZVj8GFsrPii5HyO&#10;IqVt1Lg/YA+wQQWWLtz50qr/vd/MAgZjX69JdFKV8wMs3mH2m9md+XaH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blniVxmmCMeVnhzcs6+2C0g81YXH4sP2liI5nsV&#10;/F6ie3zcT887Iyxu9j+pEPrkbaXYOfdbnZEKmC3ueQ4+tXMQ3VciwJ+OM7nwp5YI0FW3eY6CGBNJ&#10;bznu7MIS6PUdM3tBfN28O5vVL6JB6OTCDMkwa1hkE9ZaeXBn+WXu/BjLIuJZKslVjTsBxbhzraOI&#10;FrCY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Bt0YaMwAUAAM0ZAAAOAAAAAAAAAAAAAAAAAC4C&#10;AABkcnMvZTJvRG9jLnhtbFBLAQItABQABgAIAAAAIQD/igsQ3wAAAAgBAAAPAAAAAAAAAAAAAAAA&#10;ABoIAABkcnMvZG93bnJldi54bWxQSwUGAAAAAAQABADzAAAAJgkAAAAA&#10;">
                <v:shape id="Freeform 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06cQA&#10;AADbAAAADwAAAGRycy9kb3ducmV2LnhtbESPQWvCQBSE7wX/w/KE3pqNhaYxuooIlRZ6aRTx+Mg+&#10;s8Hs27C7avrvu4VCj8PMfMMs16PtxY186BwrmGU5COLG6Y5bBYf921MJIkRkjb1jUvBNAdarycMS&#10;K+3u/EW3OrYiQThUqMDEOFRShsaQxZC5gTh5Z+ctxiR9K7XHe4LbXj7neSEtdpwWDA60NdRc6qtV&#10;sPssbDh9FMdLcxyNcy+ynM/OSj1Ox80CRKQx/of/2u9aQfkK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3dOnEAAAA2wAAAA8AAAAAAAAAAAAAAAAAmAIAAGRycy9k&#10;b3ducmV2LnhtbFBLBQYAAAAABAAEAPUAAACJAwAAAAA=&#10;" path="m,176l,,176,e" filled="f" strokecolor="#696764" strokeweight="0">
                  <v:path arrowok="t" o:connecttype="custom" o:connectlocs="0,267;0,91;176,91" o:connectangles="0,0,0"/>
                </v:shape>
                <v:shape id="Freeform 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s5cEA&#10;AADbAAAADwAAAGRycy9kb3ducmV2LnhtbERPTWvCQBC9C/6HZYTedKMHCdFVpGqp6KVa2h6H7JiE&#10;ZmdDdqrRX+8eCh4f73u+7FytLtSGyrOB8SgBRZx7W3Fh4PO0HaaggiBbrD2TgRsFWC76vTlm1l/5&#10;gy5HKVQM4ZChgVKkybQOeUkOw8g3xJE7+9ahRNgW2rZ4jeGu1pMkmWqHFceGEht6LSn/Pf45A9+y&#10;rtM3t9mn06+xHA72537feWNeBt1qBkqok6f43/1uDaRxbPwSf4B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M7OX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MqsUA&#10;AADbAAAADwAAAGRycy9kb3ducmV2LnhtbESPT2vCQBTE74V+h+UVvBTdNP4hpq5BBEE8CKaF0tsj&#10;+0yC2bcxu2r89t2C4HGYmd8wi6w3jbhS52rLCj5GEQjiwuqaSwXfX5thAsJ5ZI2NZVJwJwfZ8vVl&#10;gam2Nz7QNfelCBB2KSqovG9TKV1RkUE3si1x8I62M+iD7EqpO7wFuGlkHEUzabDmsFBhS+uKilN+&#10;MQqi2N1309OPP9jf3Xk6tsX7fuKUGrz1q08Qnnr/DD/aW60gmc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oyqxQAAANs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a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uję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lega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kluczeniu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9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</w:t>
      </w:r>
      <w:r w:rsidR="00B95AFC" w:rsidRPr="00B95AFC">
        <w:rPr>
          <w:b/>
          <w:spacing w:val="3"/>
          <w:sz w:val="17"/>
          <w:lang w:val="pl-PL"/>
        </w:rPr>
        <w:t>Dz.U. z 201</w:t>
      </w:r>
      <w:r w:rsidR="009C10AA">
        <w:rPr>
          <w:b/>
          <w:spacing w:val="3"/>
          <w:sz w:val="17"/>
          <w:lang w:val="pl-PL"/>
        </w:rPr>
        <w:t>9</w:t>
      </w:r>
      <w:r w:rsidR="00B95AFC" w:rsidRPr="00B95AFC">
        <w:rPr>
          <w:b/>
          <w:spacing w:val="3"/>
          <w:sz w:val="17"/>
          <w:lang w:val="pl-PL"/>
        </w:rPr>
        <w:t xml:space="preserve"> r. poz. </w:t>
      </w:r>
      <w:r w:rsidR="009C10AA">
        <w:rPr>
          <w:b/>
          <w:spacing w:val="3"/>
          <w:sz w:val="17"/>
          <w:lang w:val="pl-PL"/>
        </w:rPr>
        <w:t>869</w:t>
      </w:r>
      <w:r w:rsidR="00B95AFC" w:rsidRPr="00B95AFC">
        <w:rPr>
          <w:b/>
          <w:spacing w:val="3"/>
          <w:sz w:val="17"/>
          <w:lang w:val="pl-PL"/>
        </w:rPr>
        <w:t xml:space="preserve"> z </w:t>
      </w:r>
      <w:proofErr w:type="spellStart"/>
      <w:r w:rsidR="00B95AFC" w:rsidRPr="00B95AFC">
        <w:rPr>
          <w:b/>
          <w:spacing w:val="3"/>
          <w:sz w:val="17"/>
          <w:lang w:val="pl-PL"/>
        </w:rPr>
        <w:t>późn</w:t>
      </w:r>
      <w:proofErr w:type="spellEnd"/>
      <w:r w:rsidR="00B95AFC" w:rsidRPr="00B95AFC">
        <w:rPr>
          <w:b/>
          <w:spacing w:val="3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 xml:space="preserve">). Jednocześnie 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śli w trakcie realizacji projektu znajdę się w </w:t>
      </w:r>
      <w:r w:rsidR="000A6C7F" w:rsidRPr="00771252">
        <w:rPr>
          <w:b/>
          <w:spacing w:val="2"/>
          <w:sz w:val="17"/>
          <w:lang w:val="pl-PL"/>
        </w:rPr>
        <w:t xml:space="preserve">wykazie </w:t>
      </w:r>
      <w:r w:rsidR="000A6C7F" w:rsidRPr="00771252">
        <w:rPr>
          <w:b/>
          <w:spacing w:val="-3"/>
          <w:sz w:val="17"/>
          <w:lang w:val="pl-PL"/>
        </w:rPr>
        <w:t xml:space="preserve">podmiotów </w:t>
      </w:r>
      <w:r w:rsidR="000A6C7F" w:rsidRPr="00771252">
        <w:rPr>
          <w:b/>
          <w:spacing w:val="3"/>
          <w:sz w:val="17"/>
          <w:lang w:val="pl-PL"/>
        </w:rPr>
        <w:t xml:space="preserve">wykluczonych </w:t>
      </w:r>
      <w:r w:rsidR="000A6C7F" w:rsidRPr="00771252">
        <w:rPr>
          <w:b/>
          <w:sz w:val="17"/>
          <w:lang w:val="pl-PL"/>
        </w:rPr>
        <w:t xml:space="preserve">(art. 207 ustawy o finansach publicznych) niezwłocznie poinformuję o </w:t>
      </w:r>
      <w:r w:rsidR="000A6C7F" w:rsidRPr="00771252">
        <w:rPr>
          <w:b/>
          <w:spacing w:val="2"/>
          <w:sz w:val="17"/>
          <w:lang w:val="pl-PL"/>
        </w:rPr>
        <w:t xml:space="preserve">tym </w:t>
      </w:r>
      <w:r w:rsidR="000A6C7F" w:rsidRPr="00771252">
        <w:rPr>
          <w:b/>
          <w:sz w:val="17"/>
          <w:lang w:val="pl-PL"/>
        </w:rPr>
        <w:t>fakcie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Z/IP.</w:t>
      </w:r>
    </w:p>
    <w:p w14:paraId="75A9DA75" w14:textId="77777777" w:rsidR="00E6144E" w:rsidRPr="00771252" w:rsidRDefault="007B6DD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41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 wp14:anchorId="385CA221" wp14:editId="54C49E69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8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82" name="Freeform 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7DAA45" id="Group 63" o:spid="_x0000_s1026" style="position:absolute;margin-left:73.65pt;margin-top:1.2pt;width:8.85pt;height:8.85pt;z-index:-251686400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">
                <v:shape id="Freeform 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XccMA&#10;AADb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Mz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XccMAAADbAAAADwAAAAAAAAAAAAAAAACYAgAAZHJzL2Rv&#10;d25yZXYueG1sUEsFBgAAAAAEAAQA9QAAAIgDAAAAAA==&#10;" path="m,176l,,176,e" filled="f" strokecolor="#696764" strokeweight="0">
                  <v:path arrowok="t" o:connecttype="custom" o:connectlocs="0,200;0,24;176,24" o:connectangles="0,0,0"/>
                </v:shape>
                <v:shape id="Freeform 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+lMUA&#10;AADbAAAADwAAAGRycy9kb3ducmV2LnhtbESPX2vCQBDE3wv9DscWfKsXK0iIniJtlZb64h/UxyW3&#10;JsHcXshtNfXT9woFH4eZ+Q0zmXWuVhdqQ+XZwKCfgCLOva24MLDbLp5TUEGQLdaeycAPBZhNHx8m&#10;mFl/5TVdNlKoCOGQoYFSpMm0DnlJDkPfN8TRO/nWoUTZFtq2eI1wV+uXJBlphxXHhRIbei0pP2++&#10;nYGDvNXp0r1/paP9QFYre7zdPr0xvaduPgYl1Mk9/N/+sAbSIfx9iT9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H6UxQAAANsAAAAPAAAAAAAAAAAAAAAAAJgCAABkcnMv&#10;ZG93bnJldi54bWxQSwUGAAAAAAQABAD1AAAAigMAAAAA&#10;" path="m,144l,,144,e" filled="f" strokeweight="0">
                  <v:path arrowok="t" o:connecttype="custom" o:connectlocs="0,184;0,40;144,40" o:connectangles="0,0,0"/>
                </v:shape>
                <v:shape id="Freeform 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jNMIA&#10;AADbAAAADwAAAGRycy9kb3ducmV2LnhtbESPzarCMBSE94LvEI7gRjT1F6lGEUEQF4JeQdwdmmNb&#10;bE5qE7W+vRGEuxxm5htmvqxNIZ5Uudyygn4vAkGcWJ1zquD0t+lOQTiPrLGwTAre5GC5aDbmGGv7&#10;4gM9jz4VAcIuRgWZ92UspUsyMuh6tiQO3tVWBn2QVSp1ha8AN4UcRNFEGsw5LGRY0jqj5HZ8GAXR&#10;wL1349vZH+xldx8PbdLZj5xS7Va9moHwVPv/8K+91QqmI/h+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yM0wgAAANsAAAAPAAAAAAAAAAAAAAAAAJgCAABkcnMvZG93&#10;bnJldi54bWxQSwUGAAAAAAQABAD1AAAAhwMAAAAA&#10;" path="m,160r160,l160,e" filled="f" strokecolor="#e8e6e2" strokeweight="0">
                  <v:path arrowok="t" o:connecttype="custom" o:connectlocs="0,200;160,200;160,40" o:connectangles="0,0,0"/>
                </v:shape>
                <v:rect id="Rectangle 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projekt jest zgodny z właściwymi przepisami prawa wspólnotowego i krajowego, w </w:t>
      </w:r>
      <w:r w:rsidR="000A6C7F" w:rsidRPr="00771252">
        <w:rPr>
          <w:b/>
          <w:spacing w:val="2"/>
          <w:sz w:val="17"/>
          <w:lang w:val="pl-PL"/>
        </w:rPr>
        <w:t xml:space="preserve">tym dotyczącymi </w:t>
      </w:r>
      <w:r w:rsidR="000A6C7F" w:rsidRPr="00771252">
        <w:rPr>
          <w:b/>
          <w:sz w:val="17"/>
          <w:lang w:val="pl-PL"/>
        </w:rPr>
        <w:t>zamówień publicznych oraz pomocy</w:t>
      </w:r>
      <w:r w:rsidR="000A6C7F" w:rsidRPr="00771252">
        <w:rPr>
          <w:b/>
          <w:spacing w:val="3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.</w:t>
      </w:r>
    </w:p>
    <w:p w14:paraId="102EB0D2" w14:textId="77777777" w:rsidR="00E6144E" w:rsidRPr="00771252" w:rsidRDefault="007B6DDB">
      <w:pPr>
        <w:pStyle w:val="Akapitzlist"/>
        <w:numPr>
          <w:ilvl w:val="2"/>
          <w:numId w:val="3"/>
        </w:numPr>
        <w:tabs>
          <w:tab w:val="left" w:pos="1224"/>
          <w:tab w:val="left" w:pos="1225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15FDF47E" wp14:editId="4A995127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7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77" name="Freeform 6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F2FC82" id="Group 58" o:spid="_x0000_s1026" style="position:absolute;margin-left:73.65pt;margin-top:4.55pt;width:8.85pt;height:8.85pt;z-index:-25168537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brwQUAAM0ZAAAOAAAAZHJzL2Uyb0RvYy54bWzsWVGPm0YQfq/U/7DisZVj8GFsrPii5HyO&#10;IqVt1Lg/YA+wQQWWLtz50qr/vd/MAgZjX69JdFKV8wMs3mH2m9md+XaW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ZlniVxmmCMeVkzn5Jx9sVtA5q0uPhYftLEQzfcq&#10;+L1E9/i4n553Rljc7H9SIfTJ20qxc+63OiMVMFvc8xx8aucguq9EgD8dZ3LhTy0RoKtu8xwFMSaS&#10;3nLc2YUl0Os7ZvaC+Lp5dzarX0SD0MmFGZJh1rDIJqy18uDO8svc+TGWRcSzVJKrGncCinHnWkcR&#10;LWDh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">
                <v:shape id="Freeform 6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EzsIA&#10;AADbAAAADwAAAGRycy9kb3ducmV2LnhtbESPQYvCMBSE7wv+h/CEva2pglWrUURYWcHLVhGPj+bZ&#10;FJuX0mS1/nsjCHscZuYbZrHqbC1u1PrKsYLhIAFBXDhdcangePj+moLwAVlj7ZgUPMjDatn7WGCm&#10;3Z1/6ZaHUkQI+wwVmBCaTEpfGLLoB64hjt7FtRZDlG0pdYv3CLe1HCVJKi1WHBcMNrQxVFzzP6tg&#10;u0+tP+/S07U4dca5sZzOhhelPvvdeg4iUBf+w+/2j1YwmcD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gTOwgAAANs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6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cwsIA&#10;AADbAAAADwAAAGRycy9kb3ducmV2LnhtbERPTWvCQBC9C/0PyxR604092BBdRaotLXppFPU4ZMck&#10;NDsbslON/vruodDj433PFr1r1IW6UHs2MB4loIgLb2suDex3b8MUVBBki41nMnCjAIv5w2CGmfVX&#10;/qJLLqWKIRwyNFCJtJnWoajIYRj5ljhyZ985lAi7UtsOrzHcNfo5SSbaYc2xocKWXisqvvMfZ+Ao&#10;qyZ9d+tNOjmMZbu1p/v90xvz9Ngvp6CEevkX/7k/rIGXODZ+iT9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ZzCwgAAANsAAAAPAAAAAAAAAAAAAAAAAJgCAABkcnMvZG93&#10;bnJldi54bWxQSwUGAAAAAAQABAD1AAAAhwMAAAAA&#10;" path="m,144l,,144,e" filled="f" strokeweight="0">
                  <v:path arrowok="t" o:connecttype="custom" o:connectlocs="0,251;0,107;144,107" o:connectangles="0,0,0"/>
                </v:shape>
                <v:shape id="Freeform 6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8jcQA&#10;AADbAAAADwAAAGRycy9kb3ducmV2LnhtbESPT4vCMBTE74LfITzBi6ypf1erUUQQxMOCurB4ezTP&#10;tti81CZq/fZGEPY4zMxvmPmyNoW4U+Vyywp63QgEcWJ1zqmC3+PmawLCeWSNhWVS8CQHy0WzMcdY&#10;2wfv6X7wqQgQdjEqyLwvYyldkpFB17UlcfDOtjLog6xSqSt8BLgpZD+KxtJgzmEhw5LWGSWXw80o&#10;iPruuRtd/vzennbX0cAmnZ+hU6rdqlczEJ5q/x/+tLdawfcU3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/I3EAAAA2w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5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zadania przewidziane do realizacji i wydatki przewidziane do </w:t>
      </w:r>
      <w:r w:rsidR="000A6C7F" w:rsidRPr="00771252">
        <w:rPr>
          <w:b/>
          <w:spacing w:val="-3"/>
          <w:sz w:val="17"/>
          <w:lang w:val="pl-PL"/>
        </w:rPr>
        <w:t xml:space="preserve">poniesienia </w:t>
      </w:r>
      <w:r w:rsidR="000A6C7F" w:rsidRPr="00771252">
        <w:rPr>
          <w:b/>
          <w:sz w:val="17"/>
          <w:lang w:val="pl-PL"/>
        </w:rPr>
        <w:t xml:space="preserve">w ramach projektu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pacing w:val="4"/>
          <w:sz w:val="17"/>
          <w:lang w:val="pl-PL"/>
        </w:rPr>
        <w:t xml:space="preserve">są </w:t>
      </w:r>
      <w:r w:rsidR="000A6C7F" w:rsidRPr="00771252">
        <w:rPr>
          <w:b/>
          <w:sz w:val="17"/>
          <w:lang w:val="pl-PL"/>
        </w:rPr>
        <w:t xml:space="preserve">i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>będą współfinansowane z innych wspólnotowych instrument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ych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in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unduszy struktural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ni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j.</w:t>
      </w:r>
    </w:p>
    <w:p w14:paraId="6A421492" w14:textId="77777777" w:rsidR="00E6144E" w:rsidRPr="00771252" w:rsidRDefault="007B6DDB" w:rsidP="00B54D87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33" w:line="302" w:lineRule="auto"/>
        <w:ind w:right="101" w:hanging="177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76CB14AA" wp14:editId="67E4B33E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7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72" name="Freeform 5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10E599" id="Group 53" o:spid="_x0000_s1026" style="position:absolute;margin-left:73.65pt;margin-top:.8pt;width:8.85pt;height:8.85pt;z-index:-25168435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TF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2L5TzDHKlh2WRMztkV2zlkPsjiU/FRagvRvBHB&#10;HyW6h4f99LzVwux297MIoY/fVUI552EjM1IBs9mDmoPHZg6ih4oF+NNxRmN/YrEAXXVbzVEQYyLp&#10;Lcedji1GvZ6evSC+Nu9Op/WLaBA6PtdDKpg1LLIJa63cu7P8Mnd+inkRqVkqyVXGnSPjzpWMIlrA&#10;bKJ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G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wdaTFvQUAAL4ZAAAOAAAAAAAAAAAAAAAAAC4CAABkcnMv&#10;ZTJvRG9jLnhtbFBLAQItABQABgAIAAAAIQAGbWs93AAAAAgBAAAPAAAAAAAAAAAAAAAAABcIAABk&#10;cnMvZG93bnJldi54bWxQSwUGAAAAAAQABADzAAAAIAkAAAAA&#10;">
                <v:shape id="Freeform 5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nVs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wVs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p1b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5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Os8UA&#10;AADb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Q6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5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TE8UA&#10;AADbAAAADwAAAGRycy9kb3ducmV2LnhtbESPQWvCQBSE74L/YXmCF6mbWm1LdBNEEMRDQVsQb4/s&#10;Mwlm36bZNYn/vlsQPA4z8w2zSntTiZYaV1pW8DqNQBBnVpecK/j53r58gnAeWWNlmRTcyUGaDAcr&#10;jLXt+EDt0eciQNjFqKDwvo6ldFlBBt3U1sTBu9jGoA+yyaVusAtwU8lZFL1LgyWHhQJr2hSUXY83&#10;oyCauft+cT35gz3vfxdvNpt8zZ1S41G/XoLw1Ptn+NHeaQU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lMT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5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542B26">
        <w:rPr>
          <w:b/>
          <w:spacing w:val="4"/>
          <w:sz w:val="17"/>
          <w:lang w:val="pl-PL"/>
        </w:rPr>
        <w:t xml:space="preserve"> dobrowol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yraża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twarza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i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cel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wiąz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eg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ą</w:t>
      </w:r>
      <w:r w:rsidR="000A6C7F" w:rsidRPr="00AF7610">
        <w:rPr>
          <w:b/>
          <w:spacing w:val="-8"/>
          <w:sz w:val="17"/>
          <w:szCs w:val="17"/>
          <w:lang w:val="pl-PL"/>
        </w:rPr>
        <w:t xml:space="preserve"> </w:t>
      </w:r>
      <w:r w:rsidR="00AF7610" w:rsidRPr="00AF7610">
        <w:rPr>
          <w:b/>
          <w:color w:val="000000"/>
          <w:sz w:val="17"/>
          <w:szCs w:val="17"/>
          <w:shd w:val="clear" w:color="auto" w:fill="FFFFFF"/>
          <w:lang w:val="pl-PL"/>
        </w:rPr>
        <w:t>art. 6 ust. 1 lit. a i c Rozporządzenia Parlamentu Europejskiego i Rady (UE) 2016/679 z dnia 27 kwietnia 2016 r. w sprawie ochrony osób fizycznych w związku z przetwarzaniem danych osobowych i w sprawie swobodnego przepływu takich danych oraz uchylenia dyrektywy 95/46/WE (Dz. U. UE. L. 2016.119.1), zwanym dalej „RODO”,</w:t>
      </w:r>
      <w:r w:rsidR="00AF7610">
        <w:rPr>
          <w:color w:val="000000"/>
          <w:sz w:val="14"/>
          <w:szCs w:val="14"/>
          <w:shd w:val="clear" w:color="auto" w:fill="FFFFFF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rzez Marszałka Województwa Opolskiego z siedzibą w Opolu 45-082, </w:t>
      </w:r>
      <w:r w:rsidR="000A6C7F" w:rsidRPr="00771252">
        <w:rPr>
          <w:b/>
          <w:spacing w:val="-3"/>
          <w:sz w:val="17"/>
          <w:lang w:val="pl-PL"/>
        </w:rPr>
        <w:t xml:space="preserve">ul. </w:t>
      </w:r>
      <w:r w:rsidR="000A6C7F" w:rsidRPr="00771252">
        <w:rPr>
          <w:b/>
          <w:sz w:val="17"/>
          <w:lang w:val="pl-PL"/>
        </w:rPr>
        <w:t xml:space="preserve">Piastowska 14, </w:t>
      </w:r>
      <w:r w:rsidR="000A6C7F" w:rsidRPr="00771252">
        <w:rPr>
          <w:b/>
          <w:spacing w:val="2"/>
          <w:sz w:val="17"/>
          <w:lang w:val="pl-PL"/>
        </w:rPr>
        <w:t xml:space="preserve">Urząd Marszałkowski </w:t>
      </w:r>
      <w:r w:rsidR="000A6C7F" w:rsidRPr="00771252">
        <w:rPr>
          <w:b/>
          <w:sz w:val="17"/>
          <w:lang w:val="pl-PL"/>
        </w:rPr>
        <w:t>Województwa Opolskiego oraz udostępnie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ch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miot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ując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y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2"/>
          <w:sz w:val="17"/>
          <w:lang w:val="pl-PL"/>
        </w:rPr>
        <w:t>monitoringu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udytu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trol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dnocześ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AF7610" w:rsidRPr="00AF7610">
        <w:rPr>
          <w:b/>
          <w:color w:val="000000"/>
          <w:sz w:val="17"/>
          <w:szCs w:val="17"/>
          <w:shd w:val="clear" w:color="auto" w:fill="FFFFFF"/>
          <w:lang w:val="pl-PL"/>
        </w:rPr>
        <w:t>iż zgodnie z RODO</w:t>
      </w:r>
      <w:r w:rsidR="00AF7610">
        <w:rPr>
          <w:b/>
          <w:sz w:val="17"/>
          <w:lang w:val="pl-PL"/>
        </w:rPr>
        <w:t>,</w:t>
      </w:r>
      <w:r w:rsidR="00AF7610" w:rsidRPr="00AF7610">
        <w:rPr>
          <w:b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am/em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informowana</w:t>
      </w:r>
      <w:r w:rsidR="00AF7610">
        <w:rPr>
          <w:b/>
          <w:sz w:val="17"/>
          <w:lang w:val="pl-PL"/>
        </w:rPr>
        <w:t>/</w:t>
      </w:r>
      <w:proofErr w:type="spellStart"/>
      <w:r w:rsidR="00AF7610">
        <w:rPr>
          <w:b/>
          <w:sz w:val="17"/>
          <w:lang w:val="pl-PL"/>
        </w:rPr>
        <w:t>ny</w:t>
      </w:r>
      <w:proofErr w:type="spellEnd"/>
      <w:r w:rsidR="000A6C7F" w:rsidRPr="00771252">
        <w:rPr>
          <w:b/>
          <w:sz w:val="17"/>
          <w:lang w:val="pl-PL"/>
        </w:rPr>
        <w:t>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że:</w:t>
      </w:r>
    </w:p>
    <w:p w14:paraId="041C0C4B" w14:textId="77777777"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0" w:line="295" w:lineRule="auto"/>
        <w:ind w:right="101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administratorem podanych danych osobowych jest Marszałek Województwa Opolskiego z siedzibą w Opolu 45-082, </w:t>
      </w:r>
      <w:r w:rsidRPr="00771252">
        <w:rPr>
          <w:b/>
          <w:spacing w:val="-3"/>
          <w:sz w:val="17"/>
          <w:lang w:val="pl-PL"/>
        </w:rPr>
        <w:t xml:space="preserve">ul. </w:t>
      </w:r>
      <w:r w:rsidRPr="00771252">
        <w:rPr>
          <w:b/>
          <w:sz w:val="17"/>
          <w:lang w:val="pl-PL"/>
        </w:rPr>
        <w:t xml:space="preserve">Piastowska 14, </w:t>
      </w:r>
      <w:r w:rsidRPr="00771252">
        <w:rPr>
          <w:b/>
          <w:spacing w:val="2"/>
          <w:sz w:val="17"/>
          <w:lang w:val="pl-PL"/>
        </w:rPr>
        <w:t xml:space="preserve">Urząd Marszałkowski </w:t>
      </w:r>
      <w:r w:rsidRPr="00771252">
        <w:rPr>
          <w:b/>
          <w:sz w:val="17"/>
          <w:lang w:val="pl-PL"/>
        </w:rPr>
        <w:t>Województwa Opolskiego;</w:t>
      </w:r>
    </w:p>
    <w:p w14:paraId="43105843" w14:textId="77777777"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1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>moj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d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sobow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twarz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będą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w</w:t>
      </w:r>
      <w:r w:rsidRPr="00771252">
        <w:rPr>
          <w:b/>
          <w:spacing w:val="-30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celu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ceny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raz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realizacji</w:t>
      </w:r>
      <w:r w:rsidRPr="00771252">
        <w:rPr>
          <w:b/>
          <w:spacing w:val="-33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dmiotowego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;</w:t>
      </w:r>
    </w:p>
    <w:p w14:paraId="6516D2F6" w14:textId="77777777" w:rsidR="00E6144E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posiadam prawo dostępu do </w:t>
      </w:r>
      <w:r w:rsidRPr="00771252">
        <w:rPr>
          <w:b/>
          <w:spacing w:val="3"/>
          <w:sz w:val="17"/>
          <w:lang w:val="pl-PL"/>
        </w:rPr>
        <w:t>treści</w:t>
      </w:r>
      <w:r w:rsidRPr="00771252">
        <w:rPr>
          <w:b/>
          <w:spacing w:val="-29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swoich danych osobowych oraz ich poprawiania;</w:t>
      </w:r>
    </w:p>
    <w:p w14:paraId="37A8124A" w14:textId="77777777" w:rsidR="00AF7610" w:rsidRPr="00AF7610" w:rsidRDefault="00AF7610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>posiadam prawo wniesienia skargi do Prezesa Urzędu Ochrony Danych Osobowych;</w:t>
      </w:r>
    </w:p>
    <w:p w14:paraId="45D28270" w14:textId="77777777" w:rsidR="00AF7610" w:rsidRPr="00AF7610" w:rsidRDefault="00AF7610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 xml:space="preserve">mogę skontaktować się z Inspektorem Ochrony Danych wysyłając wiadomość na adres poczty elektronicznej: </w:t>
      </w:r>
      <w:hyperlink r:id="rId20" w:history="1">
        <w:r w:rsidRPr="00AF7610">
          <w:rPr>
            <w:rStyle w:val="Hipercze"/>
            <w:b/>
            <w:sz w:val="18"/>
            <w:szCs w:val="18"/>
            <w:shd w:val="clear" w:color="auto" w:fill="FFFFFF"/>
            <w:lang w:val="pl-PL"/>
          </w:rPr>
          <w:t>iod@opolskie.pl</w:t>
        </w:r>
      </w:hyperlink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>;</w:t>
      </w:r>
    </w:p>
    <w:p w14:paraId="37E2EF8F" w14:textId="77777777" w:rsidR="00AF7610" w:rsidRPr="00AF7610" w:rsidRDefault="00AF7610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>posiadam prawo cofnięcia zgody na przetwarzanie danych osobowych;</w:t>
      </w:r>
    </w:p>
    <w:p w14:paraId="180D17DE" w14:textId="77777777" w:rsidR="00AF7610" w:rsidRPr="00AF7610" w:rsidRDefault="00AF7610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>posiadam prawo do wniesienia sprzeciwu wobec przetwarzania danych osobowych;</w:t>
      </w:r>
    </w:p>
    <w:p w14:paraId="49596E19" w14:textId="77777777" w:rsidR="00AF7610" w:rsidRPr="00AF7610" w:rsidRDefault="00AF7610" w:rsidP="00AF7610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AF7610">
        <w:rPr>
          <w:b/>
          <w:color w:val="000000"/>
          <w:sz w:val="18"/>
          <w:szCs w:val="18"/>
          <w:shd w:val="clear" w:color="auto" w:fill="FFFFFF"/>
          <w:lang w:val="pl-PL"/>
        </w:rPr>
        <w:t>posiadam prawo do przeniesienia danych osobowych;</w:t>
      </w:r>
    </w:p>
    <w:p w14:paraId="06E195BE" w14:textId="77777777" w:rsidR="00542B26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 xml:space="preserve">podanie </w:t>
      </w:r>
      <w:r w:rsidRPr="00771252">
        <w:rPr>
          <w:b/>
          <w:sz w:val="17"/>
          <w:lang w:val="pl-PL"/>
        </w:rPr>
        <w:t>danych jest dobrowolne i jest niezbędne do oceny oraz realizacji przedmiotowego</w:t>
      </w:r>
      <w:r w:rsidRPr="00771252">
        <w:rPr>
          <w:b/>
          <w:spacing w:val="-2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</w:t>
      </w:r>
      <w:r w:rsidR="00542B26">
        <w:rPr>
          <w:b/>
          <w:sz w:val="17"/>
          <w:lang w:val="pl-PL"/>
        </w:rPr>
        <w:t>;</w:t>
      </w:r>
    </w:p>
    <w:p w14:paraId="173A59A4" w14:textId="77777777" w:rsidR="00210CD1" w:rsidRDefault="00210CD1">
      <w:pPr>
        <w:pStyle w:val="Tekstpodstawowy"/>
        <w:spacing w:before="10"/>
        <w:rPr>
          <w:sz w:val="26"/>
          <w:lang w:val="pl-PL"/>
        </w:rPr>
      </w:pPr>
    </w:p>
    <w:p w14:paraId="348DA439" w14:textId="77777777" w:rsidR="00210CD1" w:rsidRDefault="00210CD1">
      <w:pPr>
        <w:pStyle w:val="Tekstpodstawowy"/>
        <w:spacing w:before="10"/>
        <w:rPr>
          <w:sz w:val="26"/>
          <w:lang w:val="pl-PL"/>
        </w:rPr>
      </w:pPr>
    </w:p>
    <w:p w14:paraId="38E1E8A9" w14:textId="77777777" w:rsidR="00E6144E" w:rsidRPr="00CE4EF4" w:rsidRDefault="007B6DDB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19840" behindDoc="0" locked="0" layoutInCell="1" allowOverlap="1" wp14:anchorId="4BBD4A88" wp14:editId="37E12AA9">
                <wp:simplePos x="0" y="0"/>
                <wp:positionH relativeFrom="page">
                  <wp:posOffset>899795</wp:posOffset>
                </wp:positionH>
                <wp:positionV relativeFrom="paragraph">
                  <wp:posOffset>220980</wp:posOffset>
                </wp:positionV>
                <wp:extent cx="2816225" cy="20320"/>
                <wp:effectExtent l="0" t="0" r="22225" b="17780"/>
                <wp:wrapTopAndBottom/>
                <wp:docPr id="6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8"/>
                          <a:chExt cx="4435" cy="32"/>
                        </a:xfrm>
                      </wpg:grpSpPr>
                      <wps:wsp>
                        <wps:cNvPr id="6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425" y="356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25" y="372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Freeform 50"/>
                        <wps:cNvSpPr>
                          <a:spLocks/>
                        </wps:cNvSpPr>
                        <wps:spPr bwMode="auto">
                          <a:xfrm>
                            <a:off x="1425" y="348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0 348"/>
                              <a:gd name="T3" fmla="*/ 380 h 32"/>
                              <a:gd name="T4" fmla="+- 0 1425 1425"/>
                              <a:gd name="T5" fmla="*/ T4 w 16"/>
                              <a:gd name="T6" fmla="+- 0 348 348"/>
                              <a:gd name="T7" fmla="*/ 348 h 32"/>
                              <a:gd name="T8" fmla="+- 0 1441 1425"/>
                              <a:gd name="T9" fmla="*/ T8 w 16"/>
                              <a:gd name="T10" fmla="+- 0 348 348"/>
                              <a:gd name="T11" fmla="*/ 348 h 32"/>
                              <a:gd name="T12" fmla="+- 0 1441 1425"/>
                              <a:gd name="T13" fmla="*/ T12 w 16"/>
                              <a:gd name="T14" fmla="+- 0 364 348"/>
                              <a:gd name="T15" fmla="*/ 364 h 32"/>
                              <a:gd name="T16" fmla="+- 0 1425 1425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9"/>
                        <wps:cNvSpPr>
                          <a:spLocks/>
                        </wps:cNvSpPr>
                        <wps:spPr bwMode="auto">
                          <a:xfrm>
                            <a:off x="5827" y="348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0 348"/>
                              <a:gd name="T3" fmla="*/ 380 h 32"/>
                              <a:gd name="T4" fmla="+- 0 5827 5827"/>
                              <a:gd name="T5" fmla="*/ T4 w 16"/>
                              <a:gd name="T6" fmla="+- 0 380 348"/>
                              <a:gd name="T7" fmla="*/ 380 h 32"/>
                              <a:gd name="T8" fmla="+- 0 5827 5827"/>
                              <a:gd name="T9" fmla="*/ T8 w 16"/>
                              <a:gd name="T10" fmla="+- 0 364 348"/>
                              <a:gd name="T11" fmla="*/ 364 h 32"/>
                              <a:gd name="T12" fmla="+- 0 5843 5827"/>
                              <a:gd name="T13" fmla="*/ T12 w 16"/>
                              <a:gd name="T14" fmla="+- 0 348 348"/>
                              <a:gd name="T15" fmla="*/ 348 h 32"/>
                              <a:gd name="T16" fmla="+- 0 5843 5827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56993F" id="Group 48" o:spid="_x0000_s1026" style="position:absolute;margin-left:70.85pt;margin-top:17.4pt;width:221.75pt;height:1.6pt;z-index:251619840;mso-wrap-distance-left:0;mso-wrap-distance-right:0;mso-position-horizontal-relative:page" coordorigin="1417,348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">
                <v:line id="Line 52" o:spid="_x0000_s1027" style="position:absolute;visibility:visible;mso-wrap-style:square" from="1425,356" to="5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zhb4AAADbAAAADwAAAGRycy9kb3ducmV2LnhtbESPzQrCMBCE74LvEFbwpqkFf6hGEUHx&#10;qvYB1mZti82mNLFWn94IgsdhZr5hVpvOVKKlxpWWFUzGEQjizOqScwXpZT9agHAeWWNlmRS8yMFm&#10;3e+tMNH2ySdqzz4XAcIuQQWF93UipcsKMujGtiYO3s02Bn2QTS51g88AN5WMo2gmDZYcFgqsaVdQ&#10;dj8/jIK8PVx1epineHscT9N4at+xtkoNB912CcJT5//hX/uoFczm8P0SfoB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KfOFvgAAANsAAAAPAAAAAAAAAAAAAAAAAKEC&#10;AABkcnMvZG93bnJldi54bWxQSwUGAAAAAAQABAD5AAAAjAMAAAAA&#10;" strokecolor="#9a9a9a" strokeweight=".8pt"/>
                <v:line id="Line 51" o:spid="_x0000_s1028" style="position:absolute;visibility:visible;mso-wrap-style:square" from="1425,372" to="5843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3lLL4AAADbAAAADwAAAGRycy9kb3ducmV2LnhtbERPTWvCQBC9C/6HZQq9iG7Sg0h0lVIQ&#10;em2q4HHMjtnQ7GzIbjT66zsHwePjfW92o2/VlfrYBDaQLzJQxFWwDdcGDr/7+QpUTMgW28Bk4E4R&#10;dtvpZIOFDTf+oWuZaiUhHAs04FLqCq1j5chjXISOWLhL6D0mgX2tbY83Cfet/siypfbYsDQ47OjL&#10;UfVXDt7AMiuHIV+dy/PJ6fCY5fbIR2vM+9v4uQaVaEwv8dP9bcUnY+WL/AC9/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eUsvgAAANsAAAAPAAAAAAAAAAAAAAAAAKEC&#10;AABkcnMvZG93bnJldi54bWxQSwUGAAAAAAQABAD5AAAAjAMAAAAA&#10;" strokecolor="#ededed" strokeweight=".28258mm"/>
                <v:shape id="Freeform 50" o:spid="_x0000_s1029" style="position:absolute;left:1425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yKk8IA&#10;AADbAAAADwAAAGRycy9kb3ducmV2LnhtbESPQYvCMBSE74L/ITzBm6YqiFajqCAoyx7sLujx0Tyb&#10;YvNSmmi7/36zsOBxmJlvmPW2s5V4UeNLxwom4wQEce50yYWC76/jaAHCB2SNlWNS8EMetpt+b42p&#10;di1f6JWFQkQI+xQVmBDqVEqfG7Lox64mjt7dNRZDlE0hdYNthNtKTpNkLi2WHBcM1nQwlD+yp1Vw&#10;m007Xi4+Zr7Fqzt9OnOeZHulhoNutwIRqAvv8H/7pBXMl/D3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IqTwgAAANsAAAAPAAAAAAAAAAAAAAAAAJgCAABkcnMvZG93&#10;bnJldi54bWxQSwUGAAAAAAQABAD1AAAAhwMAAAAA&#10;" path="m,32l,,16,r,16l,32xe" fillcolor="#9a9a9a" stroked="f">
                  <v:path arrowok="t" o:connecttype="custom" o:connectlocs="0,380;0,348;16,348;16,364;0,380" o:connectangles="0,0,0,0,0"/>
                </v:shape>
                <v:shape id="Freeform 49" o:spid="_x0000_s1030" style="position:absolute;left:5827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/UL8A&#10;AADbAAAADwAAAGRycy9kb3ducmV2LnhtbERPTa/BQBTdS/yHyZXYMSXxSBmCeEKsFPurc7WNzp2m&#10;M496v94sJJYn53u2aEwpHlS7wrKCQT8CQZxaXXCm4Hz67U1AOI+ssbRMCl7kYDFvt2YYa/vkIz0S&#10;n4kQwi5GBbn3VSylS3My6Pq2Ig7czdYGfYB1JnWNzxBuSjmMoh9psODQkGNF65zSe/JnFKzS/2h0&#10;mRz2eM2qQzLabV+b01CpbqdZTkF4avxX/HHvtIJxWB++h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WL9QvwAAANsAAAAPAAAAAAAAAAAAAAAAAJgCAABkcnMvZG93bnJl&#10;di54bWxQSwUGAAAAAAQABAD1AAAAhAMAAAAA&#10;" path="m16,32l,32,,16,16,r,32xe" fillcolor="#ededed" stroked="f">
                  <v:path arrowok="t" o:connecttype="custom" o:connectlocs="16,380;0,380;0,364;16,348;16,380" o:connectangles="0,0,0,0,0"/>
                </v:shape>
                <w10:wrap type="topAndBottom" anchorx="page"/>
              </v:group>
            </w:pict>
          </mc:Fallback>
        </mc:AlternateContent>
      </w:r>
    </w:p>
    <w:p w14:paraId="4DA77FF3" w14:textId="77777777" w:rsidR="00E6144E" w:rsidRPr="00320397" w:rsidRDefault="000A6C7F" w:rsidP="00320397">
      <w:pPr>
        <w:spacing w:before="106"/>
        <w:ind w:left="744"/>
        <w:rPr>
          <w:b/>
          <w:sz w:val="12"/>
          <w:lang w:val="pl-PL"/>
        </w:rPr>
        <w:sectPr w:rsidR="00E6144E" w:rsidRPr="00320397" w:rsidSect="003073EA">
          <w:footerReference w:type="default" r:id="rId21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  <w:r w:rsidRPr="00CE4EF4">
        <w:rPr>
          <w:b/>
          <w:w w:val="95"/>
          <w:position w:val="5"/>
          <w:sz w:val="11"/>
          <w:lang w:val="pl-PL"/>
        </w:rPr>
        <w:t xml:space="preserve">1 </w:t>
      </w:r>
      <w:r w:rsidRPr="00CE4EF4">
        <w:rPr>
          <w:b/>
          <w:w w:val="95"/>
          <w:sz w:val="12"/>
          <w:lang w:val="pl-PL"/>
        </w:rPr>
        <w:t>Zgod</w:t>
      </w:r>
      <w:r w:rsidRPr="001E2179">
        <w:rPr>
          <w:b/>
          <w:w w:val="95"/>
          <w:sz w:val="12"/>
          <w:szCs w:val="12"/>
          <w:lang w:val="pl-PL"/>
        </w:rPr>
        <w:t>nie z art. 37, pkt. 4 Ustawy z dnia 11 lipca 2014r. o zasadach realizacji programów w zakresie polityki spójności finansowych w perspektywie finansowej 2014-2020</w:t>
      </w:r>
      <w:r w:rsidR="001E2179" w:rsidRPr="001E2179">
        <w:rPr>
          <w:b/>
          <w:w w:val="95"/>
          <w:sz w:val="12"/>
          <w:szCs w:val="12"/>
          <w:lang w:val="pl-PL"/>
        </w:rPr>
        <w:t xml:space="preserve"> </w:t>
      </w:r>
      <w:r w:rsidR="001E2179" w:rsidRPr="009F3AFF">
        <w:rPr>
          <w:sz w:val="12"/>
          <w:szCs w:val="12"/>
          <w:lang w:val="pl-PL"/>
        </w:rPr>
        <w:t>(odpowiedzialność karna nie dotyczy oświadczenia nr 19)</w:t>
      </w:r>
      <w:r w:rsidRPr="00CE4EF4">
        <w:rPr>
          <w:b/>
          <w:w w:val="95"/>
          <w:sz w:val="12"/>
          <w:lang w:val="pl-PL"/>
        </w:rPr>
        <w:t>.</w:t>
      </w:r>
    </w:p>
    <w:p w14:paraId="2DE45DFA" w14:textId="77777777" w:rsidR="00E6144E" w:rsidRPr="00CE4EF4" w:rsidRDefault="00E6144E">
      <w:pPr>
        <w:pStyle w:val="Tekstpodstawowy"/>
        <w:rPr>
          <w:lang w:val="pl-PL"/>
        </w:rPr>
      </w:pPr>
    </w:p>
    <w:p w14:paraId="2CF60B59" w14:textId="77777777" w:rsidR="00E6144E" w:rsidRPr="00771252" w:rsidRDefault="000A6C7F">
      <w:pPr>
        <w:pStyle w:val="Akapitzlist"/>
        <w:numPr>
          <w:ilvl w:val="2"/>
          <w:numId w:val="3"/>
        </w:numPr>
        <w:tabs>
          <w:tab w:val="left" w:pos="445"/>
        </w:tabs>
        <w:spacing w:before="77"/>
        <w:ind w:left="444" w:hanging="336"/>
        <w:jc w:val="left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>Oświadczam,</w:t>
      </w:r>
      <w:r w:rsidRPr="00771252">
        <w:rPr>
          <w:b/>
          <w:spacing w:val="-13"/>
          <w:sz w:val="17"/>
          <w:lang w:val="pl-PL"/>
        </w:rPr>
        <w:t xml:space="preserve"> </w:t>
      </w:r>
      <w:r w:rsidRPr="00771252">
        <w:rPr>
          <w:b/>
          <w:spacing w:val="2"/>
          <w:sz w:val="17"/>
          <w:lang w:val="pl-PL"/>
        </w:rPr>
        <w:t>że:</w:t>
      </w:r>
    </w:p>
    <w:p w14:paraId="761E32C4" w14:textId="77777777" w:rsidR="00E6144E" w:rsidRPr="00771252" w:rsidRDefault="000A6C7F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1"/>
          <w:position w:val="2"/>
          <w:lang w:val="pl-PL"/>
        </w:rPr>
        <w:t xml:space="preserve">a.  </w:t>
      </w:r>
      <w:r w:rsidRPr="00771252">
        <w:rPr>
          <w:spacing w:val="7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542E5469" wp14:editId="106910C5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a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ej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z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ramach </w:t>
      </w:r>
      <w:r w:rsidRPr="00771252">
        <w:rPr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771252">
        <w:rPr>
          <w:spacing w:val="-3"/>
          <w:lang w:val="pl-PL"/>
        </w:rPr>
        <w:t xml:space="preserve">lub </w:t>
      </w:r>
      <w:r w:rsidRPr="00771252">
        <w:rPr>
          <w:lang w:val="pl-PL"/>
        </w:rPr>
        <w:t>odliczenie tego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podatku.</w:t>
      </w:r>
    </w:p>
    <w:p w14:paraId="7F8E7672" w14:textId="77777777" w:rsidR="00FC7D9E" w:rsidRPr="00771252" w:rsidRDefault="00DA6598" w:rsidP="00FC7D9E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 Brak możliwości odzyskania lub odliczenia poniesionego ostatecznie kosztu podatku VAT wynika z następujących dokumentów:</w:t>
      </w:r>
    </w:p>
    <w:p w14:paraId="1762ED53" w14:textId="77777777" w:rsidR="00E6144E" w:rsidRPr="00771252" w:rsidRDefault="000A6C7F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b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29B51A21" wp14:editId="23B81F2F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15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1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częściow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VAT,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jedynie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tej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spacing w:val="5"/>
          <w:position w:val="2"/>
          <w:lang w:val="pl-PL"/>
        </w:rPr>
        <w:t>części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datku </w:t>
      </w:r>
      <w:r w:rsidRPr="00771252">
        <w:rPr>
          <w:lang w:val="pl-PL"/>
        </w:rPr>
        <w:t>VAT,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której</w:t>
      </w:r>
      <w:r w:rsidRPr="00771252">
        <w:rPr>
          <w:spacing w:val="-20"/>
          <w:lang w:val="pl-PL"/>
        </w:rPr>
        <w:t xml:space="preserve"> </w:t>
      </w:r>
      <w:r w:rsidRPr="00771252">
        <w:rPr>
          <w:spacing w:val="-3"/>
          <w:lang w:val="pl-PL"/>
        </w:rPr>
        <w:t>nie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ma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praw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możliwo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odzyskania</w:t>
      </w:r>
      <w:r w:rsidRPr="00771252">
        <w:rPr>
          <w:spacing w:val="-17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odliczenia.</w:t>
      </w:r>
      <w:r w:rsidRPr="00771252">
        <w:rPr>
          <w:spacing w:val="-24"/>
          <w:lang w:val="pl-PL"/>
        </w:rPr>
        <w:t xml:space="preserve"> </w:t>
      </w:r>
      <w:r w:rsidRPr="00771252">
        <w:rPr>
          <w:lang w:val="pl-PL"/>
        </w:rPr>
        <w:t>Jednocześnie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obowiązuj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si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d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wrot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refundowa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15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16"/>
          <w:lang w:val="pl-PL"/>
        </w:rPr>
        <w:t xml:space="preserve"> </w:t>
      </w:r>
      <w:r w:rsidRPr="00771252">
        <w:rPr>
          <w:spacing w:val="5"/>
          <w:lang w:val="pl-PL"/>
        </w:rPr>
        <w:t>czę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VAT, jeżel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zaistnieją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rzesłank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umożliwiając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zyskanie</w:t>
      </w:r>
      <w:r w:rsidRPr="00771252">
        <w:rPr>
          <w:spacing w:val="-5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liczeni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tego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odatku.</w:t>
      </w:r>
    </w:p>
    <w:p w14:paraId="49375102" w14:textId="77777777" w:rsidR="00DA6598" w:rsidRPr="00771252" w:rsidRDefault="00DA6598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Brak możliwości odzyskania lub odliczenia poniesionego ostatecznie kosztu podatku VAT wynika z następujących dokumentów:</w:t>
      </w:r>
    </w:p>
    <w:p w14:paraId="6A2B9AFB" w14:textId="77777777" w:rsidR="00E6144E" w:rsidRPr="00771252" w:rsidRDefault="000A6C7F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771252">
        <w:rPr>
          <w:position w:val="2"/>
          <w:lang w:val="pl-PL"/>
        </w:rPr>
        <w:t xml:space="preserve">c.  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69911494" wp14:editId="7DCF6F0B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mam prawnej możliwości odzyskania </w:t>
      </w:r>
      <w:r w:rsidRPr="00771252">
        <w:rPr>
          <w:spacing w:val="-3"/>
          <w:position w:val="2"/>
          <w:lang w:val="pl-PL"/>
        </w:rPr>
        <w:t xml:space="preserve">lub </w:t>
      </w:r>
      <w:r w:rsidRPr="00771252">
        <w:rPr>
          <w:position w:val="2"/>
          <w:lang w:val="pl-PL"/>
        </w:rPr>
        <w:t xml:space="preserve">odliczenia poniesionego ostatecznie </w:t>
      </w:r>
      <w:r w:rsidRPr="00771252">
        <w:rPr>
          <w:spacing w:val="3"/>
          <w:position w:val="2"/>
          <w:lang w:val="pl-PL"/>
        </w:rPr>
        <w:t xml:space="preserve">kosztu </w:t>
      </w:r>
      <w:r w:rsidRPr="00771252">
        <w:rPr>
          <w:position w:val="2"/>
          <w:lang w:val="pl-PL"/>
        </w:rPr>
        <w:t xml:space="preserve">podatku VAT, </w:t>
      </w:r>
      <w:r w:rsidRPr="00771252">
        <w:rPr>
          <w:spacing w:val="-3"/>
          <w:position w:val="2"/>
          <w:lang w:val="pl-PL"/>
        </w:rPr>
        <w:t xml:space="preserve">jednak nie </w:t>
      </w:r>
      <w:r w:rsidRPr="00771252">
        <w:rPr>
          <w:position w:val="2"/>
          <w:lang w:val="pl-PL"/>
        </w:rPr>
        <w:t xml:space="preserve">wnioskuję oraz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będę w </w:t>
      </w:r>
      <w:r w:rsidRPr="00771252">
        <w:rPr>
          <w:spacing w:val="3"/>
          <w:position w:val="2"/>
          <w:lang w:val="pl-PL"/>
        </w:rPr>
        <w:t xml:space="preserve">przyszłości </w:t>
      </w:r>
      <w:r w:rsidRPr="00771252">
        <w:rPr>
          <w:position w:val="2"/>
          <w:lang w:val="pl-PL"/>
        </w:rPr>
        <w:t xml:space="preserve">wnioskować o </w:t>
      </w:r>
      <w:r w:rsidRPr="00771252">
        <w:rPr>
          <w:lang w:val="pl-PL"/>
        </w:rPr>
        <w:t>refundację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 xml:space="preserve">jakiejkolwiek </w:t>
      </w:r>
      <w:r w:rsidRPr="00771252">
        <w:rPr>
          <w:spacing w:val="5"/>
          <w:lang w:val="pl-PL"/>
        </w:rPr>
        <w:t>części</w:t>
      </w:r>
      <w:r w:rsidRPr="00771252">
        <w:rPr>
          <w:spacing w:val="-12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6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VAT.</w:t>
      </w:r>
    </w:p>
    <w:p w14:paraId="25E5868C" w14:textId="77777777" w:rsidR="00E6144E" w:rsidRPr="00771252" w:rsidRDefault="000A6C7F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d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 wp14:anchorId="19E3EDD0" wp14:editId="5826FEEE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771252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będę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ógł</w:t>
      </w:r>
      <w:r w:rsidRPr="00771252">
        <w:rPr>
          <w:spacing w:val="-28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odzyska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y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4"/>
          <w:position w:val="2"/>
          <w:lang w:val="pl-PL"/>
        </w:rPr>
        <w:t>koszt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3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y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alizacją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działań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bjętych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iem.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niesionego </w:t>
      </w:r>
      <w:r w:rsidRPr="00771252">
        <w:rPr>
          <w:lang w:val="pl-PL"/>
        </w:rPr>
        <w:t>w</w:t>
      </w:r>
      <w:r w:rsidRPr="00771252">
        <w:rPr>
          <w:spacing w:val="-29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VAT.</w:t>
      </w:r>
    </w:p>
    <w:p w14:paraId="716769E5" w14:textId="77777777" w:rsidR="00E6144E" w:rsidRPr="00771252" w:rsidRDefault="007B6DDB">
      <w:pPr>
        <w:pStyle w:val="Akapitzlist"/>
        <w:numPr>
          <w:ilvl w:val="2"/>
          <w:numId w:val="3"/>
        </w:numPr>
        <w:tabs>
          <w:tab w:val="left" w:pos="845"/>
        </w:tabs>
        <w:spacing w:before="33" w:line="304" w:lineRule="auto"/>
        <w:ind w:left="444" w:right="115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 wp14:anchorId="6B0EDD68" wp14:editId="3450BCAB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6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62" name="Freeform 4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5767C2" id="Group 43" o:spid="_x0000_s1026" style="position:absolute;margin-left:73.65pt;margin-top:.8pt;width:8.85pt;height:8.85pt;z-index:-25168332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5Juw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/ta+SbsFAAC+GQAADgAAAAAAAAAAAAAAAAAuAgAAZHJzL2Uy&#10;b0RvYy54bWxQSwECLQAUAAYACAAAACEABm1rPdwAAAAIAQAADwAAAAAAAAAAAAAAAAAVCAAAZHJz&#10;L2Rvd25yZXYueG1sUEsFBgAAAAAEAAQA8wAAAB4JAAAAAA==&#10;">
                <v:shape id="Freeform 4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xi8MA&#10;AADb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FL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wxi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4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YbsUA&#10;AADb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Jhu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4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FzsYA&#10;AADbAAAADwAAAGRycy9kb3ducmV2LnhtbESPQWvCQBSE74X+h+UVvJRmY2pCSV2DCELxIKiF0tsj&#10;+5oEs2/T7GqSf+8WCh6HmfmGWRajacWVetdYVjCPYhDEpdUNVwo+T9uXNxDOI2tsLZOCiRwUq8eH&#10;JebaDnyg69FXIkDY5aig9r7LpXRlTQZdZDvi4P3Y3qAPsq+k7nEIcNPKJI4zabDhsFBjR5uayvPx&#10;YhTEiZt26fnLH+z37jd9teXzfuGUmj2N63cQnkZ/D/+3P7SCbAF/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vFz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4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1862B687" wp14:editId="1E011AAF">
                <wp:simplePos x="0" y="0"/>
                <wp:positionH relativeFrom="page">
                  <wp:posOffset>935355</wp:posOffset>
                </wp:positionH>
                <wp:positionV relativeFrom="paragraph">
                  <wp:posOffset>528955</wp:posOffset>
                </wp:positionV>
                <wp:extent cx="112395" cy="112395"/>
                <wp:effectExtent l="0" t="0" r="20955" b="20955"/>
                <wp:wrapNone/>
                <wp:docPr id="5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833"/>
                          <a:chExt cx="177" cy="177"/>
                        </a:xfrm>
                      </wpg:grpSpPr>
                      <wps:wsp>
                        <wps:cNvPr id="57" name="Freeform 42"/>
                        <wps:cNvSpPr>
                          <a:spLocks/>
                        </wps:cNvSpPr>
                        <wps:spPr bwMode="auto">
                          <a:xfrm>
                            <a:off x="1473" y="833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009 833"/>
                              <a:gd name="T3" fmla="*/ 1009 h 177"/>
                              <a:gd name="T4" fmla="+- 0 1473 1473"/>
                              <a:gd name="T5" fmla="*/ T4 w 177"/>
                              <a:gd name="T6" fmla="+- 0 833 833"/>
                              <a:gd name="T7" fmla="*/ 833 h 177"/>
                              <a:gd name="T8" fmla="+- 0 1649 1473"/>
                              <a:gd name="T9" fmla="*/ T8 w 177"/>
                              <a:gd name="T10" fmla="+- 0 833 833"/>
                              <a:gd name="T11" fmla="*/ 833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1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993 849"/>
                              <a:gd name="T3" fmla="*/ 993 h 145"/>
                              <a:gd name="T4" fmla="+- 0 1489 1489"/>
                              <a:gd name="T5" fmla="*/ T4 w 145"/>
                              <a:gd name="T6" fmla="+- 0 849 849"/>
                              <a:gd name="T7" fmla="*/ 849 h 145"/>
                              <a:gd name="T8" fmla="+- 0 1633 1489"/>
                              <a:gd name="T9" fmla="*/ T8 w 145"/>
                              <a:gd name="T10" fmla="+- 0 849 849"/>
                              <a:gd name="T11" fmla="*/ 849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0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009 849"/>
                              <a:gd name="T3" fmla="*/ 1009 h 161"/>
                              <a:gd name="T4" fmla="+- 0 1649 1489"/>
                              <a:gd name="T5" fmla="*/ T4 w 161"/>
                              <a:gd name="T6" fmla="+- 0 1009 849"/>
                              <a:gd name="T7" fmla="*/ 1009 h 161"/>
                              <a:gd name="T8" fmla="+- 0 1649 1489"/>
                              <a:gd name="T9" fmla="*/ T8 w 161"/>
                              <a:gd name="T10" fmla="+- 0 849 849"/>
                              <a:gd name="T11" fmla="*/ 84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05" y="865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E50411" id="Group 38" o:spid="_x0000_s1026" style="position:absolute;margin-left:73.65pt;margin-top:41.65pt;width:8.85pt;height:8.85pt;z-index:-251682304;mso-position-horizontal-relative:page" coordorigin="1473,833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">
                <v:shape id="Freeform 42" o:spid="_x0000_s1027" style="position:absolute;left:1473;top:833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YrsIA&#10;AADb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zuD9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1iuwgAAANsAAAAPAAAAAAAAAAAAAAAAAJgCAABkcnMvZG93&#10;bnJldi54bWxQSwUGAAAAAAQABAD1AAAAhwMAAAAA&#10;" path="m,176l,,176,e" filled="f" strokecolor="#696764" strokeweight="0">
                  <v:path arrowok="t" o:connecttype="custom" o:connectlocs="0,1009;0,833;176,833" o:connectangles="0,0,0"/>
                </v:shape>
                <v:shape id="Freeform 41" o:spid="_x0000_s1028" style="position:absolute;left:1489;top:84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AosEA&#10;AADbAAAADwAAAGRycy9kb3ducmV2LnhtbERPTWvCQBC9C/6HZYTedGNB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swKLBAAAA2wAAAA8AAAAAAAAAAAAAAAAAmAIAAGRycy9kb3du&#10;cmV2LnhtbFBLBQYAAAAABAAEAPUAAACGAwAAAAA=&#10;" path="m,144l,,144,e" filled="f" strokeweight="0">
                  <v:path arrowok="t" o:connecttype="custom" o:connectlocs="0,993;0,849;144,849" o:connectangles="0,0,0"/>
                </v:shape>
                <v:shape id="Freeform 40" o:spid="_x0000_s1029" style="position:absolute;left:1489;top:84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g7c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g7cYAAADbAAAADwAAAAAAAAAAAAAAAACYAgAAZHJz&#10;L2Rvd25yZXYueG1sUEsFBgAAAAAEAAQA9QAAAIsDAAAAAA==&#10;" path="m,160r160,l160,e" filled="f" strokecolor="#e8e6e2" strokeweight="0">
                  <v:path arrowok="t" o:connecttype="custom" o:connectlocs="0,1009;160,1009;160,849" o:connectangles="0,0,0"/>
                </v:shape>
                <v:rect id="Rectangle 39" o:spid="_x0000_s1030" style="position:absolute;left:1505;top:86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dotycząc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żąda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wysokości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e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proofErr w:type="spellStart"/>
      <w:r w:rsidR="000A6C7F" w:rsidRPr="00771252">
        <w:rPr>
          <w:b/>
          <w:spacing w:val="-3"/>
          <w:sz w:val="17"/>
          <w:lang w:val="pl-PL"/>
        </w:rPr>
        <w:t>minimis</w:t>
      </w:r>
      <w:proofErr w:type="spellEnd"/>
      <w:r w:rsidR="000A6C7F" w:rsidRPr="00771252">
        <w:rPr>
          <w:b/>
          <w:spacing w:val="-3"/>
          <w:sz w:val="17"/>
          <w:lang w:val="pl-PL"/>
        </w:rPr>
        <w:t>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odawca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omocy,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0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wiet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4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stępowani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sprawa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B95AFC">
        <w:rPr>
          <w:b/>
          <w:sz w:val="17"/>
          <w:lang w:val="pl-PL"/>
        </w:rPr>
        <w:t xml:space="preserve"> </w:t>
      </w:r>
      <w:r w:rsidR="00B95AFC" w:rsidRPr="00B95AFC">
        <w:rPr>
          <w:b/>
          <w:spacing w:val="3"/>
          <w:sz w:val="17"/>
          <w:lang w:val="pl-PL"/>
        </w:rPr>
        <w:t xml:space="preserve">(tekst jednolity: Dz.U. z 2016 r. poz. 1808 z </w:t>
      </w:r>
      <w:proofErr w:type="spellStart"/>
      <w:r w:rsidR="00B95AFC" w:rsidRPr="00B95AFC">
        <w:rPr>
          <w:b/>
          <w:spacing w:val="3"/>
          <w:sz w:val="17"/>
          <w:lang w:val="pl-PL"/>
        </w:rPr>
        <w:t>późn</w:t>
      </w:r>
      <w:proofErr w:type="spellEnd"/>
      <w:r w:rsidR="00B95AFC" w:rsidRPr="00B95AFC">
        <w:rPr>
          <w:b/>
          <w:spacing w:val="3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771252">
        <w:rPr>
          <w:b/>
          <w:sz w:val="17"/>
          <w:lang w:val="pl-PL"/>
        </w:rPr>
        <w:t xml:space="preserve">przepisami </w:t>
      </w:r>
      <w:r w:rsidR="000A6C7F" w:rsidRPr="00771252">
        <w:rPr>
          <w:b/>
          <w:sz w:val="17"/>
          <w:lang w:val="pl-PL"/>
        </w:rPr>
        <w:t>właściwego programu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owego</w:t>
      </w:r>
      <w:r w:rsidR="000A6C7F" w:rsidRPr="00B95AFC">
        <w:rPr>
          <w:b/>
          <w:sz w:val="12"/>
          <w:lang w:val="pl-PL"/>
        </w:rPr>
        <w:t>.</w:t>
      </w:r>
      <w:r w:rsidR="000A6C7F" w:rsidRPr="00B95AFC">
        <w:rPr>
          <w:b/>
          <w:position w:val="6"/>
          <w:sz w:val="12"/>
          <w:lang w:val="pl-PL"/>
        </w:rPr>
        <w:t>2</w:t>
      </w:r>
    </w:p>
    <w:p w14:paraId="27566982" w14:textId="77777777" w:rsidR="00E6144E" w:rsidRPr="00771252" w:rsidRDefault="008A23CC">
      <w:pPr>
        <w:pStyle w:val="Akapitzlist"/>
        <w:numPr>
          <w:ilvl w:val="2"/>
          <w:numId w:val="3"/>
        </w:numPr>
        <w:tabs>
          <w:tab w:val="left" w:pos="845"/>
        </w:tabs>
        <w:spacing w:before="32" w:line="314" w:lineRule="auto"/>
        <w:ind w:left="444" w:right="121" w:hanging="336"/>
        <w:jc w:val="both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Wyrażam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dziela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dostępnie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trzeby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ocen)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rowadzan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rządzającą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Instytucję Pośredniczącą, Instytucję Wdrażającą </w:t>
      </w:r>
      <w:r w:rsidR="000A6C7F" w:rsidRPr="00771252">
        <w:rPr>
          <w:b/>
          <w:spacing w:val="-3"/>
          <w:sz w:val="17"/>
          <w:lang w:val="pl-PL"/>
        </w:rPr>
        <w:t xml:space="preserve">lub inną </w:t>
      </w:r>
      <w:r w:rsidR="000A6C7F" w:rsidRPr="00771252">
        <w:rPr>
          <w:b/>
          <w:sz w:val="17"/>
          <w:lang w:val="pl-PL"/>
        </w:rPr>
        <w:t xml:space="preserve">uprawnioną instytucję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jednostkę organizacyjną, z zastrzeżeniem dochowania i ochrony informacji oraz </w:t>
      </w:r>
      <w:r w:rsidR="000A6C7F" w:rsidRPr="00771252">
        <w:rPr>
          <w:b/>
          <w:spacing w:val="-3"/>
          <w:sz w:val="17"/>
          <w:lang w:val="pl-PL"/>
        </w:rPr>
        <w:t xml:space="preserve">tajemnic </w:t>
      </w:r>
      <w:r w:rsidR="000A6C7F" w:rsidRPr="00771252">
        <w:rPr>
          <w:b/>
          <w:sz w:val="17"/>
          <w:lang w:val="pl-PL"/>
        </w:rPr>
        <w:t xml:space="preserve">w </w:t>
      </w:r>
      <w:r w:rsidR="000A6C7F" w:rsidRPr="00771252">
        <w:rPr>
          <w:b/>
          <w:spacing w:val="-3"/>
          <w:sz w:val="17"/>
          <w:lang w:val="pl-PL"/>
        </w:rPr>
        <w:t xml:space="preserve">nim  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wartych.</w:t>
      </w:r>
    </w:p>
    <w:p w14:paraId="391A68AF" w14:textId="77777777" w:rsidR="00E6144E" w:rsidRPr="00771252" w:rsidRDefault="007B6DD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2B69638C" wp14:editId="051CBFA4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5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52" name="Freeform 3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574507" id="Group 33" o:spid="_x0000_s1026" style="position:absolute;margin-left:73.65pt;margin-top:.8pt;width:8.85pt;height:8.85pt;z-index:-2516812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XC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yL5TzDHKlh2XhMztkV2zlkPsjiU/FRagvRvBHB&#10;HyW6h4f99LzVwux297MIoY/fVUI552EjM1IBs9mDmoPHZg6ih4oF+NNxRmN/YrEAXXVbzVEQYyLp&#10;Lcedji1GvZ6evSC+Nu9Op/WLaBA6PtdDKpg1LLIJa63cu7P8Mnd+inkRqVkqyVXGnSPjzpWMIlrA&#10;bKx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a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H9lXCvQUAAL4ZAAAOAAAAAAAAAAAAAAAAAC4CAABkcnMv&#10;ZTJvRG9jLnhtbFBLAQItABQABgAIAAAAIQAGbWs93AAAAAgBAAAPAAAAAAAAAAAAAAAAABcIAABk&#10;cnMvZG93bnJldi54bWxQSwUGAAAAAAQABADzAAAAIAkAAAAA&#10;">
                <v:shape id="Freeform 3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7NsIA&#10;AADbAAAADwAAAGRycy9kb3ducmV2LnhtbESPQYvCMBSE7wv7H8Jb8LamChbtmsoiKApedBfx+Gie&#10;TWnzUpqo9d8bQfA4zMw3zHzR20ZcqfOVYwWjYQKCuHC64lLB/9/qewrCB2SNjWNScCcPi/zzY46Z&#10;djfe0/UQShEh7DNUYEJoMyl9YciiH7qWOHpn11kMUXal1B3eItw2cpwkqbRYcVww2NLSUFEfLlbB&#10;epdaf9qmx7o49sa5iZzORmelBl/97w+IQH14h1/tjVYwGcPzS/w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Ps2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3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S08UA&#10;AADb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FLT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3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Pc8UA&#10;AADbAAAADwAAAGRycy9kb3ducmV2LnhtbESPQWvCQBSE70L/w/KEXsRsqqaUmE0ohYJ4KGgLxdsj&#10;+5qEZN+m2W2M/74rCB6HmfmGyYrJdGKkwTWWFTxFMQji0uqGKwVfn+/LFxDOI2vsLJOCCzko8odZ&#10;hqm2Zz7QePSVCBB2KSqove9TKV1Zk0EX2Z44eD92MOiDHCqpBzwHuOnkKo6fpcGGw0KNPb3VVLbH&#10;P6MgXrnLPmm//cGe9r/J2paLj41T6nE+vW5BeJr8PXxr77SCZAPXL+EH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w9z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3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 xml:space="preserve">Wyrażam zgodę na udostępnianie niniejszego wniosku w celu dokonania oceny i kontroli przedstawicielom uprawnionych do tego podmiotów;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obowiązuję się umożliwić </w:t>
      </w:r>
      <w:r w:rsidR="000A6C7F" w:rsidRPr="00771252">
        <w:rPr>
          <w:b/>
          <w:spacing w:val="-4"/>
          <w:sz w:val="17"/>
          <w:lang w:val="pl-PL"/>
        </w:rPr>
        <w:t xml:space="preserve">im </w:t>
      </w:r>
      <w:r w:rsidR="000A6C7F" w:rsidRPr="00771252">
        <w:rPr>
          <w:b/>
          <w:sz w:val="17"/>
          <w:lang w:val="pl-PL"/>
        </w:rPr>
        <w:t>przeprowadzenie wizytacji w miejscu realizacji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14:paraId="452ECDDA" w14:textId="77777777" w:rsidR="00E6144E" w:rsidRPr="00771252" w:rsidRDefault="007B6DD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3AF09885" wp14:editId="3B180B05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7" name="Freeform 3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9A6DB7" id="Group 28" o:spid="_x0000_s1026" style="position:absolute;margin-left:73.65pt;margin-top:.8pt;width:8.85pt;height:8.85pt;z-index:-25168025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ckUOTLsFAAC+GQAADgAAAAAAAAAAAAAAAAAuAgAAZHJzL2Uy&#10;b0RvYy54bWxQSwECLQAUAAYACAAAACEABm1rPdwAAAAIAQAADwAAAAAAAAAAAAAAAAAVCAAAZHJz&#10;L2Rvd25yZXYueG1sUEsFBgAAAAAEAAQA8wAAAB4JAAAAAA==&#10;">
                <v:shape id="Freeform 3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Oc8MA&#10;AADb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7Oc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3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Wf8EA&#10;AADbAAAADwAAAGRycy9kb3ducmV2LnhtbERPTWvCQBC9C/6HZYTedGMR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1Vn/BAAAA2wAAAA8AAAAAAAAAAAAAAAAAmAIAAGRycy9kb3du&#10;cmV2LnhtbFBLBQYAAAAABAAEAPUAAACGAwAAAAA=&#10;" path="m,144l,,144,e" filled="f" strokeweight="0">
                  <v:path arrowok="t" o:connecttype="custom" o:connectlocs="0,176;0,32;144,32" o:connectangles="0,0,0"/>
                </v:shape>
                <v:shape id="Freeform 3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2MM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XzT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zYw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2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orzeczon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obec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owaneg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ez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DA6598" w:rsidRPr="00771252">
        <w:rPr>
          <w:b/>
          <w:sz w:val="17"/>
          <w:lang w:val="pl-PL"/>
        </w:rPr>
        <w:t>wnioskodawcy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zakaz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stęp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środków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5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kt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4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 2009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</w:t>
      </w:r>
      <w:r w:rsidR="00B95AFC" w:rsidRPr="00B95AFC">
        <w:rPr>
          <w:b/>
          <w:sz w:val="17"/>
          <w:lang w:val="pl-PL"/>
        </w:rPr>
        <w:t xml:space="preserve">tekst jednolity: Dz.U. z 2016 r. poz. 1870 z </w:t>
      </w:r>
      <w:proofErr w:type="spellStart"/>
      <w:r w:rsidR="00B95AFC" w:rsidRPr="00B95AFC">
        <w:rPr>
          <w:b/>
          <w:sz w:val="17"/>
          <w:lang w:val="pl-PL"/>
        </w:rPr>
        <w:t>późn</w:t>
      </w:r>
      <w:proofErr w:type="spellEnd"/>
      <w:r w:rsidR="00B95AFC" w:rsidRPr="00B95AFC">
        <w:rPr>
          <w:b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</w:p>
    <w:p w14:paraId="2F9BFA97" w14:textId="77777777" w:rsidR="00E6144E" w:rsidRPr="00771252" w:rsidRDefault="007B6DDB">
      <w:pPr>
        <w:pStyle w:val="Akapitzlist"/>
        <w:numPr>
          <w:ilvl w:val="2"/>
          <w:numId w:val="3"/>
        </w:numPr>
        <w:tabs>
          <w:tab w:val="left" w:pos="844"/>
          <w:tab w:val="left" w:pos="845"/>
        </w:tabs>
        <w:spacing w:before="33"/>
        <w:ind w:left="844" w:hanging="736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246B9D74" wp14:editId="4F842E6D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" name="Freeform 2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CE938A" id="Group 23" o:spid="_x0000_s1026" style="position:absolute;margin-left:73.65pt;margin-top:.8pt;width:8.85pt;height:8.85pt;z-index:-25167923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9OvAUAAL4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AlVT068BQAAvhkAAA4AAAAAAAAAAAAAAAAALgIAAGRycy9l&#10;Mm9Eb2MueG1sUEsBAi0AFAAGAAgAAAAhAAZtaz3cAAAACAEAAA8AAAAAAAAAAAAAAAAAFggAAGRy&#10;cy9kb3ducmV2LnhtbFBLBQYAAAAABAAEAPMAAAAfCQAAAAA=&#10;">
                <v:shape id="Freeform 2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t68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W3r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2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EDsUA&#10;AADb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QO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ZrsYA&#10;AADbAAAADwAAAGRycy9kb3ducmV2LnhtbESPzWrDMBCE74G8g9hCLyGWm9iluJFDKRRCDoX8QMlt&#10;sba2ibVyJNVx3r4qFHIcZuYbZrUeTScGcr61rOApSUEQV1a3XCs4Hj7mLyB8QNbYWSYFN/KwLqeT&#10;FRbaXnlHwz7UIkLYF6igCaEvpPRVQwZ9Ynvi6H1bZzBE6WqpHV4j3HRykabP0mDLcaHBnt4bqs77&#10;H6MgXfjbNj9/hZ09bS/50lazz8wr9fgwvr2CCDSGe/i/vdEKsgz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6Zr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31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rzeczow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częt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łożeniem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ył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wadzon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3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bowiązująceg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a.</w:t>
      </w:r>
    </w:p>
    <w:p w14:paraId="0DE936E5" w14:textId="77777777" w:rsidR="00E6144E" w:rsidRPr="00771252" w:rsidRDefault="007B6DDB">
      <w:pPr>
        <w:pStyle w:val="Akapitzlist"/>
        <w:numPr>
          <w:ilvl w:val="2"/>
          <w:numId w:val="3"/>
        </w:numPr>
        <w:tabs>
          <w:tab w:val="left" w:pos="845"/>
        </w:tabs>
        <w:spacing w:before="108" w:line="314" w:lineRule="auto"/>
        <w:ind w:left="444" w:right="13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1CF5E9C9" wp14:editId="211683DC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3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37" name="Freeform 2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CD54D1" id="Group 18" o:spid="_x0000_s1026" style="position:absolute;margin-left:73.65pt;margin-top:4.55pt;width:8.85pt;height:8.85pt;z-index:-2516782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HofG/wAUAAM0ZAAAOAAAAAAAAAAAAAAAAAC4C&#10;AABkcnMvZTJvRG9jLnhtbFBLAQItABQABgAIAAAAIQD/igsQ3wAAAAgBAAAPAAAAAAAAAAAAAAAA&#10;ABoIAABkcnMvZG93bnJldi54bWxQSwUGAAAAAAQABADzAAAAJgkAAAAA&#10;">
                <v:shape id="Freeform 2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9Ds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9DsMAAADb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2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lAsEA&#10;AADbAAAADwAAAGRycy9kb3ducmV2LnhtbERPTWvCQBC9C/6HZYTedGMF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zJQL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2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FTcYA&#10;AADbAAAADwAAAGRycy9kb3ducmV2LnhtbESPQWvCQBSE7wX/w/KEXopuqlU0zSaIIIiHgrZQentk&#10;X5OQ7Ns0u03iv+8WBI/DzHzDJNloGtFT5yrLCp7nEQji3OqKCwUf74fZBoTzyBoby6TgSg6ydPKQ&#10;YKztwGfqL74QAcIuRgWl920spctLMujmtiUO3rftDPogu0LqDocAN41cRNFaGqw4LJTY0r6kvL78&#10;GgXRwl1Pq/rTn+3X6We1tPnT24tT6nE67l5BeBr9PXxrH7WC5Rb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FTcYAAADbAAAADwAAAAAAAAAAAAAAAACYAgAAZHJz&#10;L2Rvd25yZXYueG1sUEsFBgAAAAAEAAQA9QAAAIs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1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łoszo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ejmuj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sięwzię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ędących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części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peracji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win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by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jęt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cedur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dzyski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art.7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rządze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lament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g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UE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r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303/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7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gru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ku.</w:t>
      </w:r>
    </w:p>
    <w:p w14:paraId="46EB9FF8" w14:textId="77777777" w:rsidR="004909EB" w:rsidRPr="009F3AFF" w:rsidRDefault="007B6DDB" w:rsidP="004909E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77CD5F77" wp14:editId="1CD4628D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2" name="Freeform 1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8564DFA" id="Group 13" o:spid="_x0000_s1026" style="position:absolute;margin-left:73.65pt;margin-top:.8pt;width:8.85pt;height:8.85pt;z-index:-25167718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L8F2YvQUAAL4ZAAAOAAAAAAAAAAAAAAAAAC4CAABkcnMv&#10;ZTJvRG9jLnhtbFBLAQItABQABgAIAAAAIQAGbWs93AAAAAgBAAAPAAAAAAAAAAAAAAAAABcIAABk&#10;cnMvZG93bnJldi54bWxQSwUGAAAAAAQABADzAAAAIAkAAAAA&#10;">
                <v:shape id="Freeform 1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elsIA&#10;AADbAAAADwAAAGRycy9kb3ducmV2LnhtbESPQYvCMBSE7wv+h/CEva2pL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x6W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3c8UA&#10;AADbAAAADwAAAGRycy9kb3ducmV2LnhtbESPX2vCQBDE3wv9DscWfKsXK0iIniL9I5b6UhX1ccmt&#10;SWhuL+RWTf30XkHo4zAzv2Ems87V6kxtqDwbGPQTUMS5txUXBrabj+cUVBBki7VnMvBLAWbTx4cJ&#10;ZtZf+JvOaylUhHDI0EAp0mRah7wkh6HvG+LoHX3rUKJsC21bvES4q/VLkoy0w4rjQokNvZaU/6xP&#10;zsBe3up04d6/0tFuIKuVPVyvn96Y3lM3H4MS6uQ/fG8vrYHhEP6+xB+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7d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q08QA&#10;AADbAAAADwAAAGRycy9kb3ducmV2LnhtbESPT4vCMBTE78J+h/AWvIim/qlIbZRFEMSDoC4s3h7N&#10;sy02L90m2vrtzcKCx2FmfsOk685U4kGNKy0rGI8iEMSZ1SXnCr7P2+EChPPIGivLpOBJDtarj16K&#10;ibYtH+lx8rkIEHYJKii8rxMpXVaQQTeyNXHwrrYx6INscqkbbAPcVHISRXNpsOSwUGBNm4Ky2+lu&#10;FEQT99zHtx9/tJf9bzy12eAwc0r1P7uvJQhPnX+H/9s7rWA6g78v4Qf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6tPEAAAA2w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1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poznałem/ła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Regulamine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kurs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go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y.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ypad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ó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ozakonkursowych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sady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ję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iśmi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zywając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 złożenia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14:paraId="5864D073" w14:textId="77777777" w:rsidR="00E6144E" w:rsidRPr="009F3AFF" w:rsidRDefault="007B6DD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1AD57AB1" wp14:editId="0AD08603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17AFF5" id="Group 8" o:spid="_x0000_s1026" style="position:absolute;margin-left:73.65pt;margin-top:.8pt;width:8.85pt;height:8.85pt;z-index:-2516761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0mwvAUAALw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DzzSbC8BQAAvBkAAA4AAAAAAAAAAAAAAAAALgIAAGRycy9l&#10;Mm9Eb2MueG1sUEsBAi0AFAAGAAgAAAAhAAZtaz3cAAAACAEAAA8AAAAAAAAAAAAAAAAAFggAAGRy&#10;cy9kb3ducmV2LnhtbFBLBQYAAAAABAAEAPMAAAAfCQAAAAA=&#10;">
                <v:shape id="Freeform 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1pM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fcP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7Wk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CNsUA&#10;AADb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GKfx/iT9A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YI2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2C8EA&#10;AADbAAAADwAAAGRycy9kb3ducmV2LnhtbERPy4rCMBTdC/MP4Q64EU2nPpDaKDIwIC4E68Dg7tJc&#10;29LmpjYZrX9vFoLLw3mnm9404kadqywr+JpEIIhzqysuFPyefsZLEM4ja2wsk4IHOdisPwYpJtre&#10;+Ui3zBcihLBLUEHpfZtI6fKSDLqJbYkDd7GdQR9gV0jd4T2Em0bGUbSQBisODSW29F1SXmf/RkEU&#10;u8d+Xv/5oz3vr/OpzUeHmVNq+NlvVyA89f4tfrl3WkEcxoY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dgvBAAAA2w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bor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tnera/Partnerów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lipc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ach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i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gramó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kresie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lityk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pójnośc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anych 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erspektyw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-2020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(</w:t>
      </w:r>
      <w:r w:rsidR="00B95AFC" w:rsidRPr="00B95AFC">
        <w:rPr>
          <w:b/>
          <w:spacing w:val="2"/>
          <w:sz w:val="17"/>
          <w:lang w:val="pl-PL"/>
        </w:rPr>
        <w:t>tekst jednolity: Dz.U. z 201</w:t>
      </w:r>
      <w:r w:rsidR="00C71784">
        <w:rPr>
          <w:b/>
          <w:spacing w:val="2"/>
          <w:sz w:val="17"/>
          <w:lang w:val="pl-PL"/>
        </w:rPr>
        <w:t>8</w:t>
      </w:r>
      <w:r w:rsidR="00B95AFC" w:rsidRPr="00B95AFC">
        <w:rPr>
          <w:b/>
          <w:spacing w:val="2"/>
          <w:sz w:val="17"/>
          <w:lang w:val="pl-PL"/>
        </w:rPr>
        <w:t xml:space="preserve"> r. poz. </w:t>
      </w:r>
      <w:r w:rsidR="00521E61">
        <w:rPr>
          <w:b/>
          <w:spacing w:val="2"/>
          <w:sz w:val="17"/>
          <w:lang w:val="pl-PL"/>
        </w:rPr>
        <w:t>14</w:t>
      </w:r>
      <w:r w:rsidR="00C71784">
        <w:rPr>
          <w:b/>
          <w:spacing w:val="2"/>
          <w:sz w:val="17"/>
          <w:lang w:val="pl-PL"/>
        </w:rPr>
        <w:t>31</w:t>
      </w:r>
      <w:r w:rsidR="00B95AFC" w:rsidRPr="00B95AFC">
        <w:rPr>
          <w:b/>
          <w:spacing w:val="2"/>
          <w:sz w:val="17"/>
          <w:lang w:val="pl-PL"/>
        </w:rPr>
        <w:t xml:space="preserve">, z </w:t>
      </w:r>
      <w:proofErr w:type="spellStart"/>
      <w:r w:rsidR="00B95AFC" w:rsidRPr="00B95AFC">
        <w:rPr>
          <w:b/>
          <w:spacing w:val="2"/>
          <w:sz w:val="17"/>
          <w:lang w:val="pl-PL"/>
        </w:rPr>
        <w:t>późn</w:t>
      </w:r>
      <w:proofErr w:type="spellEnd"/>
      <w:r w:rsidR="00B95AFC" w:rsidRPr="00B95AFC">
        <w:rPr>
          <w:b/>
          <w:spacing w:val="2"/>
          <w:sz w:val="17"/>
          <w:lang w:val="pl-PL"/>
        </w:rPr>
        <w:t>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–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śl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y.</w:t>
      </w:r>
    </w:p>
    <w:p w14:paraId="2E9DA013" w14:textId="77777777" w:rsidR="00521E61" w:rsidRPr="004909EB" w:rsidRDefault="007B6DD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szCs w:val="17"/>
          <w:lang w:val="pl-PL"/>
        </w:rPr>
      </w:pPr>
      <w:r>
        <w:rPr>
          <w:b/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CB1CCEB" wp14:editId="4C0F5D8A">
                <wp:simplePos x="0" y="0"/>
                <wp:positionH relativeFrom="page">
                  <wp:posOffset>945515</wp:posOffset>
                </wp:positionH>
                <wp:positionV relativeFrom="paragraph">
                  <wp:posOffset>3175</wp:posOffset>
                </wp:positionV>
                <wp:extent cx="112395" cy="112395"/>
                <wp:effectExtent l="0" t="0" r="20955" b="20955"/>
                <wp:wrapNone/>
                <wp:docPr id="117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18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1DFDAC" id="Group 812" o:spid="_x0000_s1026" style="position:absolute;margin-left:74.45pt;margin-top:.25pt;width:8.85pt;height:8.85pt;z-index:25172684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08vw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tgMQA&#10;AADc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hV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bYD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7zMMA&#10;AADc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QG/8/EC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a7z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FcMYA&#10;AADcAAAADwAAAGRycy9kb3ducmV2LnhtbESPQWvCQBCF7wX/wzJCL6VujFpK6ipFEIoHwShIb0N2&#10;mgSzs2l21fjvnYPgbYb35r1v5sveNepCXag9GxiPElDEhbc1lwYO+/X7J6gQkS02nsnAjQIsF4OX&#10;OWbWX3lHlzyWSkI4ZGigirHNtA5FRQ7DyLfEov35zmGUtSu17fAq4a7RaZJ8aIc1S0OFLa0qKk75&#10;2RlI0nDbzE7HuPO/m//ZxBdv22kw5nXYf3+BitTHp/lx/WMF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FcM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Zy8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F3P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Zy8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4909EB">
        <w:rPr>
          <w:b/>
          <w:sz w:val="17"/>
          <w:lang w:val="pl-PL"/>
        </w:rPr>
        <w:t xml:space="preserve">        </w:t>
      </w:r>
      <w:r w:rsidR="004909EB" w:rsidRPr="009F3AFF">
        <w:rPr>
          <w:b/>
          <w:sz w:val="17"/>
          <w:szCs w:val="17"/>
          <w:lang w:val="pl-PL"/>
        </w:rPr>
        <w:t>Oświadczam, że zapoznałem się ze wskazaną w regulaminie konkursu formą komunikacji z Instytucją Organizującą Konkurs i jestem świadomy skutków niezachowania wskazanej formy komunikacji.</w:t>
      </w:r>
      <w:r w:rsidR="00C9446A">
        <w:rPr>
          <w:b/>
          <w:sz w:val="17"/>
          <w:szCs w:val="17"/>
          <w:lang w:val="pl-PL"/>
        </w:rPr>
        <w:t xml:space="preserve"> </w:t>
      </w:r>
      <w:r w:rsidR="00C9446A" w:rsidRPr="002A7B69">
        <w:rPr>
          <w:b/>
          <w:spacing w:val="4"/>
          <w:w w:val="95"/>
          <w:sz w:val="17"/>
          <w:szCs w:val="17"/>
          <w:lang w:val="pl-PL"/>
        </w:rPr>
        <w:t>W przypadku projektów pozakonkursowych akceptuję zasady ujęte w piśmie wzywającym do złożenia wniosku o dofinansowanie projektu.</w:t>
      </w:r>
    </w:p>
    <w:p w14:paraId="7012B9A3" w14:textId="77777777" w:rsidR="00E6144E" w:rsidRPr="00CE4EF4" w:rsidRDefault="007B6DDB">
      <w:pPr>
        <w:pStyle w:val="Tekstpodstawowy"/>
        <w:spacing w:before="8"/>
        <w:rPr>
          <w:sz w:val="21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20864" behindDoc="0" locked="0" layoutInCell="1" allowOverlap="1" wp14:anchorId="04844EE1" wp14:editId="62D2B5C0">
                <wp:simplePos x="0" y="0"/>
                <wp:positionH relativeFrom="page">
                  <wp:posOffset>899795</wp:posOffset>
                </wp:positionH>
                <wp:positionV relativeFrom="paragraph">
                  <wp:posOffset>183515</wp:posOffset>
                </wp:positionV>
                <wp:extent cx="2816225" cy="20320"/>
                <wp:effectExtent l="0" t="0" r="22225" b="17780"/>
                <wp:wrapTopAndBottom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289"/>
                          <a:chExt cx="4435" cy="32"/>
                        </a:xfrm>
                      </wpg:grpSpPr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25" y="29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25" y="31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1425" y="28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21 289"/>
                              <a:gd name="T3" fmla="*/ 321 h 32"/>
                              <a:gd name="T4" fmla="+- 0 1425 1425"/>
                              <a:gd name="T5" fmla="*/ T4 w 16"/>
                              <a:gd name="T6" fmla="+- 0 289 289"/>
                              <a:gd name="T7" fmla="*/ 289 h 32"/>
                              <a:gd name="T8" fmla="+- 0 1441 1425"/>
                              <a:gd name="T9" fmla="*/ T8 w 16"/>
                              <a:gd name="T10" fmla="+- 0 289 289"/>
                              <a:gd name="T11" fmla="*/ 289 h 32"/>
                              <a:gd name="T12" fmla="+- 0 1441 1425"/>
                              <a:gd name="T13" fmla="*/ T12 w 16"/>
                              <a:gd name="T14" fmla="+- 0 305 289"/>
                              <a:gd name="T15" fmla="*/ 305 h 32"/>
                              <a:gd name="T16" fmla="+- 0 1425 1425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"/>
                        <wps:cNvSpPr>
                          <a:spLocks/>
                        </wps:cNvSpPr>
                        <wps:spPr bwMode="auto">
                          <a:xfrm>
                            <a:off x="5827" y="28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21 289"/>
                              <a:gd name="T3" fmla="*/ 321 h 32"/>
                              <a:gd name="T4" fmla="+- 0 5827 5827"/>
                              <a:gd name="T5" fmla="*/ T4 w 16"/>
                              <a:gd name="T6" fmla="+- 0 321 289"/>
                              <a:gd name="T7" fmla="*/ 321 h 32"/>
                              <a:gd name="T8" fmla="+- 0 5827 5827"/>
                              <a:gd name="T9" fmla="*/ T8 w 16"/>
                              <a:gd name="T10" fmla="+- 0 305 289"/>
                              <a:gd name="T11" fmla="*/ 305 h 32"/>
                              <a:gd name="T12" fmla="+- 0 5843 5827"/>
                              <a:gd name="T13" fmla="*/ T12 w 16"/>
                              <a:gd name="T14" fmla="+- 0 289 289"/>
                              <a:gd name="T15" fmla="*/ 289 h 32"/>
                              <a:gd name="T16" fmla="+- 0 5843 5827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F4F93E" id="Group 3" o:spid="_x0000_s1026" style="position:absolute;margin-left:70.85pt;margin-top:14.45pt;width:221.75pt;height:1.6pt;z-index:251620864;mso-wrap-distance-left:0;mso-wrap-distance-right:0;mso-position-horizontal-relative:page" coordorigin="1417,28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">
                <v:line id="Line 7" o:spid="_x0000_s1027" style="position:absolute;visibility:visible;mso-wrap-style:square" from="1425,297" to="584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A+LwAAADbAAAADwAAAGRycy9kb3ducmV2LnhtbERPSwrCMBDdC94hjOBOUwt+qEYRQXGr&#10;9gBjM7bFZlKaWKunN4Lgbh7vO6tNZyrRUuNKywom4wgEcWZ1ybmC9LIfLUA4j6yxskwKXuRgs+73&#10;Vpho++QTtWefixDCLkEFhfd1IqXLCjLoxrYmDtzNNgZ9gE0udYPPEG4qGUfRTBosOTQUWNOuoOx+&#10;fhgFeXu46vQwT/H2OJ6m8dS+Y22VGg667RKEp87/xT/3UYf5c/j+Eg6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S+A+LwAAADbAAAADwAAAAAAAAAAAAAAAAChAgAA&#10;ZHJzL2Rvd25yZXYueG1sUEsFBgAAAAAEAAQA+QAAAIoDAAAAAA==&#10;" strokecolor="#9a9a9a" strokeweight=".8pt"/>
                <v:line id="Line 6" o:spid="_x0000_s1028" style="position:absolute;visibility:visible;mso-wrap-style:square" from="1425,313" to="58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WUcIAAADbAAAADwAAAGRycy9kb3ducmV2LnhtbESPQWvCQBCF74L/YZlCL6Kb9CASXaUU&#10;hF6bKngcs2M2NDsbshuN/vrOQfA2w3vz3jeb3ehbdaU+NoEN5IsMFHEVbMO1gcPvfr4CFROyxTYw&#10;GbhThN12OtlgYcONf+haplpJCMcCDbiUukLrWDnyGBehIxbtEnqPSda+1rbHm4T7Vn9k2VJ7bFga&#10;HHb05aj6KwdvYJmVw5CvzuX55HR4zHJ75KM15v1t/FyDSjSml/l5/W0FX2DlFxlAb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uWUcIAAADbAAAADwAAAAAAAAAAAAAA&#10;AAChAgAAZHJzL2Rvd25yZXYueG1sUEsFBgAAAAAEAAQA+QAAAJADAAAAAA==&#10;" strokecolor="#ededed" strokeweight=".28258mm"/>
                <v:shape id="Freeform 5" o:spid="_x0000_s1029" style="position:absolute;left:1425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57sAA&#10;AADbAAAADwAAAGRycy9kb3ducmV2LnhtbERPTYvCMBC9C/sfwix401QF0a5RdgVBEQ/Whd3j0IxN&#10;sZmUJtr6740geJvH+5zFqrOVuFHjS8cKRsMEBHHudMmFgt/TZjAD4QOyxsoxKbiTh9Xyo7fAVLuW&#10;j3TLQiFiCPsUFZgQ6lRKnxuy6IeuJo7c2TUWQ4RNIXWDbQy3lRwnyVRaLDk2GKxpbSi/ZFer4H8y&#10;7ng+2098i39ue3BmN8p+lOp/dt9fIAJ14S1+ubc6zp/D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r57sAAAADbAAAADwAAAAAAAAAAAAAAAACYAgAAZHJzL2Rvd25y&#10;ZXYueG1sUEsFBgAAAAAEAAQA9QAAAIUDAAAAAA==&#10;" path="m,32l,,16,r,16l,32xe" fillcolor="#9a9a9a" stroked="f">
                  <v:path arrowok="t" o:connecttype="custom" o:connectlocs="0,321;0,289;16,289;16,305;0,321" o:connectangles="0,0,0,0,0"/>
                </v:shape>
                <v:shape id="Freeform 4" o:spid="_x0000_s1030" style="position:absolute;left:5827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QTcAA&#10;AADbAAAADwAAAGRycy9kb3ducmV2LnhtbERPTYvCMBC9C/6HMII3TS24SDUWFRUXT1t372MztsVm&#10;Uppoq79+c1jY4+N9r9Le1OJJrassK5hNIxDEudUVFwq+L4fJAoTzyBpry6TgRQ7S9XCwwkTbjr/o&#10;mflChBB2CSoovW8SKV1ekkE3tQ1x4G62NegDbAupW+xCuKllHEUf0mDFoaHEhnYl5ffsYRRs83c0&#10;/1mcP/FaNOdsfjq+9pdYqfGo3yxBeOr9v/jPfdIK4rA+fA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uQTcAAAADbAAAADwAAAAAAAAAAAAAAAACYAgAAZHJzL2Rvd25y&#10;ZXYueG1sUEsFBgAAAAAEAAQA9QAAAIUDAAAAAA==&#10;" path="m16,32l,32,,16,16,r,32xe" fillcolor="#ededed" stroked="f">
                  <v:path arrowok="t" o:connecttype="custom" o:connectlocs="16,321;0,321;0,305;16,289;16,321" o:connectangles="0,0,0,0,0"/>
                </v:shape>
                <w10:wrap type="topAndBottom" anchorx="page"/>
              </v:group>
            </w:pict>
          </mc:Fallback>
        </mc:AlternateContent>
      </w:r>
    </w:p>
    <w:p w14:paraId="1968A006" w14:textId="77777777"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06"/>
        <w:ind w:hanging="96"/>
        <w:rPr>
          <w:b/>
          <w:sz w:val="12"/>
          <w:lang w:val="pl-PL"/>
        </w:rPr>
      </w:pPr>
      <w:r w:rsidRPr="00CE4EF4">
        <w:rPr>
          <w:b/>
          <w:spacing w:val="-4"/>
          <w:w w:val="95"/>
          <w:sz w:val="12"/>
          <w:lang w:val="pl-PL"/>
        </w:rPr>
        <w:t>Zgodn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ar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5"/>
          <w:w w:val="95"/>
          <w:sz w:val="12"/>
          <w:lang w:val="pl-PL"/>
        </w:rPr>
        <w:t>37,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k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4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Ustawy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dni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11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lipc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2014r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o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zasada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realizacj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rogramó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akres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olityk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spójnośc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finansowy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erspektyw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finansowej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6"/>
          <w:w w:val="95"/>
          <w:sz w:val="12"/>
          <w:lang w:val="pl-PL"/>
        </w:rPr>
        <w:t>2014-2020.</w:t>
      </w:r>
    </w:p>
    <w:p w14:paraId="5DCFB8C1" w14:textId="77777777" w:rsidR="00E6144E" w:rsidRPr="00CE4EF4" w:rsidRDefault="00E6144E">
      <w:pPr>
        <w:pStyle w:val="Tekstpodstawowy"/>
        <w:spacing w:before="5"/>
        <w:rPr>
          <w:sz w:val="13"/>
          <w:lang w:val="pl-PL"/>
        </w:rPr>
      </w:pPr>
    </w:p>
    <w:p w14:paraId="04EFB542" w14:textId="77777777"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"/>
        <w:ind w:hanging="96"/>
        <w:rPr>
          <w:b/>
          <w:sz w:val="12"/>
          <w:lang w:val="pl-PL"/>
        </w:rPr>
      </w:pPr>
      <w:r w:rsidRPr="00CE4EF4">
        <w:rPr>
          <w:b/>
          <w:w w:val="90"/>
          <w:sz w:val="12"/>
          <w:lang w:val="pl-PL"/>
        </w:rPr>
        <w:t xml:space="preserve">Dotyczy wyłącznie </w:t>
      </w:r>
      <w:r w:rsidRPr="00CE4EF4">
        <w:rPr>
          <w:b/>
          <w:spacing w:val="-3"/>
          <w:w w:val="90"/>
          <w:sz w:val="12"/>
          <w:lang w:val="pl-PL"/>
        </w:rPr>
        <w:t>projektów objętych zasadami pomocy</w:t>
      </w:r>
      <w:r w:rsidRPr="00CE4EF4">
        <w:rPr>
          <w:b/>
          <w:spacing w:val="22"/>
          <w:w w:val="90"/>
          <w:sz w:val="12"/>
          <w:lang w:val="pl-PL"/>
        </w:rPr>
        <w:t xml:space="preserve"> </w:t>
      </w:r>
      <w:r w:rsidRPr="00CE4EF4">
        <w:rPr>
          <w:b/>
          <w:spacing w:val="-3"/>
          <w:w w:val="90"/>
          <w:sz w:val="12"/>
          <w:lang w:val="pl-PL"/>
        </w:rPr>
        <w:t>publicznej.</w:t>
      </w:r>
    </w:p>
    <w:p w14:paraId="7B096317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322B5973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4413606D" w14:textId="77777777" w:rsidR="00E6144E" w:rsidRPr="00CE4EF4" w:rsidRDefault="00E6144E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4211A6" w14:paraId="00B37723" w14:textId="77777777">
        <w:trPr>
          <w:trHeight w:hRule="exact" w:val="1073"/>
        </w:trPr>
        <w:tc>
          <w:tcPr>
            <w:tcW w:w="7636" w:type="dxa"/>
          </w:tcPr>
          <w:p w14:paraId="366712A9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B43A7CD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D89251C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1618181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44B22601" w14:textId="77777777"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14:paraId="0168BCD3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A209091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E56E112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6053F14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3251A1A8" w14:textId="77777777"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E6144E" w:rsidRPr="004211A6" w14:paraId="3E69DD84" w14:textId="77777777">
        <w:trPr>
          <w:trHeight w:hRule="exact" w:val="1073"/>
        </w:trPr>
        <w:tc>
          <w:tcPr>
            <w:tcW w:w="7636" w:type="dxa"/>
          </w:tcPr>
          <w:p w14:paraId="7FEE29AA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EC1688D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CD4D01A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B40380E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49B35D48" w14:textId="77777777"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14:paraId="010E7817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321B12C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E969BE8" w14:textId="77777777"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2E7FE17" w14:textId="77777777"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290BA29B" w14:textId="77777777"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14:paraId="7E63D62F" w14:textId="77777777" w:rsidR="00E6144E" w:rsidRDefault="00E6144E">
      <w:pPr>
        <w:pStyle w:val="Tekstpodstawowy"/>
        <w:rPr>
          <w:sz w:val="20"/>
          <w:lang w:val="pl-PL"/>
        </w:rPr>
      </w:pPr>
    </w:p>
    <w:p w14:paraId="571CC2FB" w14:textId="77777777" w:rsidR="00FC7D9E" w:rsidRPr="00CE4EF4" w:rsidRDefault="00FC7D9E">
      <w:pPr>
        <w:pStyle w:val="Tekstpodstawowy"/>
        <w:rPr>
          <w:sz w:val="20"/>
          <w:lang w:val="pl-PL"/>
        </w:rPr>
      </w:pPr>
    </w:p>
    <w:p w14:paraId="05710568" w14:textId="77777777" w:rsidR="00E6144E" w:rsidRPr="00CE4EF4" w:rsidRDefault="00E6144E">
      <w:pPr>
        <w:pStyle w:val="Tekstpodstawowy"/>
        <w:spacing w:before="10"/>
        <w:rPr>
          <w:sz w:val="22"/>
          <w:lang w:val="pl-PL"/>
        </w:rPr>
      </w:pPr>
    </w:p>
    <w:p w14:paraId="5BE921AC" w14:textId="77777777" w:rsidR="00E6144E" w:rsidRPr="00CE4EF4" w:rsidRDefault="000A6C7F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.....................................................................</w:t>
      </w:r>
    </w:p>
    <w:p w14:paraId="19BDBAD9" w14:textId="77777777" w:rsidR="00FC7D9E" w:rsidRDefault="00FC7D9E">
      <w:pPr>
        <w:spacing w:line="137" w:lineRule="exact"/>
        <w:ind w:left="275" w:right="12379"/>
        <w:jc w:val="center"/>
        <w:rPr>
          <w:b/>
          <w:sz w:val="14"/>
          <w:lang w:val="pl-PL"/>
        </w:rPr>
      </w:pPr>
    </w:p>
    <w:p w14:paraId="1EB5D7DF" w14:textId="77777777" w:rsidR="00E6144E" w:rsidRPr="00CE4EF4" w:rsidRDefault="000A6C7F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DATA</w:t>
      </w:r>
    </w:p>
    <w:p w14:paraId="412752F7" w14:textId="77777777" w:rsidR="00E6144E" w:rsidRPr="00CE4EF4" w:rsidRDefault="00E6144E">
      <w:pPr>
        <w:spacing w:line="137" w:lineRule="exact"/>
        <w:jc w:val="center"/>
        <w:rPr>
          <w:sz w:val="14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1CA6961D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3DD99BD8" w14:textId="77777777" w:rsidR="00E6144E" w:rsidRPr="00CE4EF4" w:rsidRDefault="00E6144E">
      <w:pPr>
        <w:pStyle w:val="Tekstpodstawowy"/>
        <w:rPr>
          <w:sz w:val="20"/>
          <w:lang w:val="pl-PL"/>
        </w:rPr>
      </w:pPr>
    </w:p>
    <w:p w14:paraId="603C87FB" w14:textId="77777777"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14:paraId="0D399236" w14:textId="77777777" w:rsidR="00E6144E" w:rsidRPr="00CE4EF4" w:rsidRDefault="007B6DD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 wp14:anchorId="48936070" wp14:editId="58E792C9">
                <wp:extent cx="9697720" cy="376555"/>
                <wp:effectExtent l="2540" t="1905" r="0" b="2540"/>
                <wp:docPr id="1" name="Text Box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D7213" w14:textId="77777777" w:rsidR="00DB1B25" w:rsidRPr="00D20E5A" w:rsidRDefault="00DB1B25" w:rsidP="001A0527">
                            <w:pPr>
                              <w:spacing w:before="162"/>
                              <w:ind w:left="4395" w:hanging="4395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D20E5A">
                              <w:rPr>
                                <w:b/>
                                <w:lang w:val="pl-PL"/>
                              </w:rPr>
                              <w:t>LISTA ZAŁĄCZNIKÓW / KRYTERIA WYBORU PROJEKT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936070" id="Text Box 1379" o:spid="_x0000_s1066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LjnB&#10;H4UCAAAK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14:paraId="49BD7213" w14:textId="77777777" w:rsidR="00DB1B25" w:rsidRPr="00D20E5A" w:rsidRDefault="00DB1B25" w:rsidP="001A0527">
                      <w:pPr>
                        <w:spacing w:before="162"/>
                        <w:ind w:left="4395" w:hanging="4395"/>
                        <w:jc w:val="center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D20E5A">
                        <w:rPr>
                          <w:b/>
                          <w:lang w:val="pl-PL"/>
                        </w:rPr>
                        <w:t>LISTA ZAŁĄCZNIKÓW / KRYTERIA WYBORU PROJEKT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AAD5EA" w14:textId="77777777"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138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ZAŁĄCZNIKÓW</w:t>
      </w:r>
    </w:p>
    <w:p w14:paraId="58DD69F8" w14:textId="77777777" w:rsidR="00E6144E" w:rsidRPr="007A204C" w:rsidRDefault="000A6C7F">
      <w:pPr>
        <w:spacing w:before="108"/>
        <w:ind w:left="136"/>
        <w:rPr>
          <w:i/>
          <w:sz w:val="16"/>
          <w:lang w:val="pl-PL"/>
        </w:rPr>
      </w:pPr>
      <w:r w:rsidRPr="00CE4EF4">
        <w:rPr>
          <w:noProof/>
          <w:lang w:val="pl-PL" w:eastAsia="pl-PL"/>
        </w:rPr>
        <w:drawing>
          <wp:inline distT="0" distB="0" distL="0" distR="0" wp14:anchorId="46F70AA7" wp14:editId="0E607626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sz w:val="20"/>
          <w:lang w:val="pl-PL"/>
        </w:rPr>
        <w:t xml:space="preserve"> </w:t>
      </w:r>
      <w:r w:rsidRPr="00CE4EF4">
        <w:rPr>
          <w:rFonts w:ascii="Times New Roman"/>
          <w:spacing w:val="12"/>
          <w:sz w:val="20"/>
          <w:lang w:val="pl-PL"/>
        </w:rPr>
        <w:t xml:space="preserve"> </w:t>
      </w:r>
      <w:r w:rsidRPr="00CE4EF4">
        <w:rPr>
          <w:b/>
          <w:sz w:val="16"/>
          <w:lang w:val="pl-PL"/>
        </w:rPr>
        <w:t>NIE</w:t>
      </w:r>
      <w:r w:rsidRPr="00CE4EF4">
        <w:rPr>
          <w:b/>
          <w:spacing w:val="2"/>
          <w:sz w:val="16"/>
          <w:lang w:val="pl-PL"/>
        </w:rPr>
        <w:t xml:space="preserve"> </w:t>
      </w:r>
      <w:r w:rsidRPr="00CE4EF4">
        <w:rPr>
          <w:b/>
          <w:sz w:val="16"/>
          <w:lang w:val="pl-PL"/>
        </w:rPr>
        <w:t>DOTYCZY</w:t>
      </w:r>
      <w:r w:rsidR="007A204C">
        <w:rPr>
          <w:b/>
          <w:sz w:val="16"/>
          <w:lang w:val="pl-PL"/>
        </w:rPr>
        <w:t xml:space="preserve"> </w:t>
      </w:r>
      <w:r w:rsidR="00E75841" w:rsidRPr="00E75841">
        <w:rPr>
          <w:i/>
          <w:sz w:val="16"/>
          <w:lang w:val="pl-PL"/>
        </w:rPr>
        <w:t>P</w:t>
      </w:r>
      <w:r w:rsidR="007A204C">
        <w:rPr>
          <w:i/>
          <w:sz w:val="16"/>
          <w:lang w:val="pl-PL"/>
        </w:rPr>
        <w:t>ole automatyczne</w:t>
      </w:r>
    </w:p>
    <w:p w14:paraId="41372197" w14:textId="77777777"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14:paraId="7B10772B" w14:textId="77777777"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0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KRYTER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BORU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</w:p>
    <w:p w14:paraId="41B89A3E" w14:textId="77777777"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535"/>
      </w:tblGrid>
      <w:tr w:rsidR="00585723" w:rsidRPr="004211A6" w14:paraId="780F2B53" w14:textId="77777777" w:rsidTr="00771252">
        <w:trPr>
          <w:trHeight w:hRule="exact" w:val="352"/>
        </w:trPr>
        <w:tc>
          <w:tcPr>
            <w:tcW w:w="720" w:type="dxa"/>
            <w:shd w:val="clear" w:color="auto" w:fill="E4F2FF"/>
          </w:tcPr>
          <w:p w14:paraId="62020C78" w14:textId="77777777" w:rsidR="00585723" w:rsidRPr="00CE4EF4" w:rsidRDefault="00585723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14535" w:type="dxa"/>
            <w:shd w:val="clear" w:color="auto" w:fill="E4F2FF"/>
          </w:tcPr>
          <w:p w14:paraId="03A55088" w14:textId="77777777" w:rsidR="00585723" w:rsidRPr="00CE4EF4" w:rsidRDefault="00585723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 xml:space="preserve">/ </w:t>
            </w: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771252" w:rsidRPr="004211A6" w14:paraId="1D327588" w14:textId="77777777" w:rsidTr="00771252">
        <w:trPr>
          <w:trHeight w:hRule="exact" w:val="523"/>
        </w:trPr>
        <w:tc>
          <w:tcPr>
            <w:tcW w:w="720" w:type="dxa"/>
            <w:vMerge w:val="restart"/>
            <w:vAlign w:val="center"/>
          </w:tcPr>
          <w:p w14:paraId="78FDF8A6" w14:textId="77777777" w:rsidR="00771252" w:rsidRPr="00CE4EF4" w:rsidRDefault="00771252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14535" w:type="dxa"/>
            <w:vAlign w:val="center"/>
          </w:tcPr>
          <w:p w14:paraId="4238EEEB" w14:textId="77777777" w:rsidR="00771252" w:rsidRPr="00A76B73" w:rsidRDefault="00771252" w:rsidP="00771252">
            <w:pPr>
              <w:ind w:firstLine="35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</w:t>
            </w:r>
            <w:r>
              <w:rPr>
                <w:b/>
                <w:sz w:val="17"/>
                <w:lang w:val="pl-PL"/>
              </w:rPr>
              <w:t>:</w:t>
            </w:r>
            <w:r w:rsidRPr="00A76B73">
              <w:rPr>
                <w:i/>
                <w:w w:val="95"/>
                <w:sz w:val="17"/>
                <w:lang w:val="pl-PL"/>
              </w:rPr>
              <w:t xml:space="preserve"> </w:t>
            </w:r>
            <w:r w:rsidRPr="00771252">
              <w:rPr>
                <w:i/>
                <w:sz w:val="16"/>
                <w:szCs w:val="16"/>
                <w:lang w:val="pl-PL"/>
              </w:rPr>
              <w:t>Pole automatyczne (lista wartości na podstawie regulaminu konkursu / procedury pozakonkursowej – załącznik dot. kryteriów wyboru projektu)</w:t>
            </w:r>
          </w:p>
        </w:tc>
      </w:tr>
      <w:tr w:rsidR="00585723" w:rsidRPr="004211A6" w14:paraId="50F41FCD" w14:textId="77777777" w:rsidTr="00771252">
        <w:trPr>
          <w:trHeight w:hRule="exact" w:val="560"/>
        </w:trPr>
        <w:tc>
          <w:tcPr>
            <w:tcW w:w="720" w:type="dxa"/>
            <w:vMerge/>
            <w:vAlign w:val="center"/>
          </w:tcPr>
          <w:p w14:paraId="33D392D0" w14:textId="77777777" w:rsidR="00585723" w:rsidRDefault="00585723">
            <w:pPr>
              <w:pStyle w:val="TableParagraph"/>
              <w:spacing w:before="0"/>
              <w:ind w:left="304"/>
              <w:rPr>
                <w:b/>
                <w:w w:val="102"/>
                <w:sz w:val="17"/>
                <w:lang w:val="pl-PL"/>
              </w:rPr>
            </w:pPr>
          </w:p>
        </w:tc>
        <w:tc>
          <w:tcPr>
            <w:tcW w:w="14535" w:type="dxa"/>
            <w:vAlign w:val="center"/>
          </w:tcPr>
          <w:p w14:paraId="56B3F613" w14:textId="77777777" w:rsidR="00585723" w:rsidRPr="00585723" w:rsidRDefault="00585723" w:rsidP="00585723">
            <w:pPr>
              <w:ind w:firstLine="35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</w:t>
            </w:r>
            <w:r>
              <w:rPr>
                <w:b/>
                <w:w w:val="105"/>
                <w:sz w:val="17"/>
                <w:lang w:val="pl-PL"/>
              </w:rPr>
              <w:t xml:space="preserve">: </w:t>
            </w:r>
            <w:r w:rsidR="00771252"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771252">
              <w:rPr>
                <w:i/>
                <w:sz w:val="16"/>
                <w:lang w:val="pl-PL"/>
              </w:rPr>
              <w:t>10</w:t>
            </w:r>
            <w:r w:rsidR="00771252"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14:paraId="4074E0B3" w14:textId="77777777" w:rsidR="00494AA9" w:rsidRDefault="00494AA9" w:rsidP="00A76B73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EDD1C13" w14:textId="77777777" w:rsidR="00494AA9" w:rsidRPr="00142424" w:rsidRDefault="00494AA9" w:rsidP="00142424">
      <w:pPr>
        <w:rPr>
          <w:b/>
          <w:lang w:val="pl-PL"/>
        </w:rPr>
      </w:pPr>
    </w:p>
    <w:p w14:paraId="638AF811" w14:textId="77777777" w:rsidR="00494AA9" w:rsidRPr="00142424" w:rsidRDefault="00494AA9" w:rsidP="00142424">
      <w:pPr>
        <w:rPr>
          <w:b/>
          <w:lang w:val="pl-PL"/>
        </w:rPr>
      </w:pPr>
    </w:p>
    <w:p w14:paraId="655B84FB" w14:textId="77777777" w:rsidR="00494AA9" w:rsidRPr="00142424" w:rsidRDefault="00494AA9" w:rsidP="00142424">
      <w:pPr>
        <w:rPr>
          <w:b/>
          <w:lang w:val="pl-PL"/>
        </w:rPr>
      </w:pPr>
    </w:p>
    <w:p w14:paraId="0309851A" w14:textId="77777777" w:rsidR="00494AA9" w:rsidRPr="00142424" w:rsidRDefault="00494AA9" w:rsidP="00142424">
      <w:pPr>
        <w:rPr>
          <w:b/>
          <w:lang w:val="pl-PL"/>
        </w:rPr>
      </w:pPr>
    </w:p>
    <w:p w14:paraId="1F43E9D9" w14:textId="77777777" w:rsidR="00494AA9" w:rsidRPr="00142424" w:rsidRDefault="00494AA9" w:rsidP="00142424">
      <w:pPr>
        <w:rPr>
          <w:b/>
          <w:lang w:val="pl-PL"/>
        </w:rPr>
      </w:pPr>
    </w:p>
    <w:p w14:paraId="0B6EF48B" w14:textId="77777777" w:rsidR="00494AA9" w:rsidRPr="00142424" w:rsidRDefault="00494AA9" w:rsidP="00142424">
      <w:pPr>
        <w:rPr>
          <w:b/>
          <w:lang w:val="pl-PL"/>
        </w:rPr>
      </w:pPr>
    </w:p>
    <w:p w14:paraId="3AA82049" w14:textId="77777777" w:rsidR="00494AA9" w:rsidRPr="00142424" w:rsidRDefault="00494AA9" w:rsidP="00142424">
      <w:pPr>
        <w:rPr>
          <w:b/>
          <w:lang w:val="pl-PL"/>
        </w:rPr>
      </w:pPr>
    </w:p>
    <w:p w14:paraId="5EEB554D" w14:textId="77777777" w:rsidR="00494AA9" w:rsidRDefault="00494AA9" w:rsidP="00494AA9">
      <w:pPr>
        <w:rPr>
          <w:lang w:val="pl-PL"/>
        </w:rPr>
      </w:pPr>
    </w:p>
    <w:p w14:paraId="05346170" w14:textId="77777777" w:rsidR="00494AA9" w:rsidRDefault="00494AA9" w:rsidP="00494AA9">
      <w:pPr>
        <w:rPr>
          <w:lang w:val="pl-PL"/>
        </w:rPr>
      </w:pPr>
    </w:p>
    <w:p w14:paraId="458ABFD5" w14:textId="77777777" w:rsidR="00AA03EC" w:rsidRDefault="00494AA9">
      <w:pPr>
        <w:tabs>
          <w:tab w:val="left" w:pos="11250"/>
        </w:tabs>
        <w:rPr>
          <w:b/>
          <w:lang w:val="pl-PL"/>
        </w:rPr>
      </w:pPr>
      <w:r>
        <w:rPr>
          <w:lang w:val="pl-PL"/>
        </w:rPr>
        <w:tab/>
      </w:r>
    </w:p>
    <w:p w14:paraId="76EE266B" w14:textId="77777777" w:rsidR="00AA03EC" w:rsidRPr="00142424" w:rsidRDefault="00AA03EC" w:rsidP="00142424">
      <w:pPr>
        <w:rPr>
          <w:lang w:val="pl-PL"/>
        </w:rPr>
      </w:pPr>
    </w:p>
    <w:p w14:paraId="2944C11F" w14:textId="77777777" w:rsidR="00AA03EC" w:rsidRDefault="00AA03EC" w:rsidP="00AA03EC">
      <w:pPr>
        <w:rPr>
          <w:lang w:val="pl-PL"/>
        </w:rPr>
      </w:pPr>
    </w:p>
    <w:p w14:paraId="4DB18B9E" w14:textId="42C78007" w:rsidR="00E6144E" w:rsidRPr="00142424" w:rsidRDefault="00AA03EC" w:rsidP="00142424">
      <w:pPr>
        <w:tabs>
          <w:tab w:val="left" w:pos="10515"/>
        </w:tabs>
        <w:rPr>
          <w:b/>
          <w:lang w:val="pl-PL"/>
        </w:rPr>
      </w:pPr>
      <w:r>
        <w:rPr>
          <w:lang w:val="pl-PL"/>
        </w:rPr>
        <w:tab/>
      </w:r>
    </w:p>
    <w:sectPr w:rsidR="00E6144E" w:rsidRPr="00142424" w:rsidSect="00870E9F">
      <w:footerReference w:type="default" r:id="rId26"/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F1FCC" w14:textId="77777777" w:rsidR="00DB1B25" w:rsidRDefault="00DB1B25">
      <w:r>
        <w:separator/>
      </w:r>
    </w:p>
  </w:endnote>
  <w:endnote w:type="continuationSeparator" w:id="0">
    <w:p w14:paraId="02068BC3" w14:textId="77777777" w:rsidR="00DB1B25" w:rsidRDefault="00DB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1316494959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 w14:paraId="04EF9CDB" w14:textId="77777777" w:rsidR="00DB1B25" w:rsidRPr="007552B0" w:rsidRDefault="00DB1B25">
            <w:pPr>
              <w:pStyle w:val="Stopka"/>
              <w:jc w:val="right"/>
              <w:rPr>
                <w:sz w:val="16"/>
                <w:szCs w:val="16"/>
              </w:rPr>
            </w:pPr>
            <w:r w:rsidRPr="007552B0">
              <w:rPr>
                <w:sz w:val="16"/>
                <w:szCs w:val="16"/>
                <w:lang w:val="pl-PL"/>
              </w:rPr>
              <w:t xml:space="preserve">Strona </w:t>
            </w:r>
            <w:r w:rsidRPr="007552B0">
              <w:rPr>
                <w:bCs/>
                <w:sz w:val="16"/>
                <w:szCs w:val="16"/>
              </w:rPr>
              <w:fldChar w:fldCharType="begin"/>
            </w:r>
            <w:r w:rsidRPr="007552B0">
              <w:rPr>
                <w:bCs/>
                <w:sz w:val="16"/>
                <w:szCs w:val="16"/>
              </w:rPr>
              <w:instrText>PAGE</w:instrText>
            </w:r>
            <w:r w:rsidRPr="007552B0">
              <w:rPr>
                <w:bCs/>
                <w:sz w:val="16"/>
                <w:szCs w:val="16"/>
              </w:rPr>
              <w:fldChar w:fldCharType="separate"/>
            </w:r>
            <w:r w:rsidR="00045DAA">
              <w:rPr>
                <w:bCs/>
                <w:noProof/>
                <w:sz w:val="16"/>
                <w:szCs w:val="16"/>
              </w:rPr>
              <w:t>10</w:t>
            </w:r>
            <w:r w:rsidRPr="007552B0">
              <w:rPr>
                <w:bCs/>
                <w:sz w:val="16"/>
                <w:szCs w:val="16"/>
              </w:rPr>
              <w:fldChar w:fldCharType="end"/>
            </w:r>
            <w:r w:rsidRPr="007552B0">
              <w:rPr>
                <w:sz w:val="16"/>
                <w:szCs w:val="16"/>
                <w:lang w:val="pl-PL"/>
              </w:rPr>
              <w:t xml:space="preserve"> z </w:t>
            </w:r>
            <w:r w:rsidRPr="007552B0">
              <w:rPr>
                <w:bCs/>
                <w:sz w:val="16"/>
                <w:szCs w:val="16"/>
              </w:rPr>
              <w:t>53</w:t>
            </w:r>
          </w:p>
        </w:sdtContent>
      </w:sdt>
    </w:sdtContent>
  </w:sdt>
  <w:p w14:paraId="77612D5C" w14:textId="77777777" w:rsidR="00DB1B25" w:rsidRPr="007552B0" w:rsidRDefault="00DB1B25">
    <w:pPr>
      <w:pStyle w:val="Tekstpodstawowy"/>
      <w:spacing w:line="14" w:lineRule="auto"/>
      <w:rPr>
        <w:b w:val="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D3BA" w14:textId="77777777" w:rsidR="00DB1B25" w:rsidRDefault="00DB1B25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72" behindDoc="1" locked="0" layoutInCell="1" allowOverlap="1" wp14:anchorId="4AA6C30F" wp14:editId="7A960484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1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F3209" w14:textId="77777777" w:rsidR="00DB1B25" w:rsidRPr="00792E4F" w:rsidRDefault="00DB1B25" w:rsidP="00792E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792E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792E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  <w:p w14:paraId="177F5C83" w14:textId="77777777" w:rsidR="00DB1B25" w:rsidRDefault="00DB1B25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6C30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67" type="#_x0000_t202" style="position:absolute;margin-left:307.15pt;margin-top:563.25pt;width:218.75pt;height:10.05pt;z-index:-2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A1rgIAAKs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" filled="f" stroked="f">
              <v:textbox inset="0,0,0,0">
                <w:txbxContent>
                  <w:p w14:paraId="338F3209" w14:textId="77777777" w:rsidR="00DB1B25" w:rsidRPr="00792E4F" w:rsidRDefault="00DB1B25" w:rsidP="00792E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792E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792E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  <w:p w14:paraId="177F5C83" w14:textId="77777777" w:rsidR="00DB1B25" w:rsidRDefault="00DB1B25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96" behindDoc="1" locked="0" layoutInCell="1" allowOverlap="1" wp14:anchorId="683835A2" wp14:editId="4F6E8774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304BB" w14:textId="77777777" w:rsidR="00DB1B25" w:rsidRPr="006D4417" w:rsidRDefault="00DB1B25">
                          <w:pPr>
                            <w:spacing w:line="177" w:lineRule="exact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 w:rsidRPr="006D4417">
                            <w:rPr>
                              <w:sz w:val="16"/>
                            </w:rPr>
                            <w:t>Strona</w:t>
                          </w:r>
                          <w:proofErr w:type="spellEnd"/>
                          <w:r w:rsidRPr="006D4417">
                            <w:rPr>
                              <w:sz w:val="16"/>
                            </w:rPr>
                            <w:t xml:space="preserve"> </w:t>
                          </w:r>
                          <w:r w:rsidRPr="006D4417">
                            <w:fldChar w:fldCharType="begin"/>
                          </w:r>
                          <w:r w:rsidRPr="006D4417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6D4417">
                            <w:fldChar w:fldCharType="separate"/>
                          </w:r>
                          <w:r w:rsidR="00045DAA">
                            <w:rPr>
                              <w:noProof/>
                              <w:sz w:val="16"/>
                            </w:rPr>
                            <w:t>26</w:t>
                          </w:r>
                          <w:r w:rsidRPr="006D4417">
                            <w:fldChar w:fldCharType="end"/>
                          </w:r>
                          <w:r w:rsidRPr="006D4417">
                            <w:rPr>
                              <w:sz w:val="16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3835A2" id="Text Box 16" o:spid="_x0000_s1068" type="#_x0000_t202" style="position:absolute;margin-left:737.75pt;margin-top:563.25pt;width:56.85pt;height:10.05pt;z-index:-25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/8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FKwL/ywAgAAsQ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14:paraId="624304BB" w14:textId="77777777" w:rsidR="00DB1B25" w:rsidRPr="006D4417" w:rsidRDefault="00DB1B25">
                    <w:pPr>
                      <w:spacing w:line="177" w:lineRule="exact"/>
                      <w:ind w:left="20"/>
                      <w:rPr>
                        <w:sz w:val="16"/>
                      </w:rPr>
                    </w:pPr>
                    <w:proofErr w:type="spellStart"/>
                    <w:r w:rsidRPr="006D4417">
                      <w:rPr>
                        <w:sz w:val="16"/>
                      </w:rPr>
                      <w:t>Strona</w:t>
                    </w:r>
                    <w:proofErr w:type="spellEnd"/>
                    <w:r w:rsidRPr="006D4417">
                      <w:rPr>
                        <w:sz w:val="16"/>
                      </w:rPr>
                      <w:t xml:space="preserve"> </w:t>
                    </w:r>
                    <w:r w:rsidRPr="006D4417">
                      <w:fldChar w:fldCharType="begin"/>
                    </w:r>
                    <w:r w:rsidRPr="006D4417">
                      <w:rPr>
                        <w:sz w:val="16"/>
                      </w:rPr>
                      <w:instrText xml:space="preserve"> PAGE </w:instrText>
                    </w:r>
                    <w:r w:rsidRPr="006D4417">
                      <w:fldChar w:fldCharType="separate"/>
                    </w:r>
                    <w:r w:rsidR="00045DAA">
                      <w:rPr>
                        <w:noProof/>
                        <w:sz w:val="16"/>
                      </w:rPr>
                      <w:t>26</w:t>
                    </w:r>
                    <w:r w:rsidRPr="006D4417">
                      <w:fldChar w:fldCharType="end"/>
                    </w:r>
                    <w:r w:rsidRPr="006D4417">
                      <w:rPr>
                        <w:sz w:val="16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578540"/>
      <w:docPartObj>
        <w:docPartGallery w:val="Page Numbers (Bottom of Page)"/>
        <w:docPartUnique/>
      </w:docPartObj>
    </w:sdtPr>
    <w:sdtContent>
      <w:sdt>
        <w:sdtPr>
          <w:id w:val="-160471767"/>
          <w:docPartObj>
            <w:docPartGallery w:val="Page Numbers (Top of Page)"/>
            <w:docPartUnique/>
          </w:docPartObj>
        </w:sdtPr>
        <w:sdtContent>
          <w:p w14:paraId="2053BD8A" w14:textId="77777777" w:rsidR="00DB1B25" w:rsidRPr="006D4417" w:rsidRDefault="00DB1B25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  <w:rPr>
                <w:lang w:val="pl-PL"/>
              </w:rPr>
            </w:pPr>
            <w:r w:rsidRPr="006D4417">
              <w:rPr>
                <w:sz w:val="16"/>
                <w:szCs w:val="16"/>
                <w:lang w:val="pl-PL"/>
              </w:rPr>
              <w:t xml:space="preserve">Strona </w:t>
            </w:r>
            <w:r w:rsidRPr="006D4417">
              <w:rPr>
                <w:bCs/>
                <w:sz w:val="16"/>
                <w:szCs w:val="16"/>
              </w:rPr>
              <w:fldChar w:fldCharType="begin"/>
            </w:r>
            <w:r w:rsidRPr="006D4417">
              <w:rPr>
                <w:bCs/>
                <w:sz w:val="16"/>
                <w:szCs w:val="16"/>
                <w:lang w:val="pl-PL"/>
              </w:rPr>
              <w:instrText>PAGE</w:instrText>
            </w:r>
            <w:r w:rsidRPr="006D4417">
              <w:rPr>
                <w:bCs/>
                <w:sz w:val="16"/>
                <w:szCs w:val="16"/>
              </w:rPr>
              <w:fldChar w:fldCharType="separate"/>
            </w:r>
            <w:r w:rsidR="00045DAA">
              <w:rPr>
                <w:bCs/>
                <w:noProof/>
                <w:sz w:val="16"/>
                <w:szCs w:val="16"/>
                <w:lang w:val="pl-PL"/>
              </w:rPr>
              <w:t>52</w:t>
            </w:r>
            <w:r w:rsidRPr="006D4417">
              <w:rPr>
                <w:bCs/>
                <w:sz w:val="16"/>
                <w:szCs w:val="16"/>
              </w:rPr>
              <w:fldChar w:fldCharType="end"/>
            </w:r>
            <w:r w:rsidRPr="006D4417">
              <w:rPr>
                <w:sz w:val="16"/>
                <w:szCs w:val="16"/>
                <w:lang w:val="pl-PL"/>
              </w:rPr>
              <w:t xml:space="preserve"> z </w:t>
            </w:r>
            <w:r w:rsidRPr="0017316A">
              <w:rPr>
                <w:bCs/>
                <w:sz w:val="16"/>
                <w:szCs w:val="16"/>
                <w:lang w:val="pl-PL"/>
              </w:rPr>
              <w:t>53</w:t>
            </w:r>
          </w:p>
        </w:sdtContent>
      </w:sdt>
    </w:sdtContent>
  </w:sdt>
  <w:p w14:paraId="479B22A9" w14:textId="77777777" w:rsidR="00DB1B25" w:rsidRPr="006D4417" w:rsidRDefault="00DB1B25" w:rsidP="00E53F4F">
    <w:pPr>
      <w:spacing w:line="177" w:lineRule="exact"/>
      <w:ind w:left="20"/>
      <w:jc w:val="center"/>
      <w:rPr>
        <w:sz w:val="16"/>
        <w:lang w:val="pl-PL"/>
      </w:rPr>
    </w:pPr>
    <w:r w:rsidRPr="006D4417">
      <w:rPr>
        <w:w w:val="95"/>
        <w:sz w:val="16"/>
        <w:lang w:val="pl-PL"/>
      </w:rPr>
      <w:t xml:space="preserve">Suma kontrolna: </w:t>
    </w:r>
    <w:r w:rsidRPr="006D4417">
      <w:rPr>
        <w:i/>
        <w:w w:val="95"/>
        <w:sz w:val="16"/>
        <w:lang w:val="pl-PL"/>
      </w:rPr>
      <w:t>pole automatyczne</w:t>
    </w:r>
  </w:p>
  <w:p w14:paraId="258D8AD5" w14:textId="77777777" w:rsidR="00DB1B25" w:rsidRPr="006D4417" w:rsidRDefault="00DB1B25">
    <w:pPr>
      <w:pStyle w:val="Tekstpodstawowy"/>
      <w:spacing w:line="14" w:lineRule="auto"/>
      <w:rPr>
        <w:b w:val="0"/>
        <w:sz w:val="20"/>
        <w:lang w:val="pl-P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2E1BD" w14:textId="77777777" w:rsidR="00DB1B25" w:rsidRDefault="00DB1B25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384" behindDoc="1" locked="0" layoutInCell="1" allowOverlap="1" wp14:anchorId="5E4F53CA" wp14:editId="244E66BE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3EDB9B" w14:textId="77777777" w:rsidR="00DB1B25" w:rsidRPr="00E53F4F" w:rsidRDefault="00DB1B25" w:rsidP="00E53F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E53F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E53F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4F53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9" type="#_x0000_t202" style="position:absolute;margin-left:307.15pt;margin-top:563.25pt;width:218.75pt;height:10.05pt;z-index:-25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" filled="f" stroked="f">
              <v:textbox inset="0,0,0,0">
                <w:txbxContent>
                  <w:p w14:paraId="2A3EDB9B" w14:textId="77777777" w:rsidR="009511DC" w:rsidRPr="00E53F4F" w:rsidRDefault="009511DC" w:rsidP="00E53F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E53F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E53F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408" behindDoc="1" locked="0" layoutInCell="1" allowOverlap="1" wp14:anchorId="6EC85240" wp14:editId="1608492E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FDEBE" w14:textId="77777777" w:rsidR="00DB1B25" w:rsidRPr="006D4417" w:rsidRDefault="00DB1B25">
                          <w:pPr>
                            <w:spacing w:line="177" w:lineRule="exact"/>
                            <w:ind w:left="20"/>
                            <w:rPr>
                              <w:sz w:val="16"/>
                              <w:lang w:val="pl-PL"/>
                            </w:rPr>
                          </w:pP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Strona </w:t>
                          </w:r>
                          <w:r w:rsidRPr="006D4417">
                            <w:rPr>
                              <w:lang w:val="pl-PL"/>
                            </w:rPr>
                            <w:fldChar w:fldCharType="begin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instrText xml:space="preserve"> PAGE </w:instrText>
                          </w:r>
                          <w:r w:rsidRPr="006D4417">
                            <w:rPr>
                              <w:lang w:val="pl-PL"/>
                            </w:rPr>
                            <w:fldChar w:fldCharType="separate"/>
                          </w:r>
                          <w:r w:rsidR="00045DAA">
                            <w:rPr>
                              <w:noProof/>
                              <w:sz w:val="16"/>
                              <w:lang w:val="pl-PL"/>
                            </w:rPr>
                            <w:t>53</w:t>
                          </w:r>
                          <w:r w:rsidRPr="006D4417">
                            <w:rPr>
                              <w:lang w:val="pl-PL"/>
                            </w:rPr>
                            <w:fldChar w:fldCharType="end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852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0" type="#_x0000_t202" style="position:absolute;margin-left:737.75pt;margin-top:563.25pt;width:56.85pt;height:10.05pt;z-index:-25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LasA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IumItqwAgAArw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14:paraId="49CFDEBE" w14:textId="77777777" w:rsidR="00DB1B25" w:rsidRPr="006D4417" w:rsidRDefault="00DB1B25">
                    <w:pPr>
                      <w:spacing w:line="177" w:lineRule="exact"/>
                      <w:ind w:left="20"/>
                      <w:rPr>
                        <w:sz w:val="16"/>
                        <w:lang w:val="pl-PL"/>
                      </w:rPr>
                    </w:pPr>
                    <w:r w:rsidRPr="006D4417">
                      <w:rPr>
                        <w:sz w:val="16"/>
                        <w:lang w:val="pl-PL"/>
                      </w:rPr>
                      <w:t xml:space="preserve">Strona </w:t>
                    </w:r>
                    <w:r w:rsidRPr="006D4417">
                      <w:rPr>
                        <w:lang w:val="pl-PL"/>
                      </w:rPr>
                      <w:fldChar w:fldCharType="begin"/>
                    </w:r>
                    <w:r w:rsidRPr="006D4417">
                      <w:rPr>
                        <w:sz w:val="16"/>
                        <w:lang w:val="pl-PL"/>
                      </w:rPr>
                      <w:instrText xml:space="preserve"> PAGE </w:instrText>
                    </w:r>
                    <w:r w:rsidRPr="006D4417">
                      <w:rPr>
                        <w:lang w:val="pl-PL"/>
                      </w:rPr>
                      <w:fldChar w:fldCharType="separate"/>
                    </w:r>
                    <w:r w:rsidR="00045DAA">
                      <w:rPr>
                        <w:noProof/>
                        <w:sz w:val="16"/>
                        <w:lang w:val="pl-PL"/>
                      </w:rPr>
                      <w:t>53</w:t>
                    </w:r>
                    <w:r w:rsidRPr="006D4417">
                      <w:rPr>
                        <w:lang w:val="pl-PL"/>
                      </w:rPr>
                      <w:fldChar w:fldCharType="end"/>
                    </w:r>
                    <w:r w:rsidRPr="006D4417">
                      <w:rPr>
                        <w:sz w:val="16"/>
                        <w:lang w:val="pl-PL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13C3D" w14:textId="77777777" w:rsidR="00DB1B25" w:rsidRDefault="00DB1B25">
      <w:r>
        <w:separator/>
      </w:r>
    </w:p>
  </w:footnote>
  <w:footnote w:type="continuationSeparator" w:id="0">
    <w:p w14:paraId="0CFBA6B0" w14:textId="77777777" w:rsidR="00DB1B25" w:rsidRDefault="00DB1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D0516" w14:textId="77777777" w:rsidR="00DB1B25" w:rsidRPr="004211A6" w:rsidRDefault="00DB1B25" w:rsidP="007B6DDB">
    <w:pPr>
      <w:jc w:val="right"/>
      <w:rPr>
        <w:rFonts w:ascii="Calibri" w:hAnsi="Calibri" w:cs="Calibri"/>
        <w:bCs/>
        <w:i/>
        <w:iCs/>
        <w:color w:val="000000"/>
        <w:sz w:val="24"/>
        <w:szCs w:val="24"/>
        <w:lang w:val="pl-PL"/>
      </w:rPr>
    </w:pPr>
    <w:r w:rsidRPr="004211A6">
      <w:rPr>
        <w:rFonts w:ascii="Calibri" w:hAnsi="Calibri" w:cs="Calibri"/>
        <w:b/>
        <w:bCs/>
        <w:i/>
        <w:iCs/>
        <w:color w:val="000000"/>
        <w:sz w:val="24"/>
        <w:szCs w:val="24"/>
        <w:lang w:val="pl-PL"/>
      </w:rPr>
      <w:t xml:space="preserve">Załącznik nr 3 </w:t>
    </w:r>
    <w:r w:rsidRPr="004211A6">
      <w:rPr>
        <w:rFonts w:ascii="Calibri" w:hAnsi="Calibri" w:cs="Calibri"/>
        <w:bCs/>
        <w:i/>
        <w:iCs/>
        <w:color w:val="000000"/>
        <w:sz w:val="24"/>
        <w:szCs w:val="24"/>
        <w:lang w:val="pl-PL"/>
      </w:rPr>
      <w:t xml:space="preserve">do Pozakonkursowej procedury wyboru projektu w ramach </w:t>
    </w:r>
  </w:p>
  <w:p w14:paraId="70B9055D" w14:textId="77777777" w:rsidR="00DB1B25" w:rsidRPr="004211A6" w:rsidRDefault="00DB1B25" w:rsidP="007B6DDB">
    <w:pPr>
      <w:jc w:val="right"/>
      <w:rPr>
        <w:rFonts w:ascii="Calibri" w:hAnsi="Calibri" w:cs="Calibri"/>
        <w:bCs/>
        <w:i/>
        <w:iCs/>
        <w:color w:val="000000"/>
        <w:sz w:val="24"/>
        <w:szCs w:val="24"/>
        <w:lang w:val="pl-PL"/>
      </w:rPr>
    </w:pPr>
    <w:r w:rsidRPr="004211A6">
      <w:rPr>
        <w:rFonts w:ascii="Calibri" w:hAnsi="Calibri" w:cs="Calibri"/>
        <w:bCs/>
        <w:i/>
        <w:iCs/>
        <w:color w:val="000000"/>
        <w:sz w:val="24"/>
        <w:szCs w:val="24"/>
        <w:lang w:val="pl-PL"/>
      </w:rPr>
      <w:t xml:space="preserve">Regionalnego Programu Operacyjnego Województwa Opolskiego na lata 2014-2020 </w:t>
    </w:r>
  </w:p>
  <w:p w14:paraId="5D1DC75B" w14:textId="77777777" w:rsidR="00DB1B25" w:rsidRDefault="00DB1B25" w:rsidP="007B6DDB">
    <w:pPr>
      <w:jc w:val="right"/>
      <w:rPr>
        <w:rFonts w:ascii="Calibri" w:hAnsi="Calibri" w:cs="Calibri"/>
        <w:bCs/>
        <w:i/>
        <w:iCs/>
        <w:color w:val="000000"/>
        <w:sz w:val="24"/>
        <w:szCs w:val="24"/>
        <w:lang w:val="pl-PL"/>
      </w:rPr>
    </w:pPr>
    <w:r w:rsidRPr="004211A6">
      <w:rPr>
        <w:rFonts w:ascii="Calibri" w:hAnsi="Calibri" w:cs="Calibri"/>
        <w:bCs/>
        <w:i/>
        <w:iCs/>
        <w:color w:val="000000"/>
        <w:sz w:val="24"/>
        <w:szCs w:val="24"/>
        <w:lang w:val="pl-PL"/>
      </w:rPr>
      <w:t xml:space="preserve">dotyczącej projektu złożonego w ramach Poddziałania 9.2.1 Wsparcie kształcenia zawodowego, </w:t>
    </w:r>
  </w:p>
  <w:p w14:paraId="4890D9E7" w14:textId="0A80C4CA" w:rsidR="00DB1B25" w:rsidRPr="004211A6" w:rsidRDefault="00DB1B25" w:rsidP="00DB1B25">
    <w:pPr>
      <w:jc w:val="center"/>
      <w:rPr>
        <w:rFonts w:ascii="Calibri" w:hAnsi="Calibri" w:cs="Calibri"/>
        <w:bCs/>
        <w:i/>
        <w:iCs/>
        <w:color w:val="000000"/>
        <w:sz w:val="24"/>
        <w:szCs w:val="24"/>
        <w:lang w:val="pl-PL"/>
      </w:rPr>
    </w:pPr>
    <w:r>
      <w:rPr>
        <w:rFonts w:ascii="Calibri" w:hAnsi="Calibri" w:cs="Calibri"/>
        <w:bCs/>
        <w:i/>
        <w:iCs/>
        <w:color w:val="000000"/>
        <w:sz w:val="24"/>
        <w:szCs w:val="24"/>
        <w:lang w:val="pl-PL"/>
      </w:rPr>
      <w:t xml:space="preserve">                                                                                                                                                  </w:t>
    </w:r>
    <w:r w:rsidRPr="004211A6">
      <w:rPr>
        <w:rFonts w:ascii="Calibri" w:hAnsi="Calibri" w:cs="Calibri"/>
        <w:bCs/>
        <w:i/>
        <w:iCs/>
        <w:color w:val="000000"/>
        <w:sz w:val="24"/>
        <w:szCs w:val="24"/>
        <w:lang w:val="pl-PL"/>
      </w:rPr>
      <w:t>Działania 9.2 Rozwój kształcenia zawodowego,</w:t>
    </w:r>
    <w:r>
      <w:rPr>
        <w:rFonts w:ascii="Calibri" w:hAnsi="Calibri" w:cs="Calibri"/>
        <w:bCs/>
        <w:i/>
        <w:iCs/>
        <w:color w:val="000000"/>
        <w:sz w:val="24"/>
        <w:szCs w:val="24"/>
        <w:lang w:val="pl-PL"/>
      </w:rPr>
      <w:t xml:space="preserve"> </w:t>
    </w:r>
    <w:r w:rsidRPr="004211A6">
      <w:rPr>
        <w:rFonts w:ascii="Calibri" w:hAnsi="Calibri" w:cs="Calibri"/>
        <w:bCs/>
        <w:i/>
        <w:iCs/>
        <w:color w:val="000000"/>
        <w:sz w:val="24"/>
        <w:szCs w:val="24"/>
        <w:lang w:val="pl-PL"/>
      </w:rPr>
      <w:t>Osi IX Wysoka jakość edukacji</w:t>
    </w:r>
  </w:p>
  <w:p w14:paraId="78043D18" w14:textId="09641267" w:rsidR="00DB1B25" w:rsidRPr="004211A6" w:rsidRDefault="00DB1B25" w:rsidP="007B6DDB">
    <w:pPr>
      <w:pStyle w:val="Nagwek"/>
      <w:jc w:val="right"/>
      <w:rPr>
        <w:lang w:val="pl-PL"/>
      </w:rPr>
    </w:pPr>
    <w:r w:rsidRPr="004211A6">
      <w:rPr>
        <w:rFonts w:ascii="Calibri" w:hAnsi="Calibri" w:cs="Calibri"/>
        <w:bCs/>
        <w:i/>
        <w:iCs/>
        <w:color w:val="000000"/>
        <w:sz w:val="24"/>
        <w:szCs w:val="24"/>
        <w:lang w:val="pl-PL"/>
      </w:rPr>
      <w:t xml:space="preserve">Nabór I, Wersja nr 1, </w:t>
    </w:r>
    <w:r>
      <w:rPr>
        <w:rFonts w:ascii="Calibri" w:hAnsi="Calibri" w:cs="Calibri"/>
        <w:bCs/>
        <w:i/>
        <w:iCs/>
        <w:color w:val="000000"/>
        <w:sz w:val="24"/>
        <w:szCs w:val="24"/>
        <w:lang w:val="pl-PL"/>
      </w:rPr>
      <w:t>listopad</w:t>
    </w:r>
    <w:r w:rsidRPr="004211A6">
      <w:rPr>
        <w:rFonts w:ascii="Calibri" w:hAnsi="Calibri" w:cs="Calibri"/>
        <w:bCs/>
        <w:i/>
        <w:iCs/>
        <w:color w:val="000000"/>
        <w:sz w:val="24"/>
        <w:szCs w:val="24"/>
        <w:lang w:val="pl-PL"/>
      </w:rPr>
      <w:t xml:space="preserve"> 2021 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46D5F" w14:textId="77777777" w:rsidR="00DB1B25" w:rsidRPr="00BC360F" w:rsidRDefault="00DB1B25" w:rsidP="0068627C">
    <w:pPr>
      <w:autoSpaceDE w:val="0"/>
      <w:autoSpaceDN w:val="0"/>
      <w:ind w:left="-142"/>
      <w:jc w:val="right"/>
      <w:rPr>
        <w:iCs/>
        <w:sz w:val="24"/>
        <w:szCs w:val="24"/>
        <w:lang w:val="pl-PL"/>
      </w:rPr>
    </w:pPr>
    <w:r w:rsidRPr="00BC360F">
      <w:rPr>
        <w:b/>
        <w:bCs/>
        <w:iCs/>
        <w:sz w:val="24"/>
        <w:szCs w:val="24"/>
        <w:lang w:val="pl-PL"/>
      </w:rPr>
      <w:t>Załącznik nr 3</w:t>
    </w:r>
    <w:r w:rsidRPr="00BC360F">
      <w:rPr>
        <w:bCs/>
        <w:iCs/>
        <w:sz w:val="24"/>
        <w:szCs w:val="24"/>
        <w:lang w:val="pl-PL"/>
      </w:rPr>
      <w:t xml:space="preserve"> </w:t>
    </w:r>
    <w:r w:rsidRPr="00BC360F">
      <w:rPr>
        <w:iCs/>
        <w:sz w:val="24"/>
        <w:szCs w:val="24"/>
        <w:lang w:val="pl-PL"/>
      </w:rPr>
      <w:t xml:space="preserve">do Regulaminu konkursu dotyczącego projektów złożonych w ramach Działania 8.1 </w:t>
    </w:r>
    <w:r w:rsidRPr="00BC360F">
      <w:rPr>
        <w:i/>
        <w:iCs/>
        <w:sz w:val="24"/>
        <w:szCs w:val="24"/>
        <w:lang w:val="pl-PL"/>
      </w:rPr>
      <w:t xml:space="preserve">Dostęp do wysokiej jakości usług zdrowotnych </w:t>
    </w:r>
    <w:r w:rsidRPr="00BC360F">
      <w:rPr>
        <w:i/>
        <w:iCs/>
        <w:sz w:val="24"/>
        <w:szCs w:val="24"/>
        <w:lang w:val="pl-PL"/>
      </w:rPr>
      <w:br/>
      <w:t>i społecznych</w:t>
    </w:r>
    <w:r w:rsidRPr="00BC360F">
      <w:rPr>
        <w:iCs/>
        <w:sz w:val="24"/>
        <w:szCs w:val="24"/>
        <w:lang w:val="pl-PL"/>
      </w:rPr>
      <w:t xml:space="preserve"> w zakresie </w:t>
    </w:r>
    <w:r w:rsidRPr="00BC360F">
      <w:rPr>
        <w:color w:val="000000"/>
        <w:sz w:val="24"/>
        <w:lang w:val="pl-PL"/>
      </w:rPr>
      <w:t>usług zdrowotnych - opieki nad osobami starszymi, w tym z niepełnosprawnościami</w:t>
    </w:r>
    <w:r w:rsidRPr="00BC360F">
      <w:rPr>
        <w:iCs/>
        <w:sz w:val="24"/>
        <w:szCs w:val="24"/>
        <w:lang w:val="pl-PL"/>
      </w:rPr>
      <w:t xml:space="preserve">, </w:t>
    </w:r>
    <w:r w:rsidRPr="00BC360F">
      <w:rPr>
        <w:iCs/>
        <w:sz w:val="24"/>
        <w:szCs w:val="24"/>
        <w:lang w:val="pl-PL"/>
      </w:rPr>
      <w:br/>
      <w:t xml:space="preserve">Osi VIII </w:t>
    </w:r>
    <w:r w:rsidRPr="00BC360F">
      <w:rPr>
        <w:i/>
        <w:iCs/>
        <w:sz w:val="24"/>
        <w:szCs w:val="24"/>
        <w:lang w:val="pl-PL"/>
      </w:rPr>
      <w:t>Integracja społeczna</w:t>
    </w:r>
    <w:r w:rsidRPr="00BC360F">
      <w:rPr>
        <w:iCs/>
        <w:sz w:val="24"/>
        <w:szCs w:val="24"/>
        <w:lang w:val="pl-PL"/>
      </w:rPr>
      <w:t xml:space="preserve"> RPO WO 2014-2020,</w:t>
    </w:r>
  </w:p>
  <w:p w14:paraId="4E34BEB6" w14:textId="77777777" w:rsidR="00DB1B25" w:rsidRPr="00BC360F" w:rsidRDefault="00DB1B25" w:rsidP="00DD4779">
    <w:pPr>
      <w:autoSpaceDE w:val="0"/>
      <w:autoSpaceDN w:val="0"/>
      <w:jc w:val="right"/>
      <w:rPr>
        <w:iCs/>
        <w:sz w:val="24"/>
        <w:szCs w:val="24"/>
        <w:lang w:val="pl-PL"/>
      </w:rPr>
    </w:pPr>
    <w:r w:rsidRPr="00BC360F">
      <w:rPr>
        <w:iCs/>
        <w:sz w:val="24"/>
        <w:szCs w:val="24"/>
        <w:lang w:val="pl-PL"/>
      </w:rPr>
      <w:t>Nabór XXII, Wersja nr 1, maj 2021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4C830" w14:textId="77777777" w:rsidR="00DB1B25" w:rsidRPr="004211A6" w:rsidRDefault="00DB1B25" w:rsidP="00DB1B25">
    <w:pPr>
      <w:jc w:val="right"/>
      <w:rPr>
        <w:rFonts w:ascii="Calibri" w:hAnsi="Calibri" w:cs="Calibri"/>
        <w:bCs/>
        <w:i/>
        <w:iCs/>
        <w:color w:val="000000"/>
        <w:sz w:val="24"/>
        <w:szCs w:val="24"/>
        <w:lang w:val="pl-PL"/>
      </w:rPr>
    </w:pPr>
    <w:r w:rsidRPr="004211A6">
      <w:rPr>
        <w:rFonts w:ascii="Calibri" w:hAnsi="Calibri" w:cs="Calibri"/>
        <w:b/>
        <w:bCs/>
        <w:i/>
        <w:iCs/>
        <w:color w:val="000000"/>
        <w:sz w:val="24"/>
        <w:szCs w:val="24"/>
        <w:lang w:val="pl-PL"/>
      </w:rPr>
      <w:t xml:space="preserve">Załącznik nr 3 </w:t>
    </w:r>
    <w:r w:rsidRPr="004211A6">
      <w:rPr>
        <w:rFonts w:ascii="Calibri" w:hAnsi="Calibri" w:cs="Calibri"/>
        <w:bCs/>
        <w:i/>
        <w:iCs/>
        <w:color w:val="000000"/>
        <w:sz w:val="24"/>
        <w:szCs w:val="24"/>
        <w:lang w:val="pl-PL"/>
      </w:rPr>
      <w:t xml:space="preserve">do Pozakonkursowej procedury wyboru projektu w ramach </w:t>
    </w:r>
  </w:p>
  <w:p w14:paraId="5800A5A3" w14:textId="77777777" w:rsidR="00DB1B25" w:rsidRPr="004211A6" w:rsidRDefault="00DB1B25" w:rsidP="00DB1B25">
    <w:pPr>
      <w:jc w:val="right"/>
      <w:rPr>
        <w:rFonts w:ascii="Calibri" w:hAnsi="Calibri" w:cs="Calibri"/>
        <w:bCs/>
        <w:i/>
        <w:iCs/>
        <w:color w:val="000000"/>
        <w:sz w:val="24"/>
        <w:szCs w:val="24"/>
        <w:lang w:val="pl-PL"/>
      </w:rPr>
    </w:pPr>
    <w:r w:rsidRPr="004211A6">
      <w:rPr>
        <w:rFonts w:ascii="Calibri" w:hAnsi="Calibri" w:cs="Calibri"/>
        <w:bCs/>
        <w:i/>
        <w:iCs/>
        <w:color w:val="000000"/>
        <w:sz w:val="24"/>
        <w:szCs w:val="24"/>
        <w:lang w:val="pl-PL"/>
      </w:rPr>
      <w:t xml:space="preserve">Regionalnego Programu Operacyjnego Województwa Opolskiego na lata 2014-2020 </w:t>
    </w:r>
  </w:p>
  <w:p w14:paraId="2BDF5401" w14:textId="77777777" w:rsidR="00DB1B25" w:rsidRDefault="00DB1B25" w:rsidP="00DB1B25">
    <w:pPr>
      <w:jc w:val="right"/>
      <w:rPr>
        <w:rFonts w:ascii="Calibri" w:hAnsi="Calibri" w:cs="Calibri"/>
        <w:bCs/>
        <w:i/>
        <w:iCs/>
        <w:color w:val="000000"/>
        <w:sz w:val="24"/>
        <w:szCs w:val="24"/>
        <w:lang w:val="pl-PL"/>
      </w:rPr>
    </w:pPr>
    <w:r w:rsidRPr="004211A6">
      <w:rPr>
        <w:rFonts w:ascii="Calibri" w:hAnsi="Calibri" w:cs="Calibri"/>
        <w:bCs/>
        <w:i/>
        <w:iCs/>
        <w:color w:val="000000"/>
        <w:sz w:val="24"/>
        <w:szCs w:val="24"/>
        <w:lang w:val="pl-PL"/>
      </w:rPr>
      <w:t xml:space="preserve">dotyczącej projektu złożonego w ramach Poddziałania 9.2.1 Wsparcie kształcenia zawodowego, </w:t>
    </w:r>
  </w:p>
  <w:p w14:paraId="31A67285" w14:textId="77777777" w:rsidR="00DB1B25" w:rsidRPr="004211A6" w:rsidRDefault="00DB1B25" w:rsidP="00DB1B25">
    <w:pPr>
      <w:jc w:val="center"/>
      <w:rPr>
        <w:rFonts w:ascii="Calibri" w:hAnsi="Calibri" w:cs="Calibri"/>
        <w:bCs/>
        <w:i/>
        <w:iCs/>
        <w:color w:val="000000"/>
        <w:sz w:val="24"/>
        <w:szCs w:val="24"/>
        <w:lang w:val="pl-PL"/>
      </w:rPr>
    </w:pPr>
    <w:r>
      <w:rPr>
        <w:rFonts w:ascii="Calibri" w:hAnsi="Calibri" w:cs="Calibri"/>
        <w:bCs/>
        <w:i/>
        <w:iCs/>
        <w:color w:val="000000"/>
        <w:sz w:val="24"/>
        <w:szCs w:val="24"/>
        <w:lang w:val="pl-PL"/>
      </w:rPr>
      <w:t xml:space="preserve">                                                                                                                                                  </w:t>
    </w:r>
    <w:r w:rsidRPr="004211A6">
      <w:rPr>
        <w:rFonts w:ascii="Calibri" w:hAnsi="Calibri" w:cs="Calibri"/>
        <w:bCs/>
        <w:i/>
        <w:iCs/>
        <w:color w:val="000000"/>
        <w:sz w:val="24"/>
        <w:szCs w:val="24"/>
        <w:lang w:val="pl-PL"/>
      </w:rPr>
      <w:t>Działania 9.2 Rozwój kształcenia zawodowego,</w:t>
    </w:r>
    <w:r>
      <w:rPr>
        <w:rFonts w:ascii="Calibri" w:hAnsi="Calibri" w:cs="Calibri"/>
        <w:bCs/>
        <w:i/>
        <w:iCs/>
        <w:color w:val="000000"/>
        <w:sz w:val="24"/>
        <w:szCs w:val="24"/>
        <w:lang w:val="pl-PL"/>
      </w:rPr>
      <w:t xml:space="preserve"> </w:t>
    </w:r>
    <w:r w:rsidRPr="004211A6">
      <w:rPr>
        <w:rFonts w:ascii="Calibri" w:hAnsi="Calibri" w:cs="Calibri"/>
        <w:bCs/>
        <w:i/>
        <w:iCs/>
        <w:color w:val="000000"/>
        <w:sz w:val="24"/>
        <w:szCs w:val="24"/>
        <w:lang w:val="pl-PL"/>
      </w:rPr>
      <w:t>Osi IX Wysoka jakość edukacji</w:t>
    </w:r>
  </w:p>
  <w:p w14:paraId="59842F15" w14:textId="77777777" w:rsidR="00DB1B25" w:rsidRPr="004211A6" w:rsidRDefault="00DB1B25" w:rsidP="00DB1B25">
    <w:pPr>
      <w:pStyle w:val="Nagwek"/>
      <w:jc w:val="right"/>
      <w:rPr>
        <w:lang w:val="pl-PL"/>
      </w:rPr>
    </w:pPr>
    <w:r w:rsidRPr="004211A6">
      <w:rPr>
        <w:rFonts w:ascii="Calibri" w:hAnsi="Calibri" w:cs="Calibri"/>
        <w:bCs/>
        <w:i/>
        <w:iCs/>
        <w:color w:val="000000"/>
        <w:sz w:val="24"/>
        <w:szCs w:val="24"/>
        <w:lang w:val="pl-PL"/>
      </w:rPr>
      <w:t xml:space="preserve">Nabór I, Wersja nr 1, </w:t>
    </w:r>
    <w:r>
      <w:rPr>
        <w:rFonts w:ascii="Calibri" w:hAnsi="Calibri" w:cs="Calibri"/>
        <w:bCs/>
        <w:i/>
        <w:iCs/>
        <w:color w:val="000000"/>
        <w:sz w:val="24"/>
        <w:szCs w:val="24"/>
        <w:lang w:val="pl-PL"/>
      </w:rPr>
      <w:t>listopad</w:t>
    </w:r>
    <w:r w:rsidRPr="004211A6">
      <w:rPr>
        <w:rFonts w:ascii="Calibri" w:hAnsi="Calibri" w:cs="Calibri"/>
        <w:bCs/>
        <w:i/>
        <w:iCs/>
        <w:color w:val="000000"/>
        <w:sz w:val="24"/>
        <w:szCs w:val="24"/>
        <w:lang w:val="pl-PL"/>
      </w:rPr>
      <w:t xml:space="preserve"> 2021 r.</w:t>
    </w:r>
  </w:p>
  <w:p w14:paraId="20106747" w14:textId="77777777" w:rsidR="00DB1B25" w:rsidRPr="004211A6" w:rsidRDefault="00DB1B25" w:rsidP="007B6DDB">
    <w:pPr>
      <w:pStyle w:val="Nagwek"/>
      <w:rPr>
        <w:lang w:val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0B427" w14:textId="77777777" w:rsidR="00DB1B25" w:rsidRPr="004211A6" w:rsidRDefault="00DB1B25" w:rsidP="00DB1B25">
    <w:pPr>
      <w:jc w:val="right"/>
      <w:rPr>
        <w:rFonts w:ascii="Calibri" w:hAnsi="Calibri" w:cs="Calibri"/>
        <w:bCs/>
        <w:i/>
        <w:iCs/>
        <w:color w:val="000000"/>
        <w:sz w:val="24"/>
        <w:szCs w:val="24"/>
        <w:lang w:val="pl-PL"/>
      </w:rPr>
    </w:pPr>
    <w:r w:rsidRPr="004211A6">
      <w:rPr>
        <w:rFonts w:ascii="Calibri" w:hAnsi="Calibri" w:cs="Calibri"/>
        <w:b/>
        <w:bCs/>
        <w:i/>
        <w:iCs/>
        <w:color w:val="000000"/>
        <w:sz w:val="24"/>
        <w:szCs w:val="24"/>
        <w:lang w:val="pl-PL"/>
      </w:rPr>
      <w:t xml:space="preserve">Załącznik nr 3 </w:t>
    </w:r>
    <w:r w:rsidRPr="004211A6">
      <w:rPr>
        <w:rFonts w:ascii="Calibri" w:hAnsi="Calibri" w:cs="Calibri"/>
        <w:bCs/>
        <w:i/>
        <w:iCs/>
        <w:color w:val="000000"/>
        <w:sz w:val="24"/>
        <w:szCs w:val="24"/>
        <w:lang w:val="pl-PL"/>
      </w:rPr>
      <w:t xml:space="preserve">do Pozakonkursowej procedury wyboru projektu w ramach </w:t>
    </w:r>
  </w:p>
  <w:p w14:paraId="0DDBFA23" w14:textId="77777777" w:rsidR="00DB1B25" w:rsidRPr="004211A6" w:rsidRDefault="00DB1B25" w:rsidP="00DB1B25">
    <w:pPr>
      <w:jc w:val="right"/>
      <w:rPr>
        <w:rFonts w:ascii="Calibri" w:hAnsi="Calibri" w:cs="Calibri"/>
        <w:bCs/>
        <w:i/>
        <w:iCs/>
        <w:color w:val="000000"/>
        <w:sz w:val="24"/>
        <w:szCs w:val="24"/>
        <w:lang w:val="pl-PL"/>
      </w:rPr>
    </w:pPr>
    <w:r w:rsidRPr="004211A6">
      <w:rPr>
        <w:rFonts w:ascii="Calibri" w:hAnsi="Calibri" w:cs="Calibri"/>
        <w:bCs/>
        <w:i/>
        <w:iCs/>
        <w:color w:val="000000"/>
        <w:sz w:val="24"/>
        <w:szCs w:val="24"/>
        <w:lang w:val="pl-PL"/>
      </w:rPr>
      <w:t xml:space="preserve">Regionalnego Programu Operacyjnego Województwa Opolskiego na lata 2014-2020 </w:t>
    </w:r>
  </w:p>
  <w:p w14:paraId="4B17CC82" w14:textId="77777777" w:rsidR="00DB1B25" w:rsidRDefault="00DB1B25" w:rsidP="00DB1B25">
    <w:pPr>
      <w:jc w:val="right"/>
      <w:rPr>
        <w:rFonts w:ascii="Calibri" w:hAnsi="Calibri" w:cs="Calibri"/>
        <w:bCs/>
        <w:i/>
        <w:iCs/>
        <w:color w:val="000000"/>
        <w:sz w:val="24"/>
        <w:szCs w:val="24"/>
        <w:lang w:val="pl-PL"/>
      </w:rPr>
    </w:pPr>
    <w:r w:rsidRPr="004211A6">
      <w:rPr>
        <w:rFonts w:ascii="Calibri" w:hAnsi="Calibri" w:cs="Calibri"/>
        <w:bCs/>
        <w:i/>
        <w:iCs/>
        <w:color w:val="000000"/>
        <w:sz w:val="24"/>
        <w:szCs w:val="24"/>
        <w:lang w:val="pl-PL"/>
      </w:rPr>
      <w:t xml:space="preserve">dotyczącej projektu złożonego w ramach Poddziałania 9.2.1 Wsparcie kształcenia zawodowego, </w:t>
    </w:r>
  </w:p>
  <w:p w14:paraId="6B0D6F1D" w14:textId="77777777" w:rsidR="00DB1B25" w:rsidRPr="004211A6" w:rsidRDefault="00DB1B25" w:rsidP="00DB1B25">
    <w:pPr>
      <w:jc w:val="center"/>
      <w:rPr>
        <w:rFonts w:ascii="Calibri" w:hAnsi="Calibri" w:cs="Calibri"/>
        <w:bCs/>
        <w:i/>
        <w:iCs/>
        <w:color w:val="000000"/>
        <w:sz w:val="24"/>
        <w:szCs w:val="24"/>
        <w:lang w:val="pl-PL"/>
      </w:rPr>
    </w:pPr>
    <w:r>
      <w:rPr>
        <w:rFonts w:ascii="Calibri" w:hAnsi="Calibri" w:cs="Calibri"/>
        <w:bCs/>
        <w:i/>
        <w:iCs/>
        <w:color w:val="000000"/>
        <w:sz w:val="24"/>
        <w:szCs w:val="24"/>
        <w:lang w:val="pl-PL"/>
      </w:rPr>
      <w:t xml:space="preserve">                                                                                                                                                  </w:t>
    </w:r>
    <w:r w:rsidRPr="004211A6">
      <w:rPr>
        <w:rFonts w:ascii="Calibri" w:hAnsi="Calibri" w:cs="Calibri"/>
        <w:bCs/>
        <w:i/>
        <w:iCs/>
        <w:color w:val="000000"/>
        <w:sz w:val="24"/>
        <w:szCs w:val="24"/>
        <w:lang w:val="pl-PL"/>
      </w:rPr>
      <w:t>Działania 9.2 Rozwój kształcenia zawodowego,</w:t>
    </w:r>
    <w:r>
      <w:rPr>
        <w:rFonts w:ascii="Calibri" w:hAnsi="Calibri" w:cs="Calibri"/>
        <w:bCs/>
        <w:i/>
        <w:iCs/>
        <w:color w:val="000000"/>
        <w:sz w:val="24"/>
        <w:szCs w:val="24"/>
        <w:lang w:val="pl-PL"/>
      </w:rPr>
      <w:t xml:space="preserve"> </w:t>
    </w:r>
    <w:r w:rsidRPr="004211A6">
      <w:rPr>
        <w:rFonts w:ascii="Calibri" w:hAnsi="Calibri" w:cs="Calibri"/>
        <w:bCs/>
        <w:i/>
        <w:iCs/>
        <w:color w:val="000000"/>
        <w:sz w:val="24"/>
        <w:szCs w:val="24"/>
        <w:lang w:val="pl-PL"/>
      </w:rPr>
      <w:t>Osi IX Wysoka jakość edukacji</w:t>
    </w:r>
  </w:p>
  <w:p w14:paraId="7D6CAE35" w14:textId="77777777" w:rsidR="00DB1B25" w:rsidRPr="004211A6" w:rsidRDefault="00DB1B25" w:rsidP="00DB1B25">
    <w:pPr>
      <w:pStyle w:val="Nagwek"/>
      <w:jc w:val="right"/>
      <w:rPr>
        <w:lang w:val="pl-PL"/>
      </w:rPr>
    </w:pPr>
    <w:r w:rsidRPr="004211A6">
      <w:rPr>
        <w:rFonts w:ascii="Calibri" w:hAnsi="Calibri" w:cs="Calibri"/>
        <w:bCs/>
        <w:i/>
        <w:iCs/>
        <w:color w:val="000000"/>
        <w:sz w:val="24"/>
        <w:szCs w:val="24"/>
        <w:lang w:val="pl-PL"/>
      </w:rPr>
      <w:t xml:space="preserve">Nabór I, Wersja nr 1, </w:t>
    </w:r>
    <w:r>
      <w:rPr>
        <w:rFonts w:ascii="Calibri" w:hAnsi="Calibri" w:cs="Calibri"/>
        <w:bCs/>
        <w:i/>
        <w:iCs/>
        <w:color w:val="000000"/>
        <w:sz w:val="24"/>
        <w:szCs w:val="24"/>
        <w:lang w:val="pl-PL"/>
      </w:rPr>
      <w:t>listopad</w:t>
    </w:r>
    <w:r w:rsidRPr="004211A6">
      <w:rPr>
        <w:rFonts w:ascii="Calibri" w:hAnsi="Calibri" w:cs="Calibri"/>
        <w:bCs/>
        <w:i/>
        <w:iCs/>
        <w:color w:val="000000"/>
        <w:sz w:val="24"/>
        <w:szCs w:val="24"/>
        <w:lang w:val="pl-PL"/>
      </w:rPr>
      <w:t xml:space="preserve"> 2021 r.</w:t>
    </w:r>
  </w:p>
  <w:p w14:paraId="6A783433" w14:textId="77777777" w:rsidR="00DB1B25" w:rsidRPr="00DB1B25" w:rsidRDefault="00DB1B25" w:rsidP="00DB1B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68E176F"/>
    <w:multiLevelType w:val="hybridMultilevel"/>
    <w:tmpl w:val="7A22EBA4"/>
    <w:lvl w:ilvl="0" w:tplc="9D7887E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CCA461DC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8C4CE2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99A01222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BDA8C76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0F6D7DE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FB1C1FD8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2292AEA6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A67A1558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" w15:restartNumberingAfterBreak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6" w15:restartNumberingAfterBreak="0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7" w15:restartNumberingAfterBreak="0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8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9" w15:restartNumberingAfterBreak="0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10" w15:restartNumberingAfterBreak="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2" w15:restartNumberingAfterBreak="0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4" w15:restartNumberingAfterBreak="0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5" w15:restartNumberingAfterBreak="0">
    <w:nsid w:val="718F4FDE"/>
    <w:multiLevelType w:val="multilevel"/>
    <w:tmpl w:val="61FED50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0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  <o:colormru v:ext="edit" colors="#e6baac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E"/>
    <w:rsid w:val="00000102"/>
    <w:rsid w:val="00010B2B"/>
    <w:rsid w:val="00012484"/>
    <w:rsid w:val="0002122E"/>
    <w:rsid w:val="00021451"/>
    <w:rsid w:val="0003479F"/>
    <w:rsid w:val="00034AD2"/>
    <w:rsid w:val="00041446"/>
    <w:rsid w:val="00045DAA"/>
    <w:rsid w:val="000502BE"/>
    <w:rsid w:val="00056D0A"/>
    <w:rsid w:val="00057AF3"/>
    <w:rsid w:val="00057BD6"/>
    <w:rsid w:val="00066965"/>
    <w:rsid w:val="000775C6"/>
    <w:rsid w:val="0008283F"/>
    <w:rsid w:val="000A6C7F"/>
    <w:rsid w:val="000C3EDA"/>
    <w:rsid w:val="000D2187"/>
    <w:rsid w:val="000E6972"/>
    <w:rsid w:val="000F62AA"/>
    <w:rsid w:val="001120A6"/>
    <w:rsid w:val="00123010"/>
    <w:rsid w:val="00142424"/>
    <w:rsid w:val="00150968"/>
    <w:rsid w:val="00153216"/>
    <w:rsid w:val="00171C49"/>
    <w:rsid w:val="0017316A"/>
    <w:rsid w:val="00180B49"/>
    <w:rsid w:val="00185D61"/>
    <w:rsid w:val="00194031"/>
    <w:rsid w:val="00194177"/>
    <w:rsid w:val="001943B1"/>
    <w:rsid w:val="001A0527"/>
    <w:rsid w:val="001A77C2"/>
    <w:rsid w:val="001B3202"/>
    <w:rsid w:val="001C422C"/>
    <w:rsid w:val="001E2179"/>
    <w:rsid w:val="00206936"/>
    <w:rsid w:val="00207710"/>
    <w:rsid w:val="00207BB0"/>
    <w:rsid w:val="00207D7F"/>
    <w:rsid w:val="00210CD1"/>
    <w:rsid w:val="002150A4"/>
    <w:rsid w:val="00221106"/>
    <w:rsid w:val="00221913"/>
    <w:rsid w:val="00237FA7"/>
    <w:rsid w:val="002408AB"/>
    <w:rsid w:val="00243F0B"/>
    <w:rsid w:val="00245DA0"/>
    <w:rsid w:val="00247F62"/>
    <w:rsid w:val="0025499C"/>
    <w:rsid w:val="00257919"/>
    <w:rsid w:val="00285619"/>
    <w:rsid w:val="002D47A5"/>
    <w:rsid w:val="002F60D2"/>
    <w:rsid w:val="003073EA"/>
    <w:rsid w:val="00320397"/>
    <w:rsid w:val="00326EA5"/>
    <w:rsid w:val="00335EB6"/>
    <w:rsid w:val="003509E0"/>
    <w:rsid w:val="00352531"/>
    <w:rsid w:val="00363EE4"/>
    <w:rsid w:val="003663B2"/>
    <w:rsid w:val="00383557"/>
    <w:rsid w:val="0038660D"/>
    <w:rsid w:val="003A0202"/>
    <w:rsid w:val="003A06F1"/>
    <w:rsid w:val="003A2492"/>
    <w:rsid w:val="003B097F"/>
    <w:rsid w:val="003B3294"/>
    <w:rsid w:val="003B3A2C"/>
    <w:rsid w:val="003D41C0"/>
    <w:rsid w:val="003D4D7D"/>
    <w:rsid w:val="003D69F1"/>
    <w:rsid w:val="003D7CCC"/>
    <w:rsid w:val="003E0E30"/>
    <w:rsid w:val="003F49CA"/>
    <w:rsid w:val="00404DAC"/>
    <w:rsid w:val="0040626C"/>
    <w:rsid w:val="00412D44"/>
    <w:rsid w:val="00413D58"/>
    <w:rsid w:val="004211A6"/>
    <w:rsid w:val="00421584"/>
    <w:rsid w:val="004458D2"/>
    <w:rsid w:val="00454F56"/>
    <w:rsid w:val="00481336"/>
    <w:rsid w:val="004817AE"/>
    <w:rsid w:val="00483B4B"/>
    <w:rsid w:val="004909EB"/>
    <w:rsid w:val="00494AA9"/>
    <w:rsid w:val="00495053"/>
    <w:rsid w:val="00497188"/>
    <w:rsid w:val="004A4227"/>
    <w:rsid w:val="004B3772"/>
    <w:rsid w:val="004C47CB"/>
    <w:rsid w:val="004D442B"/>
    <w:rsid w:val="004E20ED"/>
    <w:rsid w:val="004E529A"/>
    <w:rsid w:val="004F72F4"/>
    <w:rsid w:val="004F7A45"/>
    <w:rsid w:val="00505CB3"/>
    <w:rsid w:val="00521E61"/>
    <w:rsid w:val="00524FF3"/>
    <w:rsid w:val="005373C5"/>
    <w:rsid w:val="00541D34"/>
    <w:rsid w:val="00542B26"/>
    <w:rsid w:val="00545988"/>
    <w:rsid w:val="00551796"/>
    <w:rsid w:val="005635BE"/>
    <w:rsid w:val="005754E0"/>
    <w:rsid w:val="0057655E"/>
    <w:rsid w:val="0058076C"/>
    <w:rsid w:val="00584574"/>
    <w:rsid w:val="00585723"/>
    <w:rsid w:val="00591D2B"/>
    <w:rsid w:val="00591E5F"/>
    <w:rsid w:val="0059620A"/>
    <w:rsid w:val="005A66E3"/>
    <w:rsid w:val="005B3FDF"/>
    <w:rsid w:val="005C51D4"/>
    <w:rsid w:val="005D3910"/>
    <w:rsid w:val="005D5F1B"/>
    <w:rsid w:val="005D6BA1"/>
    <w:rsid w:val="005E0E72"/>
    <w:rsid w:val="005E159F"/>
    <w:rsid w:val="005F0B72"/>
    <w:rsid w:val="005F2B51"/>
    <w:rsid w:val="006146E7"/>
    <w:rsid w:val="00644E8F"/>
    <w:rsid w:val="00661BC1"/>
    <w:rsid w:val="006747F2"/>
    <w:rsid w:val="0068622F"/>
    <w:rsid w:val="0068627C"/>
    <w:rsid w:val="00690480"/>
    <w:rsid w:val="006908E3"/>
    <w:rsid w:val="00696880"/>
    <w:rsid w:val="006C0CE9"/>
    <w:rsid w:val="006C2508"/>
    <w:rsid w:val="006C59C6"/>
    <w:rsid w:val="006D38AD"/>
    <w:rsid w:val="006D4417"/>
    <w:rsid w:val="006D5B85"/>
    <w:rsid w:val="006E724E"/>
    <w:rsid w:val="006F5BC9"/>
    <w:rsid w:val="00701109"/>
    <w:rsid w:val="007212E7"/>
    <w:rsid w:val="007552B0"/>
    <w:rsid w:val="00760B49"/>
    <w:rsid w:val="007649BF"/>
    <w:rsid w:val="00771252"/>
    <w:rsid w:val="0077433B"/>
    <w:rsid w:val="00784A06"/>
    <w:rsid w:val="00792E4F"/>
    <w:rsid w:val="007A204C"/>
    <w:rsid w:val="007A4A5F"/>
    <w:rsid w:val="007B6DDB"/>
    <w:rsid w:val="007D3003"/>
    <w:rsid w:val="007D586F"/>
    <w:rsid w:val="007D6B0F"/>
    <w:rsid w:val="007D6B1D"/>
    <w:rsid w:val="007E3DFA"/>
    <w:rsid w:val="007F2C31"/>
    <w:rsid w:val="00804344"/>
    <w:rsid w:val="00814175"/>
    <w:rsid w:val="008275EA"/>
    <w:rsid w:val="0083514D"/>
    <w:rsid w:val="00854664"/>
    <w:rsid w:val="00856630"/>
    <w:rsid w:val="00857ED7"/>
    <w:rsid w:val="008612A4"/>
    <w:rsid w:val="008677C4"/>
    <w:rsid w:val="00870E9F"/>
    <w:rsid w:val="008861B1"/>
    <w:rsid w:val="008932C5"/>
    <w:rsid w:val="00894599"/>
    <w:rsid w:val="008A23CC"/>
    <w:rsid w:val="008A5400"/>
    <w:rsid w:val="008B2749"/>
    <w:rsid w:val="008D1F82"/>
    <w:rsid w:val="00905E15"/>
    <w:rsid w:val="00913F4E"/>
    <w:rsid w:val="009511DC"/>
    <w:rsid w:val="00970AD0"/>
    <w:rsid w:val="00980414"/>
    <w:rsid w:val="00984D22"/>
    <w:rsid w:val="009966C4"/>
    <w:rsid w:val="009B2F47"/>
    <w:rsid w:val="009C10AA"/>
    <w:rsid w:val="009C7204"/>
    <w:rsid w:val="009E4BC8"/>
    <w:rsid w:val="009F27B6"/>
    <w:rsid w:val="009F3AFF"/>
    <w:rsid w:val="00A1068C"/>
    <w:rsid w:val="00A21639"/>
    <w:rsid w:val="00A219B4"/>
    <w:rsid w:val="00A230EE"/>
    <w:rsid w:val="00A25DE6"/>
    <w:rsid w:val="00A25EBC"/>
    <w:rsid w:val="00A26076"/>
    <w:rsid w:val="00A46CE7"/>
    <w:rsid w:val="00A56521"/>
    <w:rsid w:val="00A61C17"/>
    <w:rsid w:val="00A649C3"/>
    <w:rsid w:val="00A76B73"/>
    <w:rsid w:val="00A770F5"/>
    <w:rsid w:val="00AA03EC"/>
    <w:rsid w:val="00AB17E2"/>
    <w:rsid w:val="00AB18AD"/>
    <w:rsid w:val="00AC6753"/>
    <w:rsid w:val="00AE6162"/>
    <w:rsid w:val="00AF5915"/>
    <w:rsid w:val="00AF7610"/>
    <w:rsid w:val="00B016BD"/>
    <w:rsid w:val="00B0269C"/>
    <w:rsid w:val="00B059D8"/>
    <w:rsid w:val="00B24977"/>
    <w:rsid w:val="00B43CDA"/>
    <w:rsid w:val="00B54D87"/>
    <w:rsid w:val="00B55EE3"/>
    <w:rsid w:val="00B577CC"/>
    <w:rsid w:val="00B57B1C"/>
    <w:rsid w:val="00B67726"/>
    <w:rsid w:val="00B81293"/>
    <w:rsid w:val="00B932C6"/>
    <w:rsid w:val="00B95AFC"/>
    <w:rsid w:val="00BA6274"/>
    <w:rsid w:val="00BA62B8"/>
    <w:rsid w:val="00BB0E51"/>
    <w:rsid w:val="00BB3CF4"/>
    <w:rsid w:val="00BC360F"/>
    <w:rsid w:val="00C117C3"/>
    <w:rsid w:val="00C14E96"/>
    <w:rsid w:val="00C175C0"/>
    <w:rsid w:val="00C21C26"/>
    <w:rsid w:val="00C46D08"/>
    <w:rsid w:val="00C50C2D"/>
    <w:rsid w:val="00C527FA"/>
    <w:rsid w:val="00C641A7"/>
    <w:rsid w:val="00C65E63"/>
    <w:rsid w:val="00C71784"/>
    <w:rsid w:val="00C760F1"/>
    <w:rsid w:val="00C80B1E"/>
    <w:rsid w:val="00C9243F"/>
    <w:rsid w:val="00C9446A"/>
    <w:rsid w:val="00CB16D7"/>
    <w:rsid w:val="00CB22B1"/>
    <w:rsid w:val="00CB33D2"/>
    <w:rsid w:val="00CD7325"/>
    <w:rsid w:val="00CE0C54"/>
    <w:rsid w:val="00CE4EF4"/>
    <w:rsid w:val="00CF7F0C"/>
    <w:rsid w:val="00D00196"/>
    <w:rsid w:val="00D053BA"/>
    <w:rsid w:val="00D202B7"/>
    <w:rsid w:val="00D20E5A"/>
    <w:rsid w:val="00D31942"/>
    <w:rsid w:val="00D4309F"/>
    <w:rsid w:val="00D47485"/>
    <w:rsid w:val="00D57187"/>
    <w:rsid w:val="00D66653"/>
    <w:rsid w:val="00D66FF4"/>
    <w:rsid w:val="00D70810"/>
    <w:rsid w:val="00D75E94"/>
    <w:rsid w:val="00D76DA0"/>
    <w:rsid w:val="00D9525B"/>
    <w:rsid w:val="00DA5B04"/>
    <w:rsid w:val="00DA5C18"/>
    <w:rsid w:val="00DA6598"/>
    <w:rsid w:val="00DA7309"/>
    <w:rsid w:val="00DA77B8"/>
    <w:rsid w:val="00DB1B25"/>
    <w:rsid w:val="00DC5D53"/>
    <w:rsid w:val="00DD1159"/>
    <w:rsid w:val="00DD4779"/>
    <w:rsid w:val="00DF3205"/>
    <w:rsid w:val="00DF67EA"/>
    <w:rsid w:val="00E01DC3"/>
    <w:rsid w:val="00E12B0B"/>
    <w:rsid w:val="00E5093F"/>
    <w:rsid w:val="00E53F4F"/>
    <w:rsid w:val="00E578B3"/>
    <w:rsid w:val="00E60995"/>
    <w:rsid w:val="00E6144E"/>
    <w:rsid w:val="00E75841"/>
    <w:rsid w:val="00E854E6"/>
    <w:rsid w:val="00E8608F"/>
    <w:rsid w:val="00E860ED"/>
    <w:rsid w:val="00E871E0"/>
    <w:rsid w:val="00E92C8C"/>
    <w:rsid w:val="00EB18F0"/>
    <w:rsid w:val="00ED593E"/>
    <w:rsid w:val="00EF489A"/>
    <w:rsid w:val="00F24252"/>
    <w:rsid w:val="00F32AD2"/>
    <w:rsid w:val="00F515DE"/>
    <w:rsid w:val="00F76C76"/>
    <w:rsid w:val="00F77223"/>
    <w:rsid w:val="00F84616"/>
    <w:rsid w:val="00F85C89"/>
    <w:rsid w:val="00F91309"/>
    <w:rsid w:val="00F95D1E"/>
    <w:rsid w:val="00FA6BC0"/>
    <w:rsid w:val="00FB3720"/>
    <w:rsid w:val="00FB43D9"/>
    <w:rsid w:val="00FC3BDA"/>
    <w:rsid w:val="00FC7D9E"/>
    <w:rsid w:val="00FE4CA7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  <o:colormru v:ext="edit" colors="#e6baac"/>
    </o:shapedefaults>
    <o:shapelayout v:ext="edit">
      <o:idmap v:ext="edit" data="1"/>
    </o:shapelayout>
  </w:shapeDefaults>
  <w:decimalSymbol w:val=","/>
  <w:listSeparator w:val=";"/>
  <w14:docId w14:val="78474745"/>
  <w15:docId w15:val="{9DB74312-6725-4036-9BA5-8D792E2C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70E9F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870E9F"/>
    <w:pPr>
      <w:spacing w:before="162"/>
      <w:ind w:left="396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0E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70E9F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870E9F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870E9F"/>
    <w:pPr>
      <w:spacing w:before="64"/>
    </w:pPr>
  </w:style>
  <w:style w:type="paragraph" w:styleId="Nagwek">
    <w:name w:val="header"/>
    <w:basedOn w:val="Normalny"/>
    <w:link w:val="Nagwek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A2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A2C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AD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7F"/>
    <w:rPr>
      <w:rFonts w:ascii="Tahoma" w:eastAsia="Arial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55EE3"/>
    <w:pPr>
      <w:widowControl/>
    </w:pPr>
    <w:rPr>
      <w:rFonts w:ascii="Arial" w:eastAsia="Arial" w:hAnsi="Arial" w:cs="Arial"/>
    </w:rPr>
  </w:style>
  <w:style w:type="character" w:styleId="Pogrubienie">
    <w:name w:val="Strong"/>
    <w:qFormat/>
    <w:rsid w:val="00AF7610"/>
    <w:rPr>
      <w:b/>
      <w:bCs/>
    </w:rPr>
  </w:style>
  <w:style w:type="character" w:styleId="Hipercze">
    <w:name w:val="Hyperlink"/>
    <w:basedOn w:val="Domylnaczcionkaakapitu"/>
    <w:uiPriority w:val="99"/>
    <w:unhideWhenUsed/>
    <w:rsid w:val="00AF761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5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5EA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5EA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e@mail.pl" TargetMode="External"/><Relationship Id="rId18" Type="http://schemas.openxmlformats.org/officeDocument/2006/relationships/footer" Target="footer2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mailto:iod@opols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@mail.pl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92FDC-A9D3-443B-B7A1-44743A56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6</Pages>
  <Words>12087</Words>
  <Characters>72525</Characters>
  <Application>Microsoft Office Word</Application>
  <DocSecurity>0</DocSecurity>
  <Lines>604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Piłat</dc:creator>
  <cp:lastModifiedBy>katarzyna.bajer</cp:lastModifiedBy>
  <cp:revision>6</cp:revision>
  <cp:lastPrinted>2021-10-12T10:49:00Z</cp:lastPrinted>
  <dcterms:created xsi:type="dcterms:W3CDTF">2021-08-12T09:11:00Z</dcterms:created>
  <dcterms:modified xsi:type="dcterms:W3CDTF">2021-11-0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6-12-21T00:00:00Z</vt:filetime>
  </property>
</Properties>
</file>